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3C2C" w14:textId="77777777" w:rsidR="0019595D" w:rsidRPr="0019595D" w:rsidRDefault="0019595D" w:rsidP="0019595D">
      <w:pPr>
        <w:rPr>
          <w:b/>
          <w:lang w:val="en-US"/>
        </w:rPr>
      </w:pPr>
      <w:r w:rsidRPr="0019595D">
        <w:rPr>
          <w:b/>
          <w:lang w:val="en-US"/>
        </w:rPr>
        <w:t xml:space="preserve">Table 3. Cities, Countries and City Typ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160"/>
        <w:gridCol w:w="1720"/>
      </w:tblGrid>
      <w:tr w:rsidR="007A0282" w:rsidRPr="007A0282" w14:paraId="424BD24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BA8055" w14:textId="11F68D96" w:rsidR="007A0282" w:rsidRPr="007A0282" w:rsidRDefault="00CD7D0D">
            <w:pPr>
              <w:rPr>
                <w:b/>
              </w:rPr>
            </w:pPr>
            <w:r w:rsidRPr="007A0282">
              <w:rPr>
                <w:b/>
              </w:rPr>
              <w:t>C</w:t>
            </w:r>
            <w:r w:rsidR="007A0282" w:rsidRPr="007A0282">
              <w:rPr>
                <w:b/>
              </w:rPr>
              <w:t>ity</w:t>
            </w:r>
            <w:r>
              <w:rPr>
                <w:b/>
              </w:rPr>
              <w:t xml:space="preserve"> </w:t>
            </w:r>
            <w:r w:rsidR="007A0282" w:rsidRPr="007A0282">
              <w:rPr>
                <w:b/>
              </w:rPr>
              <w:t>Names</w:t>
            </w:r>
          </w:p>
        </w:tc>
        <w:tc>
          <w:tcPr>
            <w:tcW w:w="3160" w:type="dxa"/>
            <w:noWrap/>
            <w:hideMark/>
          </w:tcPr>
          <w:p w14:paraId="6BDA41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untry</w:t>
            </w:r>
          </w:p>
        </w:tc>
        <w:tc>
          <w:tcPr>
            <w:tcW w:w="1319" w:type="dxa"/>
            <w:noWrap/>
            <w:hideMark/>
          </w:tcPr>
          <w:p w14:paraId="2F1B38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ty Type Name</w:t>
            </w:r>
          </w:p>
        </w:tc>
      </w:tr>
      <w:tr w:rsidR="007A0282" w:rsidRPr="007A0282" w14:paraId="5F3896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CF45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ba</w:t>
            </w:r>
          </w:p>
        </w:tc>
        <w:tc>
          <w:tcPr>
            <w:tcW w:w="3160" w:type="dxa"/>
            <w:noWrap/>
            <w:hideMark/>
          </w:tcPr>
          <w:p w14:paraId="37A7AA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364063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6B6F0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E266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bakaliki</w:t>
            </w:r>
          </w:p>
        </w:tc>
        <w:tc>
          <w:tcPr>
            <w:tcW w:w="3160" w:type="dxa"/>
            <w:noWrap/>
            <w:hideMark/>
          </w:tcPr>
          <w:p w14:paraId="407EDE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5E1B41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E6073E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34E8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beokuta</w:t>
            </w:r>
          </w:p>
        </w:tc>
        <w:tc>
          <w:tcPr>
            <w:tcW w:w="3160" w:type="dxa"/>
            <w:noWrap/>
            <w:hideMark/>
          </w:tcPr>
          <w:p w14:paraId="5FB5BD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5A4399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0D2F1D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4C73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bidjan</w:t>
            </w:r>
          </w:p>
        </w:tc>
        <w:tc>
          <w:tcPr>
            <w:tcW w:w="3160" w:type="dxa"/>
            <w:noWrap/>
            <w:hideMark/>
          </w:tcPr>
          <w:p w14:paraId="60EAD5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te d'Ivoire</w:t>
            </w:r>
          </w:p>
        </w:tc>
        <w:tc>
          <w:tcPr>
            <w:tcW w:w="1319" w:type="dxa"/>
            <w:noWrap/>
            <w:hideMark/>
          </w:tcPr>
          <w:p w14:paraId="2C1D73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94F052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95A4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bomey-Calavi</w:t>
            </w:r>
          </w:p>
        </w:tc>
        <w:tc>
          <w:tcPr>
            <w:tcW w:w="3160" w:type="dxa"/>
            <w:noWrap/>
            <w:hideMark/>
          </w:tcPr>
          <w:p w14:paraId="02C418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nin</w:t>
            </w:r>
          </w:p>
        </w:tc>
        <w:tc>
          <w:tcPr>
            <w:tcW w:w="1319" w:type="dxa"/>
            <w:noWrap/>
            <w:hideMark/>
          </w:tcPr>
          <w:p w14:paraId="37FB93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F37FD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786B1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bu Dhabi</w:t>
            </w:r>
          </w:p>
        </w:tc>
        <w:tc>
          <w:tcPr>
            <w:tcW w:w="3160" w:type="dxa"/>
            <w:noWrap/>
            <w:hideMark/>
          </w:tcPr>
          <w:p w14:paraId="05540B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Arab Emirates</w:t>
            </w:r>
          </w:p>
        </w:tc>
        <w:tc>
          <w:tcPr>
            <w:tcW w:w="1319" w:type="dxa"/>
            <w:noWrap/>
            <w:hideMark/>
          </w:tcPr>
          <w:p w14:paraId="0442BC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4E9B8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F4BF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buja</w:t>
            </w:r>
          </w:p>
        </w:tc>
        <w:tc>
          <w:tcPr>
            <w:tcW w:w="3160" w:type="dxa"/>
            <w:noWrap/>
            <w:hideMark/>
          </w:tcPr>
          <w:p w14:paraId="55711B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6F337A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62CCB5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4666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capulco de JuÂ rez</w:t>
            </w:r>
          </w:p>
        </w:tc>
        <w:tc>
          <w:tcPr>
            <w:tcW w:w="3160" w:type="dxa"/>
            <w:noWrap/>
            <w:hideMark/>
          </w:tcPr>
          <w:p w14:paraId="68E364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76953C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30F84A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8160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carigua-Aruare</w:t>
            </w:r>
          </w:p>
        </w:tc>
        <w:tc>
          <w:tcPr>
            <w:tcW w:w="3160" w:type="dxa"/>
            <w:noWrap/>
            <w:hideMark/>
          </w:tcPr>
          <w:p w14:paraId="7154B3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59739B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033661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60F9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ccra</w:t>
            </w:r>
          </w:p>
        </w:tc>
        <w:tc>
          <w:tcPr>
            <w:tcW w:w="3160" w:type="dxa"/>
            <w:noWrap/>
            <w:hideMark/>
          </w:tcPr>
          <w:p w14:paraId="344E71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hana</w:t>
            </w:r>
          </w:p>
        </w:tc>
        <w:tc>
          <w:tcPr>
            <w:tcW w:w="1319" w:type="dxa"/>
            <w:noWrap/>
            <w:hideMark/>
          </w:tcPr>
          <w:p w14:paraId="40574D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CA89D0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E0DB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dana</w:t>
            </w:r>
          </w:p>
        </w:tc>
        <w:tc>
          <w:tcPr>
            <w:tcW w:w="3160" w:type="dxa"/>
            <w:noWrap/>
            <w:hideMark/>
          </w:tcPr>
          <w:p w14:paraId="135B02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257175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6722C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9D0E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d-Dammam</w:t>
            </w:r>
          </w:p>
        </w:tc>
        <w:tc>
          <w:tcPr>
            <w:tcW w:w="3160" w:type="dxa"/>
            <w:noWrap/>
            <w:hideMark/>
          </w:tcPr>
          <w:p w14:paraId="133E5E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5AC519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208B4A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2076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Ad-Dawhah </w:t>
            </w:r>
          </w:p>
        </w:tc>
        <w:tc>
          <w:tcPr>
            <w:tcW w:w="3160" w:type="dxa"/>
            <w:noWrap/>
            <w:hideMark/>
          </w:tcPr>
          <w:p w14:paraId="796DBD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atar</w:t>
            </w:r>
          </w:p>
        </w:tc>
        <w:tc>
          <w:tcPr>
            <w:tcW w:w="1319" w:type="dxa"/>
            <w:noWrap/>
            <w:hideMark/>
          </w:tcPr>
          <w:p w14:paraId="021EC8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3C4D1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0881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ddis Ababa</w:t>
            </w:r>
          </w:p>
        </w:tc>
        <w:tc>
          <w:tcPr>
            <w:tcW w:w="3160" w:type="dxa"/>
            <w:noWrap/>
            <w:hideMark/>
          </w:tcPr>
          <w:p w14:paraId="085295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thiopia</w:t>
            </w:r>
          </w:p>
        </w:tc>
        <w:tc>
          <w:tcPr>
            <w:tcW w:w="1319" w:type="dxa"/>
            <w:noWrap/>
            <w:hideMark/>
          </w:tcPr>
          <w:p w14:paraId="633718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3785B9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A826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delaide</w:t>
            </w:r>
          </w:p>
        </w:tc>
        <w:tc>
          <w:tcPr>
            <w:tcW w:w="3160" w:type="dxa"/>
            <w:noWrap/>
            <w:hideMark/>
          </w:tcPr>
          <w:p w14:paraId="0DC7B4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4165A5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88679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5EF1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den</w:t>
            </w:r>
          </w:p>
        </w:tc>
        <w:tc>
          <w:tcPr>
            <w:tcW w:w="3160" w:type="dxa"/>
            <w:noWrap/>
            <w:hideMark/>
          </w:tcPr>
          <w:p w14:paraId="3473AF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men</w:t>
            </w:r>
          </w:p>
        </w:tc>
        <w:tc>
          <w:tcPr>
            <w:tcW w:w="1319" w:type="dxa"/>
            <w:noWrap/>
            <w:hideMark/>
          </w:tcPr>
          <w:p w14:paraId="552431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8EBC25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FA9B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do-Ekiti</w:t>
            </w:r>
          </w:p>
        </w:tc>
        <w:tc>
          <w:tcPr>
            <w:tcW w:w="3160" w:type="dxa"/>
            <w:noWrap/>
            <w:hideMark/>
          </w:tcPr>
          <w:p w14:paraId="6E2FB0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36968E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A51BE4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8B28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gadir</w:t>
            </w:r>
          </w:p>
        </w:tc>
        <w:tc>
          <w:tcPr>
            <w:tcW w:w="3160" w:type="dxa"/>
            <w:noWrap/>
            <w:hideMark/>
          </w:tcPr>
          <w:p w14:paraId="508B2C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062F29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68C67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FCA0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gartala</w:t>
            </w:r>
          </w:p>
        </w:tc>
        <w:tc>
          <w:tcPr>
            <w:tcW w:w="3160" w:type="dxa"/>
            <w:noWrap/>
            <w:hideMark/>
          </w:tcPr>
          <w:p w14:paraId="52ACD7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BCA9A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8E1EF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6EB3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gra</w:t>
            </w:r>
          </w:p>
        </w:tc>
        <w:tc>
          <w:tcPr>
            <w:tcW w:w="3160" w:type="dxa"/>
            <w:noWrap/>
            <w:hideMark/>
          </w:tcPr>
          <w:p w14:paraId="08E026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A2CEF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1B559C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EB243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guadilla-Isabela-San Sebastian</w:t>
            </w:r>
          </w:p>
        </w:tc>
        <w:tc>
          <w:tcPr>
            <w:tcW w:w="3160" w:type="dxa"/>
            <w:noWrap/>
            <w:hideMark/>
          </w:tcPr>
          <w:p w14:paraId="37DB6E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erto Rico</w:t>
            </w:r>
          </w:p>
        </w:tc>
        <w:tc>
          <w:tcPr>
            <w:tcW w:w="1319" w:type="dxa"/>
            <w:noWrap/>
            <w:hideMark/>
          </w:tcPr>
          <w:p w14:paraId="7834EE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DC865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414B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guascalientes</w:t>
            </w:r>
          </w:p>
        </w:tc>
        <w:tc>
          <w:tcPr>
            <w:tcW w:w="3160" w:type="dxa"/>
            <w:noWrap/>
            <w:hideMark/>
          </w:tcPr>
          <w:p w14:paraId="74FA80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4920E3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3E73C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F782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hmadabad</w:t>
            </w:r>
          </w:p>
        </w:tc>
        <w:tc>
          <w:tcPr>
            <w:tcW w:w="3160" w:type="dxa"/>
            <w:noWrap/>
            <w:hideMark/>
          </w:tcPr>
          <w:p w14:paraId="4164DE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5AB9E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411500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1A87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hmadnagar</w:t>
            </w:r>
          </w:p>
        </w:tc>
        <w:tc>
          <w:tcPr>
            <w:tcW w:w="3160" w:type="dxa"/>
            <w:noWrap/>
            <w:hideMark/>
          </w:tcPr>
          <w:p w14:paraId="19D7B2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2D5ED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0477C7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3711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hvaz</w:t>
            </w:r>
          </w:p>
        </w:tc>
        <w:tc>
          <w:tcPr>
            <w:tcW w:w="3160" w:type="dxa"/>
            <w:noWrap/>
            <w:hideMark/>
          </w:tcPr>
          <w:p w14:paraId="66A661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17F22A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36178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7FF0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izawl</w:t>
            </w:r>
          </w:p>
        </w:tc>
        <w:tc>
          <w:tcPr>
            <w:tcW w:w="3160" w:type="dxa"/>
            <w:noWrap/>
            <w:hideMark/>
          </w:tcPr>
          <w:p w14:paraId="7440DC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764DC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51499B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6657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jman</w:t>
            </w:r>
          </w:p>
        </w:tc>
        <w:tc>
          <w:tcPr>
            <w:tcW w:w="3160" w:type="dxa"/>
            <w:noWrap/>
            <w:hideMark/>
          </w:tcPr>
          <w:p w14:paraId="5A258F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Arab Emirates</w:t>
            </w:r>
          </w:p>
        </w:tc>
        <w:tc>
          <w:tcPr>
            <w:tcW w:w="1319" w:type="dxa"/>
            <w:noWrap/>
            <w:hideMark/>
          </w:tcPr>
          <w:p w14:paraId="6E0F05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0A62BB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DE83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jmer</w:t>
            </w:r>
          </w:p>
        </w:tc>
        <w:tc>
          <w:tcPr>
            <w:tcW w:w="3160" w:type="dxa"/>
            <w:noWrap/>
            <w:hideMark/>
          </w:tcPr>
          <w:p w14:paraId="6670E3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3D43F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8CAA1B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E6D3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kesu</w:t>
            </w:r>
          </w:p>
        </w:tc>
        <w:tc>
          <w:tcPr>
            <w:tcW w:w="3160" w:type="dxa"/>
            <w:noWrap/>
            <w:hideMark/>
          </w:tcPr>
          <w:p w14:paraId="5F53A4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6E48B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11B7B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AA25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kola</w:t>
            </w:r>
          </w:p>
        </w:tc>
        <w:tc>
          <w:tcPr>
            <w:tcW w:w="3160" w:type="dxa"/>
            <w:noWrap/>
            <w:hideMark/>
          </w:tcPr>
          <w:p w14:paraId="1A5D03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D5FD9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F02EE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5C33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kron</w:t>
            </w:r>
          </w:p>
        </w:tc>
        <w:tc>
          <w:tcPr>
            <w:tcW w:w="3160" w:type="dxa"/>
            <w:noWrap/>
            <w:hideMark/>
          </w:tcPr>
          <w:p w14:paraId="4A30F3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300C1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1904C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8553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ktyubinsk</w:t>
            </w:r>
          </w:p>
        </w:tc>
        <w:tc>
          <w:tcPr>
            <w:tcW w:w="3160" w:type="dxa"/>
            <w:noWrap/>
            <w:hideMark/>
          </w:tcPr>
          <w:p w14:paraId="2BE471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75D82F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8E1AB5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CEC1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kure</w:t>
            </w:r>
          </w:p>
        </w:tc>
        <w:tc>
          <w:tcPr>
            <w:tcW w:w="3160" w:type="dxa"/>
            <w:noWrap/>
            <w:hideMark/>
          </w:tcPr>
          <w:p w14:paraId="71D05F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61DA25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9315A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77D2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Al Obeid </w:t>
            </w:r>
          </w:p>
        </w:tc>
        <w:tc>
          <w:tcPr>
            <w:tcW w:w="3160" w:type="dxa"/>
            <w:noWrap/>
            <w:hideMark/>
          </w:tcPr>
          <w:p w14:paraId="13D419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dan</w:t>
            </w:r>
          </w:p>
        </w:tc>
        <w:tc>
          <w:tcPr>
            <w:tcW w:w="1319" w:type="dxa"/>
            <w:noWrap/>
            <w:hideMark/>
          </w:tcPr>
          <w:p w14:paraId="4AF44C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97F5E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796B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Ain</w:t>
            </w:r>
          </w:p>
        </w:tc>
        <w:tc>
          <w:tcPr>
            <w:tcW w:w="3160" w:type="dxa"/>
            <w:noWrap/>
            <w:hideMark/>
          </w:tcPr>
          <w:p w14:paraId="6E1CB7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Arab Emirates</w:t>
            </w:r>
          </w:p>
        </w:tc>
        <w:tc>
          <w:tcPr>
            <w:tcW w:w="1319" w:type="dxa"/>
            <w:noWrap/>
            <w:hideMark/>
          </w:tcPr>
          <w:p w14:paraId="5EC152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5B88C9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5402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bany</w:t>
            </w:r>
          </w:p>
        </w:tc>
        <w:tc>
          <w:tcPr>
            <w:tcW w:w="3160" w:type="dxa"/>
            <w:noWrap/>
            <w:hideMark/>
          </w:tcPr>
          <w:p w14:paraId="3FEE1E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D0EA4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E23C13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F779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buquerque</w:t>
            </w:r>
          </w:p>
        </w:tc>
        <w:tc>
          <w:tcPr>
            <w:tcW w:w="3160" w:type="dxa"/>
            <w:noWrap/>
            <w:hideMark/>
          </w:tcPr>
          <w:p w14:paraId="380DE5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82FD5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FE8D01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B8C7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eppo</w:t>
            </w:r>
          </w:p>
        </w:tc>
        <w:tc>
          <w:tcPr>
            <w:tcW w:w="3160" w:type="dxa"/>
            <w:noWrap/>
            <w:hideMark/>
          </w:tcPr>
          <w:p w14:paraId="47C2D1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17DDB8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10EE1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84A2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exandria</w:t>
            </w:r>
          </w:p>
        </w:tc>
        <w:tc>
          <w:tcPr>
            <w:tcW w:w="3160" w:type="dxa"/>
            <w:noWrap/>
            <w:hideMark/>
          </w:tcPr>
          <w:p w14:paraId="285C05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6D4C3E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815FB2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E613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Fayyum</w:t>
            </w:r>
          </w:p>
        </w:tc>
        <w:tc>
          <w:tcPr>
            <w:tcW w:w="3160" w:type="dxa"/>
            <w:noWrap/>
            <w:hideMark/>
          </w:tcPr>
          <w:p w14:paraId="5F8034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546B6B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BEB785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515A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giers</w:t>
            </w:r>
          </w:p>
        </w:tc>
        <w:tc>
          <w:tcPr>
            <w:tcW w:w="3160" w:type="dxa"/>
            <w:noWrap/>
            <w:hideMark/>
          </w:tcPr>
          <w:p w14:paraId="51FA0A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geria</w:t>
            </w:r>
          </w:p>
        </w:tc>
        <w:tc>
          <w:tcPr>
            <w:tcW w:w="1319" w:type="dxa"/>
            <w:noWrap/>
            <w:hideMark/>
          </w:tcPr>
          <w:p w14:paraId="006E20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12E528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7353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Hasakah</w:t>
            </w:r>
          </w:p>
        </w:tc>
        <w:tc>
          <w:tcPr>
            <w:tcW w:w="3160" w:type="dxa"/>
            <w:noWrap/>
            <w:hideMark/>
          </w:tcPr>
          <w:p w14:paraId="6A5C20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6B4AD7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0B1F3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92217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Hudaydah</w:t>
            </w:r>
          </w:p>
        </w:tc>
        <w:tc>
          <w:tcPr>
            <w:tcW w:w="3160" w:type="dxa"/>
            <w:noWrap/>
            <w:hideMark/>
          </w:tcPr>
          <w:p w14:paraId="0BE03A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men</w:t>
            </w:r>
          </w:p>
        </w:tc>
        <w:tc>
          <w:tcPr>
            <w:tcW w:w="1319" w:type="dxa"/>
            <w:noWrap/>
            <w:hideMark/>
          </w:tcPr>
          <w:p w14:paraId="343A6E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8A19B7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C9AD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Alicante</w:t>
            </w:r>
          </w:p>
        </w:tc>
        <w:tc>
          <w:tcPr>
            <w:tcW w:w="3160" w:type="dxa"/>
            <w:noWrap/>
            <w:hideMark/>
          </w:tcPr>
          <w:p w14:paraId="250596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6262F0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061A2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D505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igarh</w:t>
            </w:r>
          </w:p>
        </w:tc>
        <w:tc>
          <w:tcPr>
            <w:tcW w:w="3160" w:type="dxa"/>
            <w:noWrap/>
            <w:hideMark/>
          </w:tcPr>
          <w:p w14:paraId="195076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EE05D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71E214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9FA3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Ismailiyah</w:t>
            </w:r>
          </w:p>
        </w:tc>
        <w:tc>
          <w:tcPr>
            <w:tcW w:w="3160" w:type="dxa"/>
            <w:noWrap/>
            <w:hideMark/>
          </w:tcPr>
          <w:p w14:paraId="1347C9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440B78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52B3C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F08F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Kamishli</w:t>
            </w:r>
          </w:p>
        </w:tc>
        <w:tc>
          <w:tcPr>
            <w:tcW w:w="3160" w:type="dxa"/>
            <w:noWrap/>
            <w:hideMark/>
          </w:tcPr>
          <w:p w14:paraId="0CAF4D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3C35C0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2A62A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CEF2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lahabad</w:t>
            </w:r>
          </w:p>
        </w:tc>
        <w:tc>
          <w:tcPr>
            <w:tcW w:w="3160" w:type="dxa"/>
            <w:noWrap/>
            <w:hideMark/>
          </w:tcPr>
          <w:p w14:paraId="1C3BD9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F203B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AF0CFA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C636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lentown-Bethlehem</w:t>
            </w:r>
          </w:p>
        </w:tc>
        <w:tc>
          <w:tcPr>
            <w:tcW w:w="3160" w:type="dxa"/>
            <w:noWrap/>
            <w:hideMark/>
          </w:tcPr>
          <w:p w14:paraId="0E258F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1FB90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50C47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5A95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Mahallah al-Kubra</w:t>
            </w:r>
          </w:p>
        </w:tc>
        <w:tc>
          <w:tcPr>
            <w:tcW w:w="3160" w:type="dxa"/>
            <w:noWrap/>
            <w:hideMark/>
          </w:tcPr>
          <w:p w14:paraId="051CAD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3844DE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040CCA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1EF9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Mansurah</w:t>
            </w:r>
          </w:p>
        </w:tc>
        <w:tc>
          <w:tcPr>
            <w:tcW w:w="3160" w:type="dxa"/>
            <w:noWrap/>
            <w:hideMark/>
          </w:tcPr>
          <w:p w14:paraId="56461B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5A86CB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FEFDCF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F7A8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maty</w:t>
            </w:r>
          </w:p>
        </w:tc>
        <w:tc>
          <w:tcPr>
            <w:tcW w:w="3160" w:type="dxa"/>
            <w:noWrap/>
            <w:hideMark/>
          </w:tcPr>
          <w:p w14:paraId="47FA2A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633E16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DF398B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FDE4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Mukalla</w:t>
            </w:r>
          </w:p>
        </w:tc>
        <w:tc>
          <w:tcPr>
            <w:tcW w:w="3160" w:type="dxa"/>
            <w:noWrap/>
            <w:hideMark/>
          </w:tcPr>
          <w:p w14:paraId="1A2E0F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men</w:t>
            </w:r>
          </w:p>
        </w:tc>
        <w:tc>
          <w:tcPr>
            <w:tcW w:w="1319" w:type="dxa"/>
            <w:noWrap/>
            <w:hideMark/>
          </w:tcPr>
          <w:p w14:paraId="741AA9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E90A8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359F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-Raqqa</w:t>
            </w:r>
          </w:p>
        </w:tc>
        <w:tc>
          <w:tcPr>
            <w:tcW w:w="3160" w:type="dxa"/>
            <w:noWrap/>
            <w:hideMark/>
          </w:tcPr>
          <w:p w14:paraId="3539E1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0898F2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7AEBA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A020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war</w:t>
            </w:r>
          </w:p>
        </w:tc>
        <w:tc>
          <w:tcPr>
            <w:tcW w:w="3160" w:type="dxa"/>
            <w:noWrap/>
            <w:hideMark/>
          </w:tcPr>
          <w:p w14:paraId="201E61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87E13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3AEA06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37E7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mara</w:t>
            </w:r>
          </w:p>
        </w:tc>
        <w:tc>
          <w:tcPr>
            <w:tcW w:w="3160" w:type="dxa"/>
            <w:noWrap/>
            <w:hideMark/>
          </w:tcPr>
          <w:p w14:paraId="7CA7B5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48DDE5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7980A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4B94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mbon</w:t>
            </w:r>
          </w:p>
        </w:tc>
        <w:tc>
          <w:tcPr>
            <w:tcW w:w="3160" w:type="dxa"/>
            <w:noWrap/>
            <w:hideMark/>
          </w:tcPr>
          <w:p w14:paraId="3793E9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40736F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3F8D6F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DD11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mman</w:t>
            </w:r>
          </w:p>
        </w:tc>
        <w:tc>
          <w:tcPr>
            <w:tcW w:w="3160" w:type="dxa"/>
            <w:noWrap/>
            <w:hideMark/>
          </w:tcPr>
          <w:p w14:paraId="51FE69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rdan</w:t>
            </w:r>
          </w:p>
        </w:tc>
        <w:tc>
          <w:tcPr>
            <w:tcW w:w="1319" w:type="dxa"/>
            <w:noWrap/>
            <w:hideMark/>
          </w:tcPr>
          <w:p w14:paraId="282379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5C73A9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5C06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mravati</w:t>
            </w:r>
          </w:p>
        </w:tc>
        <w:tc>
          <w:tcPr>
            <w:tcW w:w="3160" w:type="dxa"/>
            <w:noWrap/>
            <w:hideMark/>
          </w:tcPr>
          <w:p w14:paraId="6171E9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A107E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C0067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1F32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mritsar</w:t>
            </w:r>
          </w:p>
        </w:tc>
        <w:tc>
          <w:tcPr>
            <w:tcW w:w="3160" w:type="dxa"/>
            <w:noWrap/>
            <w:hideMark/>
          </w:tcPr>
          <w:p w14:paraId="22EED5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F7D7B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886BF3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A116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msterdam</w:t>
            </w:r>
          </w:p>
        </w:tc>
        <w:tc>
          <w:tcPr>
            <w:tcW w:w="3160" w:type="dxa"/>
            <w:noWrap/>
            <w:hideMark/>
          </w:tcPr>
          <w:p w14:paraId="2CEC90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therlands</w:t>
            </w:r>
          </w:p>
        </w:tc>
        <w:tc>
          <w:tcPr>
            <w:tcW w:w="1319" w:type="dxa"/>
            <w:noWrap/>
            <w:hideMark/>
          </w:tcPr>
          <w:p w14:paraId="0A826C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3BB839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6228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Â polis</w:t>
            </w:r>
          </w:p>
        </w:tc>
        <w:tc>
          <w:tcPr>
            <w:tcW w:w="3160" w:type="dxa"/>
            <w:noWrap/>
            <w:hideMark/>
          </w:tcPr>
          <w:p w14:paraId="74C309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795317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731D2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B526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and</w:t>
            </w:r>
          </w:p>
        </w:tc>
        <w:tc>
          <w:tcPr>
            <w:tcW w:w="3160" w:type="dxa"/>
            <w:noWrap/>
            <w:hideMark/>
          </w:tcPr>
          <w:p w14:paraId="7FA34C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6C74F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15E8DB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6100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dizhan</w:t>
            </w:r>
          </w:p>
        </w:tc>
        <w:tc>
          <w:tcPr>
            <w:tcW w:w="3160" w:type="dxa"/>
            <w:noWrap/>
            <w:hideMark/>
          </w:tcPr>
          <w:p w14:paraId="3D507A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zbekistan</w:t>
            </w:r>
          </w:p>
        </w:tc>
        <w:tc>
          <w:tcPr>
            <w:tcW w:w="1319" w:type="dxa"/>
            <w:noWrap/>
            <w:hideMark/>
          </w:tcPr>
          <w:p w14:paraId="5378EE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995EA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700E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geles City</w:t>
            </w:r>
          </w:p>
        </w:tc>
        <w:tc>
          <w:tcPr>
            <w:tcW w:w="3160" w:type="dxa"/>
            <w:noWrap/>
            <w:hideMark/>
          </w:tcPr>
          <w:p w14:paraId="7CDB07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79CD71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A028C2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5B9B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kang</w:t>
            </w:r>
          </w:p>
        </w:tc>
        <w:tc>
          <w:tcPr>
            <w:tcW w:w="3160" w:type="dxa"/>
            <w:noWrap/>
            <w:hideMark/>
          </w:tcPr>
          <w:p w14:paraId="407879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8D477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D2AB1A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C70B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kara</w:t>
            </w:r>
          </w:p>
        </w:tc>
        <w:tc>
          <w:tcPr>
            <w:tcW w:w="3160" w:type="dxa"/>
            <w:noWrap/>
            <w:hideMark/>
          </w:tcPr>
          <w:p w14:paraId="052194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745A74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5DA8EC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ED93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n Arbor</w:t>
            </w:r>
          </w:p>
        </w:tc>
        <w:tc>
          <w:tcPr>
            <w:tcW w:w="3160" w:type="dxa"/>
            <w:noWrap/>
            <w:hideMark/>
          </w:tcPr>
          <w:p w14:paraId="2A4A2F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B047A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98A80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A546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qing</w:t>
            </w:r>
          </w:p>
        </w:tc>
        <w:tc>
          <w:tcPr>
            <w:tcW w:w="3160" w:type="dxa"/>
            <w:noWrap/>
            <w:hideMark/>
          </w:tcPr>
          <w:p w14:paraId="4B91A2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D163F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2BED10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8299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qiu</w:t>
            </w:r>
          </w:p>
        </w:tc>
        <w:tc>
          <w:tcPr>
            <w:tcW w:w="3160" w:type="dxa"/>
            <w:noWrap/>
            <w:hideMark/>
          </w:tcPr>
          <w:p w14:paraId="6A3F74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F6A79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F52240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66F1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shan</w:t>
            </w:r>
          </w:p>
        </w:tc>
        <w:tc>
          <w:tcPr>
            <w:tcW w:w="3160" w:type="dxa"/>
            <w:noWrap/>
            <w:hideMark/>
          </w:tcPr>
          <w:p w14:paraId="715E19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20906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35067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3D83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shun</w:t>
            </w:r>
          </w:p>
        </w:tc>
        <w:tc>
          <w:tcPr>
            <w:tcW w:w="3160" w:type="dxa"/>
            <w:noWrap/>
            <w:hideMark/>
          </w:tcPr>
          <w:p w14:paraId="7BF906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B6C42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0FCA66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A048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talya</w:t>
            </w:r>
          </w:p>
        </w:tc>
        <w:tc>
          <w:tcPr>
            <w:tcW w:w="3160" w:type="dxa"/>
            <w:noWrap/>
            <w:hideMark/>
          </w:tcPr>
          <w:p w14:paraId="461BD1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34439D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BAF484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87FA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tananarivo</w:t>
            </w:r>
          </w:p>
        </w:tc>
        <w:tc>
          <w:tcPr>
            <w:tcW w:w="3160" w:type="dxa"/>
            <w:noWrap/>
            <w:hideMark/>
          </w:tcPr>
          <w:p w14:paraId="56AABE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dagascar</w:t>
            </w:r>
          </w:p>
        </w:tc>
        <w:tc>
          <w:tcPr>
            <w:tcW w:w="1319" w:type="dxa"/>
            <w:noWrap/>
            <w:hideMark/>
          </w:tcPr>
          <w:p w14:paraId="6F66F4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239EF6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75E7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tioch</w:t>
            </w:r>
          </w:p>
        </w:tc>
        <w:tc>
          <w:tcPr>
            <w:tcW w:w="3160" w:type="dxa"/>
            <w:noWrap/>
            <w:hideMark/>
          </w:tcPr>
          <w:p w14:paraId="3C4B5D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24BD5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7B7D8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A210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tofagasta</w:t>
            </w:r>
          </w:p>
        </w:tc>
        <w:tc>
          <w:tcPr>
            <w:tcW w:w="3160" w:type="dxa"/>
            <w:noWrap/>
            <w:hideMark/>
          </w:tcPr>
          <w:p w14:paraId="1B5CB6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le</w:t>
            </w:r>
          </w:p>
        </w:tc>
        <w:tc>
          <w:tcPr>
            <w:tcW w:w="1319" w:type="dxa"/>
            <w:noWrap/>
            <w:hideMark/>
          </w:tcPr>
          <w:p w14:paraId="4EC21B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C4822F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0702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twerpen</w:t>
            </w:r>
          </w:p>
        </w:tc>
        <w:tc>
          <w:tcPr>
            <w:tcW w:w="3160" w:type="dxa"/>
            <w:noWrap/>
            <w:hideMark/>
          </w:tcPr>
          <w:p w14:paraId="2EEF4A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ium</w:t>
            </w:r>
          </w:p>
        </w:tc>
        <w:tc>
          <w:tcPr>
            <w:tcW w:w="1319" w:type="dxa"/>
            <w:noWrap/>
            <w:hideMark/>
          </w:tcPr>
          <w:p w14:paraId="2D18D2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D61FEC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7265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yang</w:t>
            </w:r>
          </w:p>
        </w:tc>
        <w:tc>
          <w:tcPr>
            <w:tcW w:w="3160" w:type="dxa"/>
            <w:noWrap/>
            <w:hideMark/>
          </w:tcPr>
          <w:p w14:paraId="4DBB1D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E7298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F4C3CD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7754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acaju</w:t>
            </w:r>
          </w:p>
        </w:tc>
        <w:tc>
          <w:tcPr>
            <w:tcW w:w="3160" w:type="dxa"/>
            <w:noWrap/>
            <w:hideMark/>
          </w:tcPr>
          <w:p w14:paraId="340223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5112F4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3085F8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C7A6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ak</w:t>
            </w:r>
          </w:p>
        </w:tc>
        <w:tc>
          <w:tcPr>
            <w:tcW w:w="3160" w:type="dxa"/>
            <w:noWrap/>
            <w:hideMark/>
          </w:tcPr>
          <w:p w14:paraId="2843C4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4AE089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F7A4CB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4577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dabil</w:t>
            </w:r>
          </w:p>
        </w:tc>
        <w:tc>
          <w:tcPr>
            <w:tcW w:w="3160" w:type="dxa"/>
            <w:noWrap/>
            <w:hideMark/>
          </w:tcPr>
          <w:p w14:paraId="6B1801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130C71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A1256F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DDB8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equipa</w:t>
            </w:r>
          </w:p>
        </w:tc>
        <w:tc>
          <w:tcPr>
            <w:tcW w:w="3160" w:type="dxa"/>
            <w:noWrap/>
            <w:hideMark/>
          </w:tcPr>
          <w:p w14:paraId="620A9C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4C350B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884C4A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9E40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khangelsk</w:t>
            </w:r>
          </w:p>
        </w:tc>
        <w:tc>
          <w:tcPr>
            <w:tcW w:w="3160" w:type="dxa"/>
            <w:noWrap/>
            <w:hideMark/>
          </w:tcPr>
          <w:p w14:paraId="7E1C7B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25C884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7153A9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7883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menia</w:t>
            </w:r>
          </w:p>
        </w:tc>
        <w:tc>
          <w:tcPr>
            <w:tcW w:w="3160" w:type="dxa"/>
            <w:noWrap/>
            <w:hideMark/>
          </w:tcPr>
          <w:p w14:paraId="0265EA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1AE6E6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17F8D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75EC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-Rayyan</w:t>
            </w:r>
          </w:p>
        </w:tc>
        <w:tc>
          <w:tcPr>
            <w:tcW w:w="3160" w:type="dxa"/>
            <w:noWrap/>
            <w:hideMark/>
          </w:tcPr>
          <w:p w14:paraId="6AF735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atar</w:t>
            </w:r>
          </w:p>
        </w:tc>
        <w:tc>
          <w:tcPr>
            <w:tcW w:w="1319" w:type="dxa"/>
            <w:noWrap/>
            <w:hideMark/>
          </w:tcPr>
          <w:p w14:paraId="28C53B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28EED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68F8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-Rusayfah</w:t>
            </w:r>
          </w:p>
        </w:tc>
        <w:tc>
          <w:tcPr>
            <w:tcW w:w="3160" w:type="dxa"/>
            <w:noWrap/>
            <w:hideMark/>
          </w:tcPr>
          <w:p w14:paraId="271274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rdan</w:t>
            </w:r>
          </w:p>
        </w:tc>
        <w:tc>
          <w:tcPr>
            <w:tcW w:w="1319" w:type="dxa"/>
            <w:noWrap/>
            <w:hideMark/>
          </w:tcPr>
          <w:p w14:paraId="0A1429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5571D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2999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usha</w:t>
            </w:r>
          </w:p>
        </w:tc>
        <w:tc>
          <w:tcPr>
            <w:tcW w:w="3160" w:type="dxa"/>
            <w:noWrap/>
            <w:hideMark/>
          </w:tcPr>
          <w:p w14:paraId="56F700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zania</w:t>
            </w:r>
          </w:p>
        </w:tc>
        <w:tc>
          <w:tcPr>
            <w:tcW w:w="1319" w:type="dxa"/>
            <w:noWrap/>
            <w:hideMark/>
          </w:tcPr>
          <w:p w14:paraId="5CD012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0E8274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022C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ansol</w:t>
            </w:r>
          </w:p>
        </w:tc>
        <w:tc>
          <w:tcPr>
            <w:tcW w:w="3160" w:type="dxa"/>
            <w:noWrap/>
            <w:hideMark/>
          </w:tcPr>
          <w:p w14:paraId="7063AE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B2A4D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7AC17B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37DE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heville</w:t>
            </w:r>
          </w:p>
        </w:tc>
        <w:tc>
          <w:tcPr>
            <w:tcW w:w="3160" w:type="dxa"/>
            <w:noWrap/>
            <w:hideMark/>
          </w:tcPr>
          <w:p w14:paraId="0B5464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F8F4D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8DFCC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17AD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Ashgabat</w:t>
            </w:r>
          </w:p>
        </w:tc>
        <w:tc>
          <w:tcPr>
            <w:tcW w:w="3160" w:type="dxa"/>
            <w:noWrap/>
            <w:hideMark/>
          </w:tcPr>
          <w:p w14:paraId="4772E9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menistan</w:t>
            </w:r>
          </w:p>
        </w:tc>
        <w:tc>
          <w:tcPr>
            <w:tcW w:w="1319" w:type="dxa"/>
            <w:noWrap/>
            <w:hideMark/>
          </w:tcPr>
          <w:p w14:paraId="1E6A8E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92276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CB4F4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mara</w:t>
            </w:r>
          </w:p>
        </w:tc>
        <w:tc>
          <w:tcPr>
            <w:tcW w:w="3160" w:type="dxa"/>
            <w:noWrap/>
            <w:hideMark/>
          </w:tcPr>
          <w:p w14:paraId="0507A2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ritrea</w:t>
            </w:r>
          </w:p>
        </w:tc>
        <w:tc>
          <w:tcPr>
            <w:tcW w:w="1319" w:type="dxa"/>
            <w:noWrap/>
            <w:hideMark/>
          </w:tcPr>
          <w:p w14:paraId="10EF58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D23ABF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3908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-Suways</w:t>
            </w:r>
          </w:p>
        </w:tc>
        <w:tc>
          <w:tcPr>
            <w:tcW w:w="3160" w:type="dxa"/>
            <w:noWrap/>
            <w:hideMark/>
          </w:tcPr>
          <w:p w14:paraId="090670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571EA1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312F9D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C89D7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tana</w:t>
            </w:r>
          </w:p>
        </w:tc>
        <w:tc>
          <w:tcPr>
            <w:tcW w:w="3160" w:type="dxa"/>
            <w:noWrap/>
            <w:hideMark/>
          </w:tcPr>
          <w:p w14:paraId="7F0F25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031D38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9336A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0891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trakhan</w:t>
            </w:r>
          </w:p>
        </w:tc>
        <w:tc>
          <w:tcPr>
            <w:tcW w:w="3160" w:type="dxa"/>
            <w:noWrap/>
            <w:hideMark/>
          </w:tcPr>
          <w:p w14:paraId="15B02F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231574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284FE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946D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unciÂ¢n</w:t>
            </w:r>
          </w:p>
        </w:tc>
        <w:tc>
          <w:tcPr>
            <w:tcW w:w="3160" w:type="dxa"/>
            <w:noWrap/>
            <w:hideMark/>
          </w:tcPr>
          <w:p w14:paraId="1D45F2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raguay</w:t>
            </w:r>
          </w:p>
        </w:tc>
        <w:tc>
          <w:tcPr>
            <w:tcW w:w="1319" w:type="dxa"/>
            <w:noWrap/>
            <w:hideMark/>
          </w:tcPr>
          <w:p w14:paraId="1F6576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1609C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28BE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wan</w:t>
            </w:r>
          </w:p>
        </w:tc>
        <w:tc>
          <w:tcPr>
            <w:tcW w:w="3160" w:type="dxa"/>
            <w:noWrap/>
            <w:hideMark/>
          </w:tcPr>
          <w:p w14:paraId="1D11C8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4E572C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E7B101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6D77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syut</w:t>
            </w:r>
          </w:p>
        </w:tc>
        <w:tc>
          <w:tcPr>
            <w:tcW w:w="3160" w:type="dxa"/>
            <w:noWrap/>
            <w:hideMark/>
          </w:tcPr>
          <w:p w14:paraId="6C9FF7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4FE20F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E82A10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258F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thens</w:t>
            </w:r>
          </w:p>
        </w:tc>
        <w:tc>
          <w:tcPr>
            <w:tcW w:w="3160" w:type="dxa"/>
            <w:noWrap/>
            <w:hideMark/>
          </w:tcPr>
          <w:p w14:paraId="360514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eece</w:t>
            </w:r>
          </w:p>
        </w:tc>
        <w:tc>
          <w:tcPr>
            <w:tcW w:w="1319" w:type="dxa"/>
            <w:noWrap/>
            <w:hideMark/>
          </w:tcPr>
          <w:p w14:paraId="7BF203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E5726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68DD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tlanta</w:t>
            </w:r>
          </w:p>
        </w:tc>
        <w:tc>
          <w:tcPr>
            <w:tcW w:w="3160" w:type="dxa"/>
            <w:noWrap/>
            <w:hideMark/>
          </w:tcPr>
          <w:p w14:paraId="05FB65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88481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1BBE76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61CD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ckland</w:t>
            </w:r>
          </w:p>
        </w:tc>
        <w:tc>
          <w:tcPr>
            <w:tcW w:w="3160" w:type="dxa"/>
            <w:noWrap/>
            <w:hideMark/>
          </w:tcPr>
          <w:p w14:paraId="231CE4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 Zealand</w:t>
            </w:r>
          </w:p>
        </w:tc>
        <w:tc>
          <w:tcPr>
            <w:tcW w:w="1319" w:type="dxa"/>
            <w:noWrap/>
            <w:hideMark/>
          </w:tcPr>
          <w:p w14:paraId="267AD7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92C54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A988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gusta-Richmond County</w:t>
            </w:r>
          </w:p>
        </w:tc>
        <w:tc>
          <w:tcPr>
            <w:tcW w:w="3160" w:type="dxa"/>
            <w:noWrap/>
            <w:hideMark/>
          </w:tcPr>
          <w:p w14:paraId="72DFC8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E1D68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3468F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B152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rangabad</w:t>
            </w:r>
          </w:p>
        </w:tc>
        <w:tc>
          <w:tcPr>
            <w:tcW w:w="3160" w:type="dxa"/>
            <w:noWrap/>
            <w:hideMark/>
          </w:tcPr>
          <w:p w14:paraId="31B575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95740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0E3F2A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0BBE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in</w:t>
            </w:r>
          </w:p>
        </w:tc>
        <w:tc>
          <w:tcPr>
            <w:tcW w:w="3160" w:type="dxa"/>
            <w:noWrap/>
            <w:hideMark/>
          </w:tcPr>
          <w:p w14:paraId="2E84F6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DF025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DD942E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E130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vignon</w:t>
            </w:r>
          </w:p>
        </w:tc>
        <w:tc>
          <w:tcPr>
            <w:tcW w:w="3160" w:type="dxa"/>
            <w:noWrap/>
            <w:hideMark/>
          </w:tcPr>
          <w:p w14:paraId="70FC9F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268600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56402A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E7E1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z-Zaqazig</w:t>
            </w:r>
          </w:p>
        </w:tc>
        <w:tc>
          <w:tcPr>
            <w:tcW w:w="3160" w:type="dxa"/>
            <w:noWrap/>
            <w:hideMark/>
          </w:tcPr>
          <w:p w14:paraId="64CF09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75B53F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DF197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C6C0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aqoobah</w:t>
            </w:r>
          </w:p>
        </w:tc>
        <w:tc>
          <w:tcPr>
            <w:tcW w:w="3160" w:type="dxa"/>
            <w:noWrap/>
            <w:hideMark/>
          </w:tcPr>
          <w:p w14:paraId="6BDC3C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7B1ACB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2109E6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52AE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colod</w:t>
            </w:r>
          </w:p>
        </w:tc>
        <w:tc>
          <w:tcPr>
            <w:tcW w:w="3160" w:type="dxa"/>
            <w:noWrap/>
            <w:hideMark/>
          </w:tcPr>
          <w:p w14:paraId="270F0B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073547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73C806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9A87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foussam</w:t>
            </w:r>
          </w:p>
        </w:tc>
        <w:tc>
          <w:tcPr>
            <w:tcW w:w="3160" w:type="dxa"/>
            <w:noWrap/>
            <w:hideMark/>
          </w:tcPr>
          <w:p w14:paraId="2D4753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eroon</w:t>
            </w:r>
          </w:p>
        </w:tc>
        <w:tc>
          <w:tcPr>
            <w:tcW w:w="1319" w:type="dxa"/>
            <w:noWrap/>
            <w:hideMark/>
          </w:tcPr>
          <w:p w14:paraId="2461CE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E0587D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1709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ghdad</w:t>
            </w:r>
          </w:p>
        </w:tc>
        <w:tc>
          <w:tcPr>
            <w:tcW w:w="3160" w:type="dxa"/>
            <w:noWrap/>
            <w:hideMark/>
          </w:tcPr>
          <w:p w14:paraId="59D60B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038B31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C739DD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39FE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go</w:t>
            </w:r>
          </w:p>
        </w:tc>
        <w:tc>
          <w:tcPr>
            <w:tcW w:w="3160" w:type="dxa"/>
            <w:noWrap/>
            <w:hideMark/>
          </w:tcPr>
          <w:p w14:paraId="1CD8FC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anmar</w:t>
            </w:r>
          </w:p>
        </w:tc>
        <w:tc>
          <w:tcPr>
            <w:tcW w:w="1319" w:type="dxa"/>
            <w:noWrap/>
            <w:hideMark/>
          </w:tcPr>
          <w:p w14:paraId="4B6854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2E803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7B35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guio City</w:t>
            </w:r>
          </w:p>
        </w:tc>
        <w:tc>
          <w:tcPr>
            <w:tcW w:w="3160" w:type="dxa"/>
            <w:noWrap/>
            <w:hideMark/>
          </w:tcPr>
          <w:p w14:paraId="63BF19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3550AC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1BC89CF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E936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harampur</w:t>
            </w:r>
          </w:p>
        </w:tc>
        <w:tc>
          <w:tcPr>
            <w:tcW w:w="3160" w:type="dxa"/>
            <w:noWrap/>
            <w:hideMark/>
          </w:tcPr>
          <w:p w14:paraId="12EF4B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132FA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C9E34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3B68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hawalpur</w:t>
            </w:r>
          </w:p>
        </w:tc>
        <w:tc>
          <w:tcPr>
            <w:tcW w:w="3160" w:type="dxa"/>
            <w:noWrap/>
            <w:hideMark/>
          </w:tcPr>
          <w:p w14:paraId="541E62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2CBE53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AC754D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4936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hia Blanca</w:t>
            </w:r>
          </w:p>
        </w:tc>
        <w:tc>
          <w:tcPr>
            <w:tcW w:w="3160" w:type="dxa"/>
            <w:noWrap/>
            <w:hideMark/>
          </w:tcPr>
          <w:p w14:paraId="1FCB25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4F6903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D4598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0E7E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icheng</w:t>
            </w:r>
          </w:p>
        </w:tc>
        <w:tc>
          <w:tcPr>
            <w:tcW w:w="3160" w:type="dxa"/>
            <w:noWrap/>
            <w:hideMark/>
          </w:tcPr>
          <w:p w14:paraId="73091F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01268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B9032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086F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ishan</w:t>
            </w:r>
          </w:p>
        </w:tc>
        <w:tc>
          <w:tcPr>
            <w:tcW w:w="3160" w:type="dxa"/>
            <w:noWrap/>
            <w:hideMark/>
          </w:tcPr>
          <w:p w14:paraId="68B5CB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153EB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4BEB83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DE10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ixada Santista</w:t>
            </w:r>
          </w:p>
        </w:tc>
        <w:tc>
          <w:tcPr>
            <w:tcW w:w="3160" w:type="dxa"/>
            <w:noWrap/>
            <w:hideMark/>
          </w:tcPr>
          <w:p w14:paraId="4337FC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55EA9E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0D0608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AEA9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iyin</w:t>
            </w:r>
          </w:p>
        </w:tc>
        <w:tc>
          <w:tcPr>
            <w:tcW w:w="3160" w:type="dxa"/>
            <w:noWrap/>
            <w:hideMark/>
          </w:tcPr>
          <w:p w14:paraId="1EA07C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DE3A2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C504C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14C5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kersfield</w:t>
            </w:r>
          </w:p>
        </w:tc>
        <w:tc>
          <w:tcPr>
            <w:tcW w:w="3160" w:type="dxa"/>
            <w:noWrap/>
            <w:hideMark/>
          </w:tcPr>
          <w:p w14:paraId="08E60C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C6791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903AF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8415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ku</w:t>
            </w:r>
          </w:p>
        </w:tc>
        <w:tc>
          <w:tcPr>
            <w:tcW w:w="3160" w:type="dxa"/>
            <w:noWrap/>
            <w:hideMark/>
          </w:tcPr>
          <w:p w14:paraId="293D89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zerbaijan</w:t>
            </w:r>
          </w:p>
        </w:tc>
        <w:tc>
          <w:tcPr>
            <w:tcW w:w="1319" w:type="dxa"/>
            <w:noWrap/>
            <w:hideMark/>
          </w:tcPr>
          <w:p w14:paraId="38CF6F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E84FE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6ECF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likpapan</w:t>
            </w:r>
          </w:p>
        </w:tc>
        <w:tc>
          <w:tcPr>
            <w:tcW w:w="3160" w:type="dxa"/>
            <w:noWrap/>
            <w:hideMark/>
          </w:tcPr>
          <w:p w14:paraId="4F0D04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417632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ACF409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33F5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ltimore</w:t>
            </w:r>
          </w:p>
        </w:tc>
        <w:tc>
          <w:tcPr>
            <w:tcW w:w="3160" w:type="dxa"/>
            <w:noWrap/>
            <w:hideMark/>
          </w:tcPr>
          <w:p w14:paraId="07586D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6648F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6A7D4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EE3D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mako</w:t>
            </w:r>
          </w:p>
        </w:tc>
        <w:tc>
          <w:tcPr>
            <w:tcW w:w="3160" w:type="dxa"/>
            <w:noWrap/>
            <w:hideMark/>
          </w:tcPr>
          <w:p w14:paraId="3DCC2D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i</w:t>
            </w:r>
          </w:p>
        </w:tc>
        <w:tc>
          <w:tcPr>
            <w:tcW w:w="1319" w:type="dxa"/>
            <w:noWrap/>
            <w:hideMark/>
          </w:tcPr>
          <w:p w14:paraId="5D043D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F5A9D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8946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menda</w:t>
            </w:r>
          </w:p>
        </w:tc>
        <w:tc>
          <w:tcPr>
            <w:tcW w:w="3160" w:type="dxa"/>
            <w:noWrap/>
            <w:hideMark/>
          </w:tcPr>
          <w:p w14:paraId="006267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eroon</w:t>
            </w:r>
          </w:p>
        </w:tc>
        <w:tc>
          <w:tcPr>
            <w:tcW w:w="1319" w:type="dxa"/>
            <w:noWrap/>
            <w:hideMark/>
          </w:tcPr>
          <w:p w14:paraId="5A37F2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42E15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46EE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dar Abbas</w:t>
            </w:r>
          </w:p>
        </w:tc>
        <w:tc>
          <w:tcPr>
            <w:tcW w:w="3160" w:type="dxa"/>
            <w:noWrap/>
            <w:hideMark/>
          </w:tcPr>
          <w:p w14:paraId="363216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3A8610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5C599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0264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dar Lampung</w:t>
            </w:r>
          </w:p>
        </w:tc>
        <w:tc>
          <w:tcPr>
            <w:tcW w:w="3160" w:type="dxa"/>
            <w:noWrap/>
            <w:hideMark/>
          </w:tcPr>
          <w:p w14:paraId="71D7E2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020786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5E7DDC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A24F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dung</w:t>
            </w:r>
          </w:p>
        </w:tc>
        <w:tc>
          <w:tcPr>
            <w:tcW w:w="3160" w:type="dxa"/>
            <w:noWrap/>
            <w:hideMark/>
          </w:tcPr>
          <w:p w14:paraId="45DAB9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73184A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26B16E1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3388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alore</w:t>
            </w:r>
          </w:p>
        </w:tc>
        <w:tc>
          <w:tcPr>
            <w:tcW w:w="3160" w:type="dxa"/>
            <w:noWrap/>
            <w:hideMark/>
          </w:tcPr>
          <w:p w14:paraId="72F6A7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B7DDD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19E6E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DA14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hazi</w:t>
            </w:r>
          </w:p>
        </w:tc>
        <w:tc>
          <w:tcPr>
            <w:tcW w:w="3160" w:type="dxa"/>
            <w:noWrap/>
            <w:hideMark/>
          </w:tcPr>
          <w:p w14:paraId="6C439F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bya</w:t>
            </w:r>
          </w:p>
        </w:tc>
        <w:tc>
          <w:tcPr>
            <w:tcW w:w="1319" w:type="dxa"/>
            <w:noWrap/>
            <w:hideMark/>
          </w:tcPr>
          <w:p w14:paraId="794971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8AFE3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0D9F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kok</w:t>
            </w:r>
          </w:p>
        </w:tc>
        <w:tc>
          <w:tcPr>
            <w:tcW w:w="3160" w:type="dxa"/>
            <w:noWrap/>
            <w:hideMark/>
          </w:tcPr>
          <w:p w14:paraId="53A88E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iland</w:t>
            </w:r>
          </w:p>
        </w:tc>
        <w:tc>
          <w:tcPr>
            <w:tcW w:w="1319" w:type="dxa"/>
            <w:noWrap/>
            <w:hideMark/>
          </w:tcPr>
          <w:p w14:paraId="047F0A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4CF9185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BBE5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ui</w:t>
            </w:r>
          </w:p>
        </w:tc>
        <w:tc>
          <w:tcPr>
            <w:tcW w:w="3160" w:type="dxa"/>
            <w:noWrap/>
            <w:hideMark/>
          </w:tcPr>
          <w:p w14:paraId="796666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entral African Republic</w:t>
            </w:r>
          </w:p>
        </w:tc>
        <w:tc>
          <w:tcPr>
            <w:tcW w:w="1319" w:type="dxa"/>
            <w:noWrap/>
            <w:hideMark/>
          </w:tcPr>
          <w:p w14:paraId="686D87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0DC240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2858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jarmasin</w:t>
            </w:r>
          </w:p>
        </w:tc>
        <w:tc>
          <w:tcPr>
            <w:tcW w:w="3160" w:type="dxa"/>
            <w:noWrap/>
            <w:hideMark/>
          </w:tcPr>
          <w:p w14:paraId="25D1D0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7D2789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1718B8F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5DF6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jul</w:t>
            </w:r>
          </w:p>
        </w:tc>
        <w:tc>
          <w:tcPr>
            <w:tcW w:w="3160" w:type="dxa"/>
            <w:noWrap/>
            <w:hideMark/>
          </w:tcPr>
          <w:p w14:paraId="57B654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e Gambia</w:t>
            </w:r>
          </w:p>
        </w:tc>
        <w:tc>
          <w:tcPr>
            <w:tcW w:w="1319" w:type="dxa"/>
            <w:noWrap/>
            <w:hideMark/>
          </w:tcPr>
          <w:p w14:paraId="08D965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C5B16B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A7DD7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oding</w:t>
            </w:r>
          </w:p>
        </w:tc>
        <w:tc>
          <w:tcPr>
            <w:tcW w:w="3160" w:type="dxa"/>
            <w:noWrap/>
            <w:hideMark/>
          </w:tcPr>
          <w:p w14:paraId="38AEA0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E41C6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6BD825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842B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oji</w:t>
            </w:r>
          </w:p>
        </w:tc>
        <w:tc>
          <w:tcPr>
            <w:tcW w:w="3160" w:type="dxa"/>
            <w:noWrap/>
            <w:hideMark/>
          </w:tcPr>
          <w:p w14:paraId="427EE0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880F8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891980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3DC2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Baotou</w:t>
            </w:r>
          </w:p>
        </w:tc>
        <w:tc>
          <w:tcPr>
            <w:tcW w:w="3160" w:type="dxa"/>
            <w:noWrap/>
            <w:hideMark/>
          </w:tcPr>
          <w:p w14:paraId="0F522D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EA770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A99B6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835E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celona</w:t>
            </w:r>
          </w:p>
        </w:tc>
        <w:tc>
          <w:tcPr>
            <w:tcW w:w="3160" w:type="dxa"/>
            <w:noWrap/>
            <w:hideMark/>
          </w:tcPr>
          <w:p w14:paraId="1ED4DE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67650C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9C197B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F509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celona-Puerto La Cruz</w:t>
            </w:r>
          </w:p>
        </w:tc>
        <w:tc>
          <w:tcPr>
            <w:tcW w:w="3160" w:type="dxa"/>
            <w:noWrap/>
            <w:hideMark/>
          </w:tcPr>
          <w:p w14:paraId="046D56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71A674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4165D0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E601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ddhaman</w:t>
            </w:r>
          </w:p>
        </w:tc>
        <w:tc>
          <w:tcPr>
            <w:tcW w:w="3160" w:type="dxa"/>
            <w:noWrap/>
            <w:hideMark/>
          </w:tcPr>
          <w:p w14:paraId="3CE1CE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DC686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061836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FC29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eilly</w:t>
            </w:r>
          </w:p>
        </w:tc>
        <w:tc>
          <w:tcPr>
            <w:tcW w:w="3160" w:type="dxa"/>
            <w:noWrap/>
            <w:hideMark/>
          </w:tcPr>
          <w:p w14:paraId="2CD741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8EDA8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8A330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FBE5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i</w:t>
            </w:r>
          </w:p>
        </w:tc>
        <w:tc>
          <w:tcPr>
            <w:tcW w:w="3160" w:type="dxa"/>
            <w:noWrap/>
            <w:hideMark/>
          </w:tcPr>
          <w:p w14:paraId="05AFD2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4519C4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191780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799B7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inas</w:t>
            </w:r>
          </w:p>
        </w:tc>
        <w:tc>
          <w:tcPr>
            <w:tcW w:w="3160" w:type="dxa"/>
            <w:noWrap/>
            <w:hideMark/>
          </w:tcPr>
          <w:p w14:paraId="5F12AF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6ADFAA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6F961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B6E7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isal</w:t>
            </w:r>
          </w:p>
        </w:tc>
        <w:tc>
          <w:tcPr>
            <w:tcW w:w="3160" w:type="dxa"/>
            <w:noWrap/>
            <w:hideMark/>
          </w:tcPr>
          <w:p w14:paraId="57EA91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5CD087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71FDD2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0B72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letta</w:t>
            </w:r>
          </w:p>
        </w:tc>
        <w:tc>
          <w:tcPr>
            <w:tcW w:w="3160" w:type="dxa"/>
            <w:noWrap/>
            <w:hideMark/>
          </w:tcPr>
          <w:p w14:paraId="1A2AEA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7B5FD9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0197C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74D3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naul</w:t>
            </w:r>
          </w:p>
        </w:tc>
        <w:tc>
          <w:tcPr>
            <w:tcW w:w="3160" w:type="dxa"/>
            <w:noWrap/>
            <w:hideMark/>
          </w:tcPr>
          <w:p w14:paraId="78DED7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80DAF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C6103D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C28A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quisimeto</w:t>
            </w:r>
          </w:p>
        </w:tc>
        <w:tc>
          <w:tcPr>
            <w:tcW w:w="3160" w:type="dxa"/>
            <w:noWrap/>
            <w:hideMark/>
          </w:tcPr>
          <w:p w14:paraId="5E5601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248639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77F62B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DDFB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rranquilla</w:t>
            </w:r>
          </w:p>
        </w:tc>
        <w:tc>
          <w:tcPr>
            <w:tcW w:w="3160" w:type="dxa"/>
            <w:noWrap/>
            <w:hideMark/>
          </w:tcPr>
          <w:p w14:paraId="1F0E91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0CFBEB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1F657F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FAA3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sel</w:t>
            </w:r>
          </w:p>
        </w:tc>
        <w:tc>
          <w:tcPr>
            <w:tcW w:w="3160" w:type="dxa"/>
            <w:noWrap/>
            <w:hideMark/>
          </w:tcPr>
          <w:p w14:paraId="2655C4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itzerland</w:t>
            </w:r>
          </w:p>
        </w:tc>
        <w:tc>
          <w:tcPr>
            <w:tcW w:w="1319" w:type="dxa"/>
            <w:noWrap/>
            <w:hideMark/>
          </w:tcPr>
          <w:p w14:paraId="436E1A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9D65D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98C9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Basilan City </w:t>
            </w:r>
          </w:p>
        </w:tc>
        <w:tc>
          <w:tcPr>
            <w:tcW w:w="3160" w:type="dxa"/>
            <w:noWrap/>
            <w:hideMark/>
          </w:tcPr>
          <w:p w14:paraId="0A86D8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721FD2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34CE3D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D972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sra</w:t>
            </w:r>
          </w:p>
        </w:tc>
        <w:tc>
          <w:tcPr>
            <w:tcW w:w="3160" w:type="dxa"/>
            <w:noWrap/>
            <w:hideMark/>
          </w:tcPr>
          <w:p w14:paraId="141775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62F530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172DEB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CD34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tam</w:t>
            </w:r>
          </w:p>
        </w:tc>
        <w:tc>
          <w:tcPr>
            <w:tcW w:w="3160" w:type="dxa"/>
            <w:noWrap/>
            <w:hideMark/>
          </w:tcPr>
          <w:p w14:paraId="46724E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2A4483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66FF3B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D6DE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tangas City</w:t>
            </w:r>
          </w:p>
        </w:tc>
        <w:tc>
          <w:tcPr>
            <w:tcW w:w="3160" w:type="dxa"/>
            <w:noWrap/>
            <w:hideMark/>
          </w:tcPr>
          <w:p w14:paraId="24210F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23581D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12AE75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E498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thinda</w:t>
            </w:r>
          </w:p>
        </w:tc>
        <w:tc>
          <w:tcPr>
            <w:tcW w:w="3160" w:type="dxa"/>
            <w:noWrap/>
            <w:hideMark/>
          </w:tcPr>
          <w:p w14:paraId="4FB69B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B6DDF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A35ED8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FA83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tman</w:t>
            </w:r>
          </w:p>
        </w:tc>
        <w:tc>
          <w:tcPr>
            <w:tcW w:w="3160" w:type="dxa"/>
            <w:noWrap/>
            <w:hideMark/>
          </w:tcPr>
          <w:p w14:paraId="068FA4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4FB0BC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203940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E56B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tna</w:t>
            </w:r>
          </w:p>
        </w:tc>
        <w:tc>
          <w:tcPr>
            <w:tcW w:w="3160" w:type="dxa"/>
            <w:noWrap/>
            <w:hideMark/>
          </w:tcPr>
          <w:p w14:paraId="2968F7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geria</w:t>
            </w:r>
          </w:p>
        </w:tc>
        <w:tc>
          <w:tcPr>
            <w:tcW w:w="1319" w:type="dxa"/>
            <w:noWrap/>
            <w:hideMark/>
          </w:tcPr>
          <w:p w14:paraId="3AEF86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F72DD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539B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ton Rouge</w:t>
            </w:r>
          </w:p>
        </w:tc>
        <w:tc>
          <w:tcPr>
            <w:tcW w:w="3160" w:type="dxa"/>
            <w:noWrap/>
            <w:hideMark/>
          </w:tcPr>
          <w:p w14:paraId="588FC2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E23D3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EA6789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964C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uchi</w:t>
            </w:r>
          </w:p>
        </w:tc>
        <w:tc>
          <w:tcPr>
            <w:tcW w:w="3160" w:type="dxa"/>
            <w:noWrap/>
            <w:hideMark/>
          </w:tcPr>
          <w:p w14:paraId="251401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0B7E7D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7111F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6DBA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yannaoer</w:t>
            </w:r>
          </w:p>
        </w:tc>
        <w:tc>
          <w:tcPr>
            <w:tcW w:w="3160" w:type="dxa"/>
            <w:noWrap/>
            <w:hideMark/>
          </w:tcPr>
          <w:p w14:paraId="439706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3EBC5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3C10A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E1D3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zhong</w:t>
            </w:r>
          </w:p>
        </w:tc>
        <w:tc>
          <w:tcPr>
            <w:tcW w:w="3160" w:type="dxa"/>
            <w:noWrap/>
            <w:hideMark/>
          </w:tcPr>
          <w:p w14:paraId="607027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9A115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71492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C98B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er Sheva</w:t>
            </w:r>
          </w:p>
        </w:tc>
        <w:tc>
          <w:tcPr>
            <w:tcW w:w="3160" w:type="dxa"/>
            <w:noWrap/>
            <w:hideMark/>
          </w:tcPr>
          <w:p w14:paraId="520182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srael</w:t>
            </w:r>
          </w:p>
        </w:tc>
        <w:tc>
          <w:tcPr>
            <w:tcW w:w="1319" w:type="dxa"/>
            <w:noWrap/>
            <w:hideMark/>
          </w:tcPr>
          <w:p w14:paraId="1EE660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B21E28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42D0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gusarai</w:t>
            </w:r>
          </w:p>
        </w:tc>
        <w:tc>
          <w:tcPr>
            <w:tcW w:w="3160" w:type="dxa"/>
            <w:noWrap/>
            <w:hideMark/>
          </w:tcPr>
          <w:p w14:paraId="0D36EB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EED27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23BD7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FD16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ihai</w:t>
            </w:r>
          </w:p>
        </w:tc>
        <w:tc>
          <w:tcPr>
            <w:tcW w:w="3160" w:type="dxa"/>
            <w:noWrap/>
            <w:hideMark/>
          </w:tcPr>
          <w:p w14:paraId="1148F6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7271A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3ADAD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D88F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ijing</w:t>
            </w:r>
          </w:p>
        </w:tc>
        <w:tc>
          <w:tcPr>
            <w:tcW w:w="3160" w:type="dxa"/>
            <w:noWrap/>
            <w:hideMark/>
          </w:tcPr>
          <w:p w14:paraId="1AFE20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23418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0F955A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DB04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ira</w:t>
            </w:r>
          </w:p>
        </w:tc>
        <w:tc>
          <w:tcPr>
            <w:tcW w:w="3160" w:type="dxa"/>
            <w:noWrap/>
            <w:hideMark/>
          </w:tcPr>
          <w:p w14:paraId="055217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zambique</w:t>
            </w:r>
          </w:p>
        </w:tc>
        <w:tc>
          <w:tcPr>
            <w:tcW w:w="1319" w:type="dxa"/>
            <w:noWrap/>
            <w:hideMark/>
          </w:tcPr>
          <w:p w14:paraId="395EB2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F3B164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5730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irut</w:t>
            </w:r>
          </w:p>
        </w:tc>
        <w:tc>
          <w:tcPr>
            <w:tcW w:w="3160" w:type="dxa"/>
            <w:noWrap/>
            <w:hideMark/>
          </w:tcPr>
          <w:p w14:paraId="43E4A4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banon</w:t>
            </w:r>
          </w:p>
        </w:tc>
        <w:tc>
          <w:tcPr>
            <w:tcW w:w="1319" w:type="dxa"/>
            <w:noWrap/>
            <w:hideMark/>
          </w:tcPr>
          <w:p w14:paraId="3588E1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1B9156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D1E1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â€šm</w:t>
            </w:r>
          </w:p>
        </w:tc>
        <w:tc>
          <w:tcPr>
            <w:tcW w:w="3160" w:type="dxa"/>
            <w:noWrap/>
            <w:hideMark/>
          </w:tcPr>
          <w:p w14:paraId="26D350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3D371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181BF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77EE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fast</w:t>
            </w:r>
          </w:p>
        </w:tc>
        <w:tc>
          <w:tcPr>
            <w:tcW w:w="3160" w:type="dxa"/>
            <w:noWrap/>
            <w:hideMark/>
          </w:tcPr>
          <w:p w14:paraId="2807B6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AEC2C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7B461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94BC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aum</w:t>
            </w:r>
          </w:p>
        </w:tc>
        <w:tc>
          <w:tcPr>
            <w:tcW w:w="3160" w:type="dxa"/>
            <w:noWrap/>
            <w:hideMark/>
          </w:tcPr>
          <w:p w14:paraId="6A0F3D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5A721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E0B75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1435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orod</w:t>
            </w:r>
          </w:p>
        </w:tc>
        <w:tc>
          <w:tcPr>
            <w:tcW w:w="3160" w:type="dxa"/>
            <w:noWrap/>
            <w:hideMark/>
          </w:tcPr>
          <w:p w14:paraId="2858B2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DC3DD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4184A0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976D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rade</w:t>
            </w:r>
          </w:p>
        </w:tc>
        <w:tc>
          <w:tcPr>
            <w:tcW w:w="3160" w:type="dxa"/>
            <w:noWrap/>
            <w:hideMark/>
          </w:tcPr>
          <w:p w14:paraId="14486E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rbia</w:t>
            </w:r>
          </w:p>
        </w:tc>
        <w:tc>
          <w:tcPr>
            <w:tcW w:w="1319" w:type="dxa"/>
            <w:noWrap/>
            <w:hideMark/>
          </w:tcPr>
          <w:p w14:paraId="39BF1F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19C3CD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DD1A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lary</w:t>
            </w:r>
          </w:p>
        </w:tc>
        <w:tc>
          <w:tcPr>
            <w:tcW w:w="3160" w:type="dxa"/>
            <w:noWrap/>
            <w:hideMark/>
          </w:tcPr>
          <w:p w14:paraId="57431C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49ACC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68D07E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D653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o Horizonte</w:t>
            </w:r>
          </w:p>
        </w:tc>
        <w:tc>
          <w:tcPr>
            <w:tcW w:w="3160" w:type="dxa"/>
            <w:noWrap/>
            <w:hideMark/>
          </w:tcPr>
          <w:p w14:paraId="765BAC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360630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3F2FB0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758B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nares</w:t>
            </w:r>
          </w:p>
        </w:tc>
        <w:tc>
          <w:tcPr>
            <w:tcW w:w="3160" w:type="dxa"/>
            <w:noWrap/>
            <w:hideMark/>
          </w:tcPr>
          <w:p w14:paraId="376FD2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7E6FF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E03AC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9546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ngbu</w:t>
            </w:r>
          </w:p>
        </w:tc>
        <w:tc>
          <w:tcPr>
            <w:tcW w:w="3160" w:type="dxa"/>
            <w:noWrap/>
            <w:hideMark/>
          </w:tcPr>
          <w:p w14:paraId="18C86D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C0C46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B1E50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EF99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nin City</w:t>
            </w:r>
          </w:p>
        </w:tc>
        <w:tc>
          <w:tcPr>
            <w:tcW w:w="3160" w:type="dxa"/>
            <w:noWrap/>
            <w:hideMark/>
          </w:tcPr>
          <w:p w14:paraId="7BEEF4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91664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3C8249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0D73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nxi</w:t>
            </w:r>
          </w:p>
        </w:tc>
        <w:tc>
          <w:tcPr>
            <w:tcW w:w="3160" w:type="dxa"/>
            <w:noWrap/>
            <w:hideMark/>
          </w:tcPr>
          <w:p w14:paraId="102152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97335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208436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30BD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rbera</w:t>
            </w:r>
          </w:p>
        </w:tc>
        <w:tc>
          <w:tcPr>
            <w:tcW w:w="3160" w:type="dxa"/>
            <w:noWrap/>
            <w:hideMark/>
          </w:tcPr>
          <w:p w14:paraId="58DDE3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malia</w:t>
            </w:r>
          </w:p>
        </w:tc>
        <w:tc>
          <w:tcPr>
            <w:tcW w:w="1319" w:type="dxa"/>
            <w:noWrap/>
            <w:hideMark/>
          </w:tcPr>
          <w:p w14:paraId="5377B2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01ABA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0E8A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rgamo</w:t>
            </w:r>
          </w:p>
        </w:tc>
        <w:tc>
          <w:tcPr>
            <w:tcW w:w="3160" w:type="dxa"/>
            <w:noWrap/>
            <w:hideMark/>
          </w:tcPr>
          <w:p w14:paraId="02F39A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567B37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4FE17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6238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rlin</w:t>
            </w:r>
          </w:p>
        </w:tc>
        <w:tc>
          <w:tcPr>
            <w:tcW w:w="3160" w:type="dxa"/>
            <w:noWrap/>
            <w:hideMark/>
          </w:tcPr>
          <w:p w14:paraId="4F2659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0D4898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E80D0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D919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rn</w:t>
            </w:r>
          </w:p>
        </w:tc>
        <w:tc>
          <w:tcPr>
            <w:tcW w:w="3160" w:type="dxa"/>
            <w:noWrap/>
            <w:hideMark/>
          </w:tcPr>
          <w:p w14:paraId="2DAB18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itzerland</w:t>
            </w:r>
          </w:p>
        </w:tc>
        <w:tc>
          <w:tcPr>
            <w:tcW w:w="1319" w:type="dxa"/>
            <w:noWrap/>
            <w:hideMark/>
          </w:tcPr>
          <w:p w14:paraId="17CF15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DCAA7E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D00D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hagalpur</w:t>
            </w:r>
          </w:p>
        </w:tc>
        <w:tc>
          <w:tcPr>
            <w:tcW w:w="3160" w:type="dxa"/>
            <w:noWrap/>
            <w:hideMark/>
          </w:tcPr>
          <w:p w14:paraId="7EA861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CAFC2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C2DF8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9733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Bhavnagar</w:t>
            </w:r>
          </w:p>
        </w:tc>
        <w:tc>
          <w:tcPr>
            <w:tcW w:w="3160" w:type="dxa"/>
            <w:noWrap/>
            <w:hideMark/>
          </w:tcPr>
          <w:p w14:paraId="7D947B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456AC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CE57FD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987E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hilwara</w:t>
            </w:r>
          </w:p>
        </w:tc>
        <w:tc>
          <w:tcPr>
            <w:tcW w:w="3160" w:type="dxa"/>
            <w:noWrap/>
            <w:hideMark/>
          </w:tcPr>
          <w:p w14:paraId="673C75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562DD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388D5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6507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hiwandi</w:t>
            </w:r>
          </w:p>
        </w:tc>
        <w:tc>
          <w:tcPr>
            <w:tcW w:w="3160" w:type="dxa"/>
            <w:noWrap/>
            <w:hideMark/>
          </w:tcPr>
          <w:p w14:paraId="4DEF21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9D536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DB0CB2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7F75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hopal</w:t>
            </w:r>
          </w:p>
        </w:tc>
        <w:tc>
          <w:tcPr>
            <w:tcW w:w="3160" w:type="dxa"/>
            <w:noWrap/>
            <w:hideMark/>
          </w:tcPr>
          <w:p w14:paraId="6BB8D5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CF1A7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36E14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6E66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hubaneswar</w:t>
            </w:r>
          </w:p>
        </w:tc>
        <w:tc>
          <w:tcPr>
            <w:tcW w:w="3160" w:type="dxa"/>
            <w:noWrap/>
            <w:hideMark/>
          </w:tcPr>
          <w:p w14:paraId="30685D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EC916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60859E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231D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elefeld</w:t>
            </w:r>
          </w:p>
        </w:tc>
        <w:tc>
          <w:tcPr>
            <w:tcW w:w="3160" w:type="dxa"/>
            <w:noWrap/>
            <w:hideMark/>
          </w:tcPr>
          <w:p w14:paraId="1B3A3D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24629C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7BEEA7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6D2C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en Hoa</w:t>
            </w:r>
          </w:p>
        </w:tc>
        <w:tc>
          <w:tcPr>
            <w:tcW w:w="3160" w:type="dxa"/>
            <w:noWrap/>
            <w:hideMark/>
          </w:tcPr>
          <w:p w14:paraId="2C5BF4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5EB66E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566B0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3662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har Sharif</w:t>
            </w:r>
          </w:p>
        </w:tc>
        <w:tc>
          <w:tcPr>
            <w:tcW w:w="3160" w:type="dxa"/>
            <w:noWrap/>
            <w:hideMark/>
          </w:tcPr>
          <w:p w14:paraId="4B64FF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CA51D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81915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8DC0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japur</w:t>
            </w:r>
          </w:p>
        </w:tc>
        <w:tc>
          <w:tcPr>
            <w:tcW w:w="3160" w:type="dxa"/>
            <w:noWrap/>
            <w:hideMark/>
          </w:tcPr>
          <w:p w14:paraId="6C1114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6438A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96CA09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52F7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jie</w:t>
            </w:r>
          </w:p>
        </w:tc>
        <w:tc>
          <w:tcPr>
            <w:tcW w:w="3160" w:type="dxa"/>
            <w:noWrap/>
            <w:hideMark/>
          </w:tcPr>
          <w:p w14:paraId="5AFB27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02B55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9F037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5961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kaner</w:t>
            </w:r>
          </w:p>
        </w:tc>
        <w:tc>
          <w:tcPr>
            <w:tcW w:w="3160" w:type="dxa"/>
            <w:noWrap/>
            <w:hideMark/>
          </w:tcPr>
          <w:p w14:paraId="6B07D2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6280F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61E45D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7CB7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laspur</w:t>
            </w:r>
          </w:p>
        </w:tc>
        <w:tc>
          <w:tcPr>
            <w:tcW w:w="3160" w:type="dxa"/>
            <w:noWrap/>
            <w:hideMark/>
          </w:tcPr>
          <w:p w14:paraId="2E96AC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56F9E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E97C1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694A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lbao</w:t>
            </w:r>
          </w:p>
        </w:tc>
        <w:tc>
          <w:tcPr>
            <w:tcW w:w="3160" w:type="dxa"/>
            <w:noWrap/>
            <w:hideMark/>
          </w:tcPr>
          <w:p w14:paraId="2C6C44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508A24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6E82FE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F0C7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nzhou</w:t>
            </w:r>
          </w:p>
        </w:tc>
        <w:tc>
          <w:tcPr>
            <w:tcW w:w="3160" w:type="dxa"/>
            <w:noWrap/>
            <w:hideMark/>
          </w:tcPr>
          <w:p w14:paraId="76208B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99F14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B4A4AE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824D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rkenhead</w:t>
            </w:r>
          </w:p>
        </w:tc>
        <w:tc>
          <w:tcPr>
            <w:tcW w:w="3160" w:type="dxa"/>
            <w:noWrap/>
            <w:hideMark/>
          </w:tcPr>
          <w:p w14:paraId="25DA10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39B120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B31DB7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28F3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rmingham</w:t>
            </w:r>
          </w:p>
        </w:tc>
        <w:tc>
          <w:tcPr>
            <w:tcW w:w="3160" w:type="dxa"/>
            <w:noWrap/>
            <w:hideMark/>
          </w:tcPr>
          <w:p w14:paraId="5A0450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728DF6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5966E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BCC0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rmingham</w:t>
            </w:r>
          </w:p>
        </w:tc>
        <w:tc>
          <w:tcPr>
            <w:tcW w:w="3160" w:type="dxa"/>
            <w:noWrap/>
            <w:hideMark/>
          </w:tcPr>
          <w:p w14:paraId="2E3162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7AE52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9FDB7C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0B3A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shkek</w:t>
            </w:r>
          </w:p>
        </w:tc>
        <w:tc>
          <w:tcPr>
            <w:tcW w:w="3160" w:type="dxa"/>
            <w:noWrap/>
            <w:hideMark/>
          </w:tcPr>
          <w:p w14:paraId="34E19C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yrgyzstan</w:t>
            </w:r>
          </w:p>
        </w:tc>
        <w:tc>
          <w:tcPr>
            <w:tcW w:w="1319" w:type="dxa"/>
            <w:noWrap/>
            <w:hideMark/>
          </w:tcPr>
          <w:p w14:paraId="4E3CB5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67FA2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7F88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issau</w:t>
            </w:r>
          </w:p>
        </w:tc>
        <w:tc>
          <w:tcPr>
            <w:tcW w:w="3160" w:type="dxa"/>
            <w:noWrap/>
            <w:hideMark/>
          </w:tcPr>
          <w:p w14:paraId="68A7A6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inea-Bissau</w:t>
            </w:r>
          </w:p>
        </w:tc>
        <w:tc>
          <w:tcPr>
            <w:tcW w:w="1319" w:type="dxa"/>
            <w:noWrap/>
            <w:hideMark/>
          </w:tcPr>
          <w:p w14:paraId="02B21F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F9CAB2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7EC6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lantyre-Limbe</w:t>
            </w:r>
          </w:p>
        </w:tc>
        <w:tc>
          <w:tcPr>
            <w:tcW w:w="3160" w:type="dxa"/>
            <w:noWrap/>
            <w:hideMark/>
          </w:tcPr>
          <w:p w14:paraId="3F9838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wi</w:t>
            </w:r>
          </w:p>
        </w:tc>
        <w:tc>
          <w:tcPr>
            <w:tcW w:w="1319" w:type="dxa"/>
            <w:noWrap/>
            <w:hideMark/>
          </w:tcPr>
          <w:p w14:paraId="4DBA50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19B10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5EE1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lida</w:t>
            </w:r>
          </w:p>
        </w:tc>
        <w:tc>
          <w:tcPr>
            <w:tcW w:w="3160" w:type="dxa"/>
            <w:noWrap/>
            <w:hideMark/>
          </w:tcPr>
          <w:p w14:paraId="2AEF0F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geria</w:t>
            </w:r>
          </w:p>
        </w:tc>
        <w:tc>
          <w:tcPr>
            <w:tcW w:w="1319" w:type="dxa"/>
            <w:noWrap/>
            <w:hideMark/>
          </w:tcPr>
          <w:p w14:paraId="303BCF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143E77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C240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loemfontein</w:t>
            </w:r>
          </w:p>
        </w:tc>
        <w:tc>
          <w:tcPr>
            <w:tcW w:w="3160" w:type="dxa"/>
            <w:noWrap/>
            <w:hideMark/>
          </w:tcPr>
          <w:p w14:paraId="1B20CB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542B03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87BF1F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14BD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lumenau</w:t>
            </w:r>
          </w:p>
        </w:tc>
        <w:tc>
          <w:tcPr>
            <w:tcW w:w="3160" w:type="dxa"/>
            <w:noWrap/>
            <w:hideMark/>
          </w:tcPr>
          <w:p w14:paraId="37AF9F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67879C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78039E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FED2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a Vista</w:t>
            </w:r>
          </w:p>
        </w:tc>
        <w:tc>
          <w:tcPr>
            <w:tcW w:w="3160" w:type="dxa"/>
            <w:noWrap/>
            <w:hideMark/>
          </w:tcPr>
          <w:p w14:paraId="3BE101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41F823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EAF8AB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39C2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bo-Dioulasso</w:t>
            </w:r>
          </w:p>
        </w:tc>
        <w:tc>
          <w:tcPr>
            <w:tcW w:w="3160" w:type="dxa"/>
            <w:noWrap/>
            <w:hideMark/>
          </w:tcPr>
          <w:p w14:paraId="6BD698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rkina Faso</w:t>
            </w:r>
          </w:p>
        </w:tc>
        <w:tc>
          <w:tcPr>
            <w:tcW w:w="1319" w:type="dxa"/>
            <w:noWrap/>
            <w:hideMark/>
          </w:tcPr>
          <w:p w14:paraId="229DE6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5F4AC3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69C9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chum</w:t>
            </w:r>
          </w:p>
        </w:tc>
        <w:tc>
          <w:tcPr>
            <w:tcW w:w="3160" w:type="dxa"/>
            <w:noWrap/>
            <w:hideMark/>
          </w:tcPr>
          <w:p w14:paraId="28641B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23887B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A32236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7E9D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gor</w:t>
            </w:r>
          </w:p>
        </w:tc>
        <w:tc>
          <w:tcPr>
            <w:tcW w:w="3160" w:type="dxa"/>
            <w:noWrap/>
            <w:hideMark/>
          </w:tcPr>
          <w:p w14:paraId="5262BA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309C60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6983F99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084CF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gotÂ </w:t>
            </w:r>
          </w:p>
        </w:tc>
        <w:tc>
          <w:tcPr>
            <w:tcW w:w="3160" w:type="dxa"/>
            <w:noWrap/>
            <w:hideMark/>
          </w:tcPr>
          <w:p w14:paraId="3223E9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26BADB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66B5CA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0A2C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gra</w:t>
            </w:r>
          </w:p>
        </w:tc>
        <w:tc>
          <w:tcPr>
            <w:tcW w:w="3160" w:type="dxa"/>
            <w:noWrap/>
            <w:hideMark/>
          </w:tcPr>
          <w:p w14:paraId="2C62E1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687EE2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B7A2B1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2596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ise City</w:t>
            </w:r>
          </w:p>
        </w:tc>
        <w:tc>
          <w:tcPr>
            <w:tcW w:w="3160" w:type="dxa"/>
            <w:noWrap/>
            <w:hideMark/>
          </w:tcPr>
          <w:p w14:paraId="281A8A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D35FE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69B8A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D405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karo Steel City</w:t>
            </w:r>
          </w:p>
        </w:tc>
        <w:tc>
          <w:tcPr>
            <w:tcW w:w="3160" w:type="dxa"/>
            <w:noWrap/>
            <w:hideMark/>
          </w:tcPr>
          <w:p w14:paraId="58E0C1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16EE6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35551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1EE3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logna</w:t>
            </w:r>
          </w:p>
        </w:tc>
        <w:tc>
          <w:tcPr>
            <w:tcW w:w="3160" w:type="dxa"/>
            <w:noWrap/>
            <w:hideMark/>
          </w:tcPr>
          <w:p w14:paraId="4410E3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56F656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D8E149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280C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nita Springs-Naples</w:t>
            </w:r>
          </w:p>
        </w:tc>
        <w:tc>
          <w:tcPr>
            <w:tcW w:w="3160" w:type="dxa"/>
            <w:noWrap/>
            <w:hideMark/>
          </w:tcPr>
          <w:p w14:paraId="0A656A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FB2E8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611060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B9F2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nn</w:t>
            </w:r>
          </w:p>
        </w:tc>
        <w:tc>
          <w:tcPr>
            <w:tcW w:w="3160" w:type="dxa"/>
            <w:noWrap/>
            <w:hideMark/>
          </w:tcPr>
          <w:p w14:paraId="0E98F1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1C64E7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C7BA01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219B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rdeaux</w:t>
            </w:r>
          </w:p>
        </w:tc>
        <w:tc>
          <w:tcPr>
            <w:tcW w:w="3160" w:type="dxa"/>
            <w:noWrap/>
            <w:hideMark/>
          </w:tcPr>
          <w:p w14:paraId="4264DB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3243C2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FECC64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BA6B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ston</w:t>
            </w:r>
          </w:p>
        </w:tc>
        <w:tc>
          <w:tcPr>
            <w:tcW w:w="3160" w:type="dxa"/>
            <w:noWrap/>
            <w:hideMark/>
          </w:tcPr>
          <w:p w14:paraId="53C852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7179C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58AF94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8088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tou</w:t>
            </w:r>
          </w:p>
        </w:tc>
        <w:tc>
          <w:tcPr>
            <w:tcW w:w="3160" w:type="dxa"/>
            <w:noWrap/>
            <w:hideMark/>
          </w:tcPr>
          <w:p w14:paraId="030A6B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1C88B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32222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8A89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uake</w:t>
            </w:r>
          </w:p>
        </w:tc>
        <w:tc>
          <w:tcPr>
            <w:tcW w:w="3160" w:type="dxa"/>
            <w:noWrap/>
            <w:hideMark/>
          </w:tcPr>
          <w:p w14:paraId="00DC7D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te d'Ivoire</w:t>
            </w:r>
          </w:p>
        </w:tc>
        <w:tc>
          <w:tcPr>
            <w:tcW w:w="1319" w:type="dxa"/>
            <w:noWrap/>
            <w:hideMark/>
          </w:tcPr>
          <w:p w14:paraId="25BF33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7DEB8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82D7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urnemouth/Poole</w:t>
            </w:r>
          </w:p>
        </w:tc>
        <w:tc>
          <w:tcPr>
            <w:tcW w:w="3160" w:type="dxa"/>
            <w:noWrap/>
            <w:hideMark/>
          </w:tcPr>
          <w:p w14:paraId="199658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37CFBE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6A2F6B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53BA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zhou</w:t>
            </w:r>
          </w:p>
        </w:tc>
        <w:tc>
          <w:tcPr>
            <w:tcW w:w="3160" w:type="dxa"/>
            <w:noWrap/>
            <w:hideMark/>
          </w:tcPr>
          <w:p w14:paraId="0523BD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73C7D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19E12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DF83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hmapur</w:t>
            </w:r>
          </w:p>
        </w:tc>
        <w:tc>
          <w:tcPr>
            <w:tcW w:w="3160" w:type="dxa"/>
            <w:noWrap/>
            <w:hideMark/>
          </w:tcPr>
          <w:p w14:paraId="6DBEE8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FE7FB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4660EC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2659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sÂ¡lia</w:t>
            </w:r>
          </w:p>
        </w:tc>
        <w:tc>
          <w:tcPr>
            <w:tcW w:w="3160" w:type="dxa"/>
            <w:noWrap/>
            <w:hideMark/>
          </w:tcPr>
          <w:p w14:paraId="7239F9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351B53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9E1047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52D1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tislava</w:t>
            </w:r>
          </w:p>
        </w:tc>
        <w:tc>
          <w:tcPr>
            <w:tcW w:w="3160" w:type="dxa"/>
            <w:noWrap/>
            <w:hideMark/>
          </w:tcPr>
          <w:p w14:paraId="2639EF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lovakia</w:t>
            </w:r>
          </w:p>
        </w:tc>
        <w:tc>
          <w:tcPr>
            <w:tcW w:w="1319" w:type="dxa"/>
            <w:noWrap/>
            <w:hideMark/>
          </w:tcPr>
          <w:p w14:paraId="17AED9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54682C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75C5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zaville</w:t>
            </w:r>
          </w:p>
        </w:tc>
        <w:tc>
          <w:tcPr>
            <w:tcW w:w="3160" w:type="dxa"/>
            <w:noWrap/>
            <w:hideMark/>
          </w:tcPr>
          <w:p w14:paraId="192A02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ngo</w:t>
            </w:r>
          </w:p>
        </w:tc>
        <w:tc>
          <w:tcPr>
            <w:tcW w:w="1319" w:type="dxa"/>
            <w:noWrap/>
            <w:hideMark/>
          </w:tcPr>
          <w:p w14:paraId="7BB68C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77B0A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12ED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emen</w:t>
            </w:r>
          </w:p>
        </w:tc>
        <w:tc>
          <w:tcPr>
            <w:tcW w:w="3160" w:type="dxa"/>
            <w:noWrap/>
            <w:hideMark/>
          </w:tcPr>
          <w:p w14:paraId="7A3A64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2D328D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94AD86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49B9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escia</w:t>
            </w:r>
          </w:p>
        </w:tc>
        <w:tc>
          <w:tcPr>
            <w:tcW w:w="3160" w:type="dxa"/>
            <w:noWrap/>
            <w:hideMark/>
          </w:tcPr>
          <w:p w14:paraId="255D44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0616F1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ACB34A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5CA4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Brest</w:t>
            </w:r>
          </w:p>
        </w:tc>
        <w:tc>
          <w:tcPr>
            <w:tcW w:w="3160" w:type="dxa"/>
            <w:noWrap/>
            <w:hideMark/>
          </w:tcPr>
          <w:p w14:paraId="0827A3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arus</w:t>
            </w:r>
          </w:p>
        </w:tc>
        <w:tc>
          <w:tcPr>
            <w:tcW w:w="1319" w:type="dxa"/>
            <w:noWrap/>
            <w:hideMark/>
          </w:tcPr>
          <w:p w14:paraId="73C86B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26DC4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AF1C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idgeport-Stamford</w:t>
            </w:r>
          </w:p>
        </w:tc>
        <w:tc>
          <w:tcPr>
            <w:tcW w:w="3160" w:type="dxa"/>
            <w:noWrap/>
            <w:hideMark/>
          </w:tcPr>
          <w:p w14:paraId="28D4A3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098D6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E3524F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0D25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ighton-Worthing-Littlehampton</w:t>
            </w:r>
          </w:p>
        </w:tc>
        <w:tc>
          <w:tcPr>
            <w:tcW w:w="3160" w:type="dxa"/>
            <w:noWrap/>
            <w:hideMark/>
          </w:tcPr>
          <w:p w14:paraId="3B65B6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818E5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0EB8E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D71D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isbane</w:t>
            </w:r>
          </w:p>
        </w:tc>
        <w:tc>
          <w:tcPr>
            <w:tcW w:w="3160" w:type="dxa"/>
            <w:noWrap/>
            <w:hideMark/>
          </w:tcPr>
          <w:p w14:paraId="7288EE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0A2AA4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4BF7C7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CE61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istol</w:t>
            </w:r>
          </w:p>
        </w:tc>
        <w:tc>
          <w:tcPr>
            <w:tcW w:w="3160" w:type="dxa"/>
            <w:noWrap/>
            <w:hideMark/>
          </w:tcPr>
          <w:p w14:paraId="1379FB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9B94C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76A175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169F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no</w:t>
            </w:r>
          </w:p>
        </w:tc>
        <w:tc>
          <w:tcPr>
            <w:tcW w:w="3160" w:type="dxa"/>
            <w:noWrap/>
            <w:hideMark/>
          </w:tcPr>
          <w:p w14:paraId="7BE343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zech Republic</w:t>
            </w:r>
          </w:p>
        </w:tc>
        <w:tc>
          <w:tcPr>
            <w:tcW w:w="1319" w:type="dxa"/>
            <w:noWrap/>
            <w:hideMark/>
          </w:tcPr>
          <w:p w14:paraId="589F6E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E3DF3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C0D79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uxelles-Brussel</w:t>
            </w:r>
          </w:p>
        </w:tc>
        <w:tc>
          <w:tcPr>
            <w:tcW w:w="3160" w:type="dxa"/>
            <w:noWrap/>
            <w:hideMark/>
          </w:tcPr>
          <w:p w14:paraId="6C04E0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ium</w:t>
            </w:r>
          </w:p>
        </w:tc>
        <w:tc>
          <w:tcPr>
            <w:tcW w:w="1319" w:type="dxa"/>
            <w:noWrap/>
            <w:hideMark/>
          </w:tcPr>
          <w:p w14:paraId="122DB3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B9C5A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B328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yansk</w:t>
            </w:r>
          </w:p>
        </w:tc>
        <w:tc>
          <w:tcPr>
            <w:tcW w:w="3160" w:type="dxa"/>
            <w:noWrap/>
            <w:hideMark/>
          </w:tcPr>
          <w:p w14:paraId="591DF1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CD251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C306C1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4666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thune</w:t>
            </w:r>
          </w:p>
        </w:tc>
        <w:tc>
          <w:tcPr>
            <w:tcW w:w="3160" w:type="dxa"/>
            <w:noWrap/>
            <w:hideMark/>
          </w:tcPr>
          <w:p w14:paraId="5FE8B0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7CD756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439FA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B096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caramanga</w:t>
            </w:r>
          </w:p>
        </w:tc>
        <w:tc>
          <w:tcPr>
            <w:tcW w:w="3160" w:type="dxa"/>
            <w:noWrap/>
            <w:hideMark/>
          </w:tcPr>
          <w:p w14:paraId="499764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500253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29E5E1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59A6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charest</w:t>
            </w:r>
          </w:p>
        </w:tc>
        <w:tc>
          <w:tcPr>
            <w:tcW w:w="3160" w:type="dxa"/>
            <w:noWrap/>
            <w:hideMark/>
          </w:tcPr>
          <w:p w14:paraId="6D569C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mania</w:t>
            </w:r>
          </w:p>
        </w:tc>
        <w:tc>
          <w:tcPr>
            <w:tcW w:w="1319" w:type="dxa"/>
            <w:noWrap/>
            <w:hideMark/>
          </w:tcPr>
          <w:p w14:paraId="2EC765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8D981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8B56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dapest</w:t>
            </w:r>
          </w:p>
        </w:tc>
        <w:tc>
          <w:tcPr>
            <w:tcW w:w="3160" w:type="dxa"/>
            <w:noWrap/>
            <w:hideMark/>
          </w:tcPr>
          <w:p w14:paraId="7C7A43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ngary</w:t>
            </w:r>
          </w:p>
        </w:tc>
        <w:tc>
          <w:tcPr>
            <w:tcW w:w="1319" w:type="dxa"/>
            <w:noWrap/>
            <w:hideMark/>
          </w:tcPr>
          <w:p w14:paraId="7989DC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0BE72E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56B2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enaventura</w:t>
            </w:r>
          </w:p>
        </w:tc>
        <w:tc>
          <w:tcPr>
            <w:tcW w:w="3160" w:type="dxa"/>
            <w:noWrap/>
            <w:hideMark/>
          </w:tcPr>
          <w:p w14:paraId="180CB3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3A5B6F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37405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4AAC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enos Aires</w:t>
            </w:r>
          </w:p>
        </w:tc>
        <w:tc>
          <w:tcPr>
            <w:tcW w:w="3160" w:type="dxa"/>
            <w:noWrap/>
            <w:hideMark/>
          </w:tcPr>
          <w:p w14:paraId="1CD63C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61DA01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684AC9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F9B9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ffalo</w:t>
            </w:r>
          </w:p>
        </w:tc>
        <w:tc>
          <w:tcPr>
            <w:tcW w:w="3160" w:type="dxa"/>
            <w:noWrap/>
            <w:hideMark/>
          </w:tcPr>
          <w:p w14:paraId="4B50E9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A20C7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46498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DEB2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jumbura</w:t>
            </w:r>
          </w:p>
        </w:tc>
        <w:tc>
          <w:tcPr>
            <w:tcW w:w="3160" w:type="dxa"/>
            <w:noWrap/>
            <w:hideMark/>
          </w:tcPr>
          <w:p w14:paraId="0C6B98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rundi</w:t>
            </w:r>
          </w:p>
        </w:tc>
        <w:tc>
          <w:tcPr>
            <w:tcW w:w="1319" w:type="dxa"/>
            <w:noWrap/>
            <w:hideMark/>
          </w:tcPr>
          <w:p w14:paraId="16C666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999BF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46E7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kavu</w:t>
            </w:r>
          </w:p>
        </w:tc>
        <w:tc>
          <w:tcPr>
            <w:tcW w:w="3160" w:type="dxa"/>
            <w:noWrap/>
            <w:hideMark/>
          </w:tcPr>
          <w:p w14:paraId="653E7D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296242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6CF38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52D0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lawayo</w:t>
            </w:r>
          </w:p>
        </w:tc>
        <w:tc>
          <w:tcPr>
            <w:tcW w:w="3160" w:type="dxa"/>
            <w:noWrap/>
            <w:hideMark/>
          </w:tcPr>
          <w:p w14:paraId="360780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imbabwe</w:t>
            </w:r>
          </w:p>
        </w:tc>
        <w:tc>
          <w:tcPr>
            <w:tcW w:w="1319" w:type="dxa"/>
            <w:noWrap/>
            <w:hideMark/>
          </w:tcPr>
          <w:p w14:paraId="58C707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A778A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C6F8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nia</w:t>
            </w:r>
          </w:p>
        </w:tc>
        <w:tc>
          <w:tcPr>
            <w:tcW w:w="3160" w:type="dxa"/>
            <w:noWrap/>
            <w:hideMark/>
          </w:tcPr>
          <w:p w14:paraId="783EE9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20A3E4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1007BF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0417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r Said</w:t>
            </w:r>
          </w:p>
        </w:tc>
        <w:tc>
          <w:tcPr>
            <w:tcW w:w="3160" w:type="dxa"/>
            <w:noWrap/>
            <w:hideMark/>
          </w:tcPr>
          <w:p w14:paraId="22FEFF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2B98D3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3ABAFB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A9F84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raydah</w:t>
            </w:r>
          </w:p>
        </w:tc>
        <w:tc>
          <w:tcPr>
            <w:tcW w:w="3160" w:type="dxa"/>
            <w:noWrap/>
            <w:hideMark/>
          </w:tcPr>
          <w:p w14:paraId="44A8F6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2108A4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0A4B17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8048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rsa</w:t>
            </w:r>
          </w:p>
        </w:tc>
        <w:tc>
          <w:tcPr>
            <w:tcW w:w="3160" w:type="dxa"/>
            <w:noWrap/>
            <w:hideMark/>
          </w:tcPr>
          <w:p w14:paraId="705E0A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62D782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EAEB34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3826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sto Arsizio</w:t>
            </w:r>
          </w:p>
        </w:tc>
        <w:tc>
          <w:tcPr>
            <w:tcW w:w="3160" w:type="dxa"/>
            <w:noWrap/>
            <w:hideMark/>
          </w:tcPr>
          <w:p w14:paraId="0A3920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4C9301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44FA75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212B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tuan</w:t>
            </w:r>
          </w:p>
        </w:tc>
        <w:tc>
          <w:tcPr>
            <w:tcW w:w="3160" w:type="dxa"/>
            <w:noWrap/>
            <w:hideMark/>
          </w:tcPr>
          <w:p w14:paraId="469CEB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0D1186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27B22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D384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ydgoszcz</w:t>
            </w:r>
          </w:p>
        </w:tc>
        <w:tc>
          <w:tcPr>
            <w:tcW w:w="3160" w:type="dxa"/>
            <w:noWrap/>
            <w:hideMark/>
          </w:tcPr>
          <w:p w14:paraId="03910E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6EDBD4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2FE69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F8BB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Â¢rdoba</w:t>
            </w:r>
          </w:p>
        </w:tc>
        <w:tc>
          <w:tcPr>
            <w:tcW w:w="3160" w:type="dxa"/>
            <w:noWrap/>
            <w:hideMark/>
          </w:tcPr>
          <w:p w14:paraId="0937C4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3B6C40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8A414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248D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Â¢rdoba</w:t>
            </w:r>
          </w:p>
        </w:tc>
        <w:tc>
          <w:tcPr>
            <w:tcW w:w="3160" w:type="dxa"/>
            <w:noWrap/>
            <w:hideMark/>
          </w:tcPr>
          <w:p w14:paraId="56567A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4EA7DB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4419F5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A609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Â£cuta</w:t>
            </w:r>
          </w:p>
        </w:tc>
        <w:tc>
          <w:tcPr>
            <w:tcW w:w="3160" w:type="dxa"/>
            <w:noWrap/>
            <w:hideMark/>
          </w:tcPr>
          <w:p w14:paraId="21D53A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0C23CB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41B4DA1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8BE5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bimas</w:t>
            </w:r>
          </w:p>
        </w:tc>
        <w:tc>
          <w:tcPr>
            <w:tcW w:w="3160" w:type="dxa"/>
            <w:noWrap/>
            <w:hideMark/>
          </w:tcPr>
          <w:p w14:paraId="35E16F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246E97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97F17B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1E75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gayan de Oro City</w:t>
            </w:r>
          </w:p>
        </w:tc>
        <w:tc>
          <w:tcPr>
            <w:tcW w:w="3160" w:type="dxa"/>
            <w:noWrap/>
            <w:hideMark/>
          </w:tcPr>
          <w:p w14:paraId="75A19D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543111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2BCE1C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BCF4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gliari</w:t>
            </w:r>
          </w:p>
        </w:tc>
        <w:tc>
          <w:tcPr>
            <w:tcW w:w="3160" w:type="dxa"/>
            <w:noWrap/>
            <w:hideMark/>
          </w:tcPr>
          <w:p w14:paraId="3AF563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72EC6A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3A042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2F1A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iro</w:t>
            </w:r>
          </w:p>
        </w:tc>
        <w:tc>
          <w:tcPr>
            <w:tcW w:w="3160" w:type="dxa"/>
            <w:noWrap/>
            <w:hideMark/>
          </w:tcPr>
          <w:p w14:paraId="51099D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78F114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F32D7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143F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labar</w:t>
            </w:r>
          </w:p>
        </w:tc>
        <w:tc>
          <w:tcPr>
            <w:tcW w:w="3160" w:type="dxa"/>
            <w:noWrap/>
            <w:hideMark/>
          </w:tcPr>
          <w:p w14:paraId="11CD49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0B9286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CA138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9255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lcutta</w:t>
            </w:r>
          </w:p>
        </w:tc>
        <w:tc>
          <w:tcPr>
            <w:tcW w:w="3160" w:type="dxa"/>
            <w:noWrap/>
            <w:hideMark/>
          </w:tcPr>
          <w:p w14:paraId="04E99D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15B74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6A5BF4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0484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lgary</w:t>
            </w:r>
          </w:p>
        </w:tc>
        <w:tc>
          <w:tcPr>
            <w:tcW w:w="3160" w:type="dxa"/>
            <w:noWrap/>
            <w:hideMark/>
          </w:tcPr>
          <w:p w14:paraId="585ACF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2ED46E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181F0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A7F2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li</w:t>
            </w:r>
          </w:p>
        </w:tc>
        <w:tc>
          <w:tcPr>
            <w:tcW w:w="3160" w:type="dxa"/>
            <w:noWrap/>
            <w:hideMark/>
          </w:tcPr>
          <w:p w14:paraId="2921B8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0DBCDD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7A0816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F1FE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licut</w:t>
            </w:r>
          </w:p>
        </w:tc>
        <w:tc>
          <w:tcPr>
            <w:tcW w:w="3160" w:type="dxa"/>
            <w:noWrap/>
            <w:hideMark/>
          </w:tcPr>
          <w:p w14:paraId="2EB7EB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0C17D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71043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61A6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pina Grande</w:t>
            </w:r>
          </w:p>
        </w:tc>
        <w:tc>
          <w:tcPr>
            <w:tcW w:w="3160" w:type="dxa"/>
            <w:noWrap/>
            <w:hideMark/>
          </w:tcPr>
          <w:p w14:paraId="7447E4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50C61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75697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FFF2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pinas</w:t>
            </w:r>
          </w:p>
        </w:tc>
        <w:tc>
          <w:tcPr>
            <w:tcW w:w="3160" w:type="dxa"/>
            <w:noWrap/>
            <w:hideMark/>
          </w:tcPr>
          <w:p w14:paraId="57125E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76BFCE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03BBE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F378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po Grande</w:t>
            </w:r>
          </w:p>
        </w:tc>
        <w:tc>
          <w:tcPr>
            <w:tcW w:w="3160" w:type="dxa"/>
            <w:noWrap/>
            <w:hideMark/>
          </w:tcPr>
          <w:p w14:paraId="0A6407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3A6E30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7F943D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130F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pos dos Goytacazes</w:t>
            </w:r>
          </w:p>
        </w:tc>
        <w:tc>
          <w:tcPr>
            <w:tcW w:w="3160" w:type="dxa"/>
            <w:noWrap/>
            <w:hideMark/>
          </w:tcPr>
          <w:p w14:paraId="195772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4AC162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62DEB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AD88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 Tho</w:t>
            </w:r>
          </w:p>
        </w:tc>
        <w:tc>
          <w:tcPr>
            <w:tcW w:w="3160" w:type="dxa"/>
            <w:noWrap/>
            <w:hideMark/>
          </w:tcPr>
          <w:p w14:paraId="0C4FAD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67CC5D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B5002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B527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berra</w:t>
            </w:r>
          </w:p>
        </w:tc>
        <w:tc>
          <w:tcPr>
            <w:tcW w:w="3160" w:type="dxa"/>
            <w:noWrap/>
            <w:hideMark/>
          </w:tcPr>
          <w:p w14:paraId="22ADB3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7CD3FA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90021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78036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cÂ£n</w:t>
            </w:r>
          </w:p>
        </w:tc>
        <w:tc>
          <w:tcPr>
            <w:tcW w:w="3160" w:type="dxa"/>
            <w:noWrap/>
            <w:hideMark/>
          </w:tcPr>
          <w:p w14:paraId="0CB75F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71D023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649077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19DD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Cangzhou</w:t>
            </w:r>
          </w:p>
        </w:tc>
        <w:tc>
          <w:tcPr>
            <w:tcW w:w="3160" w:type="dxa"/>
            <w:noWrap/>
            <w:hideMark/>
          </w:tcPr>
          <w:p w14:paraId="7C44A2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028BF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612536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AF73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pe Coral</w:t>
            </w:r>
          </w:p>
        </w:tc>
        <w:tc>
          <w:tcPr>
            <w:tcW w:w="3160" w:type="dxa"/>
            <w:noWrap/>
            <w:hideMark/>
          </w:tcPr>
          <w:p w14:paraId="57DDED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7F4D1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4AE6B1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1681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pe Town</w:t>
            </w:r>
          </w:p>
        </w:tc>
        <w:tc>
          <w:tcPr>
            <w:tcW w:w="3160" w:type="dxa"/>
            <w:noWrap/>
            <w:hideMark/>
          </w:tcPr>
          <w:p w14:paraId="626CC8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0247B9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BD2D6B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5052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racas</w:t>
            </w:r>
          </w:p>
        </w:tc>
        <w:tc>
          <w:tcPr>
            <w:tcW w:w="3160" w:type="dxa"/>
            <w:noWrap/>
            <w:hideMark/>
          </w:tcPr>
          <w:p w14:paraId="5E8207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3D713A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A07F4E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845E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rdiff</w:t>
            </w:r>
          </w:p>
        </w:tc>
        <w:tc>
          <w:tcPr>
            <w:tcW w:w="3160" w:type="dxa"/>
            <w:noWrap/>
            <w:hideMark/>
          </w:tcPr>
          <w:p w14:paraId="4B25B4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0077AB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5EDB1E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4C0D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rtagena</w:t>
            </w:r>
          </w:p>
        </w:tc>
        <w:tc>
          <w:tcPr>
            <w:tcW w:w="3160" w:type="dxa"/>
            <w:noWrap/>
            <w:hideMark/>
          </w:tcPr>
          <w:p w14:paraId="76A25D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4DFB8A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5B9E9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CFD0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ruaru</w:t>
            </w:r>
          </w:p>
        </w:tc>
        <w:tc>
          <w:tcPr>
            <w:tcW w:w="3160" w:type="dxa"/>
            <w:noWrap/>
            <w:hideMark/>
          </w:tcPr>
          <w:p w14:paraId="218EE9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298A9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135B78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2FF4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sablanca</w:t>
            </w:r>
          </w:p>
        </w:tc>
        <w:tc>
          <w:tcPr>
            <w:tcW w:w="3160" w:type="dxa"/>
            <w:noWrap/>
            <w:hideMark/>
          </w:tcPr>
          <w:p w14:paraId="22CC0D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0938C0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E10936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CF0F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serta</w:t>
            </w:r>
          </w:p>
        </w:tc>
        <w:tc>
          <w:tcPr>
            <w:tcW w:w="3160" w:type="dxa"/>
            <w:noWrap/>
            <w:hideMark/>
          </w:tcPr>
          <w:p w14:paraId="768387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2EE5B9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4E287B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F314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tania</w:t>
            </w:r>
          </w:p>
        </w:tc>
        <w:tc>
          <w:tcPr>
            <w:tcW w:w="3160" w:type="dxa"/>
            <w:noWrap/>
            <w:hideMark/>
          </w:tcPr>
          <w:p w14:paraId="346B52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143F8B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224078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7E69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xias Do Sul</w:t>
            </w:r>
          </w:p>
        </w:tc>
        <w:tc>
          <w:tcPr>
            <w:tcW w:w="3160" w:type="dxa"/>
            <w:noWrap/>
            <w:hideMark/>
          </w:tcPr>
          <w:p w14:paraId="4995C5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1C3DD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20412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41E3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ebu City</w:t>
            </w:r>
          </w:p>
        </w:tc>
        <w:tc>
          <w:tcPr>
            <w:tcW w:w="3160" w:type="dxa"/>
            <w:noWrap/>
            <w:hideMark/>
          </w:tcPr>
          <w:p w14:paraId="09CE9D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567C1A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6BF85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56CF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elaya</w:t>
            </w:r>
          </w:p>
        </w:tc>
        <w:tc>
          <w:tcPr>
            <w:tcW w:w="3160" w:type="dxa"/>
            <w:noWrap/>
            <w:hideMark/>
          </w:tcPr>
          <w:p w14:paraId="1A71FD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217D1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728CF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83CC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enxi</w:t>
            </w:r>
          </w:p>
        </w:tc>
        <w:tc>
          <w:tcPr>
            <w:tcW w:w="3160" w:type="dxa"/>
            <w:noWrap/>
            <w:hideMark/>
          </w:tcPr>
          <w:p w14:paraId="674CB7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53A42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F9BE71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BEC0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digarh</w:t>
            </w:r>
          </w:p>
        </w:tc>
        <w:tc>
          <w:tcPr>
            <w:tcW w:w="3160" w:type="dxa"/>
            <w:noWrap/>
            <w:hideMark/>
          </w:tcPr>
          <w:p w14:paraId="27FECC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4E711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D509B3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FE22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drapur</w:t>
            </w:r>
          </w:p>
        </w:tc>
        <w:tc>
          <w:tcPr>
            <w:tcW w:w="3160" w:type="dxa"/>
            <w:noWrap/>
            <w:hideMark/>
          </w:tcPr>
          <w:p w14:paraId="0271B5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F43F6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515256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5EAC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chun</w:t>
            </w:r>
          </w:p>
        </w:tc>
        <w:tc>
          <w:tcPr>
            <w:tcW w:w="3160" w:type="dxa"/>
            <w:noWrap/>
            <w:hideMark/>
          </w:tcPr>
          <w:p w14:paraId="530B79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A449B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381CF1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4977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de</w:t>
            </w:r>
          </w:p>
        </w:tc>
        <w:tc>
          <w:tcPr>
            <w:tcW w:w="3160" w:type="dxa"/>
            <w:noWrap/>
            <w:hideMark/>
          </w:tcPr>
          <w:p w14:paraId="287B40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B785C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A5480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F202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ge</w:t>
            </w:r>
          </w:p>
        </w:tc>
        <w:tc>
          <w:tcPr>
            <w:tcW w:w="3160" w:type="dxa"/>
            <w:noWrap/>
            <w:hideMark/>
          </w:tcPr>
          <w:p w14:paraId="405D09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C4FBE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265247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D15D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ji</w:t>
            </w:r>
          </w:p>
        </w:tc>
        <w:tc>
          <w:tcPr>
            <w:tcW w:w="3160" w:type="dxa"/>
            <w:noWrap/>
            <w:hideMark/>
          </w:tcPr>
          <w:p w14:paraId="28FAE7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C82D6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3F92F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34BB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ning</w:t>
            </w:r>
          </w:p>
        </w:tc>
        <w:tc>
          <w:tcPr>
            <w:tcW w:w="3160" w:type="dxa"/>
            <w:noWrap/>
            <w:hideMark/>
          </w:tcPr>
          <w:p w14:paraId="6B1587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405F7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AC949F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A60F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sha</w:t>
            </w:r>
          </w:p>
        </w:tc>
        <w:tc>
          <w:tcPr>
            <w:tcW w:w="3160" w:type="dxa"/>
            <w:noWrap/>
            <w:hideMark/>
          </w:tcPr>
          <w:p w14:paraId="22BD02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8247C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DE746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2842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shu</w:t>
            </w:r>
          </w:p>
        </w:tc>
        <w:tc>
          <w:tcPr>
            <w:tcW w:w="3160" w:type="dxa"/>
            <w:noWrap/>
            <w:hideMark/>
          </w:tcPr>
          <w:p w14:paraId="3E92E9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523EA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B48825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98CE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yi</w:t>
            </w:r>
          </w:p>
        </w:tc>
        <w:tc>
          <w:tcPr>
            <w:tcW w:w="3160" w:type="dxa"/>
            <w:noWrap/>
            <w:hideMark/>
          </w:tcPr>
          <w:p w14:paraId="6D3923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41316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7F7CB7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BC2F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zhi</w:t>
            </w:r>
          </w:p>
        </w:tc>
        <w:tc>
          <w:tcPr>
            <w:tcW w:w="3160" w:type="dxa"/>
            <w:noWrap/>
            <w:hideMark/>
          </w:tcPr>
          <w:p w14:paraId="297EAA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B5D5E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D8BC8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44D1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ngzhou</w:t>
            </w:r>
          </w:p>
        </w:tc>
        <w:tc>
          <w:tcPr>
            <w:tcW w:w="3160" w:type="dxa"/>
            <w:noWrap/>
            <w:hideMark/>
          </w:tcPr>
          <w:p w14:paraId="531389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F8648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F41F40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A913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ohu</w:t>
            </w:r>
          </w:p>
        </w:tc>
        <w:tc>
          <w:tcPr>
            <w:tcW w:w="3160" w:type="dxa"/>
            <w:noWrap/>
            <w:hideMark/>
          </w:tcPr>
          <w:p w14:paraId="1F7047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17E24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03C28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3CB5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oyang</w:t>
            </w:r>
          </w:p>
        </w:tc>
        <w:tc>
          <w:tcPr>
            <w:tcW w:w="3160" w:type="dxa"/>
            <w:noWrap/>
            <w:hideMark/>
          </w:tcPr>
          <w:p w14:paraId="240B9F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DFC9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DFD0A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FC1F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ozhou</w:t>
            </w:r>
          </w:p>
        </w:tc>
        <w:tc>
          <w:tcPr>
            <w:tcW w:w="3160" w:type="dxa"/>
            <w:noWrap/>
            <w:hideMark/>
          </w:tcPr>
          <w:p w14:paraId="295A5C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A9194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EB789D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7DB8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rleroi</w:t>
            </w:r>
          </w:p>
        </w:tc>
        <w:tc>
          <w:tcPr>
            <w:tcW w:w="3160" w:type="dxa"/>
            <w:noWrap/>
            <w:hideMark/>
          </w:tcPr>
          <w:p w14:paraId="552640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ium</w:t>
            </w:r>
          </w:p>
        </w:tc>
        <w:tc>
          <w:tcPr>
            <w:tcW w:w="1319" w:type="dxa"/>
            <w:noWrap/>
            <w:hideMark/>
          </w:tcPr>
          <w:p w14:paraId="378FB2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BBCDBB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30B9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rleston-North Charleston</w:t>
            </w:r>
          </w:p>
        </w:tc>
        <w:tc>
          <w:tcPr>
            <w:tcW w:w="3160" w:type="dxa"/>
            <w:noWrap/>
            <w:hideMark/>
          </w:tcPr>
          <w:p w14:paraId="225B8B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D0C4B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49C788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45B8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rlotte</w:t>
            </w:r>
          </w:p>
        </w:tc>
        <w:tc>
          <w:tcPr>
            <w:tcW w:w="3160" w:type="dxa"/>
            <w:noWrap/>
            <w:hideMark/>
          </w:tcPr>
          <w:p w14:paraId="38C88D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0FC28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6208ED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C93E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ttanooga</w:t>
            </w:r>
          </w:p>
        </w:tc>
        <w:tc>
          <w:tcPr>
            <w:tcW w:w="3160" w:type="dxa"/>
            <w:noWrap/>
            <w:hideMark/>
          </w:tcPr>
          <w:p w14:paraId="00689C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83DCE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63D344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A154D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boksary</w:t>
            </w:r>
          </w:p>
        </w:tc>
        <w:tc>
          <w:tcPr>
            <w:tcW w:w="3160" w:type="dxa"/>
            <w:noWrap/>
            <w:hideMark/>
          </w:tcPr>
          <w:p w14:paraId="0E57E2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5C8FDD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207260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0A64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lyabinsk</w:t>
            </w:r>
          </w:p>
        </w:tc>
        <w:tc>
          <w:tcPr>
            <w:tcW w:w="3160" w:type="dxa"/>
            <w:noWrap/>
            <w:hideMark/>
          </w:tcPr>
          <w:p w14:paraId="3AB3CA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E7BE4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8E9B3C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49F8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ngde</w:t>
            </w:r>
          </w:p>
        </w:tc>
        <w:tc>
          <w:tcPr>
            <w:tcW w:w="3160" w:type="dxa"/>
            <w:noWrap/>
            <w:hideMark/>
          </w:tcPr>
          <w:p w14:paraId="2BBC6A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64AA6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A63AF2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A203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ngdu</w:t>
            </w:r>
          </w:p>
        </w:tc>
        <w:tc>
          <w:tcPr>
            <w:tcW w:w="3160" w:type="dxa"/>
            <w:noWrap/>
            <w:hideMark/>
          </w:tcPr>
          <w:p w14:paraId="6A61A0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E5E15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3CA55B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43E5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nnai</w:t>
            </w:r>
          </w:p>
        </w:tc>
        <w:tc>
          <w:tcPr>
            <w:tcW w:w="3160" w:type="dxa"/>
            <w:noWrap/>
            <w:hideMark/>
          </w:tcPr>
          <w:p w14:paraId="50B71B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B99BB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ED1B23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486F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nzhou</w:t>
            </w:r>
          </w:p>
        </w:tc>
        <w:tc>
          <w:tcPr>
            <w:tcW w:w="3160" w:type="dxa"/>
            <w:noWrap/>
            <w:hideMark/>
          </w:tcPr>
          <w:p w14:paraId="59EA90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6A68F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F30107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AE8B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repovets</w:t>
            </w:r>
          </w:p>
        </w:tc>
        <w:tc>
          <w:tcPr>
            <w:tcW w:w="3160" w:type="dxa"/>
            <w:noWrap/>
            <w:hideMark/>
          </w:tcPr>
          <w:p w14:paraId="4C1925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7BC066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F9F6B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F50E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rthala</w:t>
            </w:r>
          </w:p>
        </w:tc>
        <w:tc>
          <w:tcPr>
            <w:tcW w:w="3160" w:type="dxa"/>
            <w:noWrap/>
            <w:hideMark/>
          </w:tcPr>
          <w:p w14:paraId="01396F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37E4E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413BCA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DA8E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cago</w:t>
            </w:r>
          </w:p>
        </w:tc>
        <w:tc>
          <w:tcPr>
            <w:tcW w:w="3160" w:type="dxa"/>
            <w:noWrap/>
            <w:hideMark/>
          </w:tcPr>
          <w:p w14:paraId="488C47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8AD86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6E8302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3993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clayo</w:t>
            </w:r>
          </w:p>
        </w:tc>
        <w:tc>
          <w:tcPr>
            <w:tcW w:w="3160" w:type="dxa"/>
            <w:noWrap/>
            <w:hideMark/>
          </w:tcPr>
          <w:p w14:paraId="6FD237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6EAB91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A9C57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8B59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feng</w:t>
            </w:r>
          </w:p>
        </w:tc>
        <w:tc>
          <w:tcPr>
            <w:tcW w:w="3160" w:type="dxa"/>
            <w:noWrap/>
            <w:hideMark/>
          </w:tcPr>
          <w:p w14:paraId="0100D1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7837E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1915A3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E301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huahua</w:t>
            </w:r>
          </w:p>
        </w:tc>
        <w:tc>
          <w:tcPr>
            <w:tcW w:w="3160" w:type="dxa"/>
            <w:noWrap/>
            <w:hideMark/>
          </w:tcPr>
          <w:p w14:paraId="01CBCF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02D0DB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A3E479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3F59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inu</w:t>
            </w:r>
          </w:p>
        </w:tc>
        <w:tc>
          <w:tcPr>
            <w:tcW w:w="3160" w:type="dxa"/>
            <w:noWrap/>
            <w:hideMark/>
          </w:tcPr>
          <w:p w14:paraId="794929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ldova</w:t>
            </w:r>
          </w:p>
        </w:tc>
        <w:tc>
          <w:tcPr>
            <w:tcW w:w="1319" w:type="dxa"/>
            <w:noWrap/>
            <w:hideMark/>
          </w:tcPr>
          <w:p w14:paraId="06D0FB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A4E072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4D9E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Chita</w:t>
            </w:r>
          </w:p>
        </w:tc>
        <w:tc>
          <w:tcPr>
            <w:tcW w:w="3160" w:type="dxa"/>
            <w:noWrap/>
            <w:hideMark/>
          </w:tcPr>
          <w:p w14:paraId="56B496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90C5C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EFA37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74B3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ttagong</w:t>
            </w:r>
          </w:p>
        </w:tc>
        <w:tc>
          <w:tcPr>
            <w:tcW w:w="3160" w:type="dxa"/>
            <w:noWrap/>
            <w:hideMark/>
          </w:tcPr>
          <w:p w14:paraId="1E0655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740A6C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1F94D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02A1D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tungwiza</w:t>
            </w:r>
          </w:p>
        </w:tc>
        <w:tc>
          <w:tcPr>
            <w:tcW w:w="3160" w:type="dxa"/>
            <w:noWrap/>
            <w:hideMark/>
          </w:tcPr>
          <w:p w14:paraId="1AAAA0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imbabwe</w:t>
            </w:r>
          </w:p>
        </w:tc>
        <w:tc>
          <w:tcPr>
            <w:tcW w:w="1319" w:type="dxa"/>
            <w:noWrap/>
            <w:hideMark/>
          </w:tcPr>
          <w:p w14:paraId="1EEE2B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401D44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0EEC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zhou</w:t>
            </w:r>
          </w:p>
        </w:tc>
        <w:tc>
          <w:tcPr>
            <w:tcW w:w="3160" w:type="dxa"/>
            <w:noWrap/>
            <w:hideMark/>
          </w:tcPr>
          <w:p w14:paraId="0B81BA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AE591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5AD760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39C9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oloma</w:t>
            </w:r>
          </w:p>
        </w:tc>
        <w:tc>
          <w:tcPr>
            <w:tcW w:w="3160" w:type="dxa"/>
            <w:noWrap/>
            <w:hideMark/>
          </w:tcPr>
          <w:p w14:paraId="44F0B9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nduras</w:t>
            </w:r>
          </w:p>
        </w:tc>
        <w:tc>
          <w:tcPr>
            <w:tcW w:w="1319" w:type="dxa"/>
            <w:noWrap/>
            <w:hideMark/>
          </w:tcPr>
          <w:p w14:paraId="620E32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E51EA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9545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ongjin</w:t>
            </w:r>
          </w:p>
        </w:tc>
        <w:tc>
          <w:tcPr>
            <w:tcW w:w="3160" w:type="dxa"/>
            <w:noWrap/>
            <w:hideMark/>
          </w:tcPr>
          <w:p w14:paraId="4B9650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rth Korea</w:t>
            </w:r>
          </w:p>
        </w:tc>
        <w:tc>
          <w:tcPr>
            <w:tcW w:w="1319" w:type="dxa"/>
            <w:noWrap/>
            <w:hideMark/>
          </w:tcPr>
          <w:p w14:paraId="609565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11943B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8BED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ongqing</w:t>
            </w:r>
          </w:p>
        </w:tc>
        <w:tc>
          <w:tcPr>
            <w:tcW w:w="3160" w:type="dxa"/>
            <w:noWrap/>
            <w:hideMark/>
          </w:tcPr>
          <w:p w14:paraId="1E2800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9D50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502647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4758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ristchurch</w:t>
            </w:r>
          </w:p>
        </w:tc>
        <w:tc>
          <w:tcPr>
            <w:tcW w:w="3160" w:type="dxa"/>
            <w:noWrap/>
            <w:hideMark/>
          </w:tcPr>
          <w:p w14:paraId="39221A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 Zealand</w:t>
            </w:r>
          </w:p>
        </w:tc>
        <w:tc>
          <w:tcPr>
            <w:tcW w:w="1319" w:type="dxa"/>
            <w:noWrap/>
            <w:hideMark/>
          </w:tcPr>
          <w:p w14:paraId="6C6FB8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545A59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D51E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uxiong</w:t>
            </w:r>
          </w:p>
        </w:tc>
        <w:tc>
          <w:tcPr>
            <w:tcW w:w="3160" w:type="dxa"/>
            <w:noWrap/>
            <w:hideMark/>
          </w:tcPr>
          <w:p w14:paraId="66056B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8FE77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BEA4F5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EDA6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uzhou</w:t>
            </w:r>
          </w:p>
        </w:tc>
        <w:tc>
          <w:tcPr>
            <w:tcW w:w="3160" w:type="dxa"/>
            <w:noWrap/>
            <w:hideMark/>
          </w:tcPr>
          <w:p w14:paraId="170D32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04D2D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4B785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F20C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ncinnati</w:t>
            </w:r>
          </w:p>
        </w:tc>
        <w:tc>
          <w:tcPr>
            <w:tcW w:w="3160" w:type="dxa"/>
            <w:noWrap/>
            <w:hideMark/>
          </w:tcPr>
          <w:p w14:paraId="4ECDD3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93A18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65A1C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99AB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rebon</w:t>
            </w:r>
          </w:p>
        </w:tc>
        <w:tc>
          <w:tcPr>
            <w:tcW w:w="3160" w:type="dxa"/>
            <w:noWrap/>
            <w:hideMark/>
          </w:tcPr>
          <w:p w14:paraId="654F05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23823C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33972AC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064E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udad Bolivar</w:t>
            </w:r>
          </w:p>
        </w:tc>
        <w:tc>
          <w:tcPr>
            <w:tcW w:w="3160" w:type="dxa"/>
            <w:noWrap/>
            <w:hideMark/>
          </w:tcPr>
          <w:p w14:paraId="3F0E9D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2EC416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712ACC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5133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udad del Este</w:t>
            </w:r>
          </w:p>
        </w:tc>
        <w:tc>
          <w:tcPr>
            <w:tcW w:w="3160" w:type="dxa"/>
            <w:noWrap/>
            <w:hideMark/>
          </w:tcPr>
          <w:p w14:paraId="4B20E9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raguay</w:t>
            </w:r>
          </w:p>
        </w:tc>
        <w:tc>
          <w:tcPr>
            <w:tcW w:w="1319" w:type="dxa"/>
            <w:noWrap/>
            <w:hideMark/>
          </w:tcPr>
          <w:p w14:paraId="48992A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A65A57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7C61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udad Guayana</w:t>
            </w:r>
          </w:p>
        </w:tc>
        <w:tc>
          <w:tcPr>
            <w:tcW w:w="3160" w:type="dxa"/>
            <w:noWrap/>
            <w:hideMark/>
          </w:tcPr>
          <w:p w14:paraId="58C5D4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387277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6DDE02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890D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udad JuÂ rez</w:t>
            </w:r>
          </w:p>
        </w:tc>
        <w:tc>
          <w:tcPr>
            <w:tcW w:w="3160" w:type="dxa"/>
            <w:noWrap/>
            <w:hideMark/>
          </w:tcPr>
          <w:p w14:paraId="4CE3A0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53971A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91952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ED0B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udad ObregÂ¢n</w:t>
            </w:r>
          </w:p>
        </w:tc>
        <w:tc>
          <w:tcPr>
            <w:tcW w:w="3160" w:type="dxa"/>
            <w:noWrap/>
            <w:hideMark/>
          </w:tcPr>
          <w:p w14:paraId="68D034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16731C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74F20A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916A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udad Victoria</w:t>
            </w:r>
          </w:p>
        </w:tc>
        <w:tc>
          <w:tcPr>
            <w:tcW w:w="3160" w:type="dxa"/>
            <w:noWrap/>
            <w:hideMark/>
          </w:tcPr>
          <w:p w14:paraId="54AB0D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41305C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0FEA4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1A432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ixi</w:t>
            </w:r>
          </w:p>
        </w:tc>
        <w:tc>
          <w:tcPr>
            <w:tcW w:w="3160" w:type="dxa"/>
            <w:noWrap/>
            <w:hideMark/>
          </w:tcPr>
          <w:p w14:paraId="0329D3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6B676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6C290C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F3A0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leveland</w:t>
            </w:r>
          </w:p>
        </w:tc>
        <w:tc>
          <w:tcPr>
            <w:tcW w:w="3160" w:type="dxa"/>
            <w:noWrap/>
            <w:hideMark/>
          </w:tcPr>
          <w:p w14:paraId="446CDA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F0ED3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392055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13814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luj-Napoca</w:t>
            </w:r>
          </w:p>
        </w:tc>
        <w:tc>
          <w:tcPr>
            <w:tcW w:w="3160" w:type="dxa"/>
            <w:noWrap/>
            <w:hideMark/>
          </w:tcPr>
          <w:p w14:paraId="1F7585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mania</w:t>
            </w:r>
          </w:p>
        </w:tc>
        <w:tc>
          <w:tcPr>
            <w:tcW w:w="1319" w:type="dxa"/>
            <w:noWrap/>
            <w:hideMark/>
          </w:tcPr>
          <w:p w14:paraId="7A9EA7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316C3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E293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chabamba</w:t>
            </w:r>
          </w:p>
        </w:tc>
        <w:tc>
          <w:tcPr>
            <w:tcW w:w="3160" w:type="dxa"/>
            <w:noWrap/>
            <w:hideMark/>
          </w:tcPr>
          <w:p w14:paraId="26423D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livia</w:t>
            </w:r>
          </w:p>
        </w:tc>
        <w:tc>
          <w:tcPr>
            <w:tcW w:w="1319" w:type="dxa"/>
            <w:noWrap/>
            <w:hideMark/>
          </w:tcPr>
          <w:p w14:paraId="564869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F30814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687E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chin</w:t>
            </w:r>
          </w:p>
        </w:tc>
        <w:tc>
          <w:tcPr>
            <w:tcW w:w="3160" w:type="dxa"/>
            <w:noWrap/>
            <w:hideMark/>
          </w:tcPr>
          <w:p w14:paraId="42D9F3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E57F3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468667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DC1B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imbatore</w:t>
            </w:r>
          </w:p>
        </w:tc>
        <w:tc>
          <w:tcPr>
            <w:tcW w:w="3160" w:type="dxa"/>
            <w:noWrap/>
            <w:hideMark/>
          </w:tcPr>
          <w:p w14:paraId="211F37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593DB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D8C334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2ECD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ima</w:t>
            </w:r>
          </w:p>
        </w:tc>
        <w:tc>
          <w:tcPr>
            <w:tcW w:w="3160" w:type="dxa"/>
            <w:noWrap/>
            <w:hideMark/>
          </w:tcPr>
          <w:p w14:paraId="527B4B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5F0F00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803004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986E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gne</w:t>
            </w:r>
          </w:p>
        </w:tc>
        <w:tc>
          <w:tcPr>
            <w:tcW w:w="3160" w:type="dxa"/>
            <w:noWrap/>
            <w:hideMark/>
          </w:tcPr>
          <w:p w14:paraId="00C5D6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40C030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FA98F9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2DD7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o</w:t>
            </w:r>
          </w:p>
        </w:tc>
        <w:tc>
          <w:tcPr>
            <w:tcW w:w="3160" w:type="dxa"/>
            <w:noWrap/>
            <w:hideMark/>
          </w:tcPr>
          <w:p w14:paraId="77C2FF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ri Lanka</w:t>
            </w:r>
          </w:p>
        </w:tc>
        <w:tc>
          <w:tcPr>
            <w:tcW w:w="1319" w:type="dxa"/>
            <w:noWrap/>
            <w:hideMark/>
          </w:tcPr>
          <w:p w14:paraId="0ECF3E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C64AB7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F6B8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rado Springs</w:t>
            </w:r>
          </w:p>
        </w:tc>
        <w:tc>
          <w:tcPr>
            <w:tcW w:w="3160" w:type="dxa"/>
            <w:noWrap/>
            <w:hideMark/>
          </w:tcPr>
          <w:p w14:paraId="221E35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BFBF7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CB7ED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D124A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umbia</w:t>
            </w:r>
          </w:p>
        </w:tc>
        <w:tc>
          <w:tcPr>
            <w:tcW w:w="3160" w:type="dxa"/>
            <w:noWrap/>
            <w:hideMark/>
          </w:tcPr>
          <w:p w14:paraId="11B53D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111A3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94DCA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0F1F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umbus</w:t>
            </w:r>
          </w:p>
        </w:tc>
        <w:tc>
          <w:tcPr>
            <w:tcW w:w="3160" w:type="dxa"/>
            <w:noWrap/>
            <w:hideMark/>
          </w:tcPr>
          <w:p w14:paraId="2A49F8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2C8B8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CD9C3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53B1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milla</w:t>
            </w:r>
          </w:p>
        </w:tc>
        <w:tc>
          <w:tcPr>
            <w:tcW w:w="3160" w:type="dxa"/>
            <w:noWrap/>
            <w:hideMark/>
          </w:tcPr>
          <w:p w14:paraId="1DCFDE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4AA0FB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BEF888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302B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mo</w:t>
            </w:r>
          </w:p>
        </w:tc>
        <w:tc>
          <w:tcPr>
            <w:tcW w:w="3160" w:type="dxa"/>
            <w:noWrap/>
            <w:hideMark/>
          </w:tcPr>
          <w:p w14:paraId="780866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755D00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BD8605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544B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nakry</w:t>
            </w:r>
          </w:p>
        </w:tc>
        <w:tc>
          <w:tcPr>
            <w:tcW w:w="3160" w:type="dxa"/>
            <w:noWrap/>
            <w:hideMark/>
          </w:tcPr>
          <w:p w14:paraId="5FCF0B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inea</w:t>
            </w:r>
          </w:p>
        </w:tc>
        <w:tc>
          <w:tcPr>
            <w:tcW w:w="1319" w:type="dxa"/>
            <w:noWrap/>
            <w:hideMark/>
          </w:tcPr>
          <w:p w14:paraId="24FFFE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089D9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F410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ncepciÂ¢n</w:t>
            </w:r>
          </w:p>
        </w:tc>
        <w:tc>
          <w:tcPr>
            <w:tcW w:w="3160" w:type="dxa"/>
            <w:noWrap/>
            <w:hideMark/>
          </w:tcPr>
          <w:p w14:paraId="5C3BB2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le</w:t>
            </w:r>
          </w:p>
        </w:tc>
        <w:tc>
          <w:tcPr>
            <w:tcW w:w="1319" w:type="dxa"/>
            <w:noWrap/>
            <w:hideMark/>
          </w:tcPr>
          <w:p w14:paraId="792DE3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85B4F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76CB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ncord</w:t>
            </w:r>
          </w:p>
        </w:tc>
        <w:tc>
          <w:tcPr>
            <w:tcW w:w="3160" w:type="dxa"/>
            <w:noWrap/>
            <w:hideMark/>
          </w:tcPr>
          <w:p w14:paraId="2F7BD2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C3C82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2AC0DE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F615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penhagen</w:t>
            </w:r>
          </w:p>
        </w:tc>
        <w:tc>
          <w:tcPr>
            <w:tcW w:w="3160" w:type="dxa"/>
            <w:noWrap/>
            <w:hideMark/>
          </w:tcPr>
          <w:p w14:paraId="38A48C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nmark</w:t>
            </w:r>
          </w:p>
        </w:tc>
        <w:tc>
          <w:tcPr>
            <w:tcW w:w="1319" w:type="dxa"/>
            <w:noWrap/>
            <w:hideMark/>
          </w:tcPr>
          <w:p w14:paraId="1BA9F8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33575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9DC8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rdoba</w:t>
            </w:r>
          </w:p>
        </w:tc>
        <w:tc>
          <w:tcPr>
            <w:tcW w:w="3160" w:type="dxa"/>
            <w:noWrap/>
            <w:hideMark/>
          </w:tcPr>
          <w:p w14:paraId="2928A7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17B985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054CFD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EE09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rpus Christi</w:t>
            </w:r>
          </w:p>
        </w:tc>
        <w:tc>
          <w:tcPr>
            <w:tcW w:w="3160" w:type="dxa"/>
            <w:noWrap/>
            <w:hideMark/>
          </w:tcPr>
          <w:p w14:paraId="6AECDB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BB7AC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E76B8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B6BD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rrientes</w:t>
            </w:r>
          </w:p>
        </w:tc>
        <w:tc>
          <w:tcPr>
            <w:tcW w:w="3160" w:type="dxa"/>
            <w:noWrap/>
            <w:hideMark/>
          </w:tcPr>
          <w:p w14:paraId="7D7F9A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235427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5CA320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97D7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tabato</w:t>
            </w:r>
          </w:p>
        </w:tc>
        <w:tc>
          <w:tcPr>
            <w:tcW w:w="3160" w:type="dxa"/>
            <w:noWrap/>
            <w:hideMark/>
          </w:tcPr>
          <w:p w14:paraId="6B29D6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3F0820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1FEAD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EF38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tonou</w:t>
            </w:r>
          </w:p>
        </w:tc>
        <w:tc>
          <w:tcPr>
            <w:tcW w:w="3160" w:type="dxa"/>
            <w:noWrap/>
            <w:hideMark/>
          </w:tcPr>
          <w:p w14:paraId="7C48F2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nin</w:t>
            </w:r>
          </w:p>
        </w:tc>
        <w:tc>
          <w:tcPr>
            <w:tcW w:w="1319" w:type="dxa"/>
            <w:noWrap/>
            <w:hideMark/>
          </w:tcPr>
          <w:p w14:paraId="159862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A37C2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5FAA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ventry-Bedworth</w:t>
            </w:r>
          </w:p>
        </w:tc>
        <w:tc>
          <w:tcPr>
            <w:tcW w:w="3160" w:type="dxa"/>
            <w:noWrap/>
            <w:hideMark/>
          </w:tcPr>
          <w:p w14:paraId="5B0EA7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5C3AE3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8BE19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392F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autla Morelos</w:t>
            </w:r>
          </w:p>
        </w:tc>
        <w:tc>
          <w:tcPr>
            <w:tcW w:w="3160" w:type="dxa"/>
            <w:noWrap/>
            <w:hideMark/>
          </w:tcPr>
          <w:p w14:paraId="34F26D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53532B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A96271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EBFF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enca</w:t>
            </w:r>
          </w:p>
        </w:tc>
        <w:tc>
          <w:tcPr>
            <w:tcW w:w="3160" w:type="dxa"/>
            <w:noWrap/>
            <w:hideMark/>
          </w:tcPr>
          <w:p w14:paraId="4BBB82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cuador</w:t>
            </w:r>
          </w:p>
        </w:tc>
        <w:tc>
          <w:tcPr>
            <w:tcW w:w="1319" w:type="dxa"/>
            <w:noWrap/>
            <w:hideMark/>
          </w:tcPr>
          <w:p w14:paraId="738B85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DE3A3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671E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ernavaca</w:t>
            </w:r>
          </w:p>
        </w:tc>
        <w:tc>
          <w:tcPr>
            <w:tcW w:w="3160" w:type="dxa"/>
            <w:noWrap/>
            <w:hideMark/>
          </w:tcPr>
          <w:p w14:paraId="78076A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4F8149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5396C0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162F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iabÂ </w:t>
            </w:r>
          </w:p>
        </w:tc>
        <w:tc>
          <w:tcPr>
            <w:tcW w:w="3160" w:type="dxa"/>
            <w:noWrap/>
            <w:hideMark/>
          </w:tcPr>
          <w:p w14:paraId="1B3367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E20A3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B531E7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F33A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CuliacÂ n</w:t>
            </w:r>
          </w:p>
        </w:tc>
        <w:tc>
          <w:tcPr>
            <w:tcW w:w="3160" w:type="dxa"/>
            <w:noWrap/>
            <w:hideMark/>
          </w:tcPr>
          <w:p w14:paraId="1C2517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55F822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19A90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C4BC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mana</w:t>
            </w:r>
          </w:p>
        </w:tc>
        <w:tc>
          <w:tcPr>
            <w:tcW w:w="3160" w:type="dxa"/>
            <w:noWrap/>
            <w:hideMark/>
          </w:tcPr>
          <w:p w14:paraId="4C8E00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7EB785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9E10B4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AAF9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ritiba</w:t>
            </w:r>
          </w:p>
        </w:tc>
        <w:tc>
          <w:tcPr>
            <w:tcW w:w="3160" w:type="dxa"/>
            <w:noWrap/>
            <w:hideMark/>
          </w:tcPr>
          <w:p w14:paraId="172ED5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7ACF32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140ADB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79AB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sco</w:t>
            </w:r>
          </w:p>
        </w:tc>
        <w:tc>
          <w:tcPr>
            <w:tcW w:w="3160" w:type="dxa"/>
            <w:noWrap/>
            <w:hideMark/>
          </w:tcPr>
          <w:p w14:paraId="5BA70E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32D85B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C52800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5551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ttack</w:t>
            </w:r>
          </w:p>
        </w:tc>
        <w:tc>
          <w:tcPr>
            <w:tcW w:w="3160" w:type="dxa"/>
            <w:noWrap/>
            <w:hideMark/>
          </w:tcPr>
          <w:p w14:paraId="792267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7FA67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2CEA16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0570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 Nang</w:t>
            </w:r>
          </w:p>
        </w:tc>
        <w:tc>
          <w:tcPr>
            <w:tcW w:w="3160" w:type="dxa"/>
            <w:noWrap/>
            <w:hideMark/>
          </w:tcPr>
          <w:p w14:paraId="7FAFD8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18027E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AE8DD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C13B3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feng</w:t>
            </w:r>
          </w:p>
        </w:tc>
        <w:tc>
          <w:tcPr>
            <w:tcW w:w="3160" w:type="dxa"/>
            <w:noWrap/>
            <w:hideMark/>
          </w:tcPr>
          <w:p w14:paraId="5ADC2A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B46EC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921E2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7512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kar</w:t>
            </w:r>
          </w:p>
        </w:tc>
        <w:tc>
          <w:tcPr>
            <w:tcW w:w="3160" w:type="dxa"/>
            <w:noWrap/>
            <w:hideMark/>
          </w:tcPr>
          <w:p w14:paraId="7047AC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negal</w:t>
            </w:r>
          </w:p>
        </w:tc>
        <w:tc>
          <w:tcPr>
            <w:tcW w:w="1319" w:type="dxa"/>
            <w:noWrap/>
            <w:hideMark/>
          </w:tcPr>
          <w:p w14:paraId="08C2ED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8DC2BB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F05D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li</w:t>
            </w:r>
          </w:p>
        </w:tc>
        <w:tc>
          <w:tcPr>
            <w:tcW w:w="3160" w:type="dxa"/>
            <w:noWrap/>
            <w:hideMark/>
          </w:tcPr>
          <w:p w14:paraId="174B6B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35682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3F593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864E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lian</w:t>
            </w:r>
          </w:p>
        </w:tc>
        <w:tc>
          <w:tcPr>
            <w:tcW w:w="3160" w:type="dxa"/>
            <w:noWrap/>
            <w:hideMark/>
          </w:tcPr>
          <w:p w14:paraId="7887B6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97120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1D7B1F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2834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llas-Fort Worth</w:t>
            </w:r>
          </w:p>
        </w:tc>
        <w:tc>
          <w:tcPr>
            <w:tcW w:w="3160" w:type="dxa"/>
            <w:noWrap/>
            <w:hideMark/>
          </w:tcPr>
          <w:p w14:paraId="147F33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EDF26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50964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D22A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mascus</w:t>
            </w:r>
          </w:p>
        </w:tc>
        <w:tc>
          <w:tcPr>
            <w:tcW w:w="3160" w:type="dxa"/>
            <w:noWrap/>
            <w:hideMark/>
          </w:tcPr>
          <w:p w14:paraId="7BB9AE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1D67E0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BDC84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51F5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ndong</w:t>
            </w:r>
          </w:p>
        </w:tc>
        <w:tc>
          <w:tcPr>
            <w:tcW w:w="3160" w:type="dxa"/>
            <w:noWrap/>
            <w:hideMark/>
          </w:tcPr>
          <w:p w14:paraId="1750FC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8E107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630ED2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CDCC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nyang</w:t>
            </w:r>
          </w:p>
        </w:tc>
        <w:tc>
          <w:tcPr>
            <w:tcW w:w="3160" w:type="dxa"/>
            <w:noWrap/>
            <w:hideMark/>
          </w:tcPr>
          <w:p w14:paraId="6322B5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5943D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42F62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B2B6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qing</w:t>
            </w:r>
          </w:p>
        </w:tc>
        <w:tc>
          <w:tcPr>
            <w:tcW w:w="3160" w:type="dxa"/>
            <w:noWrap/>
            <w:hideMark/>
          </w:tcPr>
          <w:p w14:paraId="451B30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1FDB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C0FB88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D7B3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r es Salaam</w:t>
            </w:r>
          </w:p>
        </w:tc>
        <w:tc>
          <w:tcPr>
            <w:tcW w:w="3160" w:type="dxa"/>
            <w:noWrap/>
            <w:hideMark/>
          </w:tcPr>
          <w:p w14:paraId="360434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zania</w:t>
            </w:r>
          </w:p>
        </w:tc>
        <w:tc>
          <w:tcPr>
            <w:tcW w:w="1319" w:type="dxa"/>
            <w:noWrap/>
            <w:hideMark/>
          </w:tcPr>
          <w:p w14:paraId="5A5F10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0AB672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27F5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rbhanga</w:t>
            </w:r>
          </w:p>
        </w:tc>
        <w:tc>
          <w:tcPr>
            <w:tcW w:w="3160" w:type="dxa"/>
            <w:noWrap/>
            <w:hideMark/>
          </w:tcPr>
          <w:p w14:paraId="61F4C3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60248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232C5B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A1D7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shiqiao</w:t>
            </w:r>
          </w:p>
        </w:tc>
        <w:tc>
          <w:tcPr>
            <w:tcW w:w="3160" w:type="dxa"/>
            <w:noWrap/>
            <w:hideMark/>
          </w:tcPr>
          <w:p w14:paraId="5DDB05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6652B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5A2CC0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D86F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tong</w:t>
            </w:r>
          </w:p>
        </w:tc>
        <w:tc>
          <w:tcPr>
            <w:tcW w:w="3160" w:type="dxa"/>
            <w:noWrap/>
            <w:hideMark/>
          </w:tcPr>
          <w:p w14:paraId="1A3A4F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A143E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3740B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79BD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vangere</w:t>
            </w:r>
          </w:p>
        </w:tc>
        <w:tc>
          <w:tcPr>
            <w:tcW w:w="3160" w:type="dxa"/>
            <w:noWrap/>
            <w:hideMark/>
          </w:tcPr>
          <w:p w14:paraId="465752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F1428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B0DAB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FB7E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vao City</w:t>
            </w:r>
          </w:p>
        </w:tc>
        <w:tc>
          <w:tcPr>
            <w:tcW w:w="3160" w:type="dxa"/>
            <w:noWrap/>
            <w:hideMark/>
          </w:tcPr>
          <w:p w14:paraId="4C2C61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5D9C95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41881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770A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ye</w:t>
            </w:r>
          </w:p>
        </w:tc>
        <w:tc>
          <w:tcPr>
            <w:tcW w:w="3160" w:type="dxa"/>
            <w:noWrap/>
            <w:hideMark/>
          </w:tcPr>
          <w:p w14:paraId="0FEC2A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23987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1E8AF3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3E14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yton</w:t>
            </w:r>
          </w:p>
        </w:tc>
        <w:tc>
          <w:tcPr>
            <w:tcW w:w="3160" w:type="dxa"/>
            <w:noWrap/>
            <w:hideMark/>
          </w:tcPr>
          <w:p w14:paraId="77A663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53C35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398832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95F4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ytona Beach-Port Orange</w:t>
            </w:r>
          </w:p>
        </w:tc>
        <w:tc>
          <w:tcPr>
            <w:tcW w:w="3160" w:type="dxa"/>
            <w:noWrap/>
            <w:hideMark/>
          </w:tcPr>
          <w:p w14:paraId="01C127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A10DA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02EAD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EC74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azhou</w:t>
            </w:r>
          </w:p>
        </w:tc>
        <w:tc>
          <w:tcPr>
            <w:tcW w:w="3160" w:type="dxa"/>
            <w:noWrap/>
            <w:hideMark/>
          </w:tcPr>
          <w:p w14:paraId="063158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E2C9A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C460B7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C04B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hradun</w:t>
            </w:r>
          </w:p>
        </w:tc>
        <w:tc>
          <w:tcPr>
            <w:tcW w:w="3160" w:type="dxa"/>
            <w:noWrap/>
            <w:hideMark/>
          </w:tcPr>
          <w:p w14:paraId="012B8D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EF230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BBB4DF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3346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ir El-Zor</w:t>
            </w:r>
          </w:p>
        </w:tc>
        <w:tc>
          <w:tcPr>
            <w:tcW w:w="3160" w:type="dxa"/>
            <w:noWrap/>
            <w:hideMark/>
          </w:tcPr>
          <w:p w14:paraId="481DB3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367904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73C96A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AB27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lhi</w:t>
            </w:r>
          </w:p>
        </w:tc>
        <w:tc>
          <w:tcPr>
            <w:tcW w:w="3160" w:type="dxa"/>
            <w:noWrap/>
            <w:hideMark/>
          </w:tcPr>
          <w:p w14:paraId="300B65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043E1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00DA6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6B72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ngfeng</w:t>
            </w:r>
          </w:p>
        </w:tc>
        <w:tc>
          <w:tcPr>
            <w:tcW w:w="3160" w:type="dxa"/>
            <w:noWrap/>
            <w:hideMark/>
          </w:tcPr>
          <w:p w14:paraId="472509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2EA42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07A55D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BEC4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ngzhou</w:t>
            </w:r>
          </w:p>
        </w:tc>
        <w:tc>
          <w:tcPr>
            <w:tcW w:w="3160" w:type="dxa"/>
            <w:noWrap/>
            <w:hideMark/>
          </w:tcPr>
          <w:p w14:paraId="1F8D39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7E3FD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78363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3BAF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nizli</w:t>
            </w:r>
          </w:p>
        </w:tc>
        <w:tc>
          <w:tcPr>
            <w:tcW w:w="3160" w:type="dxa"/>
            <w:noWrap/>
            <w:hideMark/>
          </w:tcPr>
          <w:p w14:paraId="0CD473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4D5E58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9875C1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7AC4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npasar</w:t>
            </w:r>
          </w:p>
        </w:tc>
        <w:tc>
          <w:tcPr>
            <w:tcW w:w="3160" w:type="dxa"/>
            <w:noWrap/>
            <w:hideMark/>
          </w:tcPr>
          <w:p w14:paraId="6EDCF4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2DA40C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49E0DD0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E468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nton-Lewisville</w:t>
            </w:r>
          </w:p>
        </w:tc>
        <w:tc>
          <w:tcPr>
            <w:tcW w:w="3160" w:type="dxa"/>
            <w:noWrap/>
            <w:hideMark/>
          </w:tcPr>
          <w:p w14:paraId="5D8B91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E5264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673AE6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8C84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nver-Aurora</w:t>
            </w:r>
          </w:p>
        </w:tc>
        <w:tc>
          <w:tcPr>
            <w:tcW w:w="3160" w:type="dxa"/>
            <w:noWrap/>
            <w:hideMark/>
          </w:tcPr>
          <w:p w14:paraId="73BB61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6A1C0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9FD9F4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F658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s Moines</w:t>
            </w:r>
          </w:p>
        </w:tc>
        <w:tc>
          <w:tcPr>
            <w:tcW w:w="3160" w:type="dxa"/>
            <w:noWrap/>
            <w:hideMark/>
          </w:tcPr>
          <w:p w14:paraId="1BB19B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7A2C2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CD56F8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D3A7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troit</w:t>
            </w:r>
          </w:p>
        </w:tc>
        <w:tc>
          <w:tcPr>
            <w:tcW w:w="3160" w:type="dxa"/>
            <w:noWrap/>
            <w:hideMark/>
          </w:tcPr>
          <w:p w14:paraId="0FC161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8C1C5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5E9D5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234D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was</w:t>
            </w:r>
          </w:p>
        </w:tc>
        <w:tc>
          <w:tcPr>
            <w:tcW w:w="3160" w:type="dxa"/>
            <w:noWrap/>
            <w:hideMark/>
          </w:tcPr>
          <w:p w14:paraId="2C5782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439BB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0D00C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C08C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yang</w:t>
            </w:r>
          </w:p>
        </w:tc>
        <w:tc>
          <w:tcPr>
            <w:tcW w:w="3160" w:type="dxa"/>
            <w:noWrap/>
            <w:hideMark/>
          </w:tcPr>
          <w:p w14:paraId="73CCE6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6B535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5C8C49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8B3C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zhou</w:t>
            </w:r>
          </w:p>
        </w:tc>
        <w:tc>
          <w:tcPr>
            <w:tcW w:w="3160" w:type="dxa"/>
            <w:noWrap/>
            <w:hideMark/>
          </w:tcPr>
          <w:p w14:paraId="609630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CD015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74D94E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2B01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haka</w:t>
            </w:r>
          </w:p>
        </w:tc>
        <w:tc>
          <w:tcPr>
            <w:tcW w:w="3160" w:type="dxa"/>
            <w:noWrap/>
            <w:hideMark/>
          </w:tcPr>
          <w:p w14:paraId="16E225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7CC7C7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1F32B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5753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hanbad</w:t>
            </w:r>
          </w:p>
        </w:tc>
        <w:tc>
          <w:tcPr>
            <w:tcW w:w="3160" w:type="dxa"/>
            <w:noWrap/>
            <w:hideMark/>
          </w:tcPr>
          <w:p w14:paraId="2F26F0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3E562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EF8D75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C9D3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hule</w:t>
            </w:r>
          </w:p>
        </w:tc>
        <w:tc>
          <w:tcPr>
            <w:tcW w:w="3160" w:type="dxa"/>
            <w:noWrap/>
            <w:hideMark/>
          </w:tcPr>
          <w:p w14:paraId="31B71E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917BE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1D99A5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6A0E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iwaniyah</w:t>
            </w:r>
          </w:p>
        </w:tc>
        <w:tc>
          <w:tcPr>
            <w:tcW w:w="3160" w:type="dxa"/>
            <w:noWrap/>
            <w:hideMark/>
          </w:tcPr>
          <w:p w14:paraId="1ECB90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027B5E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525926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024D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iyarbakir</w:t>
            </w:r>
          </w:p>
        </w:tc>
        <w:tc>
          <w:tcPr>
            <w:tcW w:w="3160" w:type="dxa"/>
            <w:noWrap/>
            <w:hideMark/>
          </w:tcPr>
          <w:p w14:paraId="0756AA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22D15E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A8A9A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6F50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jibouti</w:t>
            </w:r>
          </w:p>
        </w:tc>
        <w:tc>
          <w:tcPr>
            <w:tcW w:w="3160" w:type="dxa"/>
            <w:noWrap/>
            <w:hideMark/>
          </w:tcPr>
          <w:p w14:paraId="527C27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jibouti</w:t>
            </w:r>
          </w:p>
        </w:tc>
        <w:tc>
          <w:tcPr>
            <w:tcW w:w="1319" w:type="dxa"/>
            <w:noWrap/>
            <w:hideMark/>
          </w:tcPr>
          <w:p w14:paraId="7FF163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9E4339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44BE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nipropetrovsk</w:t>
            </w:r>
          </w:p>
        </w:tc>
        <w:tc>
          <w:tcPr>
            <w:tcW w:w="3160" w:type="dxa"/>
            <w:noWrap/>
            <w:hideMark/>
          </w:tcPr>
          <w:p w14:paraId="0243EC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02D4D4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3C5D7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9C8B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Donetsk</w:t>
            </w:r>
          </w:p>
        </w:tc>
        <w:tc>
          <w:tcPr>
            <w:tcW w:w="3160" w:type="dxa"/>
            <w:noWrap/>
            <w:hideMark/>
          </w:tcPr>
          <w:p w14:paraId="4AAB5E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2B67AF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1398F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F8E7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nggang</w:t>
            </w:r>
          </w:p>
        </w:tc>
        <w:tc>
          <w:tcPr>
            <w:tcW w:w="3160" w:type="dxa"/>
            <w:noWrap/>
            <w:hideMark/>
          </w:tcPr>
          <w:p w14:paraId="42E45B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D8CE4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F2D6D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4BE0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ngguan</w:t>
            </w:r>
          </w:p>
        </w:tc>
        <w:tc>
          <w:tcPr>
            <w:tcW w:w="3160" w:type="dxa"/>
            <w:noWrap/>
            <w:hideMark/>
          </w:tcPr>
          <w:p w14:paraId="61E730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D35AC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E3927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E07A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ngtai</w:t>
            </w:r>
          </w:p>
        </w:tc>
        <w:tc>
          <w:tcPr>
            <w:tcW w:w="3160" w:type="dxa"/>
            <w:noWrap/>
            <w:hideMark/>
          </w:tcPr>
          <w:p w14:paraId="2AD289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9F099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35EE0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B8F6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ngyang</w:t>
            </w:r>
          </w:p>
        </w:tc>
        <w:tc>
          <w:tcPr>
            <w:tcW w:w="3160" w:type="dxa"/>
            <w:noWrap/>
            <w:hideMark/>
          </w:tcPr>
          <w:p w14:paraId="2FD794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C7945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17FCC8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C743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ngying</w:t>
            </w:r>
          </w:p>
        </w:tc>
        <w:tc>
          <w:tcPr>
            <w:tcW w:w="3160" w:type="dxa"/>
            <w:noWrap/>
            <w:hideMark/>
          </w:tcPr>
          <w:p w14:paraId="6C6D80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F693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6B5404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D5E8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rtmund</w:t>
            </w:r>
          </w:p>
        </w:tc>
        <w:tc>
          <w:tcPr>
            <w:tcW w:w="3160" w:type="dxa"/>
            <w:noWrap/>
            <w:hideMark/>
          </w:tcPr>
          <w:p w14:paraId="7F483C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114E5F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EEF26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6FAE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uai-Lens</w:t>
            </w:r>
          </w:p>
        </w:tc>
        <w:tc>
          <w:tcPr>
            <w:tcW w:w="3160" w:type="dxa"/>
            <w:noWrap/>
            <w:hideMark/>
          </w:tcPr>
          <w:p w14:paraId="417D7C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060C3F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878837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9441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uala</w:t>
            </w:r>
          </w:p>
        </w:tc>
        <w:tc>
          <w:tcPr>
            <w:tcW w:w="3160" w:type="dxa"/>
            <w:noWrap/>
            <w:hideMark/>
          </w:tcPr>
          <w:p w14:paraId="6D9638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eroon</w:t>
            </w:r>
          </w:p>
        </w:tc>
        <w:tc>
          <w:tcPr>
            <w:tcW w:w="1319" w:type="dxa"/>
            <w:noWrap/>
            <w:hideMark/>
          </w:tcPr>
          <w:p w14:paraId="36FD24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C8D679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5752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resden</w:t>
            </w:r>
          </w:p>
        </w:tc>
        <w:tc>
          <w:tcPr>
            <w:tcW w:w="3160" w:type="dxa"/>
            <w:noWrap/>
            <w:hideMark/>
          </w:tcPr>
          <w:p w14:paraId="5B0F76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7B33C8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B4781C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CB1A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bai</w:t>
            </w:r>
          </w:p>
        </w:tc>
        <w:tc>
          <w:tcPr>
            <w:tcW w:w="3160" w:type="dxa"/>
            <w:noWrap/>
            <w:hideMark/>
          </w:tcPr>
          <w:p w14:paraId="35BE4E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Arab Emirates</w:t>
            </w:r>
          </w:p>
        </w:tc>
        <w:tc>
          <w:tcPr>
            <w:tcW w:w="1319" w:type="dxa"/>
            <w:noWrap/>
            <w:hideMark/>
          </w:tcPr>
          <w:p w14:paraId="60CFB4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05CB1B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4A33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blin</w:t>
            </w:r>
          </w:p>
        </w:tc>
        <w:tc>
          <w:tcPr>
            <w:tcW w:w="3160" w:type="dxa"/>
            <w:noWrap/>
            <w:hideMark/>
          </w:tcPr>
          <w:p w14:paraId="36A902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eland</w:t>
            </w:r>
          </w:p>
        </w:tc>
        <w:tc>
          <w:tcPr>
            <w:tcW w:w="1319" w:type="dxa"/>
            <w:noWrap/>
            <w:hideMark/>
          </w:tcPr>
          <w:p w14:paraId="0CD9F3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071850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1A32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esseldorf</w:t>
            </w:r>
          </w:p>
        </w:tc>
        <w:tc>
          <w:tcPr>
            <w:tcW w:w="3160" w:type="dxa"/>
            <w:noWrap/>
            <w:hideMark/>
          </w:tcPr>
          <w:p w14:paraId="4AFF6A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439EDC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019CAF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0895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isburg</w:t>
            </w:r>
          </w:p>
        </w:tc>
        <w:tc>
          <w:tcPr>
            <w:tcW w:w="3160" w:type="dxa"/>
            <w:noWrap/>
            <w:hideMark/>
          </w:tcPr>
          <w:p w14:paraId="0A6353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1F81C2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DA546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8B75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jiangyan</w:t>
            </w:r>
          </w:p>
        </w:tc>
        <w:tc>
          <w:tcPr>
            <w:tcW w:w="3160" w:type="dxa"/>
            <w:noWrap/>
            <w:hideMark/>
          </w:tcPr>
          <w:p w14:paraId="692432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CB743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CDAFFD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8A29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rango</w:t>
            </w:r>
          </w:p>
        </w:tc>
        <w:tc>
          <w:tcPr>
            <w:tcW w:w="3160" w:type="dxa"/>
            <w:noWrap/>
            <w:hideMark/>
          </w:tcPr>
          <w:p w14:paraId="0760E5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B54BC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72BA15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9614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rban</w:t>
            </w:r>
          </w:p>
        </w:tc>
        <w:tc>
          <w:tcPr>
            <w:tcW w:w="3160" w:type="dxa"/>
            <w:noWrap/>
            <w:hideMark/>
          </w:tcPr>
          <w:p w14:paraId="20A514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780BC9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0F7713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D9E0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rgapur</w:t>
            </w:r>
          </w:p>
        </w:tc>
        <w:tc>
          <w:tcPr>
            <w:tcW w:w="3160" w:type="dxa"/>
            <w:noWrap/>
            <w:hideMark/>
          </w:tcPr>
          <w:p w14:paraId="4477EA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77725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1F6E9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BFC6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rg-Bhilainagar</w:t>
            </w:r>
          </w:p>
        </w:tc>
        <w:tc>
          <w:tcPr>
            <w:tcW w:w="3160" w:type="dxa"/>
            <w:noWrap/>
            <w:hideMark/>
          </w:tcPr>
          <w:p w14:paraId="2B3826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4295D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3B3FA5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724A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rham</w:t>
            </w:r>
          </w:p>
        </w:tc>
        <w:tc>
          <w:tcPr>
            <w:tcW w:w="3160" w:type="dxa"/>
            <w:noWrap/>
            <w:hideMark/>
          </w:tcPr>
          <w:p w14:paraId="339E5C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D4D25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60780B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98AD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ushanbe</w:t>
            </w:r>
          </w:p>
        </w:tc>
        <w:tc>
          <w:tcPr>
            <w:tcW w:w="3160" w:type="dxa"/>
            <w:noWrap/>
            <w:hideMark/>
          </w:tcPr>
          <w:p w14:paraId="2E4EBB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jikistan</w:t>
            </w:r>
          </w:p>
        </w:tc>
        <w:tc>
          <w:tcPr>
            <w:tcW w:w="1319" w:type="dxa"/>
            <w:noWrap/>
            <w:hideMark/>
          </w:tcPr>
          <w:p w14:paraId="1D7ED6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06189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E0A3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ast London</w:t>
            </w:r>
          </w:p>
        </w:tc>
        <w:tc>
          <w:tcPr>
            <w:tcW w:w="3160" w:type="dxa"/>
            <w:noWrap/>
            <w:hideMark/>
          </w:tcPr>
          <w:p w14:paraId="2CF99E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7F5023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A94F9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D48C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dinburgh</w:t>
            </w:r>
          </w:p>
        </w:tc>
        <w:tc>
          <w:tcPr>
            <w:tcW w:w="3160" w:type="dxa"/>
            <w:noWrap/>
            <w:hideMark/>
          </w:tcPr>
          <w:p w14:paraId="0D1062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8A059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2C5E2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292A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dmonton</w:t>
            </w:r>
          </w:p>
        </w:tc>
        <w:tc>
          <w:tcPr>
            <w:tcW w:w="3160" w:type="dxa"/>
            <w:noWrap/>
            <w:hideMark/>
          </w:tcPr>
          <w:p w14:paraId="56620E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0AE0F2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B1BC4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9E0C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indhoven</w:t>
            </w:r>
          </w:p>
        </w:tc>
        <w:tc>
          <w:tcPr>
            <w:tcW w:w="3160" w:type="dxa"/>
            <w:noWrap/>
            <w:hideMark/>
          </w:tcPr>
          <w:p w14:paraId="464837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therlands</w:t>
            </w:r>
          </w:p>
        </w:tc>
        <w:tc>
          <w:tcPr>
            <w:tcW w:w="1319" w:type="dxa"/>
            <w:noWrap/>
            <w:hideMark/>
          </w:tcPr>
          <w:p w14:paraId="5B8CFE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0E40B8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5F80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l Djelfa</w:t>
            </w:r>
          </w:p>
        </w:tc>
        <w:tc>
          <w:tcPr>
            <w:tcW w:w="3160" w:type="dxa"/>
            <w:noWrap/>
            <w:hideMark/>
          </w:tcPr>
          <w:p w14:paraId="01DA79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geria</w:t>
            </w:r>
          </w:p>
        </w:tc>
        <w:tc>
          <w:tcPr>
            <w:tcW w:w="1319" w:type="dxa"/>
            <w:noWrap/>
            <w:hideMark/>
          </w:tcPr>
          <w:p w14:paraId="357B93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065264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9A47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l Paso</w:t>
            </w:r>
          </w:p>
        </w:tc>
        <w:tc>
          <w:tcPr>
            <w:tcW w:w="3160" w:type="dxa"/>
            <w:noWrap/>
            <w:hideMark/>
          </w:tcPr>
          <w:p w14:paraId="64BAB7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A1771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EE0309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7A20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l Tigre-San Josâ€š de Guanipa</w:t>
            </w:r>
          </w:p>
        </w:tc>
        <w:tc>
          <w:tcPr>
            <w:tcW w:w="3160" w:type="dxa"/>
            <w:noWrap/>
            <w:hideMark/>
          </w:tcPr>
          <w:p w14:paraId="5F36E2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579374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9EAF2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B3F8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lazig</w:t>
            </w:r>
          </w:p>
        </w:tc>
        <w:tc>
          <w:tcPr>
            <w:tcW w:w="3160" w:type="dxa"/>
            <w:noWrap/>
            <w:hideMark/>
          </w:tcPr>
          <w:p w14:paraId="5857E2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3E8831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56C8E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582E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ldoret</w:t>
            </w:r>
          </w:p>
        </w:tc>
        <w:tc>
          <w:tcPr>
            <w:tcW w:w="3160" w:type="dxa"/>
            <w:noWrap/>
            <w:hideMark/>
          </w:tcPr>
          <w:p w14:paraId="72EFC7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nya</w:t>
            </w:r>
          </w:p>
        </w:tc>
        <w:tc>
          <w:tcPr>
            <w:tcW w:w="1319" w:type="dxa"/>
            <w:noWrap/>
            <w:hideMark/>
          </w:tcPr>
          <w:p w14:paraId="73D820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7883D9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0A207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nglish Bazar</w:t>
            </w:r>
          </w:p>
        </w:tc>
        <w:tc>
          <w:tcPr>
            <w:tcW w:w="3160" w:type="dxa"/>
            <w:noWrap/>
            <w:hideMark/>
          </w:tcPr>
          <w:p w14:paraId="12FFFF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2043C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A594F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B08C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nshi</w:t>
            </w:r>
          </w:p>
        </w:tc>
        <w:tc>
          <w:tcPr>
            <w:tcW w:w="3160" w:type="dxa"/>
            <w:noWrap/>
            <w:hideMark/>
          </w:tcPr>
          <w:p w14:paraId="4FFC7B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0E0E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8B0500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4B69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nugu</w:t>
            </w:r>
          </w:p>
        </w:tc>
        <w:tc>
          <w:tcPr>
            <w:tcW w:w="3160" w:type="dxa"/>
            <w:noWrap/>
            <w:hideMark/>
          </w:tcPr>
          <w:p w14:paraId="6B2A36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4D8740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A2BB3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FB87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rbil</w:t>
            </w:r>
          </w:p>
        </w:tc>
        <w:tc>
          <w:tcPr>
            <w:tcW w:w="3160" w:type="dxa"/>
            <w:noWrap/>
            <w:hideMark/>
          </w:tcPr>
          <w:p w14:paraId="128505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141EBC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BBA3C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9B2F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Erduosi </w:t>
            </w:r>
          </w:p>
        </w:tc>
        <w:tc>
          <w:tcPr>
            <w:tcW w:w="3160" w:type="dxa"/>
            <w:noWrap/>
            <w:hideMark/>
          </w:tcPr>
          <w:p w14:paraId="517E0D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EADA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3746A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A8D5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rode</w:t>
            </w:r>
          </w:p>
        </w:tc>
        <w:tc>
          <w:tcPr>
            <w:tcW w:w="3160" w:type="dxa"/>
            <w:noWrap/>
            <w:hideMark/>
          </w:tcPr>
          <w:p w14:paraId="4209F2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2AFF5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7B0BF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2196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rzurum</w:t>
            </w:r>
          </w:p>
        </w:tc>
        <w:tc>
          <w:tcPr>
            <w:tcW w:w="3160" w:type="dxa"/>
            <w:noWrap/>
            <w:hideMark/>
          </w:tcPr>
          <w:p w14:paraId="378E09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5F2208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FFE89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B657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sfahan</w:t>
            </w:r>
          </w:p>
        </w:tc>
        <w:tc>
          <w:tcPr>
            <w:tcW w:w="3160" w:type="dxa"/>
            <w:noWrap/>
            <w:hideMark/>
          </w:tcPr>
          <w:p w14:paraId="7854C6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676104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617D8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DB42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skisehir</w:t>
            </w:r>
          </w:p>
        </w:tc>
        <w:tc>
          <w:tcPr>
            <w:tcW w:w="3160" w:type="dxa"/>
            <w:noWrap/>
            <w:hideMark/>
          </w:tcPr>
          <w:p w14:paraId="209535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1726C9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02E7B2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E6B2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slamshahr</w:t>
            </w:r>
          </w:p>
        </w:tc>
        <w:tc>
          <w:tcPr>
            <w:tcW w:w="3160" w:type="dxa"/>
            <w:noWrap/>
            <w:hideMark/>
          </w:tcPr>
          <w:p w14:paraId="7C59F4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220A4C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2F4799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382D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ssen</w:t>
            </w:r>
          </w:p>
        </w:tc>
        <w:tc>
          <w:tcPr>
            <w:tcW w:w="3160" w:type="dxa"/>
            <w:noWrap/>
            <w:hideMark/>
          </w:tcPr>
          <w:p w14:paraId="103B9A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5997E3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E102EE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E9AC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zhou</w:t>
            </w:r>
          </w:p>
        </w:tc>
        <w:tc>
          <w:tcPr>
            <w:tcW w:w="3160" w:type="dxa"/>
            <w:noWrap/>
            <w:hideMark/>
          </w:tcPr>
          <w:p w14:paraId="0A8FC8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8FFF2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5594F5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E514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aisalabad</w:t>
            </w:r>
          </w:p>
        </w:tc>
        <w:tc>
          <w:tcPr>
            <w:tcW w:w="3160" w:type="dxa"/>
            <w:noWrap/>
            <w:hideMark/>
          </w:tcPr>
          <w:p w14:paraId="083D8F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3CBFCE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A57CF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4666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aloojah</w:t>
            </w:r>
          </w:p>
        </w:tc>
        <w:tc>
          <w:tcPr>
            <w:tcW w:w="3160" w:type="dxa"/>
            <w:noWrap/>
            <w:hideMark/>
          </w:tcPr>
          <w:p w14:paraId="1DE63D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24CA92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E6BE2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D074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angchenggang</w:t>
            </w:r>
          </w:p>
        </w:tc>
        <w:tc>
          <w:tcPr>
            <w:tcW w:w="3160" w:type="dxa"/>
            <w:noWrap/>
            <w:hideMark/>
          </w:tcPr>
          <w:p w14:paraId="090B0A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79587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762187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E9D3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arrukhabad</w:t>
            </w:r>
          </w:p>
        </w:tc>
        <w:tc>
          <w:tcPr>
            <w:tcW w:w="3160" w:type="dxa"/>
            <w:noWrap/>
            <w:hideMark/>
          </w:tcPr>
          <w:p w14:paraId="346A8C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6AD74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172C9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5184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Fayetteville</w:t>
            </w:r>
          </w:p>
        </w:tc>
        <w:tc>
          <w:tcPr>
            <w:tcW w:w="3160" w:type="dxa"/>
            <w:noWrap/>
            <w:hideMark/>
          </w:tcPr>
          <w:p w14:paraId="175E3C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53370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EC06D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9B28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ayetteville-Springdale</w:t>
            </w:r>
          </w:p>
        </w:tc>
        <w:tc>
          <w:tcPr>
            <w:tcW w:w="3160" w:type="dxa"/>
            <w:noWrap/>
            <w:hideMark/>
          </w:tcPr>
          <w:p w14:paraId="6A75EE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95E39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0EAF17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738EB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eicheng</w:t>
            </w:r>
          </w:p>
        </w:tc>
        <w:tc>
          <w:tcPr>
            <w:tcW w:w="3160" w:type="dxa"/>
            <w:noWrap/>
            <w:hideMark/>
          </w:tcPr>
          <w:p w14:paraId="5DB38A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BD622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29D12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3E54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eira De Santana</w:t>
            </w:r>
          </w:p>
        </w:tc>
        <w:tc>
          <w:tcPr>
            <w:tcW w:w="3160" w:type="dxa"/>
            <w:noWrap/>
            <w:hideMark/>
          </w:tcPr>
          <w:p w14:paraId="723C66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226B9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4CDF8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D511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engcheng</w:t>
            </w:r>
          </w:p>
        </w:tc>
        <w:tc>
          <w:tcPr>
            <w:tcW w:w="3160" w:type="dxa"/>
            <w:noWrap/>
            <w:hideMark/>
          </w:tcPr>
          <w:p w14:paraId="1EFC3F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E2461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8E1F7E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C6D9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irozabad</w:t>
            </w:r>
          </w:p>
        </w:tc>
        <w:tc>
          <w:tcPr>
            <w:tcW w:w="3160" w:type="dxa"/>
            <w:noWrap/>
            <w:hideMark/>
          </w:tcPr>
          <w:p w14:paraId="03876E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DAC5F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46A14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EF56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lint</w:t>
            </w:r>
          </w:p>
        </w:tc>
        <w:tc>
          <w:tcPr>
            <w:tcW w:w="3160" w:type="dxa"/>
            <w:noWrap/>
            <w:hideMark/>
          </w:tcPr>
          <w:p w14:paraId="4BCF4A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A6EB6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D28F18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AEBD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lorence</w:t>
            </w:r>
          </w:p>
        </w:tc>
        <w:tc>
          <w:tcPr>
            <w:tcW w:w="3160" w:type="dxa"/>
            <w:noWrap/>
            <w:hideMark/>
          </w:tcPr>
          <w:p w14:paraId="1EA883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41D756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8A8D5E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C77F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lorianÂ¢polis</w:t>
            </w:r>
          </w:p>
        </w:tc>
        <w:tc>
          <w:tcPr>
            <w:tcW w:w="3160" w:type="dxa"/>
            <w:noWrap/>
            <w:hideMark/>
          </w:tcPr>
          <w:p w14:paraId="4E686E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77042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52651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21DE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ort Wayne</w:t>
            </w:r>
          </w:p>
        </w:tc>
        <w:tc>
          <w:tcPr>
            <w:tcW w:w="3160" w:type="dxa"/>
            <w:noWrap/>
            <w:hideMark/>
          </w:tcPr>
          <w:p w14:paraId="7E5EAC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10202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51EEB1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2297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ortaleza</w:t>
            </w:r>
          </w:p>
        </w:tc>
        <w:tc>
          <w:tcPr>
            <w:tcW w:w="3160" w:type="dxa"/>
            <w:noWrap/>
            <w:hideMark/>
          </w:tcPr>
          <w:p w14:paraId="1C11EA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76520F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0B72F4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2E25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oshan</w:t>
            </w:r>
          </w:p>
        </w:tc>
        <w:tc>
          <w:tcPr>
            <w:tcW w:w="3160" w:type="dxa"/>
            <w:noWrap/>
            <w:hideMark/>
          </w:tcPr>
          <w:p w14:paraId="5B6C1B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D5E96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6B0BCB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9E88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a</w:t>
            </w:r>
          </w:p>
        </w:tc>
        <w:tc>
          <w:tcPr>
            <w:tcW w:w="3160" w:type="dxa"/>
            <w:noWrap/>
            <w:hideMark/>
          </w:tcPr>
          <w:p w14:paraId="02DBBD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42F75C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65300E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4443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kfurt am Main</w:t>
            </w:r>
          </w:p>
        </w:tc>
        <w:tc>
          <w:tcPr>
            <w:tcW w:w="3160" w:type="dxa"/>
            <w:noWrap/>
            <w:hideMark/>
          </w:tcPr>
          <w:p w14:paraId="06CFCE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6D24C2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44AD0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5584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eetown</w:t>
            </w:r>
          </w:p>
        </w:tc>
        <w:tc>
          <w:tcPr>
            <w:tcW w:w="3160" w:type="dxa"/>
            <w:noWrap/>
            <w:hideMark/>
          </w:tcPr>
          <w:p w14:paraId="50D042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erra Leone</w:t>
            </w:r>
          </w:p>
        </w:tc>
        <w:tc>
          <w:tcPr>
            <w:tcW w:w="1319" w:type="dxa"/>
            <w:noWrap/>
            <w:hideMark/>
          </w:tcPr>
          <w:p w14:paraId="609AF8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5599B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3201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esno</w:t>
            </w:r>
          </w:p>
        </w:tc>
        <w:tc>
          <w:tcPr>
            <w:tcW w:w="3160" w:type="dxa"/>
            <w:noWrap/>
            <w:hideMark/>
          </w:tcPr>
          <w:p w14:paraId="5A5F77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B6965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597F73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B9CD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ss</w:t>
            </w:r>
          </w:p>
        </w:tc>
        <w:tc>
          <w:tcPr>
            <w:tcW w:w="3160" w:type="dxa"/>
            <w:noWrap/>
            <w:hideMark/>
          </w:tcPr>
          <w:p w14:paraId="7804E8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6F4BAF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62507D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F505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an</w:t>
            </w:r>
          </w:p>
        </w:tc>
        <w:tc>
          <w:tcPr>
            <w:tcW w:w="3160" w:type="dxa"/>
            <w:noWrap/>
            <w:hideMark/>
          </w:tcPr>
          <w:p w14:paraId="5FE3C2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A98A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0AEB1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AA22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qing</w:t>
            </w:r>
          </w:p>
        </w:tc>
        <w:tc>
          <w:tcPr>
            <w:tcW w:w="3160" w:type="dxa"/>
            <w:noWrap/>
            <w:hideMark/>
          </w:tcPr>
          <w:p w14:paraId="5B0654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CE037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48EB2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E882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shun</w:t>
            </w:r>
          </w:p>
        </w:tc>
        <w:tc>
          <w:tcPr>
            <w:tcW w:w="3160" w:type="dxa"/>
            <w:noWrap/>
            <w:hideMark/>
          </w:tcPr>
          <w:p w14:paraId="7AEEF7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C9B80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91BEC8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695E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xin</w:t>
            </w:r>
          </w:p>
        </w:tc>
        <w:tc>
          <w:tcPr>
            <w:tcW w:w="3160" w:type="dxa"/>
            <w:noWrap/>
            <w:hideMark/>
          </w:tcPr>
          <w:p w14:paraId="224921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AA2F8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71D89F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4EA3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yang_1</w:t>
            </w:r>
          </w:p>
        </w:tc>
        <w:tc>
          <w:tcPr>
            <w:tcW w:w="3160" w:type="dxa"/>
            <w:noWrap/>
            <w:hideMark/>
          </w:tcPr>
          <w:p w14:paraId="56E374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EEF22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A39E4B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439F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yang_2</w:t>
            </w:r>
          </w:p>
        </w:tc>
        <w:tc>
          <w:tcPr>
            <w:tcW w:w="3160" w:type="dxa"/>
            <w:noWrap/>
            <w:hideMark/>
          </w:tcPr>
          <w:p w14:paraId="044BD8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AE6A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DF68D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08C7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zhou</w:t>
            </w:r>
          </w:p>
        </w:tc>
        <w:tc>
          <w:tcPr>
            <w:tcW w:w="3160" w:type="dxa"/>
            <w:noWrap/>
            <w:hideMark/>
          </w:tcPr>
          <w:p w14:paraId="5DDC62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ABCF4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8601A8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AE26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uzhou</w:t>
            </w:r>
          </w:p>
        </w:tc>
        <w:tc>
          <w:tcPr>
            <w:tcW w:w="3160" w:type="dxa"/>
            <w:noWrap/>
            <w:hideMark/>
          </w:tcPr>
          <w:p w14:paraId="0219A1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C67E2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0B983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E5A2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nzhou</w:t>
            </w:r>
          </w:p>
        </w:tc>
        <w:tc>
          <w:tcPr>
            <w:tcW w:w="3160" w:type="dxa"/>
            <w:noWrap/>
            <w:hideMark/>
          </w:tcPr>
          <w:p w14:paraId="4997E7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3AA8B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DD61E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091E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oan</w:t>
            </w:r>
          </w:p>
        </w:tc>
        <w:tc>
          <w:tcPr>
            <w:tcW w:w="3160" w:type="dxa"/>
            <w:noWrap/>
            <w:hideMark/>
          </w:tcPr>
          <w:p w14:paraId="60E431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D47FD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87AC8F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5640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ocheng</w:t>
            </w:r>
          </w:p>
        </w:tc>
        <w:tc>
          <w:tcPr>
            <w:tcW w:w="3160" w:type="dxa"/>
            <w:noWrap/>
            <w:hideMark/>
          </w:tcPr>
          <w:p w14:paraId="39FFD7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70D68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688CE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7D21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omi</w:t>
            </w:r>
          </w:p>
        </w:tc>
        <w:tc>
          <w:tcPr>
            <w:tcW w:w="3160" w:type="dxa"/>
            <w:noWrap/>
            <w:hideMark/>
          </w:tcPr>
          <w:p w14:paraId="408376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E5A3A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4FAE4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5455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oyou</w:t>
            </w:r>
          </w:p>
        </w:tc>
        <w:tc>
          <w:tcPr>
            <w:tcW w:w="3160" w:type="dxa"/>
            <w:noWrap/>
            <w:hideMark/>
          </w:tcPr>
          <w:p w14:paraId="736F7E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748F5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1E2A80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1187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ozhou</w:t>
            </w:r>
          </w:p>
        </w:tc>
        <w:tc>
          <w:tcPr>
            <w:tcW w:w="3160" w:type="dxa"/>
            <w:noWrap/>
            <w:hideMark/>
          </w:tcPr>
          <w:p w14:paraId="239335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17C8A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AE2079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5435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uhati</w:t>
            </w:r>
          </w:p>
        </w:tc>
        <w:tc>
          <w:tcPr>
            <w:tcW w:w="3160" w:type="dxa"/>
            <w:noWrap/>
            <w:hideMark/>
          </w:tcPr>
          <w:p w14:paraId="0C9696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811B8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F0ACC8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C49E3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ya</w:t>
            </w:r>
          </w:p>
        </w:tc>
        <w:tc>
          <w:tcPr>
            <w:tcW w:w="3160" w:type="dxa"/>
            <w:noWrap/>
            <w:hideMark/>
          </w:tcPr>
          <w:p w14:paraId="79B609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7A279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DB8192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5430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za</w:t>
            </w:r>
          </w:p>
        </w:tc>
        <w:tc>
          <w:tcPr>
            <w:tcW w:w="3160" w:type="dxa"/>
            <w:noWrap/>
            <w:hideMark/>
          </w:tcPr>
          <w:p w14:paraId="34C63A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lestine</w:t>
            </w:r>
          </w:p>
        </w:tc>
        <w:tc>
          <w:tcPr>
            <w:tcW w:w="1319" w:type="dxa"/>
            <w:noWrap/>
            <w:hideMark/>
          </w:tcPr>
          <w:p w14:paraId="33D141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72B0E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A90F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ziantep</w:t>
            </w:r>
          </w:p>
        </w:tc>
        <w:tc>
          <w:tcPr>
            <w:tcW w:w="3160" w:type="dxa"/>
            <w:noWrap/>
            <w:hideMark/>
          </w:tcPr>
          <w:p w14:paraId="62CA85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0E7E1C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67137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D6F5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boko</w:t>
            </w:r>
          </w:p>
        </w:tc>
        <w:tc>
          <w:tcPr>
            <w:tcW w:w="3160" w:type="dxa"/>
            <w:noWrap/>
            <w:hideMark/>
          </w:tcPr>
          <w:p w14:paraId="769121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38CA5D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61F4F7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79D1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dask</w:t>
            </w:r>
          </w:p>
        </w:tc>
        <w:tc>
          <w:tcPr>
            <w:tcW w:w="3160" w:type="dxa"/>
            <w:noWrap/>
            <w:hideMark/>
          </w:tcPr>
          <w:p w14:paraId="5C5905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5E25AB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37229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3932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bze</w:t>
            </w:r>
          </w:p>
        </w:tc>
        <w:tc>
          <w:tcPr>
            <w:tcW w:w="3160" w:type="dxa"/>
            <w:noWrap/>
            <w:hideMark/>
          </w:tcPr>
          <w:p w14:paraId="5F4E36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5694BF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0135C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B463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Genova </w:t>
            </w:r>
          </w:p>
        </w:tc>
        <w:tc>
          <w:tcPr>
            <w:tcW w:w="3160" w:type="dxa"/>
            <w:noWrap/>
            <w:hideMark/>
          </w:tcPr>
          <w:p w14:paraId="3C4E87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2BB3E9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62DC9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DDEB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nsve</w:t>
            </w:r>
          </w:p>
        </w:tc>
        <w:tc>
          <w:tcPr>
            <w:tcW w:w="3160" w:type="dxa"/>
            <w:noWrap/>
            <w:hideMark/>
          </w:tcPr>
          <w:p w14:paraId="69A001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itzerland</w:t>
            </w:r>
          </w:p>
        </w:tc>
        <w:tc>
          <w:tcPr>
            <w:tcW w:w="1319" w:type="dxa"/>
            <w:noWrap/>
            <w:hideMark/>
          </w:tcPr>
          <w:p w14:paraId="3A66D6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17EBD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A274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nt</w:t>
            </w:r>
          </w:p>
        </w:tc>
        <w:tc>
          <w:tcPr>
            <w:tcW w:w="3160" w:type="dxa"/>
            <w:noWrap/>
            <w:hideMark/>
          </w:tcPr>
          <w:p w14:paraId="74655F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ium</w:t>
            </w:r>
          </w:p>
        </w:tc>
        <w:tc>
          <w:tcPr>
            <w:tcW w:w="1319" w:type="dxa"/>
            <w:noWrap/>
            <w:hideMark/>
          </w:tcPr>
          <w:p w14:paraId="700456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CCB54A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4865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lasgow</w:t>
            </w:r>
          </w:p>
        </w:tc>
        <w:tc>
          <w:tcPr>
            <w:tcW w:w="3160" w:type="dxa"/>
            <w:noWrap/>
            <w:hideMark/>
          </w:tcPr>
          <w:p w14:paraId="427D8C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658C92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AA280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7AC4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nc</w:t>
            </w:r>
          </w:p>
        </w:tc>
        <w:tc>
          <w:tcPr>
            <w:tcW w:w="3160" w:type="dxa"/>
            <w:noWrap/>
            <w:hideMark/>
          </w:tcPr>
          <w:p w14:paraId="23C715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zerbaijan</w:t>
            </w:r>
          </w:p>
        </w:tc>
        <w:tc>
          <w:tcPr>
            <w:tcW w:w="1319" w:type="dxa"/>
            <w:noWrap/>
            <w:hideMark/>
          </w:tcPr>
          <w:p w14:paraId="2791AC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27FF27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2092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oiÆ’nia</w:t>
            </w:r>
          </w:p>
        </w:tc>
        <w:tc>
          <w:tcPr>
            <w:tcW w:w="3160" w:type="dxa"/>
            <w:noWrap/>
            <w:hideMark/>
          </w:tcPr>
          <w:p w14:paraId="679EC0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5052C5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1707AF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8558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oma</w:t>
            </w:r>
          </w:p>
        </w:tc>
        <w:tc>
          <w:tcPr>
            <w:tcW w:w="3160" w:type="dxa"/>
            <w:noWrap/>
            <w:hideMark/>
          </w:tcPr>
          <w:p w14:paraId="03ABC8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702B1F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3315A4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2AB1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ombe</w:t>
            </w:r>
          </w:p>
        </w:tc>
        <w:tc>
          <w:tcPr>
            <w:tcW w:w="3160" w:type="dxa"/>
            <w:noWrap/>
            <w:hideMark/>
          </w:tcPr>
          <w:p w14:paraId="67F964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65986A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A9F789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60B8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Gomel</w:t>
            </w:r>
          </w:p>
        </w:tc>
        <w:tc>
          <w:tcPr>
            <w:tcW w:w="3160" w:type="dxa"/>
            <w:noWrap/>
            <w:hideMark/>
          </w:tcPr>
          <w:p w14:paraId="14A3F8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arus</w:t>
            </w:r>
          </w:p>
        </w:tc>
        <w:tc>
          <w:tcPr>
            <w:tcW w:w="1319" w:type="dxa"/>
            <w:noWrap/>
            <w:hideMark/>
          </w:tcPr>
          <w:p w14:paraId="717C5A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49E1D8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E1C7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ongyi</w:t>
            </w:r>
          </w:p>
        </w:tc>
        <w:tc>
          <w:tcPr>
            <w:tcW w:w="3160" w:type="dxa"/>
            <w:noWrap/>
            <w:hideMark/>
          </w:tcPr>
          <w:p w14:paraId="0AAE0A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1C95A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3C6753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DE89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ongzhuling</w:t>
            </w:r>
          </w:p>
        </w:tc>
        <w:tc>
          <w:tcPr>
            <w:tcW w:w="3160" w:type="dxa"/>
            <w:noWrap/>
            <w:hideMark/>
          </w:tcPr>
          <w:p w14:paraId="644F95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C2FE0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72DB2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8B79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orakhpur</w:t>
            </w:r>
          </w:p>
        </w:tc>
        <w:tc>
          <w:tcPr>
            <w:tcW w:w="3160" w:type="dxa"/>
            <w:noWrap/>
            <w:hideMark/>
          </w:tcPr>
          <w:p w14:paraId="04BB38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D6AD9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9D4D0E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2739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organ</w:t>
            </w:r>
          </w:p>
        </w:tc>
        <w:tc>
          <w:tcPr>
            <w:tcW w:w="3160" w:type="dxa"/>
            <w:noWrap/>
            <w:hideMark/>
          </w:tcPr>
          <w:p w14:paraId="3EC8E2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3BAE53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3F3F67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600D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and Rapids</w:t>
            </w:r>
          </w:p>
        </w:tc>
        <w:tc>
          <w:tcPr>
            <w:tcW w:w="3160" w:type="dxa"/>
            <w:noWrap/>
            <w:hideMark/>
          </w:tcPr>
          <w:p w14:paraId="53EF2B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96648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DF375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14276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ande Saeo LuÂ¡s</w:t>
            </w:r>
          </w:p>
        </w:tc>
        <w:tc>
          <w:tcPr>
            <w:tcW w:w="3160" w:type="dxa"/>
            <w:noWrap/>
            <w:hideMark/>
          </w:tcPr>
          <w:p w14:paraId="2DCD40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363F85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D84704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FAEB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ande VitÂ¢ria</w:t>
            </w:r>
          </w:p>
        </w:tc>
        <w:tc>
          <w:tcPr>
            <w:tcW w:w="3160" w:type="dxa"/>
            <w:noWrap/>
            <w:hideMark/>
          </w:tcPr>
          <w:p w14:paraId="18277A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3D94B8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FEB17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D4B2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eensboro</w:t>
            </w:r>
          </w:p>
        </w:tc>
        <w:tc>
          <w:tcPr>
            <w:tcW w:w="3160" w:type="dxa"/>
            <w:noWrap/>
            <w:hideMark/>
          </w:tcPr>
          <w:p w14:paraId="76D88B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C7998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B19B8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02BD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eenville</w:t>
            </w:r>
          </w:p>
        </w:tc>
        <w:tc>
          <w:tcPr>
            <w:tcW w:w="3160" w:type="dxa"/>
            <w:noWrap/>
            <w:hideMark/>
          </w:tcPr>
          <w:p w14:paraId="09229F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050E9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1DF07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CF7A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enoble</w:t>
            </w:r>
          </w:p>
        </w:tc>
        <w:tc>
          <w:tcPr>
            <w:tcW w:w="3160" w:type="dxa"/>
            <w:noWrap/>
            <w:hideMark/>
          </w:tcPr>
          <w:p w14:paraId="569C5C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4788B0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F835E3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4101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odno</w:t>
            </w:r>
          </w:p>
        </w:tc>
        <w:tc>
          <w:tcPr>
            <w:tcW w:w="3160" w:type="dxa"/>
            <w:noWrap/>
            <w:hideMark/>
          </w:tcPr>
          <w:p w14:paraId="0CD0ED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arus</w:t>
            </w:r>
          </w:p>
        </w:tc>
        <w:tc>
          <w:tcPr>
            <w:tcW w:w="1319" w:type="dxa"/>
            <w:noWrap/>
            <w:hideMark/>
          </w:tcPr>
          <w:p w14:paraId="4631CC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53C956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C2C3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teborg</w:t>
            </w:r>
          </w:p>
        </w:tc>
        <w:tc>
          <w:tcPr>
            <w:tcW w:w="3160" w:type="dxa"/>
            <w:noWrap/>
            <w:hideMark/>
          </w:tcPr>
          <w:p w14:paraId="63E3CB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eden</w:t>
            </w:r>
          </w:p>
        </w:tc>
        <w:tc>
          <w:tcPr>
            <w:tcW w:w="1319" w:type="dxa"/>
            <w:noWrap/>
            <w:hideMark/>
          </w:tcPr>
          <w:p w14:paraId="350468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2093B6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3CE5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dalajara</w:t>
            </w:r>
          </w:p>
        </w:tc>
        <w:tc>
          <w:tcPr>
            <w:tcW w:w="3160" w:type="dxa"/>
            <w:noWrap/>
            <w:hideMark/>
          </w:tcPr>
          <w:p w14:paraId="3B4662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163E60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28064D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39F3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ngan</w:t>
            </w:r>
          </w:p>
        </w:tc>
        <w:tc>
          <w:tcPr>
            <w:tcW w:w="3160" w:type="dxa"/>
            <w:noWrap/>
            <w:hideMark/>
          </w:tcPr>
          <w:p w14:paraId="354CED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32D0E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E7189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A918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ngyuan</w:t>
            </w:r>
          </w:p>
        </w:tc>
        <w:tc>
          <w:tcPr>
            <w:tcW w:w="3160" w:type="dxa"/>
            <w:noWrap/>
            <w:hideMark/>
          </w:tcPr>
          <w:p w14:paraId="4C30AB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22C74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01FE6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A4E7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ngzhou</w:t>
            </w:r>
          </w:p>
        </w:tc>
        <w:tc>
          <w:tcPr>
            <w:tcW w:w="3160" w:type="dxa"/>
            <w:noWrap/>
            <w:hideMark/>
          </w:tcPr>
          <w:p w14:paraId="254ABC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2316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4859C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DCAD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renas-Guatire</w:t>
            </w:r>
          </w:p>
        </w:tc>
        <w:tc>
          <w:tcPr>
            <w:tcW w:w="3160" w:type="dxa"/>
            <w:noWrap/>
            <w:hideMark/>
          </w:tcPr>
          <w:p w14:paraId="07009D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3D9D3E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D44AB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C108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temala City</w:t>
            </w:r>
          </w:p>
        </w:tc>
        <w:tc>
          <w:tcPr>
            <w:tcW w:w="3160" w:type="dxa"/>
            <w:noWrap/>
            <w:hideMark/>
          </w:tcPr>
          <w:p w14:paraId="1C6466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temala</w:t>
            </w:r>
          </w:p>
        </w:tc>
        <w:tc>
          <w:tcPr>
            <w:tcW w:w="1319" w:type="dxa"/>
            <w:noWrap/>
            <w:hideMark/>
          </w:tcPr>
          <w:p w14:paraId="52AC76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F5066C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656A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ayaquil</w:t>
            </w:r>
          </w:p>
        </w:tc>
        <w:tc>
          <w:tcPr>
            <w:tcW w:w="3160" w:type="dxa"/>
            <w:noWrap/>
            <w:hideMark/>
          </w:tcPr>
          <w:p w14:paraId="63B855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cuador</w:t>
            </w:r>
          </w:p>
        </w:tc>
        <w:tc>
          <w:tcPr>
            <w:tcW w:w="1319" w:type="dxa"/>
            <w:noWrap/>
            <w:hideMark/>
          </w:tcPr>
          <w:p w14:paraId="31C6B6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BFF1D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84E1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igang</w:t>
            </w:r>
          </w:p>
        </w:tc>
        <w:tc>
          <w:tcPr>
            <w:tcW w:w="3160" w:type="dxa"/>
            <w:noWrap/>
            <w:hideMark/>
          </w:tcPr>
          <w:p w14:paraId="16C8DE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306EE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882E2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1673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ilin</w:t>
            </w:r>
          </w:p>
        </w:tc>
        <w:tc>
          <w:tcPr>
            <w:tcW w:w="3160" w:type="dxa"/>
            <w:noWrap/>
            <w:hideMark/>
          </w:tcPr>
          <w:p w14:paraId="79603C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C07F6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898A21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286E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iping</w:t>
            </w:r>
          </w:p>
        </w:tc>
        <w:tc>
          <w:tcPr>
            <w:tcW w:w="3160" w:type="dxa"/>
            <w:noWrap/>
            <w:hideMark/>
          </w:tcPr>
          <w:p w14:paraId="1A32CE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A35AF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2E458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8F72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iyang</w:t>
            </w:r>
          </w:p>
        </w:tc>
        <w:tc>
          <w:tcPr>
            <w:tcW w:w="3160" w:type="dxa"/>
            <w:noWrap/>
            <w:hideMark/>
          </w:tcPr>
          <w:p w14:paraId="14219A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82EB5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DB3C7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275A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jranwala</w:t>
            </w:r>
          </w:p>
        </w:tc>
        <w:tc>
          <w:tcPr>
            <w:tcW w:w="3160" w:type="dxa"/>
            <w:noWrap/>
            <w:hideMark/>
          </w:tcPr>
          <w:p w14:paraId="19C492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252B00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4D0789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EAD0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jrat</w:t>
            </w:r>
          </w:p>
        </w:tc>
        <w:tc>
          <w:tcPr>
            <w:tcW w:w="3160" w:type="dxa"/>
            <w:noWrap/>
            <w:hideMark/>
          </w:tcPr>
          <w:p w14:paraId="6F43CE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175938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1B205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AE5A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lbarga</w:t>
            </w:r>
          </w:p>
        </w:tc>
        <w:tc>
          <w:tcPr>
            <w:tcW w:w="3160" w:type="dxa"/>
            <w:noWrap/>
            <w:hideMark/>
          </w:tcPr>
          <w:p w14:paraId="27C526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170DB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A40EE6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901A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ntur</w:t>
            </w:r>
          </w:p>
        </w:tc>
        <w:tc>
          <w:tcPr>
            <w:tcW w:w="3160" w:type="dxa"/>
            <w:noWrap/>
            <w:hideMark/>
          </w:tcPr>
          <w:p w14:paraId="144945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9F1BF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0B80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06CE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walior</w:t>
            </w:r>
          </w:p>
        </w:tc>
        <w:tc>
          <w:tcPr>
            <w:tcW w:w="3160" w:type="dxa"/>
            <w:noWrap/>
            <w:hideMark/>
          </w:tcPr>
          <w:p w14:paraId="5825DE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FDB95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9D201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531A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bra</w:t>
            </w:r>
          </w:p>
        </w:tc>
        <w:tc>
          <w:tcPr>
            <w:tcW w:w="3160" w:type="dxa"/>
            <w:noWrap/>
            <w:hideMark/>
          </w:tcPr>
          <w:p w14:paraId="293605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87634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E8D56D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8B2A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erbin</w:t>
            </w:r>
          </w:p>
        </w:tc>
        <w:tc>
          <w:tcPr>
            <w:tcW w:w="3160" w:type="dxa"/>
            <w:noWrap/>
            <w:hideMark/>
          </w:tcPr>
          <w:p w14:paraId="6DE273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37445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987808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4830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 Phâ€¢ng</w:t>
            </w:r>
          </w:p>
        </w:tc>
        <w:tc>
          <w:tcPr>
            <w:tcW w:w="3160" w:type="dxa"/>
            <w:noWrap/>
            <w:hideMark/>
          </w:tcPr>
          <w:p w14:paraId="1F6BD9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077D35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F6DE4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5990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cheng</w:t>
            </w:r>
          </w:p>
        </w:tc>
        <w:tc>
          <w:tcPr>
            <w:tcW w:w="3160" w:type="dxa"/>
            <w:noWrap/>
            <w:hideMark/>
          </w:tcPr>
          <w:p w14:paraId="1D1AD4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95365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772B77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E85E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fa</w:t>
            </w:r>
          </w:p>
        </w:tc>
        <w:tc>
          <w:tcPr>
            <w:tcW w:w="3160" w:type="dxa"/>
            <w:noWrap/>
            <w:hideMark/>
          </w:tcPr>
          <w:p w14:paraId="2E711F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srael</w:t>
            </w:r>
          </w:p>
        </w:tc>
        <w:tc>
          <w:tcPr>
            <w:tcW w:w="1319" w:type="dxa"/>
            <w:noWrap/>
            <w:hideMark/>
          </w:tcPr>
          <w:p w14:paraId="44E31A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33454D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F5C6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kou</w:t>
            </w:r>
          </w:p>
        </w:tc>
        <w:tc>
          <w:tcPr>
            <w:tcW w:w="3160" w:type="dxa"/>
            <w:noWrap/>
            <w:hideMark/>
          </w:tcPr>
          <w:p w14:paraId="7DC518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D4C4D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2F53E4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A8B9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l</w:t>
            </w:r>
          </w:p>
        </w:tc>
        <w:tc>
          <w:tcPr>
            <w:tcW w:w="3160" w:type="dxa"/>
            <w:noWrap/>
            <w:hideMark/>
          </w:tcPr>
          <w:p w14:paraId="68E0DF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15E666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636740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6388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men</w:t>
            </w:r>
          </w:p>
        </w:tc>
        <w:tc>
          <w:tcPr>
            <w:tcW w:w="3160" w:type="dxa"/>
            <w:noWrap/>
            <w:hideMark/>
          </w:tcPr>
          <w:p w14:paraId="66666B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223E5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3D2075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0F00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ning</w:t>
            </w:r>
          </w:p>
        </w:tc>
        <w:tc>
          <w:tcPr>
            <w:tcW w:w="3160" w:type="dxa"/>
            <w:noWrap/>
            <w:hideMark/>
          </w:tcPr>
          <w:p w14:paraId="74A530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048CC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07497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6FF0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madan</w:t>
            </w:r>
          </w:p>
        </w:tc>
        <w:tc>
          <w:tcPr>
            <w:tcW w:w="3160" w:type="dxa"/>
            <w:noWrap/>
            <w:hideMark/>
          </w:tcPr>
          <w:p w14:paraId="005E65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4063D1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49D0F9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DE46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mah</w:t>
            </w:r>
          </w:p>
        </w:tc>
        <w:tc>
          <w:tcPr>
            <w:tcW w:w="3160" w:type="dxa"/>
            <w:noWrap/>
            <w:hideMark/>
          </w:tcPr>
          <w:p w14:paraId="21489B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7990D7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F5E32E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6C70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mburg</w:t>
            </w:r>
          </w:p>
        </w:tc>
        <w:tc>
          <w:tcPr>
            <w:tcW w:w="3160" w:type="dxa"/>
            <w:noWrap/>
            <w:hideMark/>
          </w:tcPr>
          <w:p w14:paraId="5330F5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183474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14CB2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D43A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mhung</w:t>
            </w:r>
          </w:p>
        </w:tc>
        <w:tc>
          <w:tcPr>
            <w:tcW w:w="3160" w:type="dxa"/>
            <w:noWrap/>
            <w:hideMark/>
          </w:tcPr>
          <w:p w14:paraId="27DF19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rth Korea</w:t>
            </w:r>
          </w:p>
        </w:tc>
        <w:tc>
          <w:tcPr>
            <w:tcW w:w="1319" w:type="dxa"/>
            <w:noWrap/>
            <w:hideMark/>
          </w:tcPr>
          <w:p w14:paraId="34D16C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F40A5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6653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mi</w:t>
            </w:r>
          </w:p>
        </w:tc>
        <w:tc>
          <w:tcPr>
            <w:tcW w:w="3160" w:type="dxa"/>
            <w:noWrap/>
            <w:hideMark/>
          </w:tcPr>
          <w:p w14:paraId="2EA0DC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3A2F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ACC3C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122E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milton</w:t>
            </w:r>
          </w:p>
        </w:tc>
        <w:tc>
          <w:tcPr>
            <w:tcW w:w="3160" w:type="dxa"/>
            <w:noWrap/>
            <w:hideMark/>
          </w:tcPr>
          <w:p w14:paraId="5A9842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1E4C93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CC8976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3FDD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n Noi</w:t>
            </w:r>
          </w:p>
        </w:tc>
        <w:tc>
          <w:tcPr>
            <w:tcW w:w="3160" w:type="dxa"/>
            <w:noWrap/>
            <w:hideMark/>
          </w:tcPr>
          <w:p w14:paraId="151075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336BE1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B27E86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65EA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nchuan</w:t>
            </w:r>
          </w:p>
        </w:tc>
        <w:tc>
          <w:tcPr>
            <w:tcW w:w="3160" w:type="dxa"/>
            <w:noWrap/>
            <w:hideMark/>
          </w:tcPr>
          <w:p w14:paraId="4ED454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2AB27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62376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0B4C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Handan</w:t>
            </w:r>
          </w:p>
        </w:tc>
        <w:tc>
          <w:tcPr>
            <w:tcW w:w="3160" w:type="dxa"/>
            <w:noWrap/>
            <w:hideMark/>
          </w:tcPr>
          <w:p w14:paraId="1D733A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8858A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734DDB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8EF1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ngzhou</w:t>
            </w:r>
          </w:p>
        </w:tc>
        <w:tc>
          <w:tcPr>
            <w:tcW w:w="3160" w:type="dxa"/>
            <w:noWrap/>
            <w:hideMark/>
          </w:tcPr>
          <w:p w14:paraId="7BE6AC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B7309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4EDA23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2B91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nnover</w:t>
            </w:r>
          </w:p>
        </w:tc>
        <w:tc>
          <w:tcPr>
            <w:tcW w:w="3160" w:type="dxa"/>
            <w:noWrap/>
            <w:hideMark/>
          </w:tcPr>
          <w:p w14:paraId="0C71F1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0A3EC3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0E12E4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7443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nzhong</w:t>
            </w:r>
          </w:p>
        </w:tc>
        <w:tc>
          <w:tcPr>
            <w:tcW w:w="3160" w:type="dxa"/>
            <w:noWrap/>
            <w:hideMark/>
          </w:tcPr>
          <w:p w14:paraId="466102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2BCD2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C5F1D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B971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rare</w:t>
            </w:r>
          </w:p>
        </w:tc>
        <w:tc>
          <w:tcPr>
            <w:tcW w:w="3160" w:type="dxa"/>
            <w:noWrap/>
            <w:hideMark/>
          </w:tcPr>
          <w:p w14:paraId="2A33B5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imbabwe</w:t>
            </w:r>
          </w:p>
        </w:tc>
        <w:tc>
          <w:tcPr>
            <w:tcW w:w="1319" w:type="dxa"/>
            <w:noWrap/>
            <w:hideMark/>
          </w:tcPr>
          <w:p w14:paraId="1CC8BF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95B0C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0BCE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rdwar</w:t>
            </w:r>
          </w:p>
        </w:tc>
        <w:tc>
          <w:tcPr>
            <w:tcW w:w="3160" w:type="dxa"/>
            <w:noWrap/>
            <w:hideMark/>
          </w:tcPr>
          <w:p w14:paraId="0806E0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AE474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26700E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06AC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rgeysa</w:t>
            </w:r>
          </w:p>
        </w:tc>
        <w:tc>
          <w:tcPr>
            <w:tcW w:w="3160" w:type="dxa"/>
            <w:noWrap/>
            <w:hideMark/>
          </w:tcPr>
          <w:p w14:paraId="5C1296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malia</w:t>
            </w:r>
          </w:p>
        </w:tc>
        <w:tc>
          <w:tcPr>
            <w:tcW w:w="1319" w:type="dxa"/>
            <w:noWrap/>
            <w:hideMark/>
          </w:tcPr>
          <w:p w14:paraId="502123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439AA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9B90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rrisburg</w:t>
            </w:r>
          </w:p>
        </w:tc>
        <w:tc>
          <w:tcPr>
            <w:tcW w:w="3160" w:type="dxa"/>
            <w:noWrap/>
            <w:hideMark/>
          </w:tcPr>
          <w:p w14:paraId="3F099A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E7186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86CA6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511C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rtford</w:t>
            </w:r>
          </w:p>
        </w:tc>
        <w:tc>
          <w:tcPr>
            <w:tcW w:w="3160" w:type="dxa"/>
            <w:noWrap/>
            <w:hideMark/>
          </w:tcPr>
          <w:p w14:paraId="59BFFB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528C7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0CF55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B325D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t Yai</w:t>
            </w:r>
          </w:p>
        </w:tc>
        <w:tc>
          <w:tcPr>
            <w:tcW w:w="3160" w:type="dxa"/>
            <w:noWrap/>
            <w:hideMark/>
          </w:tcPr>
          <w:p w14:paraId="562CB0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iland</w:t>
            </w:r>
          </w:p>
        </w:tc>
        <w:tc>
          <w:tcPr>
            <w:tcW w:w="1319" w:type="dxa"/>
            <w:noWrap/>
            <w:hideMark/>
          </w:tcPr>
          <w:p w14:paraId="0B6AF1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7F05BB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1F6C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vana</w:t>
            </w:r>
          </w:p>
        </w:tc>
        <w:tc>
          <w:tcPr>
            <w:tcW w:w="3160" w:type="dxa"/>
            <w:noWrap/>
            <w:hideMark/>
          </w:tcPr>
          <w:p w14:paraId="49827A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ba</w:t>
            </w:r>
          </w:p>
        </w:tc>
        <w:tc>
          <w:tcPr>
            <w:tcW w:w="1319" w:type="dxa"/>
            <w:noWrap/>
            <w:hideMark/>
          </w:tcPr>
          <w:p w14:paraId="2DAD2E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2B299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FAE0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bi</w:t>
            </w:r>
          </w:p>
        </w:tc>
        <w:tc>
          <w:tcPr>
            <w:tcW w:w="3160" w:type="dxa"/>
            <w:noWrap/>
            <w:hideMark/>
          </w:tcPr>
          <w:p w14:paraId="557B06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B3FB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21C6B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B6DE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fei</w:t>
            </w:r>
          </w:p>
        </w:tc>
        <w:tc>
          <w:tcPr>
            <w:tcW w:w="3160" w:type="dxa"/>
            <w:noWrap/>
            <w:hideMark/>
          </w:tcPr>
          <w:p w14:paraId="2A7FAD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3E3F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B69DEE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567B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gang</w:t>
            </w:r>
          </w:p>
        </w:tc>
        <w:tc>
          <w:tcPr>
            <w:tcW w:w="3160" w:type="dxa"/>
            <w:noWrap/>
            <w:hideMark/>
          </w:tcPr>
          <w:p w14:paraId="7BD84C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3EF38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180EA9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994F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jian</w:t>
            </w:r>
          </w:p>
        </w:tc>
        <w:tc>
          <w:tcPr>
            <w:tcW w:w="3160" w:type="dxa"/>
            <w:noWrap/>
            <w:hideMark/>
          </w:tcPr>
          <w:p w14:paraId="3F8937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E2521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870D4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B50E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lsinki</w:t>
            </w:r>
          </w:p>
        </w:tc>
        <w:tc>
          <w:tcPr>
            <w:tcW w:w="3160" w:type="dxa"/>
            <w:noWrap/>
            <w:hideMark/>
          </w:tcPr>
          <w:p w14:paraId="01EBEF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inland</w:t>
            </w:r>
          </w:p>
        </w:tc>
        <w:tc>
          <w:tcPr>
            <w:tcW w:w="1319" w:type="dxa"/>
            <w:noWrap/>
            <w:hideMark/>
          </w:tcPr>
          <w:p w14:paraId="5348BC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597A00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9AC0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ngshui</w:t>
            </w:r>
          </w:p>
        </w:tc>
        <w:tc>
          <w:tcPr>
            <w:tcW w:w="3160" w:type="dxa"/>
            <w:noWrap/>
            <w:hideMark/>
          </w:tcPr>
          <w:p w14:paraId="4ACDDF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703BD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3861B4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E1FC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ngyang</w:t>
            </w:r>
          </w:p>
        </w:tc>
        <w:tc>
          <w:tcPr>
            <w:tcW w:w="3160" w:type="dxa"/>
            <w:noWrap/>
            <w:hideMark/>
          </w:tcPr>
          <w:p w14:paraId="4C967A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3EBAE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908A2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D1B4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rat</w:t>
            </w:r>
          </w:p>
        </w:tc>
        <w:tc>
          <w:tcPr>
            <w:tcW w:w="3160" w:type="dxa"/>
            <w:noWrap/>
            <w:hideMark/>
          </w:tcPr>
          <w:p w14:paraId="29F482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fghanistan</w:t>
            </w:r>
          </w:p>
        </w:tc>
        <w:tc>
          <w:tcPr>
            <w:tcW w:w="1319" w:type="dxa"/>
            <w:noWrap/>
            <w:hideMark/>
          </w:tcPr>
          <w:p w14:paraId="242E23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7475E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B5206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rmosillo</w:t>
            </w:r>
          </w:p>
        </w:tc>
        <w:tc>
          <w:tcPr>
            <w:tcW w:w="3160" w:type="dxa"/>
            <w:noWrap/>
            <w:hideMark/>
          </w:tcPr>
          <w:p w14:paraId="14C389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C8CF9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374AC6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FA3B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shan</w:t>
            </w:r>
          </w:p>
        </w:tc>
        <w:tc>
          <w:tcPr>
            <w:tcW w:w="3160" w:type="dxa"/>
            <w:noWrap/>
            <w:hideMark/>
          </w:tcPr>
          <w:p w14:paraId="65B9D0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76FA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5CFDB8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06FC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yuan</w:t>
            </w:r>
          </w:p>
        </w:tc>
        <w:tc>
          <w:tcPr>
            <w:tcW w:w="3160" w:type="dxa"/>
            <w:noWrap/>
            <w:hideMark/>
          </w:tcPr>
          <w:p w14:paraId="5D13A7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6026B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D8E521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25C5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ze</w:t>
            </w:r>
          </w:p>
        </w:tc>
        <w:tc>
          <w:tcPr>
            <w:tcW w:w="3160" w:type="dxa"/>
            <w:noWrap/>
            <w:hideMark/>
          </w:tcPr>
          <w:p w14:paraId="7E25EC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FDDDD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8484E5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EF72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ezhou</w:t>
            </w:r>
          </w:p>
        </w:tc>
        <w:tc>
          <w:tcPr>
            <w:tcW w:w="3160" w:type="dxa"/>
            <w:noWrap/>
            <w:hideMark/>
          </w:tcPr>
          <w:p w14:paraId="67F649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E629D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A9EC33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F14A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llah</w:t>
            </w:r>
          </w:p>
        </w:tc>
        <w:tc>
          <w:tcPr>
            <w:tcW w:w="3160" w:type="dxa"/>
            <w:noWrap/>
            <w:hideMark/>
          </w:tcPr>
          <w:p w14:paraId="0BB579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4BF5AA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EF595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B302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roshima</w:t>
            </w:r>
          </w:p>
        </w:tc>
        <w:tc>
          <w:tcPr>
            <w:tcW w:w="3160" w:type="dxa"/>
            <w:noWrap/>
            <w:hideMark/>
          </w:tcPr>
          <w:p w14:paraId="196818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497BD7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A0667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E6FFE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sar</w:t>
            </w:r>
          </w:p>
        </w:tc>
        <w:tc>
          <w:tcPr>
            <w:tcW w:w="3160" w:type="dxa"/>
            <w:noWrap/>
            <w:hideMark/>
          </w:tcPr>
          <w:p w14:paraId="4990EA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78F92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D0E2DC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BC60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 Chi Minh City</w:t>
            </w:r>
          </w:p>
        </w:tc>
        <w:tc>
          <w:tcPr>
            <w:tcW w:w="3160" w:type="dxa"/>
            <w:noWrap/>
            <w:hideMark/>
          </w:tcPr>
          <w:p w14:paraId="2FE03B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48659B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89D4A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FEB0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hhot</w:t>
            </w:r>
          </w:p>
        </w:tc>
        <w:tc>
          <w:tcPr>
            <w:tcW w:w="3160" w:type="dxa"/>
            <w:noWrap/>
            <w:hideMark/>
          </w:tcPr>
          <w:p w14:paraId="7CC48D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B6B25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7E160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2DD6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lguin</w:t>
            </w:r>
          </w:p>
        </w:tc>
        <w:tc>
          <w:tcPr>
            <w:tcW w:w="3160" w:type="dxa"/>
            <w:noWrap/>
            <w:hideMark/>
          </w:tcPr>
          <w:p w14:paraId="0A9230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ba</w:t>
            </w:r>
          </w:p>
        </w:tc>
        <w:tc>
          <w:tcPr>
            <w:tcW w:w="1319" w:type="dxa"/>
            <w:noWrap/>
            <w:hideMark/>
          </w:tcPr>
          <w:p w14:paraId="2563FC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1663FF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C2DA4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ms</w:t>
            </w:r>
          </w:p>
        </w:tc>
        <w:tc>
          <w:tcPr>
            <w:tcW w:w="3160" w:type="dxa"/>
            <w:noWrap/>
            <w:hideMark/>
          </w:tcPr>
          <w:p w14:paraId="2E1009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384D1D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A6A1C3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AFB1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ng Kong</w:t>
            </w:r>
          </w:p>
        </w:tc>
        <w:tc>
          <w:tcPr>
            <w:tcW w:w="3160" w:type="dxa"/>
            <w:noWrap/>
            <w:hideMark/>
          </w:tcPr>
          <w:p w14:paraId="512D07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77764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6326C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CA6A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nolulu</w:t>
            </w:r>
          </w:p>
        </w:tc>
        <w:tc>
          <w:tcPr>
            <w:tcW w:w="3160" w:type="dxa"/>
            <w:noWrap/>
            <w:hideMark/>
          </w:tcPr>
          <w:p w14:paraId="676AC4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5F07E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2E063D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7CA0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sur</w:t>
            </w:r>
          </w:p>
        </w:tc>
        <w:tc>
          <w:tcPr>
            <w:tcW w:w="3160" w:type="dxa"/>
            <w:noWrap/>
            <w:hideMark/>
          </w:tcPr>
          <w:p w14:paraId="531863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9AAA7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347467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627A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uston</w:t>
            </w:r>
          </w:p>
        </w:tc>
        <w:tc>
          <w:tcPr>
            <w:tcW w:w="3160" w:type="dxa"/>
            <w:noWrap/>
            <w:hideMark/>
          </w:tcPr>
          <w:p w14:paraId="2DFCD3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75216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FBE9EF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6703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sinchu</w:t>
            </w:r>
          </w:p>
        </w:tc>
        <w:tc>
          <w:tcPr>
            <w:tcW w:w="3160" w:type="dxa"/>
            <w:noWrap/>
            <w:hideMark/>
          </w:tcPr>
          <w:p w14:paraId="6AED9A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83D38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1A64AD1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E537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ian</w:t>
            </w:r>
          </w:p>
        </w:tc>
        <w:tc>
          <w:tcPr>
            <w:tcW w:w="3160" w:type="dxa"/>
            <w:noWrap/>
            <w:hideMark/>
          </w:tcPr>
          <w:p w14:paraId="6A94FE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0EB9F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DDB430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50DD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ibei</w:t>
            </w:r>
          </w:p>
        </w:tc>
        <w:tc>
          <w:tcPr>
            <w:tcW w:w="3160" w:type="dxa"/>
            <w:noWrap/>
            <w:hideMark/>
          </w:tcPr>
          <w:p w14:paraId="70453C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B4194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0EB09B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A608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ihua</w:t>
            </w:r>
          </w:p>
        </w:tc>
        <w:tc>
          <w:tcPr>
            <w:tcW w:w="3160" w:type="dxa"/>
            <w:noWrap/>
            <w:hideMark/>
          </w:tcPr>
          <w:p w14:paraId="0F93A0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D6E06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FE4BE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DFDD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inan</w:t>
            </w:r>
          </w:p>
        </w:tc>
        <w:tc>
          <w:tcPr>
            <w:tcW w:w="3160" w:type="dxa"/>
            <w:noWrap/>
            <w:hideMark/>
          </w:tcPr>
          <w:p w14:paraId="3E4F25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D6BE9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DE57C5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7877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mbo</w:t>
            </w:r>
          </w:p>
        </w:tc>
        <w:tc>
          <w:tcPr>
            <w:tcW w:w="3160" w:type="dxa"/>
            <w:noWrap/>
            <w:hideMark/>
          </w:tcPr>
          <w:p w14:paraId="298CFF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gola</w:t>
            </w:r>
          </w:p>
        </w:tc>
        <w:tc>
          <w:tcPr>
            <w:tcW w:w="1319" w:type="dxa"/>
            <w:noWrap/>
            <w:hideMark/>
          </w:tcPr>
          <w:p w14:paraId="212E07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D49E9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E05C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ncayo</w:t>
            </w:r>
          </w:p>
        </w:tc>
        <w:tc>
          <w:tcPr>
            <w:tcW w:w="3160" w:type="dxa"/>
            <w:noWrap/>
            <w:hideMark/>
          </w:tcPr>
          <w:p w14:paraId="25453E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6C6D04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69C364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9133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ngshan</w:t>
            </w:r>
          </w:p>
        </w:tc>
        <w:tc>
          <w:tcPr>
            <w:tcW w:w="3160" w:type="dxa"/>
            <w:noWrap/>
            <w:hideMark/>
          </w:tcPr>
          <w:p w14:paraId="687412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80017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0A2E5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DC3D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angshi</w:t>
            </w:r>
          </w:p>
        </w:tc>
        <w:tc>
          <w:tcPr>
            <w:tcW w:w="3160" w:type="dxa"/>
            <w:noWrap/>
            <w:hideMark/>
          </w:tcPr>
          <w:p w14:paraId="292E73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609CA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7F4C2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56F7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bli-Dharwad</w:t>
            </w:r>
          </w:p>
        </w:tc>
        <w:tc>
          <w:tcPr>
            <w:tcW w:w="3160" w:type="dxa"/>
            <w:noWrap/>
            <w:hideMark/>
          </w:tcPr>
          <w:p w14:paraId="0754CC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B2F12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4C811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D16E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e</w:t>
            </w:r>
          </w:p>
        </w:tc>
        <w:tc>
          <w:tcPr>
            <w:tcW w:w="3160" w:type="dxa"/>
            <w:noWrap/>
            <w:hideMark/>
          </w:tcPr>
          <w:p w14:paraId="548B38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7C0AC8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35B76B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63F2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Hufuf-Mubarraz</w:t>
            </w:r>
          </w:p>
        </w:tc>
        <w:tc>
          <w:tcPr>
            <w:tcW w:w="3160" w:type="dxa"/>
            <w:noWrap/>
            <w:hideMark/>
          </w:tcPr>
          <w:p w14:paraId="7767B1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600D25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FF0145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E75D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izhou</w:t>
            </w:r>
          </w:p>
        </w:tc>
        <w:tc>
          <w:tcPr>
            <w:tcW w:w="3160" w:type="dxa"/>
            <w:noWrap/>
            <w:hideMark/>
          </w:tcPr>
          <w:p w14:paraId="44F8B3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3FDF0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213CC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494F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ludao</w:t>
            </w:r>
          </w:p>
        </w:tc>
        <w:tc>
          <w:tcPr>
            <w:tcW w:w="3160" w:type="dxa"/>
            <w:noWrap/>
            <w:hideMark/>
          </w:tcPr>
          <w:p w14:paraId="7F6BAD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0F27F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EC29A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8F2A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ntsville</w:t>
            </w:r>
          </w:p>
        </w:tc>
        <w:tc>
          <w:tcPr>
            <w:tcW w:w="3160" w:type="dxa"/>
            <w:noWrap/>
            <w:hideMark/>
          </w:tcPr>
          <w:p w14:paraId="7B6646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DB834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D5AF14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BA23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uzhou</w:t>
            </w:r>
          </w:p>
        </w:tc>
        <w:tc>
          <w:tcPr>
            <w:tcW w:w="3160" w:type="dxa"/>
            <w:noWrap/>
            <w:hideMark/>
          </w:tcPr>
          <w:p w14:paraId="62034F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3FFF4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305FEE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E64B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yderabad</w:t>
            </w:r>
          </w:p>
        </w:tc>
        <w:tc>
          <w:tcPr>
            <w:tcW w:w="3160" w:type="dxa"/>
            <w:noWrap/>
            <w:hideMark/>
          </w:tcPr>
          <w:p w14:paraId="31E524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EC33C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704EA3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0FFE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yderabad</w:t>
            </w:r>
          </w:p>
        </w:tc>
        <w:tc>
          <w:tcPr>
            <w:tcW w:w="3160" w:type="dxa"/>
            <w:noWrap/>
            <w:hideMark/>
          </w:tcPr>
          <w:p w14:paraId="189C37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3C0CED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3D204C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9936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badan</w:t>
            </w:r>
          </w:p>
        </w:tc>
        <w:tc>
          <w:tcPr>
            <w:tcW w:w="3160" w:type="dxa"/>
            <w:noWrap/>
            <w:hideMark/>
          </w:tcPr>
          <w:p w14:paraId="7AC0A7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4BF43C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8B3A8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0DEE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baguâ€š</w:t>
            </w:r>
          </w:p>
        </w:tc>
        <w:tc>
          <w:tcPr>
            <w:tcW w:w="3160" w:type="dxa"/>
            <w:noWrap/>
            <w:hideMark/>
          </w:tcPr>
          <w:p w14:paraId="407080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3705E8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7F35E8F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5007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bb</w:t>
            </w:r>
          </w:p>
        </w:tc>
        <w:tc>
          <w:tcPr>
            <w:tcW w:w="3160" w:type="dxa"/>
            <w:noWrap/>
            <w:hideMark/>
          </w:tcPr>
          <w:p w14:paraId="5C2982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men</w:t>
            </w:r>
          </w:p>
        </w:tc>
        <w:tc>
          <w:tcPr>
            <w:tcW w:w="1319" w:type="dxa"/>
            <w:noWrap/>
            <w:hideMark/>
          </w:tcPr>
          <w:p w14:paraId="3F8C2A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5EBCF0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367C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chalakaranji</w:t>
            </w:r>
          </w:p>
        </w:tc>
        <w:tc>
          <w:tcPr>
            <w:tcW w:w="3160" w:type="dxa"/>
            <w:noWrap/>
            <w:hideMark/>
          </w:tcPr>
          <w:p w14:paraId="0F62A6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6A6BE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538CE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71FD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fe</w:t>
            </w:r>
          </w:p>
        </w:tc>
        <w:tc>
          <w:tcPr>
            <w:tcW w:w="3160" w:type="dxa"/>
            <w:noWrap/>
            <w:hideMark/>
          </w:tcPr>
          <w:p w14:paraId="7A0EA6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F20B7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F6CE1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5BBA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gbidu</w:t>
            </w:r>
          </w:p>
        </w:tc>
        <w:tc>
          <w:tcPr>
            <w:tcW w:w="3160" w:type="dxa"/>
            <w:noWrap/>
            <w:hideMark/>
          </w:tcPr>
          <w:p w14:paraId="6CFE3E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70B449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DDEE25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0152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korodu</w:t>
            </w:r>
          </w:p>
        </w:tc>
        <w:tc>
          <w:tcPr>
            <w:tcW w:w="3160" w:type="dxa"/>
            <w:noWrap/>
            <w:hideMark/>
          </w:tcPr>
          <w:p w14:paraId="10D0C3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33E61C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B9B012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9DE6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ligan</w:t>
            </w:r>
          </w:p>
        </w:tc>
        <w:tc>
          <w:tcPr>
            <w:tcW w:w="3160" w:type="dxa"/>
            <w:noWrap/>
            <w:hideMark/>
          </w:tcPr>
          <w:p w14:paraId="66A6F7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2E6DF6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27ECD3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8956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loilo City</w:t>
            </w:r>
          </w:p>
        </w:tc>
        <w:tc>
          <w:tcPr>
            <w:tcW w:w="3160" w:type="dxa"/>
            <w:noWrap/>
            <w:hideMark/>
          </w:tcPr>
          <w:p w14:paraId="73CBDB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6EC339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A5D61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9356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lorin</w:t>
            </w:r>
          </w:p>
        </w:tc>
        <w:tc>
          <w:tcPr>
            <w:tcW w:w="3160" w:type="dxa"/>
            <w:noWrap/>
            <w:hideMark/>
          </w:tcPr>
          <w:p w14:paraId="606B3E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0D4C7C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618568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B8383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mphal</w:t>
            </w:r>
          </w:p>
        </w:tc>
        <w:tc>
          <w:tcPr>
            <w:tcW w:w="3160" w:type="dxa"/>
            <w:noWrap/>
            <w:hideMark/>
          </w:tcPr>
          <w:p w14:paraId="7F47EA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4F0D4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3CA6E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BC89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napolis</w:t>
            </w:r>
          </w:p>
        </w:tc>
        <w:tc>
          <w:tcPr>
            <w:tcW w:w="3160" w:type="dxa"/>
            <w:noWrap/>
            <w:hideMark/>
          </w:tcPr>
          <w:p w14:paraId="71F9BB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490D8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5B97E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F3E1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o-Cathedral City-Palm Springs</w:t>
            </w:r>
          </w:p>
        </w:tc>
        <w:tc>
          <w:tcPr>
            <w:tcW w:w="3160" w:type="dxa"/>
            <w:noWrap/>
            <w:hideMark/>
          </w:tcPr>
          <w:p w14:paraId="422FB4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B3971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F7D66F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3FC2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re</w:t>
            </w:r>
          </w:p>
        </w:tc>
        <w:tc>
          <w:tcPr>
            <w:tcW w:w="3160" w:type="dxa"/>
            <w:noWrap/>
            <w:hideMark/>
          </w:tcPr>
          <w:p w14:paraId="211FDC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E5CF7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D0629C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E2E3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poh</w:t>
            </w:r>
          </w:p>
        </w:tc>
        <w:tc>
          <w:tcPr>
            <w:tcW w:w="3160" w:type="dxa"/>
            <w:noWrap/>
            <w:hideMark/>
          </w:tcPr>
          <w:p w14:paraId="3330FA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78F794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2A4171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7CE3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quique</w:t>
            </w:r>
          </w:p>
        </w:tc>
        <w:tc>
          <w:tcPr>
            <w:tcW w:w="3160" w:type="dxa"/>
            <w:noWrap/>
            <w:hideMark/>
          </w:tcPr>
          <w:p w14:paraId="523442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le</w:t>
            </w:r>
          </w:p>
        </w:tc>
        <w:tc>
          <w:tcPr>
            <w:tcW w:w="1319" w:type="dxa"/>
            <w:noWrap/>
            <w:hideMark/>
          </w:tcPr>
          <w:p w14:paraId="39E99F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B59C0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17DB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quitos</w:t>
            </w:r>
          </w:p>
        </w:tc>
        <w:tc>
          <w:tcPr>
            <w:tcW w:w="3160" w:type="dxa"/>
            <w:noWrap/>
            <w:hideMark/>
          </w:tcPr>
          <w:p w14:paraId="3A3C47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358D5D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36522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D3F2D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puato</w:t>
            </w:r>
          </w:p>
        </w:tc>
        <w:tc>
          <w:tcPr>
            <w:tcW w:w="3160" w:type="dxa"/>
            <w:noWrap/>
            <w:hideMark/>
          </w:tcPr>
          <w:p w14:paraId="4BC5AD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798D0E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A4475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E74A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kutsk</w:t>
            </w:r>
          </w:p>
        </w:tc>
        <w:tc>
          <w:tcPr>
            <w:tcW w:w="3160" w:type="dxa"/>
            <w:noWrap/>
            <w:hideMark/>
          </w:tcPr>
          <w:p w14:paraId="492012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E67AC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3FF0D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4DB9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slamabad</w:t>
            </w:r>
          </w:p>
        </w:tc>
        <w:tc>
          <w:tcPr>
            <w:tcW w:w="3160" w:type="dxa"/>
            <w:noWrap/>
            <w:hideMark/>
          </w:tcPr>
          <w:p w14:paraId="73D8B0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5AFF02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D70193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B8EA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stanbul</w:t>
            </w:r>
          </w:p>
        </w:tc>
        <w:tc>
          <w:tcPr>
            <w:tcW w:w="3160" w:type="dxa"/>
            <w:noWrap/>
            <w:hideMark/>
          </w:tcPr>
          <w:p w14:paraId="5319E2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2322E9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8A074A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833D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vanovo</w:t>
            </w:r>
          </w:p>
        </w:tc>
        <w:tc>
          <w:tcPr>
            <w:tcW w:w="3160" w:type="dxa"/>
            <w:noWrap/>
            <w:hideMark/>
          </w:tcPr>
          <w:p w14:paraId="65E3C2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DAEDE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C8483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A8D9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zhevsk</w:t>
            </w:r>
          </w:p>
        </w:tc>
        <w:tc>
          <w:tcPr>
            <w:tcW w:w="3160" w:type="dxa"/>
            <w:noWrap/>
            <w:hideMark/>
          </w:tcPr>
          <w:p w14:paraId="5EB690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CDF45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26115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AA96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zmir</w:t>
            </w:r>
          </w:p>
        </w:tc>
        <w:tc>
          <w:tcPr>
            <w:tcW w:w="3160" w:type="dxa"/>
            <w:noWrap/>
            <w:hideMark/>
          </w:tcPr>
          <w:p w14:paraId="256F69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3E1F50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B6A851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77FE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zmit</w:t>
            </w:r>
          </w:p>
        </w:tc>
        <w:tc>
          <w:tcPr>
            <w:tcW w:w="3160" w:type="dxa"/>
            <w:noWrap/>
            <w:hideMark/>
          </w:tcPr>
          <w:p w14:paraId="2376E9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23DC09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0FC0A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8072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balpur</w:t>
            </w:r>
          </w:p>
        </w:tc>
        <w:tc>
          <w:tcPr>
            <w:tcW w:w="3160" w:type="dxa"/>
            <w:noWrap/>
            <w:hideMark/>
          </w:tcPr>
          <w:p w14:paraId="6AC062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17DC5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3A79AA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3797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ckson</w:t>
            </w:r>
          </w:p>
        </w:tc>
        <w:tc>
          <w:tcPr>
            <w:tcW w:w="3160" w:type="dxa"/>
            <w:noWrap/>
            <w:hideMark/>
          </w:tcPr>
          <w:p w14:paraId="4FC806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7C109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60B2E8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E4B7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cksonville</w:t>
            </w:r>
          </w:p>
        </w:tc>
        <w:tc>
          <w:tcPr>
            <w:tcW w:w="3160" w:type="dxa"/>
            <w:noWrap/>
            <w:hideMark/>
          </w:tcPr>
          <w:p w14:paraId="645925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B0DA8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8715CF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0515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ipur</w:t>
            </w:r>
          </w:p>
        </w:tc>
        <w:tc>
          <w:tcPr>
            <w:tcW w:w="3160" w:type="dxa"/>
            <w:noWrap/>
            <w:hideMark/>
          </w:tcPr>
          <w:p w14:paraId="1C2570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352BE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63BB7F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08FF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karta</w:t>
            </w:r>
          </w:p>
        </w:tc>
        <w:tc>
          <w:tcPr>
            <w:tcW w:w="3160" w:type="dxa"/>
            <w:noWrap/>
            <w:hideMark/>
          </w:tcPr>
          <w:p w14:paraId="64415D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3AAFD2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380E02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C0D98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landhar</w:t>
            </w:r>
          </w:p>
        </w:tc>
        <w:tc>
          <w:tcPr>
            <w:tcW w:w="3160" w:type="dxa"/>
            <w:noWrap/>
            <w:hideMark/>
          </w:tcPr>
          <w:p w14:paraId="70941C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D260E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FE7FA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8C5B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lgaon</w:t>
            </w:r>
          </w:p>
        </w:tc>
        <w:tc>
          <w:tcPr>
            <w:tcW w:w="3160" w:type="dxa"/>
            <w:noWrap/>
            <w:hideMark/>
          </w:tcPr>
          <w:p w14:paraId="7FB1C3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1A19B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42F94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72FF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lna</w:t>
            </w:r>
          </w:p>
        </w:tc>
        <w:tc>
          <w:tcPr>
            <w:tcW w:w="3160" w:type="dxa"/>
            <w:noWrap/>
            <w:hideMark/>
          </w:tcPr>
          <w:p w14:paraId="43C690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3A9CD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DDDA98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6880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mbi</w:t>
            </w:r>
          </w:p>
        </w:tc>
        <w:tc>
          <w:tcPr>
            <w:tcW w:w="3160" w:type="dxa"/>
            <w:noWrap/>
            <w:hideMark/>
          </w:tcPr>
          <w:p w14:paraId="44230A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0F612B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70259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BCDE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mmu</w:t>
            </w:r>
          </w:p>
        </w:tc>
        <w:tc>
          <w:tcPr>
            <w:tcW w:w="3160" w:type="dxa"/>
            <w:noWrap/>
            <w:hideMark/>
          </w:tcPr>
          <w:p w14:paraId="77B890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E9075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0D60C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2630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mnagar</w:t>
            </w:r>
          </w:p>
        </w:tc>
        <w:tc>
          <w:tcPr>
            <w:tcW w:w="3160" w:type="dxa"/>
            <w:noWrap/>
            <w:hideMark/>
          </w:tcPr>
          <w:p w14:paraId="542C33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EC619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5677E5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AB58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mshedpur</w:t>
            </w:r>
          </w:p>
        </w:tc>
        <w:tc>
          <w:tcPr>
            <w:tcW w:w="3160" w:type="dxa"/>
            <w:noWrap/>
            <w:hideMark/>
          </w:tcPr>
          <w:p w14:paraId="4E7309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E4703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745BCB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E65D1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erusalem</w:t>
            </w:r>
          </w:p>
        </w:tc>
        <w:tc>
          <w:tcPr>
            <w:tcW w:w="3160" w:type="dxa"/>
            <w:noWrap/>
            <w:hideMark/>
          </w:tcPr>
          <w:p w14:paraId="4328C0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srael</w:t>
            </w:r>
          </w:p>
        </w:tc>
        <w:tc>
          <w:tcPr>
            <w:tcW w:w="1319" w:type="dxa"/>
            <w:noWrap/>
            <w:hideMark/>
          </w:tcPr>
          <w:p w14:paraId="0D725C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C619F6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66EC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hang</w:t>
            </w:r>
          </w:p>
        </w:tc>
        <w:tc>
          <w:tcPr>
            <w:tcW w:w="3160" w:type="dxa"/>
            <w:noWrap/>
            <w:hideMark/>
          </w:tcPr>
          <w:p w14:paraId="0C82B0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0CB4BA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0222E1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2BF8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lastRenderedPageBreak/>
              <w:t>Jhansi</w:t>
            </w:r>
          </w:p>
        </w:tc>
        <w:tc>
          <w:tcPr>
            <w:tcW w:w="3160" w:type="dxa"/>
            <w:noWrap/>
            <w:hideMark/>
          </w:tcPr>
          <w:p w14:paraId="69E14D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3787B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CE8A0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4F6A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musi</w:t>
            </w:r>
          </w:p>
        </w:tc>
        <w:tc>
          <w:tcPr>
            <w:tcW w:w="3160" w:type="dxa"/>
            <w:noWrap/>
            <w:hideMark/>
          </w:tcPr>
          <w:p w14:paraId="53B835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CF061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7CAFE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718A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n</w:t>
            </w:r>
          </w:p>
        </w:tc>
        <w:tc>
          <w:tcPr>
            <w:tcW w:w="3160" w:type="dxa"/>
            <w:noWrap/>
            <w:hideMark/>
          </w:tcPr>
          <w:p w14:paraId="45D816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DD74D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230420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8A82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ngmen</w:t>
            </w:r>
          </w:p>
        </w:tc>
        <w:tc>
          <w:tcPr>
            <w:tcW w:w="3160" w:type="dxa"/>
            <w:noWrap/>
            <w:hideMark/>
          </w:tcPr>
          <w:p w14:paraId="19B966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894DE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C8D169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611D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ngyin</w:t>
            </w:r>
          </w:p>
        </w:tc>
        <w:tc>
          <w:tcPr>
            <w:tcW w:w="3160" w:type="dxa"/>
            <w:noWrap/>
            <w:hideMark/>
          </w:tcPr>
          <w:p w14:paraId="78B831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D50B7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4A3CF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A991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nyang</w:t>
            </w:r>
          </w:p>
        </w:tc>
        <w:tc>
          <w:tcPr>
            <w:tcW w:w="3160" w:type="dxa"/>
            <w:noWrap/>
            <w:hideMark/>
          </w:tcPr>
          <w:p w14:paraId="734951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EBE46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9AFBC9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621F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ozhou</w:t>
            </w:r>
          </w:p>
        </w:tc>
        <w:tc>
          <w:tcPr>
            <w:tcW w:w="3160" w:type="dxa"/>
            <w:noWrap/>
            <w:hideMark/>
          </w:tcPr>
          <w:p w14:paraId="5E50BF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ADCF4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27E982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E1F0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ozuo</w:t>
            </w:r>
          </w:p>
        </w:tc>
        <w:tc>
          <w:tcPr>
            <w:tcW w:w="3160" w:type="dxa"/>
            <w:noWrap/>
            <w:hideMark/>
          </w:tcPr>
          <w:p w14:paraId="17C1FE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85AE7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170072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9FDB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axing</w:t>
            </w:r>
          </w:p>
        </w:tc>
        <w:tc>
          <w:tcPr>
            <w:tcW w:w="3160" w:type="dxa"/>
            <w:noWrap/>
            <w:hideMark/>
          </w:tcPr>
          <w:p w14:paraId="28C1D8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FA895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061DFC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D091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ddah</w:t>
            </w:r>
          </w:p>
        </w:tc>
        <w:tc>
          <w:tcPr>
            <w:tcW w:w="3160" w:type="dxa"/>
            <w:noWrap/>
            <w:hideMark/>
          </w:tcPr>
          <w:p w14:paraId="6969FB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21EE5C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07C32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D272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eyang</w:t>
            </w:r>
          </w:p>
        </w:tc>
        <w:tc>
          <w:tcPr>
            <w:tcW w:w="3160" w:type="dxa"/>
            <w:noWrap/>
            <w:hideMark/>
          </w:tcPr>
          <w:p w14:paraId="0571A6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40575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604D24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9F29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lin</w:t>
            </w:r>
          </w:p>
        </w:tc>
        <w:tc>
          <w:tcPr>
            <w:tcW w:w="3160" w:type="dxa"/>
            <w:noWrap/>
            <w:hideMark/>
          </w:tcPr>
          <w:p w14:paraId="7FFE11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0ED98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4DBAA3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0377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mo</w:t>
            </w:r>
          </w:p>
        </w:tc>
        <w:tc>
          <w:tcPr>
            <w:tcW w:w="3160" w:type="dxa"/>
            <w:noWrap/>
            <w:hideMark/>
          </w:tcPr>
          <w:p w14:paraId="1A1ECD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AAB33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3C6626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1E2E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an</w:t>
            </w:r>
          </w:p>
        </w:tc>
        <w:tc>
          <w:tcPr>
            <w:tcW w:w="3160" w:type="dxa"/>
            <w:noWrap/>
            <w:hideMark/>
          </w:tcPr>
          <w:p w14:paraId="72F2EC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6542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65455B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CB918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cheng</w:t>
            </w:r>
          </w:p>
        </w:tc>
        <w:tc>
          <w:tcPr>
            <w:tcW w:w="3160" w:type="dxa"/>
            <w:noWrap/>
            <w:hideMark/>
          </w:tcPr>
          <w:p w14:paraId="13DC8B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EDBEE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80DCE2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69A8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gdezhen</w:t>
            </w:r>
          </w:p>
        </w:tc>
        <w:tc>
          <w:tcPr>
            <w:tcW w:w="3160" w:type="dxa"/>
            <w:noWrap/>
            <w:hideMark/>
          </w:tcPr>
          <w:p w14:paraId="4C77A7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557E5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062966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AB75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gjiang</w:t>
            </w:r>
          </w:p>
        </w:tc>
        <w:tc>
          <w:tcPr>
            <w:tcW w:w="3160" w:type="dxa"/>
            <w:noWrap/>
            <w:hideMark/>
          </w:tcPr>
          <w:p w14:paraId="40C8AC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D8C09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D99DA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3106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gmen</w:t>
            </w:r>
          </w:p>
        </w:tc>
        <w:tc>
          <w:tcPr>
            <w:tcW w:w="3160" w:type="dxa"/>
            <w:noWrap/>
            <w:hideMark/>
          </w:tcPr>
          <w:p w14:paraId="60C794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3862D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EDD623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5537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gzhou</w:t>
            </w:r>
          </w:p>
        </w:tc>
        <w:tc>
          <w:tcPr>
            <w:tcW w:w="3160" w:type="dxa"/>
            <w:noWrap/>
            <w:hideMark/>
          </w:tcPr>
          <w:p w14:paraId="1A406E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4DC9F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FA87E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0E43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hua</w:t>
            </w:r>
          </w:p>
        </w:tc>
        <w:tc>
          <w:tcPr>
            <w:tcW w:w="3160" w:type="dxa"/>
            <w:noWrap/>
            <w:hideMark/>
          </w:tcPr>
          <w:p w14:paraId="643CBB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8F8E6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9E9073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1097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ing</w:t>
            </w:r>
          </w:p>
        </w:tc>
        <w:tc>
          <w:tcPr>
            <w:tcW w:w="3160" w:type="dxa"/>
            <w:noWrap/>
            <w:hideMark/>
          </w:tcPr>
          <w:p w14:paraId="2D819B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03C71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638EC2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C6EA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jiang</w:t>
            </w:r>
          </w:p>
        </w:tc>
        <w:tc>
          <w:tcPr>
            <w:tcW w:w="3160" w:type="dxa"/>
            <w:noWrap/>
            <w:hideMark/>
          </w:tcPr>
          <w:p w14:paraId="2925C7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9741A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8331FE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C885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zhong</w:t>
            </w:r>
          </w:p>
        </w:tc>
        <w:tc>
          <w:tcPr>
            <w:tcW w:w="3160" w:type="dxa"/>
            <w:noWrap/>
            <w:hideMark/>
          </w:tcPr>
          <w:p w14:paraId="17A38C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85962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E7240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5B32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nzhou</w:t>
            </w:r>
          </w:p>
        </w:tc>
        <w:tc>
          <w:tcPr>
            <w:tcW w:w="3160" w:type="dxa"/>
            <w:noWrap/>
            <w:hideMark/>
          </w:tcPr>
          <w:p w14:paraId="51B461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FFA3F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8B236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30E2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ujiang</w:t>
            </w:r>
          </w:p>
        </w:tc>
        <w:tc>
          <w:tcPr>
            <w:tcW w:w="3160" w:type="dxa"/>
            <w:noWrap/>
            <w:hideMark/>
          </w:tcPr>
          <w:p w14:paraId="7E7854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95E7B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D6AAF8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EF27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xi</w:t>
            </w:r>
          </w:p>
        </w:tc>
        <w:tc>
          <w:tcPr>
            <w:tcW w:w="3160" w:type="dxa"/>
            <w:noWrap/>
            <w:hideMark/>
          </w:tcPr>
          <w:p w14:paraId="4CD4F9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17FC3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AB9624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DD88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iyuan</w:t>
            </w:r>
          </w:p>
        </w:tc>
        <w:tc>
          <w:tcPr>
            <w:tcW w:w="3160" w:type="dxa"/>
            <w:noWrap/>
            <w:hideMark/>
          </w:tcPr>
          <w:p w14:paraId="0DC277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86D0D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28911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FCF2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aeo Pessoa</w:t>
            </w:r>
          </w:p>
        </w:tc>
        <w:tc>
          <w:tcPr>
            <w:tcW w:w="3160" w:type="dxa"/>
            <w:noWrap/>
            <w:hideMark/>
          </w:tcPr>
          <w:p w14:paraId="76ECF9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7C3B85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5A2AAB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8135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dhpur</w:t>
            </w:r>
          </w:p>
        </w:tc>
        <w:tc>
          <w:tcPr>
            <w:tcW w:w="3160" w:type="dxa"/>
            <w:noWrap/>
            <w:hideMark/>
          </w:tcPr>
          <w:p w14:paraId="0AE93E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11174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9833C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7C8D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hannesburg</w:t>
            </w:r>
          </w:p>
        </w:tc>
        <w:tc>
          <w:tcPr>
            <w:tcW w:w="3160" w:type="dxa"/>
            <w:noWrap/>
            <w:hideMark/>
          </w:tcPr>
          <w:p w14:paraId="61435E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707B69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EE7183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C488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hor Bahru</w:t>
            </w:r>
          </w:p>
        </w:tc>
        <w:tc>
          <w:tcPr>
            <w:tcW w:w="3160" w:type="dxa"/>
            <w:noWrap/>
            <w:hideMark/>
          </w:tcPr>
          <w:p w14:paraId="70B144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5BA4DE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AAA2F4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982B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inville</w:t>
            </w:r>
          </w:p>
        </w:tc>
        <w:tc>
          <w:tcPr>
            <w:tcW w:w="3160" w:type="dxa"/>
            <w:noWrap/>
            <w:hideMark/>
          </w:tcPr>
          <w:p w14:paraId="02DAF7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256123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934EF2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DE3AA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s</w:t>
            </w:r>
          </w:p>
        </w:tc>
        <w:tc>
          <w:tcPr>
            <w:tcW w:w="3160" w:type="dxa"/>
            <w:noWrap/>
            <w:hideMark/>
          </w:tcPr>
          <w:p w14:paraId="720376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09DF5E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799189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C6A5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uazeiro Do Norte</w:t>
            </w:r>
          </w:p>
        </w:tc>
        <w:tc>
          <w:tcPr>
            <w:tcW w:w="3160" w:type="dxa"/>
            <w:noWrap/>
            <w:hideMark/>
          </w:tcPr>
          <w:p w14:paraId="05D350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6CA3D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DF352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75183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ubayl</w:t>
            </w:r>
          </w:p>
        </w:tc>
        <w:tc>
          <w:tcPr>
            <w:tcW w:w="3160" w:type="dxa"/>
            <w:noWrap/>
            <w:hideMark/>
          </w:tcPr>
          <w:p w14:paraId="0D1EFD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78F299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8F0F1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B16C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uiz De Fora</w:t>
            </w:r>
          </w:p>
        </w:tc>
        <w:tc>
          <w:tcPr>
            <w:tcW w:w="3160" w:type="dxa"/>
            <w:noWrap/>
            <w:hideMark/>
          </w:tcPr>
          <w:p w14:paraId="13AF1A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3F92AC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282E2B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7972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unagadh</w:t>
            </w:r>
          </w:p>
        </w:tc>
        <w:tc>
          <w:tcPr>
            <w:tcW w:w="3160" w:type="dxa"/>
            <w:noWrap/>
            <w:hideMark/>
          </w:tcPr>
          <w:p w14:paraId="242402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48161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D769E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4084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undiaÂ¡</w:t>
            </w:r>
          </w:p>
        </w:tc>
        <w:tc>
          <w:tcPr>
            <w:tcW w:w="3160" w:type="dxa"/>
            <w:noWrap/>
            <w:hideMark/>
          </w:tcPr>
          <w:p w14:paraId="70171D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41DE05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7F518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9AFA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urong</w:t>
            </w:r>
          </w:p>
        </w:tc>
        <w:tc>
          <w:tcPr>
            <w:tcW w:w="3160" w:type="dxa"/>
            <w:noWrap/>
            <w:hideMark/>
          </w:tcPr>
          <w:p w14:paraId="3684D7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1417A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8A8C57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CBDB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bul</w:t>
            </w:r>
          </w:p>
        </w:tc>
        <w:tc>
          <w:tcPr>
            <w:tcW w:w="3160" w:type="dxa"/>
            <w:noWrap/>
            <w:hideMark/>
          </w:tcPr>
          <w:p w14:paraId="67BB3A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fghanistan</w:t>
            </w:r>
          </w:p>
        </w:tc>
        <w:tc>
          <w:tcPr>
            <w:tcW w:w="1319" w:type="dxa"/>
            <w:noWrap/>
            <w:hideMark/>
          </w:tcPr>
          <w:p w14:paraId="14C15A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52B6D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AB71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dapa</w:t>
            </w:r>
          </w:p>
        </w:tc>
        <w:tc>
          <w:tcPr>
            <w:tcW w:w="3160" w:type="dxa"/>
            <w:noWrap/>
            <w:hideMark/>
          </w:tcPr>
          <w:p w14:paraId="153388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50894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57159E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0E1D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duna</w:t>
            </w:r>
          </w:p>
        </w:tc>
        <w:tc>
          <w:tcPr>
            <w:tcW w:w="3160" w:type="dxa"/>
            <w:noWrap/>
            <w:hideMark/>
          </w:tcPr>
          <w:p w14:paraId="0E9D56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45046A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D411BC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9412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fr-ad-Dawwar</w:t>
            </w:r>
          </w:p>
        </w:tc>
        <w:tc>
          <w:tcPr>
            <w:tcW w:w="3160" w:type="dxa"/>
            <w:noWrap/>
            <w:hideMark/>
          </w:tcPr>
          <w:p w14:paraId="63870E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4F488C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A09C7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D463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goshima</w:t>
            </w:r>
          </w:p>
        </w:tc>
        <w:tc>
          <w:tcPr>
            <w:tcW w:w="3160" w:type="dxa"/>
            <w:noWrap/>
            <w:hideMark/>
          </w:tcPr>
          <w:p w14:paraId="2FF0C8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4343C5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65FB690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34D0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hramanmaras</w:t>
            </w:r>
          </w:p>
        </w:tc>
        <w:tc>
          <w:tcPr>
            <w:tcW w:w="3160" w:type="dxa"/>
            <w:noWrap/>
            <w:hideMark/>
          </w:tcPr>
          <w:p w14:paraId="793397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4B4D0D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3154D6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F9AE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ifeng</w:t>
            </w:r>
          </w:p>
        </w:tc>
        <w:tc>
          <w:tcPr>
            <w:tcW w:w="3160" w:type="dxa"/>
            <w:noWrap/>
            <w:hideMark/>
          </w:tcPr>
          <w:p w14:paraId="1DA286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217F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675C92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473D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ili</w:t>
            </w:r>
          </w:p>
        </w:tc>
        <w:tc>
          <w:tcPr>
            <w:tcW w:w="3160" w:type="dxa"/>
            <w:noWrap/>
            <w:hideMark/>
          </w:tcPr>
          <w:p w14:paraId="7F0238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33C2C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5B4C34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B39F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iping</w:t>
            </w:r>
          </w:p>
        </w:tc>
        <w:tc>
          <w:tcPr>
            <w:tcW w:w="3160" w:type="dxa"/>
            <w:noWrap/>
            <w:hideMark/>
          </w:tcPr>
          <w:p w14:paraId="58F568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9B166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25AD3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B4C2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kinada</w:t>
            </w:r>
          </w:p>
        </w:tc>
        <w:tc>
          <w:tcPr>
            <w:tcW w:w="3160" w:type="dxa"/>
            <w:noWrap/>
            <w:hideMark/>
          </w:tcPr>
          <w:p w14:paraId="6B959E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5FEFD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9F21C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5E60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liningrad</w:t>
            </w:r>
          </w:p>
        </w:tc>
        <w:tc>
          <w:tcPr>
            <w:tcW w:w="3160" w:type="dxa"/>
            <w:noWrap/>
            <w:hideMark/>
          </w:tcPr>
          <w:p w14:paraId="4C9D68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DB593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C08F0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3DDA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luga</w:t>
            </w:r>
          </w:p>
        </w:tc>
        <w:tc>
          <w:tcPr>
            <w:tcW w:w="3160" w:type="dxa"/>
            <w:noWrap/>
            <w:hideMark/>
          </w:tcPr>
          <w:p w14:paraId="27F966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25DA1F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AA254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EF86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mpala</w:t>
            </w:r>
          </w:p>
        </w:tc>
        <w:tc>
          <w:tcPr>
            <w:tcW w:w="3160" w:type="dxa"/>
            <w:noWrap/>
            <w:hideMark/>
          </w:tcPr>
          <w:p w14:paraId="29034A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ganda</w:t>
            </w:r>
          </w:p>
        </w:tc>
        <w:tc>
          <w:tcPr>
            <w:tcW w:w="1319" w:type="dxa"/>
            <w:noWrap/>
            <w:hideMark/>
          </w:tcPr>
          <w:p w14:paraId="7E443B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13CA9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833B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nanga</w:t>
            </w:r>
          </w:p>
        </w:tc>
        <w:tc>
          <w:tcPr>
            <w:tcW w:w="3160" w:type="dxa"/>
            <w:noWrap/>
            <w:hideMark/>
          </w:tcPr>
          <w:p w14:paraId="259632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0E1EDE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E058FB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2E24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nazawa</w:t>
            </w:r>
          </w:p>
        </w:tc>
        <w:tc>
          <w:tcPr>
            <w:tcW w:w="3160" w:type="dxa"/>
            <w:noWrap/>
            <w:hideMark/>
          </w:tcPr>
          <w:p w14:paraId="483649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65B7FA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673ECB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67A4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ndahar</w:t>
            </w:r>
          </w:p>
        </w:tc>
        <w:tc>
          <w:tcPr>
            <w:tcW w:w="3160" w:type="dxa"/>
            <w:noWrap/>
            <w:hideMark/>
          </w:tcPr>
          <w:p w14:paraId="211797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fghanistan</w:t>
            </w:r>
          </w:p>
        </w:tc>
        <w:tc>
          <w:tcPr>
            <w:tcW w:w="1319" w:type="dxa"/>
            <w:noWrap/>
            <w:hideMark/>
          </w:tcPr>
          <w:p w14:paraId="2126C4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98E85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1B73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nnur</w:t>
            </w:r>
          </w:p>
        </w:tc>
        <w:tc>
          <w:tcPr>
            <w:tcW w:w="3160" w:type="dxa"/>
            <w:noWrap/>
            <w:hideMark/>
          </w:tcPr>
          <w:p w14:paraId="0B2D74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9D41D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DD131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93AC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no</w:t>
            </w:r>
          </w:p>
        </w:tc>
        <w:tc>
          <w:tcPr>
            <w:tcW w:w="3160" w:type="dxa"/>
            <w:noWrap/>
            <w:hideMark/>
          </w:tcPr>
          <w:p w14:paraId="2B3D39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66C0CE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997CD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5481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npur</w:t>
            </w:r>
          </w:p>
        </w:tc>
        <w:tc>
          <w:tcPr>
            <w:tcW w:w="3160" w:type="dxa"/>
            <w:noWrap/>
            <w:hideMark/>
          </w:tcPr>
          <w:p w14:paraId="1DE92B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53191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964729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C52F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nsas City</w:t>
            </w:r>
          </w:p>
        </w:tc>
        <w:tc>
          <w:tcPr>
            <w:tcW w:w="3160" w:type="dxa"/>
            <w:noWrap/>
            <w:hideMark/>
          </w:tcPr>
          <w:p w14:paraId="0ABA74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E0964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7E0BB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8D93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ohsiung</w:t>
            </w:r>
          </w:p>
        </w:tc>
        <w:tc>
          <w:tcPr>
            <w:tcW w:w="3160" w:type="dxa"/>
            <w:noWrap/>
            <w:hideMark/>
          </w:tcPr>
          <w:p w14:paraId="1B57E5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5F94B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08BDBC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86D3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rachi</w:t>
            </w:r>
          </w:p>
        </w:tc>
        <w:tc>
          <w:tcPr>
            <w:tcW w:w="3160" w:type="dxa"/>
            <w:noWrap/>
            <w:hideMark/>
          </w:tcPr>
          <w:p w14:paraId="067759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2BBCE5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3E6945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024D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raganda</w:t>
            </w:r>
          </w:p>
        </w:tc>
        <w:tc>
          <w:tcPr>
            <w:tcW w:w="3160" w:type="dxa"/>
            <w:noWrap/>
            <w:hideMark/>
          </w:tcPr>
          <w:p w14:paraId="5D5CBB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498A26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2879B5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D49B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raj</w:t>
            </w:r>
          </w:p>
        </w:tc>
        <w:tc>
          <w:tcPr>
            <w:tcW w:w="3160" w:type="dxa"/>
            <w:noWrap/>
            <w:hideMark/>
          </w:tcPr>
          <w:p w14:paraId="2A58A0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251E32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70C38E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75EC2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rbala</w:t>
            </w:r>
          </w:p>
        </w:tc>
        <w:tc>
          <w:tcPr>
            <w:tcW w:w="3160" w:type="dxa"/>
            <w:noWrap/>
            <w:hideMark/>
          </w:tcPr>
          <w:p w14:paraId="095892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25F159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2D553A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EF7A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rimnagar</w:t>
            </w:r>
          </w:p>
        </w:tc>
        <w:tc>
          <w:tcPr>
            <w:tcW w:w="3160" w:type="dxa"/>
            <w:noWrap/>
            <w:hideMark/>
          </w:tcPr>
          <w:p w14:paraId="003AEA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F3C2E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F8FD4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F6A6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rlsruhe</w:t>
            </w:r>
          </w:p>
        </w:tc>
        <w:tc>
          <w:tcPr>
            <w:tcW w:w="3160" w:type="dxa"/>
            <w:noWrap/>
            <w:hideMark/>
          </w:tcPr>
          <w:p w14:paraId="1D603F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106A0D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2C3D9A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D8D8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ssala</w:t>
            </w:r>
          </w:p>
        </w:tc>
        <w:tc>
          <w:tcPr>
            <w:tcW w:w="3160" w:type="dxa"/>
            <w:noWrap/>
            <w:hideMark/>
          </w:tcPr>
          <w:p w14:paraId="28F456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dan</w:t>
            </w:r>
          </w:p>
        </w:tc>
        <w:tc>
          <w:tcPr>
            <w:tcW w:w="1319" w:type="dxa"/>
            <w:noWrap/>
            <w:hideMark/>
          </w:tcPr>
          <w:p w14:paraId="40BA36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BC9CB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810B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sur</w:t>
            </w:r>
          </w:p>
        </w:tc>
        <w:tc>
          <w:tcPr>
            <w:tcW w:w="3160" w:type="dxa"/>
            <w:noWrap/>
            <w:hideMark/>
          </w:tcPr>
          <w:p w14:paraId="67B132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13F291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2C26AF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9CF4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thmandu</w:t>
            </w:r>
          </w:p>
        </w:tc>
        <w:tc>
          <w:tcPr>
            <w:tcW w:w="3160" w:type="dxa"/>
            <w:noWrap/>
            <w:hideMark/>
          </w:tcPr>
          <w:p w14:paraId="0B5162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pal</w:t>
            </w:r>
          </w:p>
        </w:tc>
        <w:tc>
          <w:tcPr>
            <w:tcW w:w="1319" w:type="dxa"/>
            <w:noWrap/>
            <w:hideMark/>
          </w:tcPr>
          <w:p w14:paraId="4C3FB2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7DF907D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8ED5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towice</w:t>
            </w:r>
          </w:p>
        </w:tc>
        <w:tc>
          <w:tcPr>
            <w:tcW w:w="3160" w:type="dxa"/>
            <w:noWrap/>
            <w:hideMark/>
          </w:tcPr>
          <w:p w14:paraId="7D962A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04EFC8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C6C3E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AFC4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tsina</w:t>
            </w:r>
          </w:p>
        </w:tc>
        <w:tc>
          <w:tcPr>
            <w:tcW w:w="3160" w:type="dxa"/>
            <w:noWrap/>
            <w:hideMark/>
          </w:tcPr>
          <w:p w14:paraId="530264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DCF7F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70CF3A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B241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yamkulam</w:t>
            </w:r>
          </w:p>
        </w:tc>
        <w:tc>
          <w:tcPr>
            <w:tcW w:w="3160" w:type="dxa"/>
            <w:noWrap/>
            <w:hideMark/>
          </w:tcPr>
          <w:p w14:paraId="147A20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C3422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D6EDF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ECD8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yseri</w:t>
            </w:r>
          </w:p>
        </w:tc>
        <w:tc>
          <w:tcPr>
            <w:tcW w:w="3160" w:type="dxa"/>
            <w:noWrap/>
            <w:hideMark/>
          </w:tcPr>
          <w:p w14:paraId="772BA7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60B57C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4DABF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6E10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n</w:t>
            </w:r>
          </w:p>
        </w:tc>
        <w:tc>
          <w:tcPr>
            <w:tcW w:w="3160" w:type="dxa"/>
            <w:noWrap/>
            <w:hideMark/>
          </w:tcPr>
          <w:p w14:paraId="4674BC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0780D7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53785F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E211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elung</w:t>
            </w:r>
          </w:p>
        </w:tc>
        <w:tc>
          <w:tcPr>
            <w:tcW w:w="3160" w:type="dxa"/>
            <w:noWrap/>
            <w:hideMark/>
          </w:tcPr>
          <w:p w14:paraId="29CED8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64B3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57F0CE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1C5F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lamayi</w:t>
            </w:r>
          </w:p>
        </w:tc>
        <w:tc>
          <w:tcPr>
            <w:tcW w:w="3160" w:type="dxa"/>
            <w:noWrap/>
            <w:hideMark/>
          </w:tcPr>
          <w:p w14:paraId="317E1A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DD9BE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F828EB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1EBC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merovo</w:t>
            </w:r>
          </w:p>
        </w:tc>
        <w:tc>
          <w:tcPr>
            <w:tcW w:w="3160" w:type="dxa"/>
            <w:noWrap/>
            <w:hideMark/>
          </w:tcPr>
          <w:p w14:paraId="4427F3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BBF28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DDCBA5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AA14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rman</w:t>
            </w:r>
          </w:p>
        </w:tc>
        <w:tc>
          <w:tcPr>
            <w:tcW w:w="3160" w:type="dxa"/>
            <w:noWrap/>
            <w:hideMark/>
          </w:tcPr>
          <w:p w14:paraId="6DD667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553C85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A9F36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E615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rmanshah</w:t>
            </w:r>
          </w:p>
        </w:tc>
        <w:tc>
          <w:tcPr>
            <w:tcW w:w="3160" w:type="dxa"/>
            <w:noWrap/>
            <w:hideMark/>
          </w:tcPr>
          <w:p w14:paraId="00C4F4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1EE462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09C531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0AE1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habarovsk</w:t>
            </w:r>
          </w:p>
        </w:tc>
        <w:tc>
          <w:tcPr>
            <w:tcW w:w="3160" w:type="dxa"/>
            <w:noWrap/>
            <w:hideMark/>
          </w:tcPr>
          <w:p w14:paraId="017D95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9D4B7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05AC4B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2BBA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hamis Mushayt</w:t>
            </w:r>
          </w:p>
        </w:tc>
        <w:tc>
          <w:tcPr>
            <w:tcW w:w="3160" w:type="dxa"/>
            <w:noWrap/>
            <w:hideMark/>
          </w:tcPr>
          <w:p w14:paraId="10A9F5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632CFF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D67F8F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398F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harkiv</w:t>
            </w:r>
          </w:p>
        </w:tc>
        <w:tc>
          <w:tcPr>
            <w:tcW w:w="3160" w:type="dxa"/>
            <w:noWrap/>
            <w:hideMark/>
          </w:tcPr>
          <w:p w14:paraId="4C49A8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40D604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FDA07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C7ED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hartoum</w:t>
            </w:r>
          </w:p>
        </w:tc>
        <w:tc>
          <w:tcPr>
            <w:tcW w:w="3160" w:type="dxa"/>
            <w:noWrap/>
            <w:hideMark/>
          </w:tcPr>
          <w:p w14:paraId="38FAE7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dan</w:t>
            </w:r>
          </w:p>
        </w:tc>
        <w:tc>
          <w:tcPr>
            <w:tcW w:w="1319" w:type="dxa"/>
            <w:noWrap/>
            <w:hideMark/>
          </w:tcPr>
          <w:p w14:paraId="0C8686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8E73E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53B6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horramabad</w:t>
            </w:r>
          </w:p>
        </w:tc>
        <w:tc>
          <w:tcPr>
            <w:tcW w:w="3160" w:type="dxa"/>
            <w:noWrap/>
            <w:hideMark/>
          </w:tcPr>
          <w:p w14:paraId="488862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332C63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406A39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5A4D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hulna</w:t>
            </w:r>
          </w:p>
        </w:tc>
        <w:tc>
          <w:tcPr>
            <w:tcW w:w="3160" w:type="dxa"/>
            <w:noWrap/>
            <w:hideMark/>
          </w:tcPr>
          <w:p w14:paraId="255A20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0D8A77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862F98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BDA3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ev</w:t>
            </w:r>
          </w:p>
        </w:tc>
        <w:tc>
          <w:tcPr>
            <w:tcW w:w="3160" w:type="dxa"/>
            <w:noWrap/>
            <w:hideMark/>
          </w:tcPr>
          <w:p w14:paraId="4F3EFD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3E8827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0CBED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0AD8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gali</w:t>
            </w:r>
          </w:p>
        </w:tc>
        <w:tc>
          <w:tcPr>
            <w:tcW w:w="3160" w:type="dxa"/>
            <w:noWrap/>
            <w:hideMark/>
          </w:tcPr>
          <w:p w14:paraId="332186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wanda</w:t>
            </w:r>
          </w:p>
        </w:tc>
        <w:tc>
          <w:tcPr>
            <w:tcW w:w="1319" w:type="dxa"/>
            <w:noWrap/>
            <w:hideMark/>
          </w:tcPr>
          <w:p w14:paraId="284096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F7F5D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527B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kwit</w:t>
            </w:r>
          </w:p>
        </w:tc>
        <w:tc>
          <w:tcPr>
            <w:tcW w:w="3160" w:type="dxa"/>
            <w:noWrap/>
            <w:hideMark/>
          </w:tcPr>
          <w:p w14:paraId="0963F3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5A8871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244C90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4470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ngston</w:t>
            </w:r>
          </w:p>
        </w:tc>
        <w:tc>
          <w:tcPr>
            <w:tcW w:w="3160" w:type="dxa"/>
            <w:noWrap/>
            <w:hideMark/>
          </w:tcPr>
          <w:p w14:paraId="208D3E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maica</w:t>
            </w:r>
          </w:p>
        </w:tc>
        <w:tc>
          <w:tcPr>
            <w:tcW w:w="1319" w:type="dxa"/>
            <w:noWrap/>
            <w:hideMark/>
          </w:tcPr>
          <w:p w14:paraId="65AC68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474D24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E16C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ngston upon Hull</w:t>
            </w:r>
          </w:p>
        </w:tc>
        <w:tc>
          <w:tcPr>
            <w:tcW w:w="3160" w:type="dxa"/>
            <w:noWrap/>
            <w:hideMark/>
          </w:tcPr>
          <w:p w14:paraId="3A1161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7CA3C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FA6FA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B41F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nshasa</w:t>
            </w:r>
          </w:p>
        </w:tc>
        <w:tc>
          <w:tcPr>
            <w:tcW w:w="3160" w:type="dxa"/>
            <w:noWrap/>
            <w:hideMark/>
          </w:tcPr>
          <w:p w14:paraId="191EAC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48C66F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3F67A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DD2A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rkuk</w:t>
            </w:r>
          </w:p>
        </w:tc>
        <w:tc>
          <w:tcPr>
            <w:tcW w:w="3160" w:type="dxa"/>
            <w:noWrap/>
            <w:hideMark/>
          </w:tcPr>
          <w:p w14:paraId="16B431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19E5E7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071C8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1B4E4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rov</w:t>
            </w:r>
          </w:p>
        </w:tc>
        <w:tc>
          <w:tcPr>
            <w:tcW w:w="3160" w:type="dxa"/>
            <w:noWrap/>
            <w:hideMark/>
          </w:tcPr>
          <w:p w14:paraId="53BA0F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23F8F2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A0453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1590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sangani</w:t>
            </w:r>
          </w:p>
        </w:tc>
        <w:tc>
          <w:tcPr>
            <w:tcW w:w="3160" w:type="dxa"/>
            <w:noWrap/>
            <w:hideMark/>
          </w:tcPr>
          <w:p w14:paraId="7E5F7F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30A94D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C18F54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0A26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smaayo</w:t>
            </w:r>
          </w:p>
        </w:tc>
        <w:tc>
          <w:tcPr>
            <w:tcW w:w="3160" w:type="dxa"/>
            <w:noWrap/>
            <w:hideMark/>
          </w:tcPr>
          <w:p w14:paraId="7777C2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malia</w:t>
            </w:r>
          </w:p>
        </w:tc>
        <w:tc>
          <w:tcPr>
            <w:tcW w:w="1319" w:type="dxa"/>
            <w:noWrap/>
            <w:hideMark/>
          </w:tcPr>
          <w:p w14:paraId="486314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37D3C2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86DF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ssimmee</w:t>
            </w:r>
          </w:p>
        </w:tc>
        <w:tc>
          <w:tcPr>
            <w:tcW w:w="3160" w:type="dxa"/>
            <w:noWrap/>
            <w:hideMark/>
          </w:tcPr>
          <w:p w14:paraId="454AD6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314E4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D9701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79B3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takyushu-Fukuoka M.M.A.</w:t>
            </w:r>
          </w:p>
        </w:tc>
        <w:tc>
          <w:tcPr>
            <w:tcW w:w="3160" w:type="dxa"/>
            <w:noWrap/>
            <w:hideMark/>
          </w:tcPr>
          <w:p w14:paraId="65DFA8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504E0E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0B5365E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2D23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tchener</w:t>
            </w:r>
          </w:p>
        </w:tc>
        <w:tc>
          <w:tcPr>
            <w:tcW w:w="3160" w:type="dxa"/>
            <w:noWrap/>
            <w:hideMark/>
          </w:tcPr>
          <w:p w14:paraId="2FBEE7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49BDA4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046A8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78ED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itwe</w:t>
            </w:r>
          </w:p>
        </w:tc>
        <w:tc>
          <w:tcPr>
            <w:tcW w:w="3160" w:type="dxa"/>
            <w:noWrap/>
            <w:hideMark/>
          </w:tcPr>
          <w:p w14:paraId="4F4CF1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mbia</w:t>
            </w:r>
          </w:p>
        </w:tc>
        <w:tc>
          <w:tcPr>
            <w:tcW w:w="1319" w:type="dxa"/>
            <w:noWrap/>
            <w:hideMark/>
          </w:tcPr>
          <w:p w14:paraId="55E013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C6339B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B03A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nitra</w:t>
            </w:r>
          </w:p>
        </w:tc>
        <w:tc>
          <w:tcPr>
            <w:tcW w:w="3160" w:type="dxa"/>
            <w:noWrap/>
            <w:hideMark/>
          </w:tcPr>
          <w:p w14:paraId="60BDFF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73EE69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26C4A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A8E7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noxville</w:t>
            </w:r>
          </w:p>
        </w:tc>
        <w:tc>
          <w:tcPr>
            <w:tcW w:w="3160" w:type="dxa"/>
            <w:noWrap/>
            <w:hideMark/>
          </w:tcPr>
          <w:p w14:paraId="5BC926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ED23C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D60BE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608C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lhapur</w:t>
            </w:r>
          </w:p>
        </w:tc>
        <w:tc>
          <w:tcPr>
            <w:tcW w:w="3160" w:type="dxa"/>
            <w:noWrap/>
            <w:hideMark/>
          </w:tcPr>
          <w:p w14:paraId="760410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4F1DA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14F9B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6BBA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llam</w:t>
            </w:r>
          </w:p>
        </w:tc>
        <w:tc>
          <w:tcPr>
            <w:tcW w:w="3160" w:type="dxa"/>
            <w:noWrap/>
            <w:hideMark/>
          </w:tcPr>
          <w:p w14:paraId="76EF11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C79A2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E7F0F5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0F25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lwezi</w:t>
            </w:r>
          </w:p>
        </w:tc>
        <w:tc>
          <w:tcPr>
            <w:tcW w:w="3160" w:type="dxa"/>
            <w:noWrap/>
            <w:hideMark/>
          </w:tcPr>
          <w:p w14:paraId="5E26F8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1812A6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A83155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7CD0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nya</w:t>
            </w:r>
          </w:p>
        </w:tc>
        <w:tc>
          <w:tcPr>
            <w:tcW w:w="3160" w:type="dxa"/>
            <w:noWrap/>
            <w:hideMark/>
          </w:tcPr>
          <w:p w14:paraId="4E4C32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5C4ABE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B511A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D5D6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rba</w:t>
            </w:r>
          </w:p>
        </w:tc>
        <w:tc>
          <w:tcPr>
            <w:tcW w:w="3160" w:type="dxa"/>
            <w:noWrap/>
            <w:hideMark/>
          </w:tcPr>
          <w:p w14:paraId="138E67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925D4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F2A14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7DFF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ta</w:t>
            </w:r>
          </w:p>
        </w:tc>
        <w:tc>
          <w:tcPr>
            <w:tcW w:w="3160" w:type="dxa"/>
            <w:noWrap/>
            <w:hideMark/>
          </w:tcPr>
          <w:p w14:paraId="29C32A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F50F0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BBFA9D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5D03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ta Bharu</w:t>
            </w:r>
          </w:p>
        </w:tc>
        <w:tc>
          <w:tcPr>
            <w:tcW w:w="3160" w:type="dxa"/>
            <w:noWrap/>
            <w:hideMark/>
          </w:tcPr>
          <w:p w14:paraId="07663B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78172A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923F03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E26D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ta Kinabalu</w:t>
            </w:r>
          </w:p>
        </w:tc>
        <w:tc>
          <w:tcPr>
            <w:tcW w:w="3160" w:type="dxa"/>
            <w:noWrap/>
            <w:hideMark/>
          </w:tcPr>
          <w:p w14:paraId="73917D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2F8E82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F0BE6F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C2D3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ottayam</w:t>
            </w:r>
          </w:p>
        </w:tc>
        <w:tc>
          <w:tcPr>
            <w:tcW w:w="3160" w:type="dxa"/>
            <w:noWrap/>
            <w:hideMark/>
          </w:tcPr>
          <w:p w14:paraId="472B7E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A99F2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BCB063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A98D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KrakÂ¢w </w:t>
            </w:r>
          </w:p>
        </w:tc>
        <w:tc>
          <w:tcPr>
            <w:tcW w:w="3160" w:type="dxa"/>
            <w:noWrap/>
            <w:hideMark/>
          </w:tcPr>
          <w:p w14:paraId="61AABD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6E24FB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4611A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BAE6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rasnodar</w:t>
            </w:r>
          </w:p>
        </w:tc>
        <w:tc>
          <w:tcPr>
            <w:tcW w:w="3160" w:type="dxa"/>
            <w:noWrap/>
            <w:hideMark/>
          </w:tcPr>
          <w:p w14:paraId="5B1CC6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79EC96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4CD3D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4726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rasnoyarsk</w:t>
            </w:r>
          </w:p>
        </w:tc>
        <w:tc>
          <w:tcPr>
            <w:tcW w:w="3160" w:type="dxa"/>
            <w:noWrap/>
            <w:hideMark/>
          </w:tcPr>
          <w:p w14:paraId="70A81C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7C4EC4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39AC0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AFB4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rivoi Rog</w:t>
            </w:r>
          </w:p>
        </w:tc>
        <w:tc>
          <w:tcPr>
            <w:tcW w:w="3160" w:type="dxa"/>
            <w:noWrap/>
            <w:hideMark/>
          </w:tcPr>
          <w:p w14:paraId="6FB7AF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74D1E7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1DAE2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DDD7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ala Lumpur</w:t>
            </w:r>
          </w:p>
        </w:tc>
        <w:tc>
          <w:tcPr>
            <w:tcW w:w="3160" w:type="dxa"/>
            <w:noWrap/>
            <w:hideMark/>
          </w:tcPr>
          <w:p w14:paraId="23A14D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7E3928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97A2DC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4227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ala Terengganu</w:t>
            </w:r>
          </w:p>
        </w:tc>
        <w:tc>
          <w:tcPr>
            <w:tcW w:w="3160" w:type="dxa"/>
            <w:noWrap/>
            <w:hideMark/>
          </w:tcPr>
          <w:p w14:paraId="05FE9A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1379FA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15A98F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3BAE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antan</w:t>
            </w:r>
          </w:p>
        </w:tc>
        <w:tc>
          <w:tcPr>
            <w:tcW w:w="3160" w:type="dxa"/>
            <w:noWrap/>
            <w:hideMark/>
          </w:tcPr>
          <w:p w14:paraId="5FA6D6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1E7F53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FDF074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032A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ching</w:t>
            </w:r>
          </w:p>
        </w:tc>
        <w:tc>
          <w:tcPr>
            <w:tcW w:w="3160" w:type="dxa"/>
            <w:noWrap/>
            <w:hideMark/>
          </w:tcPr>
          <w:p w14:paraId="0573DB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48C605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DBE64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2629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erle</w:t>
            </w:r>
          </w:p>
        </w:tc>
        <w:tc>
          <w:tcPr>
            <w:tcW w:w="3160" w:type="dxa"/>
            <w:noWrap/>
            <w:hideMark/>
          </w:tcPr>
          <w:p w14:paraId="0512C1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B9EFF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C8BEBB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C2E80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mamoto</w:t>
            </w:r>
          </w:p>
        </w:tc>
        <w:tc>
          <w:tcPr>
            <w:tcW w:w="3160" w:type="dxa"/>
            <w:noWrap/>
            <w:hideMark/>
          </w:tcPr>
          <w:p w14:paraId="4EFC72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45D377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2F07E1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DEC7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masi</w:t>
            </w:r>
          </w:p>
        </w:tc>
        <w:tc>
          <w:tcPr>
            <w:tcW w:w="3160" w:type="dxa"/>
            <w:noWrap/>
            <w:hideMark/>
          </w:tcPr>
          <w:p w14:paraId="438C52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hana</w:t>
            </w:r>
          </w:p>
        </w:tc>
        <w:tc>
          <w:tcPr>
            <w:tcW w:w="1319" w:type="dxa"/>
            <w:noWrap/>
            <w:hideMark/>
          </w:tcPr>
          <w:p w14:paraId="7932DA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14A82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665B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nming</w:t>
            </w:r>
          </w:p>
        </w:tc>
        <w:tc>
          <w:tcPr>
            <w:tcW w:w="3160" w:type="dxa"/>
            <w:noWrap/>
            <w:hideMark/>
          </w:tcPr>
          <w:p w14:paraId="5DCBBB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EF95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5A84B6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80D8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Kunshan </w:t>
            </w:r>
          </w:p>
        </w:tc>
        <w:tc>
          <w:tcPr>
            <w:tcW w:w="3160" w:type="dxa"/>
            <w:noWrap/>
            <w:hideMark/>
          </w:tcPr>
          <w:p w14:paraId="2404A4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11E62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1886F6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61BB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rgan</w:t>
            </w:r>
          </w:p>
        </w:tc>
        <w:tc>
          <w:tcPr>
            <w:tcW w:w="3160" w:type="dxa"/>
            <w:noWrap/>
            <w:hideMark/>
          </w:tcPr>
          <w:p w14:paraId="346065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711BC6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821233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25B3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rnool</w:t>
            </w:r>
          </w:p>
        </w:tc>
        <w:tc>
          <w:tcPr>
            <w:tcW w:w="3160" w:type="dxa"/>
            <w:noWrap/>
            <w:hideMark/>
          </w:tcPr>
          <w:p w14:paraId="136AF3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8FC0A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F0F31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51E9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rsk</w:t>
            </w:r>
          </w:p>
        </w:tc>
        <w:tc>
          <w:tcPr>
            <w:tcW w:w="3160" w:type="dxa"/>
            <w:noWrap/>
            <w:hideMark/>
          </w:tcPr>
          <w:p w14:paraId="736478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707FB9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E31608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E6CD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t</w:t>
            </w:r>
          </w:p>
        </w:tc>
        <w:tc>
          <w:tcPr>
            <w:tcW w:w="3160" w:type="dxa"/>
            <w:noWrap/>
            <w:hideMark/>
          </w:tcPr>
          <w:p w14:paraId="156F30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65B43A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B92416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4FFB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wait City</w:t>
            </w:r>
          </w:p>
        </w:tc>
        <w:tc>
          <w:tcPr>
            <w:tcW w:w="3160" w:type="dxa"/>
            <w:noWrap/>
            <w:hideMark/>
          </w:tcPr>
          <w:p w14:paraId="3273E2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uwait</w:t>
            </w:r>
          </w:p>
        </w:tc>
        <w:tc>
          <w:tcPr>
            <w:tcW w:w="1319" w:type="dxa"/>
            <w:noWrap/>
            <w:hideMark/>
          </w:tcPr>
          <w:p w14:paraId="22B382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16DAEC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E434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 Paz</w:t>
            </w:r>
          </w:p>
        </w:tc>
        <w:tc>
          <w:tcPr>
            <w:tcW w:w="3160" w:type="dxa"/>
            <w:noWrap/>
            <w:hideMark/>
          </w:tcPr>
          <w:p w14:paraId="11C11C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livia</w:t>
            </w:r>
          </w:p>
        </w:tc>
        <w:tc>
          <w:tcPr>
            <w:tcW w:w="1319" w:type="dxa"/>
            <w:noWrap/>
            <w:hideMark/>
          </w:tcPr>
          <w:p w14:paraId="386F50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EAD4F7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D6FD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 Serena-Coquimbo</w:t>
            </w:r>
          </w:p>
        </w:tc>
        <w:tc>
          <w:tcPr>
            <w:tcW w:w="3160" w:type="dxa"/>
            <w:noWrap/>
            <w:hideMark/>
          </w:tcPr>
          <w:p w14:paraId="5DBBB5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le</w:t>
            </w:r>
          </w:p>
        </w:tc>
        <w:tc>
          <w:tcPr>
            <w:tcW w:w="1319" w:type="dxa"/>
            <w:noWrap/>
            <w:hideMark/>
          </w:tcPr>
          <w:p w14:paraId="052886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A7411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9CE4E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gos</w:t>
            </w:r>
          </w:p>
        </w:tc>
        <w:tc>
          <w:tcPr>
            <w:tcW w:w="3160" w:type="dxa"/>
            <w:noWrap/>
            <w:hideMark/>
          </w:tcPr>
          <w:p w14:paraId="5AAC9F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2B77B5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245D3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1CDB8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gunillas</w:t>
            </w:r>
          </w:p>
        </w:tc>
        <w:tc>
          <w:tcPr>
            <w:tcW w:w="3160" w:type="dxa"/>
            <w:noWrap/>
            <w:hideMark/>
          </w:tcPr>
          <w:p w14:paraId="0C3846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6604D3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DCF30C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DB24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hore</w:t>
            </w:r>
          </w:p>
        </w:tc>
        <w:tc>
          <w:tcPr>
            <w:tcW w:w="3160" w:type="dxa"/>
            <w:noWrap/>
            <w:hideMark/>
          </w:tcPr>
          <w:p w14:paraId="110508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091D8D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74767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8F33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ibin</w:t>
            </w:r>
          </w:p>
        </w:tc>
        <w:tc>
          <w:tcPr>
            <w:tcW w:w="3160" w:type="dxa"/>
            <w:noWrap/>
            <w:hideMark/>
          </w:tcPr>
          <w:p w14:paraId="30BACD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96C35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886672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6346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iwu</w:t>
            </w:r>
          </w:p>
        </w:tc>
        <w:tc>
          <w:tcPr>
            <w:tcW w:w="3160" w:type="dxa"/>
            <w:noWrap/>
            <w:hideMark/>
          </w:tcPr>
          <w:p w14:paraId="60A5C6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2B157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808F69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2F1C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ixi</w:t>
            </w:r>
          </w:p>
        </w:tc>
        <w:tc>
          <w:tcPr>
            <w:tcW w:w="3160" w:type="dxa"/>
            <w:noWrap/>
            <w:hideMark/>
          </w:tcPr>
          <w:p w14:paraId="456642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01ED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98950F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E813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iyang</w:t>
            </w:r>
          </w:p>
        </w:tc>
        <w:tc>
          <w:tcPr>
            <w:tcW w:w="3160" w:type="dxa"/>
            <w:noWrap/>
            <w:hideMark/>
          </w:tcPr>
          <w:p w14:paraId="143A8A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F296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59FAA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F4E4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izhou</w:t>
            </w:r>
          </w:p>
        </w:tc>
        <w:tc>
          <w:tcPr>
            <w:tcW w:w="3160" w:type="dxa"/>
            <w:noWrap/>
            <w:hideMark/>
          </w:tcPr>
          <w:p w14:paraId="14DEE2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599BA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5B70D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5ED4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mpang</w:t>
            </w:r>
          </w:p>
        </w:tc>
        <w:tc>
          <w:tcPr>
            <w:tcW w:w="3160" w:type="dxa"/>
            <w:noWrap/>
            <w:hideMark/>
          </w:tcPr>
          <w:p w14:paraId="5619F7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iland</w:t>
            </w:r>
          </w:p>
        </w:tc>
        <w:tc>
          <w:tcPr>
            <w:tcW w:w="1319" w:type="dxa"/>
            <w:noWrap/>
            <w:hideMark/>
          </w:tcPr>
          <w:p w14:paraId="3D3357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5ECCD7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89A0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ncaster</w:t>
            </w:r>
          </w:p>
        </w:tc>
        <w:tc>
          <w:tcPr>
            <w:tcW w:w="3160" w:type="dxa"/>
            <w:noWrap/>
            <w:hideMark/>
          </w:tcPr>
          <w:p w14:paraId="5CCFD9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CCA0F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1D579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66EF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ncaster-Palmdale</w:t>
            </w:r>
          </w:p>
        </w:tc>
        <w:tc>
          <w:tcPr>
            <w:tcW w:w="3160" w:type="dxa"/>
            <w:noWrap/>
            <w:hideMark/>
          </w:tcPr>
          <w:p w14:paraId="4EFAFC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DA3D9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B23EB2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A60B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ngfang</w:t>
            </w:r>
          </w:p>
        </w:tc>
        <w:tc>
          <w:tcPr>
            <w:tcW w:w="3160" w:type="dxa"/>
            <w:noWrap/>
            <w:hideMark/>
          </w:tcPr>
          <w:p w14:paraId="5E177E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64E0B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E46937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C0228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nsing</w:t>
            </w:r>
          </w:p>
        </w:tc>
        <w:tc>
          <w:tcPr>
            <w:tcW w:w="3160" w:type="dxa"/>
            <w:noWrap/>
            <w:hideMark/>
          </w:tcPr>
          <w:p w14:paraId="29C6E9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F03C2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61A34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94C5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nzhou</w:t>
            </w:r>
          </w:p>
        </w:tc>
        <w:tc>
          <w:tcPr>
            <w:tcW w:w="3160" w:type="dxa"/>
            <w:noWrap/>
            <w:hideMark/>
          </w:tcPr>
          <w:p w14:paraId="6A6013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2E63F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B7FCD8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4A7E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pu-Lapu City</w:t>
            </w:r>
          </w:p>
        </w:tc>
        <w:tc>
          <w:tcPr>
            <w:tcW w:w="3160" w:type="dxa"/>
            <w:noWrap/>
            <w:hideMark/>
          </w:tcPr>
          <w:p w14:paraId="32D4BD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268731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3313D1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FCB7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kana</w:t>
            </w:r>
          </w:p>
        </w:tc>
        <w:tc>
          <w:tcPr>
            <w:tcW w:w="3160" w:type="dxa"/>
            <w:noWrap/>
            <w:hideMark/>
          </w:tcPr>
          <w:p w14:paraId="5A1181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6C988A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99969A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4B4D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s Palmas Gran Canaria</w:t>
            </w:r>
          </w:p>
        </w:tc>
        <w:tc>
          <w:tcPr>
            <w:tcW w:w="3160" w:type="dxa"/>
            <w:noWrap/>
            <w:hideMark/>
          </w:tcPr>
          <w:p w14:paraId="55E2AE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744802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191030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75ED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s Vegas</w:t>
            </w:r>
          </w:p>
        </w:tc>
        <w:tc>
          <w:tcPr>
            <w:tcW w:w="3160" w:type="dxa"/>
            <w:noWrap/>
            <w:hideMark/>
          </w:tcPr>
          <w:p w14:paraId="101C81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0A3DA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96472A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2CB3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tina</w:t>
            </w:r>
          </w:p>
        </w:tc>
        <w:tc>
          <w:tcPr>
            <w:tcW w:w="3160" w:type="dxa"/>
            <w:noWrap/>
            <w:hideMark/>
          </w:tcPr>
          <w:p w14:paraId="56FA10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524EF0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22C26A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8FB7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ttakia</w:t>
            </w:r>
          </w:p>
        </w:tc>
        <w:tc>
          <w:tcPr>
            <w:tcW w:w="3160" w:type="dxa"/>
            <w:noWrap/>
            <w:hideMark/>
          </w:tcPr>
          <w:p w14:paraId="6D77F3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2DB6A0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53922D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D2DC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tur</w:t>
            </w:r>
          </w:p>
        </w:tc>
        <w:tc>
          <w:tcPr>
            <w:tcW w:w="3160" w:type="dxa"/>
            <w:noWrap/>
            <w:hideMark/>
          </w:tcPr>
          <w:p w14:paraId="6E614D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5E31F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8085A4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FB4D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usanne</w:t>
            </w:r>
          </w:p>
        </w:tc>
        <w:tc>
          <w:tcPr>
            <w:tcW w:w="3160" w:type="dxa"/>
            <w:noWrap/>
            <w:hideMark/>
          </w:tcPr>
          <w:p w14:paraId="02E0CE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itzerland</w:t>
            </w:r>
          </w:p>
        </w:tc>
        <w:tc>
          <w:tcPr>
            <w:tcW w:w="1319" w:type="dxa"/>
            <w:noWrap/>
            <w:hideMark/>
          </w:tcPr>
          <w:p w14:paraId="056F40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92C61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7BAF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Â¢n de los Aldamas</w:t>
            </w:r>
          </w:p>
        </w:tc>
        <w:tc>
          <w:tcPr>
            <w:tcW w:w="3160" w:type="dxa"/>
            <w:noWrap/>
            <w:hideMark/>
          </w:tcPr>
          <w:p w14:paraId="0AF72D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47984F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B699E0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9329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icester</w:t>
            </w:r>
          </w:p>
        </w:tc>
        <w:tc>
          <w:tcPr>
            <w:tcW w:w="3160" w:type="dxa"/>
            <w:noWrap/>
            <w:hideMark/>
          </w:tcPr>
          <w:p w14:paraId="06BB4D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5A86AB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7EDC3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E03A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ipzig</w:t>
            </w:r>
          </w:p>
        </w:tc>
        <w:tc>
          <w:tcPr>
            <w:tcW w:w="3160" w:type="dxa"/>
            <w:noWrap/>
            <w:hideMark/>
          </w:tcPr>
          <w:p w14:paraId="3E38BB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218C21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08A05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73DD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iyang</w:t>
            </w:r>
          </w:p>
        </w:tc>
        <w:tc>
          <w:tcPr>
            <w:tcW w:w="3160" w:type="dxa"/>
            <w:noWrap/>
            <w:hideMark/>
          </w:tcPr>
          <w:p w14:paraId="5311CD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F93C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82CB5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0B52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ping</w:t>
            </w:r>
          </w:p>
        </w:tc>
        <w:tc>
          <w:tcPr>
            <w:tcW w:w="3160" w:type="dxa"/>
            <w:noWrap/>
            <w:hideMark/>
          </w:tcPr>
          <w:p w14:paraId="5F7315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D1FCD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CC02B6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4926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shan</w:t>
            </w:r>
          </w:p>
        </w:tc>
        <w:tc>
          <w:tcPr>
            <w:tcW w:w="3160" w:type="dxa"/>
            <w:noWrap/>
            <w:hideMark/>
          </w:tcPr>
          <w:p w14:paraId="4F4810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A9BF9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6405B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4DB7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exington-Fayette</w:t>
            </w:r>
          </w:p>
        </w:tc>
        <w:tc>
          <w:tcPr>
            <w:tcW w:w="3160" w:type="dxa"/>
            <w:noWrap/>
            <w:hideMark/>
          </w:tcPr>
          <w:p w14:paraId="779311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00A4D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E89DC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0E52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anyungang</w:t>
            </w:r>
          </w:p>
        </w:tc>
        <w:tc>
          <w:tcPr>
            <w:tcW w:w="3160" w:type="dxa"/>
            <w:noWrap/>
            <w:hideMark/>
          </w:tcPr>
          <w:p w14:paraId="367C73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F77B5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5D713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9DDBB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aocheng</w:t>
            </w:r>
          </w:p>
        </w:tc>
        <w:tc>
          <w:tcPr>
            <w:tcW w:w="3160" w:type="dxa"/>
            <w:noWrap/>
            <w:hideMark/>
          </w:tcPr>
          <w:p w14:paraId="2A6927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F283D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599254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213E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aoyang</w:t>
            </w:r>
          </w:p>
        </w:tc>
        <w:tc>
          <w:tcPr>
            <w:tcW w:w="3160" w:type="dxa"/>
            <w:noWrap/>
            <w:hideMark/>
          </w:tcPr>
          <w:p w14:paraId="217235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56A2E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C88D3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38FE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aoyuan</w:t>
            </w:r>
          </w:p>
        </w:tc>
        <w:tc>
          <w:tcPr>
            <w:tcW w:w="3160" w:type="dxa"/>
            <w:noWrap/>
            <w:hideMark/>
          </w:tcPr>
          <w:p w14:paraId="687BB9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D9587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512B00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2A20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breville</w:t>
            </w:r>
          </w:p>
        </w:tc>
        <w:tc>
          <w:tcPr>
            <w:tcW w:w="3160" w:type="dxa"/>
            <w:noWrap/>
            <w:hideMark/>
          </w:tcPr>
          <w:p w14:paraId="1321FD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abon</w:t>
            </w:r>
          </w:p>
        </w:tc>
        <w:tc>
          <w:tcPr>
            <w:tcW w:w="1319" w:type="dxa"/>
            <w:noWrap/>
            <w:hideMark/>
          </w:tcPr>
          <w:p w14:paraId="1A1725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3915C8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F79B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ge</w:t>
            </w:r>
          </w:p>
        </w:tc>
        <w:tc>
          <w:tcPr>
            <w:tcW w:w="3160" w:type="dxa"/>
            <w:noWrap/>
            <w:hideMark/>
          </w:tcPr>
          <w:p w14:paraId="0E1AA4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gium</w:t>
            </w:r>
          </w:p>
        </w:tc>
        <w:tc>
          <w:tcPr>
            <w:tcW w:w="1319" w:type="dxa"/>
            <w:noWrap/>
            <w:hideMark/>
          </w:tcPr>
          <w:p w14:paraId="2F2BEF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46B6DD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9831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kasi</w:t>
            </w:r>
          </w:p>
        </w:tc>
        <w:tc>
          <w:tcPr>
            <w:tcW w:w="3160" w:type="dxa"/>
            <w:noWrap/>
            <w:hideMark/>
          </w:tcPr>
          <w:p w14:paraId="7BAC7F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23941E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F07C4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6066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ling</w:t>
            </w:r>
          </w:p>
        </w:tc>
        <w:tc>
          <w:tcPr>
            <w:tcW w:w="3160" w:type="dxa"/>
            <w:noWrap/>
            <w:hideMark/>
          </w:tcPr>
          <w:p w14:paraId="154667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904FA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6815F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FCA1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lle</w:t>
            </w:r>
          </w:p>
        </w:tc>
        <w:tc>
          <w:tcPr>
            <w:tcW w:w="3160" w:type="dxa"/>
            <w:noWrap/>
            <w:hideMark/>
          </w:tcPr>
          <w:p w14:paraId="41BF03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57EC7C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A63E5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31C0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longwe</w:t>
            </w:r>
          </w:p>
        </w:tc>
        <w:tc>
          <w:tcPr>
            <w:tcW w:w="3160" w:type="dxa"/>
            <w:noWrap/>
            <w:hideMark/>
          </w:tcPr>
          <w:p w14:paraId="2BA82D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wi</w:t>
            </w:r>
          </w:p>
        </w:tc>
        <w:tc>
          <w:tcPr>
            <w:tcW w:w="1319" w:type="dxa"/>
            <w:noWrap/>
            <w:hideMark/>
          </w:tcPr>
          <w:p w14:paraId="6DF350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B05BD4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5E2B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ma</w:t>
            </w:r>
          </w:p>
        </w:tc>
        <w:tc>
          <w:tcPr>
            <w:tcW w:w="3160" w:type="dxa"/>
            <w:noWrap/>
            <w:hideMark/>
          </w:tcPr>
          <w:p w14:paraId="18B9AA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25D36C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E59F60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3AFA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nan</w:t>
            </w:r>
          </w:p>
        </w:tc>
        <w:tc>
          <w:tcPr>
            <w:tcW w:w="3160" w:type="dxa"/>
            <w:noWrap/>
            <w:hideMark/>
          </w:tcPr>
          <w:p w14:paraId="7FB172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57B18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2022C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3FE8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nfen</w:t>
            </w:r>
          </w:p>
        </w:tc>
        <w:tc>
          <w:tcPr>
            <w:tcW w:w="3160" w:type="dxa"/>
            <w:noWrap/>
            <w:hideMark/>
          </w:tcPr>
          <w:p w14:paraId="0ACAF3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6F9A3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B7710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819E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nhai</w:t>
            </w:r>
          </w:p>
        </w:tc>
        <w:tc>
          <w:tcPr>
            <w:tcW w:w="3160" w:type="dxa"/>
            <w:noWrap/>
            <w:hideMark/>
          </w:tcPr>
          <w:p w14:paraId="5F9AC2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F145E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BE046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D231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nqing</w:t>
            </w:r>
          </w:p>
        </w:tc>
        <w:tc>
          <w:tcPr>
            <w:tcW w:w="3160" w:type="dxa"/>
            <w:noWrap/>
            <w:hideMark/>
          </w:tcPr>
          <w:p w14:paraId="77C441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1B0D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5F4AA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0EC5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nyi</w:t>
            </w:r>
          </w:p>
        </w:tc>
        <w:tc>
          <w:tcPr>
            <w:tcW w:w="3160" w:type="dxa"/>
            <w:noWrap/>
            <w:hideMark/>
          </w:tcPr>
          <w:p w14:paraId="6FB6B9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FF0DA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71D33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3BC0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nzhou</w:t>
            </w:r>
          </w:p>
        </w:tc>
        <w:tc>
          <w:tcPr>
            <w:tcW w:w="3160" w:type="dxa"/>
            <w:noWrap/>
            <w:hideMark/>
          </w:tcPr>
          <w:p w14:paraId="6D5EE1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FE55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60904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589A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pa City</w:t>
            </w:r>
          </w:p>
        </w:tc>
        <w:tc>
          <w:tcPr>
            <w:tcW w:w="3160" w:type="dxa"/>
            <w:noWrap/>
            <w:hideMark/>
          </w:tcPr>
          <w:p w14:paraId="203E7D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186C19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CD214B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F6C0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petsk</w:t>
            </w:r>
          </w:p>
        </w:tc>
        <w:tc>
          <w:tcPr>
            <w:tcW w:w="3160" w:type="dxa"/>
            <w:noWrap/>
            <w:hideMark/>
          </w:tcPr>
          <w:p w14:paraId="6F527F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AFDFC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AB0163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70A0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sbon</w:t>
            </w:r>
          </w:p>
        </w:tc>
        <w:tc>
          <w:tcPr>
            <w:tcW w:w="3160" w:type="dxa"/>
            <w:noWrap/>
            <w:hideMark/>
          </w:tcPr>
          <w:p w14:paraId="65C8F1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ugal</w:t>
            </w:r>
          </w:p>
        </w:tc>
        <w:tc>
          <w:tcPr>
            <w:tcW w:w="1319" w:type="dxa"/>
            <w:noWrap/>
            <w:hideMark/>
          </w:tcPr>
          <w:p w14:paraId="68D5BC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03AF86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51FC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shui</w:t>
            </w:r>
          </w:p>
        </w:tc>
        <w:tc>
          <w:tcPr>
            <w:tcW w:w="3160" w:type="dxa"/>
            <w:noWrap/>
            <w:hideMark/>
          </w:tcPr>
          <w:p w14:paraId="645FDC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C8C5F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ACB7B5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1590A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ttle Rock</w:t>
            </w:r>
          </w:p>
        </w:tc>
        <w:tc>
          <w:tcPr>
            <w:tcW w:w="3160" w:type="dxa"/>
            <w:noWrap/>
            <w:hideMark/>
          </w:tcPr>
          <w:p w14:paraId="3FECCE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AC9CD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957685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4734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uan</w:t>
            </w:r>
          </w:p>
        </w:tc>
        <w:tc>
          <w:tcPr>
            <w:tcW w:w="3160" w:type="dxa"/>
            <w:noWrap/>
            <w:hideMark/>
          </w:tcPr>
          <w:p w14:paraId="55A414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2A184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6D943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4AB6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upanshui</w:t>
            </w:r>
          </w:p>
        </w:tc>
        <w:tc>
          <w:tcPr>
            <w:tcW w:w="3160" w:type="dxa"/>
            <w:noWrap/>
            <w:hideMark/>
          </w:tcPr>
          <w:p w14:paraId="1254F2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FE532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28D81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0504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uyang</w:t>
            </w:r>
          </w:p>
        </w:tc>
        <w:tc>
          <w:tcPr>
            <w:tcW w:w="3160" w:type="dxa"/>
            <w:noWrap/>
            <w:hideMark/>
          </w:tcPr>
          <w:p w14:paraId="43981F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DF95D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72EF9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BF88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uzhou</w:t>
            </w:r>
          </w:p>
        </w:tc>
        <w:tc>
          <w:tcPr>
            <w:tcW w:w="3160" w:type="dxa"/>
            <w:noWrap/>
            <w:hideMark/>
          </w:tcPr>
          <w:p w14:paraId="33E7FA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593EE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A65FD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1B3A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verpool</w:t>
            </w:r>
          </w:p>
        </w:tc>
        <w:tc>
          <w:tcPr>
            <w:tcW w:w="3160" w:type="dxa"/>
            <w:noWrap/>
            <w:hideMark/>
          </w:tcPr>
          <w:p w14:paraId="0FAA93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1DEC39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79AE1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C18F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yang</w:t>
            </w:r>
          </w:p>
        </w:tc>
        <w:tc>
          <w:tcPr>
            <w:tcW w:w="3160" w:type="dxa"/>
            <w:noWrap/>
            <w:hideMark/>
          </w:tcPr>
          <w:p w14:paraId="6D9B5C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C467F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4F6103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DC57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dz</w:t>
            </w:r>
          </w:p>
        </w:tc>
        <w:tc>
          <w:tcPr>
            <w:tcW w:w="3160" w:type="dxa"/>
            <w:noWrap/>
            <w:hideMark/>
          </w:tcPr>
          <w:p w14:paraId="5F1CDE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7188B7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133D3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D9A5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koja</w:t>
            </w:r>
          </w:p>
        </w:tc>
        <w:tc>
          <w:tcPr>
            <w:tcW w:w="3160" w:type="dxa"/>
            <w:noWrap/>
            <w:hideMark/>
          </w:tcPr>
          <w:p w14:paraId="4EA4EE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284C46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7109D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3DD3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mâ€š</w:t>
            </w:r>
          </w:p>
        </w:tc>
        <w:tc>
          <w:tcPr>
            <w:tcW w:w="3160" w:type="dxa"/>
            <w:noWrap/>
            <w:hideMark/>
          </w:tcPr>
          <w:p w14:paraId="3AF97D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go</w:t>
            </w:r>
          </w:p>
        </w:tc>
        <w:tc>
          <w:tcPr>
            <w:tcW w:w="1319" w:type="dxa"/>
            <w:noWrap/>
            <w:hideMark/>
          </w:tcPr>
          <w:p w14:paraId="105FD2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78ACCC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6D00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ndon</w:t>
            </w:r>
          </w:p>
        </w:tc>
        <w:tc>
          <w:tcPr>
            <w:tcW w:w="3160" w:type="dxa"/>
            <w:noWrap/>
            <w:hideMark/>
          </w:tcPr>
          <w:p w14:paraId="67B568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3565A5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9A74F2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DDFD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ndon</w:t>
            </w:r>
          </w:p>
        </w:tc>
        <w:tc>
          <w:tcPr>
            <w:tcW w:w="3160" w:type="dxa"/>
            <w:noWrap/>
            <w:hideMark/>
          </w:tcPr>
          <w:p w14:paraId="594870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B06A9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727F9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952D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ndrina</w:t>
            </w:r>
          </w:p>
        </w:tc>
        <w:tc>
          <w:tcPr>
            <w:tcW w:w="3160" w:type="dxa"/>
            <w:noWrap/>
            <w:hideMark/>
          </w:tcPr>
          <w:p w14:paraId="2FF475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505991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4CA1D4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98F5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nghai</w:t>
            </w:r>
          </w:p>
        </w:tc>
        <w:tc>
          <w:tcPr>
            <w:tcW w:w="3160" w:type="dxa"/>
            <w:noWrap/>
            <w:hideMark/>
          </w:tcPr>
          <w:p w14:paraId="4E1242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D8650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BEB094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D124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ngkou</w:t>
            </w:r>
          </w:p>
        </w:tc>
        <w:tc>
          <w:tcPr>
            <w:tcW w:w="3160" w:type="dxa"/>
            <w:noWrap/>
            <w:hideMark/>
          </w:tcPr>
          <w:p w14:paraId="7A77CC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0EFD5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C2A4D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D075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ngyan</w:t>
            </w:r>
          </w:p>
        </w:tc>
        <w:tc>
          <w:tcPr>
            <w:tcW w:w="3160" w:type="dxa"/>
            <w:noWrap/>
            <w:hideMark/>
          </w:tcPr>
          <w:p w14:paraId="02493D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EB7CC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D6007B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FEAB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s Angeles</w:t>
            </w:r>
          </w:p>
        </w:tc>
        <w:tc>
          <w:tcPr>
            <w:tcW w:w="3160" w:type="dxa"/>
            <w:noWrap/>
            <w:hideMark/>
          </w:tcPr>
          <w:p w14:paraId="2E1800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9D6B8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01F07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13EE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udi</w:t>
            </w:r>
          </w:p>
        </w:tc>
        <w:tc>
          <w:tcPr>
            <w:tcW w:w="3160" w:type="dxa"/>
            <w:noWrap/>
            <w:hideMark/>
          </w:tcPr>
          <w:p w14:paraId="4FC04F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FB14E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FD6CD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6923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uisville</w:t>
            </w:r>
          </w:p>
        </w:tc>
        <w:tc>
          <w:tcPr>
            <w:tcW w:w="3160" w:type="dxa"/>
            <w:noWrap/>
            <w:hideMark/>
          </w:tcPr>
          <w:p w14:paraId="698CFE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0FFC9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62EB9A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8F9F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oum</w:t>
            </w:r>
          </w:p>
        </w:tc>
        <w:tc>
          <w:tcPr>
            <w:tcW w:w="3160" w:type="dxa"/>
            <w:noWrap/>
            <w:hideMark/>
          </w:tcPr>
          <w:p w14:paraId="66DA59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eroon</w:t>
            </w:r>
          </w:p>
        </w:tc>
        <w:tc>
          <w:tcPr>
            <w:tcW w:w="1319" w:type="dxa"/>
            <w:noWrap/>
            <w:hideMark/>
          </w:tcPr>
          <w:p w14:paraId="61B274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EA2AD1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948F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anda</w:t>
            </w:r>
          </w:p>
        </w:tc>
        <w:tc>
          <w:tcPr>
            <w:tcW w:w="3160" w:type="dxa"/>
            <w:noWrap/>
            <w:hideMark/>
          </w:tcPr>
          <w:p w14:paraId="735914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gola</w:t>
            </w:r>
          </w:p>
        </w:tc>
        <w:tc>
          <w:tcPr>
            <w:tcW w:w="1319" w:type="dxa"/>
            <w:noWrap/>
            <w:hideMark/>
          </w:tcPr>
          <w:p w14:paraId="3B82A9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3127D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D682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bango</w:t>
            </w:r>
          </w:p>
        </w:tc>
        <w:tc>
          <w:tcPr>
            <w:tcW w:w="3160" w:type="dxa"/>
            <w:noWrap/>
            <w:hideMark/>
          </w:tcPr>
          <w:p w14:paraId="7D5FF9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ngola</w:t>
            </w:r>
          </w:p>
        </w:tc>
        <w:tc>
          <w:tcPr>
            <w:tcW w:w="1319" w:type="dxa"/>
            <w:noWrap/>
            <w:hideMark/>
          </w:tcPr>
          <w:p w14:paraId="65ED7E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8408A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700B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blin</w:t>
            </w:r>
          </w:p>
        </w:tc>
        <w:tc>
          <w:tcPr>
            <w:tcW w:w="3160" w:type="dxa"/>
            <w:noWrap/>
            <w:hideMark/>
          </w:tcPr>
          <w:p w14:paraId="00693C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60383B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9BEB75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0667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bumbashi</w:t>
            </w:r>
          </w:p>
        </w:tc>
        <w:tc>
          <w:tcPr>
            <w:tcW w:w="3160" w:type="dxa"/>
            <w:noWrap/>
            <w:hideMark/>
          </w:tcPr>
          <w:p w14:paraId="03C7A2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1CA24F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D36794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8CE2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cknow</w:t>
            </w:r>
          </w:p>
        </w:tc>
        <w:tc>
          <w:tcPr>
            <w:tcW w:w="3160" w:type="dxa"/>
            <w:noWrap/>
            <w:hideMark/>
          </w:tcPr>
          <w:p w14:paraId="6BDBC9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9BE1B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28FDA0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D877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dhiana</w:t>
            </w:r>
          </w:p>
        </w:tc>
        <w:tc>
          <w:tcPr>
            <w:tcW w:w="3160" w:type="dxa"/>
            <w:noWrap/>
            <w:hideMark/>
          </w:tcPr>
          <w:p w14:paraId="2465E0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36631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669D51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AD51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gansk</w:t>
            </w:r>
          </w:p>
        </w:tc>
        <w:tc>
          <w:tcPr>
            <w:tcW w:w="3160" w:type="dxa"/>
            <w:noWrap/>
            <w:hideMark/>
          </w:tcPr>
          <w:p w14:paraId="3B1F9C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46CB0A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FCE57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2037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oding</w:t>
            </w:r>
          </w:p>
        </w:tc>
        <w:tc>
          <w:tcPr>
            <w:tcW w:w="3160" w:type="dxa"/>
            <w:noWrap/>
            <w:hideMark/>
          </w:tcPr>
          <w:p w14:paraId="4FEEF4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D2F6F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8A501D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0F45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ohe</w:t>
            </w:r>
          </w:p>
        </w:tc>
        <w:tc>
          <w:tcPr>
            <w:tcW w:w="3160" w:type="dxa"/>
            <w:noWrap/>
            <w:hideMark/>
          </w:tcPr>
          <w:p w14:paraId="66DDF7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5DE1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E787E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44DC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oyang</w:t>
            </w:r>
          </w:p>
        </w:tc>
        <w:tc>
          <w:tcPr>
            <w:tcW w:w="3160" w:type="dxa"/>
            <w:noWrap/>
            <w:hideMark/>
          </w:tcPr>
          <w:p w14:paraId="75CB8E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D270F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8800DE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A715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saka</w:t>
            </w:r>
          </w:p>
        </w:tc>
        <w:tc>
          <w:tcPr>
            <w:tcW w:w="3160" w:type="dxa"/>
            <w:noWrap/>
            <w:hideMark/>
          </w:tcPr>
          <w:p w14:paraId="77F4E6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mbia</w:t>
            </w:r>
          </w:p>
        </w:tc>
        <w:tc>
          <w:tcPr>
            <w:tcW w:w="1319" w:type="dxa"/>
            <w:noWrap/>
            <w:hideMark/>
          </w:tcPr>
          <w:p w14:paraId="0933EF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ED918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A344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uzhou</w:t>
            </w:r>
          </w:p>
        </w:tc>
        <w:tc>
          <w:tcPr>
            <w:tcW w:w="3160" w:type="dxa"/>
            <w:noWrap/>
            <w:hideMark/>
          </w:tcPr>
          <w:p w14:paraId="397918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5BC2B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3A37FA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8FE4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vliang</w:t>
            </w:r>
          </w:p>
        </w:tc>
        <w:tc>
          <w:tcPr>
            <w:tcW w:w="3160" w:type="dxa"/>
            <w:noWrap/>
            <w:hideMark/>
          </w:tcPr>
          <w:p w14:paraId="2032E9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C3A4C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BF371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65A4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vov</w:t>
            </w:r>
          </w:p>
        </w:tc>
        <w:tc>
          <w:tcPr>
            <w:tcW w:w="3160" w:type="dxa"/>
            <w:noWrap/>
            <w:hideMark/>
          </w:tcPr>
          <w:p w14:paraId="40688D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061698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0F4DDB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463D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yon</w:t>
            </w:r>
          </w:p>
        </w:tc>
        <w:tc>
          <w:tcPr>
            <w:tcW w:w="3160" w:type="dxa"/>
            <w:noWrap/>
            <w:hideMark/>
          </w:tcPr>
          <w:p w14:paraId="62A595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0559CC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0554B4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EB9A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â€šrida</w:t>
            </w:r>
          </w:p>
        </w:tc>
        <w:tc>
          <w:tcPr>
            <w:tcW w:w="3160" w:type="dxa"/>
            <w:noWrap/>
            <w:hideMark/>
          </w:tcPr>
          <w:p w14:paraId="659381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66D3A4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AC300F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3554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anshan</w:t>
            </w:r>
          </w:p>
        </w:tc>
        <w:tc>
          <w:tcPr>
            <w:tcW w:w="3160" w:type="dxa"/>
            <w:noWrap/>
            <w:hideMark/>
          </w:tcPr>
          <w:p w14:paraId="6FF6D8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D44E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05EE1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09FA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cao</w:t>
            </w:r>
          </w:p>
        </w:tc>
        <w:tc>
          <w:tcPr>
            <w:tcW w:w="3160" w:type="dxa"/>
            <w:noWrap/>
            <w:hideMark/>
          </w:tcPr>
          <w:p w14:paraId="37C890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6777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47A887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F075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capÂ </w:t>
            </w:r>
          </w:p>
        </w:tc>
        <w:tc>
          <w:tcPr>
            <w:tcW w:w="3160" w:type="dxa"/>
            <w:noWrap/>
            <w:hideMark/>
          </w:tcPr>
          <w:p w14:paraId="1DDC66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2B4295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A4E57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D2C5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ceiÂ¢</w:t>
            </w:r>
          </w:p>
        </w:tc>
        <w:tc>
          <w:tcPr>
            <w:tcW w:w="3160" w:type="dxa"/>
            <w:noWrap/>
            <w:hideMark/>
          </w:tcPr>
          <w:p w14:paraId="3FFB31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22AB8D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515D8A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8B42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cheng</w:t>
            </w:r>
          </w:p>
        </w:tc>
        <w:tc>
          <w:tcPr>
            <w:tcW w:w="3160" w:type="dxa"/>
            <w:noWrap/>
            <w:hideMark/>
          </w:tcPr>
          <w:p w14:paraId="6B9202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B7651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A99F63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24A7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dison</w:t>
            </w:r>
          </w:p>
        </w:tc>
        <w:tc>
          <w:tcPr>
            <w:tcW w:w="3160" w:type="dxa"/>
            <w:noWrap/>
            <w:hideMark/>
          </w:tcPr>
          <w:p w14:paraId="232D57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D6FF1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A60B1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868C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drid</w:t>
            </w:r>
          </w:p>
        </w:tc>
        <w:tc>
          <w:tcPr>
            <w:tcW w:w="3160" w:type="dxa"/>
            <w:noWrap/>
            <w:hideMark/>
          </w:tcPr>
          <w:p w14:paraId="57C5BD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580F9F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0AB862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7662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durai</w:t>
            </w:r>
          </w:p>
        </w:tc>
        <w:tc>
          <w:tcPr>
            <w:tcW w:w="3160" w:type="dxa"/>
            <w:noWrap/>
            <w:hideMark/>
          </w:tcPr>
          <w:p w14:paraId="4AB622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86408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06D196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46E1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gnitogorsk</w:t>
            </w:r>
          </w:p>
        </w:tc>
        <w:tc>
          <w:tcPr>
            <w:tcW w:w="3160" w:type="dxa"/>
            <w:noWrap/>
            <w:hideMark/>
          </w:tcPr>
          <w:p w14:paraId="2D3C7F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04ECED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DF6DF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74B5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iduguri</w:t>
            </w:r>
          </w:p>
        </w:tc>
        <w:tc>
          <w:tcPr>
            <w:tcW w:w="3160" w:type="dxa"/>
            <w:noWrap/>
            <w:hideMark/>
          </w:tcPr>
          <w:p w14:paraId="4C7124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2B90D2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626E9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F946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kassar</w:t>
            </w:r>
          </w:p>
        </w:tc>
        <w:tc>
          <w:tcPr>
            <w:tcW w:w="3160" w:type="dxa"/>
            <w:noWrap/>
            <w:hideMark/>
          </w:tcPr>
          <w:p w14:paraId="202335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01D151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6580C93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E915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keyevka</w:t>
            </w:r>
          </w:p>
        </w:tc>
        <w:tc>
          <w:tcPr>
            <w:tcW w:w="3160" w:type="dxa"/>
            <w:noWrap/>
            <w:hideMark/>
          </w:tcPr>
          <w:p w14:paraId="61EE59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0FF282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A171C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B3ED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khachkala</w:t>
            </w:r>
          </w:p>
        </w:tc>
        <w:tc>
          <w:tcPr>
            <w:tcW w:w="3160" w:type="dxa"/>
            <w:noWrap/>
            <w:hideMark/>
          </w:tcPr>
          <w:p w14:paraId="49B547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A7874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E2724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A800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kurdi</w:t>
            </w:r>
          </w:p>
        </w:tc>
        <w:tc>
          <w:tcPr>
            <w:tcW w:w="3160" w:type="dxa"/>
            <w:noWrap/>
            <w:hideMark/>
          </w:tcPr>
          <w:p w14:paraId="4F24BA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4F0717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454F87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EC05B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ga</w:t>
            </w:r>
          </w:p>
        </w:tc>
        <w:tc>
          <w:tcPr>
            <w:tcW w:w="3160" w:type="dxa"/>
            <w:noWrap/>
            <w:hideMark/>
          </w:tcPr>
          <w:p w14:paraId="54817C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06981B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483F12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CC80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ng</w:t>
            </w:r>
          </w:p>
        </w:tc>
        <w:tc>
          <w:tcPr>
            <w:tcW w:w="3160" w:type="dxa"/>
            <w:noWrap/>
            <w:hideMark/>
          </w:tcPr>
          <w:p w14:paraId="327B48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3E8FFA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37DACFD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C7A1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ppuram</w:t>
            </w:r>
          </w:p>
        </w:tc>
        <w:tc>
          <w:tcPr>
            <w:tcW w:w="3160" w:type="dxa"/>
            <w:noWrap/>
            <w:hideMark/>
          </w:tcPr>
          <w:p w14:paraId="3978D8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C0C88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1D17DF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64F3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rd</w:t>
            </w:r>
          </w:p>
        </w:tc>
        <w:tc>
          <w:tcPr>
            <w:tcW w:w="3160" w:type="dxa"/>
            <w:noWrap/>
            <w:hideMark/>
          </w:tcPr>
          <w:p w14:paraId="1BF09B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788999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D802F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CDB34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tya</w:t>
            </w:r>
          </w:p>
        </w:tc>
        <w:tc>
          <w:tcPr>
            <w:tcW w:w="3160" w:type="dxa"/>
            <w:noWrap/>
            <w:hideMark/>
          </w:tcPr>
          <w:p w14:paraId="307006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54B5CC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DA62B4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A60C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egaon</w:t>
            </w:r>
          </w:p>
        </w:tc>
        <w:tc>
          <w:tcPr>
            <w:tcW w:w="3160" w:type="dxa"/>
            <w:noWrap/>
            <w:hideMark/>
          </w:tcPr>
          <w:p w14:paraId="122C25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2B325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B951A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D72D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ado</w:t>
            </w:r>
          </w:p>
        </w:tc>
        <w:tc>
          <w:tcPr>
            <w:tcW w:w="3160" w:type="dxa"/>
            <w:noWrap/>
            <w:hideMark/>
          </w:tcPr>
          <w:p w14:paraId="4BF067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60CE55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451B19A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7EF1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agua</w:t>
            </w:r>
          </w:p>
        </w:tc>
        <w:tc>
          <w:tcPr>
            <w:tcW w:w="3160" w:type="dxa"/>
            <w:noWrap/>
            <w:hideMark/>
          </w:tcPr>
          <w:p w14:paraId="16F34B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caragua</w:t>
            </w:r>
          </w:p>
        </w:tc>
        <w:tc>
          <w:tcPr>
            <w:tcW w:w="1319" w:type="dxa"/>
            <w:noWrap/>
            <w:hideMark/>
          </w:tcPr>
          <w:p w14:paraId="0EA759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2497D2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B3D4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aus</w:t>
            </w:r>
          </w:p>
        </w:tc>
        <w:tc>
          <w:tcPr>
            <w:tcW w:w="3160" w:type="dxa"/>
            <w:noWrap/>
            <w:hideMark/>
          </w:tcPr>
          <w:p w14:paraId="7CE207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63FA2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2E75C9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5463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chester</w:t>
            </w:r>
          </w:p>
        </w:tc>
        <w:tc>
          <w:tcPr>
            <w:tcW w:w="3160" w:type="dxa"/>
            <w:noWrap/>
            <w:hideMark/>
          </w:tcPr>
          <w:p w14:paraId="088815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67B8AD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4D991F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0D78F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dalay</w:t>
            </w:r>
          </w:p>
        </w:tc>
        <w:tc>
          <w:tcPr>
            <w:tcW w:w="3160" w:type="dxa"/>
            <w:noWrap/>
            <w:hideMark/>
          </w:tcPr>
          <w:p w14:paraId="18B682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anmar</w:t>
            </w:r>
          </w:p>
        </w:tc>
        <w:tc>
          <w:tcPr>
            <w:tcW w:w="1319" w:type="dxa"/>
            <w:noWrap/>
            <w:hideMark/>
          </w:tcPr>
          <w:p w14:paraId="2CAEB1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B45690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C0A1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daue City</w:t>
            </w:r>
          </w:p>
        </w:tc>
        <w:tc>
          <w:tcPr>
            <w:tcW w:w="3160" w:type="dxa"/>
            <w:noWrap/>
            <w:hideMark/>
          </w:tcPr>
          <w:p w14:paraId="1DF6A7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1A8213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5EE6327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DB6A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galore</w:t>
            </w:r>
          </w:p>
        </w:tc>
        <w:tc>
          <w:tcPr>
            <w:tcW w:w="3160" w:type="dxa"/>
            <w:noWrap/>
            <w:hideMark/>
          </w:tcPr>
          <w:p w14:paraId="7C9E9B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BC0CF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A1CA0D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2A5F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ila</w:t>
            </w:r>
          </w:p>
        </w:tc>
        <w:tc>
          <w:tcPr>
            <w:tcW w:w="3160" w:type="dxa"/>
            <w:noWrap/>
            <w:hideMark/>
          </w:tcPr>
          <w:p w14:paraId="34AB6A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2F2002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6A4063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5491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isa</w:t>
            </w:r>
          </w:p>
        </w:tc>
        <w:tc>
          <w:tcPr>
            <w:tcW w:w="3160" w:type="dxa"/>
            <w:noWrap/>
            <w:hideMark/>
          </w:tcPr>
          <w:p w14:paraId="425944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759740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EBC060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8E64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izales</w:t>
            </w:r>
          </w:p>
        </w:tc>
        <w:tc>
          <w:tcPr>
            <w:tcW w:w="3160" w:type="dxa"/>
            <w:noWrap/>
            <w:hideMark/>
          </w:tcPr>
          <w:p w14:paraId="7AA460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0F168A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6A6F00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40B9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nnheim</w:t>
            </w:r>
          </w:p>
        </w:tc>
        <w:tc>
          <w:tcPr>
            <w:tcW w:w="3160" w:type="dxa"/>
            <w:noWrap/>
            <w:hideMark/>
          </w:tcPr>
          <w:p w14:paraId="541D08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78CCF8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7CCD71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7769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oming</w:t>
            </w:r>
          </w:p>
        </w:tc>
        <w:tc>
          <w:tcPr>
            <w:tcW w:w="3160" w:type="dxa"/>
            <w:noWrap/>
            <w:hideMark/>
          </w:tcPr>
          <w:p w14:paraId="6313F4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F9024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29B410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646D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puto</w:t>
            </w:r>
          </w:p>
        </w:tc>
        <w:tc>
          <w:tcPr>
            <w:tcW w:w="3160" w:type="dxa"/>
            <w:noWrap/>
            <w:hideMark/>
          </w:tcPr>
          <w:p w14:paraId="3FCEEF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zambique</w:t>
            </w:r>
          </w:p>
        </w:tc>
        <w:tc>
          <w:tcPr>
            <w:tcW w:w="1319" w:type="dxa"/>
            <w:noWrap/>
            <w:hideMark/>
          </w:tcPr>
          <w:p w14:paraId="00CF0F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780382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1A06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 Del Plata</w:t>
            </w:r>
          </w:p>
        </w:tc>
        <w:tc>
          <w:tcPr>
            <w:tcW w:w="3160" w:type="dxa"/>
            <w:noWrap/>
            <w:hideMark/>
          </w:tcPr>
          <w:p w14:paraId="366EBB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512585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B271AF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F7EF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acaibo</w:t>
            </w:r>
          </w:p>
        </w:tc>
        <w:tc>
          <w:tcPr>
            <w:tcW w:w="3160" w:type="dxa"/>
            <w:noWrap/>
            <w:hideMark/>
          </w:tcPr>
          <w:p w14:paraId="4EB214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20B6AD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05E39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433C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acay</w:t>
            </w:r>
          </w:p>
        </w:tc>
        <w:tc>
          <w:tcPr>
            <w:tcW w:w="3160" w:type="dxa"/>
            <w:noWrap/>
            <w:hideMark/>
          </w:tcPr>
          <w:p w14:paraId="1C690D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053013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24DED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9DBCA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dan</w:t>
            </w:r>
          </w:p>
        </w:tc>
        <w:tc>
          <w:tcPr>
            <w:tcW w:w="3160" w:type="dxa"/>
            <w:noWrap/>
            <w:hideMark/>
          </w:tcPr>
          <w:p w14:paraId="5FE831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69C7D5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2C1A96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9EC4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ingÂ </w:t>
            </w:r>
          </w:p>
        </w:tc>
        <w:tc>
          <w:tcPr>
            <w:tcW w:w="3160" w:type="dxa"/>
            <w:noWrap/>
            <w:hideMark/>
          </w:tcPr>
          <w:p w14:paraId="4FF044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4F797D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CD7925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8C0B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iupol</w:t>
            </w:r>
          </w:p>
        </w:tc>
        <w:tc>
          <w:tcPr>
            <w:tcW w:w="3160" w:type="dxa"/>
            <w:noWrap/>
            <w:hideMark/>
          </w:tcPr>
          <w:p w14:paraId="499CC4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1E36F1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7C4944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1728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rakech</w:t>
            </w:r>
          </w:p>
        </w:tc>
        <w:tc>
          <w:tcPr>
            <w:tcW w:w="3160" w:type="dxa"/>
            <w:noWrap/>
            <w:hideMark/>
          </w:tcPr>
          <w:p w14:paraId="5485BF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2A1A23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0BCEF1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78FE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rseille-Aix-en-Provence</w:t>
            </w:r>
          </w:p>
        </w:tc>
        <w:tc>
          <w:tcPr>
            <w:tcW w:w="3160" w:type="dxa"/>
            <w:noWrap/>
            <w:hideMark/>
          </w:tcPr>
          <w:p w14:paraId="4BD688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004922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2D33BB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2D7C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shhad</w:t>
            </w:r>
          </w:p>
        </w:tc>
        <w:tc>
          <w:tcPr>
            <w:tcW w:w="3160" w:type="dxa"/>
            <w:noWrap/>
            <w:hideMark/>
          </w:tcPr>
          <w:p w14:paraId="5B01E0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721676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4BE8E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A69A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Masqat </w:t>
            </w:r>
          </w:p>
        </w:tc>
        <w:tc>
          <w:tcPr>
            <w:tcW w:w="3160" w:type="dxa"/>
            <w:noWrap/>
            <w:hideMark/>
          </w:tcPr>
          <w:p w14:paraId="7E9309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man</w:t>
            </w:r>
          </w:p>
        </w:tc>
        <w:tc>
          <w:tcPr>
            <w:tcW w:w="1319" w:type="dxa"/>
            <w:noWrap/>
            <w:hideMark/>
          </w:tcPr>
          <w:p w14:paraId="69F2DA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1A46D9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7D12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tadi</w:t>
            </w:r>
          </w:p>
        </w:tc>
        <w:tc>
          <w:tcPr>
            <w:tcW w:w="3160" w:type="dxa"/>
            <w:noWrap/>
            <w:hideMark/>
          </w:tcPr>
          <w:p w14:paraId="024074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7DCB77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4A97EB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0C5E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tamoros</w:t>
            </w:r>
          </w:p>
        </w:tc>
        <w:tc>
          <w:tcPr>
            <w:tcW w:w="3160" w:type="dxa"/>
            <w:noWrap/>
            <w:hideMark/>
          </w:tcPr>
          <w:p w14:paraId="21819E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04B6D2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D64186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6F38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taram</w:t>
            </w:r>
          </w:p>
        </w:tc>
        <w:tc>
          <w:tcPr>
            <w:tcW w:w="3160" w:type="dxa"/>
            <w:noWrap/>
            <w:hideMark/>
          </w:tcPr>
          <w:p w14:paraId="36E27A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298E91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795004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0821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thura</w:t>
            </w:r>
          </w:p>
        </w:tc>
        <w:tc>
          <w:tcPr>
            <w:tcW w:w="3160" w:type="dxa"/>
            <w:noWrap/>
            <w:hideMark/>
          </w:tcPr>
          <w:p w14:paraId="26F7F4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17CBC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929FC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DBEF8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tola</w:t>
            </w:r>
          </w:p>
        </w:tc>
        <w:tc>
          <w:tcPr>
            <w:tcW w:w="3160" w:type="dxa"/>
            <w:noWrap/>
            <w:hideMark/>
          </w:tcPr>
          <w:p w14:paraId="724BED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zambique</w:t>
            </w:r>
          </w:p>
        </w:tc>
        <w:tc>
          <w:tcPr>
            <w:tcW w:w="1319" w:type="dxa"/>
            <w:noWrap/>
            <w:hideMark/>
          </w:tcPr>
          <w:p w14:paraId="65E5BA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BB2E7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CEB8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tsuyama</w:t>
            </w:r>
          </w:p>
        </w:tc>
        <w:tc>
          <w:tcPr>
            <w:tcW w:w="3160" w:type="dxa"/>
            <w:noWrap/>
            <w:hideMark/>
          </w:tcPr>
          <w:p w14:paraId="078B25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002F8F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23513A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9791A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turin</w:t>
            </w:r>
          </w:p>
        </w:tc>
        <w:tc>
          <w:tcPr>
            <w:tcW w:w="3160" w:type="dxa"/>
            <w:noWrap/>
            <w:hideMark/>
          </w:tcPr>
          <w:p w14:paraId="15F535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7B1D04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E575E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2BF5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unath Bhanjan</w:t>
            </w:r>
          </w:p>
        </w:tc>
        <w:tc>
          <w:tcPr>
            <w:tcW w:w="3160" w:type="dxa"/>
            <w:noWrap/>
            <w:hideMark/>
          </w:tcPr>
          <w:p w14:paraId="77889D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F0BAF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DA98B1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DE4C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wlamyine</w:t>
            </w:r>
          </w:p>
        </w:tc>
        <w:tc>
          <w:tcPr>
            <w:tcW w:w="3160" w:type="dxa"/>
            <w:noWrap/>
            <w:hideMark/>
          </w:tcPr>
          <w:p w14:paraId="132B8D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anmar</w:t>
            </w:r>
          </w:p>
        </w:tc>
        <w:tc>
          <w:tcPr>
            <w:tcW w:w="1319" w:type="dxa"/>
            <w:noWrap/>
            <w:hideMark/>
          </w:tcPr>
          <w:p w14:paraId="08CDE3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445341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49B3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zatl</w:t>
            </w:r>
          </w:p>
        </w:tc>
        <w:tc>
          <w:tcPr>
            <w:tcW w:w="3160" w:type="dxa"/>
            <w:noWrap/>
            <w:hideMark/>
          </w:tcPr>
          <w:p w14:paraId="428157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76FF89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9D429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ECFE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bandaka</w:t>
            </w:r>
          </w:p>
        </w:tc>
        <w:tc>
          <w:tcPr>
            <w:tcW w:w="3160" w:type="dxa"/>
            <w:noWrap/>
            <w:hideMark/>
          </w:tcPr>
          <w:p w14:paraId="77DCDC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6F01F9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260EFC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567F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beya</w:t>
            </w:r>
          </w:p>
        </w:tc>
        <w:tc>
          <w:tcPr>
            <w:tcW w:w="3160" w:type="dxa"/>
            <w:noWrap/>
            <w:hideMark/>
          </w:tcPr>
          <w:p w14:paraId="6064C7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zania</w:t>
            </w:r>
          </w:p>
        </w:tc>
        <w:tc>
          <w:tcPr>
            <w:tcW w:w="1319" w:type="dxa"/>
            <w:noWrap/>
            <w:hideMark/>
          </w:tcPr>
          <w:p w14:paraId="1557BF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3C2D7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DB1A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bouda</w:t>
            </w:r>
          </w:p>
        </w:tc>
        <w:tc>
          <w:tcPr>
            <w:tcW w:w="3160" w:type="dxa"/>
            <w:noWrap/>
            <w:hideMark/>
          </w:tcPr>
          <w:p w14:paraId="5F977A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eroon</w:t>
            </w:r>
          </w:p>
        </w:tc>
        <w:tc>
          <w:tcPr>
            <w:tcW w:w="1319" w:type="dxa"/>
            <w:noWrap/>
            <w:hideMark/>
          </w:tcPr>
          <w:p w14:paraId="51465F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6009A7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C4C6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buji-Mayi</w:t>
            </w:r>
          </w:p>
        </w:tc>
        <w:tc>
          <w:tcPr>
            <w:tcW w:w="3160" w:type="dxa"/>
            <w:noWrap/>
            <w:hideMark/>
          </w:tcPr>
          <w:p w14:paraId="7BF6E3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4970C3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F76A8D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32A3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cAllen</w:t>
            </w:r>
          </w:p>
        </w:tc>
        <w:tc>
          <w:tcPr>
            <w:tcW w:w="3160" w:type="dxa"/>
            <w:noWrap/>
            <w:hideMark/>
          </w:tcPr>
          <w:p w14:paraId="11CA1C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1A76F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82F49E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38DB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cca</w:t>
            </w:r>
          </w:p>
        </w:tc>
        <w:tc>
          <w:tcPr>
            <w:tcW w:w="3160" w:type="dxa"/>
            <w:noWrap/>
            <w:hideMark/>
          </w:tcPr>
          <w:p w14:paraId="2E547C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7A26A9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240C48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3242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dan</w:t>
            </w:r>
          </w:p>
        </w:tc>
        <w:tc>
          <w:tcPr>
            <w:tcW w:w="3160" w:type="dxa"/>
            <w:noWrap/>
            <w:hideMark/>
          </w:tcPr>
          <w:p w14:paraId="683EB0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48146A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224396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C053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dellÂ¡n</w:t>
            </w:r>
          </w:p>
        </w:tc>
        <w:tc>
          <w:tcPr>
            <w:tcW w:w="3160" w:type="dxa"/>
            <w:noWrap/>
            <w:hideMark/>
          </w:tcPr>
          <w:p w14:paraId="026244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0EEFD8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49C80CD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DF56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dina</w:t>
            </w:r>
          </w:p>
        </w:tc>
        <w:tc>
          <w:tcPr>
            <w:tcW w:w="3160" w:type="dxa"/>
            <w:noWrap/>
            <w:hideMark/>
          </w:tcPr>
          <w:p w14:paraId="34128C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46ABD9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28645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A06A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erut</w:t>
            </w:r>
          </w:p>
        </w:tc>
        <w:tc>
          <w:tcPr>
            <w:tcW w:w="3160" w:type="dxa"/>
            <w:noWrap/>
            <w:hideMark/>
          </w:tcPr>
          <w:p w14:paraId="17328D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97199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66DBD1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9F1C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ishan</w:t>
            </w:r>
          </w:p>
        </w:tc>
        <w:tc>
          <w:tcPr>
            <w:tcW w:w="3160" w:type="dxa"/>
            <w:noWrap/>
            <w:hideMark/>
          </w:tcPr>
          <w:p w14:paraId="111AF6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26E8E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BE5E72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FBEE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izhou</w:t>
            </w:r>
          </w:p>
        </w:tc>
        <w:tc>
          <w:tcPr>
            <w:tcW w:w="3160" w:type="dxa"/>
            <w:noWrap/>
            <w:hideMark/>
          </w:tcPr>
          <w:p w14:paraId="5DFA7C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D86EA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74447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E2C5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kele</w:t>
            </w:r>
          </w:p>
        </w:tc>
        <w:tc>
          <w:tcPr>
            <w:tcW w:w="3160" w:type="dxa"/>
            <w:noWrap/>
            <w:hideMark/>
          </w:tcPr>
          <w:p w14:paraId="2FB128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thiopia</w:t>
            </w:r>
          </w:p>
        </w:tc>
        <w:tc>
          <w:tcPr>
            <w:tcW w:w="1319" w:type="dxa"/>
            <w:noWrap/>
            <w:hideMark/>
          </w:tcPr>
          <w:p w14:paraId="3A66DD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55E2F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180C7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knss</w:t>
            </w:r>
          </w:p>
        </w:tc>
        <w:tc>
          <w:tcPr>
            <w:tcW w:w="3160" w:type="dxa"/>
            <w:noWrap/>
            <w:hideMark/>
          </w:tcPr>
          <w:p w14:paraId="3479CD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3FD47A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4D405F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5A20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lbourne</w:t>
            </w:r>
          </w:p>
        </w:tc>
        <w:tc>
          <w:tcPr>
            <w:tcW w:w="3160" w:type="dxa"/>
            <w:noWrap/>
            <w:hideMark/>
          </w:tcPr>
          <w:p w14:paraId="31A858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224C51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0D4F06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F5B8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mphis</w:t>
            </w:r>
          </w:p>
        </w:tc>
        <w:tc>
          <w:tcPr>
            <w:tcW w:w="3160" w:type="dxa"/>
            <w:noWrap/>
            <w:hideMark/>
          </w:tcPr>
          <w:p w14:paraId="51C396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77F7C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469C4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18AA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ndoza</w:t>
            </w:r>
          </w:p>
        </w:tc>
        <w:tc>
          <w:tcPr>
            <w:tcW w:w="3160" w:type="dxa"/>
            <w:noWrap/>
            <w:hideMark/>
          </w:tcPr>
          <w:p w14:paraId="115DDB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58B149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4FD1A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AE9E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rca</w:t>
            </w:r>
          </w:p>
        </w:tc>
        <w:tc>
          <w:tcPr>
            <w:tcW w:w="3160" w:type="dxa"/>
            <w:noWrap/>
            <w:hideMark/>
          </w:tcPr>
          <w:p w14:paraId="2DFD7B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malia</w:t>
            </w:r>
          </w:p>
        </w:tc>
        <w:tc>
          <w:tcPr>
            <w:tcW w:w="1319" w:type="dxa"/>
            <w:noWrap/>
            <w:hideMark/>
          </w:tcPr>
          <w:p w14:paraId="707A75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1489C3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E452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rida</w:t>
            </w:r>
          </w:p>
        </w:tc>
        <w:tc>
          <w:tcPr>
            <w:tcW w:w="3160" w:type="dxa"/>
            <w:noWrap/>
            <w:hideMark/>
          </w:tcPr>
          <w:p w14:paraId="7E42B4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600E57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DE04A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9CD5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rsin</w:t>
            </w:r>
          </w:p>
        </w:tc>
        <w:tc>
          <w:tcPr>
            <w:tcW w:w="3160" w:type="dxa"/>
            <w:noWrap/>
            <w:hideMark/>
          </w:tcPr>
          <w:p w14:paraId="10C79B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54A80B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74BA7A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A200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ali</w:t>
            </w:r>
          </w:p>
        </w:tc>
        <w:tc>
          <w:tcPr>
            <w:tcW w:w="3160" w:type="dxa"/>
            <w:noWrap/>
            <w:hideMark/>
          </w:tcPr>
          <w:p w14:paraId="51F8FA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57B574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47E1C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6CD3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 City</w:t>
            </w:r>
          </w:p>
        </w:tc>
        <w:tc>
          <w:tcPr>
            <w:tcW w:w="3160" w:type="dxa"/>
            <w:noWrap/>
            <w:hideMark/>
          </w:tcPr>
          <w:p w14:paraId="55FC55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4C70F5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BE2FE6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25A7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ami</w:t>
            </w:r>
          </w:p>
        </w:tc>
        <w:tc>
          <w:tcPr>
            <w:tcW w:w="3160" w:type="dxa"/>
            <w:noWrap/>
            <w:hideMark/>
          </w:tcPr>
          <w:p w14:paraId="608FC8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7156C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F33AA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4718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anyang</w:t>
            </w:r>
          </w:p>
        </w:tc>
        <w:tc>
          <w:tcPr>
            <w:tcW w:w="3160" w:type="dxa"/>
            <w:noWrap/>
            <w:hideMark/>
          </w:tcPr>
          <w:p w14:paraId="78737C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17C0E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A997EE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15E1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lan</w:t>
            </w:r>
          </w:p>
        </w:tc>
        <w:tc>
          <w:tcPr>
            <w:tcW w:w="3160" w:type="dxa"/>
            <w:noWrap/>
            <w:hideMark/>
          </w:tcPr>
          <w:p w14:paraId="7E6EBD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796ECC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C7362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A736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luo</w:t>
            </w:r>
          </w:p>
        </w:tc>
        <w:tc>
          <w:tcPr>
            <w:tcW w:w="3160" w:type="dxa"/>
            <w:noWrap/>
            <w:hideMark/>
          </w:tcPr>
          <w:p w14:paraId="72EEDF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0F830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ECC40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9516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lwaukee</w:t>
            </w:r>
          </w:p>
        </w:tc>
        <w:tc>
          <w:tcPr>
            <w:tcW w:w="3160" w:type="dxa"/>
            <w:noWrap/>
            <w:hideMark/>
          </w:tcPr>
          <w:p w14:paraId="5F8CC0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5C201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D66C6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C356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natitl</w:t>
            </w:r>
          </w:p>
        </w:tc>
        <w:tc>
          <w:tcPr>
            <w:tcW w:w="3160" w:type="dxa"/>
            <w:noWrap/>
            <w:hideMark/>
          </w:tcPr>
          <w:p w14:paraId="5CD368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356922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8376F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E4FF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nna</w:t>
            </w:r>
          </w:p>
        </w:tc>
        <w:tc>
          <w:tcPr>
            <w:tcW w:w="3160" w:type="dxa"/>
            <w:noWrap/>
            <w:hideMark/>
          </w:tcPr>
          <w:p w14:paraId="0E1F8D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6B86AA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A27D9A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C8B7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nneapolis-St. Paul</w:t>
            </w:r>
          </w:p>
        </w:tc>
        <w:tc>
          <w:tcPr>
            <w:tcW w:w="3160" w:type="dxa"/>
            <w:noWrap/>
            <w:hideMark/>
          </w:tcPr>
          <w:p w14:paraId="3C2D0F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7AAAF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E95EE2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D628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nsk</w:t>
            </w:r>
          </w:p>
        </w:tc>
        <w:tc>
          <w:tcPr>
            <w:tcW w:w="3160" w:type="dxa"/>
            <w:noWrap/>
            <w:hideMark/>
          </w:tcPr>
          <w:p w14:paraId="43DA87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arus</w:t>
            </w:r>
          </w:p>
        </w:tc>
        <w:tc>
          <w:tcPr>
            <w:tcW w:w="1319" w:type="dxa"/>
            <w:noWrap/>
            <w:hideMark/>
          </w:tcPr>
          <w:p w14:paraId="318D8E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2695F1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DF53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sratah</w:t>
            </w:r>
          </w:p>
        </w:tc>
        <w:tc>
          <w:tcPr>
            <w:tcW w:w="3160" w:type="dxa"/>
            <w:noWrap/>
            <w:hideMark/>
          </w:tcPr>
          <w:p w14:paraId="2AA160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bya</w:t>
            </w:r>
          </w:p>
        </w:tc>
        <w:tc>
          <w:tcPr>
            <w:tcW w:w="1319" w:type="dxa"/>
            <w:noWrap/>
            <w:hideMark/>
          </w:tcPr>
          <w:p w14:paraId="0C0CCE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08F59D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7299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ission Viejo</w:t>
            </w:r>
          </w:p>
        </w:tc>
        <w:tc>
          <w:tcPr>
            <w:tcW w:w="3160" w:type="dxa"/>
            <w:noWrap/>
            <w:hideMark/>
          </w:tcPr>
          <w:p w14:paraId="6A6666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5747A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5C4F9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7600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bile</w:t>
            </w:r>
          </w:p>
        </w:tc>
        <w:tc>
          <w:tcPr>
            <w:tcW w:w="3160" w:type="dxa"/>
            <w:noWrap/>
            <w:hideMark/>
          </w:tcPr>
          <w:p w14:paraId="580753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C2DD8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52C5C0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AE34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dena</w:t>
            </w:r>
          </w:p>
        </w:tc>
        <w:tc>
          <w:tcPr>
            <w:tcW w:w="3160" w:type="dxa"/>
            <w:noWrap/>
            <w:hideMark/>
          </w:tcPr>
          <w:p w14:paraId="56327E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6A34C3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09B05E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D39E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desto</w:t>
            </w:r>
          </w:p>
        </w:tc>
        <w:tc>
          <w:tcPr>
            <w:tcW w:w="3160" w:type="dxa"/>
            <w:noWrap/>
            <w:hideMark/>
          </w:tcPr>
          <w:p w14:paraId="7E77A7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F6B40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839D2F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3D54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gadishu</w:t>
            </w:r>
          </w:p>
        </w:tc>
        <w:tc>
          <w:tcPr>
            <w:tcW w:w="3160" w:type="dxa"/>
            <w:noWrap/>
            <w:hideMark/>
          </w:tcPr>
          <w:p w14:paraId="69E7D1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malia</w:t>
            </w:r>
          </w:p>
        </w:tc>
        <w:tc>
          <w:tcPr>
            <w:tcW w:w="1319" w:type="dxa"/>
            <w:noWrap/>
            <w:hideMark/>
          </w:tcPr>
          <w:p w14:paraId="7D57B1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15D490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5FB2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gilev</w:t>
            </w:r>
          </w:p>
        </w:tc>
        <w:tc>
          <w:tcPr>
            <w:tcW w:w="3160" w:type="dxa"/>
            <w:noWrap/>
            <w:hideMark/>
          </w:tcPr>
          <w:p w14:paraId="6B496E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arus</w:t>
            </w:r>
          </w:p>
        </w:tc>
        <w:tc>
          <w:tcPr>
            <w:tcW w:w="1319" w:type="dxa"/>
            <w:noWrap/>
            <w:hideMark/>
          </w:tcPr>
          <w:p w14:paraId="7B1576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C034B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C84A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mbasa</w:t>
            </w:r>
          </w:p>
        </w:tc>
        <w:tc>
          <w:tcPr>
            <w:tcW w:w="3160" w:type="dxa"/>
            <w:noWrap/>
            <w:hideMark/>
          </w:tcPr>
          <w:p w14:paraId="08D41F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nya</w:t>
            </w:r>
          </w:p>
        </w:tc>
        <w:tc>
          <w:tcPr>
            <w:tcW w:w="1319" w:type="dxa"/>
            <w:noWrap/>
            <w:hideMark/>
          </w:tcPr>
          <w:p w14:paraId="4CCF69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F0E5B5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7916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clova</w:t>
            </w:r>
          </w:p>
        </w:tc>
        <w:tc>
          <w:tcPr>
            <w:tcW w:w="3160" w:type="dxa"/>
            <w:noWrap/>
            <w:hideMark/>
          </w:tcPr>
          <w:p w14:paraId="0157D9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247FF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C4FF95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D33B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rovia</w:t>
            </w:r>
          </w:p>
        </w:tc>
        <w:tc>
          <w:tcPr>
            <w:tcW w:w="3160" w:type="dxa"/>
            <w:noWrap/>
            <w:hideMark/>
          </w:tcPr>
          <w:p w14:paraId="568EA3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beria</w:t>
            </w:r>
          </w:p>
        </w:tc>
        <w:tc>
          <w:tcPr>
            <w:tcW w:w="1319" w:type="dxa"/>
            <w:noWrap/>
            <w:hideMark/>
          </w:tcPr>
          <w:p w14:paraId="392C87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2BD69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1DE4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teria</w:t>
            </w:r>
          </w:p>
        </w:tc>
        <w:tc>
          <w:tcPr>
            <w:tcW w:w="3160" w:type="dxa"/>
            <w:noWrap/>
            <w:hideMark/>
          </w:tcPr>
          <w:p w14:paraId="4CC4EE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39EF0C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9DB75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8BD9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terrey</w:t>
            </w:r>
          </w:p>
        </w:tc>
        <w:tc>
          <w:tcPr>
            <w:tcW w:w="3160" w:type="dxa"/>
            <w:noWrap/>
            <w:hideMark/>
          </w:tcPr>
          <w:p w14:paraId="2B2E8F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3444AE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A8379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3A78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tevideo</w:t>
            </w:r>
          </w:p>
        </w:tc>
        <w:tc>
          <w:tcPr>
            <w:tcW w:w="3160" w:type="dxa"/>
            <w:noWrap/>
            <w:hideMark/>
          </w:tcPr>
          <w:p w14:paraId="7521F0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ruguay</w:t>
            </w:r>
          </w:p>
        </w:tc>
        <w:tc>
          <w:tcPr>
            <w:tcW w:w="1319" w:type="dxa"/>
            <w:noWrap/>
            <w:hideMark/>
          </w:tcPr>
          <w:p w14:paraId="320CA7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17F66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D14C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tpellier</w:t>
            </w:r>
          </w:p>
        </w:tc>
        <w:tc>
          <w:tcPr>
            <w:tcW w:w="3160" w:type="dxa"/>
            <w:noWrap/>
            <w:hideMark/>
          </w:tcPr>
          <w:p w14:paraId="48746A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351F6C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2898C0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905F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trâ€šal</w:t>
            </w:r>
          </w:p>
        </w:tc>
        <w:tc>
          <w:tcPr>
            <w:tcW w:w="3160" w:type="dxa"/>
            <w:noWrap/>
            <w:hideMark/>
          </w:tcPr>
          <w:p w14:paraId="40A753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6E475B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49FE2E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1CCCE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ywa</w:t>
            </w:r>
          </w:p>
        </w:tc>
        <w:tc>
          <w:tcPr>
            <w:tcW w:w="3160" w:type="dxa"/>
            <w:noWrap/>
            <w:hideMark/>
          </w:tcPr>
          <w:p w14:paraId="1911E0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anmar</w:t>
            </w:r>
          </w:p>
        </w:tc>
        <w:tc>
          <w:tcPr>
            <w:tcW w:w="1319" w:type="dxa"/>
            <w:noWrap/>
            <w:hideMark/>
          </w:tcPr>
          <w:p w14:paraId="5DE2E6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C4EA5F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D086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adabad</w:t>
            </w:r>
          </w:p>
        </w:tc>
        <w:tc>
          <w:tcPr>
            <w:tcW w:w="3160" w:type="dxa"/>
            <w:noWrap/>
            <w:hideMark/>
          </w:tcPr>
          <w:p w14:paraId="2EC564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5AF2C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3D7AD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422A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elia</w:t>
            </w:r>
          </w:p>
        </w:tc>
        <w:tc>
          <w:tcPr>
            <w:tcW w:w="3160" w:type="dxa"/>
            <w:noWrap/>
            <w:hideMark/>
          </w:tcPr>
          <w:p w14:paraId="456E29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E404D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CAC6EB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3579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goro</w:t>
            </w:r>
          </w:p>
        </w:tc>
        <w:tc>
          <w:tcPr>
            <w:tcW w:w="3160" w:type="dxa"/>
            <w:noWrap/>
            <w:hideMark/>
          </w:tcPr>
          <w:p w14:paraId="028CE1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zania</w:t>
            </w:r>
          </w:p>
        </w:tc>
        <w:tc>
          <w:tcPr>
            <w:tcW w:w="1319" w:type="dxa"/>
            <w:noWrap/>
            <w:hideMark/>
          </w:tcPr>
          <w:p w14:paraId="71A6F2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C16871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1F60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scow</w:t>
            </w:r>
          </w:p>
        </w:tc>
        <w:tc>
          <w:tcPr>
            <w:tcW w:w="3160" w:type="dxa"/>
            <w:noWrap/>
            <w:hideMark/>
          </w:tcPr>
          <w:p w14:paraId="44D0A2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2F27F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50FAF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4994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sul</w:t>
            </w:r>
          </w:p>
        </w:tc>
        <w:tc>
          <w:tcPr>
            <w:tcW w:w="3160" w:type="dxa"/>
            <w:noWrap/>
            <w:hideMark/>
          </w:tcPr>
          <w:p w14:paraId="2CD241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191927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F97C16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C618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udanjiang</w:t>
            </w:r>
          </w:p>
        </w:tc>
        <w:tc>
          <w:tcPr>
            <w:tcW w:w="3160" w:type="dxa"/>
            <w:noWrap/>
            <w:hideMark/>
          </w:tcPr>
          <w:p w14:paraId="4BA907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E892D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79B75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E3C8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Muenster </w:t>
            </w:r>
          </w:p>
        </w:tc>
        <w:tc>
          <w:tcPr>
            <w:tcW w:w="3160" w:type="dxa"/>
            <w:noWrap/>
            <w:hideMark/>
          </w:tcPr>
          <w:p w14:paraId="4C97D9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788815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034243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1F0CB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ultan</w:t>
            </w:r>
          </w:p>
        </w:tc>
        <w:tc>
          <w:tcPr>
            <w:tcW w:w="3160" w:type="dxa"/>
            <w:noWrap/>
            <w:hideMark/>
          </w:tcPr>
          <w:p w14:paraId="4DBF42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3D76C3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6D29D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5CF5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Mumbai </w:t>
            </w:r>
          </w:p>
        </w:tc>
        <w:tc>
          <w:tcPr>
            <w:tcW w:w="3160" w:type="dxa"/>
            <w:noWrap/>
            <w:hideMark/>
          </w:tcPr>
          <w:p w14:paraId="783081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7E13C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31ED64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F8CC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unich</w:t>
            </w:r>
          </w:p>
        </w:tc>
        <w:tc>
          <w:tcPr>
            <w:tcW w:w="3160" w:type="dxa"/>
            <w:noWrap/>
            <w:hideMark/>
          </w:tcPr>
          <w:p w14:paraId="6BC9F0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3D1329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69850A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0E0C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urcia</w:t>
            </w:r>
          </w:p>
        </w:tc>
        <w:tc>
          <w:tcPr>
            <w:tcW w:w="3160" w:type="dxa"/>
            <w:noWrap/>
            <w:hideMark/>
          </w:tcPr>
          <w:p w14:paraId="42F8B3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59FE29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C0F4C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5A38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uzaffarnagar</w:t>
            </w:r>
          </w:p>
        </w:tc>
        <w:tc>
          <w:tcPr>
            <w:tcW w:w="3160" w:type="dxa"/>
            <w:noWrap/>
            <w:hideMark/>
          </w:tcPr>
          <w:p w14:paraId="4C413A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D5B21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E79BEB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0822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uzaffarpur</w:t>
            </w:r>
          </w:p>
        </w:tc>
        <w:tc>
          <w:tcPr>
            <w:tcW w:w="3160" w:type="dxa"/>
            <w:noWrap/>
            <w:hideMark/>
          </w:tcPr>
          <w:p w14:paraId="6D0F3E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CE7AA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F8E65C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958D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wanza</w:t>
            </w:r>
          </w:p>
        </w:tc>
        <w:tc>
          <w:tcPr>
            <w:tcW w:w="3160" w:type="dxa"/>
            <w:noWrap/>
            <w:hideMark/>
          </w:tcPr>
          <w:p w14:paraId="276FC0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zania</w:t>
            </w:r>
          </w:p>
        </w:tc>
        <w:tc>
          <w:tcPr>
            <w:tcW w:w="1319" w:type="dxa"/>
            <w:noWrap/>
            <w:hideMark/>
          </w:tcPr>
          <w:p w14:paraId="052D8D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82AAB9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E30F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mensingh</w:t>
            </w:r>
          </w:p>
        </w:tc>
        <w:tc>
          <w:tcPr>
            <w:tcW w:w="3160" w:type="dxa"/>
            <w:noWrap/>
            <w:hideMark/>
          </w:tcPr>
          <w:p w14:paraId="25DC78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161113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003DCC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0621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sore</w:t>
            </w:r>
          </w:p>
        </w:tc>
        <w:tc>
          <w:tcPr>
            <w:tcW w:w="3160" w:type="dxa"/>
            <w:noWrap/>
            <w:hideMark/>
          </w:tcPr>
          <w:p w14:paraId="6E4FE8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A8CA0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BC694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F39BB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berezhnye Tchelny</w:t>
            </w:r>
          </w:p>
        </w:tc>
        <w:tc>
          <w:tcPr>
            <w:tcW w:w="3160" w:type="dxa"/>
            <w:noWrap/>
            <w:hideMark/>
          </w:tcPr>
          <w:p w14:paraId="24E384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76293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8B4E0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3ECC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gasaki</w:t>
            </w:r>
          </w:p>
        </w:tc>
        <w:tc>
          <w:tcPr>
            <w:tcW w:w="3160" w:type="dxa"/>
            <w:noWrap/>
            <w:hideMark/>
          </w:tcPr>
          <w:p w14:paraId="1040E9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25390D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AC2DA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16ED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goya</w:t>
            </w:r>
          </w:p>
        </w:tc>
        <w:tc>
          <w:tcPr>
            <w:tcW w:w="3160" w:type="dxa"/>
            <w:noWrap/>
            <w:hideMark/>
          </w:tcPr>
          <w:p w14:paraId="00A883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5BC1F4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22F6D6D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49AF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gpur</w:t>
            </w:r>
          </w:p>
        </w:tc>
        <w:tc>
          <w:tcPr>
            <w:tcW w:w="3160" w:type="dxa"/>
            <w:noWrap/>
            <w:hideMark/>
          </w:tcPr>
          <w:p w14:paraId="05D5DC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86703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7D36B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9C30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ha</w:t>
            </w:r>
          </w:p>
        </w:tc>
        <w:tc>
          <w:tcPr>
            <w:tcW w:w="3160" w:type="dxa"/>
            <w:noWrap/>
            <w:hideMark/>
          </w:tcPr>
          <w:p w14:paraId="6CFD5B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4EB744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0518DB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D5E3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irobi</w:t>
            </w:r>
          </w:p>
        </w:tc>
        <w:tc>
          <w:tcPr>
            <w:tcW w:w="3160" w:type="dxa"/>
            <w:noWrap/>
            <w:hideMark/>
          </w:tcPr>
          <w:p w14:paraId="0C8D11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nya</w:t>
            </w:r>
          </w:p>
        </w:tc>
        <w:tc>
          <w:tcPr>
            <w:tcW w:w="1319" w:type="dxa"/>
            <w:noWrap/>
            <w:hideMark/>
          </w:tcPr>
          <w:p w14:paraId="1AE2AD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72542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994D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jaf</w:t>
            </w:r>
          </w:p>
        </w:tc>
        <w:tc>
          <w:tcPr>
            <w:tcW w:w="3160" w:type="dxa"/>
            <w:noWrap/>
            <w:hideMark/>
          </w:tcPr>
          <w:p w14:paraId="052DF4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4EFCE6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E0B336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8575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jran</w:t>
            </w:r>
          </w:p>
        </w:tc>
        <w:tc>
          <w:tcPr>
            <w:tcW w:w="3160" w:type="dxa"/>
            <w:noWrap/>
            <w:hideMark/>
          </w:tcPr>
          <w:p w14:paraId="59FAD0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06282B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B3344B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EBEF8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khon Ratchasima</w:t>
            </w:r>
          </w:p>
        </w:tc>
        <w:tc>
          <w:tcPr>
            <w:tcW w:w="3160" w:type="dxa"/>
            <w:noWrap/>
            <w:hideMark/>
          </w:tcPr>
          <w:p w14:paraId="1F4BDA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iland</w:t>
            </w:r>
          </w:p>
        </w:tc>
        <w:tc>
          <w:tcPr>
            <w:tcW w:w="1319" w:type="dxa"/>
            <w:noWrap/>
            <w:hideMark/>
          </w:tcPr>
          <w:p w14:paraId="3C001B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51465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E024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kuru</w:t>
            </w:r>
          </w:p>
        </w:tc>
        <w:tc>
          <w:tcPr>
            <w:tcW w:w="3160" w:type="dxa"/>
            <w:noWrap/>
            <w:hideMark/>
          </w:tcPr>
          <w:p w14:paraId="39E544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enya</w:t>
            </w:r>
          </w:p>
        </w:tc>
        <w:tc>
          <w:tcPr>
            <w:tcW w:w="1319" w:type="dxa"/>
            <w:noWrap/>
            <w:hideMark/>
          </w:tcPr>
          <w:p w14:paraId="2B8D41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731D0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78EE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mangan</w:t>
            </w:r>
          </w:p>
        </w:tc>
        <w:tc>
          <w:tcPr>
            <w:tcW w:w="3160" w:type="dxa"/>
            <w:noWrap/>
            <w:hideMark/>
          </w:tcPr>
          <w:p w14:paraId="6C6DBD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zbekistan</w:t>
            </w:r>
          </w:p>
        </w:tc>
        <w:tc>
          <w:tcPr>
            <w:tcW w:w="1319" w:type="dxa"/>
            <w:noWrap/>
            <w:hideMark/>
          </w:tcPr>
          <w:p w14:paraId="491E37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7BBED9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10DB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mpula</w:t>
            </w:r>
          </w:p>
        </w:tc>
        <w:tc>
          <w:tcPr>
            <w:tcW w:w="3160" w:type="dxa"/>
            <w:noWrap/>
            <w:hideMark/>
          </w:tcPr>
          <w:p w14:paraId="4ACB8D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zambique</w:t>
            </w:r>
          </w:p>
        </w:tc>
        <w:tc>
          <w:tcPr>
            <w:tcW w:w="1319" w:type="dxa"/>
            <w:noWrap/>
            <w:hideMark/>
          </w:tcPr>
          <w:p w14:paraId="7E09C4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435D95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95FE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chang</w:t>
            </w:r>
          </w:p>
        </w:tc>
        <w:tc>
          <w:tcPr>
            <w:tcW w:w="3160" w:type="dxa"/>
            <w:noWrap/>
            <w:hideMark/>
          </w:tcPr>
          <w:p w14:paraId="184367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E54F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5A5F6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E04C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chong</w:t>
            </w:r>
          </w:p>
        </w:tc>
        <w:tc>
          <w:tcPr>
            <w:tcW w:w="3160" w:type="dxa"/>
            <w:noWrap/>
            <w:hideMark/>
          </w:tcPr>
          <w:p w14:paraId="07E3BF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737E0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2343C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EE22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ded Waghala</w:t>
            </w:r>
          </w:p>
        </w:tc>
        <w:tc>
          <w:tcPr>
            <w:tcW w:w="3160" w:type="dxa"/>
            <w:noWrap/>
            <w:hideMark/>
          </w:tcPr>
          <w:p w14:paraId="6CBDDD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AEDDC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F18541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1094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jing</w:t>
            </w:r>
          </w:p>
        </w:tc>
        <w:tc>
          <w:tcPr>
            <w:tcW w:w="3160" w:type="dxa"/>
            <w:noWrap/>
            <w:hideMark/>
          </w:tcPr>
          <w:p w14:paraId="1C1DC9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DCD7B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F0AA72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5FEA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kang</w:t>
            </w:r>
          </w:p>
        </w:tc>
        <w:tc>
          <w:tcPr>
            <w:tcW w:w="3160" w:type="dxa"/>
            <w:noWrap/>
            <w:hideMark/>
          </w:tcPr>
          <w:p w14:paraId="01A0D9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2C29C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2610D7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BC83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ning</w:t>
            </w:r>
          </w:p>
        </w:tc>
        <w:tc>
          <w:tcPr>
            <w:tcW w:w="3160" w:type="dxa"/>
            <w:noWrap/>
            <w:hideMark/>
          </w:tcPr>
          <w:p w14:paraId="69199A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64A10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EE33A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4EEC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tes</w:t>
            </w:r>
          </w:p>
        </w:tc>
        <w:tc>
          <w:tcPr>
            <w:tcW w:w="3160" w:type="dxa"/>
            <w:noWrap/>
            <w:hideMark/>
          </w:tcPr>
          <w:p w14:paraId="7ED567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5BF2DB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85F5C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48C7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tong</w:t>
            </w:r>
          </w:p>
        </w:tc>
        <w:tc>
          <w:tcPr>
            <w:tcW w:w="3160" w:type="dxa"/>
            <w:noWrap/>
            <w:hideMark/>
          </w:tcPr>
          <w:p w14:paraId="092002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BFF33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11F72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64B5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nyang</w:t>
            </w:r>
          </w:p>
        </w:tc>
        <w:tc>
          <w:tcPr>
            <w:tcW w:w="3160" w:type="dxa"/>
            <w:noWrap/>
            <w:hideMark/>
          </w:tcPr>
          <w:p w14:paraId="1B88BE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7F370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AB91CD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7A69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ples</w:t>
            </w:r>
          </w:p>
        </w:tc>
        <w:tc>
          <w:tcPr>
            <w:tcW w:w="3160" w:type="dxa"/>
            <w:noWrap/>
            <w:hideMark/>
          </w:tcPr>
          <w:p w14:paraId="292AA0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636EBF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0628B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938A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shik</w:t>
            </w:r>
          </w:p>
        </w:tc>
        <w:tc>
          <w:tcPr>
            <w:tcW w:w="3160" w:type="dxa"/>
            <w:noWrap/>
            <w:hideMark/>
          </w:tcPr>
          <w:p w14:paraId="292F14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E355D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070CF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86AF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shville-Davidson</w:t>
            </w:r>
          </w:p>
        </w:tc>
        <w:tc>
          <w:tcPr>
            <w:tcW w:w="3160" w:type="dxa"/>
            <w:noWrap/>
            <w:hideMark/>
          </w:tcPr>
          <w:p w14:paraId="7D128F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C1082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B4ED7C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D840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siriyah</w:t>
            </w:r>
          </w:p>
        </w:tc>
        <w:tc>
          <w:tcPr>
            <w:tcW w:w="3160" w:type="dxa"/>
            <w:noWrap/>
            <w:hideMark/>
          </w:tcPr>
          <w:p w14:paraId="6D24B4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342505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CE194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B8E6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tal</w:t>
            </w:r>
          </w:p>
        </w:tc>
        <w:tc>
          <w:tcPr>
            <w:tcW w:w="3160" w:type="dxa"/>
            <w:noWrap/>
            <w:hideMark/>
          </w:tcPr>
          <w:p w14:paraId="52765E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221724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45361D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0FBD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vsari</w:t>
            </w:r>
          </w:p>
        </w:tc>
        <w:tc>
          <w:tcPr>
            <w:tcW w:w="3160" w:type="dxa"/>
            <w:noWrap/>
            <w:hideMark/>
          </w:tcPr>
          <w:p w14:paraId="67F14F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F741B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088FB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DC99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wabshah</w:t>
            </w:r>
          </w:p>
        </w:tc>
        <w:tc>
          <w:tcPr>
            <w:tcW w:w="3160" w:type="dxa"/>
            <w:noWrap/>
            <w:hideMark/>
          </w:tcPr>
          <w:p w14:paraId="730104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09139D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B9707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37CE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y Pyi Taw</w:t>
            </w:r>
          </w:p>
        </w:tc>
        <w:tc>
          <w:tcPr>
            <w:tcW w:w="3160" w:type="dxa"/>
            <w:noWrap/>
            <w:hideMark/>
          </w:tcPr>
          <w:p w14:paraId="21F660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anmar</w:t>
            </w:r>
          </w:p>
        </w:tc>
        <w:tc>
          <w:tcPr>
            <w:tcW w:w="1319" w:type="dxa"/>
            <w:noWrap/>
            <w:hideMark/>
          </w:tcPr>
          <w:p w14:paraId="03D348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7BDBB7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F4B7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Djamâ€šna</w:t>
            </w:r>
          </w:p>
        </w:tc>
        <w:tc>
          <w:tcPr>
            <w:tcW w:w="3160" w:type="dxa"/>
            <w:noWrap/>
            <w:hideMark/>
          </w:tcPr>
          <w:p w14:paraId="062FEF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ad</w:t>
            </w:r>
          </w:p>
        </w:tc>
        <w:tc>
          <w:tcPr>
            <w:tcW w:w="1319" w:type="dxa"/>
            <w:noWrap/>
            <w:hideMark/>
          </w:tcPr>
          <w:p w14:paraId="77F5B2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6712A6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CD13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dola</w:t>
            </w:r>
          </w:p>
        </w:tc>
        <w:tc>
          <w:tcPr>
            <w:tcW w:w="3160" w:type="dxa"/>
            <w:noWrap/>
            <w:hideMark/>
          </w:tcPr>
          <w:p w14:paraId="3A6A59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mbia</w:t>
            </w:r>
          </w:p>
        </w:tc>
        <w:tc>
          <w:tcPr>
            <w:tcW w:w="1319" w:type="dxa"/>
            <w:noWrap/>
            <w:hideMark/>
          </w:tcPr>
          <w:p w14:paraId="1D00E5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834751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758A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ijiang</w:t>
            </w:r>
          </w:p>
        </w:tc>
        <w:tc>
          <w:tcPr>
            <w:tcW w:w="3160" w:type="dxa"/>
            <w:noWrap/>
            <w:hideMark/>
          </w:tcPr>
          <w:p w14:paraId="7E3C7C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191FA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66347D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7D9F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iva</w:t>
            </w:r>
          </w:p>
        </w:tc>
        <w:tc>
          <w:tcPr>
            <w:tcW w:w="3160" w:type="dxa"/>
            <w:noWrap/>
            <w:hideMark/>
          </w:tcPr>
          <w:p w14:paraId="716BDD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5210B7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44FBBA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C784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llore</w:t>
            </w:r>
          </w:p>
        </w:tc>
        <w:tc>
          <w:tcPr>
            <w:tcW w:w="3160" w:type="dxa"/>
            <w:noWrap/>
            <w:hideMark/>
          </w:tcPr>
          <w:p w14:paraId="461FFB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3F0B4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5D52F8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DE73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uquâ€šn-Plottier-Cipolletti</w:t>
            </w:r>
          </w:p>
        </w:tc>
        <w:tc>
          <w:tcPr>
            <w:tcW w:w="3160" w:type="dxa"/>
            <w:noWrap/>
            <w:hideMark/>
          </w:tcPr>
          <w:p w14:paraId="1DF8FF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745F44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92C1D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8D66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 Haven</w:t>
            </w:r>
          </w:p>
        </w:tc>
        <w:tc>
          <w:tcPr>
            <w:tcW w:w="3160" w:type="dxa"/>
            <w:noWrap/>
            <w:hideMark/>
          </w:tcPr>
          <w:p w14:paraId="71A8AE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F3757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D1625E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C61AB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 Orleans</w:t>
            </w:r>
          </w:p>
        </w:tc>
        <w:tc>
          <w:tcPr>
            <w:tcW w:w="3160" w:type="dxa"/>
            <w:noWrap/>
            <w:hideMark/>
          </w:tcPr>
          <w:p w14:paraId="79F826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FED48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0A0DCC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B892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 York-Newark</w:t>
            </w:r>
          </w:p>
        </w:tc>
        <w:tc>
          <w:tcPr>
            <w:tcW w:w="3160" w:type="dxa"/>
            <w:noWrap/>
            <w:hideMark/>
          </w:tcPr>
          <w:p w14:paraId="34C861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65BF3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7169B4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4305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castle and Lake Macquarie</w:t>
            </w:r>
          </w:p>
        </w:tc>
        <w:tc>
          <w:tcPr>
            <w:tcW w:w="3160" w:type="dxa"/>
            <w:noWrap/>
            <w:hideMark/>
          </w:tcPr>
          <w:p w14:paraId="542985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5800F0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B73D92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5042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castle upon Tyne</w:t>
            </w:r>
          </w:p>
        </w:tc>
        <w:tc>
          <w:tcPr>
            <w:tcW w:w="3160" w:type="dxa"/>
            <w:noWrap/>
            <w:hideMark/>
          </w:tcPr>
          <w:p w14:paraId="170E09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1089A4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A40258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5F9F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port</w:t>
            </w:r>
          </w:p>
        </w:tc>
        <w:tc>
          <w:tcPr>
            <w:tcW w:w="3160" w:type="dxa"/>
            <w:noWrap/>
            <w:hideMark/>
          </w:tcPr>
          <w:p w14:paraId="4D7845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1A03AE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468647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ECEE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ha Trang</w:t>
            </w:r>
          </w:p>
        </w:tc>
        <w:tc>
          <w:tcPr>
            <w:tcW w:w="3160" w:type="dxa"/>
            <w:noWrap/>
            <w:hideMark/>
          </w:tcPr>
          <w:p w14:paraId="018B8B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6185C8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ADE287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E3B3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amey</w:t>
            </w:r>
          </w:p>
        </w:tc>
        <w:tc>
          <w:tcPr>
            <w:tcW w:w="3160" w:type="dxa"/>
            <w:noWrap/>
            <w:hideMark/>
          </w:tcPr>
          <w:p w14:paraId="216B0A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</w:t>
            </w:r>
          </w:p>
        </w:tc>
        <w:tc>
          <w:tcPr>
            <w:tcW w:w="1319" w:type="dxa"/>
            <w:noWrap/>
            <w:hideMark/>
          </w:tcPr>
          <w:p w14:paraId="22845C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5B5BD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C348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ce-Cannes</w:t>
            </w:r>
          </w:p>
        </w:tc>
        <w:tc>
          <w:tcPr>
            <w:tcW w:w="3160" w:type="dxa"/>
            <w:noWrap/>
            <w:hideMark/>
          </w:tcPr>
          <w:p w14:paraId="29BC81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3FBAA0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DA41D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3ED8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igata</w:t>
            </w:r>
          </w:p>
        </w:tc>
        <w:tc>
          <w:tcPr>
            <w:tcW w:w="3160" w:type="dxa"/>
            <w:noWrap/>
            <w:hideMark/>
          </w:tcPr>
          <w:p w14:paraId="7E0988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4EBB2C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4AC122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FB52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kolaev</w:t>
            </w:r>
          </w:p>
        </w:tc>
        <w:tc>
          <w:tcPr>
            <w:tcW w:w="3160" w:type="dxa"/>
            <w:noWrap/>
            <w:hideMark/>
          </w:tcPr>
          <w:p w14:paraId="138CEC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206B2D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1609CD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44DE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ngbo</w:t>
            </w:r>
          </w:p>
        </w:tc>
        <w:tc>
          <w:tcPr>
            <w:tcW w:w="3160" w:type="dxa"/>
            <w:noWrap/>
            <w:hideMark/>
          </w:tcPr>
          <w:p w14:paraId="6307D7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EDA22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EC961C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6E72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zamabad</w:t>
            </w:r>
          </w:p>
        </w:tc>
        <w:tc>
          <w:tcPr>
            <w:tcW w:w="3160" w:type="dxa"/>
            <w:noWrap/>
            <w:hideMark/>
          </w:tcPr>
          <w:p w14:paraId="6237C6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0C2DD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4152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BA14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zhniy Novgorod</w:t>
            </w:r>
          </w:p>
        </w:tc>
        <w:tc>
          <w:tcPr>
            <w:tcW w:w="3160" w:type="dxa"/>
            <w:noWrap/>
            <w:hideMark/>
          </w:tcPr>
          <w:p w14:paraId="33AA6A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2BC957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98FDD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1691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zhny Tagil</w:t>
            </w:r>
          </w:p>
        </w:tc>
        <w:tc>
          <w:tcPr>
            <w:tcW w:w="3160" w:type="dxa"/>
            <w:noWrap/>
            <w:hideMark/>
          </w:tcPr>
          <w:p w14:paraId="43E656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76A095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B882A2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1ECB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newi</w:t>
            </w:r>
          </w:p>
        </w:tc>
        <w:tc>
          <w:tcPr>
            <w:tcW w:w="3160" w:type="dxa"/>
            <w:noWrap/>
            <w:hideMark/>
          </w:tcPr>
          <w:p w14:paraId="0B74C0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90B24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D5B16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C6A7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la</w:t>
            </w:r>
          </w:p>
        </w:tc>
        <w:tc>
          <w:tcPr>
            <w:tcW w:w="3160" w:type="dxa"/>
            <w:noWrap/>
            <w:hideMark/>
          </w:tcPr>
          <w:p w14:paraId="0D274B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379229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FD4BAC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A8216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nthaburi</w:t>
            </w:r>
          </w:p>
        </w:tc>
        <w:tc>
          <w:tcPr>
            <w:tcW w:w="3160" w:type="dxa"/>
            <w:noWrap/>
            <w:hideMark/>
          </w:tcPr>
          <w:p w14:paraId="5BAC18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iland</w:t>
            </w:r>
          </w:p>
        </w:tc>
        <w:tc>
          <w:tcPr>
            <w:tcW w:w="1319" w:type="dxa"/>
            <w:noWrap/>
            <w:hideMark/>
          </w:tcPr>
          <w:p w14:paraId="74294F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1BEC13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0D60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ttingham</w:t>
            </w:r>
          </w:p>
        </w:tc>
        <w:tc>
          <w:tcPr>
            <w:tcW w:w="3160" w:type="dxa"/>
            <w:noWrap/>
            <w:hideMark/>
          </w:tcPr>
          <w:p w14:paraId="4F35EE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631AF3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41D17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C6D2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uakchott</w:t>
            </w:r>
          </w:p>
        </w:tc>
        <w:tc>
          <w:tcPr>
            <w:tcW w:w="3160" w:type="dxa"/>
            <w:noWrap/>
            <w:hideMark/>
          </w:tcPr>
          <w:p w14:paraId="4883AE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uritania</w:t>
            </w:r>
          </w:p>
        </w:tc>
        <w:tc>
          <w:tcPr>
            <w:tcW w:w="1319" w:type="dxa"/>
            <w:noWrap/>
            <w:hideMark/>
          </w:tcPr>
          <w:p w14:paraId="7ED533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F87A25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B2D2B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vokuznetsk</w:t>
            </w:r>
          </w:p>
        </w:tc>
        <w:tc>
          <w:tcPr>
            <w:tcW w:w="3160" w:type="dxa"/>
            <w:noWrap/>
            <w:hideMark/>
          </w:tcPr>
          <w:p w14:paraId="0EE061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511220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334A3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6C7C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vosibirsk</w:t>
            </w:r>
          </w:p>
        </w:tc>
        <w:tc>
          <w:tcPr>
            <w:tcW w:w="3160" w:type="dxa"/>
            <w:noWrap/>
            <w:hideMark/>
          </w:tcPr>
          <w:p w14:paraId="49E606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8A093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422ABF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60C0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uevo Laredo</w:t>
            </w:r>
          </w:p>
        </w:tc>
        <w:tc>
          <w:tcPr>
            <w:tcW w:w="3160" w:type="dxa"/>
            <w:noWrap/>
            <w:hideMark/>
          </w:tcPr>
          <w:p w14:paraId="1BBB77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01DE31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E89CC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2C82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urenberg</w:t>
            </w:r>
          </w:p>
        </w:tc>
        <w:tc>
          <w:tcPr>
            <w:tcW w:w="3160" w:type="dxa"/>
            <w:noWrap/>
            <w:hideMark/>
          </w:tcPr>
          <w:p w14:paraId="23932E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6074DE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0D316B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7833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yala</w:t>
            </w:r>
          </w:p>
        </w:tc>
        <w:tc>
          <w:tcPr>
            <w:tcW w:w="3160" w:type="dxa"/>
            <w:noWrap/>
            <w:hideMark/>
          </w:tcPr>
          <w:p w14:paraId="2956FB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dan</w:t>
            </w:r>
          </w:p>
        </w:tc>
        <w:tc>
          <w:tcPr>
            <w:tcW w:w="1319" w:type="dxa"/>
            <w:noWrap/>
            <w:hideMark/>
          </w:tcPr>
          <w:p w14:paraId="08FB6E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DE738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1AE8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zrkor</w:t>
            </w:r>
          </w:p>
        </w:tc>
        <w:tc>
          <w:tcPr>
            <w:tcW w:w="3160" w:type="dxa"/>
            <w:noWrap/>
            <w:hideMark/>
          </w:tcPr>
          <w:p w14:paraId="7C51CE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uinea</w:t>
            </w:r>
          </w:p>
        </w:tc>
        <w:tc>
          <w:tcPr>
            <w:tcW w:w="1319" w:type="dxa"/>
            <w:noWrap/>
            <w:hideMark/>
          </w:tcPr>
          <w:p w14:paraId="695E33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B61F43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7191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axaca de JuÂ rez</w:t>
            </w:r>
          </w:p>
        </w:tc>
        <w:tc>
          <w:tcPr>
            <w:tcW w:w="3160" w:type="dxa"/>
            <w:noWrap/>
            <w:hideMark/>
          </w:tcPr>
          <w:p w14:paraId="41EC92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BBCF7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9FEF48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E307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desa</w:t>
            </w:r>
          </w:p>
        </w:tc>
        <w:tc>
          <w:tcPr>
            <w:tcW w:w="3160" w:type="dxa"/>
            <w:noWrap/>
            <w:hideMark/>
          </w:tcPr>
          <w:p w14:paraId="6BB1D5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205FE5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DA6009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F70A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gbomosho</w:t>
            </w:r>
          </w:p>
        </w:tc>
        <w:tc>
          <w:tcPr>
            <w:tcW w:w="3160" w:type="dxa"/>
            <w:noWrap/>
            <w:hideMark/>
          </w:tcPr>
          <w:p w14:paraId="746154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54F1DC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1F297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7130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gden-Layton</w:t>
            </w:r>
          </w:p>
        </w:tc>
        <w:tc>
          <w:tcPr>
            <w:tcW w:w="3160" w:type="dxa"/>
            <w:noWrap/>
            <w:hideMark/>
          </w:tcPr>
          <w:p w14:paraId="455670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0308F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2C0E3A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B3B2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ita</w:t>
            </w:r>
          </w:p>
        </w:tc>
        <w:tc>
          <w:tcPr>
            <w:tcW w:w="3160" w:type="dxa"/>
            <w:noWrap/>
            <w:hideMark/>
          </w:tcPr>
          <w:p w14:paraId="52D7BD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399561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0F47354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EABD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kara</w:t>
            </w:r>
          </w:p>
        </w:tc>
        <w:tc>
          <w:tcPr>
            <w:tcW w:w="3160" w:type="dxa"/>
            <w:noWrap/>
            <w:hideMark/>
          </w:tcPr>
          <w:p w14:paraId="4476F7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230B9B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6907A5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D4E2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kayama</w:t>
            </w:r>
          </w:p>
        </w:tc>
        <w:tc>
          <w:tcPr>
            <w:tcW w:w="3160" w:type="dxa"/>
            <w:noWrap/>
            <w:hideMark/>
          </w:tcPr>
          <w:p w14:paraId="36FE66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58BF86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7393214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B215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kene</w:t>
            </w:r>
          </w:p>
        </w:tc>
        <w:tc>
          <w:tcPr>
            <w:tcW w:w="3160" w:type="dxa"/>
            <w:noWrap/>
            <w:hideMark/>
          </w:tcPr>
          <w:p w14:paraId="5DFC1E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2C311F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F7EF9F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6FC9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klahoma City</w:t>
            </w:r>
          </w:p>
        </w:tc>
        <w:tc>
          <w:tcPr>
            <w:tcW w:w="3160" w:type="dxa"/>
            <w:noWrap/>
            <w:hideMark/>
          </w:tcPr>
          <w:p w14:paraId="5180DD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7AEFF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CA7A3D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487C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kpogho</w:t>
            </w:r>
          </w:p>
        </w:tc>
        <w:tc>
          <w:tcPr>
            <w:tcW w:w="3160" w:type="dxa"/>
            <w:noWrap/>
            <w:hideMark/>
          </w:tcPr>
          <w:p w14:paraId="78DE34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7F8BAE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50C70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452E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maha</w:t>
            </w:r>
          </w:p>
        </w:tc>
        <w:tc>
          <w:tcPr>
            <w:tcW w:w="3160" w:type="dxa"/>
            <w:noWrap/>
            <w:hideMark/>
          </w:tcPr>
          <w:p w14:paraId="17186B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ED1E3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2DD5C2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5618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msk</w:t>
            </w:r>
          </w:p>
        </w:tc>
        <w:tc>
          <w:tcPr>
            <w:tcW w:w="3160" w:type="dxa"/>
            <w:noWrap/>
            <w:hideMark/>
          </w:tcPr>
          <w:p w14:paraId="76F236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51071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5113F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2575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ndo</w:t>
            </w:r>
          </w:p>
        </w:tc>
        <w:tc>
          <w:tcPr>
            <w:tcW w:w="3160" w:type="dxa"/>
            <w:noWrap/>
            <w:hideMark/>
          </w:tcPr>
          <w:p w14:paraId="35230C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CB4F4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1F23E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ADC1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nitsha</w:t>
            </w:r>
          </w:p>
        </w:tc>
        <w:tc>
          <w:tcPr>
            <w:tcW w:w="3160" w:type="dxa"/>
            <w:noWrap/>
            <w:hideMark/>
          </w:tcPr>
          <w:p w14:paraId="61E240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3FC98B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C15E62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5578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ran</w:t>
            </w:r>
          </w:p>
        </w:tc>
        <w:tc>
          <w:tcPr>
            <w:tcW w:w="3160" w:type="dxa"/>
            <w:noWrap/>
            <w:hideMark/>
          </w:tcPr>
          <w:p w14:paraId="2B0D7C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geria</w:t>
            </w:r>
          </w:p>
        </w:tc>
        <w:tc>
          <w:tcPr>
            <w:tcW w:w="1319" w:type="dxa"/>
            <w:noWrap/>
            <w:hideMark/>
          </w:tcPr>
          <w:p w14:paraId="3F68A1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504A1C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2B95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rel</w:t>
            </w:r>
          </w:p>
        </w:tc>
        <w:tc>
          <w:tcPr>
            <w:tcW w:w="3160" w:type="dxa"/>
            <w:noWrap/>
            <w:hideMark/>
          </w:tcPr>
          <w:p w14:paraId="2601EB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32B8C2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B498B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BF3A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renburg</w:t>
            </w:r>
          </w:p>
        </w:tc>
        <w:tc>
          <w:tcPr>
            <w:tcW w:w="3160" w:type="dxa"/>
            <w:noWrap/>
            <w:hideMark/>
          </w:tcPr>
          <w:p w14:paraId="3C2651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251D97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05FE1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692A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rizaba</w:t>
            </w:r>
          </w:p>
        </w:tc>
        <w:tc>
          <w:tcPr>
            <w:tcW w:w="3160" w:type="dxa"/>
            <w:noWrap/>
            <w:hideMark/>
          </w:tcPr>
          <w:p w14:paraId="109503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3FC695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619B8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4970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rlando</w:t>
            </w:r>
          </w:p>
        </w:tc>
        <w:tc>
          <w:tcPr>
            <w:tcW w:w="3160" w:type="dxa"/>
            <w:noWrap/>
            <w:hideMark/>
          </w:tcPr>
          <w:p w14:paraId="5177B5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885F5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C73A0E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C016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rumiyeh</w:t>
            </w:r>
          </w:p>
        </w:tc>
        <w:tc>
          <w:tcPr>
            <w:tcW w:w="3160" w:type="dxa"/>
            <w:noWrap/>
            <w:hideMark/>
          </w:tcPr>
          <w:p w14:paraId="5B206D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06086E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26D2E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EF80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saka</w:t>
            </w:r>
          </w:p>
        </w:tc>
        <w:tc>
          <w:tcPr>
            <w:tcW w:w="3160" w:type="dxa"/>
            <w:noWrap/>
            <w:hideMark/>
          </w:tcPr>
          <w:p w14:paraId="6118E1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129112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071BF3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8D43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shawa</w:t>
            </w:r>
          </w:p>
        </w:tc>
        <w:tc>
          <w:tcPr>
            <w:tcW w:w="3160" w:type="dxa"/>
            <w:noWrap/>
            <w:hideMark/>
          </w:tcPr>
          <w:p w14:paraId="736C12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1411BA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93D8E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4E8B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shogbo</w:t>
            </w:r>
          </w:p>
        </w:tc>
        <w:tc>
          <w:tcPr>
            <w:tcW w:w="3160" w:type="dxa"/>
            <w:noWrap/>
            <w:hideMark/>
          </w:tcPr>
          <w:p w14:paraId="1E46C3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BB426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E128B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8AC6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slo</w:t>
            </w:r>
          </w:p>
        </w:tc>
        <w:tc>
          <w:tcPr>
            <w:tcW w:w="3160" w:type="dxa"/>
            <w:noWrap/>
            <w:hideMark/>
          </w:tcPr>
          <w:p w14:paraId="5BF576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rway</w:t>
            </w:r>
          </w:p>
        </w:tc>
        <w:tc>
          <w:tcPr>
            <w:tcW w:w="1319" w:type="dxa"/>
            <w:noWrap/>
            <w:hideMark/>
          </w:tcPr>
          <w:p w14:paraId="72D986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D4E006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881A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ttawa-Gatineau</w:t>
            </w:r>
          </w:p>
        </w:tc>
        <w:tc>
          <w:tcPr>
            <w:tcW w:w="3160" w:type="dxa"/>
            <w:noWrap/>
            <w:hideMark/>
          </w:tcPr>
          <w:p w14:paraId="285DE0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34723A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15EC16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718E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uagadougou</w:t>
            </w:r>
          </w:p>
        </w:tc>
        <w:tc>
          <w:tcPr>
            <w:tcW w:w="3160" w:type="dxa"/>
            <w:noWrap/>
            <w:hideMark/>
          </w:tcPr>
          <w:p w14:paraId="23817C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rkina Faso</w:t>
            </w:r>
          </w:p>
        </w:tc>
        <w:tc>
          <w:tcPr>
            <w:tcW w:w="1319" w:type="dxa"/>
            <w:noWrap/>
            <w:hideMark/>
          </w:tcPr>
          <w:p w14:paraId="398EAB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E92F52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2E8D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ujda</w:t>
            </w:r>
          </w:p>
        </w:tc>
        <w:tc>
          <w:tcPr>
            <w:tcW w:w="3160" w:type="dxa"/>
            <w:noWrap/>
            <w:hideMark/>
          </w:tcPr>
          <w:p w14:paraId="63F7FF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3C204F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D62E28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D32D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werri</w:t>
            </w:r>
          </w:p>
        </w:tc>
        <w:tc>
          <w:tcPr>
            <w:tcW w:w="3160" w:type="dxa"/>
            <w:noWrap/>
            <w:hideMark/>
          </w:tcPr>
          <w:p w14:paraId="0E960B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2D33F5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3CBD3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9921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xnard</w:t>
            </w:r>
          </w:p>
        </w:tc>
        <w:tc>
          <w:tcPr>
            <w:tcW w:w="3160" w:type="dxa"/>
            <w:noWrap/>
            <w:hideMark/>
          </w:tcPr>
          <w:p w14:paraId="2EB9FC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00611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7B9DF0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6FCF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Oyo</w:t>
            </w:r>
          </w:p>
        </w:tc>
        <w:tc>
          <w:tcPr>
            <w:tcW w:w="3160" w:type="dxa"/>
            <w:noWrap/>
            <w:hideMark/>
          </w:tcPr>
          <w:p w14:paraId="758160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7F5C01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7D9D39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0AD25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chuca de Soto</w:t>
            </w:r>
          </w:p>
        </w:tc>
        <w:tc>
          <w:tcPr>
            <w:tcW w:w="3160" w:type="dxa"/>
            <w:noWrap/>
            <w:hideMark/>
          </w:tcPr>
          <w:p w14:paraId="0D7F78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6E4212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76B16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96B4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dova</w:t>
            </w:r>
          </w:p>
        </w:tc>
        <w:tc>
          <w:tcPr>
            <w:tcW w:w="3160" w:type="dxa"/>
            <w:noWrap/>
            <w:hideMark/>
          </w:tcPr>
          <w:p w14:paraId="029B37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17B50A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593A74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4F56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lakkad</w:t>
            </w:r>
          </w:p>
        </w:tc>
        <w:tc>
          <w:tcPr>
            <w:tcW w:w="3160" w:type="dxa"/>
            <w:noWrap/>
            <w:hideMark/>
          </w:tcPr>
          <w:p w14:paraId="38C3F6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0E328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C14D50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8557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lembang</w:t>
            </w:r>
          </w:p>
        </w:tc>
        <w:tc>
          <w:tcPr>
            <w:tcW w:w="3160" w:type="dxa"/>
            <w:noWrap/>
            <w:hideMark/>
          </w:tcPr>
          <w:p w14:paraId="22764F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2FE129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60B1D04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3D72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lermo</w:t>
            </w:r>
          </w:p>
        </w:tc>
        <w:tc>
          <w:tcPr>
            <w:tcW w:w="3160" w:type="dxa"/>
            <w:noWrap/>
            <w:hideMark/>
          </w:tcPr>
          <w:p w14:paraId="2E7141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49DA8F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21C6AC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905E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lm Bay-Melbourne</w:t>
            </w:r>
          </w:p>
        </w:tc>
        <w:tc>
          <w:tcPr>
            <w:tcW w:w="3160" w:type="dxa"/>
            <w:noWrap/>
            <w:hideMark/>
          </w:tcPr>
          <w:p w14:paraId="5D8845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FEC94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717CE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3834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lma</w:t>
            </w:r>
          </w:p>
        </w:tc>
        <w:tc>
          <w:tcPr>
            <w:tcW w:w="3160" w:type="dxa"/>
            <w:noWrap/>
            <w:hideMark/>
          </w:tcPr>
          <w:p w14:paraId="2241CE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51ACA3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1D6C06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5F7C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nama City</w:t>
            </w:r>
          </w:p>
        </w:tc>
        <w:tc>
          <w:tcPr>
            <w:tcW w:w="3160" w:type="dxa"/>
            <w:noWrap/>
            <w:hideMark/>
          </w:tcPr>
          <w:p w14:paraId="4549CE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nama</w:t>
            </w:r>
          </w:p>
        </w:tc>
        <w:tc>
          <w:tcPr>
            <w:tcW w:w="1319" w:type="dxa"/>
            <w:noWrap/>
            <w:hideMark/>
          </w:tcPr>
          <w:p w14:paraId="3B7926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2157F2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A081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nipat</w:t>
            </w:r>
          </w:p>
        </w:tc>
        <w:tc>
          <w:tcPr>
            <w:tcW w:w="3160" w:type="dxa"/>
            <w:noWrap/>
            <w:hideMark/>
          </w:tcPr>
          <w:p w14:paraId="2692AB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3BF04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92986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BAD7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njin</w:t>
            </w:r>
          </w:p>
        </w:tc>
        <w:tc>
          <w:tcPr>
            <w:tcW w:w="3160" w:type="dxa"/>
            <w:noWrap/>
            <w:hideMark/>
          </w:tcPr>
          <w:p w14:paraId="03E835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E4787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443971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0EEE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nzhihua</w:t>
            </w:r>
          </w:p>
        </w:tc>
        <w:tc>
          <w:tcPr>
            <w:tcW w:w="3160" w:type="dxa"/>
            <w:noWrap/>
            <w:hideMark/>
          </w:tcPr>
          <w:p w14:paraId="7CE394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1C8ED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A22832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07D5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rbhani</w:t>
            </w:r>
          </w:p>
        </w:tc>
        <w:tc>
          <w:tcPr>
            <w:tcW w:w="3160" w:type="dxa"/>
            <w:noWrap/>
            <w:hideMark/>
          </w:tcPr>
          <w:p w14:paraId="079FE7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C7D9D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22493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0EF2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ris</w:t>
            </w:r>
          </w:p>
        </w:tc>
        <w:tc>
          <w:tcPr>
            <w:tcW w:w="3160" w:type="dxa"/>
            <w:noWrap/>
            <w:hideMark/>
          </w:tcPr>
          <w:p w14:paraId="0D76DE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245594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888840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2BDC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rma</w:t>
            </w:r>
          </w:p>
        </w:tc>
        <w:tc>
          <w:tcPr>
            <w:tcW w:w="3160" w:type="dxa"/>
            <w:noWrap/>
            <w:hideMark/>
          </w:tcPr>
          <w:p w14:paraId="3DBBEF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6DD8FD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C51154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3CF0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sto</w:t>
            </w:r>
          </w:p>
        </w:tc>
        <w:tc>
          <w:tcPr>
            <w:tcW w:w="3160" w:type="dxa"/>
            <w:noWrap/>
            <w:hideMark/>
          </w:tcPr>
          <w:p w14:paraId="04D047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455F83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2724D8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A97C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tiala</w:t>
            </w:r>
          </w:p>
        </w:tc>
        <w:tc>
          <w:tcPr>
            <w:tcW w:w="3160" w:type="dxa"/>
            <w:noWrap/>
            <w:hideMark/>
          </w:tcPr>
          <w:p w14:paraId="7A1996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2ADF8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32D5FF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8004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tna</w:t>
            </w:r>
          </w:p>
        </w:tc>
        <w:tc>
          <w:tcPr>
            <w:tcW w:w="3160" w:type="dxa"/>
            <w:noWrap/>
            <w:hideMark/>
          </w:tcPr>
          <w:p w14:paraId="093562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0143B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A80611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C868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vlodar</w:t>
            </w:r>
          </w:p>
        </w:tc>
        <w:tc>
          <w:tcPr>
            <w:tcW w:w="3160" w:type="dxa"/>
            <w:noWrap/>
            <w:hideMark/>
          </w:tcPr>
          <w:p w14:paraId="695F6B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0C9C7D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D731BC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19B9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kan Baru</w:t>
            </w:r>
          </w:p>
        </w:tc>
        <w:tc>
          <w:tcPr>
            <w:tcW w:w="3160" w:type="dxa"/>
            <w:noWrap/>
            <w:hideMark/>
          </w:tcPr>
          <w:p w14:paraId="27E681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510EBC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7AE85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FC89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lotas</w:t>
            </w:r>
          </w:p>
        </w:tc>
        <w:tc>
          <w:tcPr>
            <w:tcW w:w="3160" w:type="dxa"/>
            <w:noWrap/>
            <w:hideMark/>
          </w:tcPr>
          <w:p w14:paraId="0A307A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0CDF1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AD6A83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3687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nsacola</w:t>
            </w:r>
          </w:p>
        </w:tc>
        <w:tc>
          <w:tcPr>
            <w:tcW w:w="3160" w:type="dxa"/>
            <w:noWrap/>
            <w:hideMark/>
          </w:tcPr>
          <w:p w14:paraId="2FE8D6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289C8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31066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FF0E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nza</w:t>
            </w:r>
          </w:p>
        </w:tc>
        <w:tc>
          <w:tcPr>
            <w:tcW w:w="3160" w:type="dxa"/>
            <w:noWrap/>
            <w:hideMark/>
          </w:tcPr>
          <w:p w14:paraId="7ED5A4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527CD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7E5ED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3FF6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eira</w:t>
            </w:r>
          </w:p>
        </w:tc>
        <w:tc>
          <w:tcPr>
            <w:tcW w:w="3160" w:type="dxa"/>
            <w:noWrap/>
            <w:hideMark/>
          </w:tcPr>
          <w:p w14:paraId="1BD41B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333B60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1D2DE0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DBD0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m</w:t>
            </w:r>
          </w:p>
        </w:tc>
        <w:tc>
          <w:tcPr>
            <w:tcW w:w="3160" w:type="dxa"/>
            <w:noWrap/>
            <w:hideMark/>
          </w:tcPr>
          <w:p w14:paraId="7DD3EF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68952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4735D9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0946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th</w:t>
            </w:r>
          </w:p>
        </w:tc>
        <w:tc>
          <w:tcPr>
            <w:tcW w:w="3160" w:type="dxa"/>
            <w:noWrap/>
            <w:hideMark/>
          </w:tcPr>
          <w:p w14:paraId="72EBB7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57DD00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FD3D9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DAED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scara</w:t>
            </w:r>
          </w:p>
        </w:tc>
        <w:tc>
          <w:tcPr>
            <w:tcW w:w="3160" w:type="dxa"/>
            <w:noWrap/>
            <w:hideMark/>
          </w:tcPr>
          <w:p w14:paraId="31D850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5287D3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D8BF9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5562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shawar</w:t>
            </w:r>
          </w:p>
        </w:tc>
        <w:tc>
          <w:tcPr>
            <w:tcW w:w="3160" w:type="dxa"/>
            <w:noWrap/>
            <w:hideMark/>
          </w:tcPr>
          <w:p w14:paraId="0FB1D5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345FE2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1AB8C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F67F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trolina</w:t>
            </w:r>
          </w:p>
        </w:tc>
        <w:tc>
          <w:tcPr>
            <w:tcW w:w="3160" w:type="dxa"/>
            <w:noWrap/>
            <w:hideMark/>
          </w:tcPr>
          <w:p w14:paraId="5474CC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FD035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B9D84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332A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urto Velho</w:t>
            </w:r>
          </w:p>
        </w:tc>
        <w:tc>
          <w:tcPr>
            <w:tcW w:w="3160" w:type="dxa"/>
            <w:noWrap/>
            <w:hideMark/>
          </w:tcPr>
          <w:p w14:paraId="2EE36B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65ACA7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DA016E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F434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adelphia</w:t>
            </w:r>
          </w:p>
        </w:tc>
        <w:tc>
          <w:tcPr>
            <w:tcW w:w="3160" w:type="dxa"/>
            <w:noWrap/>
            <w:hideMark/>
          </w:tcPr>
          <w:p w14:paraId="378559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1BC3D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5A9C55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9C18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nom Penh</w:t>
            </w:r>
          </w:p>
        </w:tc>
        <w:tc>
          <w:tcPr>
            <w:tcW w:w="3160" w:type="dxa"/>
            <w:noWrap/>
            <w:hideMark/>
          </w:tcPr>
          <w:p w14:paraId="5C594C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bodia</w:t>
            </w:r>
          </w:p>
        </w:tc>
        <w:tc>
          <w:tcPr>
            <w:tcW w:w="1319" w:type="dxa"/>
            <w:noWrap/>
            <w:hideMark/>
          </w:tcPr>
          <w:p w14:paraId="68E5DF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5FD9D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0484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oenix-Mesa</w:t>
            </w:r>
          </w:p>
        </w:tc>
        <w:tc>
          <w:tcPr>
            <w:tcW w:w="3160" w:type="dxa"/>
            <w:noWrap/>
            <w:hideMark/>
          </w:tcPr>
          <w:p w14:paraId="615B2F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236A8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601716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8546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ietermaritzburg</w:t>
            </w:r>
          </w:p>
        </w:tc>
        <w:tc>
          <w:tcPr>
            <w:tcW w:w="3160" w:type="dxa"/>
            <w:noWrap/>
            <w:hideMark/>
          </w:tcPr>
          <w:p w14:paraId="2CF77F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2DE3C4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AB838F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68EF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ingdingshan</w:t>
            </w:r>
          </w:p>
        </w:tc>
        <w:tc>
          <w:tcPr>
            <w:tcW w:w="3160" w:type="dxa"/>
            <w:noWrap/>
            <w:hideMark/>
          </w:tcPr>
          <w:p w14:paraId="64AFAB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255A5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326F3C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6D30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ingdu</w:t>
            </w:r>
          </w:p>
        </w:tc>
        <w:tc>
          <w:tcPr>
            <w:tcW w:w="3160" w:type="dxa"/>
            <w:noWrap/>
            <w:hideMark/>
          </w:tcPr>
          <w:p w14:paraId="4FD9F7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7E7D0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367D3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63B3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ingxiang</w:t>
            </w:r>
          </w:p>
        </w:tc>
        <w:tc>
          <w:tcPr>
            <w:tcW w:w="3160" w:type="dxa"/>
            <w:noWrap/>
            <w:hideMark/>
          </w:tcPr>
          <w:p w14:paraId="03E065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2A01C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F158C0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1C89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ittsburgh</w:t>
            </w:r>
          </w:p>
        </w:tc>
        <w:tc>
          <w:tcPr>
            <w:tcW w:w="3160" w:type="dxa"/>
            <w:noWrap/>
            <w:hideMark/>
          </w:tcPr>
          <w:p w14:paraId="5ED61F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786F2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1AF38A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A9EE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iura</w:t>
            </w:r>
          </w:p>
        </w:tc>
        <w:tc>
          <w:tcPr>
            <w:tcW w:w="3160" w:type="dxa"/>
            <w:noWrap/>
            <w:hideMark/>
          </w:tcPr>
          <w:p w14:paraId="1A2D2F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527C9D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8EF4C8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1C6B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izhou</w:t>
            </w:r>
          </w:p>
        </w:tc>
        <w:tc>
          <w:tcPr>
            <w:tcW w:w="3160" w:type="dxa"/>
            <w:noWrap/>
            <w:hideMark/>
          </w:tcPr>
          <w:p w14:paraId="7F6366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35041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2D0BFB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57F1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lovdiv</w:t>
            </w:r>
          </w:p>
        </w:tc>
        <w:tc>
          <w:tcPr>
            <w:tcW w:w="3160" w:type="dxa"/>
            <w:noWrap/>
            <w:hideMark/>
          </w:tcPr>
          <w:p w14:paraId="1BE5CF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lgaria</w:t>
            </w:r>
          </w:p>
        </w:tc>
        <w:tc>
          <w:tcPr>
            <w:tcW w:w="1319" w:type="dxa"/>
            <w:noWrap/>
            <w:hideMark/>
          </w:tcPr>
          <w:p w14:paraId="5A5BE7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D3A14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5674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inte-Noire</w:t>
            </w:r>
          </w:p>
        </w:tc>
        <w:tc>
          <w:tcPr>
            <w:tcW w:w="3160" w:type="dxa"/>
            <w:noWrap/>
            <w:hideMark/>
          </w:tcPr>
          <w:p w14:paraId="28AD96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ngo</w:t>
            </w:r>
          </w:p>
        </w:tc>
        <w:tc>
          <w:tcPr>
            <w:tcW w:w="1319" w:type="dxa"/>
            <w:noWrap/>
            <w:hideMark/>
          </w:tcPr>
          <w:p w14:paraId="266C8B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E69827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4189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khara</w:t>
            </w:r>
          </w:p>
        </w:tc>
        <w:tc>
          <w:tcPr>
            <w:tcW w:w="3160" w:type="dxa"/>
            <w:noWrap/>
            <w:hideMark/>
          </w:tcPr>
          <w:p w14:paraId="7539B0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pal</w:t>
            </w:r>
          </w:p>
        </w:tc>
        <w:tc>
          <w:tcPr>
            <w:tcW w:w="1319" w:type="dxa"/>
            <w:noWrap/>
            <w:hideMark/>
          </w:tcPr>
          <w:p w14:paraId="413662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4B774D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BE53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nta Grossa</w:t>
            </w:r>
          </w:p>
        </w:tc>
        <w:tc>
          <w:tcPr>
            <w:tcW w:w="3160" w:type="dxa"/>
            <w:noWrap/>
            <w:hideMark/>
          </w:tcPr>
          <w:p w14:paraId="709F4A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2A0B75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17C9E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0A25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 Elizabeth</w:t>
            </w:r>
          </w:p>
        </w:tc>
        <w:tc>
          <w:tcPr>
            <w:tcW w:w="3160" w:type="dxa"/>
            <w:noWrap/>
            <w:hideMark/>
          </w:tcPr>
          <w:p w14:paraId="696012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25A477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96167A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CB85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 Harcourt</w:t>
            </w:r>
          </w:p>
        </w:tc>
        <w:tc>
          <w:tcPr>
            <w:tcW w:w="3160" w:type="dxa"/>
            <w:noWrap/>
            <w:hideMark/>
          </w:tcPr>
          <w:p w14:paraId="5ED3F2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041D0B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A808C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D1AE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 Moresby</w:t>
            </w:r>
          </w:p>
        </w:tc>
        <w:tc>
          <w:tcPr>
            <w:tcW w:w="3160" w:type="dxa"/>
            <w:noWrap/>
            <w:hideMark/>
          </w:tcPr>
          <w:p w14:paraId="7F273A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pua New Guinea</w:t>
            </w:r>
          </w:p>
        </w:tc>
        <w:tc>
          <w:tcPr>
            <w:tcW w:w="1319" w:type="dxa"/>
            <w:noWrap/>
            <w:hideMark/>
          </w:tcPr>
          <w:p w14:paraId="1EFF12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C5794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0A472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 St. Lucie</w:t>
            </w:r>
          </w:p>
        </w:tc>
        <w:tc>
          <w:tcPr>
            <w:tcW w:w="3160" w:type="dxa"/>
            <w:noWrap/>
            <w:hideMark/>
          </w:tcPr>
          <w:p w14:paraId="6FCA51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F9904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8B3283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FA74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Port Sudan </w:t>
            </w:r>
          </w:p>
        </w:tc>
        <w:tc>
          <w:tcPr>
            <w:tcW w:w="3160" w:type="dxa"/>
            <w:noWrap/>
            <w:hideMark/>
          </w:tcPr>
          <w:p w14:paraId="01445E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dan</w:t>
            </w:r>
          </w:p>
        </w:tc>
        <w:tc>
          <w:tcPr>
            <w:tcW w:w="1319" w:type="dxa"/>
            <w:noWrap/>
            <w:hideMark/>
          </w:tcPr>
          <w:p w14:paraId="36DF1E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3589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1BC1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-au-Prince</w:t>
            </w:r>
          </w:p>
        </w:tc>
        <w:tc>
          <w:tcPr>
            <w:tcW w:w="3160" w:type="dxa"/>
            <w:noWrap/>
            <w:hideMark/>
          </w:tcPr>
          <w:p w14:paraId="4FD239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aiti</w:t>
            </w:r>
          </w:p>
        </w:tc>
        <w:tc>
          <w:tcPr>
            <w:tcW w:w="1319" w:type="dxa"/>
            <w:noWrap/>
            <w:hideMark/>
          </w:tcPr>
          <w:p w14:paraId="4EEFF2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C61BC7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F693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land</w:t>
            </w:r>
          </w:p>
        </w:tc>
        <w:tc>
          <w:tcPr>
            <w:tcW w:w="3160" w:type="dxa"/>
            <w:noWrap/>
            <w:hideMark/>
          </w:tcPr>
          <w:p w14:paraId="44840E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921AF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27EFF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88D4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o</w:t>
            </w:r>
          </w:p>
        </w:tc>
        <w:tc>
          <w:tcPr>
            <w:tcW w:w="3160" w:type="dxa"/>
            <w:noWrap/>
            <w:hideMark/>
          </w:tcPr>
          <w:p w14:paraId="78533B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rtugal</w:t>
            </w:r>
          </w:p>
        </w:tc>
        <w:tc>
          <w:tcPr>
            <w:tcW w:w="1319" w:type="dxa"/>
            <w:noWrap/>
            <w:hideMark/>
          </w:tcPr>
          <w:p w14:paraId="2C242A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6773C3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2A7D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sadas</w:t>
            </w:r>
          </w:p>
        </w:tc>
        <w:tc>
          <w:tcPr>
            <w:tcW w:w="3160" w:type="dxa"/>
            <w:noWrap/>
            <w:hideMark/>
          </w:tcPr>
          <w:p w14:paraId="4229FE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602354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1FEE66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4EDE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ughkeepsie-Newburgh</w:t>
            </w:r>
          </w:p>
        </w:tc>
        <w:tc>
          <w:tcPr>
            <w:tcW w:w="3160" w:type="dxa"/>
            <w:noWrap/>
            <w:hideMark/>
          </w:tcPr>
          <w:p w14:paraId="57CD0F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0D6F8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0545A2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AD8C8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za Rica de Hidalgo</w:t>
            </w:r>
          </w:p>
        </w:tc>
        <w:tc>
          <w:tcPr>
            <w:tcW w:w="3160" w:type="dxa"/>
            <w:noWrap/>
            <w:hideMark/>
          </w:tcPr>
          <w:p w14:paraId="597E24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575704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338125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1422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zna</w:t>
            </w:r>
          </w:p>
        </w:tc>
        <w:tc>
          <w:tcPr>
            <w:tcW w:w="3160" w:type="dxa"/>
            <w:noWrap/>
            <w:hideMark/>
          </w:tcPr>
          <w:p w14:paraId="4272CA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48BDC4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2424E3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2432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rague</w:t>
            </w:r>
          </w:p>
        </w:tc>
        <w:tc>
          <w:tcPr>
            <w:tcW w:w="3160" w:type="dxa"/>
            <w:noWrap/>
            <w:hideMark/>
          </w:tcPr>
          <w:p w14:paraId="4CA2E6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zech Republic</w:t>
            </w:r>
          </w:p>
        </w:tc>
        <w:tc>
          <w:tcPr>
            <w:tcW w:w="1319" w:type="dxa"/>
            <w:noWrap/>
            <w:hideMark/>
          </w:tcPr>
          <w:p w14:paraId="20720B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A345AB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C03A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reston</w:t>
            </w:r>
          </w:p>
        </w:tc>
        <w:tc>
          <w:tcPr>
            <w:tcW w:w="3160" w:type="dxa"/>
            <w:noWrap/>
            <w:hideMark/>
          </w:tcPr>
          <w:p w14:paraId="6D9201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1555DE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D723F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89B9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retoria</w:t>
            </w:r>
          </w:p>
        </w:tc>
        <w:tc>
          <w:tcPr>
            <w:tcW w:w="3160" w:type="dxa"/>
            <w:noWrap/>
            <w:hideMark/>
          </w:tcPr>
          <w:p w14:paraId="6F8F46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669857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4295FC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EA67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rovidence</w:t>
            </w:r>
          </w:p>
        </w:tc>
        <w:tc>
          <w:tcPr>
            <w:tcW w:w="3160" w:type="dxa"/>
            <w:noWrap/>
            <w:hideMark/>
          </w:tcPr>
          <w:p w14:paraId="159D5B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0BD95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204867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4CEC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rovo-Orem</w:t>
            </w:r>
          </w:p>
        </w:tc>
        <w:tc>
          <w:tcPr>
            <w:tcW w:w="3160" w:type="dxa"/>
            <w:noWrap/>
            <w:hideMark/>
          </w:tcPr>
          <w:p w14:paraId="2C0796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A386E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D196C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A658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ducherry</w:t>
            </w:r>
          </w:p>
        </w:tc>
        <w:tc>
          <w:tcPr>
            <w:tcW w:w="3160" w:type="dxa"/>
            <w:noWrap/>
            <w:hideMark/>
          </w:tcPr>
          <w:p w14:paraId="62A56E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F9187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FE762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5E11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ebla</w:t>
            </w:r>
          </w:p>
        </w:tc>
        <w:tc>
          <w:tcPr>
            <w:tcW w:w="3160" w:type="dxa"/>
            <w:noWrap/>
            <w:hideMark/>
          </w:tcPr>
          <w:p w14:paraId="6AC702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6FBDD0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BA7BFF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B5E0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erto Alegre</w:t>
            </w:r>
          </w:p>
        </w:tc>
        <w:tc>
          <w:tcPr>
            <w:tcW w:w="3160" w:type="dxa"/>
            <w:noWrap/>
            <w:hideMark/>
          </w:tcPr>
          <w:p w14:paraId="3E766B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5FF6D7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6B26D4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D7B47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erto Vallarta</w:t>
            </w:r>
          </w:p>
        </w:tc>
        <w:tc>
          <w:tcPr>
            <w:tcW w:w="3160" w:type="dxa"/>
            <w:noWrap/>
            <w:hideMark/>
          </w:tcPr>
          <w:p w14:paraId="4D7EA0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0DCFC4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30A589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16B2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landian</w:t>
            </w:r>
          </w:p>
        </w:tc>
        <w:tc>
          <w:tcPr>
            <w:tcW w:w="3160" w:type="dxa"/>
            <w:noWrap/>
            <w:hideMark/>
          </w:tcPr>
          <w:p w14:paraId="1FD742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02CD5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A58E92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F4AF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ne</w:t>
            </w:r>
          </w:p>
        </w:tc>
        <w:tc>
          <w:tcPr>
            <w:tcW w:w="3160" w:type="dxa"/>
            <w:noWrap/>
            <w:hideMark/>
          </w:tcPr>
          <w:p w14:paraId="3C0398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11053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413207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F51C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ning</w:t>
            </w:r>
          </w:p>
        </w:tc>
        <w:tc>
          <w:tcPr>
            <w:tcW w:w="3160" w:type="dxa"/>
            <w:noWrap/>
            <w:hideMark/>
          </w:tcPr>
          <w:p w14:paraId="59559E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4A5B4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E270EA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D1F1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nto Fijo</w:t>
            </w:r>
          </w:p>
        </w:tc>
        <w:tc>
          <w:tcPr>
            <w:tcW w:w="3160" w:type="dxa"/>
            <w:noWrap/>
            <w:hideMark/>
          </w:tcPr>
          <w:p w14:paraId="6D2B1E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2A4AAE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CE380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68E2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rnia</w:t>
            </w:r>
          </w:p>
        </w:tc>
        <w:tc>
          <w:tcPr>
            <w:tcW w:w="3160" w:type="dxa"/>
            <w:noWrap/>
            <w:hideMark/>
          </w:tcPr>
          <w:p w14:paraId="51BC67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3E400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0F004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C70B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tian</w:t>
            </w:r>
          </w:p>
        </w:tc>
        <w:tc>
          <w:tcPr>
            <w:tcW w:w="3160" w:type="dxa"/>
            <w:noWrap/>
            <w:hideMark/>
          </w:tcPr>
          <w:p w14:paraId="150B07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32441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CB44D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ECDB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yang</w:t>
            </w:r>
          </w:p>
        </w:tc>
        <w:tc>
          <w:tcPr>
            <w:tcW w:w="3160" w:type="dxa"/>
            <w:noWrap/>
            <w:hideMark/>
          </w:tcPr>
          <w:p w14:paraId="23B0F5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6BFF2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662B6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0EC3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yongyang</w:t>
            </w:r>
          </w:p>
        </w:tc>
        <w:tc>
          <w:tcPr>
            <w:tcW w:w="3160" w:type="dxa"/>
            <w:noWrap/>
            <w:hideMark/>
          </w:tcPr>
          <w:p w14:paraId="6D6289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rth Korea</w:t>
            </w:r>
          </w:p>
        </w:tc>
        <w:tc>
          <w:tcPr>
            <w:tcW w:w="1319" w:type="dxa"/>
            <w:noWrap/>
            <w:hideMark/>
          </w:tcPr>
          <w:p w14:paraId="7849E8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EB4EA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0DCF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acentina</w:t>
            </w:r>
          </w:p>
        </w:tc>
        <w:tc>
          <w:tcPr>
            <w:tcW w:w="3160" w:type="dxa"/>
            <w:noWrap/>
            <w:hideMark/>
          </w:tcPr>
          <w:p w14:paraId="30DA15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geria</w:t>
            </w:r>
          </w:p>
        </w:tc>
        <w:tc>
          <w:tcPr>
            <w:tcW w:w="1319" w:type="dxa"/>
            <w:noWrap/>
            <w:hideMark/>
          </w:tcPr>
          <w:p w14:paraId="397313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E1E36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A112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azvin</w:t>
            </w:r>
          </w:p>
        </w:tc>
        <w:tc>
          <w:tcPr>
            <w:tcW w:w="3160" w:type="dxa"/>
            <w:noWrap/>
            <w:hideMark/>
          </w:tcPr>
          <w:p w14:paraId="374F38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75489F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F44F45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224D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anjiang</w:t>
            </w:r>
          </w:p>
        </w:tc>
        <w:tc>
          <w:tcPr>
            <w:tcW w:w="3160" w:type="dxa"/>
            <w:noWrap/>
            <w:hideMark/>
          </w:tcPr>
          <w:p w14:paraId="070021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B1568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5A1DD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5F7E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ngdao</w:t>
            </w:r>
          </w:p>
        </w:tc>
        <w:tc>
          <w:tcPr>
            <w:tcW w:w="3160" w:type="dxa"/>
            <w:noWrap/>
            <w:hideMark/>
          </w:tcPr>
          <w:p w14:paraId="418427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5F3D0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C5F873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B578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ngyuan</w:t>
            </w:r>
          </w:p>
        </w:tc>
        <w:tc>
          <w:tcPr>
            <w:tcW w:w="3160" w:type="dxa"/>
            <w:noWrap/>
            <w:hideMark/>
          </w:tcPr>
          <w:p w14:paraId="15D6C0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A939F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28B43D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D3AE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ngzhou</w:t>
            </w:r>
          </w:p>
        </w:tc>
        <w:tc>
          <w:tcPr>
            <w:tcW w:w="3160" w:type="dxa"/>
            <w:noWrap/>
            <w:hideMark/>
          </w:tcPr>
          <w:p w14:paraId="4EDC92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EF75B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7C6565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B739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nhuangdao</w:t>
            </w:r>
          </w:p>
        </w:tc>
        <w:tc>
          <w:tcPr>
            <w:tcW w:w="3160" w:type="dxa"/>
            <w:noWrap/>
            <w:hideMark/>
          </w:tcPr>
          <w:p w14:paraId="0721B5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34B38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CB7677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EEA1F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nzhou</w:t>
            </w:r>
          </w:p>
        </w:tc>
        <w:tc>
          <w:tcPr>
            <w:tcW w:w="3160" w:type="dxa"/>
            <w:noWrap/>
            <w:hideMark/>
          </w:tcPr>
          <w:p w14:paraId="36B4C2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F8858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75B5DF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09E3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qihaer</w:t>
            </w:r>
          </w:p>
        </w:tc>
        <w:tc>
          <w:tcPr>
            <w:tcW w:w="3160" w:type="dxa"/>
            <w:noWrap/>
            <w:hideMark/>
          </w:tcPr>
          <w:p w14:paraId="0D5A3B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99F17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1042F9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3100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itaihe</w:t>
            </w:r>
          </w:p>
        </w:tc>
        <w:tc>
          <w:tcPr>
            <w:tcW w:w="3160" w:type="dxa"/>
            <w:noWrap/>
            <w:hideMark/>
          </w:tcPr>
          <w:p w14:paraId="4DE985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2B912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DC2AC2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A1BD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ods</w:t>
            </w:r>
          </w:p>
        </w:tc>
        <w:tc>
          <w:tcPr>
            <w:tcW w:w="3160" w:type="dxa"/>
            <w:noWrap/>
            <w:hideMark/>
          </w:tcPr>
          <w:p w14:paraId="6FE8BE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4EF3E5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9BD522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5247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om</w:t>
            </w:r>
          </w:p>
        </w:tc>
        <w:tc>
          <w:tcPr>
            <w:tcW w:w="3160" w:type="dxa"/>
            <w:noWrap/>
            <w:hideMark/>
          </w:tcPr>
          <w:p w14:paraId="5F91C2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75CF38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4F7C73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04B8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â€šbec</w:t>
            </w:r>
          </w:p>
        </w:tc>
        <w:tc>
          <w:tcPr>
            <w:tcW w:w="3160" w:type="dxa"/>
            <w:noWrap/>
            <w:hideMark/>
          </w:tcPr>
          <w:p w14:paraId="53303B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7C6475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6AE4A5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A2F6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anzhou</w:t>
            </w:r>
          </w:p>
        </w:tc>
        <w:tc>
          <w:tcPr>
            <w:tcW w:w="3160" w:type="dxa"/>
            <w:noWrap/>
            <w:hideMark/>
          </w:tcPr>
          <w:p w14:paraId="26E5E4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C7885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FBFD6B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67DB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erâ€štaro</w:t>
            </w:r>
          </w:p>
        </w:tc>
        <w:tc>
          <w:tcPr>
            <w:tcW w:w="3160" w:type="dxa"/>
            <w:noWrap/>
            <w:hideMark/>
          </w:tcPr>
          <w:p w14:paraId="265418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033E7F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CCA391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9BDB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etta</w:t>
            </w:r>
          </w:p>
        </w:tc>
        <w:tc>
          <w:tcPr>
            <w:tcW w:w="3160" w:type="dxa"/>
            <w:noWrap/>
            <w:hideMark/>
          </w:tcPr>
          <w:p w14:paraId="6F2DA7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4584A5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E10F6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FBC9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fu</w:t>
            </w:r>
          </w:p>
        </w:tc>
        <w:tc>
          <w:tcPr>
            <w:tcW w:w="3160" w:type="dxa"/>
            <w:noWrap/>
            <w:hideMark/>
          </w:tcPr>
          <w:p w14:paraId="0A7666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B44EB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6D10B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D42D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ito</w:t>
            </w:r>
          </w:p>
        </w:tc>
        <w:tc>
          <w:tcPr>
            <w:tcW w:w="3160" w:type="dxa"/>
            <w:noWrap/>
            <w:hideMark/>
          </w:tcPr>
          <w:p w14:paraId="65E936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cuador</w:t>
            </w:r>
          </w:p>
        </w:tc>
        <w:tc>
          <w:tcPr>
            <w:tcW w:w="1319" w:type="dxa"/>
            <w:noWrap/>
            <w:hideMark/>
          </w:tcPr>
          <w:p w14:paraId="3ECCED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1028E9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AE06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jing</w:t>
            </w:r>
          </w:p>
        </w:tc>
        <w:tc>
          <w:tcPr>
            <w:tcW w:w="3160" w:type="dxa"/>
            <w:noWrap/>
            <w:hideMark/>
          </w:tcPr>
          <w:p w14:paraId="2B4288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283AF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D861B1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260E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Quzhou</w:t>
            </w:r>
          </w:p>
        </w:tc>
        <w:tc>
          <w:tcPr>
            <w:tcW w:w="3160" w:type="dxa"/>
            <w:noWrap/>
            <w:hideMark/>
          </w:tcPr>
          <w:p w14:paraId="011497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E0B2B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21753C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C986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bat</w:t>
            </w:r>
          </w:p>
        </w:tc>
        <w:tc>
          <w:tcPr>
            <w:tcW w:w="3160" w:type="dxa"/>
            <w:noWrap/>
            <w:hideMark/>
          </w:tcPr>
          <w:p w14:paraId="5A36CF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03C61B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91751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F5ED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him Yar Khan</w:t>
            </w:r>
          </w:p>
        </w:tc>
        <w:tc>
          <w:tcPr>
            <w:tcW w:w="3160" w:type="dxa"/>
            <w:noWrap/>
            <w:hideMark/>
          </w:tcPr>
          <w:p w14:paraId="7C9424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5A408A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29F5FB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9E51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ipur</w:t>
            </w:r>
          </w:p>
        </w:tc>
        <w:tc>
          <w:tcPr>
            <w:tcW w:w="3160" w:type="dxa"/>
            <w:noWrap/>
            <w:hideMark/>
          </w:tcPr>
          <w:p w14:paraId="6A963B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0680B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F1C8B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28B6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jahmundry</w:t>
            </w:r>
          </w:p>
        </w:tc>
        <w:tc>
          <w:tcPr>
            <w:tcW w:w="3160" w:type="dxa"/>
            <w:noWrap/>
            <w:hideMark/>
          </w:tcPr>
          <w:p w14:paraId="7FE167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552A8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423DFC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18B5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jkot</w:t>
            </w:r>
          </w:p>
        </w:tc>
        <w:tc>
          <w:tcPr>
            <w:tcW w:w="3160" w:type="dxa"/>
            <w:noWrap/>
            <w:hideMark/>
          </w:tcPr>
          <w:p w14:paraId="700284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BB399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32C01A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4D8D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jshahi</w:t>
            </w:r>
          </w:p>
        </w:tc>
        <w:tc>
          <w:tcPr>
            <w:tcW w:w="3160" w:type="dxa"/>
            <w:noWrap/>
            <w:hideMark/>
          </w:tcPr>
          <w:p w14:paraId="2D439C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15E311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731E3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496C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leigh</w:t>
            </w:r>
          </w:p>
        </w:tc>
        <w:tc>
          <w:tcPr>
            <w:tcW w:w="3160" w:type="dxa"/>
            <w:noWrap/>
            <w:hideMark/>
          </w:tcPr>
          <w:p w14:paraId="3DDD8A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717CD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FF912D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FA82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madi</w:t>
            </w:r>
          </w:p>
        </w:tc>
        <w:tc>
          <w:tcPr>
            <w:tcW w:w="3160" w:type="dxa"/>
            <w:noWrap/>
            <w:hideMark/>
          </w:tcPr>
          <w:p w14:paraId="4862F0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16B4C5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390BE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5396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mpur</w:t>
            </w:r>
          </w:p>
        </w:tc>
        <w:tc>
          <w:tcPr>
            <w:tcW w:w="3160" w:type="dxa"/>
            <w:noWrap/>
            <w:hideMark/>
          </w:tcPr>
          <w:p w14:paraId="7EB3E8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6E969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873CB0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E815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nchi</w:t>
            </w:r>
          </w:p>
        </w:tc>
        <w:tc>
          <w:tcPr>
            <w:tcW w:w="3160" w:type="dxa"/>
            <w:noWrap/>
            <w:hideMark/>
          </w:tcPr>
          <w:p w14:paraId="4C9EFD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A82D6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9653E5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3F92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ngpur</w:t>
            </w:r>
          </w:p>
        </w:tc>
        <w:tc>
          <w:tcPr>
            <w:tcW w:w="3160" w:type="dxa"/>
            <w:noWrap/>
            <w:hideMark/>
          </w:tcPr>
          <w:p w14:paraId="3AE00C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405BB6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38DF8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163D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nipet</w:t>
            </w:r>
          </w:p>
        </w:tc>
        <w:tc>
          <w:tcPr>
            <w:tcW w:w="3160" w:type="dxa"/>
            <w:noWrap/>
            <w:hideMark/>
          </w:tcPr>
          <w:p w14:paraId="5C41DE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5F217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5859E2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8919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sht</w:t>
            </w:r>
          </w:p>
        </w:tc>
        <w:tc>
          <w:tcPr>
            <w:tcW w:w="3160" w:type="dxa"/>
            <w:noWrap/>
            <w:hideMark/>
          </w:tcPr>
          <w:p w14:paraId="4E91EC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4F3529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56FD6B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109C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urkela</w:t>
            </w:r>
          </w:p>
        </w:tc>
        <w:tc>
          <w:tcPr>
            <w:tcW w:w="3160" w:type="dxa"/>
            <w:noWrap/>
            <w:hideMark/>
          </w:tcPr>
          <w:p w14:paraId="4262EA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7D4AF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C349F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8C52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walpindi</w:t>
            </w:r>
          </w:p>
        </w:tc>
        <w:tc>
          <w:tcPr>
            <w:tcW w:w="3160" w:type="dxa"/>
            <w:noWrap/>
            <w:hideMark/>
          </w:tcPr>
          <w:p w14:paraId="384382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10F182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7793EA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E49D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ayong</w:t>
            </w:r>
          </w:p>
        </w:tc>
        <w:tc>
          <w:tcPr>
            <w:tcW w:w="3160" w:type="dxa"/>
            <w:noWrap/>
            <w:hideMark/>
          </w:tcPr>
          <w:p w14:paraId="4280B9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iland</w:t>
            </w:r>
          </w:p>
        </w:tc>
        <w:tc>
          <w:tcPr>
            <w:tcW w:w="1319" w:type="dxa"/>
            <w:noWrap/>
            <w:hideMark/>
          </w:tcPr>
          <w:p w14:paraId="5F4725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3F3BD2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66A7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ading-Wokingham</w:t>
            </w:r>
          </w:p>
        </w:tc>
        <w:tc>
          <w:tcPr>
            <w:tcW w:w="3160" w:type="dxa"/>
            <w:noWrap/>
            <w:hideMark/>
          </w:tcPr>
          <w:p w14:paraId="2A45F0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581881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193843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F469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cife</w:t>
            </w:r>
          </w:p>
        </w:tc>
        <w:tc>
          <w:tcPr>
            <w:tcW w:w="3160" w:type="dxa"/>
            <w:noWrap/>
            <w:hideMark/>
          </w:tcPr>
          <w:p w14:paraId="5F8C87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2D49C1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07099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42D4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ggio Emilia</w:t>
            </w:r>
          </w:p>
        </w:tc>
        <w:tc>
          <w:tcPr>
            <w:tcW w:w="3160" w:type="dxa"/>
            <w:noWrap/>
            <w:hideMark/>
          </w:tcPr>
          <w:p w14:paraId="05ED21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753154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5BFA7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B89C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nnes</w:t>
            </w:r>
          </w:p>
        </w:tc>
        <w:tc>
          <w:tcPr>
            <w:tcW w:w="3160" w:type="dxa"/>
            <w:noWrap/>
            <w:hideMark/>
          </w:tcPr>
          <w:p w14:paraId="174807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415E32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BFD75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797D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no</w:t>
            </w:r>
          </w:p>
        </w:tc>
        <w:tc>
          <w:tcPr>
            <w:tcW w:w="3160" w:type="dxa"/>
            <w:noWrap/>
            <w:hideMark/>
          </w:tcPr>
          <w:p w14:paraId="33BF9D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90F53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86AD9D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80F1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nqiu</w:t>
            </w:r>
          </w:p>
        </w:tc>
        <w:tc>
          <w:tcPr>
            <w:tcW w:w="3160" w:type="dxa"/>
            <w:noWrap/>
            <w:hideMark/>
          </w:tcPr>
          <w:p w14:paraId="3EAC84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B6F50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9E0EAB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3440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sistencia</w:t>
            </w:r>
          </w:p>
        </w:tc>
        <w:tc>
          <w:tcPr>
            <w:tcW w:w="3160" w:type="dxa"/>
            <w:noWrap/>
            <w:hideMark/>
          </w:tcPr>
          <w:p w14:paraId="0D9D88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6F9D1F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55A278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99B5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eynosa</w:t>
            </w:r>
          </w:p>
        </w:tc>
        <w:tc>
          <w:tcPr>
            <w:tcW w:w="3160" w:type="dxa"/>
            <w:noWrap/>
            <w:hideMark/>
          </w:tcPr>
          <w:p w14:paraId="57E2C6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31E47B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96EB7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AB9D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ibeiraeo  Preto</w:t>
            </w:r>
          </w:p>
        </w:tc>
        <w:tc>
          <w:tcPr>
            <w:tcW w:w="3160" w:type="dxa"/>
            <w:noWrap/>
            <w:hideMark/>
          </w:tcPr>
          <w:p w14:paraId="68BF11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50F5C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B0E7C0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9079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ichmond</w:t>
            </w:r>
          </w:p>
        </w:tc>
        <w:tc>
          <w:tcPr>
            <w:tcW w:w="3160" w:type="dxa"/>
            <w:noWrap/>
            <w:hideMark/>
          </w:tcPr>
          <w:p w14:paraId="2C8BF9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0F1E5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72658FA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B9FF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iga</w:t>
            </w:r>
          </w:p>
        </w:tc>
        <w:tc>
          <w:tcPr>
            <w:tcW w:w="3160" w:type="dxa"/>
            <w:noWrap/>
            <w:hideMark/>
          </w:tcPr>
          <w:p w14:paraId="2B89BA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tvia</w:t>
            </w:r>
          </w:p>
        </w:tc>
        <w:tc>
          <w:tcPr>
            <w:tcW w:w="1319" w:type="dxa"/>
            <w:noWrap/>
            <w:hideMark/>
          </w:tcPr>
          <w:p w14:paraId="5DD293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D57C81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44AC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io de Janeiro</w:t>
            </w:r>
          </w:p>
        </w:tc>
        <w:tc>
          <w:tcPr>
            <w:tcW w:w="3160" w:type="dxa"/>
            <w:noWrap/>
            <w:hideMark/>
          </w:tcPr>
          <w:p w14:paraId="0EA4D6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64D57E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05BEC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A3F8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iverside-San Bernardino</w:t>
            </w:r>
          </w:p>
        </w:tc>
        <w:tc>
          <w:tcPr>
            <w:tcW w:w="3160" w:type="dxa"/>
            <w:noWrap/>
            <w:hideMark/>
          </w:tcPr>
          <w:p w14:paraId="3C7FCC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DD3C5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83C242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17EBD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iyadh</w:t>
            </w:r>
          </w:p>
        </w:tc>
        <w:tc>
          <w:tcPr>
            <w:tcW w:w="3160" w:type="dxa"/>
            <w:noWrap/>
            <w:hideMark/>
          </w:tcPr>
          <w:p w14:paraId="663AA4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72D749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16F5FD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42B2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izhao</w:t>
            </w:r>
          </w:p>
        </w:tc>
        <w:tc>
          <w:tcPr>
            <w:tcW w:w="3160" w:type="dxa"/>
            <w:noWrap/>
            <w:hideMark/>
          </w:tcPr>
          <w:p w14:paraId="07C3A8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81324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601FE8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BD85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chester</w:t>
            </w:r>
          </w:p>
        </w:tc>
        <w:tc>
          <w:tcPr>
            <w:tcW w:w="3160" w:type="dxa"/>
            <w:noWrap/>
            <w:hideMark/>
          </w:tcPr>
          <w:p w14:paraId="19B03A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8C91A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9E0F44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8EF1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ckford</w:t>
            </w:r>
          </w:p>
        </w:tc>
        <w:tc>
          <w:tcPr>
            <w:tcW w:w="3160" w:type="dxa"/>
            <w:noWrap/>
            <w:hideMark/>
          </w:tcPr>
          <w:p w14:paraId="17DE9D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248B1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0108B3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0818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htak</w:t>
            </w:r>
          </w:p>
        </w:tc>
        <w:tc>
          <w:tcPr>
            <w:tcW w:w="3160" w:type="dxa"/>
            <w:noWrap/>
            <w:hideMark/>
          </w:tcPr>
          <w:p w14:paraId="0FA345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5A182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393320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BA26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me</w:t>
            </w:r>
          </w:p>
        </w:tc>
        <w:tc>
          <w:tcPr>
            <w:tcW w:w="3160" w:type="dxa"/>
            <w:noWrap/>
            <w:hideMark/>
          </w:tcPr>
          <w:p w14:paraId="415C70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124D1E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0F6E66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F1FD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ngcheng</w:t>
            </w:r>
          </w:p>
        </w:tc>
        <w:tc>
          <w:tcPr>
            <w:tcW w:w="3160" w:type="dxa"/>
            <w:noWrap/>
            <w:hideMark/>
          </w:tcPr>
          <w:p w14:paraId="4EA14B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CD0CA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78700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F0CD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orkee</w:t>
            </w:r>
          </w:p>
        </w:tc>
        <w:tc>
          <w:tcPr>
            <w:tcW w:w="3160" w:type="dxa"/>
            <w:noWrap/>
            <w:hideMark/>
          </w:tcPr>
          <w:p w14:paraId="33023B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7B64B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44A3A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1D4A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sario</w:t>
            </w:r>
          </w:p>
        </w:tc>
        <w:tc>
          <w:tcPr>
            <w:tcW w:w="3160" w:type="dxa"/>
            <w:noWrap/>
            <w:hideMark/>
          </w:tcPr>
          <w:p w14:paraId="5BCF7A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4195A0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02DA6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A3A0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stov-on-Don</w:t>
            </w:r>
          </w:p>
        </w:tc>
        <w:tc>
          <w:tcPr>
            <w:tcW w:w="3160" w:type="dxa"/>
            <w:noWrap/>
            <w:hideMark/>
          </w:tcPr>
          <w:p w14:paraId="765CE2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47824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5A658A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6BFA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tterdam</w:t>
            </w:r>
          </w:p>
        </w:tc>
        <w:tc>
          <w:tcPr>
            <w:tcW w:w="3160" w:type="dxa"/>
            <w:noWrap/>
            <w:hideMark/>
          </w:tcPr>
          <w:p w14:paraId="236E0D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therlands</w:t>
            </w:r>
          </w:p>
        </w:tc>
        <w:tc>
          <w:tcPr>
            <w:tcW w:w="1319" w:type="dxa"/>
            <w:noWrap/>
            <w:hideMark/>
          </w:tcPr>
          <w:p w14:paraId="4FF784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646F5A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A45A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uen</w:t>
            </w:r>
          </w:p>
        </w:tc>
        <w:tc>
          <w:tcPr>
            <w:tcW w:w="3160" w:type="dxa"/>
            <w:noWrap/>
            <w:hideMark/>
          </w:tcPr>
          <w:p w14:paraId="712B44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23FA59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593386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B4C11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und Lake Beach-McHenry-Grayslake</w:t>
            </w:r>
          </w:p>
        </w:tc>
        <w:tc>
          <w:tcPr>
            <w:tcW w:w="3160" w:type="dxa"/>
            <w:noWrap/>
            <w:hideMark/>
          </w:tcPr>
          <w:p w14:paraId="30369E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A5839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71F6D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E82D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ian</w:t>
            </w:r>
          </w:p>
        </w:tc>
        <w:tc>
          <w:tcPr>
            <w:tcW w:w="3160" w:type="dxa"/>
            <w:noWrap/>
            <w:hideMark/>
          </w:tcPr>
          <w:p w14:paraId="752740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DE437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E416D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BA46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tenburg</w:t>
            </w:r>
          </w:p>
        </w:tc>
        <w:tc>
          <w:tcPr>
            <w:tcW w:w="3160" w:type="dxa"/>
            <w:noWrap/>
            <w:hideMark/>
          </w:tcPr>
          <w:p w14:paraId="442741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311142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0A6866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105E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yazan</w:t>
            </w:r>
          </w:p>
        </w:tc>
        <w:tc>
          <w:tcPr>
            <w:tcW w:w="3160" w:type="dxa"/>
            <w:noWrap/>
            <w:hideMark/>
          </w:tcPr>
          <w:p w14:paraId="220F7F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7883D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4FFF2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7FF0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cramento</w:t>
            </w:r>
          </w:p>
        </w:tc>
        <w:tc>
          <w:tcPr>
            <w:tcW w:w="3160" w:type="dxa"/>
            <w:noWrap/>
            <w:hideMark/>
          </w:tcPr>
          <w:p w14:paraId="0A3BE2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66893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16026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06AE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eo Josâ€š do Rio Preto</w:t>
            </w:r>
          </w:p>
        </w:tc>
        <w:tc>
          <w:tcPr>
            <w:tcW w:w="3160" w:type="dxa"/>
            <w:noWrap/>
            <w:hideMark/>
          </w:tcPr>
          <w:p w14:paraId="7D56DA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8160F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524C45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0C46E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eo Josâ€š dos Campos</w:t>
            </w:r>
          </w:p>
        </w:tc>
        <w:tc>
          <w:tcPr>
            <w:tcW w:w="3160" w:type="dxa"/>
            <w:noWrap/>
            <w:hideMark/>
          </w:tcPr>
          <w:p w14:paraId="3AC8A1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3DEC16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7B7A246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8C08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faqis</w:t>
            </w:r>
          </w:p>
        </w:tc>
        <w:tc>
          <w:tcPr>
            <w:tcW w:w="3160" w:type="dxa"/>
            <w:noWrap/>
            <w:hideMark/>
          </w:tcPr>
          <w:p w14:paraId="2D3A95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nisia</w:t>
            </w:r>
          </w:p>
        </w:tc>
        <w:tc>
          <w:tcPr>
            <w:tcW w:w="1319" w:type="dxa"/>
            <w:noWrap/>
            <w:hideMark/>
          </w:tcPr>
          <w:p w14:paraId="3B7B12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DD9DB6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D497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gar</w:t>
            </w:r>
          </w:p>
        </w:tc>
        <w:tc>
          <w:tcPr>
            <w:tcW w:w="3160" w:type="dxa"/>
            <w:noWrap/>
            <w:hideMark/>
          </w:tcPr>
          <w:p w14:paraId="51D65F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81CA4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F4FF7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9C2B5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haranpur</w:t>
            </w:r>
          </w:p>
        </w:tc>
        <w:tc>
          <w:tcPr>
            <w:tcW w:w="3160" w:type="dxa"/>
            <w:noWrap/>
            <w:hideMark/>
          </w:tcPr>
          <w:p w14:paraId="1DBC49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B5D8F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94E896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C3E6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int Petersburg</w:t>
            </w:r>
          </w:p>
        </w:tc>
        <w:tc>
          <w:tcPr>
            <w:tcW w:w="3160" w:type="dxa"/>
            <w:noWrap/>
            <w:hideMark/>
          </w:tcPr>
          <w:p w14:paraId="5B77A0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7523F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65708F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FAD9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int-tienne</w:t>
            </w:r>
          </w:p>
        </w:tc>
        <w:tc>
          <w:tcPr>
            <w:tcW w:w="3160" w:type="dxa"/>
            <w:noWrap/>
            <w:hideMark/>
          </w:tcPr>
          <w:p w14:paraId="06784C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5026AA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8F94B3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00E8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karya</w:t>
            </w:r>
          </w:p>
        </w:tc>
        <w:tc>
          <w:tcPr>
            <w:tcW w:w="3160" w:type="dxa"/>
            <w:noWrap/>
            <w:hideMark/>
          </w:tcPr>
          <w:p w14:paraId="31EAAD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13066F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3C6AEC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C6BD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lem</w:t>
            </w:r>
          </w:p>
        </w:tc>
        <w:tc>
          <w:tcPr>
            <w:tcW w:w="3160" w:type="dxa"/>
            <w:noWrap/>
            <w:hideMark/>
          </w:tcPr>
          <w:p w14:paraId="795E70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7160B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9FF13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2C51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lerno</w:t>
            </w:r>
          </w:p>
        </w:tc>
        <w:tc>
          <w:tcPr>
            <w:tcW w:w="3160" w:type="dxa"/>
            <w:noWrap/>
            <w:hideMark/>
          </w:tcPr>
          <w:p w14:paraId="374163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629B46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FEC7CA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A698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lt Lake City</w:t>
            </w:r>
          </w:p>
        </w:tc>
        <w:tc>
          <w:tcPr>
            <w:tcW w:w="3160" w:type="dxa"/>
            <w:noWrap/>
            <w:hideMark/>
          </w:tcPr>
          <w:p w14:paraId="1727E8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10FA2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BD839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7619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ltillo</w:t>
            </w:r>
          </w:p>
        </w:tc>
        <w:tc>
          <w:tcPr>
            <w:tcW w:w="3160" w:type="dxa"/>
            <w:noWrap/>
            <w:hideMark/>
          </w:tcPr>
          <w:p w14:paraId="03C334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72D120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7BFF4D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20A2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lvador</w:t>
            </w:r>
          </w:p>
        </w:tc>
        <w:tc>
          <w:tcPr>
            <w:tcW w:w="3160" w:type="dxa"/>
            <w:noWrap/>
            <w:hideMark/>
          </w:tcPr>
          <w:p w14:paraId="2C10A5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5B83B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099F3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1FBB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mara</w:t>
            </w:r>
          </w:p>
        </w:tc>
        <w:tc>
          <w:tcPr>
            <w:tcW w:w="3160" w:type="dxa"/>
            <w:noWrap/>
            <w:hideMark/>
          </w:tcPr>
          <w:p w14:paraId="2E6487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19DDF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787BB6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0CC9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marinda</w:t>
            </w:r>
          </w:p>
        </w:tc>
        <w:tc>
          <w:tcPr>
            <w:tcW w:w="3160" w:type="dxa"/>
            <w:noWrap/>
            <w:hideMark/>
          </w:tcPr>
          <w:p w14:paraId="5E8CC7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59C722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1CB9E32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2D14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markand</w:t>
            </w:r>
          </w:p>
        </w:tc>
        <w:tc>
          <w:tcPr>
            <w:tcW w:w="3160" w:type="dxa"/>
            <w:noWrap/>
            <w:hideMark/>
          </w:tcPr>
          <w:p w14:paraId="056A8B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zbekistan</w:t>
            </w:r>
          </w:p>
        </w:tc>
        <w:tc>
          <w:tcPr>
            <w:tcW w:w="1319" w:type="dxa"/>
            <w:noWrap/>
            <w:hideMark/>
          </w:tcPr>
          <w:p w14:paraId="638913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27E93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4C4A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msun</w:t>
            </w:r>
          </w:p>
        </w:tc>
        <w:tc>
          <w:tcPr>
            <w:tcW w:w="3160" w:type="dxa"/>
            <w:noWrap/>
            <w:hideMark/>
          </w:tcPr>
          <w:p w14:paraId="63DB89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782B5C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5FDC0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CFC2B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mut Prakan</w:t>
            </w:r>
          </w:p>
        </w:tc>
        <w:tc>
          <w:tcPr>
            <w:tcW w:w="3160" w:type="dxa"/>
            <w:noWrap/>
            <w:hideMark/>
          </w:tcPr>
          <w:p w14:paraId="311EBF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iland</w:t>
            </w:r>
          </w:p>
        </w:tc>
        <w:tc>
          <w:tcPr>
            <w:tcW w:w="1319" w:type="dxa"/>
            <w:noWrap/>
            <w:hideMark/>
          </w:tcPr>
          <w:p w14:paraId="03A542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6A3AFB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C9DE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Antonio</w:t>
            </w:r>
          </w:p>
        </w:tc>
        <w:tc>
          <w:tcPr>
            <w:tcW w:w="3160" w:type="dxa"/>
            <w:noWrap/>
            <w:hideMark/>
          </w:tcPr>
          <w:p w14:paraId="35677E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E6BD7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A591C8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C1B0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Cristbal</w:t>
            </w:r>
          </w:p>
        </w:tc>
        <w:tc>
          <w:tcPr>
            <w:tcW w:w="3160" w:type="dxa"/>
            <w:noWrap/>
            <w:hideMark/>
          </w:tcPr>
          <w:p w14:paraId="68928F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599B6A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7D0C68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A78C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Diego</w:t>
            </w:r>
          </w:p>
        </w:tc>
        <w:tc>
          <w:tcPr>
            <w:tcW w:w="3160" w:type="dxa"/>
            <w:noWrap/>
            <w:hideMark/>
          </w:tcPr>
          <w:p w14:paraId="41B2E7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779D4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BF2A19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F5D58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Francisco-Oakland</w:t>
            </w:r>
          </w:p>
        </w:tc>
        <w:tc>
          <w:tcPr>
            <w:tcW w:w="3160" w:type="dxa"/>
            <w:noWrap/>
            <w:hideMark/>
          </w:tcPr>
          <w:p w14:paraId="4B1716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FB709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B628E3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62D56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Josâ€š</w:t>
            </w:r>
          </w:p>
        </w:tc>
        <w:tc>
          <w:tcPr>
            <w:tcW w:w="3160" w:type="dxa"/>
            <w:noWrap/>
            <w:hideMark/>
          </w:tcPr>
          <w:p w14:paraId="74600F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sta Rica</w:t>
            </w:r>
          </w:p>
        </w:tc>
        <w:tc>
          <w:tcPr>
            <w:tcW w:w="1319" w:type="dxa"/>
            <w:noWrap/>
            <w:hideMark/>
          </w:tcPr>
          <w:p w14:paraId="243B20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71FFB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F641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Jose</w:t>
            </w:r>
          </w:p>
        </w:tc>
        <w:tc>
          <w:tcPr>
            <w:tcW w:w="3160" w:type="dxa"/>
            <w:noWrap/>
            <w:hideMark/>
          </w:tcPr>
          <w:p w14:paraId="283D7D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A115CB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F552B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080C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Juan</w:t>
            </w:r>
          </w:p>
        </w:tc>
        <w:tc>
          <w:tcPr>
            <w:tcW w:w="3160" w:type="dxa"/>
            <w:noWrap/>
            <w:hideMark/>
          </w:tcPr>
          <w:p w14:paraId="3CE570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491E02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68A293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7C2B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Juan</w:t>
            </w:r>
          </w:p>
        </w:tc>
        <w:tc>
          <w:tcPr>
            <w:tcW w:w="3160" w:type="dxa"/>
            <w:noWrap/>
            <w:hideMark/>
          </w:tcPr>
          <w:p w14:paraId="33A2B9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uerto Rico</w:t>
            </w:r>
          </w:p>
        </w:tc>
        <w:tc>
          <w:tcPr>
            <w:tcW w:w="1319" w:type="dxa"/>
            <w:noWrap/>
            <w:hideMark/>
          </w:tcPr>
          <w:p w14:paraId="04A986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900D72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5D50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Luis PotosÂ¡</w:t>
            </w:r>
          </w:p>
        </w:tc>
        <w:tc>
          <w:tcPr>
            <w:tcW w:w="3160" w:type="dxa"/>
            <w:noWrap/>
            <w:hideMark/>
          </w:tcPr>
          <w:p w14:paraId="6FEAAB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18C6AD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69C35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4BCE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Miguel de TucumÂ n</w:t>
            </w:r>
          </w:p>
        </w:tc>
        <w:tc>
          <w:tcPr>
            <w:tcW w:w="3160" w:type="dxa"/>
            <w:noWrap/>
            <w:hideMark/>
          </w:tcPr>
          <w:p w14:paraId="0744FA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7C507B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336E75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CEA9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Pedro</w:t>
            </w:r>
          </w:p>
        </w:tc>
        <w:tc>
          <w:tcPr>
            <w:tcW w:w="3160" w:type="dxa"/>
            <w:noWrap/>
            <w:hideMark/>
          </w:tcPr>
          <w:p w14:paraId="1044E2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te d'Ivoire</w:t>
            </w:r>
          </w:p>
        </w:tc>
        <w:tc>
          <w:tcPr>
            <w:tcW w:w="1319" w:type="dxa"/>
            <w:noWrap/>
            <w:hideMark/>
          </w:tcPr>
          <w:p w14:paraId="3DC46A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19849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553C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Pedro Sula</w:t>
            </w:r>
          </w:p>
        </w:tc>
        <w:tc>
          <w:tcPr>
            <w:tcW w:w="3160" w:type="dxa"/>
            <w:noWrap/>
            <w:hideMark/>
          </w:tcPr>
          <w:p w14:paraId="4D09B8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nduras</w:t>
            </w:r>
          </w:p>
        </w:tc>
        <w:tc>
          <w:tcPr>
            <w:tcW w:w="1319" w:type="dxa"/>
            <w:noWrap/>
            <w:hideMark/>
          </w:tcPr>
          <w:p w14:paraId="08F7B2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3A6283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4E42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Salvador</w:t>
            </w:r>
          </w:p>
        </w:tc>
        <w:tc>
          <w:tcPr>
            <w:tcW w:w="3160" w:type="dxa"/>
            <w:noWrap/>
            <w:hideMark/>
          </w:tcPr>
          <w:p w14:paraId="5757BA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l Salvador</w:t>
            </w:r>
          </w:p>
        </w:tc>
        <w:tc>
          <w:tcPr>
            <w:tcW w:w="1319" w:type="dxa"/>
            <w:noWrap/>
            <w:hideMark/>
          </w:tcPr>
          <w:p w14:paraId="5B97A5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E0F3EE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62C3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 Salvador de Jujuy</w:t>
            </w:r>
          </w:p>
        </w:tc>
        <w:tc>
          <w:tcPr>
            <w:tcW w:w="3160" w:type="dxa"/>
            <w:noWrap/>
            <w:hideMark/>
          </w:tcPr>
          <w:p w14:paraId="7FE516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128F49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AC3B9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EBE5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aa</w:t>
            </w:r>
          </w:p>
        </w:tc>
        <w:tc>
          <w:tcPr>
            <w:tcW w:w="3160" w:type="dxa"/>
            <w:noWrap/>
            <w:hideMark/>
          </w:tcPr>
          <w:p w14:paraId="79CE50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men</w:t>
            </w:r>
          </w:p>
        </w:tc>
        <w:tc>
          <w:tcPr>
            <w:tcW w:w="1319" w:type="dxa"/>
            <w:noWrap/>
            <w:hideMark/>
          </w:tcPr>
          <w:p w14:paraId="7B049B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D309D1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1BD48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andaj</w:t>
            </w:r>
          </w:p>
        </w:tc>
        <w:tc>
          <w:tcPr>
            <w:tcW w:w="3160" w:type="dxa"/>
            <w:noWrap/>
            <w:hideMark/>
          </w:tcPr>
          <w:p w14:paraId="159C80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2FFCB8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E8A3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0719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gali</w:t>
            </w:r>
          </w:p>
        </w:tc>
        <w:tc>
          <w:tcPr>
            <w:tcW w:w="3160" w:type="dxa"/>
            <w:noWrap/>
            <w:hideMark/>
          </w:tcPr>
          <w:p w14:paraId="346378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705DC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3E7E2F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D7CA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he</w:t>
            </w:r>
          </w:p>
        </w:tc>
        <w:tc>
          <w:tcPr>
            <w:tcW w:w="3160" w:type="dxa"/>
            <w:noWrap/>
            <w:hideMark/>
          </w:tcPr>
          <w:p w14:paraId="4287BA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F93E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C11944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FA50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liurfa</w:t>
            </w:r>
          </w:p>
        </w:tc>
        <w:tc>
          <w:tcPr>
            <w:tcW w:w="3160" w:type="dxa"/>
            <w:noWrap/>
            <w:hideMark/>
          </w:tcPr>
          <w:p w14:paraId="7AEE4E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233750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9427E4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7292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menxia</w:t>
            </w:r>
          </w:p>
        </w:tc>
        <w:tc>
          <w:tcPr>
            <w:tcW w:w="3160" w:type="dxa"/>
            <w:noWrap/>
            <w:hideMark/>
          </w:tcPr>
          <w:p w14:paraId="6B648A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B182B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BC4BA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F3E2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ming</w:t>
            </w:r>
          </w:p>
        </w:tc>
        <w:tc>
          <w:tcPr>
            <w:tcW w:w="3160" w:type="dxa"/>
            <w:noWrap/>
            <w:hideMark/>
          </w:tcPr>
          <w:p w14:paraId="1535FE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35E17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3455C0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3805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a Clarita</w:t>
            </w:r>
          </w:p>
        </w:tc>
        <w:tc>
          <w:tcPr>
            <w:tcW w:w="3160" w:type="dxa"/>
            <w:noWrap/>
            <w:hideMark/>
          </w:tcPr>
          <w:p w14:paraId="71334D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821C9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79A11C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E983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a Cruz</w:t>
            </w:r>
          </w:p>
        </w:tc>
        <w:tc>
          <w:tcPr>
            <w:tcW w:w="3160" w:type="dxa"/>
            <w:noWrap/>
            <w:hideMark/>
          </w:tcPr>
          <w:p w14:paraId="376EDC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livia</w:t>
            </w:r>
          </w:p>
        </w:tc>
        <w:tc>
          <w:tcPr>
            <w:tcW w:w="1319" w:type="dxa"/>
            <w:noWrap/>
            <w:hideMark/>
          </w:tcPr>
          <w:p w14:paraId="330526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1F0C3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A93B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a Fe</w:t>
            </w:r>
          </w:p>
        </w:tc>
        <w:tc>
          <w:tcPr>
            <w:tcW w:w="3160" w:type="dxa"/>
            <w:noWrap/>
            <w:hideMark/>
          </w:tcPr>
          <w:p w14:paraId="235735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63AB69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712096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792E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a Marta</w:t>
            </w:r>
          </w:p>
        </w:tc>
        <w:tc>
          <w:tcPr>
            <w:tcW w:w="3160" w:type="dxa"/>
            <w:noWrap/>
            <w:hideMark/>
          </w:tcPr>
          <w:p w14:paraId="5FEE93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5EA9E7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6BCCA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FED3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a Rosa</w:t>
            </w:r>
          </w:p>
        </w:tc>
        <w:tc>
          <w:tcPr>
            <w:tcW w:w="3160" w:type="dxa"/>
            <w:noWrap/>
            <w:hideMark/>
          </w:tcPr>
          <w:p w14:paraId="500EAD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E246E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064F1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A60B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iago</w:t>
            </w:r>
          </w:p>
        </w:tc>
        <w:tc>
          <w:tcPr>
            <w:tcW w:w="3160" w:type="dxa"/>
            <w:noWrap/>
            <w:hideMark/>
          </w:tcPr>
          <w:p w14:paraId="14069D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le</w:t>
            </w:r>
          </w:p>
        </w:tc>
        <w:tc>
          <w:tcPr>
            <w:tcW w:w="1319" w:type="dxa"/>
            <w:noWrap/>
            <w:hideMark/>
          </w:tcPr>
          <w:p w14:paraId="5CE74C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FBF4A3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86AD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iago</w:t>
            </w:r>
          </w:p>
        </w:tc>
        <w:tc>
          <w:tcPr>
            <w:tcW w:w="3160" w:type="dxa"/>
            <w:noWrap/>
            <w:hideMark/>
          </w:tcPr>
          <w:p w14:paraId="68ACEF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minican Republic</w:t>
            </w:r>
          </w:p>
        </w:tc>
        <w:tc>
          <w:tcPr>
            <w:tcW w:w="1319" w:type="dxa"/>
            <w:noWrap/>
            <w:hideMark/>
          </w:tcPr>
          <w:p w14:paraId="4D70E9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C314EE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8EBE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iago de Cuba</w:t>
            </w:r>
          </w:p>
        </w:tc>
        <w:tc>
          <w:tcPr>
            <w:tcW w:w="3160" w:type="dxa"/>
            <w:noWrap/>
            <w:hideMark/>
          </w:tcPr>
          <w:p w14:paraId="471FC6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ba</w:t>
            </w:r>
          </w:p>
        </w:tc>
        <w:tc>
          <w:tcPr>
            <w:tcW w:w="1319" w:type="dxa"/>
            <w:noWrap/>
            <w:hideMark/>
          </w:tcPr>
          <w:p w14:paraId="2902D1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E1E9E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ABE0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iago Del Estero</w:t>
            </w:r>
          </w:p>
        </w:tc>
        <w:tc>
          <w:tcPr>
            <w:tcW w:w="3160" w:type="dxa"/>
            <w:noWrap/>
            <w:hideMark/>
          </w:tcPr>
          <w:p w14:paraId="6ECED6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gentina</w:t>
            </w:r>
          </w:p>
        </w:tc>
        <w:tc>
          <w:tcPr>
            <w:tcW w:w="1319" w:type="dxa"/>
            <w:noWrap/>
            <w:hideMark/>
          </w:tcPr>
          <w:p w14:paraId="101058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6F15B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AEBE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ipur</w:t>
            </w:r>
          </w:p>
        </w:tc>
        <w:tc>
          <w:tcPr>
            <w:tcW w:w="3160" w:type="dxa"/>
            <w:noWrap/>
            <w:hideMark/>
          </w:tcPr>
          <w:p w14:paraId="65C408B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C8E37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572E63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5387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o Domingo</w:t>
            </w:r>
          </w:p>
        </w:tc>
        <w:tc>
          <w:tcPr>
            <w:tcW w:w="3160" w:type="dxa"/>
            <w:noWrap/>
            <w:hideMark/>
          </w:tcPr>
          <w:p w14:paraId="2382E71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ominican Republic</w:t>
            </w:r>
          </w:p>
        </w:tc>
        <w:tc>
          <w:tcPr>
            <w:tcW w:w="1319" w:type="dxa"/>
            <w:noWrap/>
            <w:hideMark/>
          </w:tcPr>
          <w:p w14:paraId="6FE814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9CE20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F5F1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to Domingo</w:t>
            </w:r>
          </w:p>
        </w:tc>
        <w:tc>
          <w:tcPr>
            <w:tcW w:w="3160" w:type="dxa"/>
            <w:noWrap/>
            <w:hideMark/>
          </w:tcPr>
          <w:p w14:paraId="5D3A72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cuador</w:t>
            </w:r>
          </w:p>
        </w:tc>
        <w:tc>
          <w:tcPr>
            <w:tcW w:w="1319" w:type="dxa"/>
            <w:noWrap/>
            <w:hideMark/>
          </w:tcPr>
          <w:p w14:paraId="2642C0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9E506E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BF5C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nya</w:t>
            </w:r>
          </w:p>
        </w:tc>
        <w:tc>
          <w:tcPr>
            <w:tcW w:w="3160" w:type="dxa"/>
            <w:noWrap/>
            <w:hideMark/>
          </w:tcPr>
          <w:p w14:paraId="7F5059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88E65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0984B1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4594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o Paulo</w:t>
            </w:r>
          </w:p>
        </w:tc>
        <w:tc>
          <w:tcPr>
            <w:tcW w:w="3160" w:type="dxa"/>
            <w:noWrap/>
            <w:hideMark/>
          </w:tcPr>
          <w:p w14:paraId="42530D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732BD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C35BC6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85A0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pporo</w:t>
            </w:r>
          </w:p>
        </w:tc>
        <w:tc>
          <w:tcPr>
            <w:tcW w:w="3160" w:type="dxa"/>
            <w:noWrap/>
            <w:hideMark/>
          </w:tcPr>
          <w:p w14:paraId="7A5EAA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1CC492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06A1E03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8A7F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rajevo</w:t>
            </w:r>
          </w:p>
        </w:tc>
        <w:tc>
          <w:tcPr>
            <w:tcW w:w="3160" w:type="dxa"/>
            <w:noWrap/>
            <w:hideMark/>
          </w:tcPr>
          <w:p w14:paraId="005221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snia and Herzegovina</w:t>
            </w:r>
          </w:p>
        </w:tc>
        <w:tc>
          <w:tcPr>
            <w:tcW w:w="1319" w:type="dxa"/>
            <w:noWrap/>
            <w:hideMark/>
          </w:tcPr>
          <w:p w14:paraId="69EEBB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583C81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2391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rasota-Bradenton</w:t>
            </w:r>
          </w:p>
        </w:tc>
        <w:tc>
          <w:tcPr>
            <w:tcW w:w="3160" w:type="dxa"/>
            <w:noWrap/>
            <w:hideMark/>
          </w:tcPr>
          <w:p w14:paraId="6E8F98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5E321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E678A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A137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ratov</w:t>
            </w:r>
          </w:p>
        </w:tc>
        <w:tc>
          <w:tcPr>
            <w:tcW w:w="3160" w:type="dxa"/>
            <w:noWrap/>
            <w:hideMark/>
          </w:tcPr>
          <w:p w14:paraId="22CFE65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CC360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2C9E5E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3BFB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rgodha</w:t>
            </w:r>
          </w:p>
        </w:tc>
        <w:tc>
          <w:tcPr>
            <w:tcW w:w="3160" w:type="dxa"/>
            <w:noWrap/>
            <w:hideMark/>
          </w:tcPr>
          <w:p w14:paraId="591EC1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0BE532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D8609B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860A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ri</w:t>
            </w:r>
          </w:p>
        </w:tc>
        <w:tc>
          <w:tcPr>
            <w:tcW w:w="3160" w:type="dxa"/>
            <w:noWrap/>
            <w:hideMark/>
          </w:tcPr>
          <w:p w14:paraId="1F4C43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4BC988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7E877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2E7C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tna</w:t>
            </w:r>
          </w:p>
        </w:tc>
        <w:tc>
          <w:tcPr>
            <w:tcW w:w="3160" w:type="dxa"/>
            <w:noWrap/>
            <w:hideMark/>
          </w:tcPr>
          <w:p w14:paraId="14694D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6E12F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47A0C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31CB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attle</w:t>
            </w:r>
          </w:p>
        </w:tc>
        <w:tc>
          <w:tcPr>
            <w:tcW w:w="3160" w:type="dxa"/>
            <w:noWrap/>
            <w:hideMark/>
          </w:tcPr>
          <w:p w14:paraId="3D615D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B3ED4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538E24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2F93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kondi Takoradi</w:t>
            </w:r>
          </w:p>
        </w:tc>
        <w:tc>
          <w:tcPr>
            <w:tcW w:w="3160" w:type="dxa"/>
            <w:noWrap/>
            <w:hideMark/>
          </w:tcPr>
          <w:p w14:paraId="2147A1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hana</w:t>
            </w:r>
          </w:p>
        </w:tc>
        <w:tc>
          <w:tcPr>
            <w:tcW w:w="1319" w:type="dxa"/>
            <w:noWrap/>
            <w:hideMark/>
          </w:tcPr>
          <w:p w14:paraId="53FC68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5F3ECAA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4D95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marang</w:t>
            </w:r>
          </w:p>
        </w:tc>
        <w:tc>
          <w:tcPr>
            <w:tcW w:w="3160" w:type="dxa"/>
            <w:noWrap/>
            <w:hideMark/>
          </w:tcPr>
          <w:p w14:paraId="355A58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65F0BA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3BF3F76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F1D6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mipalatinsk</w:t>
            </w:r>
          </w:p>
        </w:tc>
        <w:tc>
          <w:tcPr>
            <w:tcW w:w="3160" w:type="dxa"/>
            <w:noWrap/>
            <w:hideMark/>
          </w:tcPr>
          <w:p w14:paraId="06AD28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3BEE31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5D1C5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6666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ndai</w:t>
            </w:r>
          </w:p>
        </w:tc>
        <w:tc>
          <w:tcPr>
            <w:tcW w:w="3160" w:type="dxa"/>
            <w:noWrap/>
            <w:hideMark/>
          </w:tcPr>
          <w:p w14:paraId="08729A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2F9017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22AFA7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98C0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regno</w:t>
            </w:r>
          </w:p>
        </w:tc>
        <w:tc>
          <w:tcPr>
            <w:tcW w:w="3160" w:type="dxa"/>
            <w:noWrap/>
            <w:hideMark/>
          </w:tcPr>
          <w:p w14:paraId="4E0EB2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24D88D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EB42F6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C6C9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remban</w:t>
            </w:r>
          </w:p>
        </w:tc>
        <w:tc>
          <w:tcPr>
            <w:tcW w:w="3160" w:type="dxa"/>
            <w:noWrap/>
            <w:hideMark/>
          </w:tcPr>
          <w:p w14:paraId="303CAB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laysia</w:t>
            </w:r>
          </w:p>
        </w:tc>
        <w:tc>
          <w:tcPr>
            <w:tcW w:w="1319" w:type="dxa"/>
            <w:noWrap/>
            <w:hideMark/>
          </w:tcPr>
          <w:p w14:paraId="22811F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62716D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8B79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vastopol</w:t>
            </w:r>
          </w:p>
        </w:tc>
        <w:tc>
          <w:tcPr>
            <w:tcW w:w="3160" w:type="dxa"/>
            <w:noWrap/>
            <w:hideMark/>
          </w:tcPr>
          <w:p w14:paraId="0EB1CF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567FF6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9D06F2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A37D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evilla</w:t>
            </w:r>
          </w:p>
        </w:tc>
        <w:tc>
          <w:tcPr>
            <w:tcW w:w="3160" w:type="dxa"/>
            <w:noWrap/>
            <w:hideMark/>
          </w:tcPr>
          <w:p w14:paraId="2F13C5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24847D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9AB469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C43D2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s-Gravenhage </w:t>
            </w:r>
          </w:p>
        </w:tc>
        <w:tc>
          <w:tcPr>
            <w:tcW w:w="3160" w:type="dxa"/>
            <w:noWrap/>
            <w:hideMark/>
          </w:tcPr>
          <w:p w14:paraId="70E5C0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therlands</w:t>
            </w:r>
          </w:p>
        </w:tc>
        <w:tc>
          <w:tcPr>
            <w:tcW w:w="1319" w:type="dxa"/>
            <w:noWrap/>
            <w:hideMark/>
          </w:tcPr>
          <w:p w14:paraId="392489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D16A0C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BFDA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hjahanpur</w:t>
            </w:r>
          </w:p>
        </w:tc>
        <w:tc>
          <w:tcPr>
            <w:tcW w:w="3160" w:type="dxa"/>
            <w:noWrap/>
            <w:hideMark/>
          </w:tcPr>
          <w:p w14:paraId="3D2F7E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21F7D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1775B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21E5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nghai</w:t>
            </w:r>
          </w:p>
        </w:tc>
        <w:tc>
          <w:tcPr>
            <w:tcW w:w="3160" w:type="dxa"/>
            <w:noWrap/>
            <w:hideMark/>
          </w:tcPr>
          <w:p w14:paraId="6765B4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3CF44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D028EA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F744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ngqiu</w:t>
            </w:r>
          </w:p>
        </w:tc>
        <w:tc>
          <w:tcPr>
            <w:tcW w:w="3160" w:type="dxa"/>
            <w:noWrap/>
            <w:hideMark/>
          </w:tcPr>
          <w:p w14:paraId="5B1E5C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6CE8C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D757E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26D1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ngrao</w:t>
            </w:r>
          </w:p>
        </w:tc>
        <w:tc>
          <w:tcPr>
            <w:tcW w:w="3160" w:type="dxa"/>
            <w:noWrap/>
            <w:hideMark/>
          </w:tcPr>
          <w:p w14:paraId="2A4C07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1BB67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3284F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8137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ngyu</w:t>
            </w:r>
          </w:p>
        </w:tc>
        <w:tc>
          <w:tcPr>
            <w:tcW w:w="3160" w:type="dxa"/>
            <w:noWrap/>
            <w:hideMark/>
          </w:tcPr>
          <w:p w14:paraId="0B45AF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B5767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598CAC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6EF4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ntou</w:t>
            </w:r>
          </w:p>
        </w:tc>
        <w:tc>
          <w:tcPr>
            <w:tcW w:w="3160" w:type="dxa"/>
            <w:noWrap/>
            <w:hideMark/>
          </w:tcPr>
          <w:p w14:paraId="37A8C5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0A218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8199F6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A84E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nwei</w:t>
            </w:r>
          </w:p>
        </w:tc>
        <w:tc>
          <w:tcPr>
            <w:tcW w:w="3160" w:type="dxa"/>
            <w:noWrap/>
            <w:hideMark/>
          </w:tcPr>
          <w:p w14:paraId="00C9D1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979FE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AFC9F8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0607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oguan</w:t>
            </w:r>
          </w:p>
        </w:tc>
        <w:tc>
          <w:tcPr>
            <w:tcW w:w="3160" w:type="dxa"/>
            <w:noWrap/>
            <w:hideMark/>
          </w:tcPr>
          <w:p w14:paraId="644900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FB056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C14627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81A6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oxing</w:t>
            </w:r>
          </w:p>
        </w:tc>
        <w:tc>
          <w:tcPr>
            <w:tcW w:w="3160" w:type="dxa"/>
            <w:noWrap/>
            <w:hideMark/>
          </w:tcPr>
          <w:p w14:paraId="40E185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6DD1F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81147C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1197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oyang</w:t>
            </w:r>
          </w:p>
        </w:tc>
        <w:tc>
          <w:tcPr>
            <w:tcW w:w="3160" w:type="dxa"/>
            <w:noWrap/>
            <w:hideMark/>
          </w:tcPr>
          <w:p w14:paraId="0EE4DC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CDCA7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EFB1F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FBD5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arjah</w:t>
            </w:r>
          </w:p>
        </w:tc>
        <w:tc>
          <w:tcPr>
            <w:tcW w:w="3160" w:type="dxa"/>
            <w:noWrap/>
            <w:hideMark/>
          </w:tcPr>
          <w:p w14:paraId="1D4781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Arab Emirates</w:t>
            </w:r>
          </w:p>
        </w:tc>
        <w:tc>
          <w:tcPr>
            <w:tcW w:w="1319" w:type="dxa"/>
            <w:noWrap/>
            <w:hideMark/>
          </w:tcPr>
          <w:p w14:paraId="5B4206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5BA3FF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F6A1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effield</w:t>
            </w:r>
          </w:p>
        </w:tc>
        <w:tc>
          <w:tcPr>
            <w:tcW w:w="3160" w:type="dxa"/>
            <w:noWrap/>
            <w:hideMark/>
          </w:tcPr>
          <w:p w14:paraId="5AAC91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294C0D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AD9F25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3601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engzhou</w:t>
            </w:r>
          </w:p>
        </w:tc>
        <w:tc>
          <w:tcPr>
            <w:tcW w:w="3160" w:type="dxa"/>
            <w:noWrap/>
            <w:hideMark/>
          </w:tcPr>
          <w:p w14:paraId="73DB49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E93E5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E64EDA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33D7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enyang</w:t>
            </w:r>
          </w:p>
        </w:tc>
        <w:tc>
          <w:tcPr>
            <w:tcW w:w="3160" w:type="dxa"/>
            <w:noWrap/>
            <w:hideMark/>
          </w:tcPr>
          <w:p w14:paraId="2DCE75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4835B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092CA2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FD41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enzhen</w:t>
            </w:r>
          </w:p>
        </w:tc>
        <w:tc>
          <w:tcPr>
            <w:tcW w:w="3160" w:type="dxa"/>
            <w:noWrap/>
            <w:hideMark/>
          </w:tcPr>
          <w:p w14:paraId="2ED45E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489B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AB028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6252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hezi</w:t>
            </w:r>
          </w:p>
        </w:tc>
        <w:tc>
          <w:tcPr>
            <w:tcW w:w="3160" w:type="dxa"/>
            <w:noWrap/>
            <w:hideMark/>
          </w:tcPr>
          <w:p w14:paraId="5900D6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0384B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92A1C8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103C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jiazhuang</w:t>
            </w:r>
          </w:p>
        </w:tc>
        <w:tc>
          <w:tcPr>
            <w:tcW w:w="3160" w:type="dxa"/>
            <w:noWrap/>
            <w:hideMark/>
          </w:tcPr>
          <w:p w14:paraId="10F5A7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B37DD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83D96E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94C7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llong</w:t>
            </w:r>
          </w:p>
        </w:tc>
        <w:tc>
          <w:tcPr>
            <w:tcW w:w="3160" w:type="dxa"/>
            <w:noWrap/>
            <w:hideMark/>
          </w:tcPr>
          <w:p w14:paraId="59ADA1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52003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61F3F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D3CD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mkent</w:t>
            </w:r>
          </w:p>
        </w:tc>
        <w:tc>
          <w:tcPr>
            <w:tcW w:w="3160" w:type="dxa"/>
            <w:noWrap/>
            <w:hideMark/>
          </w:tcPr>
          <w:p w14:paraId="617BB0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61402D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195A6E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E538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moga</w:t>
            </w:r>
          </w:p>
        </w:tc>
        <w:tc>
          <w:tcPr>
            <w:tcW w:w="3160" w:type="dxa"/>
            <w:noWrap/>
            <w:hideMark/>
          </w:tcPr>
          <w:p w14:paraId="1FA41E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62FC4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6065D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30C1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raz</w:t>
            </w:r>
          </w:p>
        </w:tc>
        <w:tc>
          <w:tcPr>
            <w:tcW w:w="3160" w:type="dxa"/>
            <w:noWrap/>
            <w:hideMark/>
          </w:tcPr>
          <w:p w14:paraId="3A89FB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5A9089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6116E2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4B10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shi</w:t>
            </w:r>
          </w:p>
        </w:tc>
        <w:tc>
          <w:tcPr>
            <w:tcW w:w="3160" w:type="dxa"/>
            <w:noWrap/>
            <w:hideMark/>
          </w:tcPr>
          <w:p w14:paraId="73D3EA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3D9D0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863D81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BBBF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yan</w:t>
            </w:r>
          </w:p>
        </w:tc>
        <w:tc>
          <w:tcPr>
            <w:tcW w:w="3160" w:type="dxa"/>
            <w:noWrap/>
            <w:hideMark/>
          </w:tcPr>
          <w:p w14:paraId="5EBE1D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E76A3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CDF8E5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96645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zuishan</w:t>
            </w:r>
          </w:p>
        </w:tc>
        <w:tc>
          <w:tcPr>
            <w:tcW w:w="3160" w:type="dxa"/>
            <w:noWrap/>
            <w:hideMark/>
          </w:tcPr>
          <w:p w14:paraId="438304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45A07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A74E7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64D1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izuoka-Hamamatsu M.M.A.</w:t>
            </w:r>
          </w:p>
        </w:tc>
        <w:tc>
          <w:tcPr>
            <w:tcW w:w="3160" w:type="dxa"/>
            <w:noWrap/>
            <w:hideMark/>
          </w:tcPr>
          <w:p w14:paraId="41B424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36F89B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43FD4B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EFC9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ouguang</w:t>
            </w:r>
          </w:p>
        </w:tc>
        <w:tc>
          <w:tcPr>
            <w:tcW w:w="3160" w:type="dxa"/>
            <w:noWrap/>
            <w:hideMark/>
          </w:tcPr>
          <w:p w14:paraId="1703A1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14AF9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3140BE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D118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reveport</w:t>
            </w:r>
          </w:p>
        </w:tc>
        <w:tc>
          <w:tcPr>
            <w:tcW w:w="3160" w:type="dxa"/>
            <w:noWrap/>
            <w:hideMark/>
          </w:tcPr>
          <w:p w14:paraId="63AC64C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7A3D4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6D994C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1866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uangyashan</w:t>
            </w:r>
          </w:p>
        </w:tc>
        <w:tc>
          <w:tcPr>
            <w:tcW w:w="3160" w:type="dxa"/>
            <w:noWrap/>
            <w:hideMark/>
          </w:tcPr>
          <w:p w14:paraId="5A3117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85959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A686A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2C9A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huozhou</w:t>
            </w:r>
          </w:p>
        </w:tc>
        <w:tc>
          <w:tcPr>
            <w:tcW w:w="3160" w:type="dxa"/>
            <w:noWrap/>
            <w:hideMark/>
          </w:tcPr>
          <w:p w14:paraId="1E362A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F083F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0D16C4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CDB6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alkot</w:t>
            </w:r>
          </w:p>
        </w:tc>
        <w:tc>
          <w:tcPr>
            <w:tcW w:w="3160" w:type="dxa"/>
            <w:noWrap/>
            <w:hideMark/>
          </w:tcPr>
          <w:p w14:paraId="18D324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771A23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B7E85A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3393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hui</w:t>
            </w:r>
          </w:p>
        </w:tc>
        <w:tc>
          <w:tcPr>
            <w:tcW w:w="3160" w:type="dxa"/>
            <w:noWrap/>
            <w:hideMark/>
          </w:tcPr>
          <w:p w14:paraId="7EBC8E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2BB6E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83BCBD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D9E7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liguri</w:t>
            </w:r>
          </w:p>
        </w:tc>
        <w:tc>
          <w:tcPr>
            <w:tcW w:w="3160" w:type="dxa"/>
            <w:noWrap/>
            <w:hideMark/>
          </w:tcPr>
          <w:p w14:paraId="35A079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84FCB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5EC5BC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070C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mferopol</w:t>
            </w:r>
          </w:p>
        </w:tc>
        <w:tc>
          <w:tcPr>
            <w:tcW w:w="3160" w:type="dxa"/>
            <w:noWrap/>
            <w:hideMark/>
          </w:tcPr>
          <w:p w14:paraId="6E6859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3437A6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77531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8AF3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ngapore</w:t>
            </w:r>
          </w:p>
        </w:tc>
        <w:tc>
          <w:tcPr>
            <w:tcW w:w="3160" w:type="dxa"/>
            <w:noWrap/>
            <w:hideMark/>
          </w:tcPr>
          <w:p w14:paraId="58B25D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ngapore</w:t>
            </w:r>
          </w:p>
        </w:tc>
        <w:tc>
          <w:tcPr>
            <w:tcW w:w="1319" w:type="dxa"/>
            <w:noWrap/>
            <w:hideMark/>
          </w:tcPr>
          <w:p w14:paraId="4DBDDA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46273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E5C3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nuiju</w:t>
            </w:r>
          </w:p>
        </w:tc>
        <w:tc>
          <w:tcPr>
            <w:tcW w:w="3160" w:type="dxa"/>
            <w:noWrap/>
            <w:hideMark/>
          </w:tcPr>
          <w:p w14:paraId="4A8B46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rth Korea</w:t>
            </w:r>
          </w:p>
        </w:tc>
        <w:tc>
          <w:tcPr>
            <w:tcW w:w="1319" w:type="dxa"/>
            <w:noWrap/>
            <w:hideMark/>
          </w:tcPr>
          <w:p w14:paraId="5C12B2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4B36EB9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F43B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ping</w:t>
            </w:r>
          </w:p>
        </w:tc>
        <w:tc>
          <w:tcPr>
            <w:tcW w:w="3160" w:type="dxa"/>
            <w:noWrap/>
            <w:hideMark/>
          </w:tcPr>
          <w:p w14:paraId="379D67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C8D7E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59ADDF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F8E6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ivas</w:t>
            </w:r>
          </w:p>
        </w:tc>
        <w:tc>
          <w:tcPr>
            <w:tcW w:w="3160" w:type="dxa"/>
            <w:noWrap/>
            <w:hideMark/>
          </w:tcPr>
          <w:p w14:paraId="2BA45D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5BACF7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FC4A51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4125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kopje</w:t>
            </w:r>
          </w:p>
        </w:tc>
        <w:tc>
          <w:tcPr>
            <w:tcW w:w="3160" w:type="dxa"/>
            <w:noWrap/>
            <w:hideMark/>
          </w:tcPr>
          <w:p w14:paraId="6B4DDC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cedonia</w:t>
            </w:r>
          </w:p>
        </w:tc>
        <w:tc>
          <w:tcPr>
            <w:tcW w:w="1319" w:type="dxa"/>
            <w:noWrap/>
            <w:hideMark/>
          </w:tcPr>
          <w:p w14:paraId="250444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F54465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FF0F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molensk</w:t>
            </w:r>
          </w:p>
        </w:tc>
        <w:tc>
          <w:tcPr>
            <w:tcW w:w="3160" w:type="dxa"/>
            <w:noWrap/>
            <w:hideMark/>
          </w:tcPr>
          <w:p w14:paraId="44FD6E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974C2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A7239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1B30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chi</w:t>
            </w:r>
          </w:p>
        </w:tc>
        <w:tc>
          <w:tcPr>
            <w:tcW w:w="3160" w:type="dxa"/>
            <w:noWrap/>
            <w:hideMark/>
          </w:tcPr>
          <w:p w14:paraId="51226C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30B713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F1B2D5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1BC1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fia</w:t>
            </w:r>
          </w:p>
        </w:tc>
        <w:tc>
          <w:tcPr>
            <w:tcW w:w="3160" w:type="dxa"/>
            <w:noWrap/>
            <w:hideMark/>
          </w:tcPr>
          <w:p w14:paraId="42E1A7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lgaria</w:t>
            </w:r>
          </w:p>
        </w:tc>
        <w:tc>
          <w:tcPr>
            <w:tcW w:w="1319" w:type="dxa"/>
            <w:noWrap/>
            <w:hideMark/>
          </w:tcPr>
          <w:p w14:paraId="65F2CF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CA2492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A62C3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koto</w:t>
            </w:r>
          </w:p>
        </w:tc>
        <w:tc>
          <w:tcPr>
            <w:tcW w:w="3160" w:type="dxa"/>
            <w:noWrap/>
            <w:hideMark/>
          </w:tcPr>
          <w:p w14:paraId="41FBA8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6E8C6F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8269B5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DE22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lapur</w:t>
            </w:r>
          </w:p>
        </w:tc>
        <w:tc>
          <w:tcPr>
            <w:tcW w:w="3160" w:type="dxa"/>
            <w:noWrap/>
            <w:hideMark/>
          </w:tcPr>
          <w:p w14:paraId="1CD603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94A08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754511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21A7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ngyuan</w:t>
            </w:r>
          </w:p>
        </w:tc>
        <w:tc>
          <w:tcPr>
            <w:tcW w:w="3160" w:type="dxa"/>
            <w:noWrap/>
            <w:hideMark/>
          </w:tcPr>
          <w:p w14:paraId="423600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CADEC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82734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B8A9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rocaba</w:t>
            </w:r>
          </w:p>
        </w:tc>
        <w:tc>
          <w:tcPr>
            <w:tcW w:w="3160" w:type="dxa"/>
            <w:noWrap/>
            <w:hideMark/>
          </w:tcPr>
          <w:p w14:paraId="0F5965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739577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6D671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23D3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shanguve</w:t>
            </w:r>
          </w:p>
        </w:tc>
        <w:tc>
          <w:tcPr>
            <w:tcW w:w="3160" w:type="dxa"/>
            <w:noWrap/>
            <w:hideMark/>
          </w:tcPr>
          <w:p w14:paraId="307E97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0391AE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5F9346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CDAB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Hampshire</w:t>
            </w:r>
          </w:p>
        </w:tc>
        <w:tc>
          <w:tcPr>
            <w:tcW w:w="3160" w:type="dxa"/>
            <w:noWrap/>
            <w:hideMark/>
          </w:tcPr>
          <w:p w14:paraId="4C38F9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0B976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D5AF64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5B7E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end-On-Sea</w:t>
            </w:r>
          </w:p>
        </w:tc>
        <w:tc>
          <w:tcPr>
            <w:tcW w:w="3160" w:type="dxa"/>
            <w:noWrap/>
            <w:hideMark/>
          </w:tcPr>
          <w:p w14:paraId="2522FB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A15B2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A0A16A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5A5FB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okane</w:t>
            </w:r>
          </w:p>
        </w:tc>
        <w:tc>
          <w:tcPr>
            <w:tcW w:w="3160" w:type="dxa"/>
            <w:noWrap/>
            <w:hideMark/>
          </w:tcPr>
          <w:p w14:paraId="2BA66A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A592C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412CB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14FD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ringfield</w:t>
            </w:r>
          </w:p>
        </w:tc>
        <w:tc>
          <w:tcPr>
            <w:tcW w:w="3160" w:type="dxa"/>
            <w:noWrap/>
            <w:hideMark/>
          </w:tcPr>
          <w:p w14:paraId="3041C4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60CCC9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081EF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2606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ringfield</w:t>
            </w:r>
          </w:p>
        </w:tc>
        <w:tc>
          <w:tcPr>
            <w:tcW w:w="3160" w:type="dxa"/>
            <w:noWrap/>
            <w:hideMark/>
          </w:tcPr>
          <w:p w14:paraId="3DD85B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03731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7BF520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3DBCA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rinagar</w:t>
            </w:r>
          </w:p>
        </w:tc>
        <w:tc>
          <w:tcPr>
            <w:tcW w:w="3160" w:type="dxa"/>
            <w:noWrap/>
            <w:hideMark/>
          </w:tcPr>
          <w:p w14:paraId="41FB1D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59972D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C48A99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B9F7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t. Catharines-Niagara</w:t>
            </w:r>
          </w:p>
        </w:tc>
        <w:tc>
          <w:tcPr>
            <w:tcW w:w="3160" w:type="dxa"/>
            <w:noWrap/>
            <w:hideMark/>
          </w:tcPr>
          <w:p w14:paraId="765CF0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66775D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74FFE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9E00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t. Louis</w:t>
            </w:r>
          </w:p>
        </w:tc>
        <w:tc>
          <w:tcPr>
            <w:tcW w:w="3160" w:type="dxa"/>
            <w:noWrap/>
            <w:hideMark/>
          </w:tcPr>
          <w:p w14:paraId="7A8B22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46B135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49B96CC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E10B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tavropol</w:t>
            </w:r>
          </w:p>
        </w:tc>
        <w:tc>
          <w:tcPr>
            <w:tcW w:w="3160" w:type="dxa"/>
            <w:noWrap/>
            <w:hideMark/>
          </w:tcPr>
          <w:p w14:paraId="3E83B8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5E42F4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6A39F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8FC1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tockholm</w:t>
            </w:r>
          </w:p>
        </w:tc>
        <w:tc>
          <w:tcPr>
            <w:tcW w:w="3160" w:type="dxa"/>
            <w:noWrap/>
            <w:hideMark/>
          </w:tcPr>
          <w:p w14:paraId="4AF0BB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eden</w:t>
            </w:r>
          </w:p>
        </w:tc>
        <w:tc>
          <w:tcPr>
            <w:tcW w:w="1319" w:type="dxa"/>
            <w:noWrap/>
            <w:hideMark/>
          </w:tcPr>
          <w:p w14:paraId="1055CC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09FE7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29DD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Stoke-on-Trent </w:t>
            </w:r>
          </w:p>
        </w:tc>
        <w:tc>
          <w:tcPr>
            <w:tcW w:w="3160" w:type="dxa"/>
            <w:noWrap/>
            <w:hideMark/>
          </w:tcPr>
          <w:p w14:paraId="7712B5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23CB12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29B847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83E8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trasbourg</w:t>
            </w:r>
          </w:p>
        </w:tc>
        <w:tc>
          <w:tcPr>
            <w:tcW w:w="3160" w:type="dxa"/>
            <w:noWrap/>
            <w:hideMark/>
          </w:tcPr>
          <w:p w14:paraId="4C6F67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68F3F8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09E04D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34CB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tuttgart</w:t>
            </w:r>
          </w:p>
        </w:tc>
        <w:tc>
          <w:tcPr>
            <w:tcW w:w="3160" w:type="dxa"/>
            <w:noWrap/>
            <w:hideMark/>
          </w:tcPr>
          <w:p w14:paraId="2B810E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111653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8DCCD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2B5A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cre</w:t>
            </w:r>
          </w:p>
        </w:tc>
        <w:tc>
          <w:tcPr>
            <w:tcW w:w="3160" w:type="dxa"/>
            <w:noWrap/>
            <w:hideMark/>
          </w:tcPr>
          <w:p w14:paraId="3F28CC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olivia</w:t>
            </w:r>
          </w:p>
        </w:tc>
        <w:tc>
          <w:tcPr>
            <w:tcW w:w="1319" w:type="dxa"/>
            <w:noWrap/>
            <w:hideMark/>
          </w:tcPr>
          <w:p w14:paraId="1B3199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CCFE51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CA5D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ihua</w:t>
            </w:r>
          </w:p>
        </w:tc>
        <w:tc>
          <w:tcPr>
            <w:tcW w:w="3160" w:type="dxa"/>
            <w:noWrap/>
            <w:hideMark/>
          </w:tcPr>
          <w:p w14:paraId="53657B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74212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D750C8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93E8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ining</w:t>
            </w:r>
          </w:p>
        </w:tc>
        <w:tc>
          <w:tcPr>
            <w:tcW w:w="3160" w:type="dxa"/>
            <w:noWrap/>
            <w:hideMark/>
          </w:tcPr>
          <w:p w14:paraId="5B5DF8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1897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2A2C6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E6D92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izhou</w:t>
            </w:r>
          </w:p>
        </w:tc>
        <w:tc>
          <w:tcPr>
            <w:tcW w:w="3160" w:type="dxa"/>
            <w:noWrap/>
            <w:hideMark/>
          </w:tcPr>
          <w:p w14:paraId="4C9F9F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2B130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CAA2C5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AA24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kabumi</w:t>
            </w:r>
          </w:p>
        </w:tc>
        <w:tc>
          <w:tcPr>
            <w:tcW w:w="3160" w:type="dxa"/>
            <w:noWrap/>
            <w:hideMark/>
          </w:tcPr>
          <w:p w14:paraId="4F5141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7B537B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0C4B37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7302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kkur</w:t>
            </w:r>
          </w:p>
        </w:tc>
        <w:tc>
          <w:tcPr>
            <w:tcW w:w="3160" w:type="dxa"/>
            <w:noWrap/>
            <w:hideMark/>
          </w:tcPr>
          <w:p w14:paraId="523BA7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558595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ABAF48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262B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laimaniya</w:t>
            </w:r>
          </w:p>
        </w:tc>
        <w:tc>
          <w:tcPr>
            <w:tcW w:w="3160" w:type="dxa"/>
            <w:noWrap/>
            <w:hideMark/>
          </w:tcPr>
          <w:p w14:paraId="746797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q</w:t>
            </w:r>
          </w:p>
        </w:tc>
        <w:tc>
          <w:tcPr>
            <w:tcW w:w="1319" w:type="dxa"/>
            <w:noWrap/>
            <w:hideMark/>
          </w:tcPr>
          <w:p w14:paraId="451F3E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D9C8D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44D0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mquayit</w:t>
            </w:r>
          </w:p>
        </w:tc>
        <w:tc>
          <w:tcPr>
            <w:tcW w:w="3160" w:type="dxa"/>
            <w:noWrap/>
            <w:hideMark/>
          </w:tcPr>
          <w:p w14:paraId="5808C4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zerbaijan</w:t>
            </w:r>
          </w:p>
        </w:tc>
        <w:tc>
          <w:tcPr>
            <w:tcW w:w="1319" w:type="dxa"/>
            <w:noWrap/>
            <w:hideMark/>
          </w:tcPr>
          <w:p w14:paraId="63707D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BCCD5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E760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nderland</w:t>
            </w:r>
          </w:p>
        </w:tc>
        <w:tc>
          <w:tcPr>
            <w:tcW w:w="3160" w:type="dxa"/>
            <w:noWrap/>
            <w:hideMark/>
          </w:tcPr>
          <w:p w14:paraId="2C6A3D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02D6F6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E06F59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2811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nshine Coast</w:t>
            </w:r>
          </w:p>
        </w:tc>
        <w:tc>
          <w:tcPr>
            <w:tcW w:w="3160" w:type="dxa"/>
            <w:noWrap/>
            <w:hideMark/>
          </w:tcPr>
          <w:p w14:paraId="3841D4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507EDD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93D50E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0799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qian</w:t>
            </w:r>
          </w:p>
        </w:tc>
        <w:tc>
          <w:tcPr>
            <w:tcW w:w="3160" w:type="dxa"/>
            <w:noWrap/>
            <w:hideMark/>
          </w:tcPr>
          <w:p w14:paraId="2A89B4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DB40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6A399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55DD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rabaya</w:t>
            </w:r>
          </w:p>
        </w:tc>
        <w:tc>
          <w:tcPr>
            <w:tcW w:w="3160" w:type="dxa"/>
            <w:noWrap/>
            <w:hideMark/>
          </w:tcPr>
          <w:p w14:paraId="5912DB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4383E9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5AA73AA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4642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rakarta</w:t>
            </w:r>
          </w:p>
        </w:tc>
        <w:tc>
          <w:tcPr>
            <w:tcW w:w="3160" w:type="dxa"/>
            <w:noWrap/>
            <w:hideMark/>
          </w:tcPr>
          <w:p w14:paraId="4B7B0C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4AAC9A4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7FDD6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8226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rat</w:t>
            </w:r>
          </w:p>
        </w:tc>
        <w:tc>
          <w:tcPr>
            <w:tcW w:w="3160" w:type="dxa"/>
            <w:noWrap/>
            <w:hideMark/>
          </w:tcPr>
          <w:p w14:paraId="081D5C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96D7A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C4C063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0A7F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rgut</w:t>
            </w:r>
          </w:p>
        </w:tc>
        <w:tc>
          <w:tcPr>
            <w:tcW w:w="3160" w:type="dxa"/>
            <w:noWrap/>
            <w:hideMark/>
          </w:tcPr>
          <w:p w14:paraId="3DBBE1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BD4C3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C5D7F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9852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zhou</w:t>
            </w:r>
          </w:p>
        </w:tc>
        <w:tc>
          <w:tcPr>
            <w:tcW w:w="3160" w:type="dxa"/>
            <w:noWrap/>
            <w:hideMark/>
          </w:tcPr>
          <w:p w14:paraId="4DA80A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2B888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F64DB8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0328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zhou</w:t>
            </w:r>
          </w:p>
        </w:tc>
        <w:tc>
          <w:tcPr>
            <w:tcW w:w="3160" w:type="dxa"/>
            <w:noWrap/>
            <w:hideMark/>
          </w:tcPr>
          <w:p w14:paraId="16442D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08452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19419E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4720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ansea</w:t>
            </w:r>
          </w:p>
        </w:tc>
        <w:tc>
          <w:tcPr>
            <w:tcW w:w="3160" w:type="dxa"/>
            <w:noWrap/>
            <w:hideMark/>
          </w:tcPr>
          <w:p w14:paraId="52B34F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440D69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127C3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B28F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dney</w:t>
            </w:r>
          </w:p>
        </w:tc>
        <w:tc>
          <w:tcPr>
            <w:tcW w:w="3160" w:type="dxa"/>
            <w:noWrap/>
            <w:hideMark/>
          </w:tcPr>
          <w:p w14:paraId="123EDB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alia</w:t>
            </w:r>
          </w:p>
        </w:tc>
        <w:tc>
          <w:tcPr>
            <w:tcW w:w="1319" w:type="dxa"/>
            <w:noWrap/>
            <w:hideMark/>
          </w:tcPr>
          <w:p w14:paraId="10686C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168EF5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D7C16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lhet</w:t>
            </w:r>
          </w:p>
        </w:tc>
        <w:tc>
          <w:tcPr>
            <w:tcW w:w="3160" w:type="dxa"/>
            <w:noWrap/>
            <w:hideMark/>
          </w:tcPr>
          <w:p w14:paraId="5C76ED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angladesh</w:t>
            </w:r>
          </w:p>
        </w:tc>
        <w:tc>
          <w:tcPr>
            <w:tcW w:w="1319" w:type="dxa"/>
            <w:noWrap/>
            <w:hideMark/>
          </w:tcPr>
          <w:p w14:paraId="5993AD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E94ABC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B1FC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acuse</w:t>
            </w:r>
          </w:p>
        </w:tc>
        <w:tc>
          <w:tcPr>
            <w:tcW w:w="3160" w:type="dxa"/>
            <w:noWrap/>
            <w:hideMark/>
          </w:tcPr>
          <w:p w14:paraId="243265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C7DBB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EDDBAD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8E5D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zczecin</w:t>
            </w:r>
          </w:p>
        </w:tc>
        <w:tc>
          <w:tcPr>
            <w:tcW w:w="3160" w:type="dxa"/>
            <w:noWrap/>
            <w:hideMark/>
          </w:tcPr>
          <w:p w14:paraId="38A926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4C2768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5D0C7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54DD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briz</w:t>
            </w:r>
          </w:p>
        </w:tc>
        <w:tc>
          <w:tcPr>
            <w:tcW w:w="3160" w:type="dxa"/>
            <w:noWrap/>
            <w:hideMark/>
          </w:tcPr>
          <w:p w14:paraId="41D4E2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1EF91C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8C7AF6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86D86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buk</w:t>
            </w:r>
          </w:p>
        </w:tc>
        <w:tc>
          <w:tcPr>
            <w:tcW w:w="3160" w:type="dxa"/>
            <w:noWrap/>
            <w:hideMark/>
          </w:tcPr>
          <w:p w14:paraId="6127F5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54F792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765A31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A179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an</w:t>
            </w:r>
          </w:p>
        </w:tc>
        <w:tc>
          <w:tcPr>
            <w:tcW w:w="3160" w:type="dxa"/>
            <w:noWrap/>
            <w:hideMark/>
          </w:tcPr>
          <w:p w14:paraId="50C8D1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325AC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BD0794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12F10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cang</w:t>
            </w:r>
          </w:p>
        </w:tc>
        <w:tc>
          <w:tcPr>
            <w:tcW w:w="3160" w:type="dxa"/>
            <w:noWrap/>
            <w:hideMark/>
          </w:tcPr>
          <w:p w14:paraId="758DB3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829EF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01B77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C8B4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chung</w:t>
            </w:r>
          </w:p>
        </w:tc>
        <w:tc>
          <w:tcPr>
            <w:tcW w:w="3160" w:type="dxa"/>
            <w:noWrap/>
            <w:hideMark/>
          </w:tcPr>
          <w:p w14:paraId="19CE6A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EC96B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18BC94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B719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f</w:t>
            </w:r>
          </w:p>
        </w:tc>
        <w:tc>
          <w:tcPr>
            <w:tcW w:w="3160" w:type="dxa"/>
            <w:noWrap/>
            <w:hideMark/>
          </w:tcPr>
          <w:p w14:paraId="13520A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audi Arabia</w:t>
            </w:r>
          </w:p>
        </w:tc>
        <w:tc>
          <w:tcPr>
            <w:tcW w:w="1319" w:type="dxa"/>
            <w:noWrap/>
            <w:hideMark/>
          </w:tcPr>
          <w:p w14:paraId="4D7B92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045722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98CE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nan</w:t>
            </w:r>
          </w:p>
        </w:tc>
        <w:tc>
          <w:tcPr>
            <w:tcW w:w="3160" w:type="dxa"/>
            <w:noWrap/>
            <w:hideMark/>
          </w:tcPr>
          <w:p w14:paraId="22334D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53368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198952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3805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pei</w:t>
            </w:r>
          </w:p>
        </w:tc>
        <w:tc>
          <w:tcPr>
            <w:tcW w:w="3160" w:type="dxa"/>
            <w:noWrap/>
            <w:hideMark/>
          </w:tcPr>
          <w:p w14:paraId="572C4B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95DE1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4B236CE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9E8E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shan</w:t>
            </w:r>
          </w:p>
        </w:tc>
        <w:tc>
          <w:tcPr>
            <w:tcW w:w="3160" w:type="dxa"/>
            <w:noWrap/>
            <w:hideMark/>
          </w:tcPr>
          <w:p w14:paraId="3EC5DB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79571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C0CAC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1635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xing</w:t>
            </w:r>
          </w:p>
        </w:tc>
        <w:tc>
          <w:tcPr>
            <w:tcW w:w="3160" w:type="dxa"/>
            <w:noWrap/>
            <w:hideMark/>
          </w:tcPr>
          <w:p w14:paraId="54050B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09DAD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800058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D4CDB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yuan</w:t>
            </w:r>
          </w:p>
        </w:tc>
        <w:tc>
          <w:tcPr>
            <w:tcW w:w="3160" w:type="dxa"/>
            <w:noWrap/>
            <w:hideMark/>
          </w:tcPr>
          <w:p w14:paraId="789575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8DA41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7D2CFF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E083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zhou</w:t>
            </w:r>
          </w:p>
        </w:tc>
        <w:tc>
          <w:tcPr>
            <w:tcW w:w="3160" w:type="dxa"/>
            <w:noWrap/>
            <w:hideMark/>
          </w:tcPr>
          <w:p w14:paraId="5732E9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74046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C4BEC7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825A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zhou</w:t>
            </w:r>
          </w:p>
        </w:tc>
        <w:tc>
          <w:tcPr>
            <w:tcW w:w="3160" w:type="dxa"/>
            <w:noWrap/>
            <w:hideMark/>
          </w:tcPr>
          <w:p w14:paraId="1CE728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0A11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72F837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BACD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izz</w:t>
            </w:r>
          </w:p>
        </w:tc>
        <w:tc>
          <w:tcPr>
            <w:tcW w:w="3160" w:type="dxa"/>
            <w:noWrap/>
            <w:hideMark/>
          </w:tcPr>
          <w:p w14:paraId="2478B29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men</w:t>
            </w:r>
          </w:p>
        </w:tc>
        <w:tc>
          <w:tcPr>
            <w:tcW w:w="1319" w:type="dxa"/>
            <w:noWrap/>
            <w:hideMark/>
          </w:tcPr>
          <w:p w14:paraId="4568F9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1F81B5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D242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llinn</w:t>
            </w:r>
          </w:p>
        </w:tc>
        <w:tc>
          <w:tcPr>
            <w:tcW w:w="3160" w:type="dxa"/>
            <w:noWrap/>
            <w:hideMark/>
          </w:tcPr>
          <w:p w14:paraId="314BD2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stonia</w:t>
            </w:r>
          </w:p>
        </w:tc>
        <w:tc>
          <w:tcPr>
            <w:tcW w:w="1319" w:type="dxa"/>
            <w:noWrap/>
            <w:hideMark/>
          </w:tcPr>
          <w:p w14:paraId="44D09B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5BBD0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3EB3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male</w:t>
            </w:r>
          </w:p>
        </w:tc>
        <w:tc>
          <w:tcPr>
            <w:tcW w:w="3160" w:type="dxa"/>
            <w:noWrap/>
            <w:hideMark/>
          </w:tcPr>
          <w:p w14:paraId="5E8574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hana</w:t>
            </w:r>
          </w:p>
        </w:tc>
        <w:tc>
          <w:tcPr>
            <w:tcW w:w="1319" w:type="dxa"/>
            <w:noWrap/>
            <w:hideMark/>
          </w:tcPr>
          <w:p w14:paraId="40E0A8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5CC888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2F16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mpa-St. Petersburg</w:t>
            </w:r>
          </w:p>
        </w:tc>
        <w:tc>
          <w:tcPr>
            <w:tcW w:w="3160" w:type="dxa"/>
            <w:noWrap/>
            <w:hideMark/>
          </w:tcPr>
          <w:p w14:paraId="5671F0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6C1F3F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3999D2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29E59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mpere</w:t>
            </w:r>
          </w:p>
        </w:tc>
        <w:tc>
          <w:tcPr>
            <w:tcW w:w="3160" w:type="dxa"/>
            <w:noWrap/>
            <w:hideMark/>
          </w:tcPr>
          <w:p w14:paraId="5FE878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inland</w:t>
            </w:r>
          </w:p>
        </w:tc>
        <w:tc>
          <w:tcPr>
            <w:tcW w:w="1319" w:type="dxa"/>
            <w:noWrap/>
            <w:hideMark/>
          </w:tcPr>
          <w:p w14:paraId="745BDF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3D209E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2D78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mpico</w:t>
            </w:r>
          </w:p>
        </w:tc>
        <w:tc>
          <w:tcPr>
            <w:tcW w:w="3160" w:type="dxa"/>
            <w:noWrap/>
            <w:hideMark/>
          </w:tcPr>
          <w:p w14:paraId="66753A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3A3F92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7EFDD8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D3E5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ger</w:t>
            </w:r>
          </w:p>
        </w:tc>
        <w:tc>
          <w:tcPr>
            <w:tcW w:w="3160" w:type="dxa"/>
            <w:noWrap/>
            <w:hideMark/>
          </w:tcPr>
          <w:p w14:paraId="2B0BB0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7A8052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BB5BB1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1296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gshan</w:t>
            </w:r>
          </w:p>
        </w:tc>
        <w:tc>
          <w:tcPr>
            <w:tcW w:w="3160" w:type="dxa"/>
            <w:noWrap/>
            <w:hideMark/>
          </w:tcPr>
          <w:p w14:paraId="3C3116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2387A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7F3FC8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D842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ta</w:t>
            </w:r>
          </w:p>
        </w:tc>
        <w:tc>
          <w:tcPr>
            <w:tcW w:w="3160" w:type="dxa"/>
            <w:noWrap/>
            <w:hideMark/>
          </w:tcPr>
          <w:p w14:paraId="648178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Egypt</w:t>
            </w:r>
          </w:p>
        </w:tc>
        <w:tc>
          <w:tcPr>
            <w:tcW w:w="1319" w:type="dxa"/>
            <w:noWrap/>
            <w:hideMark/>
          </w:tcPr>
          <w:p w14:paraId="55EA48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62774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2AB5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ranto</w:t>
            </w:r>
          </w:p>
        </w:tc>
        <w:tc>
          <w:tcPr>
            <w:tcW w:w="3160" w:type="dxa"/>
            <w:noWrap/>
            <w:hideMark/>
          </w:tcPr>
          <w:p w14:paraId="2F9165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77E98F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523CF2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9F50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raz</w:t>
            </w:r>
          </w:p>
        </w:tc>
        <w:tc>
          <w:tcPr>
            <w:tcW w:w="3160" w:type="dxa"/>
            <w:noWrap/>
            <w:hideMark/>
          </w:tcPr>
          <w:p w14:paraId="74CE43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280579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C3F4E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CF7C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rtus</w:t>
            </w:r>
          </w:p>
        </w:tc>
        <w:tc>
          <w:tcPr>
            <w:tcW w:w="3160" w:type="dxa"/>
            <w:noWrap/>
            <w:hideMark/>
          </w:tcPr>
          <w:p w14:paraId="27E5AA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yrian Arab Republic</w:t>
            </w:r>
          </w:p>
        </w:tc>
        <w:tc>
          <w:tcPr>
            <w:tcW w:w="1319" w:type="dxa"/>
            <w:noWrap/>
            <w:hideMark/>
          </w:tcPr>
          <w:p w14:paraId="30B8CA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EBAFD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ABB9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shauz</w:t>
            </w:r>
          </w:p>
        </w:tc>
        <w:tc>
          <w:tcPr>
            <w:tcW w:w="3160" w:type="dxa"/>
            <w:noWrap/>
            <w:hideMark/>
          </w:tcPr>
          <w:p w14:paraId="4E09F1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menistan</w:t>
            </w:r>
          </w:p>
        </w:tc>
        <w:tc>
          <w:tcPr>
            <w:tcW w:w="1319" w:type="dxa"/>
            <w:noWrap/>
            <w:hideMark/>
          </w:tcPr>
          <w:p w14:paraId="6E94D4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A1595C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8B60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shkent</w:t>
            </w:r>
          </w:p>
        </w:tc>
        <w:tc>
          <w:tcPr>
            <w:tcW w:w="3160" w:type="dxa"/>
            <w:noWrap/>
            <w:hideMark/>
          </w:tcPr>
          <w:p w14:paraId="6BFE00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zbekistan</w:t>
            </w:r>
          </w:p>
        </w:tc>
        <w:tc>
          <w:tcPr>
            <w:tcW w:w="1319" w:type="dxa"/>
            <w:noWrap/>
            <w:hideMark/>
          </w:tcPr>
          <w:p w14:paraId="0A5781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395724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207A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bilisi</w:t>
            </w:r>
          </w:p>
        </w:tc>
        <w:tc>
          <w:tcPr>
            <w:tcW w:w="3160" w:type="dxa"/>
            <w:noWrap/>
            <w:hideMark/>
          </w:tcPr>
          <w:p w14:paraId="3E0617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orgia</w:t>
            </w:r>
          </w:p>
        </w:tc>
        <w:tc>
          <w:tcPr>
            <w:tcW w:w="1319" w:type="dxa"/>
            <w:noWrap/>
            <w:hideMark/>
          </w:tcPr>
          <w:p w14:paraId="0ACF73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D7AE25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4D59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Teeside </w:t>
            </w:r>
          </w:p>
        </w:tc>
        <w:tc>
          <w:tcPr>
            <w:tcW w:w="3160" w:type="dxa"/>
            <w:noWrap/>
            <w:hideMark/>
          </w:tcPr>
          <w:p w14:paraId="5D8058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1FBFD5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C04D61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49B93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gucigalpa</w:t>
            </w:r>
          </w:p>
        </w:tc>
        <w:tc>
          <w:tcPr>
            <w:tcW w:w="3160" w:type="dxa"/>
            <w:noWrap/>
            <w:hideMark/>
          </w:tcPr>
          <w:p w14:paraId="3D5225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onduras</w:t>
            </w:r>
          </w:p>
        </w:tc>
        <w:tc>
          <w:tcPr>
            <w:tcW w:w="1319" w:type="dxa"/>
            <w:noWrap/>
            <w:hideMark/>
          </w:tcPr>
          <w:p w14:paraId="1384E2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96FC8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96AD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hran</w:t>
            </w:r>
          </w:p>
        </w:tc>
        <w:tc>
          <w:tcPr>
            <w:tcW w:w="3160" w:type="dxa"/>
            <w:noWrap/>
            <w:hideMark/>
          </w:tcPr>
          <w:p w14:paraId="7F8F37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345B9B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832598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7D57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huacÂ n</w:t>
            </w:r>
          </w:p>
        </w:tc>
        <w:tc>
          <w:tcPr>
            <w:tcW w:w="3160" w:type="dxa"/>
            <w:noWrap/>
            <w:hideMark/>
          </w:tcPr>
          <w:p w14:paraId="3380F40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751E58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9BA075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A1A8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l Aviv-Jaffa</w:t>
            </w:r>
          </w:p>
        </w:tc>
        <w:tc>
          <w:tcPr>
            <w:tcW w:w="3160" w:type="dxa"/>
            <w:noWrap/>
            <w:hideMark/>
          </w:tcPr>
          <w:p w14:paraId="0AD668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srael</w:t>
            </w:r>
          </w:p>
        </w:tc>
        <w:tc>
          <w:tcPr>
            <w:tcW w:w="1319" w:type="dxa"/>
            <w:noWrap/>
            <w:hideMark/>
          </w:tcPr>
          <w:p w14:paraId="5E65FD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B4A026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B85C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mecula-Murrieta</w:t>
            </w:r>
          </w:p>
        </w:tc>
        <w:tc>
          <w:tcPr>
            <w:tcW w:w="3160" w:type="dxa"/>
            <w:noWrap/>
            <w:hideMark/>
          </w:tcPr>
          <w:p w14:paraId="7BB47C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61E81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09D670E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4BF1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muco</w:t>
            </w:r>
          </w:p>
        </w:tc>
        <w:tc>
          <w:tcPr>
            <w:tcW w:w="3160" w:type="dxa"/>
            <w:noWrap/>
            <w:hideMark/>
          </w:tcPr>
          <w:p w14:paraId="298091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le</w:t>
            </w:r>
          </w:p>
        </w:tc>
        <w:tc>
          <w:tcPr>
            <w:tcW w:w="1319" w:type="dxa"/>
            <w:noWrap/>
            <w:hideMark/>
          </w:tcPr>
          <w:p w14:paraId="44519B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FE09B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B5A6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ngzhou</w:t>
            </w:r>
          </w:p>
        </w:tc>
        <w:tc>
          <w:tcPr>
            <w:tcW w:w="3160" w:type="dxa"/>
            <w:noWrap/>
            <w:hideMark/>
          </w:tcPr>
          <w:p w14:paraId="0DBBCE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8EDA50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04EC6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AF64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pic</w:t>
            </w:r>
          </w:p>
        </w:tc>
        <w:tc>
          <w:tcPr>
            <w:tcW w:w="3160" w:type="dxa"/>
            <w:noWrap/>
            <w:hideMark/>
          </w:tcPr>
          <w:p w14:paraId="41A0DC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533C6D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4A69F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1448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eresina</w:t>
            </w:r>
          </w:p>
        </w:tc>
        <w:tc>
          <w:tcPr>
            <w:tcW w:w="3160" w:type="dxa"/>
            <w:noWrap/>
            <w:hideMark/>
          </w:tcPr>
          <w:p w14:paraId="1A3395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47EF5B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79C4F3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36CE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anjavur</w:t>
            </w:r>
          </w:p>
        </w:tc>
        <w:tc>
          <w:tcPr>
            <w:tcW w:w="3160" w:type="dxa"/>
            <w:noWrap/>
            <w:hideMark/>
          </w:tcPr>
          <w:p w14:paraId="1C8CD1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15F14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18E19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986D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e Woodlands</w:t>
            </w:r>
          </w:p>
        </w:tc>
        <w:tc>
          <w:tcPr>
            <w:tcW w:w="3160" w:type="dxa"/>
            <w:noWrap/>
            <w:hideMark/>
          </w:tcPr>
          <w:p w14:paraId="0CAA53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D4B6C7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C730A4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37CF90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essaloniki</w:t>
            </w:r>
          </w:p>
        </w:tc>
        <w:tc>
          <w:tcPr>
            <w:tcW w:w="3160" w:type="dxa"/>
            <w:noWrap/>
            <w:hideMark/>
          </w:tcPr>
          <w:p w14:paraId="7C69D4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reece</w:t>
            </w:r>
          </w:p>
        </w:tc>
        <w:tc>
          <w:tcPr>
            <w:tcW w:w="1319" w:type="dxa"/>
            <w:noWrap/>
            <w:hideMark/>
          </w:tcPr>
          <w:p w14:paraId="02FC19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22291E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5CF6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iruvananthapuram</w:t>
            </w:r>
          </w:p>
        </w:tc>
        <w:tc>
          <w:tcPr>
            <w:tcW w:w="3160" w:type="dxa"/>
            <w:noWrap/>
            <w:hideMark/>
          </w:tcPr>
          <w:p w14:paraId="7D6553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34391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D06688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43FD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Thoothukkudi </w:t>
            </w:r>
          </w:p>
        </w:tc>
        <w:tc>
          <w:tcPr>
            <w:tcW w:w="3160" w:type="dxa"/>
            <w:noWrap/>
            <w:hideMark/>
          </w:tcPr>
          <w:p w14:paraId="22581C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942A6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39CF4B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E503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hrissur</w:t>
            </w:r>
          </w:p>
        </w:tc>
        <w:tc>
          <w:tcPr>
            <w:tcW w:w="3160" w:type="dxa"/>
            <w:noWrap/>
            <w:hideMark/>
          </w:tcPr>
          <w:p w14:paraId="61C8B8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C6AAD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287268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64ED0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anjin</w:t>
            </w:r>
          </w:p>
        </w:tc>
        <w:tc>
          <w:tcPr>
            <w:tcW w:w="3160" w:type="dxa"/>
            <w:noWrap/>
            <w:hideMark/>
          </w:tcPr>
          <w:p w14:paraId="05E598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423F5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62D7D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DCE2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anmen</w:t>
            </w:r>
          </w:p>
        </w:tc>
        <w:tc>
          <w:tcPr>
            <w:tcW w:w="3160" w:type="dxa"/>
            <w:noWrap/>
            <w:hideMark/>
          </w:tcPr>
          <w:p w14:paraId="55FA838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695A6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A9E52E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3A9F2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anshui</w:t>
            </w:r>
          </w:p>
        </w:tc>
        <w:tc>
          <w:tcPr>
            <w:tcW w:w="3160" w:type="dxa"/>
            <w:noWrap/>
            <w:hideMark/>
          </w:tcPr>
          <w:p w14:paraId="05F85E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3E06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3FF139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DF36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eling</w:t>
            </w:r>
          </w:p>
        </w:tc>
        <w:tc>
          <w:tcPr>
            <w:tcW w:w="3160" w:type="dxa"/>
            <w:noWrap/>
            <w:hideMark/>
          </w:tcPr>
          <w:p w14:paraId="5C3E34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973863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8954B1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4952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juana</w:t>
            </w:r>
          </w:p>
        </w:tc>
        <w:tc>
          <w:tcPr>
            <w:tcW w:w="3160" w:type="dxa"/>
            <w:noWrap/>
            <w:hideMark/>
          </w:tcPr>
          <w:p w14:paraId="2BEF0B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0C90C2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1D9CF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6E69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misoara</w:t>
            </w:r>
          </w:p>
        </w:tc>
        <w:tc>
          <w:tcPr>
            <w:tcW w:w="3160" w:type="dxa"/>
            <w:noWrap/>
            <w:hideMark/>
          </w:tcPr>
          <w:p w14:paraId="60CE69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omania</w:t>
            </w:r>
          </w:p>
        </w:tc>
        <w:tc>
          <w:tcPr>
            <w:tcW w:w="1319" w:type="dxa"/>
            <w:noWrap/>
            <w:hideMark/>
          </w:tcPr>
          <w:p w14:paraId="69A534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EAD20C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EC1D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ran</w:t>
            </w:r>
          </w:p>
        </w:tc>
        <w:tc>
          <w:tcPr>
            <w:tcW w:w="3160" w:type="dxa"/>
            <w:noWrap/>
            <w:hideMark/>
          </w:tcPr>
          <w:p w14:paraId="4C30A7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lbania</w:t>
            </w:r>
          </w:p>
        </w:tc>
        <w:tc>
          <w:tcPr>
            <w:tcW w:w="1319" w:type="dxa"/>
            <w:noWrap/>
            <w:hideMark/>
          </w:tcPr>
          <w:p w14:paraId="01A6FF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FE908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CEE0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ruchirappalli</w:t>
            </w:r>
          </w:p>
        </w:tc>
        <w:tc>
          <w:tcPr>
            <w:tcW w:w="3160" w:type="dxa"/>
            <w:noWrap/>
            <w:hideMark/>
          </w:tcPr>
          <w:p w14:paraId="65916A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16BE5C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02C8B2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05D3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runelveli</w:t>
            </w:r>
          </w:p>
        </w:tc>
        <w:tc>
          <w:tcPr>
            <w:tcW w:w="3160" w:type="dxa"/>
            <w:noWrap/>
            <w:hideMark/>
          </w:tcPr>
          <w:p w14:paraId="5C9F72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BF3B9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70E8CF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E407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rupati</w:t>
            </w:r>
          </w:p>
        </w:tc>
        <w:tc>
          <w:tcPr>
            <w:tcW w:w="3160" w:type="dxa"/>
            <w:noWrap/>
            <w:hideMark/>
          </w:tcPr>
          <w:p w14:paraId="120A38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2D300A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0E2EC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41A9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iruppur</w:t>
            </w:r>
          </w:p>
        </w:tc>
        <w:tc>
          <w:tcPr>
            <w:tcW w:w="3160" w:type="dxa"/>
            <w:noWrap/>
            <w:hideMark/>
          </w:tcPr>
          <w:p w14:paraId="161EFC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DCF32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9A6293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8D0C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laxcala</w:t>
            </w:r>
          </w:p>
        </w:tc>
        <w:tc>
          <w:tcPr>
            <w:tcW w:w="3160" w:type="dxa"/>
            <w:noWrap/>
            <w:hideMark/>
          </w:tcPr>
          <w:p w14:paraId="3A354E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A0E17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CCD5C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687CA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amasina</w:t>
            </w:r>
          </w:p>
        </w:tc>
        <w:tc>
          <w:tcPr>
            <w:tcW w:w="3160" w:type="dxa"/>
            <w:noWrap/>
            <w:hideMark/>
          </w:tcPr>
          <w:p w14:paraId="52696D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adagascar</w:t>
            </w:r>
          </w:p>
        </w:tc>
        <w:tc>
          <w:tcPr>
            <w:tcW w:w="1319" w:type="dxa"/>
            <w:noWrap/>
            <w:hideMark/>
          </w:tcPr>
          <w:p w14:paraId="318F2D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95275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D6DE7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kyo</w:t>
            </w:r>
          </w:p>
        </w:tc>
        <w:tc>
          <w:tcPr>
            <w:tcW w:w="3160" w:type="dxa"/>
            <w:noWrap/>
            <w:hideMark/>
          </w:tcPr>
          <w:p w14:paraId="0C583C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30048A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7AD3615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735D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ledo</w:t>
            </w:r>
          </w:p>
        </w:tc>
        <w:tc>
          <w:tcPr>
            <w:tcW w:w="3160" w:type="dxa"/>
            <w:noWrap/>
            <w:hideMark/>
          </w:tcPr>
          <w:p w14:paraId="03E3B1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11DAF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5255E5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4A52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luca de Lerdo</w:t>
            </w:r>
          </w:p>
        </w:tc>
        <w:tc>
          <w:tcPr>
            <w:tcW w:w="3160" w:type="dxa"/>
            <w:noWrap/>
            <w:hideMark/>
          </w:tcPr>
          <w:p w14:paraId="304031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9AFB7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8C54A0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5A196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lyatti</w:t>
            </w:r>
          </w:p>
        </w:tc>
        <w:tc>
          <w:tcPr>
            <w:tcW w:w="3160" w:type="dxa"/>
            <w:noWrap/>
            <w:hideMark/>
          </w:tcPr>
          <w:p w14:paraId="732A17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30DF7C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8FCCC3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B4D2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msk</w:t>
            </w:r>
          </w:p>
        </w:tc>
        <w:tc>
          <w:tcPr>
            <w:tcW w:w="3160" w:type="dxa"/>
            <w:noWrap/>
            <w:hideMark/>
          </w:tcPr>
          <w:p w14:paraId="1AFDF1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B2A18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FC89AB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3413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ngcheng</w:t>
            </w:r>
          </w:p>
        </w:tc>
        <w:tc>
          <w:tcPr>
            <w:tcW w:w="3160" w:type="dxa"/>
            <w:noWrap/>
            <w:hideMark/>
          </w:tcPr>
          <w:p w14:paraId="49CAEF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95A7F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031A313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E54B6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ngchuan</w:t>
            </w:r>
          </w:p>
        </w:tc>
        <w:tc>
          <w:tcPr>
            <w:tcW w:w="3160" w:type="dxa"/>
            <w:noWrap/>
            <w:hideMark/>
          </w:tcPr>
          <w:p w14:paraId="6089B8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E8583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5D5065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EDEAD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nghua</w:t>
            </w:r>
          </w:p>
        </w:tc>
        <w:tc>
          <w:tcPr>
            <w:tcW w:w="3160" w:type="dxa"/>
            <w:noWrap/>
            <w:hideMark/>
          </w:tcPr>
          <w:p w14:paraId="5FB3BD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D7613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5477B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61BA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ngliao</w:t>
            </w:r>
          </w:p>
        </w:tc>
        <w:tc>
          <w:tcPr>
            <w:tcW w:w="3160" w:type="dxa"/>
            <w:noWrap/>
            <w:hideMark/>
          </w:tcPr>
          <w:p w14:paraId="383350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3AC55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23DA5A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5FD5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ngling</w:t>
            </w:r>
          </w:p>
        </w:tc>
        <w:tc>
          <w:tcPr>
            <w:tcW w:w="3160" w:type="dxa"/>
            <w:noWrap/>
            <w:hideMark/>
          </w:tcPr>
          <w:p w14:paraId="717FA7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95378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D34455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09135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ngxiang</w:t>
            </w:r>
          </w:p>
        </w:tc>
        <w:tc>
          <w:tcPr>
            <w:tcW w:w="3160" w:type="dxa"/>
            <w:noWrap/>
            <w:hideMark/>
          </w:tcPr>
          <w:p w14:paraId="2138E83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F319B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B233A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95625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ronto</w:t>
            </w:r>
          </w:p>
        </w:tc>
        <w:tc>
          <w:tcPr>
            <w:tcW w:w="3160" w:type="dxa"/>
            <w:noWrap/>
            <w:hideMark/>
          </w:tcPr>
          <w:p w14:paraId="28DD1D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45B2E5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6EC6AC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1873F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rreÂ¢n</w:t>
            </w:r>
          </w:p>
        </w:tc>
        <w:tc>
          <w:tcPr>
            <w:tcW w:w="3160" w:type="dxa"/>
            <w:noWrap/>
            <w:hideMark/>
          </w:tcPr>
          <w:p w14:paraId="0C9AE7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DA3FB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5089B7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CA0C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ulon</w:t>
            </w:r>
          </w:p>
        </w:tc>
        <w:tc>
          <w:tcPr>
            <w:tcW w:w="3160" w:type="dxa"/>
            <w:noWrap/>
            <w:hideMark/>
          </w:tcPr>
          <w:p w14:paraId="0046809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2BBF4D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677682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411DE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ulouse</w:t>
            </w:r>
          </w:p>
        </w:tc>
        <w:tc>
          <w:tcPr>
            <w:tcW w:w="3160" w:type="dxa"/>
            <w:noWrap/>
            <w:hideMark/>
          </w:tcPr>
          <w:p w14:paraId="5B2573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46C31E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3B587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E285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ours</w:t>
            </w:r>
          </w:p>
        </w:tc>
        <w:tc>
          <w:tcPr>
            <w:tcW w:w="3160" w:type="dxa"/>
            <w:noWrap/>
            <w:hideMark/>
          </w:tcPr>
          <w:p w14:paraId="261D76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536779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29A44B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0BA7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renton</w:t>
            </w:r>
          </w:p>
        </w:tc>
        <w:tc>
          <w:tcPr>
            <w:tcW w:w="3160" w:type="dxa"/>
            <w:noWrap/>
            <w:hideMark/>
          </w:tcPr>
          <w:p w14:paraId="282DD9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20631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FE4C50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4A52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reviso</w:t>
            </w:r>
          </w:p>
        </w:tc>
        <w:tc>
          <w:tcPr>
            <w:tcW w:w="3160" w:type="dxa"/>
            <w:noWrap/>
            <w:hideMark/>
          </w:tcPr>
          <w:p w14:paraId="454566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1276BA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7F005F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67AE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ripoli</w:t>
            </w:r>
          </w:p>
        </w:tc>
        <w:tc>
          <w:tcPr>
            <w:tcW w:w="3160" w:type="dxa"/>
            <w:noWrap/>
            <w:hideMark/>
          </w:tcPr>
          <w:p w14:paraId="42A23C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bya</w:t>
            </w:r>
          </w:p>
        </w:tc>
        <w:tc>
          <w:tcPr>
            <w:tcW w:w="1319" w:type="dxa"/>
            <w:noWrap/>
            <w:hideMark/>
          </w:tcPr>
          <w:p w14:paraId="65097C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9650A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213A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rujillo</w:t>
            </w:r>
          </w:p>
        </w:tc>
        <w:tc>
          <w:tcPr>
            <w:tcW w:w="3160" w:type="dxa"/>
            <w:noWrap/>
            <w:hideMark/>
          </w:tcPr>
          <w:p w14:paraId="2BD410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eru</w:t>
            </w:r>
          </w:p>
        </w:tc>
        <w:tc>
          <w:tcPr>
            <w:tcW w:w="1319" w:type="dxa"/>
            <w:noWrap/>
            <w:hideMark/>
          </w:tcPr>
          <w:p w14:paraId="019482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2EDDE9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5B1A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shikapa</w:t>
            </w:r>
          </w:p>
        </w:tc>
        <w:tc>
          <w:tcPr>
            <w:tcW w:w="3160" w:type="dxa"/>
            <w:noWrap/>
            <w:hideMark/>
          </w:tcPr>
          <w:p w14:paraId="660385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302051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D62764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8204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touan</w:t>
            </w:r>
          </w:p>
        </w:tc>
        <w:tc>
          <w:tcPr>
            <w:tcW w:w="3160" w:type="dxa"/>
            <w:noWrap/>
            <w:hideMark/>
          </w:tcPr>
          <w:p w14:paraId="48E155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rocco</w:t>
            </w:r>
          </w:p>
        </w:tc>
        <w:tc>
          <w:tcPr>
            <w:tcW w:w="1319" w:type="dxa"/>
            <w:noWrap/>
            <w:hideMark/>
          </w:tcPr>
          <w:p w14:paraId="07AB9A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26632C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56013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cson</w:t>
            </w:r>
          </w:p>
        </w:tc>
        <w:tc>
          <w:tcPr>
            <w:tcW w:w="3160" w:type="dxa"/>
            <w:noWrap/>
            <w:hideMark/>
          </w:tcPr>
          <w:p w14:paraId="71DAE3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75672E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329C6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B6DA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la</w:t>
            </w:r>
          </w:p>
        </w:tc>
        <w:tc>
          <w:tcPr>
            <w:tcW w:w="3160" w:type="dxa"/>
            <w:noWrap/>
            <w:hideMark/>
          </w:tcPr>
          <w:p w14:paraId="02F99F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3D7240B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A402B7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C390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lsa</w:t>
            </w:r>
          </w:p>
        </w:tc>
        <w:tc>
          <w:tcPr>
            <w:tcW w:w="3160" w:type="dxa"/>
            <w:noWrap/>
            <w:hideMark/>
          </w:tcPr>
          <w:p w14:paraId="6D98FD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213646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73827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D119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mkur</w:t>
            </w:r>
          </w:p>
        </w:tc>
        <w:tc>
          <w:tcPr>
            <w:tcW w:w="3160" w:type="dxa"/>
            <w:noWrap/>
            <w:hideMark/>
          </w:tcPr>
          <w:p w14:paraId="52C09B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421E80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31E5D6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5602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nis</w:t>
            </w:r>
          </w:p>
        </w:tc>
        <w:tc>
          <w:tcPr>
            <w:tcW w:w="3160" w:type="dxa"/>
            <w:noWrap/>
            <w:hideMark/>
          </w:tcPr>
          <w:p w14:paraId="6EB3FB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nisia</w:t>
            </w:r>
          </w:p>
        </w:tc>
        <w:tc>
          <w:tcPr>
            <w:tcW w:w="1319" w:type="dxa"/>
            <w:noWrap/>
            <w:hideMark/>
          </w:tcPr>
          <w:p w14:paraId="09B22A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362351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EF293A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in</w:t>
            </w:r>
          </w:p>
        </w:tc>
        <w:tc>
          <w:tcPr>
            <w:tcW w:w="3160" w:type="dxa"/>
            <w:noWrap/>
            <w:hideMark/>
          </w:tcPr>
          <w:p w14:paraId="0B17804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1FA1F5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92D990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9AAA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xtla Gutierrez</w:t>
            </w:r>
          </w:p>
        </w:tc>
        <w:tc>
          <w:tcPr>
            <w:tcW w:w="3160" w:type="dxa"/>
            <w:noWrap/>
            <w:hideMark/>
          </w:tcPr>
          <w:p w14:paraId="0D98AF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3592BB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7498FC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542C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ver</w:t>
            </w:r>
          </w:p>
        </w:tc>
        <w:tc>
          <w:tcPr>
            <w:tcW w:w="3160" w:type="dxa"/>
            <w:noWrap/>
            <w:hideMark/>
          </w:tcPr>
          <w:p w14:paraId="4946D7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3DD6DF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842C9E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1EF5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yumen</w:t>
            </w:r>
          </w:p>
        </w:tc>
        <w:tc>
          <w:tcPr>
            <w:tcW w:w="3160" w:type="dxa"/>
            <w:noWrap/>
            <w:hideMark/>
          </w:tcPr>
          <w:p w14:paraId="2AC1FE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F3B12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9D4294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5480B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beraba</w:t>
            </w:r>
          </w:p>
        </w:tc>
        <w:tc>
          <w:tcPr>
            <w:tcW w:w="3160" w:type="dxa"/>
            <w:noWrap/>
            <w:hideMark/>
          </w:tcPr>
          <w:p w14:paraId="77F273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2B4324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29004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40BF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berlÆ’ndia</w:t>
            </w:r>
          </w:p>
        </w:tc>
        <w:tc>
          <w:tcPr>
            <w:tcW w:w="3160" w:type="dxa"/>
            <w:noWrap/>
            <w:hideMark/>
          </w:tcPr>
          <w:p w14:paraId="2E09B1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44F5BE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52B250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1024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daipur</w:t>
            </w:r>
          </w:p>
        </w:tc>
        <w:tc>
          <w:tcPr>
            <w:tcW w:w="3160" w:type="dxa"/>
            <w:noWrap/>
            <w:hideMark/>
          </w:tcPr>
          <w:p w14:paraId="285569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FCC21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D415C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3803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fa</w:t>
            </w:r>
          </w:p>
        </w:tc>
        <w:tc>
          <w:tcPr>
            <w:tcW w:w="3160" w:type="dxa"/>
            <w:noWrap/>
            <w:hideMark/>
          </w:tcPr>
          <w:p w14:paraId="76DE2DA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48995B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957103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F8D58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jjain</w:t>
            </w:r>
          </w:p>
        </w:tc>
        <w:tc>
          <w:tcPr>
            <w:tcW w:w="3160" w:type="dxa"/>
            <w:noWrap/>
            <w:hideMark/>
          </w:tcPr>
          <w:p w14:paraId="6C9579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D6DD3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785B91F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1500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laanbaatar</w:t>
            </w:r>
          </w:p>
        </w:tc>
        <w:tc>
          <w:tcPr>
            <w:tcW w:w="3160" w:type="dxa"/>
            <w:noWrap/>
            <w:hideMark/>
          </w:tcPr>
          <w:p w14:paraId="2CD2E3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ngolia</w:t>
            </w:r>
          </w:p>
        </w:tc>
        <w:tc>
          <w:tcPr>
            <w:tcW w:w="1319" w:type="dxa"/>
            <w:noWrap/>
            <w:hideMark/>
          </w:tcPr>
          <w:p w14:paraId="316B31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22D8B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FC0F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lan-Ude</w:t>
            </w:r>
          </w:p>
        </w:tc>
        <w:tc>
          <w:tcPr>
            <w:tcW w:w="3160" w:type="dxa"/>
            <w:noWrap/>
            <w:hideMark/>
          </w:tcPr>
          <w:p w14:paraId="3FE28F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71B46FA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AEF43D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4222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lyanovsk</w:t>
            </w:r>
          </w:p>
        </w:tc>
        <w:tc>
          <w:tcPr>
            <w:tcW w:w="3160" w:type="dxa"/>
            <w:noWrap/>
            <w:hideMark/>
          </w:tcPr>
          <w:p w14:paraId="3C3F10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5A5BB3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C27B5A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8099EF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muahia</w:t>
            </w:r>
          </w:p>
        </w:tc>
        <w:tc>
          <w:tcPr>
            <w:tcW w:w="3160" w:type="dxa"/>
            <w:noWrap/>
            <w:hideMark/>
          </w:tcPr>
          <w:p w14:paraId="44233A4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67E73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7185E9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713F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st-Kamenogorsk</w:t>
            </w:r>
          </w:p>
        </w:tc>
        <w:tc>
          <w:tcPr>
            <w:tcW w:w="3160" w:type="dxa"/>
            <w:noWrap/>
            <w:hideMark/>
          </w:tcPr>
          <w:p w14:paraId="159C39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Kazakhstan</w:t>
            </w:r>
          </w:p>
        </w:tc>
        <w:tc>
          <w:tcPr>
            <w:tcW w:w="1319" w:type="dxa"/>
            <w:noWrap/>
            <w:hideMark/>
          </w:tcPr>
          <w:p w14:paraId="254E47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F1874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F0E5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trecht</w:t>
            </w:r>
          </w:p>
        </w:tc>
        <w:tc>
          <w:tcPr>
            <w:tcW w:w="3160" w:type="dxa"/>
            <w:noWrap/>
            <w:hideMark/>
          </w:tcPr>
          <w:p w14:paraId="10A7E12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therlands</w:t>
            </w:r>
          </w:p>
        </w:tc>
        <w:tc>
          <w:tcPr>
            <w:tcW w:w="1319" w:type="dxa"/>
            <w:noWrap/>
            <w:hideMark/>
          </w:tcPr>
          <w:p w14:paraId="1374B3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AC9B3D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4C450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tsunomiya</w:t>
            </w:r>
          </w:p>
        </w:tc>
        <w:tc>
          <w:tcPr>
            <w:tcW w:w="3160" w:type="dxa"/>
            <w:noWrap/>
            <w:hideMark/>
          </w:tcPr>
          <w:p w14:paraId="51001B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apan</w:t>
            </w:r>
          </w:p>
        </w:tc>
        <w:tc>
          <w:tcPr>
            <w:tcW w:w="1319" w:type="dxa"/>
            <w:noWrap/>
            <w:hideMark/>
          </w:tcPr>
          <w:p w14:paraId="0C27B7F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65D90B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04CD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vira</w:t>
            </w:r>
          </w:p>
        </w:tc>
        <w:tc>
          <w:tcPr>
            <w:tcW w:w="3160" w:type="dxa"/>
            <w:noWrap/>
            <w:hideMark/>
          </w:tcPr>
          <w:p w14:paraId="6E40B0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Democratic Republic of the Congo</w:t>
            </w:r>
          </w:p>
        </w:tc>
        <w:tc>
          <w:tcPr>
            <w:tcW w:w="1319" w:type="dxa"/>
            <w:noWrap/>
            <w:hideMark/>
          </w:tcPr>
          <w:p w14:paraId="42B99D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967ACB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9A3F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yo</w:t>
            </w:r>
          </w:p>
        </w:tc>
        <w:tc>
          <w:tcPr>
            <w:tcW w:w="3160" w:type="dxa"/>
            <w:noWrap/>
            <w:hideMark/>
          </w:tcPr>
          <w:p w14:paraId="02945E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0F6DC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CFF5A6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5ABB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dodara</w:t>
            </w:r>
          </w:p>
        </w:tc>
        <w:tc>
          <w:tcPr>
            <w:tcW w:w="3160" w:type="dxa"/>
            <w:noWrap/>
            <w:hideMark/>
          </w:tcPr>
          <w:p w14:paraId="38E4A6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6E011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E2BC61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B3C6C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le do Ao</w:t>
            </w:r>
          </w:p>
        </w:tc>
        <w:tc>
          <w:tcPr>
            <w:tcW w:w="3160" w:type="dxa"/>
            <w:noWrap/>
            <w:hideMark/>
          </w:tcPr>
          <w:p w14:paraId="5817615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13FF24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69DB21B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05A54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lencia</w:t>
            </w:r>
          </w:p>
        </w:tc>
        <w:tc>
          <w:tcPr>
            <w:tcW w:w="3160" w:type="dxa"/>
            <w:noWrap/>
            <w:hideMark/>
          </w:tcPr>
          <w:p w14:paraId="1472AD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0E839A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5E30EF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A8EB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lencia</w:t>
            </w:r>
          </w:p>
        </w:tc>
        <w:tc>
          <w:tcPr>
            <w:tcW w:w="3160" w:type="dxa"/>
            <w:noWrap/>
            <w:hideMark/>
          </w:tcPr>
          <w:p w14:paraId="696549C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uela</w:t>
            </w:r>
          </w:p>
        </w:tc>
        <w:tc>
          <w:tcPr>
            <w:tcW w:w="1319" w:type="dxa"/>
            <w:noWrap/>
            <w:hideMark/>
          </w:tcPr>
          <w:p w14:paraId="6DCBFE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58D518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C1F51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lenciennes</w:t>
            </w:r>
          </w:p>
        </w:tc>
        <w:tc>
          <w:tcPr>
            <w:tcW w:w="3160" w:type="dxa"/>
            <w:noWrap/>
            <w:hideMark/>
          </w:tcPr>
          <w:p w14:paraId="55E377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France</w:t>
            </w:r>
          </w:p>
        </w:tc>
        <w:tc>
          <w:tcPr>
            <w:tcW w:w="1319" w:type="dxa"/>
            <w:noWrap/>
            <w:hideMark/>
          </w:tcPr>
          <w:p w14:paraId="125DDA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63CB8D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7CBA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lladolid</w:t>
            </w:r>
          </w:p>
        </w:tc>
        <w:tc>
          <w:tcPr>
            <w:tcW w:w="3160" w:type="dxa"/>
            <w:noWrap/>
            <w:hideMark/>
          </w:tcPr>
          <w:p w14:paraId="1102E5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372374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43117C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8C17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lledupar</w:t>
            </w:r>
          </w:p>
        </w:tc>
        <w:tc>
          <w:tcPr>
            <w:tcW w:w="3160" w:type="dxa"/>
            <w:noWrap/>
            <w:hideMark/>
          </w:tcPr>
          <w:p w14:paraId="1362EC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5516BB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509809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A6ACE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lparaÂ¡so</w:t>
            </w:r>
          </w:p>
        </w:tc>
        <w:tc>
          <w:tcPr>
            <w:tcW w:w="3160" w:type="dxa"/>
            <w:noWrap/>
            <w:hideMark/>
          </w:tcPr>
          <w:p w14:paraId="7E731D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le</w:t>
            </w:r>
          </w:p>
        </w:tc>
        <w:tc>
          <w:tcPr>
            <w:tcW w:w="1319" w:type="dxa"/>
            <w:noWrap/>
            <w:hideMark/>
          </w:tcPr>
          <w:p w14:paraId="2140DE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91C0C3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C023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n</w:t>
            </w:r>
          </w:p>
        </w:tc>
        <w:tc>
          <w:tcPr>
            <w:tcW w:w="3160" w:type="dxa"/>
            <w:noWrap/>
            <w:hideMark/>
          </w:tcPr>
          <w:p w14:paraId="2D1A18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urkey</w:t>
            </w:r>
          </w:p>
        </w:tc>
        <w:tc>
          <w:tcPr>
            <w:tcW w:w="1319" w:type="dxa"/>
            <w:noWrap/>
            <w:hideMark/>
          </w:tcPr>
          <w:p w14:paraId="5D3945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A547E8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0CC4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ncouver</w:t>
            </w:r>
          </w:p>
        </w:tc>
        <w:tc>
          <w:tcPr>
            <w:tcW w:w="3160" w:type="dxa"/>
            <w:noWrap/>
            <w:hideMark/>
          </w:tcPr>
          <w:p w14:paraId="38E07F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178452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6B3F59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686BE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arna</w:t>
            </w:r>
          </w:p>
        </w:tc>
        <w:tc>
          <w:tcPr>
            <w:tcW w:w="3160" w:type="dxa"/>
            <w:noWrap/>
            <w:hideMark/>
          </w:tcPr>
          <w:p w14:paraId="1A4C328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ulgaria</w:t>
            </w:r>
          </w:p>
        </w:tc>
        <w:tc>
          <w:tcPr>
            <w:tcW w:w="1319" w:type="dxa"/>
            <w:noWrap/>
            <w:hideMark/>
          </w:tcPr>
          <w:p w14:paraId="783B518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CC2882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E0C5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llore</w:t>
            </w:r>
          </w:p>
        </w:tc>
        <w:tc>
          <w:tcPr>
            <w:tcW w:w="3160" w:type="dxa"/>
            <w:noWrap/>
            <w:hideMark/>
          </w:tcPr>
          <w:p w14:paraId="19F8E8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CF777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B71C86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DED8A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nezia</w:t>
            </w:r>
          </w:p>
        </w:tc>
        <w:tc>
          <w:tcPr>
            <w:tcW w:w="3160" w:type="dxa"/>
            <w:noWrap/>
            <w:hideMark/>
          </w:tcPr>
          <w:p w14:paraId="6CD988B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705E44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4E2192A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21F3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racruz</w:t>
            </w:r>
          </w:p>
        </w:tc>
        <w:tc>
          <w:tcPr>
            <w:tcW w:w="3160" w:type="dxa"/>
            <w:noWrap/>
            <w:hideMark/>
          </w:tcPr>
          <w:p w14:paraId="3C92FE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6E33A3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2A81D4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904BE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reeniging</w:t>
            </w:r>
          </w:p>
        </w:tc>
        <w:tc>
          <w:tcPr>
            <w:tcW w:w="3160" w:type="dxa"/>
            <w:noWrap/>
            <w:hideMark/>
          </w:tcPr>
          <w:p w14:paraId="460961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70E169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582FF0E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790C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erona</w:t>
            </w:r>
          </w:p>
        </w:tc>
        <w:tc>
          <w:tcPr>
            <w:tcW w:w="3160" w:type="dxa"/>
            <w:noWrap/>
            <w:hideMark/>
          </w:tcPr>
          <w:p w14:paraId="7CD902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2C51C6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2748558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398B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cenza</w:t>
            </w:r>
          </w:p>
        </w:tc>
        <w:tc>
          <w:tcPr>
            <w:tcW w:w="3160" w:type="dxa"/>
            <w:noWrap/>
            <w:hideMark/>
          </w:tcPr>
          <w:p w14:paraId="34A4202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taly</w:t>
            </w:r>
          </w:p>
        </w:tc>
        <w:tc>
          <w:tcPr>
            <w:tcW w:w="1319" w:type="dxa"/>
            <w:noWrap/>
            <w:hideMark/>
          </w:tcPr>
          <w:p w14:paraId="1772B9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63ACC7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0679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ctoria</w:t>
            </w:r>
          </w:p>
        </w:tc>
        <w:tc>
          <w:tcPr>
            <w:tcW w:w="3160" w:type="dxa"/>
            <w:noWrap/>
            <w:hideMark/>
          </w:tcPr>
          <w:p w14:paraId="1C65AE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03D38F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3A8150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8C2C0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ctorville-Hesperia-Apple Valley</w:t>
            </w:r>
          </w:p>
        </w:tc>
        <w:tc>
          <w:tcPr>
            <w:tcW w:w="3160" w:type="dxa"/>
            <w:noWrap/>
            <w:hideMark/>
          </w:tcPr>
          <w:p w14:paraId="624EB6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00B17A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73269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3B15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nna</w:t>
            </w:r>
          </w:p>
        </w:tc>
        <w:tc>
          <w:tcPr>
            <w:tcW w:w="3160" w:type="dxa"/>
            <w:noWrap/>
            <w:hideMark/>
          </w:tcPr>
          <w:p w14:paraId="3FA31D2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ustria</w:t>
            </w:r>
          </w:p>
        </w:tc>
        <w:tc>
          <w:tcPr>
            <w:tcW w:w="1319" w:type="dxa"/>
            <w:noWrap/>
            <w:hideMark/>
          </w:tcPr>
          <w:p w14:paraId="6FA139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733244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0158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ntiane</w:t>
            </w:r>
          </w:p>
        </w:tc>
        <w:tc>
          <w:tcPr>
            <w:tcW w:w="3160" w:type="dxa"/>
            <w:noWrap/>
            <w:hideMark/>
          </w:tcPr>
          <w:p w14:paraId="42BB4A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os</w:t>
            </w:r>
          </w:p>
        </w:tc>
        <w:tc>
          <w:tcPr>
            <w:tcW w:w="1319" w:type="dxa"/>
            <w:noWrap/>
            <w:hideMark/>
          </w:tcPr>
          <w:p w14:paraId="2622917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C7AF5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02709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jayawada</w:t>
            </w:r>
          </w:p>
        </w:tc>
        <w:tc>
          <w:tcPr>
            <w:tcW w:w="3160" w:type="dxa"/>
            <w:noWrap/>
            <w:hideMark/>
          </w:tcPr>
          <w:p w14:paraId="18A4F8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0BDCB0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4F01C5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428B4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llahermosa</w:t>
            </w:r>
          </w:p>
        </w:tc>
        <w:tc>
          <w:tcPr>
            <w:tcW w:w="3160" w:type="dxa"/>
            <w:noWrap/>
            <w:hideMark/>
          </w:tcPr>
          <w:p w14:paraId="289C72E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14F20D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763FCBB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A7CEB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llavicencio</w:t>
            </w:r>
          </w:p>
        </w:tc>
        <w:tc>
          <w:tcPr>
            <w:tcW w:w="3160" w:type="dxa"/>
            <w:noWrap/>
            <w:hideMark/>
          </w:tcPr>
          <w:p w14:paraId="155B1E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olombia</w:t>
            </w:r>
          </w:p>
        </w:tc>
        <w:tc>
          <w:tcPr>
            <w:tcW w:w="1319" w:type="dxa"/>
            <w:noWrap/>
            <w:hideMark/>
          </w:tcPr>
          <w:p w14:paraId="63B372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4DCFE60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8781D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lnius</w:t>
            </w:r>
          </w:p>
        </w:tc>
        <w:tc>
          <w:tcPr>
            <w:tcW w:w="3160" w:type="dxa"/>
            <w:noWrap/>
            <w:hideMark/>
          </w:tcPr>
          <w:p w14:paraId="030CC9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ithuania</w:t>
            </w:r>
          </w:p>
        </w:tc>
        <w:tc>
          <w:tcPr>
            <w:tcW w:w="1319" w:type="dxa"/>
            <w:noWrap/>
            <w:hideMark/>
          </w:tcPr>
          <w:p w14:paraId="1C8C4F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3D3CC1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BB8C5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nnitsa</w:t>
            </w:r>
          </w:p>
        </w:tc>
        <w:tc>
          <w:tcPr>
            <w:tcW w:w="3160" w:type="dxa"/>
            <w:noWrap/>
            <w:hideMark/>
          </w:tcPr>
          <w:p w14:paraId="3A7059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03342D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3A81DB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49A8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rginia Beach</w:t>
            </w:r>
          </w:p>
        </w:tc>
        <w:tc>
          <w:tcPr>
            <w:tcW w:w="3160" w:type="dxa"/>
            <w:noWrap/>
            <w:hideMark/>
          </w:tcPr>
          <w:p w14:paraId="77D17F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B2348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E0A2F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389D6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sakhapatnam</w:t>
            </w:r>
          </w:p>
        </w:tc>
        <w:tc>
          <w:tcPr>
            <w:tcW w:w="3160" w:type="dxa"/>
            <w:noWrap/>
            <w:hideMark/>
          </w:tcPr>
          <w:p w14:paraId="09F2A8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3D3324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1CCC7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DFB9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tebsk</w:t>
            </w:r>
          </w:p>
        </w:tc>
        <w:tc>
          <w:tcPr>
            <w:tcW w:w="3160" w:type="dxa"/>
            <w:noWrap/>
            <w:hideMark/>
          </w:tcPr>
          <w:p w14:paraId="7CCC08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elarus</w:t>
            </w:r>
          </w:p>
        </w:tc>
        <w:tc>
          <w:tcPr>
            <w:tcW w:w="1319" w:type="dxa"/>
            <w:noWrap/>
            <w:hideMark/>
          </w:tcPr>
          <w:p w14:paraId="3A76FC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21B74D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7FECB4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ladikavkaz</w:t>
            </w:r>
          </w:p>
        </w:tc>
        <w:tc>
          <w:tcPr>
            <w:tcW w:w="3160" w:type="dxa"/>
            <w:noWrap/>
            <w:hideMark/>
          </w:tcPr>
          <w:p w14:paraId="74C8F0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5BD0BE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AD95F7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5F6A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ladimir</w:t>
            </w:r>
          </w:p>
        </w:tc>
        <w:tc>
          <w:tcPr>
            <w:tcW w:w="3160" w:type="dxa"/>
            <w:noWrap/>
            <w:hideMark/>
          </w:tcPr>
          <w:p w14:paraId="417CE2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F0C6D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FBEB35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313B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ladivostok</w:t>
            </w:r>
          </w:p>
        </w:tc>
        <w:tc>
          <w:tcPr>
            <w:tcW w:w="3160" w:type="dxa"/>
            <w:noWrap/>
            <w:hideMark/>
          </w:tcPr>
          <w:p w14:paraId="4BB7A4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5F34982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5421AB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1F2E4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olgograd</w:t>
            </w:r>
          </w:p>
        </w:tc>
        <w:tc>
          <w:tcPr>
            <w:tcW w:w="3160" w:type="dxa"/>
            <w:noWrap/>
            <w:hideMark/>
          </w:tcPr>
          <w:p w14:paraId="6E4432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495B0E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4CC35A9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07A2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ologda</w:t>
            </w:r>
          </w:p>
        </w:tc>
        <w:tc>
          <w:tcPr>
            <w:tcW w:w="3160" w:type="dxa"/>
            <w:noWrap/>
            <w:hideMark/>
          </w:tcPr>
          <w:p w14:paraId="03F838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4A944D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EC443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77A6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olta Redonda</w:t>
            </w:r>
          </w:p>
        </w:tc>
        <w:tc>
          <w:tcPr>
            <w:tcW w:w="3160" w:type="dxa"/>
            <w:noWrap/>
            <w:hideMark/>
          </w:tcPr>
          <w:p w14:paraId="722848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Brazil</w:t>
            </w:r>
          </w:p>
        </w:tc>
        <w:tc>
          <w:tcPr>
            <w:tcW w:w="1319" w:type="dxa"/>
            <w:noWrap/>
            <w:hideMark/>
          </w:tcPr>
          <w:p w14:paraId="0E83BB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9AE5A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A56BE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olzhsky</w:t>
            </w:r>
          </w:p>
        </w:tc>
        <w:tc>
          <w:tcPr>
            <w:tcW w:w="3160" w:type="dxa"/>
            <w:noWrap/>
            <w:hideMark/>
          </w:tcPr>
          <w:p w14:paraId="6CCAE9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3F6967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F7C304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0DBA7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oronezh</w:t>
            </w:r>
          </w:p>
        </w:tc>
        <w:tc>
          <w:tcPr>
            <w:tcW w:w="3160" w:type="dxa"/>
            <w:noWrap/>
            <w:hideMark/>
          </w:tcPr>
          <w:p w14:paraId="45C424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10B735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5FF80F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5529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ungtau</w:t>
            </w:r>
          </w:p>
        </w:tc>
        <w:tc>
          <w:tcPr>
            <w:tcW w:w="3160" w:type="dxa"/>
            <w:noWrap/>
            <w:hideMark/>
          </w:tcPr>
          <w:p w14:paraId="701A6A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Vietnam</w:t>
            </w:r>
          </w:p>
        </w:tc>
        <w:tc>
          <w:tcPr>
            <w:tcW w:w="1319" w:type="dxa"/>
            <w:noWrap/>
            <w:hideMark/>
          </w:tcPr>
          <w:p w14:paraId="407C92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34EAAB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0350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ad Medani</w:t>
            </w:r>
          </w:p>
        </w:tc>
        <w:tc>
          <w:tcPr>
            <w:tcW w:w="3160" w:type="dxa"/>
            <w:noWrap/>
            <w:hideMark/>
          </w:tcPr>
          <w:p w14:paraId="382CB2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udan</w:t>
            </w:r>
          </w:p>
        </w:tc>
        <w:tc>
          <w:tcPr>
            <w:tcW w:w="1319" w:type="dxa"/>
            <w:noWrap/>
            <w:hideMark/>
          </w:tcPr>
          <w:p w14:paraId="25CC97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74058F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9C488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Wafangdian </w:t>
            </w:r>
          </w:p>
        </w:tc>
        <w:tc>
          <w:tcPr>
            <w:tcW w:w="3160" w:type="dxa"/>
            <w:noWrap/>
            <w:hideMark/>
          </w:tcPr>
          <w:p w14:paraId="73B88A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9AEF02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E62964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A2EB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ah</w:t>
            </w:r>
          </w:p>
        </w:tc>
        <w:tc>
          <w:tcPr>
            <w:tcW w:w="3160" w:type="dxa"/>
            <w:noWrap/>
            <w:hideMark/>
          </w:tcPr>
          <w:p w14:paraId="771F54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akistan</w:t>
            </w:r>
          </w:p>
        </w:tc>
        <w:tc>
          <w:tcPr>
            <w:tcW w:w="1319" w:type="dxa"/>
            <w:noWrap/>
            <w:hideMark/>
          </w:tcPr>
          <w:p w14:paraId="0805B7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4DD0EA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72CB0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arangal</w:t>
            </w:r>
          </w:p>
        </w:tc>
        <w:tc>
          <w:tcPr>
            <w:tcW w:w="3160" w:type="dxa"/>
            <w:noWrap/>
            <w:hideMark/>
          </w:tcPr>
          <w:p w14:paraId="5873AF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6928FF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2D4654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8742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arri</w:t>
            </w:r>
          </w:p>
        </w:tc>
        <w:tc>
          <w:tcPr>
            <w:tcW w:w="3160" w:type="dxa"/>
            <w:noWrap/>
            <w:hideMark/>
          </w:tcPr>
          <w:p w14:paraId="531301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1B29EF7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A24AFB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3EEF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arsaw</w:t>
            </w:r>
          </w:p>
        </w:tc>
        <w:tc>
          <w:tcPr>
            <w:tcW w:w="3160" w:type="dxa"/>
            <w:noWrap/>
            <w:hideMark/>
          </w:tcPr>
          <w:p w14:paraId="1E8520F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744F881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11A55F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753B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ashington</w:t>
            </w:r>
          </w:p>
        </w:tc>
        <w:tc>
          <w:tcPr>
            <w:tcW w:w="3160" w:type="dxa"/>
            <w:noWrap/>
            <w:hideMark/>
          </w:tcPr>
          <w:p w14:paraId="187F00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B456E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FD618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050A8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eifang</w:t>
            </w:r>
          </w:p>
        </w:tc>
        <w:tc>
          <w:tcPr>
            <w:tcW w:w="3160" w:type="dxa"/>
            <w:noWrap/>
            <w:hideMark/>
          </w:tcPr>
          <w:p w14:paraId="01547A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0F69C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25185D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8705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eihai</w:t>
            </w:r>
          </w:p>
        </w:tc>
        <w:tc>
          <w:tcPr>
            <w:tcW w:w="3160" w:type="dxa"/>
            <w:noWrap/>
            <w:hideMark/>
          </w:tcPr>
          <w:p w14:paraId="2DF8D59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E273C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666A0F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891E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einan</w:t>
            </w:r>
          </w:p>
        </w:tc>
        <w:tc>
          <w:tcPr>
            <w:tcW w:w="3160" w:type="dxa"/>
            <w:noWrap/>
            <w:hideMark/>
          </w:tcPr>
          <w:p w14:paraId="03524C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753D6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FD058D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396A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ellington</w:t>
            </w:r>
          </w:p>
        </w:tc>
        <w:tc>
          <w:tcPr>
            <w:tcW w:w="3160" w:type="dxa"/>
            <w:noWrap/>
            <w:hideMark/>
          </w:tcPr>
          <w:p w14:paraId="27C4A0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ew Zealand</w:t>
            </w:r>
          </w:p>
        </w:tc>
        <w:tc>
          <w:tcPr>
            <w:tcW w:w="1319" w:type="dxa"/>
            <w:noWrap/>
            <w:hideMark/>
          </w:tcPr>
          <w:p w14:paraId="3D60A6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230EB5C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EDB2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enling</w:t>
            </w:r>
          </w:p>
        </w:tc>
        <w:tc>
          <w:tcPr>
            <w:tcW w:w="3160" w:type="dxa"/>
            <w:noWrap/>
            <w:hideMark/>
          </w:tcPr>
          <w:p w14:paraId="57E9D77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0FC1D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F492E2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5F86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enzhou</w:t>
            </w:r>
          </w:p>
        </w:tc>
        <w:tc>
          <w:tcPr>
            <w:tcW w:w="3160" w:type="dxa"/>
            <w:noWrap/>
            <w:hideMark/>
          </w:tcPr>
          <w:p w14:paraId="19C6307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33D3C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D5EBE5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7CD08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est Yorkshire</w:t>
            </w:r>
          </w:p>
        </w:tc>
        <w:tc>
          <w:tcPr>
            <w:tcW w:w="3160" w:type="dxa"/>
            <w:noWrap/>
            <w:hideMark/>
          </w:tcPr>
          <w:p w14:paraId="5058D1F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Kingdom</w:t>
            </w:r>
          </w:p>
        </w:tc>
        <w:tc>
          <w:tcPr>
            <w:tcW w:w="1319" w:type="dxa"/>
            <w:noWrap/>
            <w:hideMark/>
          </w:tcPr>
          <w:p w14:paraId="7A7CB5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030EE23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BA07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ichita</w:t>
            </w:r>
          </w:p>
        </w:tc>
        <w:tc>
          <w:tcPr>
            <w:tcW w:w="3160" w:type="dxa"/>
            <w:noWrap/>
            <w:hideMark/>
          </w:tcPr>
          <w:p w14:paraId="39D09D8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338BF4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FC1E3D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D08D5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indhoek</w:t>
            </w:r>
          </w:p>
        </w:tc>
        <w:tc>
          <w:tcPr>
            <w:tcW w:w="3160" w:type="dxa"/>
            <w:noWrap/>
            <w:hideMark/>
          </w:tcPr>
          <w:p w14:paraId="06FF35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amibia</w:t>
            </w:r>
          </w:p>
        </w:tc>
        <w:tc>
          <w:tcPr>
            <w:tcW w:w="1319" w:type="dxa"/>
            <w:noWrap/>
            <w:hideMark/>
          </w:tcPr>
          <w:p w14:paraId="07BEDA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8E813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C4FC6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indsor</w:t>
            </w:r>
          </w:p>
        </w:tc>
        <w:tc>
          <w:tcPr>
            <w:tcW w:w="3160" w:type="dxa"/>
            <w:noWrap/>
            <w:hideMark/>
          </w:tcPr>
          <w:p w14:paraId="6B78D9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1646E5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61A644E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A3A093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innipeg</w:t>
            </w:r>
          </w:p>
        </w:tc>
        <w:tc>
          <w:tcPr>
            <w:tcW w:w="3160" w:type="dxa"/>
            <w:noWrap/>
            <w:hideMark/>
          </w:tcPr>
          <w:p w14:paraId="5F7FF6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nada</w:t>
            </w:r>
          </w:p>
        </w:tc>
        <w:tc>
          <w:tcPr>
            <w:tcW w:w="1319" w:type="dxa"/>
            <w:noWrap/>
            <w:hideMark/>
          </w:tcPr>
          <w:p w14:paraId="4B24E6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1150E61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2ADC7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inston-Salem</w:t>
            </w:r>
          </w:p>
        </w:tc>
        <w:tc>
          <w:tcPr>
            <w:tcW w:w="3160" w:type="dxa"/>
            <w:noWrap/>
            <w:hideMark/>
          </w:tcPr>
          <w:p w14:paraId="1FBD10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333B9F0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3D7E76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973D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itbank</w:t>
            </w:r>
          </w:p>
        </w:tc>
        <w:tc>
          <w:tcPr>
            <w:tcW w:w="3160" w:type="dxa"/>
            <w:noWrap/>
            <w:hideMark/>
          </w:tcPr>
          <w:p w14:paraId="301FF0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outh Africa</w:t>
            </w:r>
          </w:p>
        </w:tc>
        <w:tc>
          <w:tcPr>
            <w:tcW w:w="1319" w:type="dxa"/>
            <w:noWrap/>
            <w:hideMark/>
          </w:tcPr>
          <w:p w14:paraId="5450DE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37B1137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986EF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onsan</w:t>
            </w:r>
          </w:p>
        </w:tc>
        <w:tc>
          <w:tcPr>
            <w:tcW w:w="3160" w:type="dxa"/>
            <w:noWrap/>
            <w:hideMark/>
          </w:tcPr>
          <w:p w14:paraId="6DE52F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orth Korea</w:t>
            </w:r>
          </w:p>
        </w:tc>
        <w:tc>
          <w:tcPr>
            <w:tcW w:w="1319" w:type="dxa"/>
            <w:noWrap/>
            <w:hideMark/>
          </w:tcPr>
          <w:p w14:paraId="0C6C74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A3FAEE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F43F2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orcester</w:t>
            </w:r>
          </w:p>
        </w:tc>
        <w:tc>
          <w:tcPr>
            <w:tcW w:w="3160" w:type="dxa"/>
            <w:noWrap/>
            <w:hideMark/>
          </w:tcPr>
          <w:p w14:paraId="0CB53C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1FE9DF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57151DE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25DC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roc?aw</w:t>
            </w:r>
          </w:p>
        </w:tc>
        <w:tc>
          <w:tcPr>
            <w:tcW w:w="3160" w:type="dxa"/>
            <w:noWrap/>
            <w:hideMark/>
          </w:tcPr>
          <w:p w14:paraId="4F7B0D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oland</w:t>
            </w:r>
          </w:p>
        </w:tc>
        <w:tc>
          <w:tcPr>
            <w:tcW w:w="1319" w:type="dxa"/>
            <w:noWrap/>
            <w:hideMark/>
          </w:tcPr>
          <w:p w14:paraId="3EB23E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378D6BB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28F9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 xml:space="preserve">Wuchuan </w:t>
            </w:r>
          </w:p>
        </w:tc>
        <w:tc>
          <w:tcPr>
            <w:tcW w:w="3160" w:type="dxa"/>
            <w:noWrap/>
            <w:hideMark/>
          </w:tcPr>
          <w:p w14:paraId="1EF810B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DA53F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69895C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6A60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hai</w:t>
            </w:r>
          </w:p>
        </w:tc>
        <w:tc>
          <w:tcPr>
            <w:tcW w:w="3160" w:type="dxa"/>
            <w:noWrap/>
            <w:hideMark/>
          </w:tcPr>
          <w:p w14:paraId="56FCC6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A5EEC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35A259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B6DC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han</w:t>
            </w:r>
          </w:p>
        </w:tc>
        <w:tc>
          <w:tcPr>
            <w:tcW w:w="3160" w:type="dxa"/>
            <w:noWrap/>
            <w:hideMark/>
          </w:tcPr>
          <w:p w14:paraId="302469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E806C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FB83B1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61DF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hu</w:t>
            </w:r>
          </w:p>
        </w:tc>
        <w:tc>
          <w:tcPr>
            <w:tcW w:w="3160" w:type="dxa"/>
            <w:noWrap/>
            <w:hideMark/>
          </w:tcPr>
          <w:p w14:paraId="29D9B7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06A79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53D825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BFEF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lumqi</w:t>
            </w:r>
          </w:p>
        </w:tc>
        <w:tc>
          <w:tcPr>
            <w:tcW w:w="3160" w:type="dxa"/>
            <w:noWrap/>
            <w:hideMark/>
          </w:tcPr>
          <w:p w14:paraId="6364E3C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083A4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78A807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3BD84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ppertal</w:t>
            </w:r>
          </w:p>
        </w:tc>
        <w:tc>
          <w:tcPr>
            <w:tcW w:w="3160" w:type="dxa"/>
            <w:noWrap/>
            <w:hideMark/>
          </w:tcPr>
          <w:p w14:paraId="7888F8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Germany</w:t>
            </w:r>
          </w:p>
        </w:tc>
        <w:tc>
          <w:tcPr>
            <w:tcW w:w="1319" w:type="dxa"/>
            <w:noWrap/>
            <w:hideMark/>
          </w:tcPr>
          <w:p w14:paraId="39AF5CD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6416EE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76E80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wei</w:t>
            </w:r>
          </w:p>
        </w:tc>
        <w:tc>
          <w:tcPr>
            <w:tcW w:w="3160" w:type="dxa"/>
            <w:noWrap/>
            <w:hideMark/>
          </w:tcPr>
          <w:p w14:paraId="254124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F289C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8DA0C2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EC0F1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xi</w:t>
            </w:r>
          </w:p>
        </w:tc>
        <w:tc>
          <w:tcPr>
            <w:tcW w:w="3160" w:type="dxa"/>
            <w:noWrap/>
            <w:hideMark/>
          </w:tcPr>
          <w:p w14:paraId="2AF489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25598F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F94A4D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1024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Wuzhou</w:t>
            </w:r>
          </w:p>
        </w:tc>
        <w:tc>
          <w:tcPr>
            <w:tcW w:w="3160" w:type="dxa"/>
            <w:noWrap/>
            <w:hideMark/>
          </w:tcPr>
          <w:p w14:paraId="16423F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682B6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tense</w:t>
            </w:r>
          </w:p>
        </w:tc>
      </w:tr>
      <w:tr w:rsidR="007A0282" w:rsidRPr="007A0282" w14:paraId="6B50DA2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8465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alapa</w:t>
            </w:r>
          </w:p>
        </w:tc>
        <w:tc>
          <w:tcPr>
            <w:tcW w:w="3160" w:type="dxa"/>
            <w:noWrap/>
            <w:hideMark/>
          </w:tcPr>
          <w:p w14:paraId="462B76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0C67205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C66449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7CD48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men</w:t>
            </w:r>
          </w:p>
        </w:tc>
        <w:tc>
          <w:tcPr>
            <w:tcW w:w="3160" w:type="dxa"/>
            <w:noWrap/>
            <w:hideMark/>
          </w:tcPr>
          <w:p w14:paraId="39617E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C5037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57343A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62109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n</w:t>
            </w:r>
          </w:p>
        </w:tc>
        <w:tc>
          <w:tcPr>
            <w:tcW w:w="3160" w:type="dxa"/>
            <w:noWrap/>
            <w:hideMark/>
          </w:tcPr>
          <w:p w14:paraId="7F22A85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FA058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4FCF66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F6B9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ngcheng</w:t>
            </w:r>
          </w:p>
        </w:tc>
        <w:tc>
          <w:tcPr>
            <w:tcW w:w="3160" w:type="dxa"/>
            <w:noWrap/>
            <w:hideMark/>
          </w:tcPr>
          <w:p w14:paraId="513C213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AD413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491AA4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784E21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ngtan</w:t>
            </w:r>
          </w:p>
        </w:tc>
        <w:tc>
          <w:tcPr>
            <w:tcW w:w="3160" w:type="dxa"/>
            <w:noWrap/>
            <w:hideMark/>
          </w:tcPr>
          <w:p w14:paraId="3FE394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8D453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3D06D0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3E67A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ngyang</w:t>
            </w:r>
          </w:p>
        </w:tc>
        <w:tc>
          <w:tcPr>
            <w:tcW w:w="3160" w:type="dxa"/>
            <w:noWrap/>
            <w:hideMark/>
          </w:tcPr>
          <w:p w14:paraId="0C1AF6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16DFE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DDA2E4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DF3CB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nning</w:t>
            </w:r>
          </w:p>
        </w:tc>
        <w:tc>
          <w:tcPr>
            <w:tcW w:w="3160" w:type="dxa"/>
            <w:noWrap/>
            <w:hideMark/>
          </w:tcPr>
          <w:p w14:paraId="2CCBA0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AE63DB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C58F25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2E5E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ntao</w:t>
            </w:r>
          </w:p>
        </w:tc>
        <w:tc>
          <w:tcPr>
            <w:tcW w:w="3160" w:type="dxa"/>
            <w:noWrap/>
            <w:hideMark/>
          </w:tcPr>
          <w:p w14:paraId="3BF4752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C3F88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8DECE7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56612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nyang</w:t>
            </w:r>
          </w:p>
        </w:tc>
        <w:tc>
          <w:tcPr>
            <w:tcW w:w="3160" w:type="dxa"/>
            <w:noWrap/>
            <w:hideMark/>
          </w:tcPr>
          <w:p w14:paraId="5BD901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F0F4B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39D68F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A4131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aogan</w:t>
            </w:r>
          </w:p>
        </w:tc>
        <w:tc>
          <w:tcPr>
            <w:tcW w:w="3160" w:type="dxa"/>
            <w:noWrap/>
            <w:hideMark/>
          </w:tcPr>
          <w:p w14:paraId="2F7C004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323E8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D9D2F7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D10D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ghua</w:t>
            </w:r>
          </w:p>
        </w:tc>
        <w:tc>
          <w:tcPr>
            <w:tcW w:w="3160" w:type="dxa"/>
            <w:noWrap/>
            <w:hideMark/>
          </w:tcPr>
          <w:p w14:paraId="66EE51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FAA918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CB5BE4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3309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gning</w:t>
            </w:r>
          </w:p>
        </w:tc>
        <w:tc>
          <w:tcPr>
            <w:tcW w:w="3160" w:type="dxa"/>
            <w:noWrap/>
            <w:hideMark/>
          </w:tcPr>
          <w:p w14:paraId="7AFF62F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28468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3DB974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5114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gtai</w:t>
            </w:r>
          </w:p>
        </w:tc>
        <w:tc>
          <w:tcPr>
            <w:tcW w:w="3160" w:type="dxa"/>
            <w:noWrap/>
            <w:hideMark/>
          </w:tcPr>
          <w:p w14:paraId="58814FD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3E06D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D13CD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466E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gyang</w:t>
            </w:r>
          </w:p>
        </w:tc>
        <w:tc>
          <w:tcPr>
            <w:tcW w:w="3160" w:type="dxa"/>
            <w:noWrap/>
            <w:hideMark/>
          </w:tcPr>
          <w:p w14:paraId="1B0C24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BE28B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C2386C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BB8AC3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gyi</w:t>
            </w:r>
          </w:p>
        </w:tc>
        <w:tc>
          <w:tcPr>
            <w:tcW w:w="3160" w:type="dxa"/>
            <w:noWrap/>
            <w:hideMark/>
          </w:tcPr>
          <w:p w14:paraId="76B383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FC24D7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8C3100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F58B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ing</w:t>
            </w:r>
          </w:p>
        </w:tc>
        <w:tc>
          <w:tcPr>
            <w:tcW w:w="3160" w:type="dxa"/>
            <w:noWrap/>
            <w:hideMark/>
          </w:tcPr>
          <w:p w14:paraId="1C03200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EF1AE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06376E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4B839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mi</w:t>
            </w:r>
          </w:p>
        </w:tc>
        <w:tc>
          <w:tcPr>
            <w:tcW w:w="3160" w:type="dxa"/>
            <w:noWrap/>
            <w:hideMark/>
          </w:tcPr>
          <w:p w14:paraId="4204DD0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FA10C5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C9D599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D4EA6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tai</w:t>
            </w:r>
          </w:p>
        </w:tc>
        <w:tc>
          <w:tcPr>
            <w:tcW w:w="3160" w:type="dxa"/>
            <w:noWrap/>
            <w:hideMark/>
          </w:tcPr>
          <w:p w14:paraId="2D309E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D421E9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9519DF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8370B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xiang</w:t>
            </w:r>
          </w:p>
        </w:tc>
        <w:tc>
          <w:tcPr>
            <w:tcW w:w="3160" w:type="dxa"/>
            <w:noWrap/>
            <w:hideMark/>
          </w:tcPr>
          <w:p w14:paraId="6C87FB6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7C4F0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C9E4F5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B2628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yang</w:t>
            </w:r>
          </w:p>
        </w:tc>
        <w:tc>
          <w:tcPr>
            <w:tcW w:w="3160" w:type="dxa"/>
            <w:noWrap/>
            <w:hideMark/>
          </w:tcPr>
          <w:p w14:paraId="31F56E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F9D9D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0B09B2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0578E9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yi_1</w:t>
            </w:r>
          </w:p>
        </w:tc>
        <w:tc>
          <w:tcPr>
            <w:tcW w:w="3160" w:type="dxa"/>
            <w:noWrap/>
            <w:hideMark/>
          </w:tcPr>
          <w:p w14:paraId="6A06B8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EEACC6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01180E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23C29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yi_2</w:t>
            </w:r>
          </w:p>
        </w:tc>
        <w:tc>
          <w:tcPr>
            <w:tcW w:w="3160" w:type="dxa"/>
            <w:noWrap/>
            <w:hideMark/>
          </w:tcPr>
          <w:p w14:paraId="59172F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97607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427D1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A8A8D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yu</w:t>
            </w:r>
          </w:p>
        </w:tc>
        <w:tc>
          <w:tcPr>
            <w:tcW w:w="3160" w:type="dxa"/>
            <w:noWrap/>
            <w:hideMark/>
          </w:tcPr>
          <w:p w14:paraId="605537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032B3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0A928B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AA7C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zheng</w:t>
            </w:r>
          </w:p>
        </w:tc>
        <w:tc>
          <w:tcPr>
            <w:tcW w:w="3160" w:type="dxa"/>
            <w:noWrap/>
            <w:hideMark/>
          </w:tcPr>
          <w:p w14:paraId="4563E3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24BE6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3C125E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8CEB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inzhou</w:t>
            </w:r>
          </w:p>
        </w:tc>
        <w:tc>
          <w:tcPr>
            <w:tcW w:w="3160" w:type="dxa"/>
            <w:noWrap/>
            <w:hideMark/>
          </w:tcPr>
          <w:p w14:paraId="0D24E5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B944FA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4D1E8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D877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uancheng</w:t>
            </w:r>
          </w:p>
        </w:tc>
        <w:tc>
          <w:tcPr>
            <w:tcW w:w="3160" w:type="dxa"/>
            <w:noWrap/>
            <w:hideMark/>
          </w:tcPr>
          <w:p w14:paraId="2261964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4CFD95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1E13A2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DEAB8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uchang</w:t>
            </w:r>
          </w:p>
        </w:tc>
        <w:tc>
          <w:tcPr>
            <w:tcW w:w="3160" w:type="dxa"/>
            <w:noWrap/>
            <w:hideMark/>
          </w:tcPr>
          <w:p w14:paraId="1067BD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6E748D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4EA25B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80442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Xuzhou</w:t>
            </w:r>
          </w:p>
        </w:tc>
        <w:tc>
          <w:tcPr>
            <w:tcW w:w="3160" w:type="dxa"/>
            <w:noWrap/>
            <w:hideMark/>
          </w:tcPr>
          <w:p w14:paraId="4BC46F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9E442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58680C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5B5E6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kutsk</w:t>
            </w:r>
          </w:p>
        </w:tc>
        <w:tc>
          <w:tcPr>
            <w:tcW w:w="3160" w:type="dxa"/>
            <w:noWrap/>
            <w:hideMark/>
          </w:tcPr>
          <w:p w14:paraId="1E6504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246944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383304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0656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munanagar</w:t>
            </w:r>
          </w:p>
        </w:tc>
        <w:tc>
          <w:tcPr>
            <w:tcW w:w="3160" w:type="dxa"/>
            <w:noWrap/>
            <w:hideMark/>
          </w:tcPr>
          <w:p w14:paraId="423496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ia</w:t>
            </w:r>
          </w:p>
        </w:tc>
        <w:tc>
          <w:tcPr>
            <w:tcW w:w="1319" w:type="dxa"/>
            <w:noWrap/>
            <w:hideMark/>
          </w:tcPr>
          <w:p w14:paraId="7685510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049A59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ADFAB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an</w:t>
            </w:r>
          </w:p>
        </w:tc>
        <w:tc>
          <w:tcPr>
            <w:tcW w:w="3160" w:type="dxa"/>
            <w:noWrap/>
            <w:hideMark/>
          </w:tcPr>
          <w:p w14:paraId="41B3A47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3B84C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858964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462BE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cheng</w:t>
            </w:r>
          </w:p>
        </w:tc>
        <w:tc>
          <w:tcPr>
            <w:tcW w:w="3160" w:type="dxa"/>
            <w:noWrap/>
            <w:hideMark/>
          </w:tcPr>
          <w:p w14:paraId="6B32AE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25A96D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C2A07C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98A37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gjiang</w:t>
            </w:r>
          </w:p>
        </w:tc>
        <w:tc>
          <w:tcPr>
            <w:tcW w:w="3160" w:type="dxa"/>
            <w:noWrap/>
            <w:hideMark/>
          </w:tcPr>
          <w:p w14:paraId="068000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79437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321D57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791BD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gon</w:t>
            </w:r>
          </w:p>
        </w:tc>
        <w:tc>
          <w:tcPr>
            <w:tcW w:w="3160" w:type="dxa"/>
            <w:noWrap/>
            <w:hideMark/>
          </w:tcPr>
          <w:p w14:paraId="182E94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yanmar</w:t>
            </w:r>
          </w:p>
        </w:tc>
        <w:tc>
          <w:tcPr>
            <w:tcW w:w="1319" w:type="dxa"/>
            <w:noWrap/>
            <w:hideMark/>
          </w:tcPr>
          <w:p w14:paraId="4DF460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39B5131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406C5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gquan</w:t>
            </w:r>
          </w:p>
        </w:tc>
        <w:tc>
          <w:tcPr>
            <w:tcW w:w="3160" w:type="dxa"/>
            <w:noWrap/>
            <w:hideMark/>
          </w:tcPr>
          <w:p w14:paraId="02C5D58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A9DD25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A0F103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88679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gzhou</w:t>
            </w:r>
          </w:p>
        </w:tc>
        <w:tc>
          <w:tcPr>
            <w:tcW w:w="3160" w:type="dxa"/>
            <w:noWrap/>
            <w:hideMark/>
          </w:tcPr>
          <w:p w14:paraId="69EF0B6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29505E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DD72CE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EEE87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ji</w:t>
            </w:r>
          </w:p>
        </w:tc>
        <w:tc>
          <w:tcPr>
            <w:tcW w:w="3160" w:type="dxa"/>
            <w:noWrap/>
            <w:hideMark/>
          </w:tcPr>
          <w:p w14:paraId="0FD3A1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4E0598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2A1BFB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E1FE0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shi</w:t>
            </w:r>
          </w:p>
        </w:tc>
        <w:tc>
          <w:tcPr>
            <w:tcW w:w="3160" w:type="dxa"/>
            <w:noWrap/>
            <w:hideMark/>
          </w:tcPr>
          <w:p w14:paraId="62DBD6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6B9D80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2709F0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2449F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ntai</w:t>
            </w:r>
          </w:p>
        </w:tc>
        <w:tc>
          <w:tcPr>
            <w:tcW w:w="3160" w:type="dxa"/>
            <w:noWrap/>
            <w:hideMark/>
          </w:tcPr>
          <w:p w14:paraId="2D9F51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4119A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A9DDB8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591CD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oundâ€š</w:t>
            </w:r>
          </w:p>
        </w:tc>
        <w:tc>
          <w:tcPr>
            <w:tcW w:w="3160" w:type="dxa"/>
            <w:noWrap/>
            <w:hideMark/>
          </w:tcPr>
          <w:p w14:paraId="7579E87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ameroon</w:t>
            </w:r>
          </w:p>
        </w:tc>
        <w:tc>
          <w:tcPr>
            <w:tcW w:w="1319" w:type="dxa"/>
            <w:noWrap/>
            <w:hideMark/>
          </w:tcPr>
          <w:p w14:paraId="60D79C8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030E091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FB07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roslavl</w:t>
            </w:r>
          </w:p>
        </w:tc>
        <w:tc>
          <w:tcPr>
            <w:tcW w:w="3160" w:type="dxa"/>
            <w:noWrap/>
            <w:hideMark/>
          </w:tcPr>
          <w:p w14:paraId="4D6D13E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6CA14CD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0979787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C7E51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azd</w:t>
            </w:r>
          </w:p>
        </w:tc>
        <w:tc>
          <w:tcPr>
            <w:tcW w:w="3160" w:type="dxa"/>
            <w:noWrap/>
            <w:hideMark/>
          </w:tcPr>
          <w:p w14:paraId="2505A4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649028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280CCF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40F58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katerinburg</w:t>
            </w:r>
          </w:p>
        </w:tc>
        <w:tc>
          <w:tcPr>
            <w:tcW w:w="3160" w:type="dxa"/>
            <w:noWrap/>
            <w:hideMark/>
          </w:tcPr>
          <w:p w14:paraId="2BB2D1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Russian Federation</w:t>
            </w:r>
          </w:p>
        </w:tc>
        <w:tc>
          <w:tcPr>
            <w:tcW w:w="1319" w:type="dxa"/>
            <w:noWrap/>
            <w:hideMark/>
          </w:tcPr>
          <w:p w14:paraId="0629893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33785DB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2448B2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erevan</w:t>
            </w:r>
          </w:p>
        </w:tc>
        <w:tc>
          <w:tcPr>
            <w:tcW w:w="3160" w:type="dxa"/>
            <w:noWrap/>
            <w:hideMark/>
          </w:tcPr>
          <w:p w14:paraId="3A9B4C6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Armenia</w:t>
            </w:r>
          </w:p>
        </w:tc>
        <w:tc>
          <w:tcPr>
            <w:tcW w:w="1319" w:type="dxa"/>
            <w:noWrap/>
            <w:hideMark/>
          </w:tcPr>
          <w:p w14:paraId="72D0131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BBC06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BB0677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bin</w:t>
            </w:r>
          </w:p>
        </w:tc>
        <w:tc>
          <w:tcPr>
            <w:tcW w:w="3160" w:type="dxa"/>
            <w:noWrap/>
            <w:hideMark/>
          </w:tcPr>
          <w:p w14:paraId="297CF6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A048D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F1E1AC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75828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chang</w:t>
            </w:r>
          </w:p>
        </w:tc>
        <w:tc>
          <w:tcPr>
            <w:tcW w:w="3160" w:type="dxa"/>
            <w:noWrap/>
            <w:hideMark/>
          </w:tcPr>
          <w:p w14:paraId="6C19B5E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163DC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539364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0F6191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chun</w:t>
            </w:r>
          </w:p>
        </w:tc>
        <w:tc>
          <w:tcPr>
            <w:tcW w:w="3160" w:type="dxa"/>
            <w:noWrap/>
            <w:hideMark/>
          </w:tcPr>
          <w:p w14:paraId="1C2E38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44198E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F52E25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88A38B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chun</w:t>
            </w:r>
          </w:p>
        </w:tc>
        <w:tc>
          <w:tcPr>
            <w:tcW w:w="3160" w:type="dxa"/>
            <w:noWrap/>
            <w:hideMark/>
          </w:tcPr>
          <w:p w14:paraId="49AF4F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5934F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70E8C2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9C2435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nchuan</w:t>
            </w:r>
          </w:p>
        </w:tc>
        <w:tc>
          <w:tcPr>
            <w:tcW w:w="3160" w:type="dxa"/>
            <w:noWrap/>
            <w:hideMark/>
          </w:tcPr>
          <w:p w14:paraId="7C9EB76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FEFA15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FBF5DF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23C1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ngde</w:t>
            </w:r>
          </w:p>
        </w:tc>
        <w:tc>
          <w:tcPr>
            <w:tcW w:w="3160" w:type="dxa"/>
            <w:noWrap/>
            <w:hideMark/>
          </w:tcPr>
          <w:p w14:paraId="4AD0DA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96AC2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30CE05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B8437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ngkou</w:t>
            </w:r>
          </w:p>
        </w:tc>
        <w:tc>
          <w:tcPr>
            <w:tcW w:w="3160" w:type="dxa"/>
            <w:noWrap/>
            <w:hideMark/>
          </w:tcPr>
          <w:p w14:paraId="6A58C01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9CEF15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3992F3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007EFC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ning</w:t>
            </w:r>
          </w:p>
        </w:tc>
        <w:tc>
          <w:tcPr>
            <w:tcW w:w="3160" w:type="dxa"/>
            <w:noWrap/>
            <w:hideMark/>
          </w:tcPr>
          <w:p w14:paraId="2B8694A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50107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274E8C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6B4317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wu</w:t>
            </w:r>
          </w:p>
        </w:tc>
        <w:tc>
          <w:tcPr>
            <w:tcW w:w="3160" w:type="dxa"/>
            <w:noWrap/>
            <w:hideMark/>
          </w:tcPr>
          <w:p w14:paraId="59DA3A6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0081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9503E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A13465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xing</w:t>
            </w:r>
          </w:p>
        </w:tc>
        <w:tc>
          <w:tcPr>
            <w:tcW w:w="3160" w:type="dxa"/>
            <w:noWrap/>
            <w:hideMark/>
          </w:tcPr>
          <w:p w14:paraId="707DE02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80D17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D42619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87EF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iyang</w:t>
            </w:r>
          </w:p>
        </w:tc>
        <w:tc>
          <w:tcPr>
            <w:tcW w:w="3160" w:type="dxa"/>
            <w:noWrap/>
            <w:hideMark/>
          </w:tcPr>
          <w:p w14:paraId="180E78A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E36896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6E32532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A63BE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ogyakarta</w:t>
            </w:r>
          </w:p>
        </w:tc>
        <w:tc>
          <w:tcPr>
            <w:tcW w:w="3160" w:type="dxa"/>
            <w:noWrap/>
            <w:hideMark/>
          </w:tcPr>
          <w:p w14:paraId="72554EF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donesia</w:t>
            </w:r>
          </w:p>
        </w:tc>
        <w:tc>
          <w:tcPr>
            <w:tcW w:w="1319" w:type="dxa"/>
            <w:noWrap/>
            <w:hideMark/>
          </w:tcPr>
          <w:p w14:paraId="4DC3DE4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18C61F9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ADF74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ongcheng</w:t>
            </w:r>
          </w:p>
        </w:tc>
        <w:tc>
          <w:tcPr>
            <w:tcW w:w="3160" w:type="dxa"/>
            <w:noWrap/>
            <w:hideMark/>
          </w:tcPr>
          <w:p w14:paraId="7BF565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039E9A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F4F4A7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3B594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ongkang</w:t>
            </w:r>
          </w:p>
        </w:tc>
        <w:tc>
          <w:tcPr>
            <w:tcW w:w="3160" w:type="dxa"/>
            <w:noWrap/>
            <w:hideMark/>
          </w:tcPr>
          <w:p w14:paraId="67FBC9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16088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D30FB8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E95E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ongzhou</w:t>
            </w:r>
          </w:p>
        </w:tc>
        <w:tc>
          <w:tcPr>
            <w:tcW w:w="3160" w:type="dxa"/>
            <w:noWrap/>
            <w:hideMark/>
          </w:tcPr>
          <w:p w14:paraId="06C7EF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3C08F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0CDE65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2DE6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oungstown</w:t>
            </w:r>
          </w:p>
        </w:tc>
        <w:tc>
          <w:tcPr>
            <w:tcW w:w="3160" w:type="dxa"/>
            <w:noWrap/>
            <w:hideMark/>
          </w:tcPr>
          <w:p w14:paraId="0AF447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nited States of America</w:t>
            </w:r>
          </w:p>
        </w:tc>
        <w:tc>
          <w:tcPr>
            <w:tcW w:w="1319" w:type="dxa"/>
            <w:noWrap/>
            <w:hideMark/>
          </w:tcPr>
          <w:p w14:paraId="5878792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otor City</w:t>
            </w:r>
          </w:p>
        </w:tc>
      </w:tr>
      <w:tr w:rsidR="007A0282" w:rsidRPr="007A0282" w14:paraId="299C03F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60AE23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anjiang</w:t>
            </w:r>
          </w:p>
        </w:tc>
        <w:tc>
          <w:tcPr>
            <w:tcW w:w="3160" w:type="dxa"/>
            <w:noWrap/>
            <w:hideMark/>
          </w:tcPr>
          <w:p w14:paraId="3A9511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3CB4E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23F5430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151ED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eqing</w:t>
            </w:r>
          </w:p>
        </w:tc>
        <w:tc>
          <w:tcPr>
            <w:tcW w:w="3160" w:type="dxa"/>
            <w:noWrap/>
            <w:hideMark/>
          </w:tcPr>
          <w:p w14:paraId="1F0209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C3C64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E28DD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1942D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eyang</w:t>
            </w:r>
          </w:p>
        </w:tc>
        <w:tc>
          <w:tcPr>
            <w:tcW w:w="3160" w:type="dxa"/>
            <w:noWrap/>
            <w:hideMark/>
          </w:tcPr>
          <w:p w14:paraId="4B2680D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F294AD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7F6BC3D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0BF43A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lin</w:t>
            </w:r>
          </w:p>
        </w:tc>
        <w:tc>
          <w:tcPr>
            <w:tcW w:w="3160" w:type="dxa"/>
            <w:noWrap/>
            <w:hideMark/>
          </w:tcPr>
          <w:p w14:paraId="5492D4E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FFE72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32B48A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44496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lin</w:t>
            </w:r>
          </w:p>
        </w:tc>
        <w:tc>
          <w:tcPr>
            <w:tcW w:w="3160" w:type="dxa"/>
            <w:noWrap/>
            <w:hideMark/>
          </w:tcPr>
          <w:p w14:paraId="3646CC3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515DF7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29F2C8F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E8FEA4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ncheng</w:t>
            </w:r>
          </w:p>
        </w:tc>
        <w:tc>
          <w:tcPr>
            <w:tcW w:w="3160" w:type="dxa"/>
            <w:noWrap/>
            <w:hideMark/>
          </w:tcPr>
          <w:p w14:paraId="221B0F3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3247D9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8A176B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213C3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shu</w:t>
            </w:r>
          </w:p>
        </w:tc>
        <w:tc>
          <w:tcPr>
            <w:tcW w:w="3160" w:type="dxa"/>
            <w:noWrap/>
            <w:hideMark/>
          </w:tcPr>
          <w:p w14:paraId="2B4029A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78B5D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172220F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5459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xi</w:t>
            </w:r>
          </w:p>
        </w:tc>
        <w:tc>
          <w:tcPr>
            <w:tcW w:w="3160" w:type="dxa"/>
            <w:noWrap/>
            <w:hideMark/>
          </w:tcPr>
          <w:p w14:paraId="0FF833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E6DFB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E76609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3576C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Yuyao</w:t>
            </w:r>
          </w:p>
        </w:tc>
        <w:tc>
          <w:tcPr>
            <w:tcW w:w="3160" w:type="dxa"/>
            <w:noWrap/>
            <w:hideMark/>
          </w:tcPr>
          <w:p w14:paraId="1BE1199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59F61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FB87F2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E653AA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catecas</w:t>
            </w:r>
          </w:p>
        </w:tc>
        <w:tc>
          <w:tcPr>
            <w:tcW w:w="3160" w:type="dxa"/>
            <w:noWrap/>
            <w:hideMark/>
          </w:tcPr>
          <w:p w14:paraId="1C880DC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Mexico</w:t>
            </w:r>
          </w:p>
        </w:tc>
        <w:tc>
          <w:tcPr>
            <w:tcW w:w="1319" w:type="dxa"/>
            <w:noWrap/>
            <w:hideMark/>
          </w:tcPr>
          <w:p w14:paraId="2A8587D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012E8F2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F291F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greb</w:t>
            </w:r>
          </w:p>
        </w:tc>
        <w:tc>
          <w:tcPr>
            <w:tcW w:w="3160" w:type="dxa"/>
            <w:noWrap/>
            <w:hideMark/>
          </w:tcPr>
          <w:p w14:paraId="4BD5D32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roatia</w:t>
            </w:r>
          </w:p>
        </w:tc>
        <w:tc>
          <w:tcPr>
            <w:tcW w:w="1319" w:type="dxa"/>
            <w:noWrap/>
            <w:hideMark/>
          </w:tcPr>
          <w:p w14:paraId="651211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45874259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237101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hedan</w:t>
            </w:r>
          </w:p>
        </w:tc>
        <w:tc>
          <w:tcPr>
            <w:tcW w:w="3160" w:type="dxa"/>
            <w:noWrap/>
            <w:hideMark/>
          </w:tcPr>
          <w:p w14:paraId="4570B6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1019B6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3CC7D9E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0922A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mboanga City</w:t>
            </w:r>
          </w:p>
        </w:tc>
        <w:tc>
          <w:tcPr>
            <w:tcW w:w="3160" w:type="dxa"/>
            <w:noWrap/>
            <w:hideMark/>
          </w:tcPr>
          <w:p w14:paraId="0684389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Philippines</w:t>
            </w:r>
          </w:p>
        </w:tc>
        <w:tc>
          <w:tcPr>
            <w:tcW w:w="1319" w:type="dxa"/>
            <w:noWrap/>
            <w:hideMark/>
          </w:tcPr>
          <w:p w14:paraId="197BC88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5461308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A0023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njan</w:t>
            </w:r>
          </w:p>
        </w:tc>
        <w:tc>
          <w:tcPr>
            <w:tcW w:w="3160" w:type="dxa"/>
            <w:noWrap/>
            <w:hideMark/>
          </w:tcPr>
          <w:p w14:paraId="525ECD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an</w:t>
            </w:r>
          </w:p>
        </w:tc>
        <w:tc>
          <w:tcPr>
            <w:tcW w:w="1319" w:type="dxa"/>
            <w:noWrap/>
            <w:hideMark/>
          </w:tcPr>
          <w:p w14:paraId="19FE85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4D0F44E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F8F26A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nzibar</w:t>
            </w:r>
          </w:p>
        </w:tc>
        <w:tc>
          <w:tcPr>
            <w:tcW w:w="3160" w:type="dxa"/>
            <w:noWrap/>
            <w:hideMark/>
          </w:tcPr>
          <w:p w14:paraId="21C986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Tanzania</w:t>
            </w:r>
          </w:p>
        </w:tc>
        <w:tc>
          <w:tcPr>
            <w:tcW w:w="1319" w:type="dxa"/>
            <w:noWrap/>
            <w:hideMark/>
          </w:tcPr>
          <w:p w14:paraId="4B3861D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ul de Sac</w:t>
            </w:r>
          </w:p>
        </w:tc>
      </w:tr>
      <w:tr w:rsidR="007A0282" w:rsidRPr="007A0282" w14:paraId="52B010AE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DD463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oyang</w:t>
            </w:r>
          </w:p>
        </w:tc>
        <w:tc>
          <w:tcPr>
            <w:tcW w:w="3160" w:type="dxa"/>
            <w:noWrap/>
            <w:hideMark/>
          </w:tcPr>
          <w:p w14:paraId="37E729E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A40600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61F94E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77CC8E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ozhuang</w:t>
            </w:r>
          </w:p>
        </w:tc>
        <w:tc>
          <w:tcPr>
            <w:tcW w:w="3160" w:type="dxa"/>
            <w:noWrap/>
            <w:hideMark/>
          </w:tcPr>
          <w:p w14:paraId="193398F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B7FEFC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B480CBB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49FCDC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porizhzhya</w:t>
            </w:r>
          </w:p>
        </w:tc>
        <w:tc>
          <w:tcPr>
            <w:tcW w:w="3160" w:type="dxa"/>
            <w:noWrap/>
            <w:hideMark/>
          </w:tcPr>
          <w:p w14:paraId="21A591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Ukraine</w:t>
            </w:r>
          </w:p>
        </w:tc>
        <w:tc>
          <w:tcPr>
            <w:tcW w:w="1319" w:type="dxa"/>
            <w:noWrap/>
            <w:hideMark/>
          </w:tcPr>
          <w:p w14:paraId="67B87A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52A2573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61D246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ragoza</w:t>
            </w:r>
          </w:p>
        </w:tc>
        <w:tc>
          <w:tcPr>
            <w:tcW w:w="3160" w:type="dxa"/>
            <w:noWrap/>
            <w:hideMark/>
          </w:tcPr>
          <w:p w14:paraId="270A14F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in</w:t>
            </w:r>
          </w:p>
        </w:tc>
        <w:tc>
          <w:tcPr>
            <w:tcW w:w="1319" w:type="dxa"/>
            <w:noWrap/>
            <w:hideMark/>
          </w:tcPr>
          <w:p w14:paraId="48D29B7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  <w:tr w:rsidR="007A0282" w:rsidRPr="007A0282" w14:paraId="7DAD6EA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8F84A3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ria</w:t>
            </w:r>
          </w:p>
        </w:tc>
        <w:tc>
          <w:tcPr>
            <w:tcW w:w="3160" w:type="dxa"/>
            <w:noWrap/>
            <w:hideMark/>
          </w:tcPr>
          <w:p w14:paraId="284428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ia</w:t>
            </w:r>
          </w:p>
        </w:tc>
        <w:tc>
          <w:tcPr>
            <w:tcW w:w="1319" w:type="dxa"/>
            <w:noWrap/>
            <w:hideMark/>
          </w:tcPr>
          <w:p w14:paraId="59D28E6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6D512355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17A5B0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arqa</w:t>
            </w:r>
          </w:p>
        </w:tc>
        <w:tc>
          <w:tcPr>
            <w:tcW w:w="3160" w:type="dxa"/>
            <w:noWrap/>
            <w:hideMark/>
          </w:tcPr>
          <w:p w14:paraId="4E02E01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Jordan</w:t>
            </w:r>
          </w:p>
        </w:tc>
        <w:tc>
          <w:tcPr>
            <w:tcW w:w="1319" w:type="dxa"/>
            <w:noWrap/>
            <w:hideMark/>
          </w:tcPr>
          <w:p w14:paraId="5F5C27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EC8944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CC5692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engcheng</w:t>
            </w:r>
          </w:p>
        </w:tc>
        <w:tc>
          <w:tcPr>
            <w:tcW w:w="3160" w:type="dxa"/>
            <w:noWrap/>
            <w:hideMark/>
          </w:tcPr>
          <w:p w14:paraId="1C5F6E4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415AE3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8994F8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FEE032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ngjiagang</w:t>
            </w:r>
          </w:p>
        </w:tc>
        <w:tc>
          <w:tcPr>
            <w:tcW w:w="3160" w:type="dxa"/>
            <w:noWrap/>
            <w:hideMark/>
          </w:tcPr>
          <w:p w14:paraId="38FC877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AE61AA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A5E25D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C8C1C1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ngjiakou</w:t>
            </w:r>
          </w:p>
        </w:tc>
        <w:tc>
          <w:tcPr>
            <w:tcW w:w="3160" w:type="dxa"/>
            <w:noWrap/>
            <w:hideMark/>
          </w:tcPr>
          <w:p w14:paraId="161DC37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EE09FC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8ECF09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8DEFB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ngqiu</w:t>
            </w:r>
          </w:p>
        </w:tc>
        <w:tc>
          <w:tcPr>
            <w:tcW w:w="3160" w:type="dxa"/>
            <w:noWrap/>
            <w:hideMark/>
          </w:tcPr>
          <w:p w14:paraId="4D635F8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85390F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226BC2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4D6350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ngye</w:t>
            </w:r>
          </w:p>
        </w:tc>
        <w:tc>
          <w:tcPr>
            <w:tcW w:w="3160" w:type="dxa"/>
            <w:noWrap/>
            <w:hideMark/>
          </w:tcPr>
          <w:p w14:paraId="58BE4B6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75E94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33169A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1A76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ngzhou</w:t>
            </w:r>
          </w:p>
        </w:tc>
        <w:tc>
          <w:tcPr>
            <w:tcW w:w="3160" w:type="dxa"/>
            <w:noWrap/>
            <w:hideMark/>
          </w:tcPr>
          <w:p w14:paraId="614860A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0B1E12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B7060F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053AFFC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njiang</w:t>
            </w:r>
          </w:p>
        </w:tc>
        <w:tc>
          <w:tcPr>
            <w:tcW w:w="3160" w:type="dxa"/>
            <w:noWrap/>
            <w:hideMark/>
          </w:tcPr>
          <w:p w14:paraId="43735B3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B7E68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D5EA5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144C7E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odong</w:t>
            </w:r>
          </w:p>
        </w:tc>
        <w:tc>
          <w:tcPr>
            <w:tcW w:w="3160" w:type="dxa"/>
            <w:noWrap/>
            <w:hideMark/>
          </w:tcPr>
          <w:p w14:paraId="66B609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0A823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92E7A0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2F93A1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oqing</w:t>
            </w:r>
          </w:p>
        </w:tc>
        <w:tc>
          <w:tcPr>
            <w:tcW w:w="3160" w:type="dxa"/>
            <w:noWrap/>
            <w:hideMark/>
          </w:tcPr>
          <w:p w14:paraId="1E36759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A494D7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Large Block</w:t>
            </w:r>
          </w:p>
        </w:tc>
      </w:tr>
      <w:tr w:rsidR="007A0282" w:rsidRPr="007A0282" w14:paraId="14EF0B5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70BE1D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aoyuan</w:t>
            </w:r>
          </w:p>
        </w:tc>
        <w:tc>
          <w:tcPr>
            <w:tcW w:w="3160" w:type="dxa"/>
            <w:noWrap/>
            <w:hideMark/>
          </w:tcPr>
          <w:p w14:paraId="4DE3CE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77B6C1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4E9DDD4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192158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engzhou</w:t>
            </w:r>
          </w:p>
        </w:tc>
        <w:tc>
          <w:tcPr>
            <w:tcW w:w="3160" w:type="dxa"/>
            <w:noWrap/>
            <w:hideMark/>
          </w:tcPr>
          <w:p w14:paraId="4C5042C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E1F376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D657E3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93E219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enjiang</w:t>
            </w:r>
          </w:p>
        </w:tc>
        <w:tc>
          <w:tcPr>
            <w:tcW w:w="3160" w:type="dxa"/>
            <w:noWrap/>
            <w:hideMark/>
          </w:tcPr>
          <w:p w14:paraId="7F9A83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5B0DEF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2BBF0FD6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9A80CC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ongshan</w:t>
            </w:r>
          </w:p>
        </w:tc>
        <w:tc>
          <w:tcPr>
            <w:tcW w:w="3160" w:type="dxa"/>
            <w:noWrap/>
            <w:hideMark/>
          </w:tcPr>
          <w:p w14:paraId="4EFFE1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9891A3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148DB46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BCF618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ongxiang</w:t>
            </w:r>
          </w:p>
        </w:tc>
        <w:tc>
          <w:tcPr>
            <w:tcW w:w="3160" w:type="dxa"/>
            <w:noWrap/>
            <w:hideMark/>
          </w:tcPr>
          <w:p w14:paraId="3DDC66C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B5EF29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770642A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1B4F48B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oukou</w:t>
            </w:r>
          </w:p>
        </w:tc>
        <w:tc>
          <w:tcPr>
            <w:tcW w:w="3160" w:type="dxa"/>
            <w:noWrap/>
            <w:hideMark/>
          </w:tcPr>
          <w:p w14:paraId="4BA6224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3F7E9AD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677350A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636FA3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oushan</w:t>
            </w:r>
          </w:p>
        </w:tc>
        <w:tc>
          <w:tcPr>
            <w:tcW w:w="3160" w:type="dxa"/>
            <w:noWrap/>
            <w:hideMark/>
          </w:tcPr>
          <w:p w14:paraId="462B221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FC8D3E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532451BC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63AA9E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uanghe</w:t>
            </w:r>
          </w:p>
        </w:tc>
        <w:tc>
          <w:tcPr>
            <w:tcW w:w="3160" w:type="dxa"/>
            <w:noWrap/>
            <w:hideMark/>
          </w:tcPr>
          <w:p w14:paraId="03950AF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07D3605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6687567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3360687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ucheng</w:t>
            </w:r>
          </w:p>
        </w:tc>
        <w:tc>
          <w:tcPr>
            <w:tcW w:w="3160" w:type="dxa"/>
            <w:noWrap/>
            <w:hideMark/>
          </w:tcPr>
          <w:p w14:paraId="1495A9C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4C9E0DE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5E2F8132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10DECD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uhai</w:t>
            </w:r>
          </w:p>
        </w:tc>
        <w:tc>
          <w:tcPr>
            <w:tcW w:w="3160" w:type="dxa"/>
            <w:noWrap/>
            <w:hideMark/>
          </w:tcPr>
          <w:p w14:paraId="3E4523B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D7720BA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equerboard</w:t>
            </w:r>
          </w:p>
        </w:tc>
      </w:tr>
      <w:tr w:rsidR="007A0282" w:rsidRPr="007A0282" w14:paraId="11CCE5C4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F7C3E4B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uji</w:t>
            </w:r>
          </w:p>
        </w:tc>
        <w:tc>
          <w:tcPr>
            <w:tcW w:w="3160" w:type="dxa"/>
            <w:noWrap/>
            <w:hideMark/>
          </w:tcPr>
          <w:p w14:paraId="3C6EA90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C56321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89957B3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C974D4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umadian</w:t>
            </w:r>
          </w:p>
        </w:tc>
        <w:tc>
          <w:tcPr>
            <w:tcW w:w="3160" w:type="dxa"/>
            <w:noWrap/>
            <w:hideMark/>
          </w:tcPr>
          <w:p w14:paraId="537C2B54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5D9718A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DDE68A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7DC614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huzhou</w:t>
            </w:r>
          </w:p>
        </w:tc>
        <w:tc>
          <w:tcPr>
            <w:tcW w:w="3160" w:type="dxa"/>
            <w:noWrap/>
            <w:hideMark/>
          </w:tcPr>
          <w:p w14:paraId="3317798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69DC6C0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609EE70F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28618B49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ibo</w:t>
            </w:r>
          </w:p>
        </w:tc>
        <w:tc>
          <w:tcPr>
            <w:tcW w:w="3160" w:type="dxa"/>
            <w:noWrap/>
            <w:hideMark/>
          </w:tcPr>
          <w:p w14:paraId="41294756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67A2839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rregular</w:t>
            </w:r>
          </w:p>
        </w:tc>
      </w:tr>
      <w:tr w:rsidR="007A0282" w:rsidRPr="007A0282" w14:paraId="0611AE1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B1314E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igong</w:t>
            </w:r>
          </w:p>
        </w:tc>
        <w:tc>
          <w:tcPr>
            <w:tcW w:w="3160" w:type="dxa"/>
            <w:noWrap/>
            <w:hideMark/>
          </w:tcPr>
          <w:p w14:paraId="36167FD8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183360B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776A5267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6F4F590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inder</w:t>
            </w:r>
          </w:p>
        </w:tc>
        <w:tc>
          <w:tcPr>
            <w:tcW w:w="3160" w:type="dxa"/>
            <w:noWrap/>
            <w:hideMark/>
          </w:tcPr>
          <w:p w14:paraId="52174ABE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Niger</w:t>
            </w:r>
          </w:p>
        </w:tc>
        <w:tc>
          <w:tcPr>
            <w:tcW w:w="1319" w:type="dxa"/>
            <w:noWrap/>
            <w:hideMark/>
          </w:tcPr>
          <w:p w14:paraId="629B35C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Informal</w:t>
            </w:r>
          </w:p>
        </w:tc>
      </w:tr>
      <w:tr w:rsidR="007A0282" w:rsidRPr="007A0282" w14:paraId="0025BE60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4E82E15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iyang</w:t>
            </w:r>
          </w:p>
        </w:tc>
        <w:tc>
          <w:tcPr>
            <w:tcW w:w="3160" w:type="dxa"/>
            <w:noWrap/>
            <w:hideMark/>
          </w:tcPr>
          <w:p w14:paraId="1A3CAE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24FC5A6D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4713999D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430513E2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unyi</w:t>
            </w:r>
          </w:p>
        </w:tc>
        <w:tc>
          <w:tcPr>
            <w:tcW w:w="3160" w:type="dxa"/>
            <w:noWrap/>
            <w:hideMark/>
          </w:tcPr>
          <w:p w14:paraId="34D8A8FC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China</w:t>
            </w:r>
          </w:p>
        </w:tc>
        <w:tc>
          <w:tcPr>
            <w:tcW w:w="1319" w:type="dxa"/>
            <w:noWrap/>
            <w:hideMark/>
          </w:tcPr>
          <w:p w14:paraId="76D79247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parse</w:t>
            </w:r>
          </w:p>
        </w:tc>
      </w:tr>
      <w:tr w:rsidR="007A0282" w:rsidRPr="007A0282" w14:paraId="322E70B8" w14:textId="77777777" w:rsidTr="007A0282">
        <w:trPr>
          <w:trHeight w:val="288"/>
        </w:trPr>
        <w:tc>
          <w:tcPr>
            <w:tcW w:w="3560" w:type="dxa"/>
            <w:noWrap/>
            <w:hideMark/>
          </w:tcPr>
          <w:p w14:paraId="55F9048F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Zurich</w:t>
            </w:r>
          </w:p>
        </w:tc>
        <w:tc>
          <w:tcPr>
            <w:tcW w:w="3160" w:type="dxa"/>
            <w:noWrap/>
            <w:hideMark/>
          </w:tcPr>
          <w:p w14:paraId="4D30CAB3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Switzerland</w:t>
            </w:r>
          </w:p>
        </w:tc>
        <w:tc>
          <w:tcPr>
            <w:tcW w:w="1319" w:type="dxa"/>
            <w:noWrap/>
            <w:hideMark/>
          </w:tcPr>
          <w:p w14:paraId="63DD0C51" w14:textId="77777777" w:rsidR="007A0282" w:rsidRPr="007A0282" w:rsidRDefault="007A0282">
            <w:pPr>
              <w:rPr>
                <w:b/>
              </w:rPr>
            </w:pPr>
            <w:r w:rsidRPr="007A0282">
              <w:rPr>
                <w:b/>
              </w:rPr>
              <w:t>High Transit</w:t>
            </w:r>
          </w:p>
        </w:tc>
      </w:tr>
    </w:tbl>
    <w:p w14:paraId="78B12E21" w14:textId="77777777" w:rsidR="0019595D" w:rsidRPr="0019595D" w:rsidRDefault="0019595D" w:rsidP="0019595D">
      <w:pPr>
        <w:rPr>
          <w:b/>
          <w:lang w:val="en-US"/>
        </w:rPr>
      </w:pPr>
    </w:p>
    <w:p w14:paraId="6C935636" w14:textId="77777777" w:rsidR="0019595D" w:rsidRDefault="0019595D">
      <w:pPr>
        <w:rPr>
          <w:b/>
        </w:rPr>
      </w:pPr>
      <w:r>
        <w:rPr>
          <w:b/>
        </w:rPr>
        <w:br w:type="page"/>
      </w:r>
    </w:p>
    <w:p w14:paraId="1EC51832" w14:textId="40FE085B" w:rsidR="0095694C" w:rsidRPr="002B7B82" w:rsidRDefault="002B7B82">
      <w:pPr>
        <w:rPr>
          <w:b/>
        </w:rPr>
      </w:pPr>
      <w:r w:rsidRPr="002B7B82">
        <w:rPr>
          <w:b/>
        </w:rPr>
        <w:t>References</w:t>
      </w:r>
    </w:p>
    <w:p w14:paraId="2FCB2256" w14:textId="77777777" w:rsidR="0095694C" w:rsidRDefault="0095694C"/>
    <w:p w14:paraId="0C8EAFF8" w14:textId="7D8DDE53" w:rsidR="009951F4" w:rsidRDefault="005D2867" w:rsidP="00F01A2C">
      <w:fldSimple w:instr=" ADDIN EN.REFLIST "/>
    </w:p>
    <w:sectPr w:rsidR="009951F4" w:rsidSect="000A78B8">
      <w:headerReference w:type="default" r:id="rId11"/>
      <w:pgSz w:w="11909" w:h="16834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797E" w14:textId="77777777" w:rsidR="00A45AEE" w:rsidRDefault="00A45AEE" w:rsidP="004D3DF0">
      <w:pPr>
        <w:spacing w:line="240" w:lineRule="auto"/>
      </w:pPr>
      <w:r>
        <w:separator/>
      </w:r>
    </w:p>
  </w:endnote>
  <w:endnote w:type="continuationSeparator" w:id="0">
    <w:p w14:paraId="043F7524" w14:textId="77777777" w:rsidR="00A45AEE" w:rsidRDefault="00A45AEE" w:rsidP="004D3DF0">
      <w:pPr>
        <w:spacing w:line="240" w:lineRule="auto"/>
      </w:pPr>
      <w:r>
        <w:continuationSeparator/>
      </w:r>
    </w:p>
  </w:endnote>
  <w:endnote w:type="continuationNotice" w:id="1">
    <w:p w14:paraId="1D332ED6" w14:textId="77777777" w:rsidR="00A45AEE" w:rsidRDefault="00A45A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78BE" w14:textId="77777777" w:rsidR="00A45AEE" w:rsidRDefault="00A45AEE" w:rsidP="004D3DF0">
      <w:pPr>
        <w:spacing w:line="240" w:lineRule="auto"/>
      </w:pPr>
      <w:r>
        <w:separator/>
      </w:r>
    </w:p>
  </w:footnote>
  <w:footnote w:type="continuationSeparator" w:id="0">
    <w:p w14:paraId="19FACA7A" w14:textId="77777777" w:rsidR="00A45AEE" w:rsidRDefault="00A45AEE" w:rsidP="004D3DF0">
      <w:pPr>
        <w:spacing w:line="240" w:lineRule="auto"/>
      </w:pPr>
      <w:r>
        <w:continuationSeparator/>
      </w:r>
    </w:p>
  </w:footnote>
  <w:footnote w:type="continuationNotice" w:id="1">
    <w:p w14:paraId="5154914F" w14:textId="77777777" w:rsidR="00A45AEE" w:rsidRDefault="00A45A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F677" w14:textId="77777777" w:rsidR="000A78B8" w:rsidRDefault="000A78B8">
    <w:pPr>
      <w:pStyle w:val="Header"/>
      <w:jc w:val="right"/>
    </w:pPr>
  </w:p>
  <w:sdt>
    <w:sdtPr>
      <w:id w:val="-485161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32FAF4" w14:textId="3350F175" w:rsidR="000A78B8" w:rsidRDefault="000A78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5F360" w14:textId="77777777" w:rsidR="000F2966" w:rsidRDefault="000F2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8EE"/>
    <w:multiLevelType w:val="hybridMultilevel"/>
    <w:tmpl w:val="77F4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31F7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762C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2C64"/>
    <w:multiLevelType w:val="hybridMultilevel"/>
    <w:tmpl w:val="E7982EAE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ED4"/>
    <w:multiLevelType w:val="hybridMultilevel"/>
    <w:tmpl w:val="BB9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64B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7046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5D02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345A9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74E32"/>
    <w:multiLevelType w:val="hybridMultilevel"/>
    <w:tmpl w:val="C7ACA19C"/>
    <w:lvl w:ilvl="0" w:tplc="24764D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32F6D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05FA"/>
    <w:multiLevelType w:val="hybridMultilevel"/>
    <w:tmpl w:val="5040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31F41"/>
    <w:multiLevelType w:val="hybridMultilevel"/>
    <w:tmpl w:val="2BE8D6F2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845F5"/>
    <w:multiLevelType w:val="hybridMultilevel"/>
    <w:tmpl w:val="F62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5d0xdapwddwuetx0j5f20rvrpapzext2ep&quot;&gt;JT 2018 Library Recovered&lt;record-ids&gt;&lt;item&gt;7143&lt;/item&gt;&lt;/record-ids&gt;&lt;/item&gt;&lt;/Libraries&gt;"/>
  </w:docVars>
  <w:rsids>
    <w:rsidRoot w:val="00F87266"/>
    <w:rsid w:val="00000994"/>
    <w:rsid w:val="000023D1"/>
    <w:rsid w:val="00003241"/>
    <w:rsid w:val="00003DB0"/>
    <w:rsid w:val="00004408"/>
    <w:rsid w:val="000053AA"/>
    <w:rsid w:val="00005681"/>
    <w:rsid w:val="00006219"/>
    <w:rsid w:val="000067A1"/>
    <w:rsid w:val="00006B48"/>
    <w:rsid w:val="00006CB0"/>
    <w:rsid w:val="00007939"/>
    <w:rsid w:val="00007B86"/>
    <w:rsid w:val="000100BF"/>
    <w:rsid w:val="0001045F"/>
    <w:rsid w:val="000108FF"/>
    <w:rsid w:val="00010CD7"/>
    <w:rsid w:val="0001112A"/>
    <w:rsid w:val="00011554"/>
    <w:rsid w:val="000129D7"/>
    <w:rsid w:val="00012CB0"/>
    <w:rsid w:val="00012DD8"/>
    <w:rsid w:val="00013DB0"/>
    <w:rsid w:val="00014415"/>
    <w:rsid w:val="00014438"/>
    <w:rsid w:val="000145EB"/>
    <w:rsid w:val="00014665"/>
    <w:rsid w:val="000148EA"/>
    <w:rsid w:val="00014E04"/>
    <w:rsid w:val="00016433"/>
    <w:rsid w:val="0001659E"/>
    <w:rsid w:val="00016A0B"/>
    <w:rsid w:val="00016B09"/>
    <w:rsid w:val="000177D8"/>
    <w:rsid w:val="00017B10"/>
    <w:rsid w:val="00017D2E"/>
    <w:rsid w:val="00017DB9"/>
    <w:rsid w:val="00021375"/>
    <w:rsid w:val="00022057"/>
    <w:rsid w:val="00023BE8"/>
    <w:rsid w:val="00023D2E"/>
    <w:rsid w:val="0002454C"/>
    <w:rsid w:val="00024577"/>
    <w:rsid w:val="00024948"/>
    <w:rsid w:val="00024985"/>
    <w:rsid w:val="000249A0"/>
    <w:rsid w:val="00024AD8"/>
    <w:rsid w:val="00024E1B"/>
    <w:rsid w:val="00025866"/>
    <w:rsid w:val="0002640B"/>
    <w:rsid w:val="00026BD9"/>
    <w:rsid w:val="000273DC"/>
    <w:rsid w:val="00027785"/>
    <w:rsid w:val="000279A1"/>
    <w:rsid w:val="000279D2"/>
    <w:rsid w:val="00030D62"/>
    <w:rsid w:val="00030E53"/>
    <w:rsid w:val="00031042"/>
    <w:rsid w:val="00032163"/>
    <w:rsid w:val="00032519"/>
    <w:rsid w:val="0003256E"/>
    <w:rsid w:val="000325FC"/>
    <w:rsid w:val="00033444"/>
    <w:rsid w:val="000337E0"/>
    <w:rsid w:val="00033E4D"/>
    <w:rsid w:val="00035006"/>
    <w:rsid w:val="000351D0"/>
    <w:rsid w:val="000356D8"/>
    <w:rsid w:val="000358F9"/>
    <w:rsid w:val="000359C9"/>
    <w:rsid w:val="00036085"/>
    <w:rsid w:val="00036CD8"/>
    <w:rsid w:val="00036D2E"/>
    <w:rsid w:val="00040758"/>
    <w:rsid w:val="00041242"/>
    <w:rsid w:val="0004154A"/>
    <w:rsid w:val="00041584"/>
    <w:rsid w:val="000417E4"/>
    <w:rsid w:val="00041862"/>
    <w:rsid w:val="00042727"/>
    <w:rsid w:val="00042F6A"/>
    <w:rsid w:val="00043746"/>
    <w:rsid w:val="00044FBF"/>
    <w:rsid w:val="0004529E"/>
    <w:rsid w:val="0004613F"/>
    <w:rsid w:val="00046333"/>
    <w:rsid w:val="00046DE2"/>
    <w:rsid w:val="00046E52"/>
    <w:rsid w:val="0004718E"/>
    <w:rsid w:val="00047DA8"/>
    <w:rsid w:val="000509B6"/>
    <w:rsid w:val="000513FC"/>
    <w:rsid w:val="000521C8"/>
    <w:rsid w:val="00052482"/>
    <w:rsid w:val="00053241"/>
    <w:rsid w:val="00053470"/>
    <w:rsid w:val="0005395E"/>
    <w:rsid w:val="0005473C"/>
    <w:rsid w:val="0005516F"/>
    <w:rsid w:val="00055511"/>
    <w:rsid w:val="000559F9"/>
    <w:rsid w:val="000564F5"/>
    <w:rsid w:val="00056568"/>
    <w:rsid w:val="00057599"/>
    <w:rsid w:val="000577BF"/>
    <w:rsid w:val="00057EFF"/>
    <w:rsid w:val="000608B0"/>
    <w:rsid w:val="00061F3E"/>
    <w:rsid w:val="00061FF4"/>
    <w:rsid w:val="00062AB0"/>
    <w:rsid w:val="00062B5D"/>
    <w:rsid w:val="00063474"/>
    <w:rsid w:val="0006399A"/>
    <w:rsid w:val="00064701"/>
    <w:rsid w:val="00065309"/>
    <w:rsid w:val="000657D8"/>
    <w:rsid w:val="00066186"/>
    <w:rsid w:val="000661A4"/>
    <w:rsid w:val="00066F07"/>
    <w:rsid w:val="00066FC8"/>
    <w:rsid w:val="000706F5"/>
    <w:rsid w:val="0007078E"/>
    <w:rsid w:val="00071A1F"/>
    <w:rsid w:val="000720D6"/>
    <w:rsid w:val="00072633"/>
    <w:rsid w:val="00072AD9"/>
    <w:rsid w:val="000732CA"/>
    <w:rsid w:val="0007392F"/>
    <w:rsid w:val="00073AA0"/>
    <w:rsid w:val="00073B77"/>
    <w:rsid w:val="00073C73"/>
    <w:rsid w:val="000754B5"/>
    <w:rsid w:val="000773C8"/>
    <w:rsid w:val="000774A3"/>
    <w:rsid w:val="00077B02"/>
    <w:rsid w:val="000829EA"/>
    <w:rsid w:val="00084B6A"/>
    <w:rsid w:val="00084BF2"/>
    <w:rsid w:val="00084CA3"/>
    <w:rsid w:val="00085B36"/>
    <w:rsid w:val="0008641C"/>
    <w:rsid w:val="00086786"/>
    <w:rsid w:val="00086F50"/>
    <w:rsid w:val="00087300"/>
    <w:rsid w:val="000874FB"/>
    <w:rsid w:val="00087752"/>
    <w:rsid w:val="0008786F"/>
    <w:rsid w:val="00090D4B"/>
    <w:rsid w:val="00091259"/>
    <w:rsid w:val="00091286"/>
    <w:rsid w:val="000915DB"/>
    <w:rsid w:val="00091602"/>
    <w:rsid w:val="00091819"/>
    <w:rsid w:val="0009197A"/>
    <w:rsid w:val="00091A85"/>
    <w:rsid w:val="00092570"/>
    <w:rsid w:val="00092669"/>
    <w:rsid w:val="0009287B"/>
    <w:rsid w:val="000941AA"/>
    <w:rsid w:val="000949A4"/>
    <w:rsid w:val="000965BF"/>
    <w:rsid w:val="000965C5"/>
    <w:rsid w:val="000972AA"/>
    <w:rsid w:val="000A03DD"/>
    <w:rsid w:val="000A0E12"/>
    <w:rsid w:val="000A0F79"/>
    <w:rsid w:val="000A2B9D"/>
    <w:rsid w:val="000A2DFC"/>
    <w:rsid w:val="000A31F0"/>
    <w:rsid w:val="000A3A0D"/>
    <w:rsid w:val="000A4A0E"/>
    <w:rsid w:val="000A5F36"/>
    <w:rsid w:val="000A668A"/>
    <w:rsid w:val="000A6F8A"/>
    <w:rsid w:val="000A78B8"/>
    <w:rsid w:val="000A7B86"/>
    <w:rsid w:val="000B0D92"/>
    <w:rsid w:val="000B2AD5"/>
    <w:rsid w:val="000B3B4A"/>
    <w:rsid w:val="000B48BA"/>
    <w:rsid w:val="000B4E2A"/>
    <w:rsid w:val="000B5556"/>
    <w:rsid w:val="000B578F"/>
    <w:rsid w:val="000B5A39"/>
    <w:rsid w:val="000C157A"/>
    <w:rsid w:val="000C18FC"/>
    <w:rsid w:val="000C1AAD"/>
    <w:rsid w:val="000C1C07"/>
    <w:rsid w:val="000C23A7"/>
    <w:rsid w:val="000C23DB"/>
    <w:rsid w:val="000C3109"/>
    <w:rsid w:val="000C3923"/>
    <w:rsid w:val="000C3982"/>
    <w:rsid w:val="000C466A"/>
    <w:rsid w:val="000C49D4"/>
    <w:rsid w:val="000C4B6A"/>
    <w:rsid w:val="000C575E"/>
    <w:rsid w:val="000C5E80"/>
    <w:rsid w:val="000C5F24"/>
    <w:rsid w:val="000C6557"/>
    <w:rsid w:val="000C686E"/>
    <w:rsid w:val="000C6910"/>
    <w:rsid w:val="000C7314"/>
    <w:rsid w:val="000C73AE"/>
    <w:rsid w:val="000C7AA6"/>
    <w:rsid w:val="000D005B"/>
    <w:rsid w:val="000D0757"/>
    <w:rsid w:val="000D0A7C"/>
    <w:rsid w:val="000D0FD5"/>
    <w:rsid w:val="000D21BB"/>
    <w:rsid w:val="000D295A"/>
    <w:rsid w:val="000D2FA7"/>
    <w:rsid w:val="000D36D8"/>
    <w:rsid w:val="000D3AF2"/>
    <w:rsid w:val="000D3D29"/>
    <w:rsid w:val="000D4CFE"/>
    <w:rsid w:val="000D6696"/>
    <w:rsid w:val="000D66C7"/>
    <w:rsid w:val="000D6A76"/>
    <w:rsid w:val="000D6BD7"/>
    <w:rsid w:val="000D6C01"/>
    <w:rsid w:val="000D72C7"/>
    <w:rsid w:val="000D7858"/>
    <w:rsid w:val="000D795C"/>
    <w:rsid w:val="000D7F11"/>
    <w:rsid w:val="000D7F86"/>
    <w:rsid w:val="000E12E9"/>
    <w:rsid w:val="000E12FC"/>
    <w:rsid w:val="000E1CCA"/>
    <w:rsid w:val="000E1D1F"/>
    <w:rsid w:val="000E1D38"/>
    <w:rsid w:val="000E26AB"/>
    <w:rsid w:val="000E2D00"/>
    <w:rsid w:val="000E36AB"/>
    <w:rsid w:val="000E4835"/>
    <w:rsid w:val="000E4A2E"/>
    <w:rsid w:val="000E4F1F"/>
    <w:rsid w:val="000E5A51"/>
    <w:rsid w:val="000F011E"/>
    <w:rsid w:val="000F0E08"/>
    <w:rsid w:val="000F16EA"/>
    <w:rsid w:val="000F1B76"/>
    <w:rsid w:val="000F2846"/>
    <w:rsid w:val="000F2966"/>
    <w:rsid w:val="000F346C"/>
    <w:rsid w:val="000F4702"/>
    <w:rsid w:val="000F523A"/>
    <w:rsid w:val="000F5349"/>
    <w:rsid w:val="000F6E14"/>
    <w:rsid w:val="000F745B"/>
    <w:rsid w:val="000F7AEB"/>
    <w:rsid w:val="001000F3"/>
    <w:rsid w:val="001006BC"/>
    <w:rsid w:val="001009EF"/>
    <w:rsid w:val="00101028"/>
    <w:rsid w:val="0010148E"/>
    <w:rsid w:val="00101C04"/>
    <w:rsid w:val="001021F5"/>
    <w:rsid w:val="00102601"/>
    <w:rsid w:val="00102953"/>
    <w:rsid w:val="00102E23"/>
    <w:rsid w:val="0010447C"/>
    <w:rsid w:val="001046CE"/>
    <w:rsid w:val="0010752A"/>
    <w:rsid w:val="00107B97"/>
    <w:rsid w:val="00111100"/>
    <w:rsid w:val="0011153D"/>
    <w:rsid w:val="00111891"/>
    <w:rsid w:val="00111B08"/>
    <w:rsid w:val="00112BB9"/>
    <w:rsid w:val="00112F9F"/>
    <w:rsid w:val="001132D0"/>
    <w:rsid w:val="0011379B"/>
    <w:rsid w:val="0011397E"/>
    <w:rsid w:val="00114A60"/>
    <w:rsid w:val="00114FED"/>
    <w:rsid w:val="00115149"/>
    <w:rsid w:val="001153D3"/>
    <w:rsid w:val="00115E17"/>
    <w:rsid w:val="001174A1"/>
    <w:rsid w:val="00117B59"/>
    <w:rsid w:val="001206DB"/>
    <w:rsid w:val="001215F2"/>
    <w:rsid w:val="00121CE4"/>
    <w:rsid w:val="00121F91"/>
    <w:rsid w:val="0012221B"/>
    <w:rsid w:val="0012225C"/>
    <w:rsid w:val="00122625"/>
    <w:rsid w:val="001230BC"/>
    <w:rsid w:val="0012399E"/>
    <w:rsid w:val="001242B0"/>
    <w:rsid w:val="00124CDE"/>
    <w:rsid w:val="00126789"/>
    <w:rsid w:val="00127574"/>
    <w:rsid w:val="00127847"/>
    <w:rsid w:val="00127FBF"/>
    <w:rsid w:val="001301B2"/>
    <w:rsid w:val="00130770"/>
    <w:rsid w:val="00131268"/>
    <w:rsid w:val="0013148A"/>
    <w:rsid w:val="0013260B"/>
    <w:rsid w:val="001329E4"/>
    <w:rsid w:val="00133245"/>
    <w:rsid w:val="001335C2"/>
    <w:rsid w:val="00134CF8"/>
    <w:rsid w:val="00134E86"/>
    <w:rsid w:val="00135D76"/>
    <w:rsid w:val="00135F4F"/>
    <w:rsid w:val="001363AD"/>
    <w:rsid w:val="001364B3"/>
    <w:rsid w:val="00136EC9"/>
    <w:rsid w:val="0013732A"/>
    <w:rsid w:val="001373A2"/>
    <w:rsid w:val="001374DE"/>
    <w:rsid w:val="00140B15"/>
    <w:rsid w:val="00141636"/>
    <w:rsid w:val="001429CA"/>
    <w:rsid w:val="001435AF"/>
    <w:rsid w:val="00143ED4"/>
    <w:rsid w:val="00143FF3"/>
    <w:rsid w:val="00145F40"/>
    <w:rsid w:val="0014664B"/>
    <w:rsid w:val="001467C8"/>
    <w:rsid w:val="00146D4F"/>
    <w:rsid w:val="001502B8"/>
    <w:rsid w:val="001509B2"/>
    <w:rsid w:val="00151978"/>
    <w:rsid w:val="00152B3E"/>
    <w:rsid w:val="00152F0E"/>
    <w:rsid w:val="001531F6"/>
    <w:rsid w:val="00153CA8"/>
    <w:rsid w:val="0015401D"/>
    <w:rsid w:val="00154973"/>
    <w:rsid w:val="00156656"/>
    <w:rsid w:val="00156FBA"/>
    <w:rsid w:val="0016017C"/>
    <w:rsid w:val="00160346"/>
    <w:rsid w:val="00160368"/>
    <w:rsid w:val="00160D65"/>
    <w:rsid w:val="00161FA1"/>
    <w:rsid w:val="001622C6"/>
    <w:rsid w:val="00162632"/>
    <w:rsid w:val="00162A7C"/>
    <w:rsid w:val="00162B8C"/>
    <w:rsid w:val="00163AFC"/>
    <w:rsid w:val="00163ECB"/>
    <w:rsid w:val="0016449B"/>
    <w:rsid w:val="00164805"/>
    <w:rsid w:val="001648DE"/>
    <w:rsid w:val="001653C8"/>
    <w:rsid w:val="001653D7"/>
    <w:rsid w:val="0016552F"/>
    <w:rsid w:val="00165BA2"/>
    <w:rsid w:val="00166F28"/>
    <w:rsid w:val="00167341"/>
    <w:rsid w:val="001674A1"/>
    <w:rsid w:val="001676A9"/>
    <w:rsid w:val="00167A69"/>
    <w:rsid w:val="00167C5F"/>
    <w:rsid w:val="00167CE8"/>
    <w:rsid w:val="00170125"/>
    <w:rsid w:val="00170268"/>
    <w:rsid w:val="00170521"/>
    <w:rsid w:val="001706B4"/>
    <w:rsid w:val="00170CB4"/>
    <w:rsid w:val="00170DB9"/>
    <w:rsid w:val="001717E6"/>
    <w:rsid w:val="00173174"/>
    <w:rsid w:val="00173ECA"/>
    <w:rsid w:val="001743D5"/>
    <w:rsid w:val="00174B9C"/>
    <w:rsid w:val="001753F5"/>
    <w:rsid w:val="0017609C"/>
    <w:rsid w:val="0017676B"/>
    <w:rsid w:val="00176F5F"/>
    <w:rsid w:val="00177D26"/>
    <w:rsid w:val="00180E1B"/>
    <w:rsid w:val="001810E1"/>
    <w:rsid w:val="00181614"/>
    <w:rsid w:val="001816DD"/>
    <w:rsid w:val="00181BF2"/>
    <w:rsid w:val="00181EF3"/>
    <w:rsid w:val="001829BF"/>
    <w:rsid w:val="00182B84"/>
    <w:rsid w:val="0018312D"/>
    <w:rsid w:val="00183362"/>
    <w:rsid w:val="001836D5"/>
    <w:rsid w:val="00183ED9"/>
    <w:rsid w:val="00184122"/>
    <w:rsid w:val="00184DFD"/>
    <w:rsid w:val="00185099"/>
    <w:rsid w:val="00185B25"/>
    <w:rsid w:val="00185BF4"/>
    <w:rsid w:val="00185FD7"/>
    <w:rsid w:val="001864AF"/>
    <w:rsid w:val="00186608"/>
    <w:rsid w:val="00186DAF"/>
    <w:rsid w:val="00187437"/>
    <w:rsid w:val="00187709"/>
    <w:rsid w:val="00187E66"/>
    <w:rsid w:val="00187E9E"/>
    <w:rsid w:val="001910F2"/>
    <w:rsid w:val="00192389"/>
    <w:rsid w:val="00192409"/>
    <w:rsid w:val="001924A7"/>
    <w:rsid w:val="001927D6"/>
    <w:rsid w:val="001928F7"/>
    <w:rsid w:val="00192926"/>
    <w:rsid w:val="00194958"/>
    <w:rsid w:val="00194CEE"/>
    <w:rsid w:val="00194EE1"/>
    <w:rsid w:val="00194FE2"/>
    <w:rsid w:val="00195394"/>
    <w:rsid w:val="0019595D"/>
    <w:rsid w:val="0019625A"/>
    <w:rsid w:val="00196EB6"/>
    <w:rsid w:val="00197AB5"/>
    <w:rsid w:val="00197FE4"/>
    <w:rsid w:val="001A0180"/>
    <w:rsid w:val="001A0777"/>
    <w:rsid w:val="001A0865"/>
    <w:rsid w:val="001A086F"/>
    <w:rsid w:val="001A0B04"/>
    <w:rsid w:val="001A14E8"/>
    <w:rsid w:val="001A1695"/>
    <w:rsid w:val="001A19B6"/>
    <w:rsid w:val="001A2D44"/>
    <w:rsid w:val="001A3515"/>
    <w:rsid w:val="001A3866"/>
    <w:rsid w:val="001A39B0"/>
    <w:rsid w:val="001A3D27"/>
    <w:rsid w:val="001A4855"/>
    <w:rsid w:val="001A4A41"/>
    <w:rsid w:val="001A53F0"/>
    <w:rsid w:val="001A5DFB"/>
    <w:rsid w:val="001A62E5"/>
    <w:rsid w:val="001A639C"/>
    <w:rsid w:val="001A660E"/>
    <w:rsid w:val="001A662D"/>
    <w:rsid w:val="001A685F"/>
    <w:rsid w:val="001A72A0"/>
    <w:rsid w:val="001A739F"/>
    <w:rsid w:val="001A757A"/>
    <w:rsid w:val="001B08A6"/>
    <w:rsid w:val="001B0AF0"/>
    <w:rsid w:val="001B19AE"/>
    <w:rsid w:val="001B1CE7"/>
    <w:rsid w:val="001B211D"/>
    <w:rsid w:val="001B29AF"/>
    <w:rsid w:val="001B2BF5"/>
    <w:rsid w:val="001B2F10"/>
    <w:rsid w:val="001B35AC"/>
    <w:rsid w:val="001B5000"/>
    <w:rsid w:val="001B65EA"/>
    <w:rsid w:val="001B6743"/>
    <w:rsid w:val="001B7C84"/>
    <w:rsid w:val="001B7D26"/>
    <w:rsid w:val="001C067F"/>
    <w:rsid w:val="001C0AE0"/>
    <w:rsid w:val="001C18A5"/>
    <w:rsid w:val="001C18BD"/>
    <w:rsid w:val="001C2BB6"/>
    <w:rsid w:val="001C2D4D"/>
    <w:rsid w:val="001C315E"/>
    <w:rsid w:val="001C3718"/>
    <w:rsid w:val="001C3BAC"/>
    <w:rsid w:val="001C3E6D"/>
    <w:rsid w:val="001C42FF"/>
    <w:rsid w:val="001C47F1"/>
    <w:rsid w:val="001C684F"/>
    <w:rsid w:val="001C6CB2"/>
    <w:rsid w:val="001C761C"/>
    <w:rsid w:val="001C7E63"/>
    <w:rsid w:val="001D02FE"/>
    <w:rsid w:val="001D0743"/>
    <w:rsid w:val="001D0F8A"/>
    <w:rsid w:val="001D0FB5"/>
    <w:rsid w:val="001D1761"/>
    <w:rsid w:val="001D322F"/>
    <w:rsid w:val="001D323D"/>
    <w:rsid w:val="001D363F"/>
    <w:rsid w:val="001D3DDC"/>
    <w:rsid w:val="001D411A"/>
    <w:rsid w:val="001D4836"/>
    <w:rsid w:val="001D4CD8"/>
    <w:rsid w:val="001D501E"/>
    <w:rsid w:val="001D559B"/>
    <w:rsid w:val="001D5712"/>
    <w:rsid w:val="001D58E9"/>
    <w:rsid w:val="001D5D6E"/>
    <w:rsid w:val="001D72F5"/>
    <w:rsid w:val="001D783D"/>
    <w:rsid w:val="001D786B"/>
    <w:rsid w:val="001D7E17"/>
    <w:rsid w:val="001E05B0"/>
    <w:rsid w:val="001E0799"/>
    <w:rsid w:val="001E0B1F"/>
    <w:rsid w:val="001E1DB6"/>
    <w:rsid w:val="001E2947"/>
    <w:rsid w:val="001E2B55"/>
    <w:rsid w:val="001E34DD"/>
    <w:rsid w:val="001E38AE"/>
    <w:rsid w:val="001E3B75"/>
    <w:rsid w:val="001E3B9A"/>
    <w:rsid w:val="001E4C00"/>
    <w:rsid w:val="001E4C25"/>
    <w:rsid w:val="001E56D4"/>
    <w:rsid w:val="001E5B22"/>
    <w:rsid w:val="001E5E57"/>
    <w:rsid w:val="001E6912"/>
    <w:rsid w:val="001E6E04"/>
    <w:rsid w:val="001E780D"/>
    <w:rsid w:val="001F089E"/>
    <w:rsid w:val="001F0AA7"/>
    <w:rsid w:val="001F0C59"/>
    <w:rsid w:val="001F10C0"/>
    <w:rsid w:val="001F13B2"/>
    <w:rsid w:val="001F1EBF"/>
    <w:rsid w:val="001F2925"/>
    <w:rsid w:val="001F2A4A"/>
    <w:rsid w:val="001F2ECE"/>
    <w:rsid w:val="001F3178"/>
    <w:rsid w:val="001F3953"/>
    <w:rsid w:val="001F39CB"/>
    <w:rsid w:val="001F4756"/>
    <w:rsid w:val="001F4BC6"/>
    <w:rsid w:val="001F4FA1"/>
    <w:rsid w:val="001F50C2"/>
    <w:rsid w:val="001F5F20"/>
    <w:rsid w:val="001F6A01"/>
    <w:rsid w:val="001F6FA6"/>
    <w:rsid w:val="001F7661"/>
    <w:rsid w:val="001F7EB2"/>
    <w:rsid w:val="00201985"/>
    <w:rsid w:val="002029D9"/>
    <w:rsid w:val="002031A6"/>
    <w:rsid w:val="00203892"/>
    <w:rsid w:val="00203D47"/>
    <w:rsid w:val="00203DFF"/>
    <w:rsid w:val="00204025"/>
    <w:rsid w:val="0020402B"/>
    <w:rsid w:val="00204640"/>
    <w:rsid w:val="0020580D"/>
    <w:rsid w:val="00205EE8"/>
    <w:rsid w:val="002060D9"/>
    <w:rsid w:val="0020635D"/>
    <w:rsid w:val="002068F6"/>
    <w:rsid w:val="00207126"/>
    <w:rsid w:val="00207E77"/>
    <w:rsid w:val="00207F02"/>
    <w:rsid w:val="0021020E"/>
    <w:rsid w:val="00210345"/>
    <w:rsid w:val="002106D9"/>
    <w:rsid w:val="00210B54"/>
    <w:rsid w:val="00210C93"/>
    <w:rsid w:val="002110AE"/>
    <w:rsid w:val="0021186E"/>
    <w:rsid w:val="0021192B"/>
    <w:rsid w:val="00211F9D"/>
    <w:rsid w:val="0021232B"/>
    <w:rsid w:val="00212990"/>
    <w:rsid w:val="00212BA3"/>
    <w:rsid w:val="00212EEC"/>
    <w:rsid w:val="002133D9"/>
    <w:rsid w:val="002136C8"/>
    <w:rsid w:val="00213AF3"/>
    <w:rsid w:val="00213D56"/>
    <w:rsid w:val="002147C0"/>
    <w:rsid w:val="00215746"/>
    <w:rsid w:val="0021574A"/>
    <w:rsid w:val="00215E04"/>
    <w:rsid w:val="00215FFD"/>
    <w:rsid w:val="002164C0"/>
    <w:rsid w:val="00216614"/>
    <w:rsid w:val="00216C1D"/>
    <w:rsid w:val="00217A4C"/>
    <w:rsid w:val="00217BB4"/>
    <w:rsid w:val="0022013B"/>
    <w:rsid w:val="0022079C"/>
    <w:rsid w:val="00220D8C"/>
    <w:rsid w:val="002211A5"/>
    <w:rsid w:val="00221B56"/>
    <w:rsid w:val="00222078"/>
    <w:rsid w:val="0022443E"/>
    <w:rsid w:val="00224586"/>
    <w:rsid w:val="002245FD"/>
    <w:rsid w:val="00224955"/>
    <w:rsid w:val="002249EC"/>
    <w:rsid w:val="00224B91"/>
    <w:rsid w:val="002258A8"/>
    <w:rsid w:val="00225C27"/>
    <w:rsid w:val="00225C7C"/>
    <w:rsid w:val="002260C6"/>
    <w:rsid w:val="0022645B"/>
    <w:rsid w:val="002277D7"/>
    <w:rsid w:val="002279A0"/>
    <w:rsid w:val="00227A3C"/>
    <w:rsid w:val="00227CB4"/>
    <w:rsid w:val="00227EE3"/>
    <w:rsid w:val="00230649"/>
    <w:rsid w:val="00230A5A"/>
    <w:rsid w:val="00230D5B"/>
    <w:rsid w:val="0023191B"/>
    <w:rsid w:val="00231C3A"/>
    <w:rsid w:val="00231FC0"/>
    <w:rsid w:val="002321BC"/>
    <w:rsid w:val="00232207"/>
    <w:rsid w:val="00232F13"/>
    <w:rsid w:val="00233268"/>
    <w:rsid w:val="002338D9"/>
    <w:rsid w:val="0023405B"/>
    <w:rsid w:val="00234123"/>
    <w:rsid w:val="002343B0"/>
    <w:rsid w:val="00234584"/>
    <w:rsid w:val="00235194"/>
    <w:rsid w:val="0023532C"/>
    <w:rsid w:val="0023533D"/>
    <w:rsid w:val="0023559B"/>
    <w:rsid w:val="00237CC6"/>
    <w:rsid w:val="0024059F"/>
    <w:rsid w:val="002405C7"/>
    <w:rsid w:val="00240675"/>
    <w:rsid w:val="00240805"/>
    <w:rsid w:val="00241D55"/>
    <w:rsid w:val="00243182"/>
    <w:rsid w:val="00243887"/>
    <w:rsid w:val="00243FC7"/>
    <w:rsid w:val="002442CE"/>
    <w:rsid w:val="00244858"/>
    <w:rsid w:val="00245322"/>
    <w:rsid w:val="002468D7"/>
    <w:rsid w:val="002474C1"/>
    <w:rsid w:val="00250E32"/>
    <w:rsid w:val="00251125"/>
    <w:rsid w:val="002511AA"/>
    <w:rsid w:val="00251A79"/>
    <w:rsid w:val="00251E0E"/>
    <w:rsid w:val="0025296F"/>
    <w:rsid w:val="00253BB7"/>
    <w:rsid w:val="00253D23"/>
    <w:rsid w:val="00253F08"/>
    <w:rsid w:val="0025459A"/>
    <w:rsid w:val="0025476A"/>
    <w:rsid w:val="00254A85"/>
    <w:rsid w:val="00255546"/>
    <w:rsid w:val="00255F3E"/>
    <w:rsid w:val="00256ACF"/>
    <w:rsid w:val="00257A88"/>
    <w:rsid w:val="00257C85"/>
    <w:rsid w:val="00260234"/>
    <w:rsid w:val="00261018"/>
    <w:rsid w:val="00261249"/>
    <w:rsid w:val="002616B3"/>
    <w:rsid w:val="002619CD"/>
    <w:rsid w:val="00261BA8"/>
    <w:rsid w:val="00261DB2"/>
    <w:rsid w:val="00262585"/>
    <w:rsid w:val="0026281C"/>
    <w:rsid w:val="00262C2D"/>
    <w:rsid w:val="00263390"/>
    <w:rsid w:val="00263B5F"/>
    <w:rsid w:val="00263E5B"/>
    <w:rsid w:val="00264392"/>
    <w:rsid w:val="002658DF"/>
    <w:rsid w:val="00265902"/>
    <w:rsid w:val="00265E2E"/>
    <w:rsid w:val="00266EC1"/>
    <w:rsid w:val="00266FCA"/>
    <w:rsid w:val="00267136"/>
    <w:rsid w:val="00267501"/>
    <w:rsid w:val="00270460"/>
    <w:rsid w:val="002704E4"/>
    <w:rsid w:val="0027069B"/>
    <w:rsid w:val="00270A26"/>
    <w:rsid w:val="00270E5E"/>
    <w:rsid w:val="002711FB"/>
    <w:rsid w:val="0027151D"/>
    <w:rsid w:val="00271982"/>
    <w:rsid w:val="00271ADE"/>
    <w:rsid w:val="00271EAF"/>
    <w:rsid w:val="00272470"/>
    <w:rsid w:val="00272FE6"/>
    <w:rsid w:val="002734B2"/>
    <w:rsid w:val="0027370A"/>
    <w:rsid w:val="00275AC5"/>
    <w:rsid w:val="0027658F"/>
    <w:rsid w:val="00276CA5"/>
    <w:rsid w:val="00277400"/>
    <w:rsid w:val="00280132"/>
    <w:rsid w:val="00280633"/>
    <w:rsid w:val="00280644"/>
    <w:rsid w:val="0028115E"/>
    <w:rsid w:val="002826D2"/>
    <w:rsid w:val="0028290A"/>
    <w:rsid w:val="00283448"/>
    <w:rsid w:val="00283C94"/>
    <w:rsid w:val="00283EC6"/>
    <w:rsid w:val="00284325"/>
    <w:rsid w:val="00284603"/>
    <w:rsid w:val="002847D7"/>
    <w:rsid w:val="00284F91"/>
    <w:rsid w:val="00285737"/>
    <w:rsid w:val="00286421"/>
    <w:rsid w:val="00287895"/>
    <w:rsid w:val="0029028B"/>
    <w:rsid w:val="00290679"/>
    <w:rsid w:val="002909CF"/>
    <w:rsid w:val="00292D11"/>
    <w:rsid w:val="00293ED5"/>
    <w:rsid w:val="0029591F"/>
    <w:rsid w:val="00295FE8"/>
    <w:rsid w:val="0029690A"/>
    <w:rsid w:val="00296B47"/>
    <w:rsid w:val="00296E28"/>
    <w:rsid w:val="00297102"/>
    <w:rsid w:val="002A037D"/>
    <w:rsid w:val="002A0BF7"/>
    <w:rsid w:val="002A1341"/>
    <w:rsid w:val="002A13A0"/>
    <w:rsid w:val="002A1B1B"/>
    <w:rsid w:val="002A2174"/>
    <w:rsid w:val="002A21BF"/>
    <w:rsid w:val="002A2B72"/>
    <w:rsid w:val="002A38A4"/>
    <w:rsid w:val="002A3B1A"/>
    <w:rsid w:val="002A42AE"/>
    <w:rsid w:val="002A48FC"/>
    <w:rsid w:val="002A4D9D"/>
    <w:rsid w:val="002A5031"/>
    <w:rsid w:val="002A5746"/>
    <w:rsid w:val="002A58AB"/>
    <w:rsid w:val="002A5C7F"/>
    <w:rsid w:val="002A605E"/>
    <w:rsid w:val="002A678B"/>
    <w:rsid w:val="002A6FC9"/>
    <w:rsid w:val="002B0525"/>
    <w:rsid w:val="002B0588"/>
    <w:rsid w:val="002B07BA"/>
    <w:rsid w:val="002B0D46"/>
    <w:rsid w:val="002B19E0"/>
    <w:rsid w:val="002B19FB"/>
    <w:rsid w:val="002B1A7E"/>
    <w:rsid w:val="002B2C80"/>
    <w:rsid w:val="002B2F3C"/>
    <w:rsid w:val="002B2F8D"/>
    <w:rsid w:val="002B35ED"/>
    <w:rsid w:val="002B4001"/>
    <w:rsid w:val="002B4939"/>
    <w:rsid w:val="002B4ADB"/>
    <w:rsid w:val="002B4BDC"/>
    <w:rsid w:val="002B52D0"/>
    <w:rsid w:val="002B5AF7"/>
    <w:rsid w:val="002B5F52"/>
    <w:rsid w:val="002B6A3B"/>
    <w:rsid w:val="002B7006"/>
    <w:rsid w:val="002B7025"/>
    <w:rsid w:val="002B7094"/>
    <w:rsid w:val="002B7762"/>
    <w:rsid w:val="002B7A95"/>
    <w:rsid w:val="002B7B82"/>
    <w:rsid w:val="002C0022"/>
    <w:rsid w:val="002C00E2"/>
    <w:rsid w:val="002C06EE"/>
    <w:rsid w:val="002C0B40"/>
    <w:rsid w:val="002C127F"/>
    <w:rsid w:val="002C1375"/>
    <w:rsid w:val="002C1628"/>
    <w:rsid w:val="002C1A46"/>
    <w:rsid w:val="002C292A"/>
    <w:rsid w:val="002C353E"/>
    <w:rsid w:val="002C363E"/>
    <w:rsid w:val="002C3D1F"/>
    <w:rsid w:val="002C4111"/>
    <w:rsid w:val="002C41FE"/>
    <w:rsid w:val="002C45F0"/>
    <w:rsid w:val="002C51E9"/>
    <w:rsid w:val="002C59A4"/>
    <w:rsid w:val="002C6CF9"/>
    <w:rsid w:val="002D16F4"/>
    <w:rsid w:val="002D2148"/>
    <w:rsid w:val="002D2B6C"/>
    <w:rsid w:val="002D2F05"/>
    <w:rsid w:val="002D3905"/>
    <w:rsid w:val="002D39C9"/>
    <w:rsid w:val="002D3DC0"/>
    <w:rsid w:val="002D4031"/>
    <w:rsid w:val="002D42B5"/>
    <w:rsid w:val="002D45A7"/>
    <w:rsid w:val="002D50CB"/>
    <w:rsid w:val="002D516A"/>
    <w:rsid w:val="002D5F7C"/>
    <w:rsid w:val="002D5FB6"/>
    <w:rsid w:val="002D61C0"/>
    <w:rsid w:val="002D671F"/>
    <w:rsid w:val="002D6DCC"/>
    <w:rsid w:val="002E0006"/>
    <w:rsid w:val="002E2235"/>
    <w:rsid w:val="002E24C3"/>
    <w:rsid w:val="002E2A0E"/>
    <w:rsid w:val="002E2B39"/>
    <w:rsid w:val="002E3218"/>
    <w:rsid w:val="002E338A"/>
    <w:rsid w:val="002E458F"/>
    <w:rsid w:val="002E48A4"/>
    <w:rsid w:val="002E57ED"/>
    <w:rsid w:val="002E5C0B"/>
    <w:rsid w:val="002E5ECB"/>
    <w:rsid w:val="002E7660"/>
    <w:rsid w:val="002F0265"/>
    <w:rsid w:val="002F0448"/>
    <w:rsid w:val="002F097D"/>
    <w:rsid w:val="002F0FD1"/>
    <w:rsid w:val="002F1256"/>
    <w:rsid w:val="002F1CAB"/>
    <w:rsid w:val="002F2671"/>
    <w:rsid w:val="002F28F4"/>
    <w:rsid w:val="002F2DD8"/>
    <w:rsid w:val="002F3517"/>
    <w:rsid w:val="002F3834"/>
    <w:rsid w:val="002F3DB6"/>
    <w:rsid w:val="002F4AEC"/>
    <w:rsid w:val="002F56FC"/>
    <w:rsid w:val="002F7C8C"/>
    <w:rsid w:val="003004D7"/>
    <w:rsid w:val="00301393"/>
    <w:rsid w:val="00302955"/>
    <w:rsid w:val="00303115"/>
    <w:rsid w:val="00303906"/>
    <w:rsid w:val="003043DB"/>
    <w:rsid w:val="0030581D"/>
    <w:rsid w:val="003060A1"/>
    <w:rsid w:val="00306615"/>
    <w:rsid w:val="003072E1"/>
    <w:rsid w:val="00307317"/>
    <w:rsid w:val="00307E5F"/>
    <w:rsid w:val="00307F3F"/>
    <w:rsid w:val="00310656"/>
    <w:rsid w:val="00310A26"/>
    <w:rsid w:val="00311E0B"/>
    <w:rsid w:val="00312218"/>
    <w:rsid w:val="0031309B"/>
    <w:rsid w:val="0031377F"/>
    <w:rsid w:val="00313831"/>
    <w:rsid w:val="00313B6D"/>
    <w:rsid w:val="00313EE3"/>
    <w:rsid w:val="00314C8A"/>
    <w:rsid w:val="00314E6F"/>
    <w:rsid w:val="003152AD"/>
    <w:rsid w:val="00316AE7"/>
    <w:rsid w:val="00317291"/>
    <w:rsid w:val="003175C5"/>
    <w:rsid w:val="00317940"/>
    <w:rsid w:val="00317DF2"/>
    <w:rsid w:val="0032045B"/>
    <w:rsid w:val="003209CA"/>
    <w:rsid w:val="003215B9"/>
    <w:rsid w:val="0032179F"/>
    <w:rsid w:val="00321C62"/>
    <w:rsid w:val="00322A92"/>
    <w:rsid w:val="00322CDD"/>
    <w:rsid w:val="0032356F"/>
    <w:rsid w:val="00324389"/>
    <w:rsid w:val="00324A04"/>
    <w:rsid w:val="00324E0B"/>
    <w:rsid w:val="00324F8E"/>
    <w:rsid w:val="00326CED"/>
    <w:rsid w:val="00326D8A"/>
    <w:rsid w:val="00326EBE"/>
    <w:rsid w:val="00327803"/>
    <w:rsid w:val="00327AA8"/>
    <w:rsid w:val="00330C35"/>
    <w:rsid w:val="00331F1D"/>
    <w:rsid w:val="00332DA2"/>
    <w:rsid w:val="0033368D"/>
    <w:rsid w:val="003336A5"/>
    <w:rsid w:val="00333AD2"/>
    <w:rsid w:val="00333CA3"/>
    <w:rsid w:val="00334096"/>
    <w:rsid w:val="00334BAF"/>
    <w:rsid w:val="00335D2B"/>
    <w:rsid w:val="003364BB"/>
    <w:rsid w:val="00336DAB"/>
    <w:rsid w:val="0033716E"/>
    <w:rsid w:val="003373E3"/>
    <w:rsid w:val="00337D06"/>
    <w:rsid w:val="00337FBE"/>
    <w:rsid w:val="00341461"/>
    <w:rsid w:val="003421C0"/>
    <w:rsid w:val="0034289D"/>
    <w:rsid w:val="003428D7"/>
    <w:rsid w:val="00343779"/>
    <w:rsid w:val="00344099"/>
    <w:rsid w:val="00345316"/>
    <w:rsid w:val="0034598A"/>
    <w:rsid w:val="00345D1C"/>
    <w:rsid w:val="0034656F"/>
    <w:rsid w:val="00346B59"/>
    <w:rsid w:val="00347FBC"/>
    <w:rsid w:val="003504D5"/>
    <w:rsid w:val="00350BB7"/>
    <w:rsid w:val="0035177B"/>
    <w:rsid w:val="003518AF"/>
    <w:rsid w:val="00352CBE"/>
    <w:rsid w:val="00352E7C"/>
    <w:rsid w:val="00353731"/>
    <w:rsid w:val="00354FFE"/>
    <w:rsid w:val="003550B0"/>
    <w:rsid w:val="003555CF"/>
    <w:rsid w:val="00356DE0"/>
    <w:rsid w:val="00356EB5"/>
    <w:rsid w:val="00357139"/>
    <w:rsid w:val="00357175"/>
    <w:rsid w:val="003574FE"/>
    <w:rsid w:val="00357B20"/>
    <w:rsid w:val="00357EED"/>
    <w:rsid w:val="003605D7"/>
    <w:rsid w:val="00360699"/>
    <w:rsid w:val="00360A53"/>
    <w:rsid w:val="00361600"/>
    <w:rsid w:val="00361FA5"/>
    <w:rsid w:val="003621A5"/>
    <w:rsid w:val="00362831"/>
    <w:rsid w:val="00362863"/>
    <w:rsid w:val="00362CE9"/>
    <w:rsid w:val="00363A93"/>
    <w:rsid w:val="00363C25"/>
    <w:rsid w:val="00363FFF"/>
    <w:rsid w:val="00364A4E"/>
    <w:rsid w:val="00365693"/>
    <w:rsid w:val="00365A4A"/>
    <w:rsid w:val="00366385"/>
    <w:rsid w:val="003666E2"/>
    <w:rsid w:val="00366844"/>
    <w:rsid w:val="00367660"/>
    <w:rsid w:val="00367C80"/>
    <w:rsid w:val="00370214"/>
    <w:rsid w:val="003710BB"/>
    <w:rsid w:val="00371191"/>
    <w:rsid w:val="00372177"/>
    <w:rsid w:val="003722D2"/>
    <w:rsid w:val="003724F2"/>
    <w:rsid w:val="003728EE"/>
    <w:rsid w:val="00372A37"/>
    <w:rsid w:val="00372C1B"/>
    <w:rsid w:val="003738E8"/>
    <w:rsid w:val="0037417D"/>
    <w:rsid w:val="00374523"/>
    <w:rsid w:val="00374E4D"/>
    <w:rsid w:val="0037584A"/>
    <w:rsid w:val="0037597B"/>
    <w:rsid w:val="00375D1D"/>
    <w:rsid w:val="00376082"/>
    <w:rsid w:val="003760F8"/>
    <w:rsid w:val="00377A34"/>
    <w:rsid w:val="00377A5C"/>
    <w:rsid w:val="003809B2"/>
    <w:rsid w:val="00380D35"/>
    <w:rsid w:val="0038123F"/>
    <w:rsid w:val="003818C1"/>
    <w:rsid w:val="00382757"/>
    <w:rsid w:val="003836E5"/>
    <w:rsid w:val="0038377A"/>
    <w:rsid w:val="00383B81"/>
    <w:rsid w:val="00383E78"/>
    <w:rsid w:val="00384A16"/>
    <w:rsid w:val="00384A9E"/>
    <w:rsid w:val="00384DFE"/>
    <w:rsid w:val="003858C6"/>
    <w:rsid w:val="00386D4F"/>
    <w:rsid w:val="00387255"/>
    <w:rsid w:val="003876D4"/>
    <w:rsid w:val="00390506"/>
    <w:rsid w:val="003909D8"/>
    <w:rsid w:val="00391D33"/>
    <w:rsid w:val="00392A4F"/>
    <w:rsid w:val="003930B0"/>
    <w:rsid w:val="00393101"/>
    <w:rsid w:val="00393253"/>
    <w:rsid w:val="003940A2"/>
    <w:rsid w:val="003943BC"/>
    <w:rsid w:val="0039475A"/>
    <w:rsid w:val="003948F9"/>
    <w:rsid w:val="00394925"/>
    <w:rsid w:val="00394B0D"/>
    <w:rsid w:val="00394DB2"/>
    <w:rsid w:val="00394E46"/>
    <w:rsid w:val="00394EED"/>
    <w:rsid w:val="00395155"/>
    <w:rsid w:val="0039562F"/>
    <w:rsid w:val="003958EB"/>
    <w:rsid w:val="0039599F"/>
    <w:rsid w:val="00395F94"/>
    <w:rsid w:val="00396262"/>
    <w:rsid w:val="003971C1"/>
    <w:rsid w:val="0039768A"/>
    <w:rsid w:val="003A0BE5"/>
    <w:rsid w:val="003A113A"/>
    <w:rsid w:val="003A15DA"/>
    <w:rsid w:val="003A46A2"/>
    <w:rsid w:val="003A47A5"/>
    <w:rsid w:val="003A517E"/>
    <w:rsid w:val="003A5ABB"/>
    <w:rsid w:val="003A74F9"/>
    <w:rsid w:val="003A7CE6"/>
    <w:rsid w:val="003A7FC2"/>
    <w:rsid w:val="003B0A5B"/>
    <w:rsid w:val="003B0CAC"/>
    <w:rsid w:val="003B2176"/>
    <w:rsid w:val="003B26F7"/>
    <w:rsid w:val="003B29CE"/>
    <w:rsid w:val="003B369C"/>
    <w:rsid w:val="003B4446"/>
    <w:rsid w:val="003B4452"/>
    <w:rsid w:val="003B4E80"/>
    <w:rsid w:val="003B5042"/>
    <w:rsid w:val="003B578A"/>
    <w:rsid w:val="003B5F3A"/>
    <w:rsid w:val="003B611A"/>
    <w:rsid w:val="003B72B1"/>
    <w:rsid w:val="003B74E6"/>
    <w:rsid w:val="003B7735"/>
    <w:rsid w:val="003B799C"/>
    <w:rsid w:val="003B7AAF"/>
    <w:rsid w:val="003B7DAE"/>
    <w:rsid w:val="003C0387"/>
    <w:rsid w:val="003C090F"/>
    <w:rsid w:val="003C155E"/>
    <w:rsid w:val="003C15B0"/>
    <w:rsid w:val="003C15BC"/>
    <w:rsid w:val="003C229C"/>
    <w:rsid w:val="003C24A3"/>
    <w:rsid w:val="003C320E"/>
    <w:rsid w:val="003C34E7"/>
    <w:rsid w:val="003C3EA0"/>
    <w:rsid w:val="003C40BC"/>
    <w:rsid w:val="003C41FB"/>
    <w:rsid w:val="003C4FFE"/>
    <w:rsid w:val="003C54FC"/>
    <w:rsid w:val="003C6A75"/>
    <w:rsid w:val="003C6F27"/>
    <w:rsid w:val="003C7B51"/>
    <w:rsid w:val="003D057B"/>
    <w:rsid w:val="003D09BE"/>
    <w:rsid w:val="003D1779"/>
    <w:rsid w:val="003D1DE2"/>
    <w:rsid w:val="003D2055"/>
    <w:rsid w:val="003D2285"/>
    <w:rsid w:val="003D26F4"/>
    <w:rsid w:val="003D2A47"/>
    <w:rsid w:val="003D35D1"/>
    <w:rsid w:val="003D47F1"/>
    <w:rsid w:val="003D4B1A"/>
    <w:rsid w:val="003D58ED"/>
    <w:rsid w:val="003D592C"/>
    <w:rsid w:val="003D5E7F"/>
    <w:rsid w:val="003D658B"/>
    <w:rsid w:val="003D7154"/>
    <w:rsid w:val="003D7289"/>
    <w:rsid w:val="003D72F9"/>
    <w:rsid w:val="003D742A"/>
    <w:rsid w:val="003D7DA2"/>
    <w:rsid w:val="003E035F"/>
    <w:rsid w:val="003E0815"/>
    <w:rsid w:val="003E085A"/>
    <w:rsid w:val="003E134D"/>
    <w:rsid w:val="003E1537"/>
    <w:rsid w:val="003E1B55"/>
    <w:rsid w:val="003E244D"/>
    <w:rsid w:val="003E2884"/>
    <w:rsid w:val="003E3564"/>
    <w:rsid w:val="003E4EC9"/>
    <w:rsid w:val="003E53AC"/>
    <w:rsid w:val="003E5A3C"/>
    <w:rsid w:val="003E6286"/>
    <w:rsid w:val="003E6AC7"/>
    <w:rsid w:val="003F097A"/>
    <w:rsid w:val="003F0B1E"/>
    <w:rsid w:val="003F2074"/>
    <w:rsid w:val="003F22BE"/>
    <w:rsid w:val="003F2B94"/>
    <w:rsid w:val="003F2FCC"/>
    <w:rsid w:val="003F37A4"/>
    <w:rsid w:val="003F3942"/>
    <w:rsid w:val="003F3E14"/>
    <w:rsid w:val="003F4C8E"/>
    <w:rsid w:val="003F4D8F"/>
    <w:rsid w:val="003F51D8"/>
    <w:rsid w:val="003F5FF9"/>
    <w:rsid w:val="003F6E26"/>
    <w:rsid w:val="003F797D"/>
    <w:rsid w:val="00400667"/>
    <w:rsid w:val="00400BD7"/>
    <w:rsid w:val="0040142F"/>
    <w:rsid w:val="004029C8"/>
    <w:rsid w:val="00402B0A"/>
    <w:rsid w:val="00402BD6"/>
    <w:rsid w:val="004031D2"/>
    <w:rsid w:val="00403FDA"/>
    <w:rsid w:val="00404563"/>
    <w:rsid w:val="00404648"/>
    <w:rsid w:val="004049DF"/>
    <w:rsid w:val="00404CAC"/>
    <w:rsid w:val="00404E5A"/>
    <w:rsid w:val="00405164"/>
    <w:rsid w:val="00405517"/>
    <w:rsid w:val="00405960"/>
    <w:rsid w:val="00405A17"/>
    <w:rsid w:val="0040688C"/>
    <w:rsid w:val="004069FE"/>
    <w:rsid w:val="00406F62"/>
    <w:rsid w:val="00410A83"/>
    <w:rsid w:val="00411441"/>
    <w:rsid w:val="00411776"/>
    <w:rsid w:val="00411D4A"/>
    <w:rsid w:val="00412142"/>
    <w:rsid w:val="00412294"/>
    <w:rsid w:val="0041229A"/>
    <w:rsid w:val="00412904"/>
    <w:rsid w:val="00413285"/>
    <w:rsid w:val="004161F7"/>
    <w:rsid w:val="004167A9"/>
    <w:rsid w:val="00416BA9"/>
    <w:rsid w:val="00416DD2"/>
    <w:rsid w:val="00416F76"/>
    <w:rsid w:val="00417C86"/>
    <w:rsid w:val="00417E37"/>
    <w:rsid w:val="00420136"/>
    <w:rsid w:val="00420879"/>
    <w:rsid w:val="00420945"/>
    <w:rsid w:val="00420BF1"/>
    <w:rsid w:val="0042211D"/>
    <w:rsid w:val="0042255F"/>
    <w:rsid w:val="004227BC"/>
    <w:rsid w:val="00422D16"/>
    <w:rsid w:val="00423533"/>
    <w:rsid w:val="0042396D"/>
    <w:rsid w:val="0042423F"/>
    <w:rsid w:val="00424326"/>
    <w:rsid w:val="00424769"/>
    <w:rsid w:val="00425242"/>
    <w:rsid w:val="00425F12"/>
    <w:rsid w:val="00426208"/>
    <w:rsid w:val="00426ACD"/>
    <w:rsid w:val="00426EE7"/>
    <w:rsid w:val="0042706D"/>
    <w:rsid w:val="00427A1E"/>
    <w:rsid w:val="004307AD"/>
    <w:rsid w:val="00430EB0"/>
    <w:rsid w:val="00431CA9"/>
    <w:rsid w:val="00432044"/>
    <w:rsid w:val="004322E2"/>
    <w:rsid w:val="004325BA"/>
    <w:rsid w:val="0043376D"/>
    <w:rsid w:val="00433C04"/>
    <w:rsid w:val="0043490B"/>
    <w:rsid w:val="0043502B"/>
    <w:rsid w:val="0043553B"/>
    <w:rsid w:val="0043558C"/>
    <w:rsid w:val="004361F8"/>
    <w:rsid w:val="004362CA"/>
    <w:rsid w:val="00436371"/>
    <w:rsid w:val="004365F4"/>
    <w:rsid w:val="00436D98"/>
    <w:rsid w:val="00436FA2"/>
    <w:rsid w:val="00437B42"/>
    <w:rsid w:val="00443B3B"/>
    <w:rsid w:val="00444DED"/>
    <w:rsid w:val="00445523"/>
    <w:rsid w:val="00445603"/>
    <w:rsid w:val="00445950"/>
    <w:rsid w:val="00445B1A"/>
    <w:rsid w:val="00445B6E"/>
    <w:rsid w:val="00445D0F"/>
    <w:rsid w:val="00445DDF"/>
    <w:rsid w:val="00446076"/>
    <w:rsid w:val="0044615C"/>
    <w:rsid w:val="004463A7"/>
    <w:rsid w:val="004466D6"/>
    <w:rsid w:val="004468DA"/>
    <w:rsid w:val="0044741B"/>
    <w:rsid w:val="004477A3"/>
    <w:rsid w:val="00447D00"/>
    <w:rsid w:val="00450371"/>
    <w:rsid w:val="004507DC"/>
    <w:rsid w:val="0045094B"/>
    <w:rsid w:val="004518DE"/>
    <w:rsid w:val="004519C8"/>
    <w:rsid w:val="00451DCF"/>
    <w:rsid w:val="00451DE8"/>
    <w:rsid w:val="004520A3"/>
    <w:rsid w:val="004521CE"/>
    <w:rsid w:val="004525BA"/>
    <w:rsid w:val="00452ED2"/>
    <w:rsid w:val="0045329F"/>
    <w:rsid w:val="00453F49"/>
    <w:rsid w:val="00454019"/>
    <w:rsid w:val="0045453B"/>
    <w:rsid w:val="0045533D"/>
    <w:rsid w:val="00455820"/>
    <w:rsid w:val="00455AEC"/>
    <w:rsid w:val="00455F67"/>
    <w:rsid w:val="004571A4"/>
    <w:rsid w:val="00457997"/>
    <w:rsid w:val="00460B44"/>
    <w:rsid w:val="004610F4"/>
    <w:rsid w:val="00464321"/>
    <w:rsid w:val="004643C0"/>
    <w:rsid w:val="00464741"/>
    <w:rsid w:val="00464BC5"/>
    <w:rsid w:val="00466427"/>
    <w:rsid w:val="0046742D"/>
    <w:rsid w:val="0047085B"/>
    <w:rsid w:val="004715DB"/>
    <w:rsid w:val="00471648"/>
    <w:rsid w:val="00471826"/>
    <w:rsid w:val="00471B0A"/>
    <w:rsid w:val="0047202B"/>
    <w:rsid w:val="00473132"/>
    <w:rsid w:val="004735BA"/>
    <w:rsid w:val="0047429B"/>
    <w:rsid w:val="004742F3"/>
    <w:rsid w:val="00474F75"/>
    <w:rsid w:val="004754BF"/>
    <w:rsid w:val="00475588"/>
    <w:rsid w:val="004762E6"/>
    <w:rsid w:val="00476C30"/>
    <w:rsid w:val="00477940"/>
    <w:rsid w:val="00477992"/>
    <w:rsid w:val="00480370"/>
    <w:rsid w:val="00482E2F"/>
    <w:rsid w:val="00483637"/>
    <w:rsid w:val="0048447D"/>
    <w:rsid w:val="004844E6"/>
    <w:rsid w:val="0048501F"/>
    <w:rsid w:val="004856CC"/>
    <w:rsid w:val="00486436"/>
    <w:rsid w:val="004865A7"/>
    <w:rsid w:val="004874A9"/>
    <w:rsid w:val="00487F6A"/>
    <w:rsid w:val="00490BDE"/>
    <w:rsid w:val="0049116C"/>
    <w:rsid w:val="0049153A"/>
    <w:rsid w:val="00491A72"/>
    <w:rsid w:val="0049292A"/>
    <w:rsid w:val="00492CFE"/>
    <w:rsid w:val="0049320D"/>
    <w:rsid w:val="004949D8"/>
    <w:rsid w:val="00494E7E"/>
    <w:rsid w:val="00494F4B"/>
    <w:rsid w:val="00494FF0"/>
    <w:rsid w:val="00495FDD"/>
    <w:rsid w:val="00496440"/>
    <w:rsid w:val="00497172"/>
    <w:rsid w:val="004A0024"/>
    <w:rsid w:val="004A0A7B"/>
    <w:rsid w:val="004A0AEF"/>
    <w:rsid w:val="004A0F12"/>
    <w:rsid w:val="004A13CE"/>
    <w:rsid w:val="004A19BB"/>
    <w:rsid w:val="004A1B52"/>
    <w:rsid w:val="004A1C4B"/>
    <w:rsid w:val="004A23BE"/>
    <w:rsid w:val="004A2436"/>
    <w:rsid w:val="004A2CCD"/>
    <w:rsid w:val="004A3599"/>
    <w:rsid w:val="004A3BD1"/>
    <w:rsid w:val="004A4393"/>
    <w:rsid w:val="004A4472"/>
    <w:rsid w:val="004A45D0"/>
    <w:rsid w:val="004A4727"/>
    <w:rsid w:val="004A47C3"/>
    <w:rsid w:val="004A5E37"/>
    <w:rsid w:val="004A733B"/>
    <w:rsid w:val="004B038D"/>
    <w:rsid w:val="004B040A"/>
    <w:rsid w:val="004B05DE"/>
    <w:rsid w:val="004B0654"/>
    <w:rsid w:val="004B1699"/>
    <w:rsid w:val="004B19CC"/>
    <w:rsid w:val="004B203A"/>
    <w:rsid w:val="004B2DFC"/>
    <w:rsid w:val="004B3BE6"/>
    <w:rsid w:val="004B4DF4"/>
    <w:rsid w:val="004B51B8"/>
    <w:rsid w:val="004B5225"/>
    <w:rsid w:val="004B528F"/>
    <w:rsid w:val="004B5861"/>
    <w:rsid w:val="004B5E1A"/>
    <w:rsid w:val="004B69D9"/>
    <w:rsid w:val="004B7FE2"/>
    <w:rsid w:val="004C0219"/>
    <w:rsid w:val="004C06ED"/>
    <w:rsid w:val="004C2519"/>
    <w:rsid w:val="004C5287"/>
    <w:rsid w:val="004C6245"/>
    <w:rsid w:val="004C69F6"/>
    <w:rsid w:val="004C6F6E"/>
    <w:rsid w:val="004C6F99"/>
    <w:rsid w:val="004C7501"/>
    <w:rsid w:val="004C79FF"/>
    <w:rsid w:val="004C7A3B"/>
    <w:rsid w:val="004C7A74"/>
    <w:rsid w:val="004D0110"/>
    <w:rsid w:val="004D0961"/>
    <w:rsid w:val="004D13B5"/>
    <w:rsid w:val="004D1D85"/>
    <w:rsid w:val="004D1E28"/>
    <w:rsid w:val="004D1E91"/>
    <w:rsid w:val="004D27B8"/>
    <w:rsid w:val="004D359C"/>
    <w:rsid w:val="004D3DF0"/>
    <w:rsid w:val="004D46CE"/>
    <w:rsid w:val="004D48CE"/>
    <w:rsid w:val="004D505A"/>
    <w:rsid w:val="004D5A29"/>
    <w:rsid w:val="004D6200"/>
    <w:rsid w:val="004D7115"/>
    <w:rsid w:val="004D7121"/>
    <w:rsid w:val="004D74E7"/>
    <w:rsid w:val="004D7A70"/>
    <w:rsid w:val="004E0844"/>
    <w:rsid w:val="004E0900"/>
    <w:rsid w:val="004E09A3"/>
    <w:rsid w:val="004E1451"/>
    <w:rsid w:val="004E1AC4"/>
    <w:rsid w:val="004E1DAB"/>
    <w:rsid w:val="004E232F"/>
    <w:rsid w:val="004E34ED"/>
    <w:rsid w:val="004E3BB3"/>
    <w:rsid w:val="004E4319"/>
    <w:rsid w:val="004E4450"/>
    <w:rsid w:val="004E5A06"/>
    <w:rsid w:val="004E5B1B"/>
    <w:rsid w:val="004E6143"/>
    <w:rsid w:val="004E688E"/>
    <w:rsid w:val="004E7503"/>
    <w:rsid w:val="004F0573"/>
    <w:rsid w:val="004F0C81"/>
    <w:rsid w:val="004F0CC5"/>
    <w:rsid w:val="004F128D"/>
    <w:rsid w:val="004F1640"/>
    <w:rsid w:val="004F18EE"/>
    <w:rsid w:val="004F317F"/>
    <w:rsid w:val="004F321B"/>
    <w:rsid w:val="004F33A3"/>
    <w:rsid w:val="004F38E1"/>
    <w:rsid w:val="004F3A89"/>
    <w:rsid w:val="004F3B80"/>
    <w:rsid w:val="004F4335"/>
    <w:rsid w:val="004F485E"/>
    <w:rsid w:val="004F552E"/>
    <w:rsid w:val="004F67F1"/>
    <w:rsid w:val="004F6F29"/>
    <w:rsid w:val="004F70BA"/>
    <w:rsid w:val="004F7955"/>
    <w:rsid w:val="00500210"/>
    <w:rsid w:val="005005C9"/>
    <w:rsid w:val="00500EB5"/>
    <w:rsid w:val="005013B7"/>
    <w:rsid w:val="0050254F"/>
    <w:rsid w:val="00502804"/>
    <w:rsid w:val="00502843"/>
    <w:rsid w:val="00502AC6"/>
    <w:rsid w:val="00502F6F"/>
    <w:rsid w:val="00503167"/>
    <w:rsid w:val="0050320D"/>
    <w:rsid w:val="00503BA3"/>
    <w:rsid w:val="00503F97"/>
    <w:rsid w:val="00504CC6"/>
    <w:rsid w:val="00506486"/>
    <w:rsid w:val="00507123"/>
    <w:rsid w:val="0050739F"/>
    <w:rsid w:val="00507745"/>
    <w:rsid w:val="00507842"/>
    <w:rsid w:val="00510107"/>
    <w:rsid w:val="005109A8"/>
    <w:rsid w:val="00511791"/>
    <w:rsid w:val="005123F1"/>
    <w:rsid w:val="00512D5F"/>
    <w:rsid w:val="005132C0"/>
    <w:rsid w:val="0051392D"/>
    <w:rsid w:val="00513CA1"/>
    <w:rsid w:val="00513DED"/>
    <w:rsid w:val="00514D8D"/>
    <w:rsid w:val="005150A4"/>
    <w:rsid w:val="00515267"/>
    <w:rsid w:val="00515C38"/>
    <w:rsid w:val="00515E1B"/>
    <w:rsid w:val="00516FAD"/>
    <w:rsid w:val="00520D0B"/>
    <w:rsid w:val="0052132A"/>
    <w:rsid w:val="0052171F"/>
    <w:rsid w:val="00521870"/>
    <w:rsid w:val="00521C19"/>
    <w:rsid w:val="00521E7D"/>
    <w:rsid w:val="00521F17"/>
    <w:rsid w:val="00523DA3"/>
    <w:rsid w:val="00523FBC"/>
    <w:rsid w:val="0052417D"/>
    <w:rsid w:val="00525EE1"/>
    <w:rsid w:val="0052615E"/>
    <w:rsid w:val="005275BE"/>
    <w:rsid w:val="00527644"/>
    <w:rsid w:val="0053018E"/>
    <w:rsid w:val="005301E1"/>
    <w:rsid w:val="005304C9"/>
    <w:rsid w:val="0053101C"/>
    <w:rsid w:val="00531CC1"/>
    <w:rsid w:val="00531EA5"/>
    <w:rsid w:val="0053240B"/>
    <w:rsid w:val="0053305C"/>
    <w:rsid w:val="0053330B"/>
    <w:rsid w:val="005334DF"/>
    <w:rsid w:val="005338D0"/>
    <w:rsid w:val="005339EF"/>
    <w:rsid w:val="00533A4D"/>
    <w:rsid w:val="00533A9B"/>
    <w:rsid w:val="00533C19"/>
    <w:rsid w:val="0053456A"/>
    <w:rsid w:val="00534EC6"/>
    <w:rsid w:val="005351EB"/>
    <w:rsid w:val="00536539"/>
    <w:rsid w:val="00537403"/>
    <w:rsid w:val="00537815"/>
    <w:rsid w:val="005401AF"/>
    <w:rsid w:val="005404D1"/>
    <w:rsid w:val="0054079F"/>
    <w:rsid w:val="00540A75"/>
    <w:rsid w:val="00540DB4"/>
    <w:rsid w:val="00541D91"/>
    <w:rsid w:val="00541F57"/>
    <w:rsid w:val="0054231C"/>
    <w:rsid w:val="00542569"/>
    <w:rsid w:val="00542A22"/>
    <w:rsid w:val="00543743"/>
    <w:rsid w:val="00544B1D"/>
    <w:rsid w:val="005450C6"/>
    <w:rsid w:val="005459F3"/>
    <w:rsid w:val="00545CA1"/>
    <w:rsid w:val="00545FD5"/>
    <w:rsid w:val="00546902"/>
    <w:rsid w:val="0054774F"/>
    <w:rsid w:val="00550340"/>
    <w:rsid w:val="00550CA6"/>
    <w:rsid w:val="00550FC3"/>
    <w:rsid w:val="005511F4"/>
    <w:rsid w:val="005512D2"/>
    <w:rsid w:val="0055182B"/>
    <w:rsid w:val="00552A4E"/>
    <w:rsid w:val="00553478"/>
    <w:rsid w:val="00553B64"/>
    <w:rsid w:val="00555162"/>
    <w:rsid w:val="005551DE"/>
    <w:rsid w:val="00555736"/>
    <w:rsid w:val="00555E2F"/>
    <w:rsid w:val="00556074"/>
    <w:rsid w:val="0055630E"/>
    <w:rsid w:val="0055695F"/>
    <w:rsid w:val="00557022"/>
    <w:rsid w:val="00557FD7"/>
    <w:rsid w:val="00560033"/>
    <w:rsid w:val="005603DF"/>
    <w:rsid w:val="00560A4E"/>
    <w:rsid w:val="00560F29"/>
    <w:rsid w:val="005627CA"/>
    <w:rsid w:val="00562F08"/>
    <w:rsid w:val="00563182"/>
    <w:rsid w:val="005631E3"/>
    <w:rsid w:val="00564082"/>
    <w:rsid w:val="0056488E"/>
    <w:rsid w:val="0056705D"/>
    <w:rsid w:val="005678AE"/>
    <w:rsid w:val="005701FD"/>
    <w:rsid w:val="00570628"/>
    <w:rsid w:val="005715FF"/>
    <w:rsid w:val="00571860"/>
    <w:rsid w:val="00572375"/>
    <w:rsid w:val="005731BA"/>
    <w:rsid w:val="0057347D"/>
    <w:rsid w:val="00573568"/>
    <w:rsid w:val="00573570"/>
    <w:rsid w:val="00573BC6"/>
    <w:rsid w:val="00574364"/>
    <w:rsid w:val="0057455B"/>
    <w:rsid w:val="005745ED"/>
    <w:rsid w:val="0057511F"/>
    <w:rsid w:val="00575D82"/>
    <w:rsid w:val="0057659D"/>
    <w:rsid w:val="005766C0"/>
    <w:rsid w:val="00576793"/>
    <w:rsid w:val="00576F15"/>
    <w:rsid w:val="005770E7"/>
    <w:rsid w:val="005774B1"/>
    <w:rsid w:val="005775F9"/>
    <w:rsid w:val="005778E7"/>
    <w:rsid w:val="00580655"/>
    <w:rsid w:val="005813AD"/>
    <w:rsid w:val="00581EDF"/>
    <w:rsid w:val="005823AD"/>
    <w:rsid w:val="0058273A"/>
    <w:rsid w:val="0058293C"/>
    <w:rsid w:val="00583483"/>
    <w:rsid w:val="0058372F"/>
    <w:rsid w:val="0058387B"/>
    <w:rsid w:val="00583C3C"/>
    <w:rsid w:val="00583D92"/>
    <w:rsid w:val="00584E78"/>
    <w:rsid w:val="00584EEB"/>
    <w:rsid w:val="005852CF"/>
    <w:rsid w:val="0058556F"/>
    <w:rsid w:val="00585578"/>
    <w:rsid w:val="00585613"/>
    <w:rsid w:val="00586C9D"/>
    <w:rsid w:val="00586F85"/>
    <w:rsid w:val="005878C9"/>
    <w:rsid w:val="00587E67"/>
    <w:rsid w:val="0059199F"/>
    <w:rsid w:val="00591FAB"/>
    <w:rsid w:val="00592D94"/>
    <w:rsid w:val="005936EB"/>
    <w:rsid w:val="00593B66"/>
    <w:rsid w:val="00593C23"/>
    <w:rsid w:val="005941DE"/>
    <w:rsid w:val="005941E0"/>
    <w:rsid w:val="0059431D"/>
    <w:rsid w:val="0059436B"/>
    <w:rsid w:val="00594792"/>
    <w:rsid w:val="005953CA"/>
    <w:rsid w:val="00595F45"/>
    <w:rsid w:val="005963EF"/>
    <w:rsid w:val="00596B8A"/>
    <w:rsid w:val="00596D9D"/>
    <w:rsid w:val="00596F8B"/>
    <w:rsid w:val="005976BA"/>
    <w:rsid w:val="005A0256"/>
    <w:rsid w:val="005A04C2"/>
    <w:rsid w:val="005A0F04"/>
    <w:rsid w:val="005A1165"/>
    <w:rsid w:val="005A1986"/>
    <w:rsid w:val="005A2005"/>
    <w:rsid w:val="005A215F"/>
    <w:rsid w:val="005A2AAC"/>
    <w:rsid w:val="005A2EC5"/>
    <w:rsid w:val="005A33C0"/>
    <w:rsid w:val="005A3EA1"/>
    <w:rsid w:val="005A53E5"/>
    <w:rsid w:val="005A66BD"/>
    <w:rsid w:val="005A6A36"/>
    <w:rsid w:val="005A6CDD"/>
    <w:rsid w:val="005A7B7F"/>
    <w:rsid w:val="005A7BA7"/>
    <w:rsid w:val="005A7C45"/>
    <w:rsid w:val="005A7D01"/>
    <w:rsid w:val="005B01E6"/>
    <w:rsid w:val="005B0772"/>
    <w:rsid w:val="005B1081"/>
    <w:rsid w:val="005B18A1"/>
    <w:rsid w:val="005B1B27"/>
    <w:rsid w:val="005B2118"/>
    <w:rsid w:val="005B230B"/>
    <w:rsid w:val="005B2651"/>
    <w:rsid w:val="005B2ED8"/>
    <w:rsid w:val="005B36CE"/>
    <w:rsid w:val="005B38DB"/>
    <w:rsid w:val="005B3AB4"/>
    <w:rsid w:val="005B3DBA"/>
    <w:rsid w:val="005B40DF"/>
    <w:rsid w:val="005B411B"/>
    <w:rsid w:val="005B419C"/>
    <w:rsid w:val="005B41B4"/>
    <w:rsid w:val="005B441C"/>
    <w:rsid w:val="005B49DE"/>
    <w:rsid w:val="005B61CC"/>
    <w:rsid w:val="005B6FC1"/>
    <w:rsid w:val="005B708A"/>
    <w:rsid w:val="005B7779"/>
    <w:rsid w:val="005C0223"/>
    <w:rsid w:val="005C0B8A"/>
    <w:rsid w:val="005C1428"/>
    <w:rsid w:val="005C157C"/>
    <w:rsid w:val="005C161B"/>
    <w:rsid w:val="005C1CEB"/>
    <w:rsid w:val="005C1E6C"/>
    <w:rsid w:val="005C24A1"/>
    <w:rsid w:val="005C25B5"/>
    <w:rsid w:val="005C36C0"/>
    <w:rsid w:val="005C3A6C"/>
    <w:rsid w:val="005C3B97"/>
    <w:rsid w:val="005C3D64"/>
    <w:rsid w:val="005C3F08"/>
    <w:rsid w:val="005C4993"/>
    <w:rsid w:val="005C4A94"/>
    <w:rsid w:val="005C4BAE"/>
    <w:rsid w:val="005C4D07"/>
    <w:rsid w:val="005C628E"/>
    <w:rsid w:val="005C64DF"/>
    <w:rsid w:val="005C7077"/>
    <w:rsid w:val="005C7316"/>
    <w:rsid w:val="005C73EB"/>
    <w:rsid w:val="005D040B"/>
    <w:rsid w:val="005D0CF5"/>
    <w:rsid w:val="005D1409"/>
    <w:rsid w:val="005D1B1A"/>
    <w:rsid w:val="005D1E60"/>
    <w:rsid w:val="005D1E82"/>
    <w:rsid w:val="005D25FB"/>
    <w:rsid w:val="005D2867"/>
    <w:rsid w:val="005D2E33"/>
    <w:rsid w:val="005D3C56"/>
    <w:rsid w:val="005D3D58"/>
    <w:rsid w:val="005D411D"/>
    <w:rsid w:val="005D6616"/>
    <w:rsid w:val="005D6720"/>
    <w:rsid w:val="005D6AAC"/>
    <w:rsid w:val="005D6B58"/>
    <w:rsid w:val="005D741C"/>
    <w:rsid w:val="005D77DE"/>
    <w:rsid w:val="005D792F"/>
    <w:rsid w:val="005D7ECC"/>
    <w:rsid w:val="005E06BE"/>
    <w:rsid w:val="005E0B74"/>
    <w:rsid w:val="005E2A6C"/>
    <w:rsid w:val="005E2C78"/>
    <w:rsid w:val="005E39FA"/>
    <w:rsid w:val="005E4593"/>
    <w:rsid w:val="005E4A4D"/>
    <w:rsid w:val="005E563D"/>
    <w:rsid w:val="005E592D"/>
    <w:rsid w:val="005E5948"/>
    <w:rsid w:val="005E6272"/>
    <w:rsid w:val="005E630D"/>
    <w:rsid w:val="005E6F1A"/>
    <w:rsid w:val="005E73A0"/>
    <w:rsid w:val="005F096C"/>
    <w:rsid w:val="005F18B1"/>
    <w:rsid w:val="005F2468"/>
    <w:rsid w:val="005F2955"/>
    <w:rsid w:val="005F3CA3"/>
    <w:rsid w:val="005F420B"/>
    <w:rsid w:val="005F49F8"/>
    <w:rsid w:val="005F5BE0"/>
    <w:rsid w:val="005F5E97"/>
    <w:rsid w:val="005F68A2"/>
    <w:rsid w:val="005F7A00"/>
    <w:rsid w:val="00600785"/>
    <w:rsid w:val="006008D4"/>
    <w:rsid w:val="00601D35"/>
    <w:rsid w:val="00601D40"/>
    <w:rsid w:val="00601DEA"/>
    <w:rsid w:val="006022D5"/>
    <w:rsid w:val="00602777"/>
    <w:rsid w:val="00603267"/>
    <w:rsid w:val="00603C89"/>
    <w:rsid w:val="00604285"/>
    <w:rsid w:val="006043B7"/>
    <w:rsid w:val="006050A0"/>
    <w:rsid w:val="00605136"/>
    <w:rsid w:val="00606052"/>
    <w:rsid w:val="00606841"/>
    <w:rsid w:val="006068F2"/>
    <w:rsid w:val="00606AA3"/>
    <w:rsid w:val="00606C97"/>
    <w:rsid w:val="006076C3"/>
    <w:rsid w:val="006076C8"/>
    <w:rsid w:val="00607918"/>
    <w:rsid w:val="00607C56"/>
    <w:rsid w:val="006103BC"/>
    <w:rsid w:val="00611517"/>
    <w:rsid w:val="00612071"/>
    <w:rsid w:val="00612223"/>
    <w:rsid w:val="00612F48"/>
    <w:rsid w:val="00613AD8"/>
    <w:rsid w:val="00614C36"/>
    <w:rsid w:val="00615047"/>
    <w:rsid w:val="00615F13"/>
    <w:rsid w:val="00616E2A"/>
    <w:rsid w:val="006204BC"/>
    <w:rsid w:val="006209A6"/>
    <w:rsid w:val="00620A1A"/>
    <w:rsid w:val="00621012"/>
    <w:rsid w:val="0062279C"/>
    <w:rsid w:val="006229EC"/>
    <w:rsid w:val="0062436A"/>
    <w:rsid w:val="006259B7"/>
    <w:rsid w:val="00626C47"/>
    <w:rsid w:val="00626FB3"/>
    <w:rsid w:val="00627B22"/>
    <w:rsid w:val="00630ABC"/>
    <w:rsid w:val="0063167E"/>
    <w:rsid w:val="006319FB"/>
    <w:rsid w:val="00631AF2"/>
    <w:rsid w:val="006320C8"/>
    <w:rsid w:val="0063211D"/>
    <w:rsid w:val="006324A3"/>
    <w:rsid w:val="0063313D"/>
    <w:rsid w:val="00633EC8"/>
    <w:rsid w:val="0063405F"/>
    <w:rsid w:val="00634929"/>
    <w:rsid w:val="00634BBA"/>
    <w:rsid w:val="00635871"/>
    <w:rsid w:val="006359E3"/>
    <w:rsid w:val="006364CB"/>
    <w:rsid w:val="00637C4B"/>
    <w:rsid w:val="00637D02"/>
    <w:rsid w:val="00640A6E"/>
    <w:rsid w:val="00641276"/>
    <w:rsid w:val="00641958"/>
    <w:rsid w:val="006420F5"/>
    <w:rsid w:val="006424CB"/>
    <w:rsid w:val="00642A64"/>
    <w:rsid w:val="006432A0"/>
    <w:rsid w:val="006433FF"/>
    <w:rsid w:val="00643CCB"/>
    <w:rsid w:val="00644A25"/>
    <w:rsid w:val="00644FCB"/>
    <w:rsid w:val="006459D8"/>
    <w:rsid w:val="00646B3D"/>
    <w:rsid w:val="00646D4D"/>
    <w:rsid w:val="00646F92"/>
    <w:rsid w:val="00647632"/>
    <w:rsid w:val="006477B0"/>
    <w:rsid w:val="0065117B"/>
    <w:rsid w:val="00651361"/>
    <w:rsid w:val="00651A8B"/>
    <w:rsid w:val="00651AC7"/>
    <w:rsid w:val="00651CFF"/>
    <w:rsid w:val="00651FB2"/>
    <w:rsid w:val="00652C0B"/>
    <w:rsid w:val="0065364A"/>
    <w:rsid w:val="00653CA7"/>
    <w:rsid w:val="00653CCD"/>
    <w:rsid w:val="0065453F"/>
    <w:rsid w:val="00654E5E"/>
    <w:rsid w:val="00654F78"/>
    <w:rsid w:val="006551C5"/>
    <w:rsid w:val="00655B90"/>
    <w:rsid w:val="006560D2"/>
    <w:rsid w:val="0065625B"/>
    <w:rsid w:val="0065629E"/>
    <w:rsid w:val="00656CF0"/>
    <w:rsid w:val="00656F37"/>
    <w:rsid w:val="00657462"/>
    <w:rsid w:val="006579AB"/>
    <w:rsid w:val="006579B5"/>
    <w:rsid w:val="00660320"/>
    <w:rsid w:val="0066055D"/>
    <w:rsid w:val="00660CD6"/>
    <w:rsid w:val="00661163"/>
    <w:rsid w:val="006612E7"/>
    <w:rsid w:val="0066270F"/>
    <w:rsid w:val="00662B31"/>
    <w:rsid w:val="00662C81"/>
    <w:rsid w:val="006634A3"/>
    <w:rsid w:val="00663E1B"/>
    <w:rsid w:val="00664231"/>
    <w:rsid w:val="006654D9"/>
    <w:rsid w:val="00665FAB"/>
    <w:rsid w:val="006669CE"/>
    <w:rsid w:val="006672A7"/>
    <w:rsid w:val="00667B52"/>
    <w:rsid w:val="006706E7"/>
    <w:rsid w:val="006716AE"/>
    <w:rsid w:val="006722A8"/>
    <w:rsid w:val="006723F8"/>
    <w:rsid w:val="0067270E"/>
    <w:rsid w:val="00676108"/>
    <w:rsid w:val="0067611A"/>
    <w:rsid w:val="0067682C"/>
    <w:rsid w:val="0067699F"/>
    <w:rsid w:val="006769E7"/>
    <w:rsid w:val="00676F00"/>
    <w:rsid w:val="00677B75"/>
    <w:rsid w:val="00677FBE"/>
    <w:rsid w:val="00680F99"/>
    <w:rsid w:val="0068114A"/>
    <w:rsid w:val="00681251"/>
    <w:rsid w:val="00681525"/>
    <w:rsid w:val="00683406"/>
    <w:rsid w:val="006838E5"/>
    <w:rsid w:val="006843DF"/>
    <w:rsid w:val="00685815"/>
    <w:rsid w:val="00685ADD"/>
    <w:rsid w:val="00686D05"/>
    <w:rsid w:val="00687329"/>
    <w:rsid w:val="006877B9"/>
    <w:rsid w:val="006901EF"/>
    <w:rsid w:val="006909AA"/>
    <w:rsid w:val="006919CB"/>
    <w:rsid w:val="0069249B"/>
    <w:rsid w:val="00692536"/>
    <w:rsid w:val="006928B3"/>
    <w:rsid w:val="00692B29"/>
    <w:rsid w:val="00692CFA"/>
    <w:rsid w:val="0069306D"/>
    <w:rsid w:val="006930FE"/>
    <w:rsid w:val="006937F2"/>
    <w:rsid w:val="00693CAD"/>
    <w:rsid w:val="006958F4"/>
    <w:rsid w:val="0069642D"/>
    <w:rsid w:val="0069673E"/>
    <w:rsid w:val="00696CA9"/>
    <w:rsid w:val="00697B16"/>
    <w:rsid w:val="00697F70"/>
    <w:rsid w:val="006A0885"/>
    <w:rsid w:val="006A0FBC"/>
    <w:rsid w:val="006A1137"/>
    <w:rsid w:val="006A135E"/>
    <w:rsid w:val="006A1826"/>
    <w:rsid w:val="006A21C9"/>
    <w:rsid w:val="006A21F9"/>
    <w:rsid w:val="006A2677"/>
    <w:rsid w:val="006A3297"/>
    <w:rsid w:val="006A42D7"/>
    <w:rsid w:val="006A4418"/>
    <w:rsid w:val="006A4784"/>
    <w:rsid w:val="006A4B43"/>
    <w:rsid w:val="006A4F57"/>
    <w:rsid w:val="006A5123"/>
    <w:rsid w:val="006A559B"/>
    <w:rsid w:val="006A57D0"/>
    <w:rsid w:val="006A5A19"/>
    <w:rsid w:val="006A5B1A"/>
    <w:rsid w:val="006A5C4B"/>
    <w:rsid w:val="006A6438"/>
    <w:rsid w:val="006A6C1A"/>
    <w:rsid w:val="006A776F"/>
    <w:rsid w:val="006A7E93"/>
    <w:rsid w:val="006B003B"/>
    <w:rsid w:val="006B008A"/>
    <w:rsid w:val="006B05CE"/>
    <w:rsid w:val="006B0BAE"/>
    <w:rsid w:val="006B0C45"/>
    <w:rsid w:val="006B0CBD"/>
    <w:rsid w:val="006B176F"/>
    <w:rsid w:val="006B3AD2"/>
    <w:rsid w:val="006B4136"/>
    <w:rsid w:val="006B4137"/>
    <w:rsid w:val="006B4645"/>
    <w:rsid w:val="006B46E7"/>
    <w:rsid w:val="006B496E"/>
    <w:rsid w:val="006B5DCB"/>
    <w:rsid w:val="006B6E32"/>
    <w:rsid w:val="006B7AF1"/>
    <w:rsid w:val="006C149C"/>
    <w:rsid w:val="006C19DD"/>
    <w:rsid w:val="006C1DB8"/>
    <w:rsid w:val="006C23DC"/>
    <w:rsid w:val="006C2456"/>
    <w:rsid w:val="006C32FD"/>
    <w:rsid w:val="006C37A9"/>
    <w:rsid w:val="006C3A5B"/>
    <w:rsid w:val="006C3B27"/>
    <w:rsid w:val="006C4AD0"/>
    <w:rsid w:val="006C4B58"/>
    <w:rsid w:val="006C4DDE"/>
    <w:rsid w:val="006C4DF1"/>
    <w:rsid w:val="006C5562"/>
    <w:rsid w:val="006C55CA"/>
    <w:rsid w:val="006C5CCD"/>
    <w:rsid w:val="006C6277"/>
    <w:rsid w:val="006C6B85"/>
    <w:rsid w:val="006C72FD"/>
    <w:rsid w:val="006C7870"/>
    <w:rsid w:val="006C7D14"/>
    <w:rsid w:val="006D0605"/>
    <w:rsid w:val="006D14AA"/>
    <w:rsid w:val="006D1CB2"/>
    <w:rsid w:val="006D2079"/>
    <w:rsid w:val="006D29EA"/>
    <w:rsid w:val="006D2E75"/>
    <w:rsid w:val="006D2F33"/>
    <w:rsid w:val="006D2F9D"/>
    <w:rsid w:val="006D3699"/>
    <w:rsid w:val="006D3DE8"/>
    <w:rsid w:val="006D3E26"/>
    <w:rsid w:val="006D3FAF"/>
    <w:rsid w:val="006D4408"/>
    <w:rsid w:val="006D47A7"/>
    <w:rsid w:val="006D4AC5"/>
    <w:rsid w:val="006D51EE"/>
    <w:rsid w:val="006D68EE"/>
    <w:rsid w:val="006D7A47"/>
    <w:rsid w:val="006E0379"/>
    <w:rsid w:val="006E0D6C"/>
    <w:rsid w:val="006E0F17"/>
    <w:rsid w:val="006E14DF"/>
    <w:rsid w:val="006E1AB5"/>
    <w:rsid w:val="006E2670"/>
    <w:rsid w:val="006E331D"/>
    <w:rsid w:val="006E4413"/>
    <w:rsid w:val="006E4985"/>
    <w:rsid w:val="006E57A7"/>
    <w:rsid w:val="006E6A2E"/>
    <w:rsid w:val="006E7A02"/>
    <w:rsid w:val="006E7A0F"/>
    <w:rsid w:val="006E7C4B"/>
    <w:rsid w:val="006F0129"/>
    <w:rsid w:val="006F0234"/>
    <w:rsid w:val="006F1218"/>
    <w:rsid w:val="006F1429"/>
    <w:rsid w:val="006F1660"/>
    <w:rsid w:val="006F18AC"/>
    <w:rsid w:val="006F341A"/>
    <w:rsid w:val="006F35A3"/>
    <w:rsid w:val="006F3B5E"/>
    <w:rsid w:val="006F3FE7"/>
    <w:rsid w:val="006F4A15"/>
    <w:rsid w:val="006F51F0"/>
    <w:rsid w:val="006F57E9"/>
    <w:rsid w:val="006F62D2"/>
    <w:rsid w:val="006F65D8"/>
    <w:rsid w:val="006F66B7"/>
    <w:rsid w:val="006F6711"/>
    <w:rsid w:val="006F78CF"/>
    <w:rsid w:val="00702127"/>
    <w:rsid w:val="0070338B"/>
    <w:rsid w:val="00704429"/>
    <w:rsid w:val="00704EF6"/>
    <w:rsid w:val="0070623F"/>
    <w:rsid w:val="007064FA"/>
    <w:rsid w:val="00706CE3"/>
    <w:rsid w:val="00707572"/>
    <w:rsid w:val="00707AFC"/>
    <w:rsid w:val="00707FA9"/>
    <w:rsid w:val="007100EB"/>
    <w:rsid w:val="0071010F"/>
    <w:rsid w:val="0071049A"/>
    <w:rsid w:val="007107E6"/>
    <w:rsid w:val="0071108F"/>
    <w:rsid w:val="007113CD"/>
    <w:rsid w:val="00711EB9"/>
    <w:rsid w:val="00712121"/>
    <w:rsid w:val="00712B0A"/>
    <w:rsid w:val="00713C63"/>
    <w:rsid w:val="00713CB4"/>
    <w:rsid w:val="00713FBE"/>
    <w:rsid w:val="00713FD3"/>
    <w:rsid w:val="00714240"/>
    <w:rsid w:val="00714CCD"/>
    <w:rsid w:val="00715753"/>
    <w:rsid w:val="0071644D"/>
    <w:rsid w:val="00716A66"/>
    <w:rsid w:val="00716AFB"/>
    <w:rsid w:val="00716B5A"/>
    <w:rsid w:val="00716C4A"/>
    <w:rsid w:val="007174A0"/>
    <w:rsid w:val="007174F7"/>
    <w:rsid w:val="00717D57"/>
    <w:rsid w:val="00720304"/>
    <w:rsid w:val="00720BA8"/>
    <w:rsid w:val="0072100E"/>
    <w:rsid w:val="00721AD1"/>
    <w:rsid w:val="0072209A"/>
    <w:rsid w:val="0072276C"/>
    <w:rsid w:val="007228CE"/>
    <w:rsid w:val="0072329B"/>
    <w:rsid w:val="007237A3"/>
    <w:rsid w:val="00723EAC"/>
    <w:rsid w:val="00723FA0"/>
    <w:rsid w:val="007241CA"/>
    <w:rsid w:val="00724D54"/>
    <w:rsid w:val="0072670D"/>
    <w:rsid w:val="00726745"/>
    <w:rsid w:val="00726811"/>
    <w:rsid w:val="00726928"/>
    <w:rsid w:val="00727ABC"/>
    <w:rsid w:val="007300CC"/>
    <w:rsid w:val="00730B8D"/>
    <w:rsid w:val="00731526"/>
    <w:rsid w:val="0073155E"/>
    <w:rsid w:val="00731EB2"/>
    <w:rsid w:val="00733310"/>
    <w:rsid w:val="0073349C"/>
    <w:rsid w:val="00733919"/>
    <w:rsid w:val="00733FBE"/>
    <w:rsid w:val="0073402C"/>
    <w:rsid w:val="0073404F"/>
    <w:rsid w:val="00734205"/>
    <w:rsid w:val="00734323"/>
    <w:rsid w:val="007344FB"/>
    <w:rsid w:val="00734504"/>
    <w:rsid w:val="00734549"/>
    <w:rsid w:val="00734706"/>
    <w:rsid w:val="00734C01"/>
    <w:rsid w:val="00734F0B"/>
    <w:rsid w:val="00734F5A"/>
    <w:rsid w:val="00736C9F"/>
    <w:rsid w:val="007378E2"/>
    <w:rsid w:val="0073792D"/>
    <w:rsid w:val="007379DB"/>
    <w:rsid w:val="00737EBF"/>
    <w:rsid w:val="00740443"/>
    <w:rsid w:val="007407CE"/>
    <w:rsid w:val="00740B97"/>
    <w:rsid w:val="00740E5F"/>
    <w:rsid w:val="00740EF2"/>
    <w:rsid w:val="00740FFE"/>
    <w:rsid w:val="0074105F"/>
    <w:rsid w:val="0074172F"/>
    <w:rsid w:val="00741BEB"/>
    <w:rsid w:val="0074235A"/>
    <w:rsid w:val="00742596"/>
    <w:rsid w:val="00742D26"/>
    <w:rsid w:val="00742D6B"/>
    <w:rsid w:val="00742F44"/>
    <w:rsid w:val="007439C3"/>
    <w:rsid w:val="00743B82"/>
    <w:rsid w:val="00743F8A"/>
    <w:rsid w:val="007451B2"/>
    <w:rsid w:val="00745E6A"/>
    <w:rsid w:val="007463FD"/>
    <w:rsid w:val="00746D76"/>
    <w:rsid w:val="00746EDE"/>
    <w:rsid w:val="00746FDE"/>
    <w:rsid w:val="007473CB"/>
    <w:rsid w:val="00750048"/>
    <w:rsid w:val="00750266"/>
    <w:rsid w:val="0075154D"/>
    <w:rsid w:val="0075204F"/>
    <w:rsid w:val="00752196"/>
    <w:rsid w:val="00752503"/>
    <w:rsid w:val="00752B33"/>
    <w:rsid w:val="007533BB"/>
    <w:rsid w:val="00754250"/>
    <w:rsid w:val="0075447D"/>
    <w:rsid w:val="00754E7F"/>
    <w:rsid w:val="0075593C"/>
    <w:rsid w:val="00755A54"/>
    <w:rsid w:val="007568B7"/>
    <w:rsid w:val="0075694F"/>
    <w:rsid w:val="00757CA5"/>
    <w:rsid w:val="0076004B"/>
    <w:rsid w:val="0076168E"/>
    <w:rsid w:val="00762B87"/>
    <w:rsid w:val="00762F7A"/>
    <w:rsid w:val="007638A9"/>
    <w:rsid w:val="00764120"/>
    <w:rsid w:val="00764F97"/>
    <w:rsid w:val="007652CD"/>
    <w:rsid w:val="0076538A"/>
    <w:rsid w:val="007656A5"/>
    <w:rsid w:val="00765BD0"/>
    <w:rsid w:val="0076607D"/>
    <w:rsid w:val="00766566"/>
    <w:rsid w:val="007672CB"/>
    <w:rsid w:val="007702DE"/>
    <w:rsid w:val="00770386"/>
    <w:rsid w:val="00770583"/>
    <w:rsid w:val="00770C5B"/>
    <w:rsid w:val="00771871"/>
    <w:rsid w:val="00772209"/>
    <w:rsid w:val="0077290F"/>
    <w:rsid w:val="00772EA7"/>
    <w:rsid w:val="00775DA5"/>
    <w:rsid w:val="0077692A"/>
    <w:rsid w:val="00777E43"/>
    <w:rsid w:val="00780321"/>
    <w:rsid w:val="00780A96"/>
    <w:rsid w:val="00781113"/>
    <w:rsid w:val="007811F2"/>
    <w:rsid w:val="007813D4"/>
    <w:rsid w:val="00781D7B"/>
    <w:rsid w:val="00781E64"/>
    <w:rsid w:val="00781EAD"/>
    <w:rsid w:val="00782270"/>
    <w:rsid w:val="007826C0"/>
    <w:rsid w:val="00783010"/>
    <w:rsid w:val="00783903"/>
    <w:rsid w:val="00783FDA"/>
    <w:rsid w:val="007851EE"/>
    <w:rsid w:val="00785259"/>
    <w:rsid w:val="00785E34"/>
    <w:rsid w:val="00786411"/>
    <w:rsid w:val="00786B42"/>
    <w:rsid w:val="00786CBE"/>
    <w:rsid w:val="007872F7"/>
    <w:rsid w:val="0078731A"/>
    <w:rsid w:val="007910EF"/>
    <w:rsid w:val="007926B1"/>
    <w:rsid w:val="0079317B"/>
    <w:rsid w:val="007936DC"/>
    <w:rsid w:val="007937A3"/>
    <w:rsid w:val="00793962"/>
    <w:rsid w:val="00793F9E"/>
    <w:rsid w:val="007946D4"/>
    <w:rsid w:val="00794D3F"/>
    <w:rsid w:val="00794DF3"/>
    <w:rsid w:val="007954EF"/>
    <w:rsid w:val="00795DA9"/>
    <w:rsid w:val="007963C1"/>
    <w:rsid w:val="00796E0F"/>
    <w:rsid w:val="00797AD6"/>
    <w:rsid w:val="007A0282"/>
    <w:rsid w:val="007A0C96"/>
    <w:rsid w:val="007A0F5E"/>
    <w:rsid w:val="007A1A31"/>
    <w:rsid w:val="007A2750"/>
    <w:rsid w:val="007A2DEC"/>
    <w:rsid w:val="007A3044"/>
    <w:rsid w:val="007A3B42"/>
    <w:rsid w:val="007A41FF"/>
    <w:rsid w:val="007A4775"/>
    <w:rsid w:val="007A4CAC"/>
    <w:rsid w:val="007A5BDC"/>
    <w:rsid w:val="007A6457"/>
    <w:rsid w:val="007A650D"/>
    <w:rsid w:val="007A66F7"/>
    <w:rsid w:val="007A6963"/>
    <w:rsid w:val="007A71EC"/>
    <w:rsid w:val="007A7934"/>
    <w:rsid w:val="007A7D26"/>
    <w:rsid w:val="007B0F34"/>
    <w:rsid w:val="007B148F"/>
    <w:rsid w:val="007B161F"/>
    <w:rsid w:val="007B2BEC"/>
    <w:rsid w:val="007B3796"/>
    <w:rsid w:val="007B3A94"/>
    <w:rsid w:val="007B3F0B"/>
    <w:rsid w:val="007B4FFC"/>
    <w:rsid w:val="007B5040"/>
    <w:rsid w:val="007B65C5"/>
    <w:rsid w:val="007B76D4"/>
    <w:rsid w:val="007C01D4"/>
    <w:rsid w:val="007C0C3C"/>
    <w:rsid w:val="007C0CF0"/>
    <w:rsid w:val="007C0E67"/>
    <w:rsid w:val="007C0EFE"/>
    <w:rsid w:val="007C1A16"/>
    <w:rsid w:val="007C1C32"/>
    <w:rsid w:val="007C2275"/>
    <w:rsid w:val="007C325F"/>
    <w:rsid w:val="007C3390"/>
    <w:rsid w:val="007C4AFB"/>
    <w:rsid w:val="007C5447"/>
    <w:rsid w:val="007C58E4"/>
    <w:rsid w:val="007C6ED8"/>
    <w:rsid w:val="007C7BD3"/>
    <w:rsid w:val="007D03E8"/>
    <w:rsid w:val="007D06DD"/>
    <w:rsid w:val="007D2395"/>
    <w:rsid w:val="007D2650"/>
    <w:rsid w:val="007D2C98"/>
    <w:rsid w:val="007D42C1"/>
    <w:rsid w:val="007D49F6"/>
    <w:rsid w:val="007D4FC5"/>
    <w:rsid w:val="007D5B0F"/>
    <w:rsid w:val="007D6367"/>
    <w:rsid w:val="007D640D"/>
    <w:rsid w:val="007D653F"/>
    <w:rsid w:val="007D657F"/>
    <w:rsid w:val="007D67F0"/>
    <w:rsid w:val="007D6A4F"/>
    <w:rsid w:val="007D6C99"/>
    <w:rsid w:val="007D6CE5"/>
    <w:rsid w:val="007E16D2"/>
    <w:rsid w:val="007E17D5"/>
    <w:rsid w:val="007E1926"/>
    <w:rsid w:val="007E2204"/>
    <w:rsid w:val="007E283B"/>
    <w:rsid w:val="007E4298"/>
    <w:rsid w:val="007E518A"/>
    <w:rsid w:val="007E70F9"/>
    <w:rsid w:val="007E7516"/>
    <w:rsid w:val="007E77B3"/>
    <w:rsid w:val="007E7A8D"/>
    <w:rsid w:val="007E7FD5"/>
    <w:rsid w:val="007F03B3"/>
    <w:rsid w:val="007F0709"/>
    <w:rsid w:val="007F0C1E"/>
    <w:rsid w:val="007F1019"/>
    <w:rsid w:val="007F1ADB"/>
    <w:rsid w:val="007F1DE2"/>
    <w:rsid w:val="007F22C3"/>
    <w:rsid w:val="007F243C"/>
    <w:rsid w:val="007F2A3E"/>
    <w:rsid w:val="007F3460"/>
    <w:rsid w:val="007F37E3"/>
    <w:rsid w:val="007F3DD2"/>
    <w:rsid w:val="007F3E2E"/>
    <w:rsid w:val="007F44FA"/>
    <w:rsid w:val="007F4531"/>
    <w:rsid w:val="007F4913"/>
    <w:rsid w:val="007F4F75"/>
    <w:rsid w:val="007F503B"/>
    <w:rsid w:val="007F5921"/>
    <w:rsid w:val="007F5D27"/>
    <w:rsid w:val="007F5F54"/>
    <w:rsid w:val="007F6EEE"/>
    <w:rsid w:val="007F7699"/>
    <w:rsid w:val="00800255"/>
    <w:rsid w:val="008003EB"/>
    <w:rsid w:val="008007D6"/>
    <w:rsid w:val="0080080D"/>
    <w:rsid w:val="00800C55"/>
    <w:rsid w:val="008011CF"/>
    <w:rsid w:val="008018A8"/>
    <w:rsid w:val="00801FF0"/>
    <w:rsid w:val="0080209D"/>
    <w:rsid w:val="0080221F"/>
    <w:rsid w:val="00802896"/>
    <w:rsid w:val="00803970"/>
    <w:rsid w:val="00803FFD"/>
    <w:rsid w:val="008046BA"/>
    <w:rsid w:val="00804728"/>
    <w:rsid w:val="0080495F"/>
    <w:rsid w:val="00804E5E"/>
    <w:rsid w:val="008052BB"/>
    <w:rsid w:val="00805A1E"/>
    <w:rsid w:val="00806334"/>
    <w:rsid w:val="00806B66"/>
    <w:rsid w:val="00807495"/>
    <w:rsid w:val="008074FB"/>
    <w:rsid w:val="00807885"/>
    <w:rsid w:val="00810123"/>
    <w:rsid w:val="0081020D"/>
    <w:rsid w:val="0081041B"/>
    <w:rsid w:val="00810CF7"/>
    <w:rsid w:val="00810EEC"/>
    <w:rsid w:val="0081123A"/>
    <w:rsid w:val="008115C7"/>
    <w:rsid w:val="008115DB"/>
    <w:rsid w:val="008120AA"/>
    <w:rsid w:val="00812398"/>
    <w:rsid w:val="008125C5"/>
    <w:rsid w:val="008129C1"/>
    <w:rsid w:val="008135E9"/>
    <w:rsid w:val="008137AE"/>
    <w:rsid w:val="00813AB1"/>
    <w:rsid w:val="00813C10"/>
    <w:rsid w:val="00813C61"/>
    <w:rsid w:val="00813F45"/>
    <w:rsid w:val="00813FF2"/>
    <w:rsid w:val="00814588"/>
    <w:rsid w:val="00815036"/>
    <w:rsid w:val="008154E4"/>
    <w:rsid w:val="008155E3"/>
    <w:rsid w:val="00815AB1"/>
    <w:rsid w:val="00815F84"/>
    <w:rsid w:val="008162A4"/>
    <w:rsid w:val="0081679D"/>
    <w:rsid w:val="00817050"/>
    <w:rsid w:val="00817F08"/>
    <w:rsid w:val="008216DA"/>
    <w:rsid w:val="00821ECE"/>
    <w:rsid w:val="008225CD"/>
    <w:rsid w:val="008226E1"/>
    <w:rsid w:val="00822779"/>
    <w:rsid w:val="00822A2B"/>
    <w:rsid w:val="00822E96"/>
    <w:rsid w:val="008230A1"/>
    <w:rsid w:val="008233C2"/>
    <w:rsid w:val="0082384A"/>
    <w:rsid w:val="00823ED8"/>
    <w:rsid w:val="00824AEB"/>
    <w:rsid w:val="00825B1E"/>
    <w:rsid w:val="00826281"/>
    <w:rsid w:val="00826578"/>
    <w:rsid w:val="00826B73"/>
    <w:rsid w:val="00826DD2"/>
    <w:rsid w:val="0082721D"/>
    <w:rsid w:val="00827325"/>
    <w:rsid w:val="0083002A"/>
    <w:rsid w:val="008303CC"/>
    <w:rsid w:val="00830467"/>
    <w:rsid w:val="00830892"/>
    <w:rsid w:val="00830AF2"/>
    <w:rsid w:val="00830C43"/>
    <w:rsid w:val="0083134E"/>
    <w:rsid w:val="00831C11"/>
    <w:rsid w:val="00832489"/>
    <w:rsid w:val="0083280D"/>
    <w:rsid w:val="00832879"/>
    <w:rsid w:val="00832D82"/>
    <w:rsid w:val="0083350D"/>
    <w:rsid w:val="00833FD3"/>
    <w:rsid w:val="00834D83"/>
    <w:rsid w:val="0083506F"/>
    <w:rsid w:val="00835AC6"/>
    <w:rsid w:val="00835BAB"/>
    <w:rsid w:val="0083669C"/>
    <w:rsid w:val="00837379"/>
    <w:rsid w:val="00837701"/>
    <w:rsid w:val="00837825"/>
    <w:rsid w:val="00837947"/>
    <w:rsid w:val="00840262"/>
    <w:rsid w:val="00840379"/>
    <w:rsid w:val="00842E16"/>
    <w:rsid w:val="00844109"/>
    <w:rsid w:val="008448B8"/>
    <w:rsid w:val="00844E78"/>
    <w:rsid w:val="00845287"/>
    <w:rsid w:val="00845D19"/>
    <w:rsid w:val="0084625C"/>
    <w:rsid w:val="00846F96"/>
    <w:rsid w:val="0084757A"/>
    <w:rsid w:val="0084759D"/>
    <w:rsid w:val="00850068"/>
    <w:rsid w:val="00850487"/>
    <w:rsid w:val="00851DFF"/>
    <w:rsid w:val="00852CA1"/>
    <w:rsid w:val="00852EEB"/>
    <w:rsid w:val="008538AF"/>
    <w:rsid w:val="00853A66"/>
    <w:rsid w:val="00854835"/>
    <w:rsid w:val="0085493C"/>
    <w:rsid w:val="00855220"/>
    <w:rsid w:val="008554BB"/>
    <w:rsid w:val="00855AD3"/>
    <w:rsid w:val="00855E37"/>
    <w:rsid w:val="008560A4"/>
    <w:rsid w:val="00856BA6"/>
    <w:rsid w:val="00857287"/>
    <w:rsid w:val="00857748"/>
    <w:rsid w:val="00860ABE"/>
    <w:rsid w:val="00860AD2"/>
    <w:rsid w:val="008623AB"/>
    <w:rsid w:val="00862526"/>
    <w:rsid w:val="00862A10"/>
    <w:rsid w:val="008638C5"/>
    <w:rsid w:val="0086409A"/>
    <w:rsid w:val="00864895"/>
    <w:rsid w:val="008659FC"/>
    <w:rsid w:val="00865F1E"/>
    <w:rsid w:val="00865FE9"/>
    <w:rsid w:val="008661F9"/>
    <w:rsid w:val="00866F75"/>
    <w:rsid w:val="00867BD6"/>
    <w:rsid w:val="00867DF0"/>
    <w:rsid w:val="00867F54"/>
    <w:rsid w:val="00870111"/>
    <w:rsid w:val="00870AC6"/>
    <w:rsid w:val="00871440"/>
    <w:rsid w:val="00871A31"/>
    <w:rsid w:val="00871E05"/>
    <w:rsid w:val="00872BBE"/>
    <w:rsid w:val="00873FE8"/>
    <w:rsid w:val="00874036"/>
    <w:rsid w:val="008742A2"/>
    <w:rsid w:val="0087458E"/>
    <w:rsid w:val="00874C3D"/>
    <w:rsid w:val="00875041"/>
    <w:rsid w:val="00875987"/>
    <w:rsid w:val="00876EEA"/>
    <w:rsid w:val="00877954"/>
    <w:rsid w:val="00877B10"/>
    <w:rsid w:val="00877C88"/>
    <w:rsid w:val="00877E2F"/>
    <w:rsid w:val="00880276"/>
    <w:rsid w:val="00880961"/>
    <w:rsid w:val="00880CF9"/>
    <w:rsid w:val="008814F7"/>
    <w:rsid w:val="00881EE5"/>
    <w:rsid w:val="00882C58"/>
    <w:rsid w:val="00882D6F"/>
    <w:rsid w:val="00882F9C"/>
    <w:rsid w:val="008830EB"/>
    <w:rsid w:val="00884378"/>
    <w:rsid w:val="00884E08"/>
    <w:rsid w:val="0088574C"/>
    <w:rsid w:val="00886A0F"/>
    <w:rsid w:val="00886E7B"/>
    <w:rsid w:val="008874EB"/>
    <w:rsid w:val="00887737"/>
    <w:rsid w:val="00887EDE"/>
    <w:rsid w:val="0089092F"/>
    <w:rsid w:val="00890C2C"/>
    <w:rsid w:val="00890FB0"/>
    <w:rsid w:val="00891A83"/>
    <w:rsid w:val="0089209A"/>
    <w:rsid w:val="008920F0"/>
    <w:rsid w:val="008923CD"/>
    <w:rsid w:val="0089251C"/>
    <w:rsid w:val="00893205"/>
    <w:rsid w:val="008938D9"/>
    <w:rsid w:val="00893D5E"/>
    <w:rsid w:val="0089454B"/>
    <w:rsid w:val="00894C57"/>
    <w:rsid w:val="00894F57"/>
    <w:rsid w:val="008954D8"/>
    <w:rsid w:val="00895C7C"/>
    <w:rsid w:val="00896261"/>
    <w:rsid w:val="008962A6"/>
    <w:rsid w:val="008968E1"/>
    <w:rsid w:val="00897429"/>
    <w:rsid w:val="008A0211"/>
    <w:rsid w:val="008A06A2"/>
    <w:rsid w:val="008A0956"/>
    <w:rsid w:val="008A12C6"/>
    <w:rsid w:val="008A168A"/>
    <w:rsid w:val="008A16BF"/>
    <w:rsid w:val="008A171B"/>
    <w:rsid w:val="008A18C2"/>
    <w:rsid w:val="008A223D"/>
    <w:rsid w:val="008A23BB"/>
    <w:rsid w:val="008A265B"/>
    <w:rsid w:val="008A27EB"/>
    <w:rsid w:val="008A28DE"/>
    <w:rsid w:val="008A2C59"/>
    <w:rsid w:val="008A313E"/>
    <w:rsid w:val="008A3696"/>
    <w:rsid w:val="008A40DB"/>
    <w:rsid w:val="008A5E74"/>
    <w:rsid w:val="008A5FA6"/>
    <w:rsid w:val="008A6127"/>
    <w:rsid w:val="008A709F"/>
    <w:rsid w:val="008B143B"/>
    <w:rsid w:val="008B15FF"/>
    <w:rsid w:val="008B1D19"/>
    <w:rsid w:val="008B1FF1"/>
    <w:rsid w:val="008B2D84"/>
    <w:rsid w:val="008B3642"/>
    <w:rsid w:val="008B36B3"/>
    <w:rsid w:val="008B3A46"/>
    <w:rsid w:val="008B3F3F"/>
    <w:rsid w:val="008B4471"/>
    <w:rsid w:val="008B4AB8"/>
    <w:rsid w:val="008B4C31"/>
    <w:rsid w:val="008B4ED5"/>
    <w:rsid w:val="008B505B"/>
    <w:rsid w:val="008B513F"/>
    <w:rsid w:val="008B595E"/>
    <w:rsid w:val="008B6A4B"/>
    <w:rsid w:val="008B6BA6"/>
    <w:rsid w:val="008B6E77"/>
    <w:rsid w:val="008B6F70"/>
    <w:rsid w:val="008B7BCA"/>
    <w:rsid w:val="008C0570"/>
    <w:rsid w:val="008C0E37"/>
    <w:rsid w:val="008C12B8"/>
    <w:rsid w:val="008C1B34"/>
    <w:rsid w:val="008C1DA7"/>
    <w:rsid w:val="008C32C9"/>
    <w:rsid w:val="008C33E7"/>
    <w:rsid w:val="008C3F48"/>
    <w:rsid w:val="008C464D"/>
    <w:rsid w:val="008C504C"/>
    <w:rsid w:val="008C5C23"/>
    <w:rsid w:val="008C6096"/>
    <w:rsid w:val="008C66DA"/>
    <w:rsid w:val="008C7453"/>
    <w:rsid w:val="008C762F"/>
    <w:rsid w:val="008C796D"/>
    <w:rsid w:val="008D29F9"/>
    <w:rsid w:val="008D2D35"/>
    <w:rsid w:val="008D2EAF"/>
    <w:rsid w:val="008D3AED"/>
    <w:rsid w:val="008D4156"/>
    <w:rsid w:val="008D44D7"/>
    <w:rsid w:val="008D4903"/>
    <w:rsid w:val="008D5D42"/>
    <w:rsid w:val="008D60BD"/>
    <w:rsid w:val="008D60C4"/>
    <w:rsid w:val="008D6623"/>
    <w:rsid w:val="008D66D7"/>
    <w:rsid w:val="008D6CC3"/>
    <w:rsid w:val="008D7BA1"/>
    <w:rsid w:val="008E06B9"/>
    <w:rsid w:val="008E06D1"/>
    <w:rsid w:val="008E096A"/>
    <w:rsid w:val="008E0B16"/>
    <w:rsid w:val="008E20F9"/>
    <w:rsid w:val="008E2F07"/>
    <w:rsid w:val="008E39BA"/>
    <w:rsid w:val="008E3EC1"/>
    <w:rsid w:val="008E451B"/>
    <w:rsid w:val="008E4691"/>
    <w:rsid w:val="008E5165"/>
    <w:rsid w:val="008E517C"/>
    <w:rsid w:val="008E5A6D"/>
    <w:rsid w:val="008E6C81"/>
    <w:rsid w:val="008E757C"/>
    <w:rsid w:val="008E7707"/>
    <w:rsid w:val="008F03B2"/>
    <w:rsid w:val="008F0427"/>
    <w:rsid w:val="008F0616"/>
    <w:rsid w:val="008F0D46"/>
    <w:rsid w:val="008F1E54"/>
    <w:rsid w:val="008F2FBF"/>
    <w:rsid w:val="008F32DE"/>
    <w:rsid w:val="008F3649"/>
    <w:rsid w:val="008F3B34"/>
    <w:rsid w:val="008F3BA4"/>
    <w:rsid w:val="008F3E91"/>
    <w:rsid w:val="008F3EF8"/>
    <w:rsid w:val="008F416F"/>
    <w:rsid w:val="008F5BEE"/>
    <w:rsid w:val="008F60E9"/>
    <w:rsid w:val="008F6902"/>
    <w:rsid w:val="008F71C2"/>
    <w:rsid w:val="008F77D2"/>
    <w:rsid w:val="008F7BDE"/>
    <w:rsid w:val="00900B92"/>
    <w:rsid w:val="00900CE3"/>
    <w:rsid w:val="0090116E"/>
    <w:rsid w:val="00901570"/>
    <w:rsid w:val="0090162E"/>
    <w:rsid w:val="00901918"/>
    <w:rsid w:val="00901B59"/>
    <w:rsid w:val="00901D8A"/>
    <w:rsid w:val="00902629"/>
    <w:rsid w:val="00902712"/>
    <w:rsid w:val="00902F57"/>
    <w:rsid w:val="0090336D"/>
    <w:rsid w:val="00903703"/>
    <w:rsid w:val="009046A9"/>
    <w:rsid w:val="009046C2"/>
    <w:rsid w:val="009046EE"/>
    <w:rsid w:val="00904AA6"/>
    <w:rsid w:val="00904CED"/>
    <w:rsid w:val="00904E36"/>
    <w:rsid w:val="00905CFD"/>
    <w:rsid w:val="0090674E"/>
    <w:rsid w:val="00906779"/>
    <w:rsid w:val="00907107"/>
    <w:rsid w:val="00907691"/>
    <w:rsid w:val="0090791B"/>
    <w:rsid w:val="00910364"/>
    <w:rsid w:val="009105C9"/>
    <w:rsid w:val="009106DA"/>
    <w:rsid w:val="00910735"/>
    <w:rsid w:val="00911108"/>
    <w:rsid w:val="009112A2"/>
    <w:rsid w:val="00911CA0"/>
    <w:rsid w:val="00912B82"/>
    <w:rsid w:val="009133B5"/>
    <w:rsid w:val="009137B9"/>
    <w:rsid w:val="00914555"/>
    <w:rsid w:val="00914A25"/>
    <w:rsid w:val="00914C00"/>
    <w:rsid w:val="009169F1"/>
    <w:rsid w:val="00916D41"/>
    <w:rsid w:val="00916E69"/>
    <w:rsid w:val="00916EA3"/>
    <w:rsid w:val="00917543"/>
    <w:rsid w:val="00917B93"/>
    <w:rsid w:val="00920126"/>
    <w:rsid w:val="00920B2B"/>
    <w:rsid w:val="009222A5"/>
    <w:rsid w:val="0092298A"/>
    <w:rsid w:val="00922B92"/>
    <w:rsid w:val="009233B1"/>
    <w:rsid w:val="0092342A"/>
    <w:rsid w:val="00925A77"/>
    <w:rsid w:val="00925E4B"/>
    <w:rsid w:val="009275D7"/>
    <w:rsid w:val="00927773"/>
    <w:rsid w:val="00927E1A"/>
    <w:rsid w:val="00930244"/>
    <w:rsid w:val="0093071C"/>
    <w:rsid w:val="009310D1"/>
    <w:rsid w:val="0093168D"/>
    <w:rsid w:val="0093192B"/>
    <w:rsid w:val="00932356"/>
    <w:rsid w:val="00932508"/>
    <w:rsid w:val="00932789"/>
    <w:rsid w:val="00932ECD"/>
    <w:rsid w:val="009337B9"/>
    <w:rsid w:val="00934F33"/>
    <w:rsid w:val="00935187"/>
    <w:rsid w:val="00936078"/>
    <w:rsid w:val="00936973"/>
    <w:rsid w:val="00936D90"/>
    <w:rsid w:val="0093792C"/>
    <w:rsid w:val="00937B6E"/>
    <w:rsid w:val="00937BBD"/>
    <w:rsid w:val="0094082F"/>
    <w:rsid w:val="00940C77"/>
    <w:rsid w:val="0094268D"/>
    <w:rsid w:val="00943000"/>
    <w:rsid w:val="00943263"/>
    <w:rsid w:val="00943AB9"/>
    <w:rsid w:val="00944D65"/>
    <w:rsid w:val="00944E24"/>
    <w:rsid w:val="00946B5F"/>
    <w:rsid w:val="00946DAF"/>
    <w:rsid w:val="00946F38"/>
    <w:rsid w:val="00947208"/>
    <w:rsid w:val="009473FA"/>
    <w:rsid w:val="00947B66"/>
    <w:rsid w:val="00950A3E"/>
    <w:rsid w:val="00950A90"/>
    <w:rsid w:val="00950EF8"/>
    <w:rsid w:val="00950FA6"/>
    <w:rsid w:val="00951B33"/>
    <w:rsid w:val="009527F7"/>
    <w:rsid w:val="00952D35"/>
    <w:rsid w:val="00953274"/>
    <w:rsid w:val="0095581D"/>
    <w:rsid w:val="00955BAF"/>
    <w:rsid w:val="009561F2"/>
    <w:rsid w:val="0095643D"/>
    <w:rsid w:val="00956731"/>
    <w:rsid w:val="0095694C"/>
    <w:rsid w:val="00956959"/>
    <w:rsid w:val="00957325"/>
    <w:rsid w:val="009576B2"/>
    <w:rsid w:val="00960F78"/>
    <w:rsid w:val="0096167F"/>
    <w:rsid w:val="009617E9"/>
    <w:rsid w:val="009618A3"/>
    <w:rsid w:val="00961A63"/>
    <w:rsid w:val="00961DC8"/>
    <w:rsid w:val="009627D9"/>
    <w:rsid w:val="00962C47"/>
    <w:rsid w:val="00962C77"/>
    <w:rsid w:val="0096305F"/>
    <w:rsid w:val="0096396E"/>
    <w:rsid w:val="00963C7F"/>
    <w:rsid w:val="009646AA"/>
    <w:rsid w:val="00964815"/>
    <w:rsid w:val="009650F2"/>
    <w:rsid w:val="00966F7F"/>
    <w:rsid w:val="00967157"/>
    <w:rsid w:val="009675BC"/>
    <w:rsid w:val="00967F88"/>
    <w:rsid w:val="00970604"/>
    <w:rsid w:val="00970C40"/>
    <w:rsid w:val="00971739"/>
    <w:rsid w:val="009727F2"/>
    <w:rsid w:val="00973645"/>
    <w:rsid w:val="009741FB"/>
    <w:rsid w:val="00974405"/>
    <w:rsid w:val="009748F1"/>
    <w:rsid w:val="00974C37"/>
    <w:rsid w:val="00974F55"/>
    <w:rsid w:val="00975FEF"/>
    <w:rsid w:val="0097661E"/>
    <w:rsid w:val="00976656"/>
    <w:rsid w:val="00976941"/>
    <w:rsid w:val="00976E95"/>
    <w:rsid w:val="009771BF"/>
    <w:rsid w:val="0097754A"/>
    <w:rsid w:val="00977577"/>
    <w:rsid w:val="0097758B"/>
    <w:rsid w:val="00981B59"/>
    <w:rsid w:val="00981E70"/>
    <w:rsid w:val="00981F44"/>
    <w:rsid w:val="0098246E"/>
    <w:rsid w:val="00982567"/>
    <w:rsid w:val="009829F6"/>
    <w:rsid w:val="00982A35"/>
    <w:rsid w:val="00983166"/>
    <w:rsid w:val="00983557"/>
    <w:rsid w:val="00985C9F"/>
    <w:rsid w:val="009866D6"/>
    <w:rsid w:val="00986A3E"/>
    <w:rsid w:val="00986D96"/>
    <w:rsid w:val="00986D9A"/>
    <w:rsid w:val="009878E9"/>
    <w:rsid w:val="009879FA"/>
    <w:rsid w:val="00990B15"/>
    <w:rsid w:val="00990C9E"/>
    <w:rsid w:val="00990E52"/>
    <w:rsid w:val="00991450"/>
    <w:rsid w:val="00991858"/>
    <w:rsid w:val="00992400"/>
    <w:rsid w:val="00992421"/>
    <w:rsid w:val="009934BC"/>
    <w:rsid w:val="00993620"/>
    <w:rsid w:val="009945A8"/>
    <w:rsid w:val="00994DB4"/>
    <w:rsid w:val="00994DC2"/>
    <w:rsid w:val="00994EEE"/>
    <w:rsid w:val="009951F4"/>
    <w:rsid w:val="00995466"/>
    <w:rsid w:val="009956DE"/>
    <w:rsid w:val="00995802"/>
    <w:rsid w:val="00995805"/>
    <w:rsid w:val="00995B3F"/>
    <w:rsid w:val="00995BB8"/>
    <w:rsid w:val="00995DBC"/>
    <w:rsid w:val="00995F94"/>
    <w:rsid w:val="009961C3"/>
    <w:rsid w:val="00996DBD"/>
    <w:rsid w:val="0099764E"/>
    <w:rsid w:val="009A00B6"/>
    <w:rsid w:val="009A09D9"/>
    <w:rsid w:val="009A0D3F"/>
    <w:rsid w:val="009A10F6"/>
    <w:rsid w:val="009A2036"/>
    <w:rsid w:val="009A211D"/>
    <w:rsid w:val="009A3009"/>
    <w:rsid w:val="009A3814"/>
    <w:rsid w:val="009A3DA6"/>
    <w:rsid w:val="009A3EB7"/>
    <w:rsid w:val="009A3EC1"/>
    <w:rsid w:val="009A570B"/>
    <w:rsid w:val="009A5840"/>
    <w:rsid w:val="009A59F4"/>
    <w:rsid w:val="009A624B"/>
    <w:rsid w:val="009A67F5"/>
    <w:rsid w:val="009A6A18"/>
    <w:rsid w:val="009A6C9D"/>
    <w:rsid w:val="009A7C19"/>
    <w:rsid w:val="009B08A9"/>
    <w:rsid w:val="009B0ADF"/>
    <w:rsid w:val="009B0C8F"/>
    <w:rsid w:val="009B2312"/>
    <w:rsid w:val="009B24B9"/>
    <w:rsid w:val="009B2E09"/>
    <w:rsid w:val="009B38B6"/>
    <w:rsid w:val="009B3D38"/>
    <w:rsid w:val="009B46A4"/>
    <w:rsid w:val="009B4D8A"/>
    <w:rsid w:val="009B5205"/>
    <w:rsid w:val="009B521A"/>
    <w:rsid w:val="009B5E97"/>
    <w:rsid w:val="009B5FA1"/>
    <w:rsid w:val="009B6833"/>
    <w:rsid w:val="009B7113"/>
    <w:rsid w:val="009B7321"/>
    <w:rsid w:val="009B7842"/>
    <w:rsid w:val="009C0BDA"/>
    <w:rsid w:val="009C1D00"/>
    <w:rsid w:val="009C1E0A"/>
    <w:rsid w:val="009C1F73"/>
    <w:rsid w:val="009C2E54"/>
    <w:rsid w:val="009C34EA"/>
    <w:rsid w:val="009C3B52"/>
    <w:rsid w:val="009C46F8"/>
    <w:rsid w:val="009C4847"/>
    <w:rsid w:val="009C4D0D"/>
    <w:rsid w:val="009C77AE"/>
    <w:rsid w:val="009C7AAA"/>
    <w:rsid w:val="009C7D61"/>
    <w:rsid w:val="009D0101"/>
    <w:rsid w:val="009D0157"/>
    <w:rsid w:val="009D0885"/>
    <w:rsid w:val="009D1A79"/>
    <w:rsid w:val="009D1AD4"/>
    <w:rsid w:val="009D1BA8"/>
    <w:rsid w:val="009D1CF1"/>
    <w:rsid w:val="009D2130"/>
    <w:rsid w:val="009D3774"/>
    <w:rsid w:val="009D395D"/>
    <w:rsid w:val="009D54EE"/>
    <w:rsid w:val="009D575A"/>
    <w:rsid w:val="009D5C93"/>
    <w:rsid w:val="009D627C"/>
    <w:rsid w:val="009D757A"/>
    <w:rsid w:val="009E055F"/>
    <w:rsid w:val="009E0995"/>
    <w:rsid w:val="009E0A4C"/>
    <w:rsid w:val="009E121F"/>
    <w:rsid w:val="009E1501"/>
    <w:rsid w:val="009E18AD"/>
    <w:rsid w:val="009E1D74"/>
    <w:rsid w:val="009E1EDC"/>
    <w:rsid w:val="009E1FFF"/>
    <w:rsid w:val="009E207D"/>
    <w:rsid w:val="009E20B1"/>
    <w:rsid w:val="009E2B73"/>
    <w:rsid w:val="009E3079"/>
    <w:rsid w:val="009E4BE5"/>
    <w:rsid w:val="009E4D5F"/>
    <w:rsid w:val="009E5313"/>
    <w:rsid w:val="009E5E1A"/>
    <w:rsid w:val="009E5E5D"/>
    <w:rsid w:val="009E629F"/>
    <w:rsid w:val="009E63F7"/>
    <w:rsid w:val="009E698F"/>
    <w:rsid w:val="009E6A24"/>
    <w:rsid w:val="009E6BA2"/>
    <w:rsid w:val="009E6BE6"/>
    <w:rsid w:val="009E7341"/>
    <w:rsid w:val="009E7B9D"/>
    <w:rsid w:val="009F0458"/>
    <w:rsid w:val="009F04D1"/>
    <w:rsid w:val="009F06E7"/>
    <w:rsid w:val="009F0735"/>
    <w:rsid w:val="009F0A5A"/>
    <w:rsid w:val="009F0AE9"/>
    <w:rsid w:val="009F0F1B"/>
    <w:rsid w:val="009F0F96"/>
    <w:rsid w:val="009F19EB"/>
    <w:rsid w:val="009F1C8C"/>
    <w:rsid w:val="009F1CB0"/>
    <w:rsid w:val="009F2808"/>
    <w:rsid w:val="009F297D"/>
    <w:rsid w:val="009F2FF4"/>
    <w:rsid w:val="009F35F6"/>
    <w:rsid w:val="009F3D7A"/>
    <w:rsid w:val="009F422A"/>
    <w:rsid w:val="009F5670"/>
    <w:rsid w:val="009F5701"/>
    <w:rsid w:val="009F58D3"/>
    <w:rsid w:val="009F6B9E"/>
    <w:rsid w:val="009F764C"/>
    <w:rsid w:val="009F7B0E"/>
    <w:rsid w:val="00A0011C"/>
    <w:rsid w:val="00A00647"/>
    <w:rsid w:val="00A00EC8"/>
    <w:rsid w:val="00A01393"/>
    <w:rsid w:val="00A017AB"/>
    <w:rsid w:val="00A01D93"/>
    <w:rsid w:val="00A02DBB"/>
    <w:rsid w:val="00A0339D"/>
    <w:rsid w:val="00A03515"/>
    <w:rsid w:val="00A036EB"/>
    <w:rsid w:val="00A043C2"/>
    <w:rsid w:val="00A06629"/>
    <w:rsid w:val="00A06964"/>
    <w:rsid w:val="00A069FD"/>
    <w:rsid w:val="00A07A6C"/>
    <w:rsid w:val="00A10B26"/>
    <w:rsid w:val="00A11524"/>
    <w:rsid w:val="00A12D0F"/>
    <w:rsid w:val="00A134F7"/>
    <w:rsid w:val="00A135CA"/>
    <w:rsid w:val="00A13F3E"/>
    <w:rsid w:val="00A145F1"/>
    <w:rsid w:val="00A14AE2"/>
    <w:rsid w:val="00A14E17"/>
    <w:rsid w:val="00A15439"/>
    <w:rsid w:val="00A157C4"/>
    <w:rsid w:val="00A16D05"/>
    <w:rsid w:val="00A175CE"/>
    <w:rsid w:val="00A1797F"/>
    <w:rsid w:val="00A179BA"/>
    <w:rsid w:val="00A17BDB"/>
    <w:rsid w:val="00A20E43"/>
    <w:rsid w:val="00A21234"/>
    <w:rsid w:val="00A21525"/>
    <w:rsid w:val="00A224D9"/>
    <w:rsid w:val="00A237D3"/>
    <w:rsid w:val="00A23870"/>
    <w:rsid w:val="00A239EC"/>
    <w:rsid w:val="00A23E56"/>
    <w:rsid w:val="00A2498A"/>
    <w:rsid w:val="00A24B80"/>
    <w:rsid w:val="00A2509D"/>
    <w:rsid w:val="00A251C4"/>
    <w:rsid w:val="00A25DBF"/>
    <w:rsid w:val="00A2667C"/>
    <w:rsid w:val="00A2679A"/>
    <w:rsid w:val="00A26840"/>
    <w:rsid w:val="00A2693A"/>
    <w:rsid w:val="00A27274"/>
    <w:rsid w:val="00A272B2"/>
    <w:rsid w:val="00A274DD"/>
    <w:rsid w:val="00A27D4B"/>
    <w:rsid w:val="00A27F6D"/>
    <w:rsid w:val="00A303F1"/>
    <w:rsid w:val="00A30597"/>
    <w:rsid w:val="00A30D71"/>
    <w:rsid w:val="00A30E13"/>
    <w:rsid w:val="00A31120"/>
    <w:rsid w:val="00A313D4"/>
    <w:rsid w:val="00A3172D"/>
    <w:rsid w:val="00A321E1"/>
    <w:rsid w:val="00A3226E"/>
    <w:rsid w:val="00A32BE2"/>
    <w:rsid w:val="00A33AC8"/>
    <w:rsid w:val="00A347E8"/>
    <w:rsid w:val="00A34905"/>
    <w:rsid w:val="00A34BA2"/>
    <w:rsid w:val="00A34BF2"/>
    <w:rsid w:val="00A34E74"/>
    <w:rsid w:val="00A3540F"/>
    <w:rsid w:val="00A35530"/>
    <w:rsid w:val="00A36003"/>
    <w:rsid w:val="00A367CC"/>
    <w:rsid w:val="00A36876"/>
    <w:rsid w:val="00A36FD8"/>
    <w:rsid w:val="00A375EE"/>
    <w:rsid w:val="00A40A55"/>
    <w:rsid w:val="00A40A6A"/>
    <w:rsid w:val="00A41E8E"/>
    <w:rsid w:val="00A432A9"/>
    <w:rsid w:val="00A4341C"/>
    <w:rsid w:val="00A4378F"/>
    <w:rsid w:val="00A4399D"/>
    <w:rsid w:val="00A43B61"/>
    <w:rsid w:val="00A442F2"/>
    <w:rsid w:val="00A44AFA"/>
    <w:rsid w:val="00A44E84"/>
    <w:rsid w:val="00A451FF"/>
    <w:rsid w:val="00A45765"/>
    <w:rsid w:val="00A45994"/>
    <w:rsid w:val="00A45AEE"/>
    <w:rsid w:val="00A45B2B"/>
    <w:rsid w:val="00A4653D"/>
    <w:rsid w:val="00A46A8A"/>
    <w:rsid w:val="00A46C5B"/>
    <w:rsid w:val="00A47809"/>
    <w:rsid w:val="00A50DA7"/>
    <w:rsid w:val="00A50DED"/>
    <w:rsid w:val="00A510C5"/>
    <w:rsid w:val="00A5112D"/>
    <w:rsid w:val="00A512A0"/>
    <w:rsid w:val="00A512AA"/>
    <w:rsid w:val="00A51A2D"/>
    <w:rsid w:val="00A51BBA"/>
    <w:rsid w:val="00A51BBE"/>
    <w:rsid w:val="00A51FA1"/>
    <w:rsid w:val="00A5297C"/>
    <w:rsid w:val="00A52EF4"/>
    <w:rsid w:val="00A530BE"/>
    <w:rsid w:val="00A53EE9"/>
    <w:rsid w:val="00A54092"/>
    <w:rsid w:val="00A5417B"/>
    <w:rsid w:val="00A544B2"/>
    <w:rsid w:val="00A5545A"/>
    <w:rsid w:val="00A55664"/>
    <w:rsid w:val="00A55720"/>
    <w:rsid w:val="00A557E4"/>
    <w:rsid w:val="00A55AF4"/>
    <w:rsid w:val="00A56826"/>
    <w:rsid w:val="00A56914"/>
    <w:rsid w:val="00A56EFD"/>
    <w:rsid w:val="00A57049"/>
    <w:rsid w:val="00A57205"/>
    <w:rsid w:val="00A574A6"/>
    <w:rsid w:val="00A6176D"/>
    <w:rsid w:val="00A619D4"/>
    <w:rsid w:val="00A61BBD"/>
    <w:rsid w:val="00A621C9"/>
    <w:rsid w:val="00A6235A"/>
    <w:rsid w:val="00A6259F"/>
    <w:rsid w:val="00A62E71"/>
    <w:rsid w:val="00A630C6"/>
    <w:rsid w:val="00A64157"/>
    <w:rsid w:val="00A64E11"/>
    <w:rsid w:val="00A65150"/>
    <w:rsid w:val="00A65489"/>
    <w:rsid w:val="00A65D19"/>
    <w:rsid w:val="00A66F54"/>
    <w:rsid w:val="00A6740E"/>
    <w:rsid w:val="00A67646"/>
    <w:rsid w:val="00A678D2"/>
    <w:rsid w:val="00A67C6D"/>
    <w:rsid w:val="00A70671"/>
    <w:rsid w:val="00A70766"/>
    <w:rsid w:val="00A70941"/>
    <w:rsid w:val="00A70E31"/>
    <w:rsid w:val="00A71063"/>
    <w:rsid w:val="00A71436"/>
    <w:rsid w:val="00A71EE3"/>
    <w:rsid w:val="00A71F59"/>
    <w:rsid w:val="00A72261"/>
    <w:rsid w:val="00A727AC"/>
    <w:rsid w:val="00A72B68"/>
    <w:rsid w:val="00A72C4F"/>
    <w:rsid w:val="00A72F32"/>
    <w:rsid w:val="00A7389B"/>
    <w:rsid w:val="00A73920"/>
    <w:rsid w:val="00A74255"/>
    <w:rsid w:val="00A74407"/>
    <w:rsid w:val="00A74639"/>
    <w:rsid w:val="00A74758"/>
    <w:rsid w:val="00A7525B"/>
    <w:rsid w:val="00A766D6"/>
    <w:rsid w:val="00A76E5D"/>
    <w:rsid w:val="00A77841"/>
    <w:rsid w:val="00A7793F"/>
    <w:rsid w:val="00A800D2"/>
    <w:rsid w:val="00A8087E"/>
    <w:rsid w:val="00A80C23"/>
    <w:rsid w:val="00A80D79"/>
    <w:rsid w:val="00A81E12"/>
    <w:rsid w:val="00A82D21"/>
    <w:rsid w:val="00A82F07"/>
    <w:rsid w:val="00A83254"/>
    <w:rsid w:val="00A84528"/>
    <w:rsid w:val="00A84849"/>
    <w:rsid w:val="00A84D5B"/>
    <w:rsid w:val="00A85C1C"/>
    <w:rsid w:val="00A86383"/>
    <w:rsid w:val="00A86E6B"/>
    <w:rsid w:val="00A87F0B"/>
    <w:rsid w:val="00A90CD7"/>
    <w:rsid w:val="00A914C1"/>
    <w:rsid w:val="00A9201A"/>
    <w:rsid w:val="00A9249B"/>
    <w:rsid w:val="00A92A71"/>
    <w:rsid w:val="00A936DA"/>
    <w:rsid w:val="00A9501C"/>
    <w:rsid w:val="00A95C94"/>
    <w:rsid w:val="00A95D81"/>
    <w:rsid w:val="00AA099A"/>
    <w:rsid w:val="00AA0A00"/>
    <w:rsid w:val="00AA0C96"/>
    <w:rsid w:val="00AA0F45"/>
    <w:rsid w:val="00AA140E"/>
    <w:rsid w:val="00AA2D93"/>
    <w:rsid w:val="00AA32FC"/>
    <w:rsid w:val="00AA331D"/>
    <w:rsid w:val="00AA344B"/>
    <w:rsid w:val="00AA374D"/>
    <w:rsid w:val="00AA3B67"/>
    <w:rsid w:val="00AA3BD6"/>
    <w:rsid w:val="00AA3C3B"/>
    <w:rsid w:val="00AA3F20"/>
    <w:rsid w:val="00AA4212"/>
    <w:rsid w:val="00AA4818"/>
    <w:rsid w:val="00AA4958"/>
    <w:rsid w:val="00AA5419"/>
    <w:rsid w:val="00AA5A9A"/>
    <w:rsid w:val="00AA633F"/>
    <w:rsid w:val="00AA6A64"/>
    <w:rsid w:val="00AA6C5E"/>
    <w:rsid w:val="00AA73F5"/>
    <w:rsid w:val="00AA76E2"/>
    <w:rsid w:val="00AB0111"/>
    <w:rsid w:val="00AB0E21"/>
    <w:rsid w:val="00AB0FD3"/>
    <w:rsid w:val="00AB100D"/>
    <w:rsid w:val="00AB10D5"/>
    <w:rsid w:val="00AB1337"/>
    <w:rsid w:val="00AB1479"/>
    <w:rsid w:val="00AB1FC6"/>
    <w:rsid w:val="00AB20CD"/>
    <w:rsid w:val="00AB230B"/>
    <w:rsid w:val="00AB282C"/>
    <w:rsid w:val="00AB2F2C"/>
    <w:rsid w:val="00AB460A"/>
    <w:rsid w:val="00AB4FEF"/>
    <w:rsid w:val="00AB5514"/>
    <w:rsid w:val="00AB5F2D"/>
    <w:rsid w:val="00AB66EA"/>
    <w:rsid w:val="00AB71C5"/>
    <w:rsid w:val="00AC0B5F"/>
    <w:rsid w:val="00AC109B"/>
    <w:rsid w:val="00AC131B"/>
    <w:rsid w:val="00AC2369"/>
    <w:rsid w:val="00AC3389"/>
    <w:rsid w:val="00AC40D7"/>
    <w:rsid w:val="00AC4865"/>
    <w:rsid w:val="00AC4AD7"/>
    <w:rsid w:val="00AC4DB4"/>
    <w:rsid w:val="00AC551B"/>
    <w:rsid w:val="00AC590F"/>
    <w:rsid w:val="00AC5BFC"/>
    <w:rsid w:val="00AC5D40"/>
    <w:rsid w:val="00AC69F5"/>
    <w:rsid w:val="00AC6FA3"/>
    <w:rsid w:val="00AD00DA"/>
    <w:rsid w:val="00AD0937"/>
    <w:rsid w:val="00AD0BFA"/>
    <w:rsid w:val="00AD1208"/>
    <w:rsid w:val="00AD23B3"/>
    <w:rsid w:val="00AD27DB"/>
    <w:rsid w:val="00AD288F"/>
    <w:rsid w:val="00AD2F59"/>
    <w:rsid w:val="00AD4130"/>
    <w:rsid w:val="00AD5B9F"/>
    <w:rsid w:val="00AD5DB7"/>
    <w:rsid w:val="00AD5DEB"/>
    <w:rsid w:val="00AD5EBE"/>
    <w:rsid w:val="00AD6037"/>
    <w:rsid w:val="00AD6847"/>
    <w:rsid w:val="00AD6CF9"/>
    <w:rsid w:val="00AD6D13"/>
    <w:rsid w:val="00AD6E9B"/>
    <w:rsid w:val="00AD7044"/>
    <w:rsid w:val="00AD722C"/>
    <w:rsid w:val="00AD7D7F"/>
    <w:rsid w:val="00AD7F31"/>
    <w:rsid w:val="00AE021D"/>
    <w:rsid w:val="00AE09B3"/>
    <w:rsid w:val="00AE0B58"/>
    <w:rsid w:val="00AE16A5"/>
    <w:rsid w:val="00AE18FD"/>
    <w:rsid w:val="00AE2554"/>
    <w:rsid w:val="00AE27D0"/>
    <w:rsid w:val="00AE291C"/>
    <w:rsid w:val="00AE2E5A"/>
    <w:rsid w:val="00AE3053"/>
    <w:rsid w:val="00AE375B"/>
    <w:rsid w:val="00AE3CA1"/>
    <w:rsid w:val="00AE47BE"/>
    <w:rsid w:val="00AE4D45"/>
    <w:rsid w:val="00AE5BAD"/>
    <w:rsid w:val="00AE64AD"/>
    <w:rsid w:val="00AE6CA9"/>
    <w:rsid w:val="00AF0356"/>
    <w:rsid w:val="00AF04F9"/>
    <w:rsid w:val="00AF05BF"/>
    <w:rsid w:val="00AF068A"/>
    <w:rsid w:val="00AF09A6"/>
    <w:rsid w:val="00AF0B6C"/>
    <w:rsid w:val="00AF0FDD"/>
    <w:rsid w:val="00AF12F4"/>
    <w:rsid w:val="00AF2428"/>
    <w:rsid w:val="00AF252E"/>
    <w:rsid w:val="00AF27A7"/>
    <w:rsid w:val="00AF2D65"/>
    <w:rsid w:val="00AF2F21"/>
    <w:rsid w:val="00AF331B"/>
    <w:rsid w:val="00AF34FF"/>
    <w:rsid w:val="00AF3CD7"/>
    <w:rsid w:val="00AF4DE4"/>
    <w:rsid w:val="00AF4F11"/>
    <w:rsid w:val="00AF50A1"/>
    <w:rsid w:val="00AF569E"/>
    <w:rsid w:val="00AF5B37"/>
    <w:rsid w:val="00AF60E0"/>
    <w:rsid w:val="00AF6A96"/>
    <w:rsid w:val="00AF6AEC"/>
    <w:rsid w:val="00AF6E72"/>
    <w:rsid w:val="00B00035"/>
    <w:rsid w:val="00B001E6"/>
    <w:rsid w:val="00B008C7"/>
    <w:rsid w:val="00B00A8B"/>
    <w:rsid w:val="00B01115"/>
    <w:rsid w:val="00B01271"/>
    <w:rsid w:val="00B016B8"/>
    <w:rsid w:val="00B0188F"/>
    <w:rsid w:val="00B035F0"/>
    <w:rsid w:val="00B03F58"/>
    <w:rsid w:val="00B04512"/>
    <w:rsid w:val="00B0451D"/>
    <w:rsid w:val="00B05730"/>
    <w:rsid w:val="00B05BB3"/>
    <w:rsid w:val="00B064C7"/>
    <w:rsid w:val="00B06786"/>
    <w:rsid w:val="00B06AB0"/>
    <w:rsid w:val="00B06FAA"/>
    <w:rsid w:val="00B0730B"/>
    <w:rsid w:val="00B07826"/>
    <w:rsid w:val="00B07F0A"/>
    <w:rsid w:val="00B07F97"/>
    <w:rsid w:val="00B1056A"/>
    <w:rsid w:val="00B115C1"/>
    <w:rsid w:val="00B11A7A"/>
    <w:rsid w:val="00B11EF3"/>
    <w:rsid w:val="00B12C4A"/>
    <w:rsid w:val="00B13183"/>
    <w:rsid w:val="00B132D6"/>
    <w:rsid w:val="00B1375C"/>
    <w:rsid w:val="00B1389A"/>
    <w:rsid w:val="00B1473E"/>
    <w:rsid w:val="00B14C5D"/>
    <w:rsid w:val="00B14E3F"/>
    <w:rsid w:val="00B15619"/>
    <w:rsid w:val="00B16261"/>
    <w:rsid w:val="00B1642E"/>
    <w:rsid w:val="00B1671B"/>
    <w:rsid w:val="00B179C8"/>
    <w:rsid w:val="00B17A2A"/>
    <w:rsid w:val="00B17A32"/>
    <w:rsid w:val="00B17FA7"/>
    <w:rsid w:val="00B2046E"/>
    <w:rsid w:val="00B20F23"/>
    <w:rsid w:val="00B21556"/>
    <w:rsid w:val="00B217E4"/>
    <w:rsid w:val="00B2252F"/>
    <w:rsid w:val="00B22FD4"/>
    <w:rsid w:val="00B2328A"/>
    <w:rsid w:val="00B23A4B"/>
    <w:rsid w:val="00B24070"/>
    <w:rsid w:val="00B247A1"/>
    <w:rsid w:val="00B25FD1"/>
    <w:rsid w:val="00B267D1"/>
    <w:rsid w:val="00B27C10"/>
    <w:rsid w:val="00B303E5"/>
    <w:rsid w:val="00B3070B"/>
    <w:rsid w:val="00B31578"/>
    <w:rsid w:val="00B3202B"/>
    <w:rsid w:val="00B320AD"/>
    <w:rsid w:val="00B328F4"/>
    <w:rsid w:val="00B32A0D"/>
    <w:rsid w:val="00B3560B"/>
    <w:rsid w:val="00B361AA"/>
    <w:rsid w:val="00B36ACA"/>
    <w:rsid w:val="00B37844"/>
    <w:rsid w:val="00B37924"/>
    <w:rsid w:val="00B379FB"/>
    <w:rsid w:val="00B37EEC"/>
    <w:rsid w:val="00B37F5A"/>
    <w:rsid w:val="00B4035E"/>
    <w:rsid w:val="00B42941"/>
    <w:rsid w:val="00B42C8D"/>
    <w:rsid w:val="00B43142"/>
    <w:rsid w:val="00B440D3"/>
    <w:rsid w:val="00B44273"/>
    <w:rsid w:val="00B4464C"/>
    <w:rsid w:val="00B44FC3"/>
    <w:rsid w:val="00B4524C"/>
    <w:rsid w:val="00B458E7"/>
    <w:rsid w:val="00B459A9"/>
    <w:rsid w:val="00B45FD4"/>
    <w:rsid w:val="00B46103"/>
    <w:rsid w:val="00B46363"/>
    <w:rsid w:val="00B47505"/>
    <w:rsid w:val="00B47CED"/>
    <w:rsid w:val="00B500A5"/>
    <w:rsid w:val="00B50487"/>
    <w:rsid w:val="00B50AE7"/>
    <w:rsid w:val="00B5106B"/>
    <w:rsid w:val="00B51D35"/>
    <w:rsid w:val="00B52054"/>
    <w:rsid w:val="00B52D62"/>
    <w:rsid w:val="00B52EF7"/>
    <w:rsid w:val="00B531E1"/>
    <w:rsid w:val="00B53B9A"/>
    <w:rsid w:val="00B53DDD"/>
    <w:rsid w:val="00B53DF1"/>
    <w:rsid w:val="00B546B7"/>
    <w:rsid w:val="00B5484D"/>
    <w:rsid w:val="00B5514C"/>
    <w:rsid w:val="00B5557F"/>
    <w:rsid w:val="00B55764"/>
    <w:rsid w:val="00B55FAC"/>
    <w:rsid w:val="00B56127"/>
    <w:rsid w:val="00B562E5"/>
    <w:rsid w:val="00B5651C"/>
    <w:rsid w:val="00B570C7"/>
    <w:rsid w:val="00B5716F"/>
    <w:rsid w:val="00B604FF"/>
    <w:rsid w:val="00B60B93"/>
    <w:rsid w:val="00B60D7B"/>
    <w:rsid w:val="00B60F47"/>
    <w:rsid w:val="00B610FF"/>
    <w:rsid w:val="00B61578"/>
    <w:rsid w:val="00B61782"/>
    <w:rsid w:val="00B618A1"/>
    <w:rsid w:val="00B62079"/>
    <w:rsid w:val="00B620EE"/>
    <w:rsid w:val="00B6255B"/>
    <w:rsid w:val="00B63711"/>
    <w:rsid w:val="00B637C2"/>
    <w:rsid w:val="00B63E95"/>
    <w:rsid w:val="00B648E3"/>
    <w:rsid w:val="00B64A72"/>
    <w:rsid w:val="00B65A11"/>
    <w:rsid w:val="00B65A27"/>
    <w:rsid w:val="00B65C97"/>
    <w:rsid w:val="00B65F9D"/>
    <w:rsid w:val="00B6615B"/>
    <w:rsid w:val="00B66B31"/>
    <w:rsid w:val="00B67535"/>
    <w:rsid w:val="00B67B05"/>
    <w:rsid w:val="00B7040B"/>
    <w:rsid w:val="00B70804"/>
    <w:rsid w:val="00B71599"/>
    <w:rsid w:val="00B7188C"/>
    <w:rsid w:val="00B71D20"/>
    <w:rsid w:val="00B72B06"/>
    <w:rsid w:val="00B73631"/>
    <w:rsid w:val="00B73679"/>
    <w:rsid w:val="00B7375C"/>
    <w:rsid w:val="00B73B7A"/>
    <w:rsid w:val="00B742F3"/>
    <w:rsid w:val="00B74A25"/>
    <w:rsid w:val="00B76097"/>
    <w:rsid w:val="00B7680F"/>
    <w:rsid w:val="00B80732"/>
    <w:rsid w:val="00B80B28"/>
    <w:rsid w:val="00B8165B"/>
    <w:rsid w:val="00B81F84"/>
    <w:rsid w:val="00B823AC"/>
    <w:rsid w:val="00B8288D"/>
    <w:rsid w:val="00B8489E"/>
    <w:rsid w:val="00B84D2C"/>
    <w:rsid w:val="00B87021"/>
    <w:rsid w:val="00B87424"/>
    <w:rsid w:val="00B874CB"/>
    <w:rsid w:val="00B87712"/>
    <w:rsid w:val="00B90812"/>
    <w:rsid w:val="00B90BA7"/>
    <w:rsid w:val="00B9110E"/>
    <w:rsid w:val="00B916B2"/>
    <w:rsid w:val="00B918EB"/>
    <w:rsid w:val="00B9195C"/>
    <w:rsid w:val="00B92458"/>
    <w:rsid w:val="00B92488"/>
    <w:rsid w:val="00B92EAA"/>
    <w:rsid w:val="00B9347C"/>
    <w:rsid w:val="00B9408B"/>
    <w:rsid w:val="00B94643"/>
    <w:rsid w:val="00B949F5"/>
    <w:rsid w:val="00B94DFE"/>
    <w:rsid w:val="00B96D58"/>
    <w:rsid w:val="00B96E23"/>
    <w:rsid w:val="00B96EDB"/>
    <w:rsid w:val="00B9739B"/>
    <w:rsid w:val="00BA07D8"/>
    <w:rsid w:val="00BA09E8"/>
    <w:rsid w:val="00BA0ADF"/>
    <w:rsid w:val="00BA0E0E"/>
    <w:rsid w:val="00BA1016"/>
    <w:rsid w:val="00BA1F60"/>
    <w:rsid w:val="00BA2511"/>
    <w:rsid w:val="00BA27D8"/>
    <w:rsid w:val="00BA2A34"/>
    <w:rsid w:val="00BA2B76"/>
    <w:rsid w:val="00BA324F"/>
    <w:rsid w:val="00BA3A8D"/>
    <w:rsid w:val="00BA3D6B"/>
    <w:rsid w:val="00BA428F"/>
    <w:rsid w:val="00BA50B5"/>
    <w:rsid w:val="00BA69CE"/>
    <w:rsid w:val="00BA7AD2"/>
    <w:rsid w:val="00BA7BDF"/>
    <w:rsid w:val="00BB0EB3"/>
    <w:rsid w:val="00BB15EB"/>
    <w:rsid w:val="00BB1F9A"/>
    <w:rsid w:val="00BB25EE"/>
    <w:rsid w:val="00BB2623"/>
    <w:rsid w:val="00BB3A70"/>
    <w:rsid w:val="00BB4499"/>
    <w:rsid w:val="00BB4B97"/>
    <w:rsid w:val="00BB5569"/>
    <w:rsid w:val="00BB5692"/>
    <w:rsid w:val="00BB6459"/>
    <w:rsid w:val="00BB7D47"/>
    <w:rsid w:val="00BC061D"/>
    <w:rsid w:val="00BC083E"/>
    <w:rsid w:val="00BC099C"/>
    <w:rsid w:val="00BC2F0F"/>
    <w:rsid w:val="00BC4237"/>
    <w:rsid w:val="00BC45C4"/>
    <w:rsid w:val="00BC558B"/>
    <w:rsid w:val="00BC5A0A"/>
    <w:rsid w:val="00BC65B0"/>
    <w:rsid w:val="00BC66B7"/>
    <w:rsid w:val="00BC6A9A"/>
    <w:rsid w:val="00BC7CEB"/>
    <w:rsid w:val="00BC7FC4"/>
    <w:rsid w:val="00BD00DB"/>
    <w:rsid w:val="00BD0419"/>
    <w:rsid w:val="00BD0E4D"/>
    <w:rsid w:val="00BD140E"/>
    <w:rsid w:val="00BD14DB"/>
    <w:rsid w:val="00BD159C"/>
    <w:rsid w:val="00BD20C4"/>
    <w:rsid w:val="00BD2773"/>
    <w:rsid w:val="00BD2A12"/>
    <w:rsid w:val="00BD3016"/>
    <w:rsid w:val="00BD43E1"/>
    <w:rsid w:val="00BD443F"/>
    <w:rsid w:val="00BD4BBD"/>
    <w:rsid w:val="00BD5453"/>
    <w:rsid w:val="00BD5E0E"/>
    <w:rsid w:val="00BD71D6"/>
    <w:rsid w:val="00BD73ED"/>
    <w:rsid w:val="00BD7C38"/>
    <w:rsid w:val="00BD7F63"/>
    <w:rsid w:val="00BE03E7"/>
    <w:rsid w:val="00BE0B67"/>
    <w:rsid w:val="00BE12E8"/>
    <w:rsid w:val="00BE1A60"/>
    <w:rsid w:val="00BE1D3B"/>
    <w:rsid w:val="00BE2DDE"/>
    <w:rsid w:val="00BE3282"/>
    <w:rsid w:val="00BE34E6"/>
    <w:rsid w:val="00BE396A"/>
    <w:rsid w:val="00BE3A74"/>
    <w:rsid w:val="00BE3CC1"/>
    <w:rsid w:val="00BE3E04"/>
    <w:rsid w:val="00BE5682"/>
    <w:rsid w:val="00BE5E9F"/>
    <w:rsid w:val="00BE60FB"/>
    <w:rsid w:val="00BE681C"/>
    <w:rsid w:val="00BE6DA6"/>
    <w:rsid w:val="00BE7AB8"/>
    <w:rsid w:val="00BE7DDD"/>
    <w:rsid w:val="00BF00FC"/>
    <w:rsid w:val="00BF04BF"/>
    <w:rsid w:val="00BF1034"/>
    <w:rsid w:val="00BF10F3"/>
    <w:rsid w:val="00BF17B1"/>
    <w:rsid w:val="00BF2A66"/>
    <w:rsid w:val="00BF2A83"/>
    <w:rsid w:val="00BF397B"/>
    <w:rsid w:val="00BF3B5B"/>
    <w:rsid w:val="00BF3F2C"/>
    <w:rsid w:val="00BF54A5"/>
    <w:rsid w:val="00BF755C"/>
    <w:rsid w:val="00BF7628"/>
    <w:rsid w:val="00BF7698"/>
    <w:rsid w:val="00C00C18"/>
    <w:rsid w:val="00C01040"/>
    <w:rsid w:val="00C01934"/>
    <w:rsid w:val="00C01DB7"/>
    <w:rsid w:val="00C023F8"/>
    <w:rsid w:val="00C02609"/>
    <w:rsid w:val="00C02648"/>
    <w:rsid w:val="00C03277"/>
    <w:rsid w:val="00C03CC0"/>
    <w:rsid w:val="00C048B0"/>
    <w:rsid w:val="00C0673B"/>
    <w:rsid w:val="00C06F4A"/>
    <w:rsid w:val="00C073D1"/>
    <w:rsid w:val="00C07751"/>
    <w:rsid w:val="00C101DD"/>
    <w:rsid w:val="00C104E2"/>
    <w:rsid w:val="00C10897"/>
    <w:rsid w:val="00C10BEB"/>
    <w:rsid w:val="00C10CC2"/>
    <w:rsid w:val="00C10E5C"/>
    <w:rsid w:val="00C110C4"/>
    <w:rsid w:val="00C1283C"/>
    <w:rsid w:val="00C1353D"/>
    <w:rsid w:val="00C13B24"/>
    <w:rsid w:val="00C13BD6"/>
    <w:rsid w:val="00C13EF2"/>
    <w:rsid w:val="00C13F0D"/>
    <w:rsid w:val="00C1420B"/>
    <w:rsid w:val="00C16368"/>
    <w:rsid w:val="00C16B33"/>
    <w:rsid w:val="00C17544"/>
    <w:rsid w:val="00C175B6"/>
    <w:rsid w:val="00C2067E"/>
    <w:rsid w:val="00C20950"/>
    <w:rsid w:val="00C20E94"/>
    <w:rsid w:val="00C21E0A"/>
    <w:rsid w:val="00C22581"/>
    <w:rsid w:val="00C229B9"/>
    <w:rsid w:val="00C22BCA"/>
    <w:rsid w:val="00C23B63"/>
    <w:rsid w:val="00C23C64"/>
    <w:rsid w:val="00C23DCB"/>
    <w:rsid w:val="00C23E03"/>
    <w:rsid w:val="00C24C69"/>
    <w:rsid w:val="00C24D64"/>
    <w:rsid w:val="00C251E5"/>
    <w:rsid w:val="00C25539"/>
    <w:rsid w:val="00C25560"/>
    <w:rsid w:val="00C25BB9"/>
    <w:rsid w:val="00C25F7D"/>
    <w:rsid w:val="00C26490"/>
    <w:rsid w:val="00C276B3"/>
    <w:rsid w:val="00C27798"/>
    <w:rsid w:val="00C27A5D"/>
    <w:rsid w:val="00C30310"/>
    <w:rsid w:val="00C3031D"/>
    <w:rsid w:val="00C30A55"/>
    <w:rsid w:val="00C30AC5"/>
    <w:rsid w:val="00C30DC6"/>
    <w:rsid w:val="00C31131"/>
    <w:rsid w:val="00C32005"/>
    <w:rsid w:val="00C32A49"/>
    <w:rsid w:val="00C32B46"/>
    <w:rsid w:val="00C32D65"/>
    <w:rsid w:val="00C33669"/>
    <w:rsid w:val="00C34A77"/>
    <w:rsid w:val="00C370A8"/>
    <w:rsid w:val="00C40156"/>
    <w:rsid w:val="00C407AC"/>
    <w:rsid w:val="00C42AF4"/>
    <w:rsid w:val="00C42B5F"/>
    <w:rsid w:val="00C42C3B"/>
    <w:rsid w:val="00C42C61"/>
    <w:rsid w:val="00C42E0C"/>
    <w:rsid w:val="00C4318C"/>
    <w:rsid w:val="00C439C0"/>
    <w:rsid w:val="00C4450D"/>
    <w:rsid w:val="00C445CF"/>
    <w:rsid w:val="00C446F4"/>
    <w:rsid w:val="00C44C4B"/>
    <w:rsid w:val="00C459CF"/>
    <w:rsid w:val="00C45B16"/>
    <w:rsid w:val="00C47221"/>
    <w:rsid w:val="00C476ED"/>
    <w:rsid w:val="00C47712"/>
    <w:rsid w:val="00C47BE7"/>
    <w:rsid w:val="00C500FC"/>
    <w:rsid w:val="00C50334"/>
    <w:rsid w:val="00C50CAA"/>
    <w:rsid w:val="00C5125A"/>
    <w:rsid w:val="00C518A4"/>
    <w:rsid w:val="00C51EFE"/>
    <w:rsid w:val="00C520F1"/>
    <w:rsid w:val="00C524CD"/>
    <w:rsid w:val="00C524F6"/>
    <w:rsid w:val="00C52FCC"/>
    <w:rsid w:val="00C5337A"/>
    <w:rsid w:val="00C53A0C"/>
    <w:rsid w:val="00C53A50"/>
    <w:rsid w:val="00C53CD8"/>
    <w:rsid w:val="00C54338"/>
    <w:rsid w:val="00C548D5"/>
    <w:rsid w:val="00C5534F"/>
    <w:rsid w:val="00C554AB"/>
    <w:rsid w:val="00C565B5"/>
    <w:rsid w:val="00C56D30"/>
    <w:rsid w:val="00C56EA9"/>
    <w:rsid w:val="00C56FE2"/>
    <w:rsid w:val="00C57FA0"/>
    <w:rsid w:val="00C604CD"/>
    <w:rsid w:val="00C60A47"/>
    <w:rsid w:val="00C60A4C"/>
    <w:rsid w:val="00C60E4E"/>
    <w:rsid w:val="00C61972"/>
    <w:rsid w:val="00C619B4"/>
    <w:rsid w:val="00C621EA"/>
    <w:rsid w:val="00C62264"/>
    <w:rsid w:val="00C64173"/>
    <w:rsid w:val="00C642B8"/>
    <w:rsid w:val="00C64A4E"/>
    <w:rsid w:val="00C65335"/>
    <w:rsid w:val="00C65B29"/>
    <w:rsid w:val="00C672A2"/>
    <w:rsid w:val="00C674DA"/>
    <w:rsid w:val="00C70C01"/>
    <w:rsid w:val="00C71400"/>
    <w:rsid w:val="00C718FF"/>
    <w:rsid w:val="00C7247E"/>
    <w:rsid w:val="00C72D7E"/>
    <w:rsid w:val="00C73271"/>
    <w:rsid w:val="00C73853"/>
    <w:rsid w:val="00C7399E"/>
    <w:rsid w:val="00C73AA1"/>
    <w:rsid w:val="00C741B8"/>
    <w:rsid w:val="00C742A3"/>
    <w:rsid w:val="00C743B9"/>
    <w:rsid w:val="00C761D7"/>
    <w:rsid w:val="00C76C2F"/>
    <w:rsid w:val="00C77079"/>
    <w:rsid w:val="00C775B6"/>
    <w:rsid w:val="00C77C91"/>
    <w:rsid w:val="00C816EB"/>
    <w:rsid w:val="00C818D8"/>
    <w:rsid w:val="00C826A4"/>
    <w:rsid w:val="00C82A29"/>
    <w:rsid w:val="00C83851"/>
    <w:rsid w:val="00C838E2"/>
    <w:rsid w:val="00C8395D"/>
    <w:rsid w:val="00C83A3B"/>
    <w:rsid w:val="00C83D59"/>
    <w:rsid w:val="00C841C3"/>
    <w:rsid w:val="00C84365"/>
    <w:rsid w:val="00C84F22"/>
    <w:rsid w:val="00C85315"/>
    <w:rsid w:val="00C86143"/>
    <w:rsid w:val="00C8627B"/>
    <w:rsid w:val="00C86771"/>
    <w:rsid w:val="00C872CF"/>
    <w:rsid w:val="00C876BB"/>
    <w:rsid w:val="00C87FB6"/>
    <w:rsid w:val="00C90106"/>
    <w:rsid w:val="00C90A71"/>
    <w:rsid w:val="00C90BEA"/>
    <w:rsid w:val="00C90CCB"/>
    <w:rsid w:val="00C90E4A"/>
    <w:rsid w:val="00C90F3C"/>
    <w:rsid w:val="00C9112C"/>
    <w:rsid w:val="00C91DA7"/>
    <w:rsid w:val="00C923B8"/>
    <w:rsid w:val="00C937FA"/>
    <w:rsid w:val="00C9525C"/>
    <w:rsid w:val="00C953E0"/>
    <w:rsid w:val="00C96A9B"/>
    <w:rsid w:val="00C96B70"/>
    <w:rsid w:val="00C96FEB"/>
    <w:rsid w:val="00C97A7B"/>
    <w:rsid w:val="00CA05A8"/>
    <w:rsid w:val="00CA0AA8"/>
    <w:rsid w:val="00CA0C81"/>
    <w:rsid w:val="00CA0D4D"/>
    <w:rsid w:val="00CA0D6B"/>
    <w:rsid w:val="00CA22F8"/>
    <w:rsid w:val="00CA2662"/>
    <w:rsid w:val="00CA2C40"/>
    <w:rsid w:val="00CA2F72"/>
    <w:rsid w:val="00CA2FAC"/>
    <w:rsid w:val="00CA36BD"/>
    <w:rsid w:val="00CA46E8"/>
    <w:rsid w:val="00CA4C38"/>
    <w:rsid w:val="00CA4E81"/>
    <w:rsid w:val="00CA5864"/>
    <w:rsid w:val="00CA5C7F"/>
    <w:rsid w:val="00CA5EF7"/>
    <w:rsid w:val="00CA6236"/>
    <w:rsid w:val="00CA65C8"/>
    <w:rsid w:val="00CA65E7"/>
    <w:rsid w:val="00CB0388"/>
    <w:rsid w:val="00CB039B"/>
    <w:rsid w:val="00CB0B69"/>
    <w:rsid w:val="00CB23FC"/>
    <w:rsid w:val="00CB2695"/>
    <w:rsid w:val="00CB343E"/>
    <w:rsid w:val="00CB3888"/>
    <w:rsid w:val="00CB3EE8"/>
    <w:rsid w:val="00CB5963"/>
    <w:rsid w:val="00CB6568"/>
    <w:rsid w:val="00CB6F3D"/>
    <w:rsid w:val="00CC20AA"/>
    <w:rsid w:val="00CC2CF3"/>
    <w:rsid w:val="00CC2DD1"/>
    <w:rsid w:val="00CC2EAA"/>
    <w:rsid w:val="00CC2EB7"/>
    <w:rsid w:val="00CC3618"/>
    <w:rsid w:val="00CC4143"/>
    <w:rsid w:val="00CC458F"/>
    <w:rsid w:val="00CC5901"/>
    <w:rsid w:val="00CC6409"/>
    <w:rsid w:val="00CC736F"/>
    <w:rsid w:val="00CD074B"/>
    <w:rsid w:val="00CD1527"/>
    <w:rsid w:val="00CD2389"/>
    <w:rsid w:val="00CD25AA"/>
    <w:rsid w:val="00CD2F81"/>
    <w:rsid w:val="00CD3174"/>
    <w:rsid w:val="00CD3573"/>
    <w:rsid w:val="00CD383D"/>
    <w:rsid w:val="00CD3CEB"/>
    <w:rsid w:val="00CD4088"/>
    <w:rsid w:val="00CD432F"/>
    <w:rsid w:val="00CD470E"/>
    <w:rsid w:val="00CD473F"/>
    <w:rsid w:val="00CD4ADC"/>
    <w:rsid w:val="00CD538D"/>
    <w:rsid w:val="00CD54A9"/>
    <w:rsid w:val="00CD5D34"/>
    <w:rsid w:val="00CD5E93"/>
    <w:rsid w:val="00CD6A65"/>
    <w:rsid w:val="00CD6F1C"/>
    <w:rsid w:val="00CD7244"/>
    <w:rsid w:val="00CD76E6"/>
    <w:rsid w:val="00CD7D0D"/>
    <w:rsid w:val="00CD7E0E"/>
    <w:rsid w:val="00CD7F05"/>
    <w:rsid w:val="00CE0170"/>
    <w:rsid w:val="00CE066A"/>
    <w:rsid w:val="00CE0B78"/>
    <w:rsid w:val="00CE2BD7"/>
    <w:rsid w:val="00CE3A0B"/>
    <w:rsid w:val="00CE3B61"/>
    <w:rsid w:val="00CE3CCD"/>
    <w:rsid w:val="00CE42DA"/>
    <w:rsid w:val="00CE4A0D"/>
    <w:rsid w:val="00CE57BC"/>
    <w:rsid w:val="00CE5F81"/>
    <w:rsid w:val="00CE785A"/>
    <w:rsid w:val="00CF0A89"/>
    <w:rsid w:val="00CF0DBF"/>
    <w:rsid w:val="00CF1731"/>
    <w:rsid w:val="00CF1820"/>
    <w:rsid w:val="00CF1B16"/>
    <w:rsid w:val="00CF1B9A"/>
    <w:rsid w:val="00CF1EB7"/>
    <w:rsid w:val="00CF1FEE"/>
    <w:rsid w:val="00CF2A26"/>
    <w:rsid w:val="00CF2B27"/>
    <w:rsid w:val="00CF2C9D"/>
    <w:rsid w:val="00CF3AFF"/>
    <w:rsid w:val="00CF421D"/>
    <w:rsid w:val="00CF50FA"/>
    <w:rsid w:val="00CF60CC"/>
    <w:rsid w:val="00CF65ED"/>
    <w:rsid w:val="00CF7389"/>
    <w:rsid w:val="00CF779E"/>
    <w:rsid w:val="00CF79B6"/>
    <w:rsid w:val="00D008BD"/>
    <w:rsid w:val="00D00970"/>
    <w:rsid w:val="00D0107D"/>
    <w:rsid w:val="00D040BA"/>
    <w:rsid w:val="00D04673"/>
    <w:rsid w:val="00D0485C"/>
    <w:rsid w:val="00D04941"/>
    <w:rsid w:val="00D05EF2"/>
    <w:rsid w:val="00D06013"/>
    <w:rsid w:val="00D06420"/>
    <w:rsid w:val="00D06DD7"/>
    <w:rsid w:val="00D070DB"/>
    <w:rsid w:val="00D07785"/>
    <w:rsid w:val="00D077E5"/>
    <w:rsid w:val="00D07A68"/>
    <w:rsid w:val="00D07B29"/>
    <w:rsid w:val="00D1017F"/>
    <w:rsid w:val="00D10857"/>
    <w:rsid w:val="00D1087F"/>
    <w:rsid w:val="00D10C5E"/>
    <w:rsid w:val="00D113DD"/>
    <w:rsid w:val="00D11D24"/>
    <w:rsid w:val="00D13049"/>
    <w:rsid w:val="00D138DD"/>
    <w:rsid w:val="00D139F8"/>
    <w:rsid w:val="00D14336"/>
    <w:rsid w:val="00D144D5"/>
    <w:rsid w:val="00D1483F"/>
    <w:rsid w:val="00D148F0"/>
    <w:rsid w:val="00D14C99"/>
    <w:rsid w:val="00D15998"/>
    <w:rsid w:val="00D16598"/>
    <w:rsid w:val="00D167A7"/>
    <w:rsid w:val="00D1725E"/>
    <w:rsid w:val="00D172C7"/>
    <w:rsid w:val="00D17C92"/>
    <w:rsid w:val="00D21060"/>
    <w:rsid w:val="00D2182E"/>
    <w:rsid w:val="00D22693"/>
    <w:rsid w:val="00D23D36"/>
    <w:rsid w:val="00D23ED9"/>
    <w:rsid w:val="00D23F3B"/>
    <w:rsid w:val="00D24576"/>
    <w:rsid w:val="00D253D2"/>
    <w:rsid w:val="00D25A1B"/>
    <w:rsid w:val="00D25F92"/>
    <w:rsid w:val="00D26A1D"/>
    <w:rsid w:val="00D26B08"/>
    <w:rsid w:val="00D26EB8"/>
    <w:rsid w:val="00D27660"/>
    <w:rsid w:val="00D30E51"/>
    <w:rsid w:val="00D312C6"/>
    <w:rsid w:val="00D32A79"/>
    <w:rsid w:val="00D32DDB"/>
    <w:rsid w:val="00D3313A"/>
    <w:rsid w:val="00D33182"/>
    <w:rsid w:val="00D33437"/>
    <w:rsid w:val="00D339E8"/>
    <w:rsid w:val="00D33ECF"/>
    <w:rsid w:val="00D3429C"/>
    <w:rsid w:val="00D347CB"/>
    <w:rsid w:val="00D35782"/>
    <w:rsid w:val="00D35B00"/>
    <w:rsid w:val="00D36182"/>
    <w:rsid w:val="00D36C4E"/>
    <w:rsid w:val="00D36F78"/>
    <w:rsid w:val="00D37EC4"/>
    <w:rsid w:val="00D409A9"/>
    <w:rsid w:val="00D41143"/>
    <w:rsid w:val="00D42D1A"/>
    <w:rsid w:val="00D43FF0"/>
    <w:rsid w:val="00D44083"/>
    <w:rsid w:val="00D44206"/>
    <w:rsid w:val="00D44472"/>
    <w:rsid w:val="00D4493B"/>
    <w:rsid w:val="00D44A58"/>
    <w:rsid w:val="00D46282"/>
    <w:rsid w:val="00D475AB"/>
    <w:rsid w:val="00D47611"/>
    <w:rsid w:val="00D47AB4"/>
    <w:rsid w:val="00D47C73"/>
    <w:rsid w:val="00D47D86"/>
    <w:rsid w:val="00D5041C"/>
    <w:rsid w:val="00D505A4"/>
    <w:rsid w:val="00D50918"/>
    <w:rsid w:val="00D524CF"/>
    <w:rsid w:val="00D529CF"/>
    <w:rsid w:val="00D52D64"/>
    <w:rsid w:val="00D52D7C"/>
    <w:rsid w:val="00D5379B"/>
    <w:rsid w:val="00D53AD2"/>
    <w:rsid w:val="00D53DE8"/>
    <w:rsid w:val="00D5461A"/>
    <w:rsid w:val="00D549A3"/>
    <w:rsid w:val="00D54B29"/>
    <w:rsid w:val="00D567AC"/>
    <w:rsid w:val="00D56D54"/>
    <w:rsid w:val="00D571CB"/>
    <w:rsid w:val="00D614C0"/>
    <w:rsid w:val="00D61692"/>
    <w:rsid w:val="00D61B4B"/>
    <w:rsid w:val="00D62367"/>
    <w:rsid w:val="00D62A45"/>
    <w:rsid w:val="00D62D01"/>
    <w:rsid w:val="00D6327E"/>
    <w:rsid w:val="00D63A0D"/>
    <w:rsid w:val="00D64677"/>
    <w:rsid w:val="00D65A0C"/>
    <w:rsid w:val="00D65A7D"/>
    <w:rsid w:val="00D66099"/>
    <w:rsid w:val="00D66B5F"/>
    <w:rsid w:val="00D67079"/>
    <w:rsid w:val="00D67548"/>
    <w:rsid w:val="00D676AD"/>
    <w:rsid w:val="00D7000C"/>
    <w:rsid w:val="00D701CE"/>
    <w:rsid w:val="00D70783"/>
    <w:rsid w:val="00D71989"/>
    <w:rsid w:val="00D71B7C"/>
    <w:rsid w:val="00D72523"/>
    <w:rsid w:val="00D729B7"/>
    <w:rsid w:val="00D72E13"/>
    <w:rsid w:val="00D73102"/>
    <w:rsid w:val="00D7358D"/>
    <w:rsid w:val="00D73C65"/>
    <w:rsid w:val="00D7431D"/>
    <w:rsid w:val="00D7491C"/>
    <w:rsid w:val="00D74E91"/>
    <w:rsid w:val="00D758C8"/>
    <w:rsid w:val="00D75A65"/>
    <w:rsid w:val="00D7604D"/>
    <w:rsid w:val="00D76F4F"/>
    <w:rsid w:val="00D77BE4"/>
    <w:rsid w:val="00D803F6"/>
    <w:rsid w:val="00D80A60"/>
    <w:rsid w:val="00D822CF"/>
    <w:rsid w:val="00D82384"/>
    <w:rsid w:val="00D82C88"/>
    <w:rsid w:val="00D83275"/>
    <w:rsid w:val="00D83B24"/>
    <w:rsid w:val="00D83B87"/>
    <w:rsid w:val="00D847B8"/>
    <w:rsid w:val="00D8519A"/>
    <w:rsid w:val="00D853D2"/>
    <w:rsid w:val="00D85AD7"/>
    <w:rsid w:val="00D85CE0"/>
    <w:rsid w:val="00D863DE"/>
    <w:rsid w:val="00D87B90"/>
    <w:rsid w:val="00D87D3D"/>
    <w:rsid w:val="00D912E7"/>
    <w:rsid w:val="00D91D3C"/>
    <w:rsid w:val="00D92723"/>
    <w:rsid w:val="00D930FA"/>
    <w:rsid w:val="00D94E00"/>
    <w:rsid w:val="00D94E45"/>
    <w:rsid w:val="00D95815"/>
    <w:rsid w:val="00D960F4"/>
    <w:rsid w:val="00D96497"/>
    <w:rsid w:val="00D97452"/>
    <w:rsid w:val="00D97664"/>
    <w:rsid w:val="00D9796B"/>
    <w:rsid w:val="00D97FD2"/>
    <w:rsid w:val="00DA033B"/>
    <w:rsid w:val="00DA0BD6"/>
    <w:rsid w:val="00DA11F4"/>
    <w:rsid w:val="00DA1896"/>
    <w:rsid w:val="00DA1C1C"/>
    <w:rsid w:val="00DA3606"/>
    <w:rsid w:val="00DA4183"/>
    <w:rsid w:val="00DA4221"/>
    <w:rsid w:val="00DA4280"/>
    <w:rsid w:val="00DA5079"/>
    <w:rsid w:val="00DA5158"/>
    <w:rsid w:val="00DA58D7"/>
    <w:rsid w:val="00DA5BCC"/>
    <w:rsid w:val="00DA6524"/>
    <w:rsid w:val="00DA653B"/>
    <w:rsid w:val="00DA69F2"/>
    <w:rsid w:val="00DA6B2E"/>
    <w:rsid w:val="00DA70FD"/>
    <w:rsid w:val="00DA757A"/>
    <w:rsid w:val="00DA77D6"/>
    <w:rsid w:val="00DB09C3"/>
    <w:rsid w:val="00DB1B91"/>
    <w:rsid w:val="00DB23A4"/>
    <w:rsid w:val="00DB2740"/>
    <w:rsid w:val="00DB2988"/>
    <w:rsid w:val="00DB29EB"/>
    <w:rsid w:val="00DB31BB"/>
    <w:rsid w:val="00DB3D1D"/>
    <w:rsid w:val="00DB458C"/>
    <w:rsid w:val="00DB4C81"/>
    <w:rsid w:val="00DB52AB"/>
    <w:rsid w:val="00DB6412"/>
    <w:rsid w:val="00DB7E8F"/>
    <w:rsid w:val="00DC0A2B"/>
    <w:rsid w:val="00DC156A"/>
    <w:rsid w:val="00DC1A4E"/>
    <w:rsid w:val="00DC2317"/>
    <w:rsid w:val="00DC2E77"/>
    <w:rsid w:val="00DC3786"/>
    <w:rsid w:val="00DC3BD2"/>
    <w:rsid w:val="00DC3CC6"/>
    <w:rsid w:val="00DC3D60"/>
    <w:rsid w:val="00DC49C5"/>
    <w:rsid w:val="00DC4A91"/>
    <w:rsid w:val="00DC4ACB"/>
    <w:rsid w:val="00DC54E9"/>
    <w:rsid w:val="00DC5511"/>
    <w:rsid w:val="00DC57DB"/>
    <w:rsid w:val="00DC5A59"/>
    <w:rsid w:val="00DC5BC4"/>
    <w:rsid w:val="00DC61D4"/>
    <w:rsid w:val="00DC6F64"/>
    <w:rsid w:val="00DC702A"/>
    <w:rsid w:val="00DC733E"/>
    <w:rsid w:val="00DC75A0"/>
    <w:rsid w:val="00DC7798"/>
    <w:rsid w:val="00DD00CA"/>
    <w:rsid w:val="00DD06CA"/>
    <w:rsid w:val="00DD082B"/>
    <w:rsid w:val="00DD08B7"/>
    <w:rsid w:val="00DD1704"/>
    <w:rsid w:val="00DD178B"/>
    <w:rsid w:val="00DD1B03"/>
    <w:rsid w:val="00DD1FA5"/>
    <w:rsid w:val="00DD3436"/>
    <w:rsid w:val="00DD3565"/>
    <w:rsid w:val="00DD3D93"/>
    <w:rsid w:val="00DD44A6"/>
    <w:rsid w:val="00DD5AD0"/>
    <w:rsid w:val="00DD5E58"/>
    <w:rsid w:val="00DD5F5E"/>
    <w:rsid w:val="00DD7429"/>
    <w:rsid w:val="00DE0CC8"/>
    <w:rsid w:val="00DE136B"/>
    <w:rsid w:val="00DE25C2"/>
    <w:rsid w:val="00DE2B0C"/>
    <w:rsid w:val="00DE33F7"/>
    <w:rsid w:val="00DE471D"/>
    <w:rsid w:val="00DE4914"/>
    <w:rsid w:val="00DE4B6D"/>
    <w:rsid w:val="00DE59A9"/>
    <w:rsid w:val="00DE5FE3"/>
    <w:rsid w:val="00DE62BD"/>
    <w:rsid w:val="00DE6DFE"/>
    <w:rsid w:val="00DF0B6A"/>
    <w:rsid w:val="00DF179B"/>
    <w:rsid w:val="00DF2395"/>
    <w:rsid w:val="00DF23E8"/>
    <w:rsid w:val="00DF2848"/>
    <w:rsid w:val="00DF2BB0"/>
    <w:rsid w:val="00DF2DD3"/>
    <w:rsid w:val="00DF35B9"/>
    <w:rsid w:val="00DF3CFF"/>
    <w:rsid w:val="00DF3D8F"/>
    <w:rsid w:val="00DF47CB"/>
    <w:rsid w:val="00DF4D26"/>
    <w:rsid w:val="00DF56B3"/>
    <w:rsid w:val="00DF57B7"/>
    <w:rsid w:val="00DF5EAB"/>
    <w:rsid w:val="00DF6943"/>
    <w:rsid w:val="00DF6EA9"/>
    <w:rsid w:val="00DF7D01"/>
    <w:rsid w:val="00DF7F2C"/>
    <w:rsid w:val="00E01A63"/>
    <w:rsid w:val="00E026CC"/>
    <w:rsid w:val="00E0322C"/>
    <w:rsid w:val="00E032B1"/>
    <w:rsid w:val="00E038BA"/>
    <w:rsid w:val="00E03A76"/>
    <w:rsid w:val="00E04293"/>
    <w:rsid w:val="00E04E06"/>
    <w:rsid w:val="00E05C74"/>
    <w:rsid w:val="00E06DB8"/>
    <w:rsid w:val="00E077E4"/>
    <w:rsid w:val="00E07F11"/>
    <w:rsid w:val="00E1099A"/>
    <w:rsid w:val="00E116BE"/>
    <w:rsid w:val="00E11F6F"/>
    <w:rsid w:val="00E12267"/>
    <w:rsid w:val="00E12778"/>
    <w:rsid w:val="00E12B7D"/>
    <w:rsid w:val="00E134FB"/>
    <w:rsid w:val="00E14214"/>
    <w:rsid w:val="00E14322"/>
    <w:rsid w:val="00E1463B"/>
    <w:rsid w:val="00E14B70"/>
    <w:rsid w:val="00E14DEF"/>
    <w:rsid w:val="00E15104"/>
    <w:rsid w:val="00E15668"/>
    <w:rsid w:val="00E15F3F"/>
    <w:rsid w:val="00E162CF"/>
    <w:rsid w:val="00E1682E"/>
    <w:rsid w:val="00E16B6E"/>
    <w:rsid w:val="00E173DE"/>
    <w:rsid w:val="00E17CCE"/>
    <w:rsid w:val="00E20161"/>
    <w:rsid w:val="00E20434"/>
    <w:rsid w:val="00E2166E"/>
    <w:rsid w:val="00E21956"/>
    <w:rsid w:val="00E21BE2"/>
    <w:rsid w:val="00E22BB0"/>
    <w:rsid w:val="00E2302D"/>
    <w:rsid w:val="00E23247"/>
    <w:rsid w:val="00E23517"/>
    <w:rsid w:val="00E24F0E"/>
    <w:rsid w:val="00E250A7"/>
    <w:rsid w:val="00E27E43"/>
    <w:rsid w:val="00E30059"/>
    <w:rsid w:val="00E31C33"/>
    <w:rsid w:val="00E3207B"/>
    <w:rsid w:val="00E320D2"/>
    <w:rsid w:val="00E3262B"/>
    <w:rsid w:val="00E32639"/>
    <w:rsid w:val="00E328B7"/>
    <w:rsid w:val="00E32B0D"/>
    <w:rsid w:val="00E334FD"/>
    <w:rsid w:val="00E33B5E"/>
    <w:rsid w:val="00E34285"/>
    <w:rsid w:val="00E34CA0"/>
    <w:rsid w:val="00E36A3F"/>
    <w:rsid w:val="00E373FF"/>
    <w:rsid w:val="00E37CE0"/>
    <w:rsid w:val="00E37FE6"/>
    <w:rsid w:val="00E37FF3"/>
    <w:rsid w:val="00E4077F"/>
    <w:rsid w:val="00E40A40"/>
    <w:rsid w:val="00E40C05"/>
    <w:rsid w:val="00E40CF1"/>
    <w:rsid w:val="00E41B6D"/>
    <w:rsid w:val="00E41EBD"/>
    <w:rsid w:val="00E42012"/>
    <w:rsid w:val="00E4342F"/>
    <w:rsid w:val="00E434AB"/>
    <w:rsid w:val="00E43CC3"/>
    <w:rsid w:val="00E43FBD"/>
    <w:rsid w:val="00E4431E"/>
    <w:rsid w:val="00E448FA"/>
    <w:rsid w:val="00E44968"/>
    <w:rsid w:val="00E449B1"/>
    <w:rsid w:val="00E45E0F"/>
    <w:rsid w:val="00E4647A"/>
    <w:rsid w:val="00E46BCB"/>
    <w:rsid w:val="00E47FD7"/>
    <w:rsid w:val="00E50228"/>
    <w:rsid w:val="00E50505"/>
    <w:rsid w:val="00E50885"/>
    <w:rsid w:val="00E51053"/>
    <w:rsid w:val="00E52061"/>
    <w:rsid w:val="00E544B8"/>
    <w:rsid w:val="00E544DC"/>
    <w:rsid w:val="00E549BE"/>
    <w:rsid w:val="00E550E8"/>
    <w:rsid w:val="00E55423"/>
    <w:rsid w:val="00E558EE"/>
    <w:rsid w:val="00E55A46"/>
    <w:rsid w:val="00E566BC"/>
    <w:rsid w:val="00E57493"/>
    <w:rsid w:val="00E6146C"/>
    <w:rsid w:val="00E6190D"/>
    <w:rsid w:val="00E6223B"/>
    <w:rsid w:val="00E624D9"/>
    <w:rsid w:val="00E62B68"/>
    <w:rsid w:val="00E635C0"/>
    <w:rsid w:val="00E64005"/>
    <w:rsid w:val="00E645F2"/>
    <w:rsid w:val="00E64FD1"/>
    <w:rsid w:val="00E65761"/>
    <w:rsid w:val="00E65830"/>
    <w:rsid w:val="00E66E77"/>
    <w:rsid w:val="00E7015E"/>
    <w:rsid w:val="00E707DA"/>
    <w:rsid w:val="00E714C0"/>
    <w:rsid w:val="00E71614"/>
    <w:rsid w:val="00E71F32"/>
    <w:rsid w:val="00E72AFB"/>
    <w:rsid w:val="00E75657"/>
    <w:rsid w:val="00E756A7"/>
    <w:rsid w:val="00E760B9"/>
    <w:rsid w:val="00E769E8"/>
    <w:rsid w:val="00E802A6"/>
    <w:rsid w:val="00E8167A"/>
    <w:rsid w:val="00E81AAE"/>
    <w:rsid w:val="00E82676"/>
    <w:rsid w:val="00E8300A"/>
    <w:rsid w:val="00E835C6"/>
    <w:rsid w:val="00E83CF1"/>
    <w:rsid w:val="00E84246"/>
    <w:rsid w:val="00E84C04"/>
    <w:rsid w:val="00E84C87"/>
    <w:rsid w:val="00E8558B"/>
    <w:rsid w:val="00E8652C"/>
    <w:rsid w:val="00E86B3B"/>
    <w:rsid w:val="00E90F37"/>
    <w:rsid w:val="00E919DD"/>
    <w:rsid w:val="00E93335"/>
    <w:rsid w:val="00E940E8"/>
    <w:rsid w:val="00E94A8E"/>
    <w:rsid w:val="00E95237"/>
    <w:rsid w:val="00E9659F"/>
    <w:rsid w:val="00E966ED"/>
    <w:rsid w:val="00E96958"/>
    <w:rsid w:val="00E96FBE"/>
    <w:rsid w:val="00E97661"/>
    <w:rsid w:val="00E97DA8"/>
    <w:rsid w:val="00E97E97"/>
    <w:rsid w:val="00E97FF2"/>
    <w:rsid w:val="00EA1F70"/>
    <w:rsid w:val="00EA26FE"/>
    <w:rsid w:val="00EA299E"/>
    <w:rsid w:val="00EA2F76"/>
    <w:rsid w:val="00EA35CA"/>
    <w:rsid w:val="00EA5510"/>
    <w:rsid w:val="00EA5BA9"/>
    <w:rsid w:val="00EA5FF5"/>
    <w:rsid w:val="00EA6022"/>
    <w:rsid w:val="00EA7AF7"/>
    <w:rsid w:val="00EB0048"/>
    <w:rsid w:val="00EB0445"/>
    <w:rsid w:val="00EB0BDD"/>
    <w:rsid w:val="00EB1BFE"/>
    <w:rsid w:val="00EB2089"/>
    <w:rsid w:val="00EB2734"/>
    <w:rsid w:val="00EB2C5A"/>
    <w:rsid w:val="00EB32E8"/>
    <w:rsid w:val="00EB36B5"/>
    <w:rsid w:val="00EB3BB8"/>
    <w:rsid w:val="00EB3C28"/>
    <w:rsid w:val="00EB413A"/>
    <w:rsid w:val="00EB46CE"/>
    <w:rsid w:val="00EB4760"/>
    <w:rsid w:val="00EB4B0B"/>
    <w:rsid w:val="00EB6073"/>
    <w:rsid w:val="00EB6C23"/>
    <w:rsid w:val="00EB7B5B"/>
    <w:rsid w:val="00EC0554"/>
    <w:rsid w:val="00EC078A"/>
    <w:rsid w:val="00EC0E6F"/>
    <w:rsid w:val="00EC1660"/>
    <w:rsid w:val="00EC1B7C"/>
    <w:rsid w:val="00EC20BE"/>
    <w:rsid w:val="00EC242D"/>
    <w:rsid w:val="00EC2B34"/>
    <w:rsid w:val="00EC3098"/>
    <w:rsid w:val="00EC3905"/>
    <w:rsid w:val="00EC4A82"/>
    <w:rsid w:val="00EC50D0"/>
    <w:rsid w:val="00EC54AF"/>
    <w:rsid w:val="00EC54D0"/>
    <w:rsid w:val="00EC710D"/>
    <w:rsid w:val="00EC7315"/>
    <w:rsid w:val="00EC7C2C"/>
    <w:rsid w:val="00EC7FAB"/>
    <w:rsid w:val="00ED06A3"/>
    <w:rsid w:val="00ED0C1E"/>
    <w:rsid w:val="00ED0D4D"/>
    <w:rsid w:val="00ED0F24"/>
    <w:rsid w:val="00ED1868"/>
    <w:rsid w:val="00ED18B5"/>
    <w:rsid w:val="00ED18CB"/>
    <w:rsid w:val="00ED20AE"/>
    <w:rsid w:val="00ED27AC"/>
    <w:rsid w:val="00ED3FA4"/>
    <w:rsid w:val="00ED4304"/>
    <w:rsid w:val="00ED4CDB"/>
    <w:rsid w:val="00ED5502"/>
    <w:rsid w:val="00ED5C10"/>
    <w:rsid w:val="00ED7F48"/>
    <w:rsid w:val="00EE0643"/>
    <w:rsid w:val="00EE06D2"/>
    <w:rsid w:val="00EE0990"/>
    <w:rsid w:val="00EE10C6"/>
    <w:rsid w:val="00EE263A"/>
    <w:rsid w:val="00EE2E98"/>
    <w:rsid w:val="00EE30F3"/>
    <w:rsid w:val="00EE3F3F"/>
    <w:rsid w:val="00EE456E"/>
    <w:rsid w:val="00EE5538"/>
    <w:rsid w:val="00EE55CF"/>
    <w:rsid w:val="00EE5B8E"/>
    <w:rsid w:val="00EE6240"/>
    <w:rsid w:val="00EE62E3"/>
    <w:rsid w:val="00EE6957"/>
    <w:rsid w:val="00EE6D84"/>
    <w:rsid w:val="00EE6F70"/>
    <w:rsid w:val="00EE7452"/>
    <w:rsid w:val="00EE7CDB"/>
    <w:rsid w:val="00EE7EB9"/>
    <w:rsid w:val="00EF05A5"/>
    <w:rsid w:val="00EF065A"/>
    <w:rsid w:val="00EF0A86"/>
    <w:rsid w:val="00EF0EE1"/>
    <w:rsid w:val="00EF1CA7"/>
    <w:rsid w:val="00EF1CCC"/>
    <w:rsid w:val="00EF2B73"/>
    <w:rsid w:val="00EF3191"/>
    <w:rsid w:val="00EF47A5"/>
    <w:rsid w:val="00EF48FF"/>
    <w:rsid w:val="00EF4B87"/>
    <w:rsid w:val="00EF4E47"/>
    <w:rsid w:val="00EF5F95"/>
    <w:rsid w:val="00EF6528"/>
    <w:rsid w:val="00EF696F"/>
    <w:rsid w:val="00EF78F2"/>
    <w:rsid w:val="00F0020C"/>
    <w:rsid w:val="00F0038E"/>
    <w:rsid w:val="00F0051E"/>
    <w:rsid w:val="00F00A51"/>
    <w:rsid w:val="00F01117"/>
    <w:rsid w:val="00F01433"/>
    <w:rsid w:val="00F0143D"/>
    <w:rsid w:val="00F016BF"/>
    <w:rsid w:val="00F01A03"/>
    <w:rsid w:val="00F01A2C"/>
    <w:rsid w:val="00F01BB6"/>
    <w:rsid w:val="00F02148"/>
    <w:rsid w:val="00F0218F"/>
    <w:rsid w:val="00F03768"/>
    <w:rsid w:val="00F03E79"/>
    <w:rsid w:val="00F05B8E"/>
    <w:rsid w:val="00F067DA"/>
    <w:rsid w:val="00F07490"/>
    <w:rsid w:val="00F0756B"/>
    <w:rsid w:val="00F075B4"/>
    <w:rsid w:val="00F07871"/>
    <w:rsid w:val="00F07D9C"/>
    <w:rsid w:val="00F101F6"/>
    <w:rsid w:val="00F106A4"/>
    <w:rsid w:val="00F10CD6"/>
    <w:rsid w:val="00F10E60"/>
    <w:rsid w:val="00F1119B"/>
    <w:rsid w:val="00F1179F"/>
    <w:rsid w:val="00F121F4"/>
    <w:rsid w:val="00F12492"/>
    <w:rsid w:val="00F13713"/>
    <w:rsid w:val="00F14208"/>
    <w:rsid w:val="00F14238"/>
    <w:rsid w:val="00F14535"/>
    <w:rsid w:val="00F14667"/>
    <w:rsid w:val="00F14711"/>
    <w:rsid w:val="00F151BE"/>
    <w:rsid w:val="00F164B8"/>
    <w:rsid w:val="00F20751"/>
    <w:rsid w:val="00F21007"/>
    <w:rsid w:val="00F2296B"/>
    <w:rsid w:val="00F2300F"/>
    <w:rsid w:val="00F23EBF"/>
    <w:rsid w:val="00F24CD3"/>
    <w:rsid w:val="00F25471"/>
    <w:rsid w:val="00F25939"/>
    <w:rsid w:val="00F273FF"/>
    <w:rsid w:val="00F27F0C"/>
    <w:rsid w:val="00F30398"/>
    <w:rsid w:val="00F30AE9"/>
    <w:rsid w:val="00F31151"/>
    <w:rsid w:val="00F3220E"/>
    <w:rsid w:val="00F326E8"/>
    <w:rsid w:val="00F32C74"/>
    <w:rsid w:val="00F3333E"/>
    <w:rsid w:val="00F335B2"/>
    <w:rsid w:val="00F340AC"/>
    <w:rsid w:val="00F348A0"/>
    <w:rsid w:val="00F35BE3"/>
    <w:rsid w:val="00F35C96"/>
    <w:rsid w:val="00F35F7B"/>
    <w:rsid w:val="00F36021"/>
    <w:rsid w:val="00F36863"/>
    <w:rsid w:val="00F36A29"/>
    <w:rsid w:val="00F36BFA"/>
    <w:rsid w:val="00F3710D"/>
    <w:rsid w:val="00F377EA"/>
    <w:rsid w:val="00F379B7"/>
    <w:rsid w:val="00F40065"/>
    <w:rsid w:val="00F40147"/>
    <w:rsid w:val="00F405E1"/>
    <w:rsid w:val="00F408BB"/>
    <w:rsid w:val="00F41531"/>
    <w:rsid w:val="00F417B1"/>
    <w:rsid w:val="00F418F8"/>
    <w:rsid w:val="00F435BA"/>
    <w:rsid w:val="00F439D0"/>
    <w:rsid w:val="00F44515"/>
    <w:rsid w:val="00F445EE"/>
    <w:rsid w:val="00F44D23"/>
    <w:rsid w:val="00F452D4"/>
    <w:rsid w:val="00F457CA"/>
    <w:rsid w:val="00F459EB"/>
    <w:rsid w:val="00F4636E"/>
    <w:rsid w:val="00F46626"/>
    <w:rsid w:val="00F466E9"/>
    <w:rsid w:val="00F46795"/>
    <w:rsid w:val="00F46BE6"/>
    <w:rsid w:val="00F47336"/>
    <w:rsid w:val="00F47E5B"/>
    <w:rsid w:val="00F5070C"/>
    <w:rsid w:val="00F50CD2"/>
    <w:rsid w:val="00F51157"/>
    <w:rsid w:val="00F51506"/>
    <w:rsid w:val="00F51FE7"/>
    <w:rsid w:val="00F52117"/>
    <w:rsid w:val="00F52767"/>
    <w:rsid w:val="00F549A8"/>
    <w:rsid w:val="00F54B96"/>
    <w:rsid w:val="00F551C7"/>
    <w:rsid w:val="00F55911"/>
    <w:rsid w:val="00F559F6"/>
    <w:rsid w:val="00F55D3C"/>
    <w:rsid w:val="00F55D7D"/>
    <w:rsid w:val="00F56DF3"/>
    <w:rsid w:val="00F57C9D"/>
    <w:rsid w:val="00F60784"/>
    <w:rsid w:val="00F60AD4"/>
    <w:rsid w:val="00F60FF0"/>
    <w:rsid w:val="00F623C2"/>
    <w:rsid w:val="00F62CCE"/>
    <w:rsid w:val="00F63D26"/>
    <w:rsid w:val="00F64121"/>
    <w:rsid w:val="00F6469F"/>
    <w:rsid w:val="00F6525E"/>
    <w:rsid w:val="00F6552B"/>
    <w:rsid w:val="00F6655A"/>
    <w:rsid w:val="00F66D63"/>
    <w:rsid w:val="00F701E4"/>
    <w:rsid w:val="00F7039A"/>
    <w:rsid w:val="00F70EB7"/>
    <w:rsid w:val="00F71C48"/>
    <w:rsid w:val="00F7228D"/>
    <w:rsid w:val="00F72412"/>
    <w:rsid w:val="00F7295D"/>
    <w:rsid w:val="00F734AE"/>
    <w:rsid w:val="00F73659"/>
    <w:rsid w:val="00F740D2"/>
    <w:rsid w:val="00F746B9"/>
    <w:rsid w:val="00F74F61"/>
    <w:rsid w:val="00F76AF8"/>
    <w:rsid w:val="00F770A8"/>
    <w:rsid w:val="00F81433"/>
    <w:rsid w:val="00F81747"/>
    <w:rsid w:val="00F82179"/>
    <w:rsid w:val="00F82650"/>
    <w:rsid w:val="00F844AD"/>
    <w:rsid w:val="00F8506D"/>
    <w:rsid w:val="00F8576E"/>
    <w:rsid w:val="00F85782"/>
    <w:rsid w:val="00F85C69"/>
    <w:rsid w:val="00F85CDE"/>
    <w:rsid w:val="00F86B7A"/>
    <w:rsid w:val="00F87266"/>
    <w:rsid w:val="00F905FF"/>
    <w:rsid w:val="00F90C34"/>
    <w:rsid w:val="00F916DF"/>
    <w:rsid w:val="00F919B8"/>
    <w:rsid w:val="00F9293E"/>
    <w:rsid w:val="00F93A57"/>
    <w:rsid w:val="00F93AA8"/>
    <w:rsid w:val="00F94459"/>
    <w:rsid w:val="00F9456E"/>
    <w:rsid w:val="00F94EF1"/>
    <w:rsid w:val="00F9634C"/>
    <w:rsid w:val="00F96418"/>
    <w:rsid w:val="00F96510"/>
    <w:rsid w:val="00F96D50"/>
    <w:rsid w:val="00F975DA"/>
    <w:rsid w:val="00FA1324"/>
    <w:rsid w:val="00FA13E6"/>
    <w:rsid w:val="00FA1852"/>
    <w:rsid w:val="00FA1B65"/>
    <w:rsid w:val="00FA1B9F"/>
    <w:rsid w:val="00FA25F1"/>
    <w:rsid w:val="00FA3AC5"/>
    <w:rsid w:val="00FA3BD1"/>
    <w:rsid w:val="00FA4193"/>
    <w:rsid w:val="00FA4662"/>
    <w:rsid w:val="00FA469C"/>
    <w:rsid w:val="00FA49E6"/>
    <w:rsid w:val="00FA5814"/>
    <w:rsid w:val="00FA65DB"/>
    <w:rsid w:val="00FA6A48"/>
    <w:rsid w:val="00FA759C"/>
    <w:rsid w:val="00FA7647"/>
    <w:rsid w:val="00FB0ACD"/>
    <w:rsid w:val="00FB0E20"/>
    <w:rsid w:val="00FB10FE"/>
    <w:rsid w:val="00FB1E28"/>
    <w:rsid w:val="00FB23C2"/>
    <w:rsid w:val="00FB3DA8"/>
    <w:rsid w:val="00FB4382"/>
    <w:rsid w:val="00FB47E8"/>
    <w:rsid w:val="00FB5F72"/>
    <w:rsid w:val="00FB5F9B"/>
    <w:rsid w:val="00FB61E6"/>
    <w:rsid w:val="00FB6B95"/>
    <w:rsid w:val="00FB72F0"/>
    <w:rsid w:val="00FB742E"/>
    <w:rsid w:val="00FB77DE"/>
    <w:rsid w:val="00FC0781"/>
    <w:rsid w:val="00FC07D9"/>
    <w:rsid w:val="00FC08D0"/>
    <w:rsid w:val="00FC0C04"/>
    <w:rsid w:val="00FC0F45"/>
    <w:rsid w:val="00FC1031"/>
    <w:rsid w:val="00FC108B"/>
    <w:rsid w:val="00FC1284"/>
    <w:rsid w:val="00FC133D"/>
    <w:rsid w:val="00FC19A4"/>
    <w:rsid w:val="00FC2221"/>
    <w:rsid w:val="00FC247B"/>
    <w:rsid w:val="00FC2EA6"/>
    <w:rsid w:val="00FC49D9"/>
    <w:rsid w:val="00FC54DF"/>
    <w:rsid w:val="00FC634B"/>
    <w:rsid w:val="00FC6ADE"/>
    <w:rsid w:val="00FC719C"/>
    <w:rsid w:val="00FC774E"/>
    <w:rsid w:val="00FD015B"/>
    <w:rsid w:val="00FD0673"/>
    <w:rsid w:val="00FD09B9"/>
    <w:rsid w:val="00FD0A73"/>
    <w:rsid w:val="00FD0C1C"/>
    <w:rsid w:val="00FD1079"/>
    <w:rsid w:val="00FD16C6"/>
    <w:rsid w:val="00FD3749"/>
    <w:rsid w:val="00FD4183"/>
    <w:rsid w:val="00FD52FE"/>
    <w:rsid w:val="00FD5A31"/>
    <w:rsid w:val="00FD6044"/>
    <w:rsid w:val="00FD6993"/>
    <w:rsid w:val="00FD71F1"/>
    <w:rsid w:val="00FD725F"/>
    <w:rsid w:val="00FD7402"/>
    <w:rsid w:val="00FD7490"/>
    <w:rsid w:val="00FD7547"/>
    <w:rsid w:val="00FD7743"/>
    <w:rsid w:val="00FE0DB6"/>
    <w:rsid w:val="00FE10E6"/>
    <w:rsid w:val="00FE1A0A"/>
    <w:rsid w:val="00FE1D03"/>
    <w:rsid w:val="00FE2552"/>
    <w:rsid w:val="00FE2648"/>
    <w:rsid w:val="00FE31CA"/>
    <w:rsid w:val="00FE375C"/>
    <w:rsid w:val="00FE3CF5"/>
    <w:rsid w:val="00FE417C"/>
    <w:rsid w:val="00FE54AE"/>
    <w:rsid w:val="00FE57F7"/>
    <w:rsid w:val="00FE5B32"/>
    <w:rsid w:val="00FE61D0"/>
    <w:rsid w:val="00FE6577"/>
    <w:rsid w:val="00FE68EA"/>
    <w:rsid w:val="00FE6B8D"/>
    <w:rsid w:val="00FE6CA0"/>
    <w:rsid w:val="00FE6DAF"/>
    <w:rsid w:val="00FE6E8F"/>
    <w:rsid w:val="00FE792A"/>
    <w:rsid w:val="00FE7C67"/>
    <w:rsid w:val="00FE7F14"/>
    <w:rsid w:val="00FE7FB4"/>
    <w:rsid w:val="00FF073A"/>
    <w:rsid w:val="00FF09DD"/>
    <w:rsid w:val="00FF1878"/>
    <w:rsid w:val="00FF1EAA"/>
    <w:rsid w:val="00FF29FA"/>
    <w:rsid w:val="00FF2E06"/>
    <w:rsid w:val="00FF2F16"/>
    <w:rsid w:val="00FF3087"/>
    <w:rsid w:val="00FF3A2D"/>
    <w:rsid w:val="00FF3CBA"/>
    <w:rsid w:val="00FF44A4"/>
    <w:rsid w:val="00FF4F6C"/>
    <w:rsid w:val="00FF500D"/>
    <w:rsid w:val="00FF5A7E"/>
    <w:rsid w:val="00FF5D33"/>
    <w:rsid w:val="00FF7648"/>
    <w:rsid w:val="00FF7995"/>
    <w:rsid w:val="0AC830FC"/>
    <w:rsid w:val="0E00F924"/>
    <w:rsid w:val="12DE4677"/>
    <w:rsid w:val="12FCC6C3"/>
    <w:rsid w:val="132C1AAF"/>
    <w:rsid w:val="149AEE57"/>
    <w:rsid w:val="1BAFD6EF"/>
    <w:rsid w:val="1C1ACD75"/>
    <w:rsid w:val="25C214BE"/>
    <w:rsid w:val="260400C9"/>
    <w:rsid w:val="2B890B0F"/>
    <w:rsid w:val="2C11EAC0"/>
    <w:rsid w:val="2D7ADAEE"/>
    <w:rsid w:val="2F6A0C5F"/>
    <w:rsid w:val="2FE0BB0F"/>
    <w:rsid w:val="332B1B9E"/>
    <w:rsid w:val="36E557F3"/>
    <w:rsid w:val="3E44B33A"/>
    <w:rsid w:val="3F993D59"/>
    <w:rsid w:val="42404C4E"/>
    <w:rsid w:val="45D78AFE"/>
    <w:rsid w:val="45FF6280"/>
    <w:rsid w:val="489AE502"/>
    <w:rsid w:val="4B120619"/>
    <w:rsid w:val="4CC6DBF9"/>
    <w:rsid w:val="4E7E714A"/>
    <w:rsid w:val="515A878E"/>
    <w:rsid w:val="518124DB"/>
    <w:rsid w:val="52816162"/>
    <w:rsid w:val="5712A426"/>
    <w:rsid w:val="5E9043CE"/>
    <w:rsid w:val="5EC5B295"/>
    <w:rsid w:val="6536A761"/>
    <w:rsid w:val="693B4B77"/>
    <w:rsid w:val="6A508898"/>
    <w:rsid w:val="6E6B21F1"/>
    <w:rsid w:val="6EC6D8EC"/>
    <w:rsid w:val="701D33E2"/>
    <w:rsid w:val="708DE57F"/>
    <w:rsid w:val="70FE6501"/>
    <w:rsid w:val="72AB473F"/>
    <w:rsid w:val="7334E0A7"/>
    <w:rsid w:val="77A42227"/>
    <w:rsid w:val="78634C86"/>
    <w:rsid w:val="788619E5"/>
    <w:rsid w:val="7A156079"/>
    <w:rsid w:val="7A4BD292"/>
    <w:rsid w:val="7D12D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6035C"/>
  <w15:docId w15:val="{A90C1D92-D17A-4899-AF37-51FB4775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3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F3B5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3B5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F3B5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3B5B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4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A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A7E"/>
    <w:rPr>
      <w:color w:val="808080"/>
      <w:shd w:val="clear" w:color="auto" w:fill="E6E6E6"/>
    </w:rPr>
  </w:style>
  <w:style w:type="table" w:customStyle="1" w:styleId="21">
    <w:name w:val="21"/>
    <w:basedOn w:val="TableNormal"/>
    <w:rsid w:val="00E71F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9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F0"/>
  </w:style>
  <w:style w:type="paragraph" w:styleId="Footer">
    <w:name w:val="footer"/>
    <w:basedOn w:val="Normal"/>
    <w:link w:val="FooterChar"/>
    <w:uiPriority w:val="99"/>
    <w:unhideWhenUsed/>
    <w:rsid w:val="004779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F0"/>
  </w:style>
  <w:style w:type="paragraph" w:styleId="Revision">
    <w:name w:val="Revision"/>
    <w:hidden/>
    <w:uiPriority w:val="99"/>
    <w:semiHidden/>
    <w:rsid w:val="00567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table" w:styleId="TableGrid">
    <w:name w:val="Table Grid"/>
    <w:basedOn w:val="TableNormal"/>
    <w:uiPriority w:val="39"/>
    <w:rsid w:val="00E320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3207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3207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30A1"/>
    <w:rPr>
      <w:color w:val="800080" w:themeColor="followedHyperlink"/>
      <w:u w:val="single"/>
    </w:rPr>
  </w:style>
  <w:style w:type="table" w:styleId="GridTable2">
    <w:name w:val="Grid Table 2"/>
    <w:basedOn w:val="TableNormal"/>
    <w:uiPriority w:val="47"/>
    <w:rsid w:val="00B14C5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6D4A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D23B3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next w:val="PlainTable3"/>
    <w:uiPriority w:val="43"/>
    <w:rsid w:val="002B7B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195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5">
    <w:name w:val="xl65"/>
    <w:basedOn w:val="Normal"/>
    <w:rsid w:val="00195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195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df9e88-e875-4638-9f82-6b7282af79a5">
      <UserInfo>
        <DisplayName>Jasper Wijnands</DisplayName>
        <AccountId>15</AccountId>
        <AccountType/>
      </UserInfo>
      <UserInfo>
        <DisplayName>Jeremy Silver</DisplayName>
        <AccountId>16</AccountId>
        <AccountType/>
      </UserInfo>
      <UserInfo>
        <DisplayName>Robyn Schofield</DisplayName>
        <AccountId>17</AccountId>
        <AccountType/>
      </UserInfo>
      <UserInfo>
        <DisplayName>Rohit Hariharan</DisplayName>
        <AccountId>18</AccountId>
        <AccountType/>
      </UserInfo>
      <UserInfo>
        <DisplayName>Mark Stevenson</DisplayName>
        <AccountId>13</AccountId>
        <AccountType/>
      </UserInfo>
      <UserInfo>
        <DisplayName>Kerry Nice</DisplayName>
        <AccountId>19</AccountId>
        <AccountType/>
      </UserInfo>
      <UserInfo>
        <DisplayName>Peter Rayner</DisplayName>
        <AccountId>20</AccountId>
        <AccountType/>
      </UserInfo>
      <UserInfo>
        <DisplayName>Gideon Aschwanden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B5A47CA8EA42B73947A8C5A3E090" ma:contentTypeVersion="12" ma:contentTypeDescription="Create a new document." ma:contentTypeScope="" ma:versionID="038cfa3815c563dd3fbbea1cb3014e82">
  <xsd:schema xmlns:xsd="http://www.w3.org/2001/XMLSchema" xmlns:xs="http://www.w3.org/2001/XMLSchema" xmlns:p="http://schemas.microsoft.com/office/2006/metadata/properties" xmlns:ns3="2f74f5e1-f01e-4ebf-9c85-be5e72607199" xmlns:ns4="3fdf9e88-e875-4638-9f82-6b7282af79a5" targetNamespace="http://schemas.microsoft.com/office/2006/metadata/properties" ma:root="true" ma:fieldsID="bfa9f5ce6688afe7dc3bdcf9895f2d00" ns3:_="" ns4:_="">
    <xsd:import namespace="2f74f5e1-f01e-4ebf-9c85-be5e72607199"/>
    <xsd:import namespace="3fdf9e88-e875-4638-9f82-6b7282af7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4f5e1-f01e-4ebf-9c85-be5e72607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9e88-e875-4638-9f82-6b7282af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F334C-8D20-4112-8C81-8328E7FC3709}">
  <ds:schemaRefs>
    <ds:schemaRef ds:uri="http://purl.org/dc/dcmitype/"/>
    <ds:schemaRef ds:uri="2f74f5e1-f01e-4ebf-9c85-be5e72607199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fdf9e88-e875-4638-9f82-6b7282af79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9D36B5-4E7E-4B80-8E60-3822BF67D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81151-D763-4497-BBD9-8CCDECF22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86B20-E943-4AB4-A103-AD73658E6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4f5e1-f01e-4ebf-9c85-be5e72607199"/>
    <ds:schemaRef ds:uri="3fdf9e88-e875-4638-9f82-6b7282af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42</Words>
  <Characters>42425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hompson</dc:creator>
  <cp:keywords/>
  <dc:description/>
  <cp:lastModifiedBy>Christopher</cp:lastModifiedBy>
  <cp:revision>3</cp:revision>
  <cp:lastPrinted>2018-12-18T00:58:00Z</cp:lastPrinted>
  <dcterms:created xsi:type="dcterms:W3CDTF">2020-07-21T13:08:00Z</dcterms:created>
  <dcterms:modified xsi:type="dcterms:W3CDTF">2020-07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B5A47CA8EA42B73947A8C5A3E090</vt:lpwstr>
  </property>
</Properties>
</file>